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7040" w14:textId="40B752E6" w:rsidR="003E4E64" w:rsidRPr="00BD5632" w:rsidRDefault="00435799" w:rsidP="00770C1C">
      <w:pPr>
        <w:spacing w:before="120" w:after="0"/>
        <w:jc w:val="center"/>
        <w:rPr>
          <w:b/>
          <w:szCs w:val="28"/>
        </w:rPr>
      </w:pPr>
      <w:r w:rsidRPr="00435799">
        <w:rPr>
          <w:b/>
          <w:szCs w:val="28"/>
        </w:rPr>
        <w:t xml:space="preserve">TRƯỜNG </w:t>
      </w:r>
      <w:r w:rsidR="003E6818" w:rsidRPr="00BD5632">
        <w:rPr>
          <w:b/>
          <w:szCs w:val="28"/>
        </w:rPr>
        <w:t>ĐẠI HỌC CẦN THƠ</w:t>
      </w:r>
    </w:p>
    <w:p w14:paraId="16ED0D76" w14:textId="77777777" w:rsidR="003E4E64" w:rsidRPr="007B5DD9" w:rsidRDefault="003E6818" w:rsidP="00770C1C">
      <w:pPr>
        <w:spacing w:before="120" w:after="0"/>
        <w:jc w:val="center"/>
        <w:rPr>
          <w:b/>
          <w:szCs w:val="28"/>
        </w:rPr>
      </w:pPr>
      <w:bookmarkStart w:id="0" w:name="_Hlk99790942"/>
      <w:bookmarkEnd w:id="0"/>
      <w:r w:rsidRPr="007B5DD9">
        <w:rPr>
          <w:b/>
          <w:szCs w:val="28"/>
        </w:rPr>
        <w:t>TRƯỜNG CÔNG NGHỆ THÔNG TIN &amp; TRUYỀN THÔNG</w:t>
      </w:r>
    </w:p>
    <w:p w14:paraId="2E8A2394" w14:textId="4DED3F35" w:rsidR="003E4E64" w:rsidRDefault="003E6818">
      <w:pPr>
        <w:spacing w:before="120"/>
        <w:jc w:val="center"/>
        <w:rPr>
          <w:b/>
          <w:bCs/>
          <w:color w:val="000000"/>
          <w:sz w:val="32"/>
          <w:szCs w:val="32"/>
        </w:rPr>
      </w:pPr>
      <w:r w:rsidRPr="007B5DD9">
        <w:rPr>
          <w:b/>
          <w:bCs/>
          <w:color w:val="000000"/>
          <w:sz w:val="32"/>
          <w:szCs w:val="32"/>
        </w:rPr>
        <w:t>------</w:t>
      </w:r>
      <w:r w:rsidRPr="007B5DD9">
        <w:rPr>
          <w:b/>
          <w:bCs/>
          <w:color w:val="000000"/>
          <w:sz w:val="32"/>
          <w:szCs w:val="32"/>
        </w:rPr>
        <w:sym w:font="Wingdings 2" w:char="F065"/>
      </w:r>
      <w:r w:rsidRPr="007B5DD9">
        <w:rPr>
          <w:b/>
          <w:bCs/>
          <w:color w:val="000000"/>
          <w:sz w:val="32"/>
          <w:szCs w:val="32"/>
        </w:rPr>
        <w:sym w:font="Wingdings 2" w:char="F066"/>
      </w:r>
      <w:r w:rsidRPr="007B5DD9">
        <w:rPr>
          <w:b/>
          <w:bCs/>
          <w:color w:val="000000"/>
          <w:sz w:val="32"/>
          <w:szCs w:val="32"/>
        </w:rPr>
        <w:sym w:font="Wingdings" w:char="F026"/>
      </w:r>
      <w:r w:rsidRPr="007B5DD9">
        <w:rPr>
          <w:b/>
          <w:bCs/>
          <w:color w:val="000000"/>
          <w:sz w:val="32"/>
          <w:szCs w:val="32"/>
        </w:rPr>
        <w:sym w:font="Wingdings 2" w:char="F065"/>
      </w:r>
      <w:r w:rsidRPr="007B5DD9">
        <w:rPr>
          <w:b/>
          <w:bCs/>
          <w:color w:val="000000"/>
          <w:sz w:val="32"/>
          <w:szCs w:val="32"/>
        </w:rPr>
        <w:sym w:font="Wingdings 2" w:char="F066"/>
      </w:r>
      <w:r w:rsidRPr="007B5DD9">
        <w:rPr>
          <w:b/>
          <w:bCs/>
          <w:color w:val="000000"/>
          <w:sz w:val="32"/>
          <w:szCs w:val="32"/>
        </w:rPr>
        <w:t>------</w:t>
      </w:r>
    </w:p>
    <w:p w14:paraId="0CC9BBAF" w14:textId="219EB9A2" w:rsidR="00F44B14" w:rsidRPr="00FF14C3" w:rsidRDefault="008A3D61" w:rsidP="008A3D61">
      <w:pPr>
        <w:spacing w:before="120"/>
        <w:rPr>
          <w:b/>
        </w:rPr>
      </w:pPr>
      <w:r w:rsidRPr="007B5DD9">
        <w:rPr>
          <w:b/>
          <w:noProof/>
        </w:rPr>
        <w:drawing>
          <wp:anchor distT="0" distB="0" distL="114300" distR="114300" simplePos="0" relativeHeight="251568128" behindDoc="1" locked="0" layoutInCell="1" allowOverlap="1" wp14:anchorId="02B39422" wp14:editId="3A2C50DE">
            <wp:simplePos x="0" y="0"/>
            <wp:positionH relativeFrom="column">
              <wp:posOffset>2151380</wp:posOffset>
            </wp:positionH>
            <wp:positionV relativeFrom="paragraph">
              <wp:posOffset>336762</wp:posOffset>
            </wp:positionV>
            <wp:extent cx="1438910" cy="1438910"/>
            <wp:effectExtent l="0" t="0" r="0" b="0"/>
            <wp:wrapTopAndBottom/>
            <wp:docPr id="82" name="Picture 82" descr="C:\Users\admin\Pictures\Saved 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admin\Pictures\Saved Pictures\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910" cy="1438910"/>
                    </a:xfrm>
                    <a:prstGeom prst="rect">
                      <a:avLst/>
                    </a:prstGeom>
                    <a:noFill/>
                    <a:ln>
                      <a:noFill/>
                    </a:ln>
                  </pic:spPr>
                </pic:pic>
              </a:graphicData>
            </a:graphic>
          </wp:anchor>
        </w:drawing>
      </w:r>
    </w:p>
    <w:p w14:paraId="0483C3EE" w14:textId="79C6C2DA" w:rsidR="003E4E64" w:rsidRPr="007B5DD9" w:rsidRDefault="003E4E64">
      <w:pPr>
        <w:spacing w:before="120"/>
        <w:jc w:val="both"/>
      </w:pPr>
    </w:p>
    <w:p w14:paraId="4E0028CC" w14:textId="38D6623D" w:rsidR="003E4E64" w:rsidRPr="008770EB" w:rsidRDefault="00951E5A">
      <w:pPr>
        <w:spacing w:before="120"/>
        <w:jc w:val="center"/>
      </w:pPr>
      <w:r>
        <w:rPr>
          <w:b/>
          <w:bCs/>
          <w:color w:val="000000"/>
        </w:rPr>
        <w:t>B</w:t>
      </w:r>
      <w:r w:rsidRPr="00951E5A">
        <w:rPr>
          <w:b/>
          <w:bCs/>
          <w:color w:val="000000"/>
        </w:rPr>
        <w:t>ÁO</w:t>
      </w:r>
      <w:r>
        <w:rPr>
          <w:b/>
          <w:bCs/>
          <w:color w:val="000000"/>
        </w:rPr>
        <w:t xml:space="preserve"> C</w:t>
      </w:r>
      <w:r w:rsidRPr="00951E5A">
        <w:rPr>
          <w:b/>
          <w:bCs/>
          <w:color w:val="000000"/>
        </w:rPr>
        <w:t>ÁO</w:t>
      </w:r>
      <w:r>
        <w:rPr>
          <w:b/>
          <w:bCs/>
          <w:color w:val="000000"/>
        </w:rPr>
        <w:t xml:space="preserve"> TH</w:t>
      </w:r>
      <w:r w:rsidRPr="00951E5A">
        <w:rPr>
          <w:b/>
          <w:bCs/>
          <w:color w:val="000000"/>
        </w:rPr>
        <w:t>Ự</w:t>
      </w:r>
      <w:r>
        <w:rPr>
          <w:b/>
          <w:bCs/>
          <w:color w:val="000000"/>
        </w:rPr>
        <w:t>C T</w:t>
      </w:r>
      <w:r w:rsidRPr="00951E5A">
        <w:rPr>
          <w:b/>
          <w:bCs/>
          <w:color w:val="000000"/>
        </w:rPr>
        <w:t>Ậ</w:t>
      </w:r>
      <w:r>
        <w:rPr>
          <w:b/>
          <w:bCs/>
          <w:color w:val="000000"/>
        </w:rPr>
        <w:t>P TH</w:t>
      </w:r>
      <w:r w:rsidRPr="00951E5A">
        <w:rPr>
          <w:b/>
          <w:bCs/>
          <w:color w:val="000000"/>
        </w:rPr>
        <w:t>Ự</w:t>
      </w:r>
      <w:r>
        <w:rPr>
          <w:b/>
          <w:bCs/>
          <w:color w:val="000000"/>
        </w:rPr>
        <w:t>C T</w:t>
      </w:r>
      <w:r w:rsidRPr="00951E5A">
        <w:rPr>
          <w:b/>
          <w:bCs/>
          <w:color w:val="000000"/>
        </w:rPr>
        <w:t>Ế</w:t>
      </w:r>
      <w:r>
        <w:rPr>
          <w:b/>
          <w:bCs/>
          <w:color w:val="000000"/>
        </w:rPr>
        <w:br/>
        <w:t>CHUY</w:t>
      </w:r>
      <w:r w:rsidRPr="00951E5A">
        <w:rPr>
          <w:b/>
          <w:bCs/>
          <w:color w:val="000000"/>
        </w:rPr>
        <w:t>Ê</w:t>
      </w:r>
      <w:r>
        <w:rPr>
          <w:b/>
          <w:bCs/>
          <w:color w:val="000000"/>
        </w:rPr>
        <w:t>N NG</w:t>
      </w:r>
      <w:r w:rsidRPr="00951E5A">
        <w:rPr>
          <w:b/>
          <w:bCs/>
          <w:color w:val="000000"/>
        </w:rPr>
        <w:t>ÀN</w:t>
      </w:r>
      <w:r>
        <w:rPr>
          <w:b/>
          <w:bCs/>
          <w:color w:val="000000"/>
        </w:rPr>
        <w:t>H K</w:t>
      </w:r>
      <w:r w:rsidRPr="00951E5A">
        <w:rPr>
          <w:b/>
          <w:bCs/>
          <w:color w:val="000000"/>
        </w:rPr>
        <w:t>Ỹ</w:t>
      </w:r>
      <w:r>
        <w:rPr>
          <w:b/>
          <w:bCs/>
          <w:color w:val="000000"/>
        </w:rPr>
        <w:t xml:space="preserve"> THU</w:t>
      </w:r>
      <w:r w:rsidRPr="00951E5A">
        <w:rPr>
          <w:b/>
          <w:bCs/>
          <w:color w:val="000000"/>
        </w:rPr>
        <w:t>Ậ</w:t>
      </w:r>
      <w:r>
        <w:rPr>
          <w:b/>
          <w:bCs/>
          <w:color w:val="000000"/>
        </w:rPr>
        <w:t>T PH</w:t>
      </w:r>
      <w:r w:rsidRPr="00951E5A">
        <w:rPr>
          <w:b/>
          <w:bCs/>
          <w:color w:val="000000"/>
        </w:rPr>
        <w:t>Ầ</w:t>
      </w:r>
      <w:r>
        <w:rPr>
          <w:b/>
          <w:bCs/>
          <w:color w:val="000000"/>
        </w:rPr>
        <w:t>N M</w:t>
      </w:r>
      <w:r w:rsidRPr="00951E5A">
        <w:rPr>
          <w:b/>
          <w:bCs/>
          <w:color w:val="000000"/>
        </w:rPr>
        <w:t>Ề</w:t>
      </w:r>
      <w:r>
        <w:rPr>
          <w:b/>
          <w:bCs/>
          <w:color w:val="000000"/>
        </w:rPr>
        <w:t>M</w:t>
      </w:r>
      <w:r>
        <w:rPr>
          <w:b/>
          <w:bCs/>
          <w:color w:val="000000"/>
        </w:rPr>
        <w:br/>
      </w:r>
      <w:r w:rsidRPr="00951E5A">
        <w:rPr>
          <w:b/>
        </w:rPr>
        <w:t>MÃ HỌC PHẦN CT47403</w:t>
      </w:r>
    </w:p>
    <w:p w14:paraId="510F0384" w14:textId="6F804A88" w:rsidR="003E4E64" w:rsidRPr="000B17BC" w:rsidRDefault="003E4E64" w:rsidP="00951E5A">
      <w:pPr>
        <w:spacing w:before="120"/>
        <w:rPr>
          <w:b/>
          <w:sz w:val="32"/>
          <w:szCs w:val="32"/>
        </w:rPr>
      </w:pPr>
    </w:p>
    <w:p w14:paraId="4806ACBB" w14:textId="77777777" w:rsidR="003E4E64" w:rsidRDefault="003E4E64" w:rsidP="008A3D61">
      <w:pPr>
        <w:spacing w:before="120"/>
        <w:rPr>
          <w:b/>
        </w:rPr>
      </w:pPr>
    </w:p>
    <w:p w14:paraId="431D4A3D" w14:textId="1C704929" w:rsidR="00F838FB" w:rsidRDefault="00F838FB" w:rsidP="008A3D61">
      <w:pPr>
        <w:spacing w:before="120"/>
        <w:rPr>
          <w:b/>
        </w:rPr>
      </w:pPr>
    </w:p>
    <w:p w14:paraId="1AB36E75" w14:textId="77777777" w:rsidR="00FD3615" w:rsidRDefault="00FD3615" w:rsidP="008A3D61">
      <w:pPr>
        <w:spacing w:before="120"/>
        <w:rPr>
          <w:b/>
        </w:rPr>
      </w:pPr>
    </w:p>
    <w:p w14:paraId="7DD2E5B3" w14:textId="77777777" w:rsidR="00B444A2" w:rsidRPr="007B5DD9" w:rsidRDefault="00B444A2" w:rsidP="008A3D61">
      <w:pPr>
        <w:spacing w:before="120"/>
        <w:rPr>
          <w:b/>
        </w:rPr>
      </w:pPr>
    </w:p>
    <w:p w14:paraId="7DABA47A" w14:textId="2B15DAD1" w:rsidR="00770C1C" w:rsidRDefault="00951E5A" w:rsidP="008A3D61">
      <w:pPr>
        <w:spacing w:before="120"/>
        <w:rPr>
          <w:b/>
        </w:rPr>
      </w:pPr>
      <w:r w:rsidRPr="00A1706A">
        <w:rPr>
          <w:noProof/>
        </w:rPr>
        <mc:AlternateContent>
          <mc:Choice Requires="wps">
            <w:drawing>
              <wp:anchor distT="45720" distB="45720" distL="114300" distR="114300" simplePos="0" relativeHeight="251659264" behindDoc="0" locked="0" layoutInCell="1" allowOverlap="1" wp14:anchorId="2D4C239C" wp14:editId="28E61398">
                <wp:simplePos x="0" y="0"/>
                <wp:positionH relativeFrom="margin">
                  <wp:posOffset>131445</wp:posOffset>
                </wp:positionH>
                <wp:positionV relativeFrom="paragraph">
                  <wp:posOffset>543560</wp:posOffset>
                </wp:positionV>
                <wp:extent cx="2784475" cy="1374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374140"/>
                        </a:xfrm>
                        <a:prstGeom prst="rect">
                          <a:avLst/>
                        </a:prstGeom>
                        <a:noFill/>
                        <a:ln w="9525">
                          <a:noFill/>
                          <a:miter lim="800000"/>
                          <a:headEnd/>
                          <a:tailEnd/>
                        </a:ln>
                      </wps:spPr>
                      <wps:txbx>
                        <w:txbxContent>
                          <w:p w14:paraId="576FCCE9" w14:textId="4BF27F9D" w:rsidR="00586F2F" w:rsidRDefault="00586F2F" w:rsidP="00951E5A">
                            <w:pPr>
                              <w:jc w:val="both"/>
                              <w:rPr>
                                <w:b/>
                                <w:bCs/>
                              </w:rPr>
                            </w:pPr>
                            <w:r w:rsidRPr="001D62F8">
                              <w:rPr>
                                <w:bCs/>
                              </w:rPr>
                              <w:t>GVHD:</w:t>
                            </w:r>
                            <w:r>
                              <w:rPr>
                                <w:b/>
                                <w:bCs/>
                              </w:rPr>
                              <w:t xml:space="preserve"> </w:t>
                            </w:r>
                            <w:r w:rsidRPr="001D62F8">
                              <w:rPr>
                                <w:b/>
                              </w:rPr>
                              <w:t>Ths. Võ Huỳnh Trâm</w:t>
                            </w:r>
                          </w:p>
                          <w:p w14:paraId="7714E3B4" w14:textId="28E1E2FD" w:rsidR="00586F2F" w:rsidRPr="001D62F8" w:rsidRDefault="00586F2F" w:rsidP="00951E5A">
                            <w:pPr>
                              <w:jc w:val="both"/>
                              <w:rPr>
                                <w:b/>
                              </w:rPr>
                            </w:pPr>
                            <w:r w:rsidRPr="001D62F8">
                              <w:rPr>
                                <w:bCs/>
                              </w:rPr>
                              <w:t>CBHD:</w:t>
                            </w:r>
                            <w:r>
                              <w:rPr>
                                <w:b/>
                                <w:bCs/>
                              </w:rPr>
                              <w:t xml:space="preserve"> </w:t>
                            </w:r>
                            <w:r w:rsidRPr="001D62F8">
                              <w:rPr>
                                <w:b/>
                              </w:rPr>
                              <w:t>Nguyễn Vũ Trúc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C239C" id="_x0000_t202" coordsize="21600,21600" o:spt="202" path="m,l,21600r21600,l21600,xe">
                <v:stroke joinstyle="miter"/>
                <v:path gradientshapeok="t" o:connecttype="rect"/>
              </v:shapetype>
              <v:shape id="Text Box 2" o:spid="_x0000_s1026" type="#_x0000_t202" style="position:absolute;margin-left:10.35pt;margin-top:42.8pt;width:219.25pt;height:10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" filled="f" stroked="f">
                <v:textbox>
                  <w:txbxContent>
                    <w:p w14:paraId="576FCCE9" w14:textId="4BF27F9D" w:rsidR="00586F2F" w:rsidRDefault="00586F2F" w:rsidP="00951E5A">
                      <w:pPr>
                        <w:jc w:val="both"/>
                        <w:rPr>
                          <w:b/>
                          <w:bCs/>
                        </w:rPr>
                      </w:pPr>
                      <w:r w:rsidRPr="001D62F8">
                        <w:rPr>
                          <w:bCs/>
                        </w:rPr>
                        <w:t>GVHD:</w:t>
                      </w:r>
                      <w:r>
                        <w:rPr>
                          <w:b/>
                          <w:bCs/>
                        </w:rPr>
                        <w:t xml:space="preserve"> </w:t>
                      </w:r>
                      <w:r w:rsidRPr="001D62F8">
                        <w:rPr>
                          <w:b/>
                        </w:rPr>
                        <w:t>Ths. Võ Huỳnh Trâm</w:t>
                      </w:r>
                    </w:p>
                    <w:p w14:paraId="7714E3B4" w14:textId="28E1E2FD" w:rsidR="00586F2F" w:rsidRPr="001D62F8" w:rsidRDefault="00586F2F" w:rsidP="00951E5A">
                      <w:pPr>
                        <w:jc w:val="both"/>
                        <w:rPr>
                          <w:b/>
                        </w:rPr>
                      </w:pPr>
                      <w:r w:rsidRPr="001D62F8">
                        <w:rPr>
                          <w:bCs/>
                        </w:rPr>
                        <w:t>CBHD:</w:t>
                      </w:r>
                      <w:r>
                        <w:rPr>
                          <w:b/>
                          <w:bCs/>
                        </w:rPr>
                        <w:t xml:space="preserve"> </w:t>
                      </w:r>
                      <w:r w:rsidRPr="001D62F8">
                        <w:rPr>
                          <w:b/>
                        </w:rPr>
                        <w:t>Nguyễn Vũ Trúc Phương</w:t>
                      </w:r>
                    </w:p>
                  </w:txbxContent>
                </v:textbox>
                <w10:wrap type="square" anchorx="margin"/>
              </v:shape>
            </w:pict>
          </mc:Fallback>
        </mc:AlternateContent>
      </w:r>
    </w:p>
    <w:p w14:paraId="648EA158" w14:textId="76C97EE4" w:rsidR="008A3D61" w:rsidRDefault="00951E5A" w:rsidP="008A3D61">
      <w:pPr>
        <w:spacing w:before="120"/>
        <w:rPr>
          <w:b/>
        </w:rPr>
      </w:pPr>
      <w:r w:rsidRPr="00A1706A">
        <w:rPr>
          <w:noProof/>
        </w:rPr>
        <mc:AlternateContent>
          <mc:Choice Requires="wps">
            <w:drawing>
              <wp:anchor distT="45720" distB="45720" distL="114300" distR="114300" simplePos="0" relativeHeight="251661312" behindDoc="0" locked="0" layoutInCell="1" allowOverlap="1" wp14:anchorId="7F27E951" wp14:editId="6259E39F">
                <wp:simplePos x="0" y="0"/>
                <wp:positionH relativeFrom="margin">
                  <wp:posOffset>3358630</wp:posOffset>
                </wp:positionH>
                <wp:positionV relativeFrom="paragraph">
                  <wp:posOffset>172777</wp:posOffset>
                </wp:positionV>
                <wp:extent cx="2077720" cy="13741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74140"/>
                        </a:xfrm>
                        <a:prstGeom prst="rect">
                          <a:avLst/>
                        </a:prstGeom>
                        <a:noFill/>
                        <a:ln w="9525">
                          <a:noFill/>
                          <a:miter lim="800000"/>
                          <a:headEnd/>
                          <a:tailEnd/>
                        </a:ln>
                      </wps:spPr>
                      <wps:txbx>
                        <w:txbxContent>
                          <w:p w14:paraId="4B3FEB67" w14:textId="2F2D1022" w:rsidR="00586F2F" w:rsidRDefault="00586F2F" w:rsidP="00951E5A">
                            <w:pPr>
                              <w:jc w:val="both"/>
                              <w:rPr>
                                <w:b/>
                                <w:bCs/>
                              </w:rPr>
                            </w:pPr>
                            <w:r w:rsidRPr="001D62F8">
                              <w:rPr>
                                <w:bCs/>
                              </w:rPr>
                              <w:t>Sinh viên:</w:t>
                            </w:r>
                            <w:r>
                              <w:rPr>
                                <w:b/>
                                <w:bCs/>
                              </w:rPr>
                              <w:t xml:space="preserve"> </w:t>
                            </w:r>
                            <w:r w:rsidRPr="001D62F8">
                              <w:rPr>
                                <w:b/>
                              </w:rPr>
                              <w:t>Dương Anh Thư</w:t>
                            </w:r>
                          </w:p>
                          <w:p w14:paraId="6E36A868" w14:textId="2357026B" w:rsidR="00586F2F" w:rsidRPr="001D62F8" w:rsidRDefault="00586F2F" w:rsidP="00951E5A">
                            <w:pPr>
                              <w:jc w:val="both"/>
                              <w:rPr>
                                <w:b/>
                              </w:rPr>
                            </w:pPr>
                            <w:r w:rsidRPr="001D62F8">
                              <w:rPr>
                                <w:bCs/>
                              </w:rPr>
                              <w:t>MSSV:</w:t>
                            </w:r>
                            <w:r>
                              <w:rPr>
                                <w:b/>
                                <w:bCs/>
                              </w:rPr>
                              <w:t xml:space="preserve"> </w:t>
                            </w:r>
                            <w:r w:rsidRPr="001D62F8">
                              <w:rPr>
                                <w:b/>
                              </w:rPr>
                              <w:t>B2012152</w:t>
                            </w:r>
                          </w:p>
                          <w:p w14:paraId="41E77D64" w14:textId="20139403" w:rsidR="00586F2F" w:rsidRPr="001D62F8" w:rsidRDefault="00586F2F" w:rsidP="00951E5A">
                            <w:pPr>
                              <w:jc w:val="both"/>
                              <w:rPr>
                                <w:b/>
                              </w:rPr>
                            </w:pPr>
                            <w:r w:rsidRPr="001D62F8">
                              <w:rPr>
                                <w:bCs/>
                              </w:rPr>
                              <w:t>KHÓA:</w:t>
                            </w:r>
                            <w:r>
                              <w:rPr>
                                <w:b/>
                                <w:bCs/>
                              </w:rPr>
                              <w:t xml:space="preserve"> </w:t>
                            </w:r>
                            <w:r w:rsidRPr="001D62F8">
                              <w:rPr>
                                <w:b/>
                              </w:rPr>
                              <w:t>46</w:t>
                            </w:r>
                          </w:p>
                          <w:p w14:paraId="68C23679" w14:textId="67C84C7E" w:rsidR="00586F2F" w:rsidRPr="001F2403" w:rsidRDefault="00586F2F" w:rsidP="00951E5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E951" id="_x0000_s1027" type="#_x0000_t202" style="position:absolute;margin-left:264.45pt;margin-top:13.6pt;width:163.6pt;height:10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" filled="f" stroked="f">
                <v:textbox>
                  <w:txbxContent>
                    <w:p w14:paraId="4B3FEB67" w14:textId="2F2D1022" w:rsidR="00586F2F" w:rsidRDefault="00586F2F" w:rsidP="00951E5A">
                      <w:pPr>
                        <w:jc w:val="both"/>
                        <w:rPr>
                          <w:b/>
                          <w:bCs/>
                        </w:rPr>
                      </w:pPr>
                      <w:r w:rsidRPr="001D62F8">
                        <w:rPr>
                          <w:bCs/>
                        </w:rPr>
                        <w:t>Sinh viên:</w:t>
                      </w:r>
                      <w:r>
                        <w:rPr>
                          <w:b/>
                          <w:bCs/>
                        </w:rPr>
                        <w:t xml:space="preserve"> </w:t>
                      </w:r>
                      <w:r w:rsidRPr="001D62F8">
                        <w:rPr>
                          <w:b/>
                        </w:rPr>
                        <w:t>Dương Anh Thư</w:t>
                      </w:r>
                    </w:p>
                    <w:p w14:paraId="6E36A868" w14:textId="2357026B" w:rsidR="00586F2F" w:rsidRPr="001D62F8" w:rsidRDefault="00586F2F" w:rsidP="00951E5A">
                      <w:pPr>
                        <w:jc w:val="both"/>
                        <w:rPr>
                          <w:b/>
                        </w:rPr>
                      </w:pPr>
                      <w:r w:rsidRPr="001D62F8">
                        <w:rPr>
                          <w:bCs/>
                        </w:rPr>
                        <w:t>MSSV:</w:t>
                      </w:r>
                      <w:r>
                        <w:rPr>
                          <w:b/>
                          <w:bCs/>
                        </w:rPr>
                        <w:t xml:space="preserve"> </w:t>
                      </w:r>
                      <w:r w:rsidRPr="001D62F8">
                        <w:rPr>
                          <w:b/>
                        </w:rPr>
                        <w:t>B2012152</w:t>
                      </w:r>
                    </w:p>
                    <w:p w14:paraId="41E77D64" w14:textId="20139403" w:rsidR="00586F2F" w:rsidRPr="001D62F8" w:rsidRDefault="00586F2F" w:rsidP="00951E5A">
                      <w:pPr>
                        <w:jc w:val="both"/>
                        <w:rPr>
                          <w:b/>
                        </w:rPr>
                      </w:pPr>
                      <w:r w:rsidRPr="001D62F8">
                        <w:rPr>
                          <w:bCs/>
                        </w:rPr>
                        <w:t>KHÓA:</w:t>
                      </w:r>
                      <w:r>
                        <w:rPr>
                          <w:b/>
                          <w:bCs/>
                        </w:rPr>
                        <w:t xml:space="preserve"> </w:t>
                      </w:r>
                      <w:r w:rsidRPr="001D62F8">
                        <w:rPr>
                          <w:b/>
                        </w:rPr>
                        <w:t>46</w:t>
                      </w:r>
                    </w:p>
                    <w:p w14:paraId="68C23679" w14:textId="67C84C7E" w:rsidR="00586F2F" w:rsidRPr="001F2403" w:rsidRDefault="00586F2F" w:rsidP="00951E5A">
                      <w:pPr>
                        <w:jc w:val="both"/>
                      </w:pPr>
                    </w:p>
                  </w:txbxContent>
                </v:textbox>
                <w10:wrap type="square" anchorx="margin"/>
              </v:shape>
            </w:pict>
          </mc:Fallback>
        </mc:AlternateContent>
      </w:r>
    </w:p>
    <w:p w14:paraId="28F32F48" w14:textId="06E7F857" w:rsidR="003E4E64" w:rsidRPr="001C540F" w:rsidRDefault="003E6818" w:rsidP="007A6BC3">
      <w:pPr>
        <w:spacing w:before="120" w:after="0"/>
        <w:jc w:val="center"/>
      </w:pPr>
      <w:r w:rsidRPr="001C540F">
        <w:t xml:space="preserve">Cần Thơ, </w:t>
      </w:r>
      <w:r w:rsidR="00285BD8" w:rsidRPr="001C540F">
        <w:t>0</w:t>
      </w:r>
      <w:r w:rsidR="001D62F8">
        <w:t>7</w:t>
      </w:r>
      <w:r w:rsidRPr="001C540F">
        <w:t>/202</w:t>
      </w:r>
      <w:r w:rsidR="00285BD8" w:rsidRPr="001C540F">
        <w:t>4</w:t>
      </w:r>
    </w:p>
    <w:p w14:paraId="14699415" w14:textId="77777777" w:rsidR="003E4E64" w:rsidRPr="007B5DD9" w:rsidRDefault="003E4E64">
      <w:pPr>
        <w:spacing w:before="120"/>
        <w:rPr>
          <w:b/>
        </w:rPr>
        <w:sectPr w:rsidR="003E4E64" w:rsidRPr="007B5DD9" w:rsidSect="00770C1C">
          <w:pgSz w:w="11907" w:h="16840"/>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53BAB12E" w14:textId="77777777" w:rsidR="003E4E64" w:rsidRPr="007B5DD9" w:rsidRDefault="003E6818" w:rsidP="004E0641">
      <w:pPr>
        <w:pStyle w:val="Heading1"/>
      </w:pPr>
      <w:bookmarkStart w:id="1" w:name="_Toc155473256"/>
      <w:bookmarkStart w:id="2" w:name="_Toc155473772"/>
      <w:bookmarkStart w:id="3" w:name="_Toc164619229"/>
      <w:bookmarkStart w:id="4" w:name="_Toc170431336"/>
      <w:r w:rsidRPr="007B5DD9">
        <w:lastRenderedPageBreak/>
        <w:t>LỜI CẢM ƠN</w:t>
      </w:r>
      <w:bookmarkEnd w:id="1"/>
      <w:bookmarkEnd w:id="2"/>
      <w:bookmarkEnd w:id="3"/>
      <w:bookmarkEnd w:id="4"/>
    </w:p>
    <w:p w14:paraId="3C2C09D4" w14:textId="77777777" w:rsidR="003E4E64" w:rsidRDefault="003E6818" w:rsidP="00C17ED8">
      <w:pPr>
        <w:spacing w:before="120" w:after="0"/>
        <w:jc w:val="both"/>
        <w:rPr>
          <w:i/>
        </w:rPr>
      </w:pPr>
      <w:r w:rsidRPr="007B5DD9">
        <w:tab/>
      </w:r>
    </w:p>
    <w:p w14:paraId="0FD03419" w14:textId="77777777" w:rsidR="00C17ED8" w:rsidRPr="00C17ED8" w:rsidRDefault="00C17ED8" w:rsidP="00060FAC">
      <w:pPr>
        <w:spacing w:before="120" w:after="0"/>
        <w:jc w:val="both"/>
      </w:pPr>
    </w:p>
    <w:p w14:paraId="5CE314CB" w14:textId="77777777" w:rsidR="001D62F8" w:rsidRDefault="001D62F8" w:rsidP="0014558E">
      <w:pPr>
        <w:spacing w:before="120" w:after="0"/>
        <w:ind w:firstLine="720"/>
        <w:jc w:val="both"/>
      </w:pPr>
      <w:r>
        <w:t>Lời đầu tiên, em xin chân thành gửi lời cảm ơn đến Cán bộ hướng dẫn anh Nguyễn Vũ Trúc Phương và các anh chị trong công ty Techbase Việt Nam đã tạo những điều kiện tốt nhất cho em thực tập, để em có thể tiếp xúc và học hỏi nhiều kinh nghiệm từ một môi trường làm việc mới và chuyên nghiệp, cũng như được tham gia, học hỏi các kinh nghiệm và quá trình hoàn thành một sản phẩm phần mềm.</w:t>
      </w:r>
    </w:p>
    <w:p w14:paraId="0EA18BFC" w14:textId="77777777" w:rsidR="001D62F8" w:rsidRDefault="001D62F8" w:rsidP="0014558E">
      <w:pPr>
        <w:spacing w:before="120" w:after="0"/>
        <w:jc w:val="both"/>
      </w:pPr>
      <w:r>
        <w:t>Tiếp theo, em xin gửi lời cảm ơn chân thành đến quý thầy cô trường Công nghệ Thông Tin và Truyền Thông trường Đại học Cần Thơ đã trang bị cho em những kiến thức, chia sẻ cho em những kinh nghiệm vô cùng quý báu trong quá trình học tập và nghiên cứu tại trường.</w:t>
      </w:r>
    </w:p>
    <w:p w14:paraId="66840D06" w14:textId="247A38EE" w:rsidR="001D62F8" w:rsidRDefault="001D62F8" w:rsidP="0014558E">
      <w:pPr>
        <w:spacing w:before="120" w:after="0"/>
        <w:jc w:val="both"/>
      </w:pPr>
      <w:r>
        <w:tab/>
        <w:t>Đặc biệt, em xin chân thành cảm ơn cô Võ Huỳnh Trâm, vì đã quan tâm, giúp đỡ em cùng với quý thầy cô trường Công nghệ thông tin và truyền thông đã tạo điều kiện để em có một mùa thực tập thành công và tích luỹ được nhiều kiến thức để cung cấp cho tương lai sau này.</w:t>
      </w:r>
      <w:r>
        <w:tab/>
      </w:r>
    </w:p>
    <w:p w14:paraId="72F48E25" w14:textId="7FE6CD63" w:rsidR="001D62F8" w:rsidRDefault="001D62F8" w:rsidP="0014558E">
      <w:pPr>
        <w:spacing w:before="120" w:after="0"/>
        <w:jc w:val="both"/>
      </w:pPr>
      <w:r>
        <w:tab/>
        <w:t xml:space="preserve">Em xin bày tỏ lòng biết ơn đến gia đình, bạn bè và những người thân yêu đã luôn ủng hộ, động viên và giúp đỡ em trong quá trình thực tập. </w:t>
      </w:r>
    </w:p>
    <w:p w14:paraId="1DD02406" w14:textId="77777777" w:rsidR="001D62F8" w:rsidRDefault="001D62F8" w:rsidP="0014558E">
      <w:pPr>
        <w:spacing w:before="120" w:after="0"/>
        <w:jc w:val="both"/>
      </w:pPr>
      <w:r>
        <w:tab/>
        <w:t>Trong quá trình thực tập, quá trình làm bài báo cáo cũng như việc em còn thiếu kinh nghiệm thực tiễn và hạn chế về mặt thời gian nên bài báo cáo không thể tránh khỏi những thiếu sót, em rất mong nhận được ý kiến đóng góp của thầy và các anh, chị để em học thêm được nhiều kinh nghiệm và hoàn thành tốt ơn các bài báo cáo sắp tới.</w:t>
      </w:r>
      <w:r>
        <w:tab/>
      </w:r>
    </w:p>
    <w:p w14:paraId="416B68B1" w14:textId="50F338A0" w:rsidR="003E4E64" w:rsidRPr="00C17ED8" w:rsidRDefault="001D62F8" w:rsidP="001D62F8">
      <w:pPr>
        <w:spacing w:before="120" w:after="0"/>
        <w:ind w:firstLine="720"/>
        <w:jc w:val="both"/>
      </w:pPr>
      <w:r>
        <w:t>Xin chân thành cảm ơn!</w:t>
      </w:r>
    </w:p>
    <w:p w14:paraId="509C29D3" w14:textId="0150A415" w:rsidR="00984291" w:rsidRDefault="00984291" w:rsidP="005B59DF">
      <w:pPr>
        <w:spacing w:before="120" w:after="0"/>
        <w:ind w:left="4395"/>
        <w:jc w:val="both"/>
      </w:pPr>
      <w:r>
        <w:t xml:space="preserve">Cần Thơ, ngày </w:t>
      </w:r>
      <w:r w:rsidR="001D62F8">
        <w:t>27</w:t>
      </w:r>
      <w:r>
        <w:t xml:space="preserve"> tháng </w:t>
      </w:r>
      <w:r w:rsidR="001D62F8">
        <w:t>07</w:t>
      </w:r>
      <w:r>
        <w:t xml:space="preserve"> năm 2024</w:t>
      </w:r>
    </w:p>
    <w:p w14:paraId="11FD6BCE" w14:textId="77777777" w:rsidR="003E4E64" w:rsidRDefault="003E4E64" w:rsidP="00060FAC">
      <w:pPr>
        <w:spacing w:before="120" w:after="0"/>
        <w:jc w:val="center"/>
        <w:rPr>
          <w:b/>
        </w:rPr>
      </w:pPr>
    </w:p>
    <w:p w14:paraId="421D83BF" w14:textId="3945961D" w:rsidR="00B4206F" w:rsidRPr="00B4206F" w:rsidRDefault="00557A6A" w:rsidP="00060FAC">
      <w:pPr>
        <w:spacing w:before="120" w:after="0"/>
        <w:ind w:left="3686"/>
        <w:jc w:val="center"/>
      </w:pPr>
      <w:bookmarkStart w:id="5" w:name="_GoBack"/>
      <w:bookmarkEnd w:id="5"/>
      <w:r>
        <w:t>S</w:t>
      </w:r>
      <w:r w:rsidR="00B4206F" w:rsidRPr="00B4206F">
        <w:t>inh viên thực hiện</w:t>
      </w:r>
    </w:p>
    <w:p w14:paraId="0153FBED" w14:textId="77777777" w:rsidR="00B4206F" w:rsidRPr="00B4206F" w:rsidRDefault="00B4206F" w:rsidP="00060FAC">
      <w:pPr>
        <w:spacing w:before="120" w:after="0"/>
        <w:jc w:val="center"/>
      </w:pPr>
    </w:p>
    <w:p w14:paraId="0DF455CB" w14:textId="4D207510" w:rsidR="00B4206F" w:rsidRDefault="001D62F8" w:rsidP="00060FAC">
      <w:pPr>
        <w:spacing w:before="120" w:after="0"/>
        <w:ind w:left="3686"/>
        <w:jc w:val="center"/>
      </w:pPr>
      <w:r>
        <w:t>D</w:t>
      </w:r>
      <w:r w:rsidRPr="001D62F8">
        <w:t>ươ</w:t>
      </w:r>
      <w:r>
        <w:t>ng Anh Th</w:t>
      </w:r>
      <w:r w:rsidRPr="001D62F8">
        <w:t>ư</w:t>
      </w:r>
    </w:p>
    <w:p w14:paraId="486FAAD1" w14:textId="3A711BEA" w:rsidR="001D62F8" w:rsidRDefault="00C12DF4" w:rsidP="001D62F8">
      <w:pPr>
        <w:pStyle w:val="Heading1"/>
      </w:pPr>
      <w:r>
        <w:br w:type="page"/>
      </w:r>
      <w:bookmarkStart w:id="6" w:name="_Toc170431337"/>
      <w:r w:rsidR="001D62F8">
        <w:lastRenderedPageBreak/>
        <w:t>PHIẾU ĐÁNH GIÁ BÁO CÁO KẾT QUẢ THỰC TẬP</w:t>
      </w:r>
      <w:bookmarkEnd w:id="6"/>
    </w:p>
    <w:p w14:paraId="0B3C9AFD" w14:textId="2C8DB22A" w:rsidR="001D62F8" w:rsidRDefault="001D62F8" w:rsidP="001D62F8">
      <w:pPr>
        <w:pStyle w:val="Heading1"/>
      </w:pPr>
      <w:bookmarkStart w:id="7" w:name="_Toc170431338"/>
      <w:r>
        <w:t>HỌC KỲ III – 2023-2024</w:t>
      </w:r>
      <w:bookmarkEnd w:id="7"/>
    </w:p>
    <w:p w14:paraId="486C656C" w14:textId="77777777" w:rsidR="001D62F8" w:rsidRDefault="001D62F8" w:rsidP="001D62F8">
      <w:pPr>
        <w:ind w:left="720" w:hanging="720"/>
        <w:jc w:val="center"/>
        <w:rPr>
          <w:sz w:val="22"/>
        </w:rPr>
      </w:pPr>
      <w:r>
        <w:rPr>
          <w:b/>
        </w:rPr>
        <w:t>(Dùng cho giáo viên chấm báo cáo thực tập)</w:t>
      </w:r>
    </w:p>
    <w:p w14:paraId="017BB80E" w14:textId="77777777" w:rsidR="001D62F8" w:rsidRDefault="001D62F8" w:rsidP="001D62F8">
      <w:pPr>
        <w:ind w:left="720" w:hanging="720"/>
        <w:jc w:val="both"/>
      </w:pPr>
      <w:r>
        <w:t xml:space="preserve">Họ và tên cán bộ chấm báo cáo: </w:t>
      </w:r>
      <w:r w:rsidRPr="00AC01CE">
        <w:rPr>
          <w:b/>
        </w:rPr>
        <w:t>ThS. Võ Huỳnh Trâm</w:t>
      </w:r>
    </w:p>
    <w:p w14:paraId="0250A012" w14:textId="77777777" w:rsidR="001D62F8" w:rsidRDefault="001D62F8" w:rsidP="001D62F8">
      <w:pPr>
        <w:spacing w:before="120"/>
        <w:ind w:left="720" w:hanging="720"/>
      </w:pPr>
      <w:r>
        <w:t xml:space="preserve">Họ tên sinh viên thực tập: </w:t>
      </w:r>
      <w:r>
        <w:rPr>
          <w:b/>
          <w:bCs/>
        </w:rPr>
        <w:t>D</w:t>
      </w:r>
      <w:r w:rsidRPr="00AC01CE">
        <w:rPr>
          <w:b/>
          <w:bCs/>
        </w:rPr>
        <w:t>ươ</w:t>
      </w:r>
      <w:r>
        <w:rPr>
          <w:b/>
          <w:bCs/>
        </w:rPr>
        <w:t>ng Anh Th</w:t>
      </w:r>
      <w:r w:rsidRPr="00AC01CE">
        <w:rPr>
          <w:b/>
          <w:bCs/>
        </w:rPr>
        <w:t>ư</w:t>
      </w:r>
      <w:r>
        <w:tab/>
      </w:r>
      <w:r>
        <w:tab/>
        <w:t xml:space="preserve">     Mã số SV: </w:t>
      </w:r>
      <w:r>
        <w:rPr>
          <w:b/>
          <w:bCs/>
        </w:rPr>
        <w:t>B2012152</w:t>
      </w:r>
    </w:p>
    <w:tbl>
      <w:tblPr>
        <w:tblW w:w="0" w:type="auto"/>
        <w:tblInd w:w="108" w:type="dxa"/>
        <w:tblLayout w:type="fixed"/>
        <w:tblLook w:val="0000" w:firstRow="0" w:lastRow="0" w:firstColumn="0" w:lastColumn="0" w:noHBand="0" w:noVBand="0"/>
      </w:tblPr>
      <w:tblGrid>
        <w:gridCol w:w="7117"/>
        <w:gridCol w:w="1039"/>
        <w:gridCol w:w="1049"/>
      </w:tblGrid>
      <w:tr w:rsidR="001D62F8" w14:paraId="0634A364" w14:textId="77777777" w:rsidTr="00586F2F">
        <w:trPr>
          <w:trHeight w:val="651"/>
        </w:trPr>
        <w:tc>
          <w:tcPr>
            <w:tcW w:w="7117" w:type="dxa"/>
            <w:tcBorders>
              <w:top w:val="double" w:sz="4" w:space="0" w:color="000000"/>
              <w:left w:val="double" w:sz="4" w:space="0" w:color="000000"/>
              <w:bottom w:val="double" w:sz="4" w:space="0" w:color="000000"/>
            </w:tcBorders>
            <w:shd w:val="clear" w:color="auto" w:fill="auto"/>
          </w:tcPr>
          <w:p w14:paraId="6A1981BE" w14:textId="77777777" w:rsidR="001D62F8" w:rsidRDefault="001D62F8" w:rsidP="00586F2F">
            <w:pPr>
              <w:spacing w:before="60" w:after="0" w:line="240" w:lineRule="auto"/>
              <w:ind w:left="720" w:hanging="720"/>
              <w:jc w:val="center"/>
              <w:rPr>
                <w:b/>
              </w:rPr>
            </w:pPr>
            <w:r>
              <w:rPr>
                <w:b/>
              </w:rPr>
              <w:t>Nội dung đánh giá</w:t>
            </w:r>
          </w:p>
        </w:tc>
        <w:tc>
          <w:tcPr>
            <w:tcW w:w="1039" w:type="dxa"/>
            <w:tcBorders>
              <w:top w:val="double" w:sz="4" w:space="0" w:color="000000"/>
              <w:left w:val="single" w:sz="4" w:space="0" w:color="000000"/>
              <w:bottom w:val="double" w:sz="4" w:space="0" w:color="000000"/>
            </w:tcBorders>
            <w:shd w:val="clear" w:color="auto" w:fill="auto"/>
          </w:tcPr>
          <w:p w14:paraId="6F934BFE" w14:textId="77777777" w:rsidR="001D62F8" w:rsidRDefault="001D62F8" w:rsidP="00586F2F">
            <w:pPr>
              <w:spacing w:after="0" w:line="240" w:lineRule="auto"/>
              <w:ind w:left="720" w:hanging="720"/>
              <w:jc w:val="center"/>
              <w:rPr>
                <w:b/>
              </w:rPr>
            </w:pPr>
            <w:r>
              <w:rPr>
                <w:b/>
              </w:rPr>
              <w:t xml:space="preserve">Điểm </w:t>
            </w:r>
          </w:p>
          <w:p w14:paraId="00D74B6F" w14:textId="77777777" w:rsidR="001D62F8" w:rsidRDefault="001D62F8" w:rsidP="00586F2F">
            <w:pPr>
              <w:spacing w:after="0" w:line="240" w:lineRule="auto"/>
              <w:ind w:left="720" w:hanging="720"/>
              <w:jc w:val="center"/>
              <w:rPr>
                <w:b/>
              </w:rPr>
            </w:pPr>
            <w:r>
              <w:rPr>
                <w:b/>
              </w:rPr>
              <w:t>tối đa</w:t>
            </w: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5E75940D" w14:textId="77777777" w:rsidR="001D62F8" w:rsidRDefault="001D62F8" w:rsidP="00586F2F">
            <w:pPr>
              <w:spacing w:after="0" w:line="240" w:lineRule="auto"/>
              <w:ind w:left="720" w:hanging="720"/>
              <w:jc w:val="center"/>
              <w:rPr>
                <w:b/>
              </w:rPr>
            </w:pPr>
            <w:r>
              <w:rPr>
                <w:b/>
              </w:rPr>
              <w:t xml:space="preserve">Điểm </w:t>
            </w:r>
          </w:p>
          <w:p w14:paraId="5FBD8F70" w14:textId="77777777" w:rsidR="001D62F8" w:rsidRDefault="001D62F8" w:rsidP="00586F2F">
            <w:pPr>
              <w:spacing w:after="0" w:line="240" w:lineRule="auto"/>
              <w:ind w:left="720" w:hanging="720"/>
              <w:jc w:val="center"/>
            </w:pPr>
            <w:r>
              <w:rPr>
                <w:b/>
              </w:rPr>
              <w:t>chấm</w:t>
            </w:r>
          </w:p>
        </w:tc>
      </w:tr>
      <w:tr w:rsidR="001D62F8" w14:paraId="40075641" w14:textId="77777777" w:rsidTr="00586F2F">
        <w:trPr>
          <w:trHeight w:val="331"/>
        </w:trPr>
        <w:tc>
          <w:tcPr>
            <w:tcW w:w="7117" w:type="dxa"/>
            <w:tcBorders>
              <w:top w:val="double" w:sz="4" w:space="0" w:color="000000"/>
              <w:left w:val="double" w:sz="4" w:space="0" w:color="000000"/>
              <w:bottom w:val="double" w:sz="4" w:space="0" w:color="000000"/>
            </w:tcBorders>
            <w:shd w:val="clear" w:color="auto" w:fill="auto"/>
          </w:tcPr>
          <w:p w14:paraId="2C6CF5CB" w14:textId="77777777" w:rsidR="001D62F8" w:rsidRPr="00141BD7" w:rsidRDefault="001D62F8" w:rsidP="00586F2F">
            <w:pPr>
              <w:spacing w:after="0" w:line="240" w:lineRule="auto"/>
              <w:ind w:left="720" w:hanging="720"/>
              <w:rPr>
                <w:b/>
                <w:bCs/>
              </w:rPr>
            </w:pPr>
            <w:r w:rsidRPr="00141BD7">
              <w:rPr>
                <w:b/>
                <w:bCs/>
              </w:rPr>
              <w:t>I. Hình thức trình bày</w:t>
            </w:r>
          </w:p>
        </w:tc>
        <w:tc>
          <w:tcPr>
            <w:tcW w:w="1039" w:type="dxa"/>
            <w:tcBorders>
              <w:top w:val="double" w:sz="4" w:space="0" w:color="000000"/>
              <w:left w:val="single" w:sz="4" w:space="0" w:color="000000"/>
              <w:bottom w:val="double" w:sz="4" w:space="0" w:color="000000"/>
            </w:tcBorders>
            <w:shd w:val="clear" w:color="auto" w:fill="auto"/>
          </w:tcPr>
          <w:p w14:paraId="6B1E24A4" w14:textId="77777777" w:rsidR="001D62F8" w:rsidRDefault="001D62F8" w:rsidP="00586F2F">
            <w:pPr>
              <w:spacing w:after="0" w:line="240" w:lineRule="auto"/>
              <w:ind w:left="720" w:hanging="720"/>
              <w:rPr>
                <w:b/>
              </w:rPr>
            </w:pPr>
            <w:r>
              <w:rPr>
                <w:b/>
              </w:rPr>
              <w:t>0.5</w:t>
            </w: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7E7094BF" w14:textId="77777777" w:rsidR="001D62F8" w:rsidRDefault="001D62F8" w:rsidP="00586F2F">
            <w:pPr>
              <w:snapToGrid w:val="0"/>
              <w:spacing w:after="0" w:line="240" w:lineRule="auto"/>
              <w:ind w:left="720" w:hanging="720"/>
              <w:rPr>
                <w:b/>
              </w:rPr>
            </w:pPr>
          </w:p>
        </w:tc>
      </w:tr>
      <w:tr w:rsidR="001D62F8" w14:paraId="2D44EE80" w14:textId="77777777" w:rsidTr="00586F2F">
        <w:trPr>
          <w:trHeight w:val="1021"/>
        </w:trPr>
        <w:tc>
          <w:tcPr>
            <w:tcW w:w="7117" w:type="dxa"/>
            <w:tcBorders>
              <w:top w:val="double" w:sz="4" w:space="0" w:color="000000"/>
              <w:left w:val="double" w:sz="4" w:space="0" w:color="000000"/>
              <w:bottom w:val="single" w:sz="4" w:space="0" w:color="000000"/>
            </w:tcBorders>
            <w:shd w:val="clear" w:color="auto" w:fill="auto"/>
          </w:tcPr>
          <w:p w14:paraId="7484C09F" w14:textId="77777777" w:rsidR="001D62F8" w:rsidRDefault="001D62F8" w:rsidP="00586F2F">
            <w:pPr>
              <w:spacing w:before="60" w:after="0" w:line="240" w:lineRule="auto"/>
              <w:ind w:left="720" w:hanging="720"/>
              <w:jc w:val="both"/>
            </w:pPr>
            <w:r>
              <w:t>I.1 Đúng format của khoa (Trang bìa, trang lời cảm ơn, trang đánh giá thực tập của khoa, trang mục lục và các nội dung báo cáo). Sử dụng đúng mã và font tiếng Việt (Unicode Times New Roman, Size 13)</w:t>
            </w:r>
          </w:p>
        </w:tc>
        <w:tc>
          <w:tcPr>
            <w:tcW w:w="1039" w:type="dxa"/>
            <w:tcBorders>
              <w:top w:val="double" w:sz="4" w:space="0" w:color="000000"/>
              <w:left w:val="single" w:sz="4" w:space="0" w:color="000000"/>
              <w:bottom w:val="single" w:sz="4" w:space="0" w:color="000000"/>
            </w:tcBorders>
            <w:shd w:val="clear" w:color="auto" w:fill="auto"/>
          </w:tcPr>
          <w:p w14:paraId="23DE78C4" w14:textId="77777777" w:rsidR="001D62F8" w:rsidRDefault="001D62F8" w:rsidP="00586F2F">
            <w:pPr>
              <w:spacing w:after="0" w:line="240" w:lineRule="auto"/>
              <w:ind w:left="720" w:hanging="720"/>
              <w:jc w:val="right"/>
            </w:pPr>
            <w:r>
              <w:t>0.25</w:t>
            </w:r>
          </w:p>
        </w:tc>
        <w:tc>
          <w:tcPr>
            <w:tcW w:w="1049" w:type="dxa"/>
            <w:tcBorders>
              <w:top w:val="double" w:sz="4" w:space="0" w:color="000000"/>
              <w:left w:val="single" w:sz="4" w:space="0" w:color="000000"/>
              <w:bottom w:val="single" w:sz="4" w:space="0" w:color="000000"/>
              <w:right w:val="double" w:sz="4" w:space="0" w:color="000000"/>
            </w:tcBorders>
            <w:shd w:val="clear" w:color="auto" w:fill="auto"/>
          </w:tcPr>
          <w:p w14:paraId="28CBCB59" w14:textId="77777777" w:rsidR="001D62F8" w:rsidRDefault="001D62F8" w:rsidP="00586F2F">
            <w:pPr>
              <w:snapToGrid w:val="0"/>
              <w:spacing w:after="0" w:line="240" w:lineRule="auto"/>
              <w:ind w:left="720" w:hanging="720"/>
            </w:pPr>
          </w:p>
        </w:tc>
      </w:tr>
      <w:tr w:rsidR="001D62F8" w14:paraId="31AEB34D" w14:textId="77777777" w:rsidTr="00586F2F">
        <w:trPr>
          <w:trHeight w:val="369"/>
        </w:trPr>
        <w:tc>
          <w:tcPr>
            <w:tcW w:w="7117" w:type="dxa"/>
            <w:tcBorders>
              <w:top w:val="single" w:sz="4" w:space="0" w:color="000000"/>
              <w:left w:val="double" w:sz="4" w:space="0" w:color="000000"/>
              <w:bottom w:val="single" w:sz="4" w:space="0" w:color="000000"/>
            </w:tcBorders>
            <w:shd w:val="clear" w:color="auto" w:fill="auto"/>
          </w:tcPr>
          <w:p w14:paraId="487E5DD2" w14:textId="77777777" w:rsidR="001D62F8" w:rsidRDefault="001D62F8" w:rsidP="00586F2F">
            <w:pPr>
              <w:spacing w:before="60" w:after="0" w:line="240" w:lineRule="auto"/>
              <w:ind w:left="720" w:hanging="720"/>
              <w:jc w:val="both"/>
            </w:pPr>
            <w:r>
              <w:t>I.2 Trình bày mạch lạc, súc tích, không có lỗi chính tả</w:t>
            </w:r>
          </w:p>
        </w:tc>
        <w:tc>
          <w:tcPr>
            <w:tcW w:w="1039" w:type="dxa"/>
            <w:tcBorders>
              <w:top w:val="single" w:sz="4" w:space="0" w:color="000000"/>
              <w:left w:val="single" w:sz="4" w:space="0" w:color="000000"/>
              <w:bottom w:val="single" w:sz="4" w:space="0" w:color="000000"/>
            </w:tcBorders>
            <w:shd w:val="clear" w:color="auto" w:fill="auto"/>
          </w:tcPr>
          <w:p w14:paraId="32E21968" w14:textId="77777777" w:rsidR="001D62F8" w:rsidRDefault="001D62F8" w:rsidP="00586F2F">
            <w:pPr>
              <w:spacing w:after="0" w:line="240" w:lineRule="auto"/>
              <w:ind w:left="720" w:hanging="720"/>
              <w:jc w:val="right"/>
            </w:pPr>
            <w:r>
              <w:t>0.25</w:t>
            </w:r>
          </w:p>
        </w:tc>
        <w:tc>
          <w:tcPr>
            <w:tcW w:w="1049" w:type="dxa"/>
            <w:tcBorders>
              <w:top w:val="single" w:sz="4" w:space="0" w:color="000000"/>
              <w:left w:val="single" w:sz="4" w:space="0" w:color="000000"/>
              <w:bottom w:val="single" w:sz="4" w:space="0" w:color="000000"/>
              <w:right w:val="double" w:sz="4" w:space="0" w:color="000000"/>
            </w:tcBorders>
            <w:shd w:val="clear" w:color="auto" w:fill="auto"/>
          </w:tcPr>
          <w:p w14:paraId="26F575A3" w14:textId="77777777" w:rsidR="001D62F8" w:rsidRDefault="001D62F8" w:rsidP="00586F2F">
            <w:pPr>
              <w:snapToGrid w:val="0"/>
              <w:spacing w:after="0" w:line="240" w:lineRule="auto"/>
              <w:ind w:left="720" w:hanging="720"/>
            </w:pPr>
          </w:p>
        </w:tc>
      </w:tr>
      <w:tr w:rsidR="001D62F8" w14:paraId="2F3A3AEB" w14:textId="77777777" w:rsidTr="00586F2F">
        <w:trPr>
          <w:trHeight w:val="357"/>
        </w:trPr>
        <w:tc>
          <w:tcPr>
            <w:tcW w:w="7117" w:type="dxa"/>
            <w:tcBorders>
              <w:top w:val="double" w:sz="4" w:space="0" w:color="000000"/>
              <w:left w:val="double" w:sz="4" w:space="0" w:color="000000"/>
              <w:bottom w:val="double" w:sz="4" w:space="0" w:color="000000"/>
            </w:tcBorders>
            <w:shd w:val="clear" w:color="auto" w:fill="auto"/>
          </w:tcPr>
          <w:p w14:paraId="16215695" w14:textId="77777777" w:rsidR="001D62F8" w:rsidRDefault="001D62F8" w:rsidP="00586F2F">
            <w:pPr>
              <w:spacing w:before="60" w:after="0" w:line="240" w:lineRule="auto"/>
              <w:ind w:left="720" w:hanging="720"/>
              <w:jc w:val="both"/>
              <w:rPr>
                <w:b/>
              </w:rPr>
            </w:pPr>
            <w:r>
              <w:rPr>
                <w:b/>
              </w:rPr>
              <w:t>II.  Phiếu theo dõi</w:t>
            </w:r>
          </w:p>
        </w:tc>
        <w:tc>
          <w:tcPr>
            <w:tcW w:w="1039" w:type="dxa"/>
            <w:tcBorders>
              <w:top w:val="double" w:sz="4" w:space="0" w:color="000000"/>
              <w:left w:val="single" w:sz="4" w:space="0" w:color="000000"/>
              <w:bottom w:val="double" w:sz="4" w:space="0" w:color="000000"/>
            </w:tcBorders>
            <w:shd w:val="clear" w:color="auto" w:fill="auto"/>
          </w:tcPr>
          <w:p w14:paraId="18036228" w14:textId="77777777" w:rsidR="001D62F8" w:rsidRDefault="001D62F8" w:rsidP="00586F2F">
            <w:pPr>
              <w:spacing w:after="0" w:line="240" w:lineRule="auto"/>
              <w:ind w:left="720" w:hanging="720"/>
              <w:rPr>
                <w:b/>
              </w:rPr>
            </w:pPr>
            <w:r>
              <w:rPr>
                <w:b/>
              </w:rPr>
              <w:t>0.5</w:t>
            </w: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54D94BB5" w14:textId="77777777" w:rsidR="001D62F8" w:rsidRDefault="001D62F8" w:rsidP="00586F2F">
            <w:pPr>
              <w:snapToGrid w:val="0"/>
              <w:spacing w:after="0" w:line="240" w:lineRule="auto"/>
              <w:ind w:left="720" w:hanging="720"/>
              <w:rPr>
                <w:b/>
              </w:rPr>
            </w:pPr>
          </w:p>
        </w:tc>
      </w:tr>
      <w:tr w:rsidR="001D62F8" w14:paraId="081BBF4F" w14:textId="77777777" w:rsidTr="00586F2F">
        <w:trPr>
          <w:trHeight w:val="369"/>
        </w:trPr>
        <w:tc>
          <w:tcPr>
            <w:tcW w:w="7117" w:type="dxa"/>
            <w:tcBorders>
              <w:top w:val="double" w:sz="4" w:space="0" w:color="000000"/>
              <w:left w:val="double" w:sz="4" w:space="0" w:color="000000"/>
              <w:bottom w:val="single" w:sz="4" w:space="0" w:color="000000"/>
            </w:tcBorders>
            <w:shd w:val="clear" w:color="auto" w:fill="auto"/>
          </w:tcPr>
          <w:p w14:paraId="67F30CE1" w14:textId="77777777" w:rsidR="001D62F8" w:rsidRDefault="001D62F8" w:rsidP="00586F2F">
            <w:pPr>
              <w:spacing w:before="60" w:after="0" w:line="240" w:lineRule="auto"/>
              <w:ind w:left="720" w:hanging="720"/>
              <w:jc w:val="both"/>
            </w:pPr>
            <w:bookmarkStart w:id="8" w:name="OLE_LINK4"/>
            <w:bookmarkStart w:id="9" w:name="OLE_LINK3"/>
            <w:r>
              <w:t xml:space="preserve">II.1 </w:t>
            </w:r>
            <w:bookmarkEnd w:id="8"/>
            <w:bookmarkEnd w:id="9"/>
            <w:r>
              <w:t>Có lịch làm việc đầy đủ cho 8 tuần</w:t>
            </w:r>
          </w:p>
        </w:tc>
        <w:tc>
          <w:tcPr>
            <w:tcW w:w="1039" w:type="dxa"/>
            <w:tcBorders>
              <w:top w:val="double" w:sz="4" w:space="0" w:color="000000"/>
              <w:left w:val="single" w:sz="4" w:space="0" w:color="000000"/>
              <w:bottom w:val="single" w:sz="4" w:space="0" w:color="000000"/>
            </w:tcBorders>
            <w:shd w:val="clear" w:color="auto" w:fill="auto"/>
          </w:tcPr>
          <w:p w14:paraId="724206D3" w14:textId="77777777" w:rsidR="001D62F8" w:rsidRDefault="001D62F8" w:rsidP="00586F2F">
            <w:pPr>
              <w:spacing w:after="0" w:line="240" w:lineRule="auto"/>
              <w:ind w:left="720" w:hanging="720"/>
              <w:jc w:val="right"/>
            </w:pPr>
            <w:r>
              <w:t>0.25</w:t>
            </w:r>
          </w:p>
        </w:tc>
        <w:tc>
          <w:tcPr>
            <w:tcW w:w="1049" w:type="dxa"/>
            <w:tcBorders>
              <w:top w:val="double" w:sz="4" w:space="0" w:color="000000"/>
              <w:left w:val="single" w:sz="4" w:space="0" w:color="000000"/>
              <w:bottom w:val="single" w:sz="4" w:space="0" w:color="000000"/>
              <w:right w:val="double" w:sz="4" w:space="0" w:color="000000"/>
            </w:tcBorders>
            <w:shd w:val="clear" w:color="auto" w:fill="auto"/>
          </w:tcPr>
          <w:p w14:paraId="6A0CCCDA" w14:textId="77777777" w:rsidR="001D62F8" w:rsidRDefault="001D62F8" w:rsidP="00586F2F">
            <w:pPr>
              <w:snapToGrid w:val="0"/>
              <w:spacing w:after="0" w:line="240" w:lineRule="auto"/>
              <w:ind w:left="720" w:hanging="720"/>
            </w:pPr>
          </w:p>
        </w:tc>
      </w:tr>
      <w:tr w:rsidR="001D62F8" w14:paraId="5021471E" w14:textId="77777777" w:rsidTr="00586F2F">
        <w:trPr>
          <w:trHeight w:val="586"/>
        </w:trPr>
        <w:tc>
          <w:tcPr>
            <w:tcW w:w="7117" w:type="dxa"/>
            <w:tcBorders>
              <w:top w:val="double" w:sz="4" w:space="0" w:color="000000"/>
              <w:left w:val="double" w:sz="4" w:space="0" w:color="000000"/>
              <w:bottom w:val="double" w:sz="4" w:space="0" w:color="auto"/>
            </w:tcBorders>
            <w:shd w:val="clear" w:color="auto" w:fill="auto"/>
          </w:tcPr>
          <w:p w14:paraId="2B86F3B2" w14:textId="77777777" w:rsidR="001D62F8" w:rsidRDefault="001D62F8" w:rsidP="00586F2F">
            <w:pPr>
              <w:spacing w:before="60" w:after="0" w:line="240" w:lineRule="auto"/>
              <w:ind w:left="720" w:hanging="720"/>
              <w:jc w:val="both"/>
            </w:pPr>
            <w:r>
              <w:t>II.2 Số buổi thực tập tại cơ quan trong 1 tuần &gt;=6; ít hơn 6 buổi 0.0 điểm</w:t>
            </w:r>
          </w:p>
        </w:tc>
        <w:tc>
          <w:tcPr>
            <w:tcW w:w="1039" w:type="dxa"/>
            <w:tcBorders>
              <w:top w:val="double" w:sz="4" w:space="0" w:color="000000"/>
              <w:left w:val="single" w:sz="4" w:space="0" w:color="000000"/>
              <w:bottom w:val="double" w:sz="4" w:space="0" w:color="auto"/>
            </w:tcBorders>
            <w:shd w:val="clear" w:color="auto" w:fill="auto"/>
          </w:tcPr>
          <w:p w14:paraId="733FBDC4" w14:textId="77777777" w:rsidR="001D62F8" w:rsidRDefault="001D62F8" w:rsidP="00586F2F">
            <w:pPr>
              <w:spacing w:after="0" w:line="240" w:lineRule="auto"/>
              <w:ind w:left="720" w:hanging="720"/>
              <w:jc w:val="right"/>
            </w:pPr>
            <w:r>
              <w:t>0.25</w:t>
            </w:r>
          </w:p>
        </w:tc>
        <w:tc>
          <w:tcPr>
            <w:tcW w:w="1049" w:type="dxa"/>
            <w:tcBorders>
              <w:top w:val="double" w:sz="4" w:space="0" w:color="000000"/>
              <w:left w:val="single" w:sz="4" w:space="0" w:color="000000"/>
              <w:bottom w:val="double" w:sz="4" w:space="0" w:color="auto"/>
              <w:right w:val="double" w:sz="4" w:space="0" w:color="000000"/>
            </w:tcBorders>
            <w:shd w:val="clear" w:color="auto" w:fill="auto"/>
          </w:tcPr>
          <w:p w14:paraId="6F5FFAB1" w14:textId="77777777" w:rsidR="001D62F8" w:rsidRDefault="001D62F8" w:rsidP="00586F2F">
            <w:pPr>
              <w:snapToGrid w:val="0"/>
              <w:spacing w:after="0" w:line="240" w:lineRule="auto"/>
              <w:ind w:left="720" w:hanging="720"/>
            </w:pPr>
          </w:p>
        </w:tc>
      </w:tr>
      <w:tr w:rsidR="001D62F8" w14:paraId="605299AF" w14:textId="77777777" w:rsidTr="00586F2F">
        <w:trPr>
          <w:trHeight w:val="357"/>
        </w:trPr>
        <w:tc>
          <w:tcPr>
            <w:tcW w:w="7117" w:type="dxa"/>
            <w:tcBorders>
              <w:top w:val="double" w:sz="4" w:space="0" w:color="auto"/>
              <w:left w:val="double" w:sz="4" w:space="0" w:color="000000"/>
              <w:bottom w:val="double" w:sz="4" w:space="0" w:color="000000"/>
            </w:tcBorders>
            <w:shd w:val="clear" w:color="auto" w:fill="auto"/>
          </w:tcPr>
          <w:p w14:paraId="27B23C9E" w14:textId="77777777" w:rsidR="001D62F8" w:rsidRPr="00E37C60" w:rsidRDefault="001D62F8" w:rsidP="00586F2F">
            <w:pPr>
              <w:spacing w:before="60" w:after="0" w:line="240" w:lineRule="auto"/>
              <w:ind w:left="720" w:hanging="720"/>
              <w:jc w:val="both"/>
              <w:rPr>
                <w:b/>
              </w:rPr>
            </w:pPr>
            <w:r w:rsidRPr="00E37C60">
              <w:rPr>
                <w:b/>
              </w:rPr>
              <w:t>III. Đánh giá của công ty</w:t>
            </w:r>
          </w:p>
        </w:tc>
        <w:tc>
          <w:tcPr>
            <w:tcW w:w="1039" w:type="dxa"/>
            <w:tcBorders>
              <w:top w:val="double" w:sz="4" w:space="0" w:color="auto"/>
              <w:left w:val="single" w:sz="4" w:space="0" w:color="000000"/>
              <w:bottom w:val="double" w:sz="4" w:space="0" w:color="000000"/>
            </w:tcBorders>
            <w:shd w:val="clear" w:color="auto" w:fill="auto"/>
          </w:tcPr>
          <w:p w14:paraId="7BCC3064" w14:textId="77777777" w:rsidR="001D62F8" w:rsidRPr="00E37C60" w:rsidRDefault="001D62F8" w:rsidP="00586F2F">
            <w:pPr>
              <w:spacing w:after="0" w:line="240" w:lineRule="auto"/>
              <w:ind w:left="720" w:hanging="720"/>
              <w:rPr>
                <w:b/>
              </w:rPr>
            </w:pPr>
            <w:r w:rsidRPr="00E37C60">
              <w:rPr>
                <w:b/>
              </w:rPr>
              <w:t>8.0</w:t>
            </w:r>
          </w:p>
        </w:tc>
        <w:tc>
          <w:tcPr>
            <w:tcW w:w="1049" w:type="dxa"/>
            <w:tcBorders>
              <w:top w:val="double" w:sz="4" w:space="0" w:color="auto"/>
              <w:left w:val="single" w:sz="4" w:space="0" w:color="000000"/>
              <w:bottom w:val="double" w:sz="4" w:space="0" w:color="000000"/>
              <w:right w:val="double" w:sz="4" w:space="0" w:color="000000"/>
            </w:tcBorders>
            <w:shd w:val="clear" w:color="auto" w:fill="auto"/>
          </w:tcPr>
          <w:p w14:paraId="636978F7" w14:textId="77777777" w:rsidR="001D62F8" w:rsidRDefault="001D62F8" w:rsidP="00586F2F">
            <w:pPr>
              <w:snapToGrid w:val="0"/>
              <w:spacing w:after="0" w:line="240" w:lineRule="auto"/>
              <w:ind w:left="720" w:hanging="720"/>
            </w:pPr>
          </w:p>
        </w:tc>
      </w:tr>
      <w:tr w:rsidR="001D62F8" w14:paraId="170988C0" w14:textId="77777777" w:rsidTr="00586F2F">
        <w:trPr>
          <w:trHeight w:val="369"/>
        </w:trPr>
        <w:tc>
          <w:tcPr>
            <w:tcW w:w="7117" w:type="dxa"/>
            <w:tcBorders>
              <w:top w:val="single" w:sz="4" w:space="0" w:color="000000"/>
              <w:left w:val="double" w:sz="4" w:space="0" w:color="000000"/>
              <w:bottom w:val="double" w:sz="4" w:space="0" w:color="000000"/>
            </w:tcBorders>
            <w:shd w:val="clear" w:color="auto" w:fill="auto"/>
          </w:tcPr>
          <w:p w14:paraId="5BDEB560" w14:textId="77777777" w:rsidR="001D62F8" w:rsidRPr="00E37C60" w:rsidRDefault="001D62F8" w:rsidP="00586F2F">
            <w:pPr>
              <w:spacing w:before="60" w:after="0" w:line="240" w:lineRule="auto"/>
              <w:ind w:left="720" w:hanging="720"/>
              <w:jc w:val="both"/>
            </w:pPr>
            <w:r w:rsidRPr="00E37C60">
              <w:t>Cách tính điểm = (Điểm cộng của cán bộ hướng dẫn/100) x 8.0</w:t>
            </w:r>
          </w:p>
        </w:tc>
        <w:tc>
          <w:tcPr>
            <w:tcW w:w="1039" w:type="dxa"/>
            <w:tcBorders>
              <w:top w:val="single" w:sz="4" w:space="0" w:color="000000"/>
              <w:left w:val="single" w:sz="4" w:space="0" w:color="000000"/>
              <w:bottom w:val="double" w:sz="4" w:space="0" w:color="000000"/>
            </w:tcBorders>
            <w:shd w:val="clear" w:color="auto" w:fill="auto"/>
          </w:tcPr>
          <w:p w14:paraId="09E105CF" w14:textId="77777777" w:rsidR="001D62F8" w:rsidRPr="00E37C60" w:rsidRDefault="001D62F8" w:rsidP="00586F2F">
            <w:pPr>
              <w:spacing w:after="0" w:line="240" w:lineRule="auto"/>
              <w:ind w:left="720" w:hanging="720"/>
              <w:jc w:val="right"/>
              <w:rPr>
                <w:color w:val="FF0000"/>
              </w:rPr>
            </w:pPr>
            <w:r w:rsidRPr="00E37C60">
              <w:t>8.0</w:t>
            </w:r>
          </w:p>
        </w:tc>
        <w:tc>
          <w:tcPr>
            <w:tcW w:w="1049" w:type="dxa"/>
            <w:tcBorders>
              <w:top w:val="single" w:sz="4" w:space="0" w:color="000000"/>
              <w:left w:val="single" w:sz="4" w:space="0" w:color="000000"/>
              <w:bottom w:val="double" w:sz="4" w:space="0" w:color="000000"/>
              <w:right w:val="double" w:sz="4" w:space="0" w:color="000000"/>
            </w:tcBorders>
            <w:shd w:val="clear" w:color="auto" w:fill="auto"/>
          </w:tcPr>
          <w:p w14:paraId="18A89930" w14:textId="77777777" w:rsidR="001D62F8" w:rsidRDefault="001D62F8" w:rsidP="00586F2F">
            <w:pPr>
              <w:snapToGrid w:val="0"/>
              <w:spacing w:after="0" w:line="240" w:lineRule="auto"/>
              <w:ind w:left="720" w:hanging="720"/>
            </w:pPr>
          </w:p>
        </w:tc>
      </w:tr>
      <w:tr w:rsidR="001D62F8" w14:paraId="01C48FCD" w14:textId="77777777" w:rsidTr="00586F2F">
        <w:trPr>
          <w:trHeight w:val="369"/>
        </w:trPr>
        <w:tc>
          <w:tcPr>
            <w:tcW w:w="7117" w:type="dxa"/>
            <w:tcBorders>
              <w:top w:val="double" w:sz="4" w:space="0" w:color="000000"/>
              <w:left w:val="double" w:sz="4" w:space="0" w:color="000000"/>
              <w:bottom w:val="double" w:sz="4" w:space="0" w:color="000000"/>
            </w:tcBorders>
            <w:shd w:val="clear" w:color="auto" w:fill="auto"/>
          </w:tcPr>
          <w:p w14:paraId="63CFFE12" w14:textId="77777777" w:rsidR="001D62F8" w:rsidRDefault="001D62F8" w:rsidP="00586F2F">
            <w:pPr>
              <w:spacing w:before="60" w:after="0" w:line="240" w:lineRule="auto"/>
              <w:ind w:left="720" w:hanging="720"/>
              <w:jc w:val="both"/>
              <w:rPr>
                <w:b/>
              </w:rPr>
            </w:pPr>
            <w:r>
              <w:rPr>
                <w:b/>
              </w:rPr>
              <w:t>IV. Nội dung thực tập (quyển báo cáo)</w:t>
            </w:r>
          </w:p>
        </w:tc>
        <w:tc>
          <w:tcPr>
            <w:tcW w:w="1039" w:type="dxa"/>
            <w:tcBorders>
              <w:top w:val="double" w:sz="4" w:space="0" w:color="000000"/>
              <w:left w:val="single" w:sz="4" w:space="0" w:color="000000"/>
              <w:bottom w:val="double" w:sz="4" w:space="0" w:color="000000"/>
            </w:tcBorders>
            <w:shd w:val="clear" w:color="auto" w:fill="auto"/>
          </w:tcPr>
          <w:p w14:paraId="3D52EDF4" w14:textId="77777777" w:rsidR="001D62F8" w:rsidRDefault="001D62F8" w:rsidP="00586F2F">
            <w:pPr>
              <w:spacing w:after="0" w:line="240" w:lineRule="auto"/>
              <w:ind w:left="720" w:hanging="720"/>
              <w:rPr>
                <w:b/>
              </w:rPr>
            </w:pPr>
            <w:r>
              <w:rPr>
                <w:b/>
              </w:rPr>
              <w:t>1.0</w:t>
            </w: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317F7552" w14:textId="77777777" w:rsidR="001D62F8" w:rsidRDefault="001D62F8" w:rsidP="00586F2F">
            <w:pPr>
              <w:snapToGrid w:val="0"/>
              <w:spacing w:after="0" w:line="240" w:lineRule="auto"/>
              <w:ind w:left="720" w:hanging="720"/>
              <w:rPr>
                <w:b/>
              </w:rPr>
            </w:pPr>
          </w:p>
        </w:tc>
      </w:tr>
      <w:tr w:rsidR="001D62F8" w14:paraId="5E0C02BF" w14:textId="77777777" w:rsidTr="00586F2F">
        <w:trPr>
          <w:trHeight w:val="2222"/>
        </w:trPr>
        <w:tc>
          <w:tcPr>
            <w:tcW w:w="7117" w:type="dxa"/>
            <w:tcBorders>
              <w:top w:val="double" w:sz="4" w:space="0" w:color="000000"/>
              <w:left w:val="double" w:sz="4" w:space="0" w:color="000000"/>
              <w:bottom w:val="single" w:sz="4" w:space="0" w:color="000000"/>
            </w:tcBorders>
            <w:shd w:val="clear" w:color="auto" w:fill="auto"/>
          </w:tcPr>
          <w:p w14:paraId="6CCD6A1C" w14:textId="77777777" w:rsidR="001D62F8" w:rsidRDefault="001D62F8" w:rsidP="00586F2F">
            <w:pPr>
              <w:spacing w:before="60" w:after="0" w:line="240" w:lineRule="auto"/>
              <w:ind w:left="720" w:hanging="720"/>
              <w:jc w:val="both"/>
            </w:pPr>
            <w:r>
              <w:t>- Có được sự hiểu biết tốt về cơ quan nơi thực tập.</w:t>
            </w:r>
          </w:p>
          <w:p w14:paraId="1F6CAEAF" w14:textId="77777777" w:rsidR="001D62F8" w:rsidRDefault="001D62F8" w:rsidP="00586F2F">
            <w:pPr>
              <w:spacing w:before="60" w:after="0" w:line="240" w:lineRule="auto"/>
              <w:ind w:left="720" w:hanging="720"/>
              <w:jc w:val="both"/>
            </w:pPr>
            <w:r>
              <w:t>- Phương pháp thực hiện phù hợp với nội dung công việc được giao.</w:t>
            </w:r>
          </w:p>
          <w:p w14:paraId="27763961" w14:textId="77777777" w:rsidR="001D62F8" w:rsidRDefault="001D62F8" w:rsidP="00586F2F">
            <w:pPr>
              <w:spacing w:before="60" w:after="0" w:line="240" w:lineRule="auto"/>
              <w:ind w:left="720" w:hanging="720"/>
              <w:jc w:val="both"/>
            </w:pPr>
            <w:r>
              <w:t>- Kết quả củng cố lý thuyết.</w:t>
            </w:r>
          </w:p>
          <w:p w14:paraId="7D8414DA" w14:textId="77777777" w:rsidR="001D62F8" w:rsidRDefault="001D62F8" w:rsidP="00586F2F">
            <w:pPr>
              <w:spacing w:before="60" w:after="0" w:line="240" w:lineRule="auto"/>
              <w:ind w:left="720" w:hanging="720"/>
              <w:jc w:val="both"/>
            </w:pPr>
            <w:r>
              <w:t>- Kết quả rèn luyện kỹ năng thực hành.</w:t>
            </w:r>
          </w:p>
          <w:p w14:paraId="4F20EE7F" w14:textId="77777777" w:rsidR="001D62F8" w:rsidRDefault="001D62F8" w:rsidP="00586F2F">
            <w:pPr>
              <w:spacing w:before="60" w:after="0" w:line="240" w:lineRule="auto"/>
              <w:ind w:left="720" w:hanging="720"/>
              <w:jc w:val="both"/>
            </w:pPr>
            <w:r>
              <w:t>- Kinh nghiệm thực tiễn thu nhận được.</w:t>
            </w:r>
          </w:p>
          <w:p w14:paraId="3D6A6F5B" w14:textId="77777777" w:rsidR="001D62F8" w:rsidRDefault="001D62F8" w:rsidP="00586F2F">
            <w:pPr>
              <w:spacing w:before="60" w:after="0" w:line="240" w:lineRule="auto"/>
              <w:ind w:left="720" w:hanging="720"/>
              <w:jc w:val="both"/>
            </w:pPr>
            <w:r>
              <w:t>- Kết quả công việc có đóng góp cho cơ quan nơi thực tập</w:t>
            </w:r>
          </w:p>
        </w:tc>
        <w:tc>
          <w:tcPr>
            <w:tcW w:w="1039" w:type="dxa"/>
            <w:tcBorders>
              <w:top w:val="double" w:sz="4" w:space="0" w:color="000000"/>
              <w:left w:val="single" w:sz="4" w:space="0" w:color="000000"/>
              <w:bottom w:val="single" w:sz="4" w:space="0" w:color="000000"/>
            </w:tcBorders>
            <w:shd w:val="clear" w:color="auto" w:fill="auto"/>
          </w:tcPr>
          <w:p w14:paraId="373EBB25" w14:textId="77777777" w:rsidR="001D62F8" w:rsidRDefault="001D62F8" w:rsidP="00586F2F">
            <w:pPr>
              <w:spacing w:after="0" w:line="240" w:lineRule="auto"/>
              <w:ind w:left="720" w:hanging="720"/>
              <w:jc w:val="right"/>
            </w:pPr>
            <w:r>
              <w:t>0.5</w:t>
            </w:r>
          </w:p>
        </w:tc>
        <w:tc>
          <w:tcPr>
            <w:tcW w:w="1049" w:type="dxa"/>
            <w:tcBorders>
              <w:top w:val="double" w:sz="4" w:space="0" w:color="000000"/>
              <w:left w:val="single" w:sz="4" w:space="0" w:color="000000"/>
              <w:bottom w:val="single" w:sz="4" w:space="0" w:color="000000"/>
              <w:right w:val="double" w:sz="4" w:space="0" w:color="000000"/>
            </w:tcBorders>
            <w:shd w:val="clear" w:color="auto" w:fill="auto"/>
          </w:tcPr>
          <w:p w14:paraId="7C9E400C" w14:textId="77777777" w:rsidR="001D62F8" w:rsidRDefault="001D62F8" w:rsidP="00586F2F">
            <w:pPr>
              <w:snapToGrid w:val="0"/>
              <w:spacing w:after="0" w:line="240" w:lineRule="auto"/>
              <w:ind w:left="720" w:hanging="720"/>
            </w:pPr>
          </w:p>
        </w:tc>
      </w:tr>
      <w:tr w:rsidR="001D62F8" w14:paraId="36EA4AEC" w14:textId="77777777" w:rsidTr="00586F2F">
        <w:trPr>
          <w:trHeight w:val="369"/>
        </w:trPr>
        <w:tc>
          <w:tcPr>
            <w:tcW w:w="7117" w:type="dxa"/>
            <w:tcBorders>
              <w:top w:val="double" w:sz="4" w:space="0" w:color="000000"/>
              <w:left w:val="double" w:sz="4" w:space="0" w:color="000000"/>
              <w:bottom w:val="double" w:sz="4" w:space="0" w:color="000000"/>
            </w:tcBorders>
            <w:shd w:val="clear" w:color="auto" w:fill="auto"/>
          </w:tcPr>
          <w:p w14:paraId="0DD232EE" w14:textId="77777777" w:rsidR="001D62F8" w:rsidRDefault="001D62F8" w:rsidP="00586F2F">
            <w:pPr>
              <w:spacing w:before="60" w:after="0" w:line="240" w:lineRule="auto"/>
              <w:ind w:left="720" w:hanging="720"/>
              <w:jc w:val="both"/>
              <w:rPr>
                <w:b/>
                <w:bCs/>
              </w:rPr>
            </w:pPr>
            <w:r>
              <w:rPr>
                <w:b/>
                <w:bCs/>
              </w:rPr>
              <w:t>TỔNG CỘNG</w:t>
            </w:r>
          </w:p>
        </w:tc>
        <w:tc>
          <w:tcPr>
            <w:tcW w:w="1039" w:type="dxa"/>
            <w:tcBorders>
              <w:top w:val="double" w:sz="4" w:space="0" w:color="000000"/>
              <w:left w:val="single" w:sz="4" w:space="0" w:color="000000"/>
              <w:bottom w:val="double" w:sz="4" w:space="0" w:color="000000"/>
            </w:tcBorders>
            <w:shd w:val="clear" w:color="auto" w:fill="auto"/>
          </w:tcPr>
          <w:p w14:paraId="53F88A42" w14:textId="77777777" w:rsidR="001D62F8" w:rsidRDefault="001D62F8" w:rsidP="00586F2F">
            <w:pPr>
              <w:spacing w:after="0" w:line="240" w:lineRule="auto"/>
              <w:ind w:left="720" w:hanging="720"/>
              <w:rPr>
                <w:b/>
                <w:bCs/>
              </w:rPr>
            </w:pPr>
            <w:r>
              <w:rPr>
                <w:b/>
                <w:bCs/>
              </w:rPr>
              <w:t>10.0</w:t>
            </w: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00DCEFDB" w14:textId="77777777" w:rsidR="001D62F8" w:rsidRDefault="001D62F8" w:rsidP="00586F2F">
            <w:pPr>
              <w:snapToGrid w:val="0"/>
              <w:spacing w:after="0" w:line="240" w:lineRule="auto"/>
              <w:ind w:left="720" w:hanging="720"/>
              <w:rPr>
                <w:b/>
                <w:bCs/>
              </w:rPr>
            </w:pPr>
          </w:p>
        </w:tc>
      </w:tr>
      <w:tr w:rsidR="001D62F8" w14:paraId="7CD3DCE4" w14:textId="77777777" w:rsidTr="00586F2F">
        <w:trPr>
          <w:trHeight w:val="357"/>
        </w:trPr>
        <w:tc>
          <w:tcPr>
            <w:tcW w:w="7117" w:type="dxa"/>
            <w:tcBorders>
              <w:top w:val="double" w:sz="4" w:space="0" w:color="000000"/>
              <w:left w:val="double" w:sz="4" w:space="0" w:color="000000"/>
              <w:bottom w:val="double" w:sz="4" w:space="0" w:color="000000"/>
            </w:tcBorders>
            <w:shd w:val="clear" w:color="auto" w:fill="auto"/>
          </w:tcPr>
          <w:p w14:paraId="55491993" w14:textId="77777777" w:rsidR="001D62F8" w:rsidRDefault="001D62F8" w:rsidP="00586F2F">
            <w:pPr>
              <w:spacing w:before="60" w:after="0" w:line="240" w:lineRule="auto"/>
              <w:ind w:left="720" w:hanging="720"/>
              <w:jc w:val="both"/>
              <w:rPr>
                <w:b/>
                <w:bCs/>
              </w:rPr>
            </w:pPr>
            <w:r>
              <w:t>Điểm trừ</w:t>
            </w:r>
          </w:p>
        </w:tc>
        <w:tc>
          <w:tcPr>
            <w:tcW w:w="1039" w:type="dxa"/>
            <w:tcBorders>
              <w:top w:val="double" w:sz="4" w:space="0" w:color="000000"/>
              <w:left w:val="single" w:sz="4" w:space="0" w:color="000000"/>
              <w:bottom w:val="double" w:sz="4" w:space="0" w:color="000000"/>
            </w:tcBorders>
            <w:shd w:val="clear" w:color="auto" w:fill="auto"/>
          </w:tcPr>
          <w:p w14:paraId="7066F989" w14:textId="77777777" w:rsidR="001D62F8" w:rsidRDefault="001D62F8" w:rsidP="00586F2F">
            <w:pPr>
              <w:snapToGrid w:val="0"/>
              <w:spacing w:after="0" w:line="240" w:lineRule="auto"/>
              <w:ind w:left="720" w:hanging="720"/>
              <w:rPr>
                <w:b/>
                <w:bCs/>
              </w:rPr>
            </w:pP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397FF481" w14:textId="77777777" w:rsidR="001D62F8" w:rsidRDefault="001D62F8" w:rsidP="00586F2F">
            <w:pPr>
              <w:snapToGrid w:val="0"/>
              <w:spacing w:after="0" w:line="240" w:lineRule="auto"/>
              <w:ind w:left="720" w:hanging="720"/>
              <w:rPr>
                <w:b/>
                <w:bCs/>
              </w:rPr>
            </w:pPr>
          </w:p>
        </w:tc>
      </w:tr>
      <w:tr w:rsidR="001D62F8" w14:paraId="3588FD9E" w14:textId="77777777" w:rsidTr="00586F2F">
        <w:trPr>
          <w:trHeight w:val="357"/>
        </w:trPr>
        <w:tc>
          <w:tcPr>
            <w:tcW w:w="7117" w:type="dxa"/>
            <w:tcBorders>
              <w:top w:val="double" w:sz="4" w:space="0" w:color="000000"/>
              <w:left w:val="double" w:sz="4" w:space="0" w:color="000000"/>
              <w:bottom w:val="double" w:sz="4" w:space="0" w:color="000000"/>
            </w:tcBorders>
            <w:shd w:val="clear" w:color="auto" w:fill="auto"/>
          </w:tcPr>
          <w:p w14:paraId="66CE0379" w14:textId="77777777" w:rsidR="001D62F8" w:rsidRDefault="001D62F8" w:rsidP="00586F2F">
            <w:pPr>
              <w:spacing w:before="60" w:after="0" w:line="240" w:lineRule="auto"/>
              <w:ind w:left="720" w:hanging="720"/>
              <w:jc w:val="both"/>
              <w:rPr>
                <w:b/>
                <w:bCs/>
              </w:rPr>
            </w:pPr>
            <w:r>
              <w:rPr>
                <w:b/>
                <w:bCs/>
              </w:rPr>
              <w:t>Điểm còn lại</w:t>
            </w:r>
          </w:p>
        </w:tc>
        <w:tc>
          <w:tcPr>
            <w:tcW w:w="1039" w:type="dxa"/>
            <w:tcBorders>
              <w:top w:val="double" w:sz="4" w:space="0" w:color="000000"/>
              <w:left w:val="single" w:sz="4" w:space="0" w:color="000000"/>
              <w:bottom w:val="double" w:sz="4" w:space="0" w:color="000000"/>
            </w:tcBorders>
            <w:shd w:val="clear" w:color="auto" w:fill="auto"/>
          </w:tcPr>
          <w:p w14:paraId="0868217C" w14:textId="77777777" w:rsidR="001D62F8" w:rsidRDefault="001D62F8" w:rsidP="00586F2F">
            <w:pPr>
              <w:snapToGrid w:val="0"/>
              <w:spacing w:after="0" w:line="240" w:lineRule="auto"/>
              <w:ind w:left="720" w:hanging="720"/>
              <w:rPr>
                <w:b/>
                <w:bCs/>
              </w:rPr>
            </w:pPr>
          </w:p>
        </w:tc>
        <w:tc>
          <w:tcPr>
            <w:tcW w:w="1049" w:type="dxa"/>
            <w:tcBorders>
              <w:top w:val="double" w:sz="4" w:space="0" w:color="000000"/>
              <w:left w:val="single" w:sz="4" w:space="0" w:color="000000"/>
              <w:bottom w:val="double" w:sz="4" w:space="0" w:color="000000"/>
              <w:right w:val="double" w:sz="4" w:space="0" w:color="000000"/>
            </w:tcBorders>
            <w:shd w:val="clear" w:color="auto" w:fill="auto"/>
          </w:tcPr>
          <w:p w14:paraId="1DD95470" w14:textId="77777777" w:rsidR="001D62F8" w:rsidRDefault="001D62F8" w:rsidP="00586F2F">
            <w:pPr>
              <w:snapToGrid w:val="0"/>
              <w:spacing w:after="0" w:line="240" w:lineRule="auto"/>
              <w:ind w:left="720" w:hanging="720"/>
              <w:rPr>
                <w:b/>
                <w:bCs/>
              </w:rPr>
            </w:pPr>
          </w:p>
        </w:tc>
      </w:tr>
    </w:tbl>
    <w:p w14:paraId="63766153" w14:textId="77777777" w:rsidR="001D62F8" w:rsidRDefault="001D62F8" w:rsidP="001D62F8">
      <w:pPr>
        <w:ind w:left="720" w:hanging="720"/>
        <w:rPr>
          <w:i/>
        </w:rPr>
      </w:pPr>
      <w:r>
        <w:rPr>
          <w:noProof/>
        </w:rPr>
        <mc:AlternateContent>
          <mc:Choice Requires="wps">
            <w:drawing>
              <wp:anchor distT="0" distB="0" distL="114935" distR="114935" simplePos="0" relativeHeight="251663360" behindDoc="0" locked="0" layoutInCell="1" allowOverlap="1" wp14:anchorId="1D21BC72" wp14:editId="32471112">
                <wp:simplePos x="0" y="0"/>
                <wp:positionH relativeFrom="column">
                  <wp:posOffset>2438400</wp:posOffset>
                </wp:positionH>
                <wp:positionV relativeFrom="paragraph">
                  <wp:posOffset>178435</wp:posOffset>
                </wp:positionV>
                <wp:extent cx="3275965" cy="788035"/>
                <wp:effectExtent l="0" t="0" r="635" b="0"/>
                <wp:wrapNone/>
                <wp:docPr id="16729900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91BA" w14:textId="1BEE05F1" w:rsidR="00586F2F" w:rsidRDefault="00586F2F" w:rsidP="001D62F8">
                            <w:pPr>
                              <w:jc w:val="center"/>
                            </w:pPr>
                            <w:r>
                              <w:t>Cần Thơ, ngày 27 tháng 06 năm 2024</w:t>
                            </w:r>
                          </w:p>
                          <w:p w14:paraId="4C4B419E" w14:textId="77777777" w:rsidR="00586F2F" w:rsidRDefault="00586F2F" w:rsidP="001D62F8">
                            <w:pPr>
                              <w:jc w:val="center"/>
                              <w:rPr>
                                <w:i/>
                                <w:sz w:val="22"/>
                              </w:rPr>
                            </w:pPr>
                            <w:r>
                              <w:t>GIÁO VIÊN CHẤM BÁO CÁO</w:t>
                            </w:r>
                          </w:p>
                          <w:p w14:paraId="7E213B50" w14:textId="77777777" w:rsidR="00586F2F" w:rsidRDefault="00586F2F" w:rsidP="001D62F8">
                            <w:pPr>
                              <w:jc w:val="center"/>
                            </w:pPr>
                          </w:p>
                          <w:p w14:paraId="5BED7900" w14:textId="77777777" w:rsidR="00586F2F" w:rsidRDefault="00586F2F" w:rsidP="001D62F8">
                            <w:pPr>
                              <w:jc w:val="center"/>
                            </w:pPr>
                          </w:p>
                          <w:p w14:paraId="4047E877" w14:textId="77777777" w:rsidR="00586F2F" w:rsidRDefault="00586F2F" w:rsidP="001D62F8">
                            <w:pPr>
                              <w:jc w:val="center"/>
                            </w:pPr>
                          </w:p>
                          <w:p w14:paraId="21ADF38D" w14:textId="77777777" w:rsidR="00586F2F" w:rsidRDefault="00586F2F" w:rsidP="001D62F8">
                            <w:pPr>
                              <w:jc w:val="center"/>
                            </w:pPr>
                          </w:p>
                          <w:p w14:paraId="2965254A" w14:textId="77777777" w:rsidR="00586F2F" w:rsidRDefault="00586F2F" w:rsidP="001D62F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BC72" id="Text Box 3" o:spid="_x0000_s1028" type="#_x0000_t202" style="position:absolute;left:0;text-align:left;margin-left:192pt;margin-top:14.05pt;width:257.95pt;height:62.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" stroked="f">
                <v:textbox inset="0,0,0,0">
                  <w:txbxContent>
                    <w:p w14:paraId="028891BA" w14:textId="1BEE05F1" w:rsidR="00586F2F" w:rsidRDefault="00586F2F" w:rsidP="001D62F8">
                      <w:pPr>
                        <w:jc w:val="center"/>
                      </w:pPr>
                      <w:r>
                        <w:t>Cần Thơ, ngày 27 tháng 06 năm 2024</w:t>
                      </w:r>
                    </w:p>
                    <w:p w14:paraId="4C4B419E" w14:textId="77777777" w:rsidR="00586F2F" w:rsidRDefault="00586F2F" w:rsidP="001D62F8">
                      <w:pPr>
                        <w:jc w:val="center"/>
                        <w:rPr>
                          <w:i/>
                          <w:sz w:val="22"/>
                        </w:rPr>
                      </w:pPr>
                      <w:r>
                        <w:t>GIÁO VIÊN CHẤM BÁO CÁO</w:t>
                      </w:r>
                    </w:p>
                    <w:p w14:paraId="7E213B50" w14:textId="77777777" w:rsidR="00586F2F" w:rsidRDefault="00586F2F" w:rsidP="001D62F8">
                      <w:pPr>
                        <w:jc w:val="center"/>
                      </w:pPr>
                    </w:p>
                    <w:p w14:paraId="5BED7900" w14:textId="77777777" w:rsidR="00586F2F" w:rsidRDefault="00586F2F" w:rsidP="001D62F8">
                      <w:pPr>
                        <w:jc w:val="center"/>
                      </w:pPr>
                    </w:p>
                    <w:p w14:paraId="4047E877" w14:textId="77777777" w:rsidR="00586F2F" w:rsidRDefault="00586F2F" w:rsidP="001D62F8">
                      <w:pPr>
                        <w:jc w:val="center"/>
                      </w:pPr>
                    </w:p>
                    <w:p w14:paraId="21ADF38D" w14:textId="77777777" w:rsidR="00586F2F" w:rsidRDefault="00586F2F" w:rsidP="001D62F8">
                      <w:pPr>
                        <w:jc w:val="center"/>
                      </w:pPr>
                    </w:p>
                    <w:p w14:paraId="2965254A" w14:textId="77777777" w:rsidR="00586F2F" w:rsidRDefault="00586F2F" w:rsidP="001D62F8">
                      <w:pPr>
                        <w:jc w:val="center"/>
                      </w:pPr>
                    </w:p>
                  </w:txbxContent>
                </v:textbox>
              </v:shape>
            </w:pict>
          </mc:Fallback>
        </mc:AlternateContent>
      </w:r>
    </w:p>
    <w:p w14:paraId="4F809F91" w14:textId="77777777" w:rsidR="001D62F8" w:rsidRDefault="001D62F8" w:rsidP="001D62F8">
      <w:pPr>
        <w:ind w:left="720" w:hanging="720"/>
      </w:pPr>
    </w:p>
    <w:p w14:paraId="413AC549" w14:textId="5C01E99C" w:rsidR="001D62F8" w:rsidRDefault="001D62F8">
      <w:pPr>
        <w:spacing w:after="0" w:line="240" w:lineRule="auto"/>
      </w:pPr>
      <w:r>
        <w:br w:type="page"/>
      </w:r>
    </w:p>
    <w:p w14:paraId="14831E93" w14:textId="77777777" w:rsidR="00C12DF4" w:rsidRDefault="00C12DF4" w:rsidP="00DD0D22">
      <w:pPr>
        <w:spacing w:after="0" w:line="240" w:lineRule="auto"/>
      </w:pPr>
    </w:p>
    <w:p w14:paraId="2F12A378" w14:textId="0C07FF75" w:rsidR="003E4E64" w:rsidRDefault="003E6818" w:rsidP="006633C0">
      <w:pPr>
        <w:pStyle w:val="Heading1"/>
      </w:pPr>
      <w:bookmarkStart w:id="10" w:name="_Toc155473260"/>
      <w:bookmarkStart w:id="11" w:name="_Toc155473776"/>
      <w:bookmarkStart w:id="12" w:name="_Toc164619233"/>
      <w:bookmarkStart w:id="13" w:name="_Toc95733100"/>
      <w:bookmarkStart w:id="14" w:name="_Toc95732728"/>
      <w:bookmarkStart w:id="15" w:name="_Toc96011943"/>
      <w:bookmarkStart w:id="16" w:name="_Toc170431339"/>
      <w:r w:rsidRPr="00B058AD">
        <w:t>MỤC LỤC</w:t>
      </w:r>
      <w:bookmarkEnd w:id="10"/>
      <w:bookmarkEnd w:id="11"/>
      <w:bookmarkEnd w:id="12"/>
      <w:bookmarkEnd w:id="16"/>
    </w:p>
    <w:p w14:paraId="1F8F7C63" w14:textId="597926D4" w:rsidR="00DC5A4C" w:rsidRDefault="00116F33">
      <w:pPr>
        <w:pStyle w:val="TOC1"/>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o "1-4" \u </w:instrText>
      </w:r>
      <w:r>
        <w:fldChar w:fldCharType="separate"/>
      </w:r>
      <w:r w:rsidR="00DC5A4C">
        <w:rPr>
          <w:noProof/>
        </w:rPr>
        <w:t>LỜI CẢM ƠN</w:t>
      </w:r>
      <w:r w:rsidR="00DC5A4C">
        <w:rPr>
          <w:noProof/>
        </w:rPr>
        <w:tab/>
      </w:r>
      <w:r w:rsidR="00DC5A4C">
        <w:rPr>
          <w:noProof/>
        </w:rPr>
        <w:fldChar w:fldCharType="begin"/>
      </w:r>
      <w:r w:rsidR="00DC5A4C">
        <w:rPr>
          <w:noProof/>
        </w:rPr>
        <w:instrText xml:space="preserve"> PAGEREF _Toc170431336 \h </w:instrText>
      </w:r>
      <w:r w:rsidR="00DC5A4C">
        <w:rPr>
          <w:noProof/>
        </w:rPr>
      </w:r>
      <w:r w:rsidR="00DC5A4C">
        <w:rPr>
          <w:noProof/>
        </w:rPr>
        <w:fldChar w:fldCharType="separate"/>
      </w:r>
      <w:r w:rsidR="00DC5A4C">
        <w:rPr>
          <w:noProof/>
        </w:rPr>
        <w:t>i</w:t>
      </w:r>
      <w:r w:rsidR="00DC5A4C">
        <w:rPr>
          <w:noProof/>
        </w:rPr>
        <w:fldChar w:fldCharType="end"/>
      </w:r>
    </w:p>
    <w:p w14:paraId="5EA39FB4" w14:textId="6AEE7D11" w:rsidR="00DC5A4C" w:rsidRDefault="00DC5A4C">
      <w:pPr>
        <w:pStyle w:val="TOC1"/>
        <w:tabs>
          <w:tab w:val="right" w:leader="dot" w:pos="8778"/>
        </w:tabs>
        <w:rPr>
          <w:rFonts w:asciiTheme="minorHAnsi" w:eastAsiaTheme="minorEastAsia" w:hAnsiTheme="minorHAnsi" w:cstheme="minorBidi"/>
          <w:noProof/>
          <w:color w:val="auto"/>
          <w:sz w:val="22"/>
          <w:szCs w:val="22"/>
          <w:lang w:val="vi-VN" w:eastAsia="vi-VN"/>
        </w:rPr>
      </w:pPr>
      <w:r>
        <w:rPr>
          <w:noProof/>
        </w:rPr>
        <w:t>PHIẾU ĐÁNH GIÁ BÁO CÁO KẾT QUẢ THỰC TẬP</w:t>
      </w:r>
      <w:r>
        <w:rPr>
          <w:noProof/>
        </w:rPr>
        <w:tab/>
      </w:r>
      <w:r>
        <w:rPr>
          <w:noProof/>
        </w:rPr>
        <w:fldChar w:fldCharType="begin"/>
      </w:r>
      <w:r>
        <w:rPr>
          <w:noProof/>
        </w:rPr>
        <w:instrText xml:space="preserve"> PAGEREF _Toc170431337 \h </w:instrText>
      </w:r>
      <w:r>
        <w:rPr>
          <w:noProof/>
        </w:rPr>
      </w:r>
      <w:r>
        <w:rPr>
          <w:noProof/>
        </w:rPr>
        <w:fldChar w:fldCharType="separate"/>
      </w:r>
      <w:r>
        <w:rPr>
          <w:noProof/>
        </w:rPr>
        <w:t>ii</w:t>
      </w:r>
      <w:r>
        <w:rPr>
          <w:noProof/>
        </w:rPr>
        <w:fldChar w:fldCharType="end"/>
      </w:r>
    </w:p>
    <w:p w14:paraId="4632B001" w14:textId="28F42C04" w:rsidR="00DC5A4C" w:rsidRDefault="00DC5A4C">
      <w:pPr>
        <w:pStyle w:val="TOC1"/>
        <w:tabs>
          <w:tab w:val="right" w:leader="dot" w:pos="8778"/>
        </w:tabs>
        <w:rPr>
          <w:rFonts w:asciiTheme="minorHAnsi" w:eastAsiaTheme="minorEastAsia" w:hAnsiTheme="minorHAnsi" w:cstheme="minorBidi"/>
          <w:noProof/>
          <w:color w:val="auto"/>
          <w:sz w:val="22"/>
          <w:szCs w:val="22"/>
          <w:lang w:val="vi-VN" w:eastAsia="vi-VN"/>
        </w:rPr>
      </w:pPr>
      <w:r>
        <w:rPr>
          <w:noProof/>
        </w:rPr>
        <w:t>HỌC KỲ III – 2023-2024</w:t>
      </w:r>
      <w:r>
        <w:rPr>
          <w:noProof/>
        </w:rPr>
        <w:tab/>
      </w:r>
      <w:r>
        <w:rPr>
          <w:noProof/>
        </w:rPr>
        <w:fldChar w:fldCharType="begin"/>
      </w:r>
      <w:r>
        <w:rPr>
          <w:noProof/>
        </w:rPr>
        <w:instrText xml:space="preserve"> PAGEREF _Toc170431338 \h </w:instrText>
      </w:r>
      <w:r>
        <w:rPr>
          <w:noProof/>
        </w:rPr>
      </w:r>
      <w:r>
        <w:rPr>
          <w:noProof/>
        </w:rPr>
        <w:fldChar w:fldCharType="separate"/>
      </w:r>
      <w:r>
        <w:rPr>
          <w:noProof/>
        </w:rPr>
        <w:t>ii</w:t>
      </w:r>
      <w:r>
        <w:rPr>
          <w:noProof/>
        </w:rPr>
        <w:fldChar w:fldCharType="end"/>
      </w:r>
    </w:p>
    <w:p w14:paraId="2196FA9F" w14:textId="390EEE5A" w:rsidR="00DC5A4C" w:rsidRDefault="00DC5A4C">
      <w:pPr>
        <w:pStyle w:val="TOC1"/>
        <w:tabs>
          <w:tab w:val="right" w:leader="dot" w:pos="8778"/>
        </w:tabs>
        <w:rPr>
          <w:rFonts w:asciiTheme="minorHAnsi" w:eastAsiaTheme="minorEastAsia" w:hAnsiTheme="minorHAnsi" w:cstheme="minorBidi"/>
          <w:noProof/>
          <w:color w:val="auto"/>
          <w:sz w:val="22"/>
          <w:szCs w:val="22"/>
          <w:lang w:val="vi-VN" w:eastAsia="vi-VN"/>
        </w:rPr>
      </w:pPr>
      <w:r>
        <w:rPr>
          <w:noProof/>
        </w:rPr>
        <w:t>MỤC LỤC</w:t>
      </w:r>
      <w:r>
        <w:rPr>
          <w:noProof/>
        </w:rPr>
        <w:tab/>
      </w:r>
      <w:r>
        <w:rPr>
          <w:noProof/>
        </w:rPr>
        <w:fldChar w:fldCharType="begin"/>
      </w:r>
      <w:r>
        <w:rPr>
          <w:noProof/>
        </w:rPr>
        <w:instrText xml:space="preserve"> PAGEREF _Toc170431339 \h </w:instrText>
      </w:r>
      <w:r>
        <w:rPr>
          <w:noProof/>
        </w:rPr>
      </w:r>
      <w:r>
        <w:rPr>
          <w:noProof/>
        </w:rPr>
        <w:fldChar w:fldCharType="separate"/>
      </w:r>
      <w:r>
        <w:rPr>
          <w:noProof/>
        </w:rPr>
        <w:t>iii</w:t>
      </w:r>
      <w:r>
        <w:rPr>
          <w:noProof/>
        </w:rPr>
        <w:fldChar w:fldCharType="end"/>
      </w:r>
    </w:p>
    <w:p w14:paraId="38195A96" w14:textId="1046175F" w:rsidR="00DC5A4C" w:rsidRDefault="00DC5A4C">
      <w:pPr>
        <w:pStyle w:val="TOC1"/>
        <w:tabs>
          <w:tab w:val="right" w:leader="dot" w:pos="8778"/>
        </w:tabs>
        <w:rPr>
          <w:rFonts w:asciiTheme="minorHAnsi" w:eastAsiaTheme="minorEastAsia" w:hAnsiTheme="minorHAnsi" w:cstheme="minorBidi"/>
          <w:noProof/>
          <w:color w:val="auto"/>
          <w:sz w:val="22"/>
          <w:szCs w:val="22"/>
          <w:lang w:val="vi-VN" w:eastAsia="vi-VN"/>
        </w:rPr>
      </w:pPr>
      <w:r>
        <w:rPr>
          <w:noProof/>
        </w:rPr>
        <w:t>DANH MỤC HÌNH ẢNH</w:t>
      </w:r>
      <w:r>
        <w:rPr>
          <w:noProof/>
        </w:rPr>
        <w:tab/>
      </w:r>
      <w:r>
        <w:rPr>
          <w:noProof/>
        </w:rPr>
        <w:fldChar w:fldCharType="begin"/>
      </w:r>
      <w:r>
        <w:rPr>
          <w:noProof/>
        </w:rPr>
        <w:instrText xml:space="preserve"> PAGEREF _Toc170431340 \h </w:instrText>
      </w:r>
      <w:r>
        <w:rPr>
          <w:noProof/>
        </w:rPr>
      </w:r>
      <w:r>
        <w:rPr>
          <w:noProof/>
        </w:rPr>
        <w:fldChar w:fldCharType="separate"/>
      </w:r>
      <w:r>
        <w:rPr>
          <w:noProof/>
        </w:rPr>
        <w:t>iv</w:t>
      </w:r>
      <w:r>
        <w:rPr>
          <w:noProof/>
        </w:rPr>
        <w:fldChar w:fldCharType="end"/>
      </w:r>
    </w:p>
    <w:p w14:paraId="3FB50881" w14:textId="52F6573C" w:rsidR="00DC5A4C" w:rsidRDefault="00DC5A4C">
      <w:pPr>
        <w:pStyle w:val="TOC1"/>
        <w:tabs>
          <w:tab w:val="right" w:leader="dot" w:pos="8778"/>
        </w:tabs>
        <w:rPr>
          <w:rFonts w:asciiTheme="minorHAnsi" w:eastAsiaTheme="minorEastAsia" w:hAnsiTheme="minorHAnsi" w:cstheme="minorBidi"/>
          <w:noProof/>
          <w:color w:val="auto"/>
          <w:sz w:val="22"/>
          <w:szCs w:val="22"/>
          <w:lang w:val="vi-VN" w:eastAsia="vi-VN"/>
        </w:rPr>
      </w:pPr>
      <w:r>
        <w:rPr>
          <w:noProof/>
        </w:rPr>
        <w:t>Phiếu giao việc</w:t>
      </w:r>
      <w:r>
        <w:rPr>
          <w:noProof/>
        </w:rPr>
        <w:tab/>
      </w:r>
      <w:r>
        <w:rPr>
          <w:noProof/>
        </w:rPr>
        <w:fldChar w:fldCharType="begin"/>
      </w:r>
      <w:r>
        <w:rPr>
          <w:noProof/>
        </w:rPr>
        <w:instrText xml:space="preserve"> PAGEREF _Toc170431341 \h </w:instrText>
      </w:r>
      <w:r>
        <w:rPr>
          <w:noProof/>
        </w:rPr>
      </w:r>
      <w:r>
        <w:rPr>
          <w:noProof/>
        </w:rPr>
        <w:fldChar w:fldCharType="separate"/>
      </w:r>
      <w:r>
        <w:rPr>
          <w:noProof/>
        </w:rPr>
        <w:t>v</w:t>
      </w:r>
      <w:r>
        <w:rPr>
          <w:noProof/>
        </w:rPr>
        <w:fldChar w:fldCharType="end"/>
      </w:r>
    </w:p>
    <w:p w14:paraId="1F1418CD" w14:textId="56CA9345" w:rsidR="00DC5A4C" w:rsidRDefault="00DC5A4C">
      <w:pPr>
        <w:pStyle w:val="TOC2"/>
        <w:tabs>
          <w:tab w:val="right" w:leader="dot" w:pos="8778"/>
        </w:tabs>
        <w:rPr>
          <w:rFonts w:asciiTheme="minorHAnsi" w:eastAsiaTheme="minorEastAsia" w:hAnsiTheme="minorHAnsi" w:cstheme="minorBidi"/>
          <w:noProof/>
          <w:color w:val="auto"/>
          <w:sz w:val="22"/>
          <w:szCs w:val="22"/>
          <w:lang w:val="vi-VN" w:eastAsia="vi-VN"/>
        </w:rPr>
      </w:pPr>
      <w:r>
        <w:rPr>
          <w:noProof/>
        </w:rPr>
        <w:t>Chương 1. GIỚI THIỆU VỀ CƠ QUAN THỰC TẬP</w:t>
      </w:r>
      <w:r>
        <w:rPr>
          <w:noProof/>
        </w:rPr>
        <w:tab/>
      </w:r>
      <w:r>
        <w:rPr>
          <w:noProof/>
        </w:rPr>
        <w:fldChar w:fldCharType="begin"/>
      </w:r>
      <w:r>
        <w:rPr>
          <w:noProof/>
        </w:rPr>
        <w:instrText xml:space="preserve"> PAGEREF _Toc170431342 \h </w:instrText>
      </w:r>
      <w:r>
        <w:rPr>
          <w:noProof/>
        </w:rPr>
      </w:r>
      <w:r>
        <w:rPr>
          <w:noProof/>
        </w:rPr>
        <w:fldChar w:fldCharType="separate"/>
      </w:r>
      <w:r>
        <w:rPr>
          <w:noProof/>
        </w:rPr>
        <w:t>1</w:t>
      </w:r>
      <w:r>
        <w:rPr>
          <w:noProof/>
        </w:rPr>
        <w:fldChar w:fldCharType="end"/>
      </w:r>
    </w:p>
    <w:p w14:paraId="61084571" w14:textId="0225F01A"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1.1. Tổng quan công ty TNHH Techbase Việt Nam</w:t>
      </w:r>
      <w:r>
        <w:rPr>
          <w:noProof/>
        </w:rPr>
        <w:tab/>
      </w:r>
      <w:r>
        <w:rPr>
          <w:noProof/>
        </w:rPr>
        <w:fldChar w:fldCharType="begin"/>
      </w:r>
      <w:r>
        <w:rPr>
          <w:noProof/>
        </w:rPr>
        <w:instrText xml:space="preserve"> PAGEREF _Toc170431343 \h </w:instrText>
      </w:r>
      <w:r>
        <w:rPr>
          <w:noProof/>
        </w:rPr>
      </w:r>
      <w:r>
        <w:rPr>
          <w:noProof/>
        </w:rPr>
        <w:fldChar w:fldCharType="separate"/>
      </w:r>
      <w:r>
        <w:rPr>
          <w:noProof/>
        </w:rPr>
        <w:t>1</w:t>
      </w:r>
      <w:r>
        <w:rPr>
          <w:noProof/>
        </w:rPr>
        <w:fldChar w:fldCharType="end"/>
      </w:r>
    </w:p>
    <w:p w14:paraId="155CD925" w14:textId="7129EA6F"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1.2. Sơ đồ tổ chức</w:t>
      </w:r>
      <w:r>
        <w:rPr>
          <w:noProof/>
        </w:rPr>
        <w:tab/>
      </w:r>
      <w:r>
        <w:rPr>
          <w:noProof/>
        </w:rPr>
        <w:fldChar w:fldCharType="begin"/>
      </w:r>
      <w:r>
        <w:rPr>
          <w:noProof/>
        </w:rPr>
        <w:instrText xml:space="preserve"> PAGEREF _Toc170431344 \h </w:instrText>
      </w:r>
      <w:r>
        <w:rPr>
          <w:noProof/>
        </w:rPr>
      </w:r>
      <w:r>
        <w:rPr>
          <w:noProof/>
        </w:rPr>
        <w:fldChar w:fldCharType="separate"/>
      </w:r>
      <w:r>
        <w:rPr>
          <w:noProof/>
        </w:rPr>
        <w:t>1</w:t>
      </w:r>
      <w:r>
        <w:rPr>
          <w:noProof/>
        </w:rPr>
        <w:fldChar w:fldCharType="end"/>
      </w:r>
    </w:p>
    <w:p w14:paraId="260312CC" w14:textId="28290584" w:rsidR="00DC5A4C" w:rsidRDefault="00DC5A4C">
      <w:pPr>
        <w:pStyle w:val="TOC2"/>
        <w:tabs>
          <w:tab w:val="right" w:leader="dot" w:pos="8778"/>
        </w:tabs>
        <w:rPr>
          <w:rFonts w:asciiTheme="minorHAnsi" w:eastAsiaTheme="minorEastAsia" w:hAnsiTheme="minorHAnsi" w:cstheme="minorBidi"/>
          <w:noProof/>
          <w:color w:val="auto"/>
          <w:sz w:val="22"/>
          <w:szCs w:val="22"/>
          <w:lang w:val="vi-VN" w:eastAsia="vi-VN"/>
        </w:rPr>
      </w:pPr>
      <w:r>
        <w:rPr>
          <w:noProof/>
        </w:rPr>
        <w:t>Chương 2. TÌM HIỂU VỀ CƠ QUAN NƠI THỰC TẬP</w:t>
      </w:r>
      <w:r>
        <w:rPr>
          <w:noProof/>
        </w:rPr>
        <w:tab/>
      </w:r>
      <w:r>
        <w:rPr>
          <w:noProof/>
        </w:rPr>
        <w:fldChar w:fldCharType="begin"/>
      </w:r>
      <w:r>
        <w:rPr>
          <w:noProof/>
        </w:rPr>
        <w:instrText xml:space="preserve"> PAGEREF _Toc170431345 \h </w:instrText>
      </w:r>
      <w:r>
        <w:rPr>
          <w:noProof/>
        </w:rPr>
      </w:r>
      <w:r>
        <w:rPr>
          <w:noProof/>
        </w:rPr>
        <w:fldChar w:fldCharType="separate"/>
      </w:r>
      <w:r>
        <w:rPr>
          <w:noProof/>
        </w:rPr>
        <w:t>3</w:t>
      </w:r>
      <w:r>
        <w:rPr>
          <w:noProof/>
        </w:rPr>
        <w:fldChar w:fldCharType="end"/>
      </w:r>
    </w:p>
    <w:p w14:paraId="5EF4D1FB" w14:textId="25E3CAEF"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2.1. Hoạt động chuyên ngành</w:t>
      </w:r>
      <w:r>
        <w:rPr>
          <w:noProof/>
        </w:rPr>
        <w:tab/>
      </w:r>
      <w:r>
        <w:rPr>
          <w:noProof/>
        </w:rPr>
        <w:fldChar w:fldCharType="begin"/>
      </w:r>
      <w:r>
        <w:rPr>
          <w:noProof/>
        </w:rPr>
        <w:instrText xml:space="preserve"> PAGEREF _Toc170431346 \h </w:instrText>
      </w:r>
      <w:r>
        <w:rPr>
          <w:noProof/>
        </w:rPr>
      </w:r>
      <w:r>
        <w:rPr>
          <w:noProof/>
        </w:rPr>
        <w:fldChar w:fldCharType="separate"/>
      </w:r>
      <w:r>
        <w:rPr>
          <w:noProof/>
        </w:rPr>
        <w:t>3</w:t>
      </w:r>
      <w:r>
        <w:rPr>
          <w:noProof/>
        </w:rPr>
        <w:fldChar w:fldCharType="end"/>
      </w:r>
    </w:p>
    <w:p w14:paraId="71287B06" w14:textId="26A117A9"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2.2. Môi trường làm việc</w:t>
      </w:r>
      <w:r>
        <w:rPr>
          <w:noProof/>
        </w:rPr>
        <w:tab/>
      </w:r>
      <w:r>
        <w:rPr>
          <w:noProof/>
        </w:rPr>
        <w:fldChar w:fldCharType="begin"/>
      </w:r>
      <w:r>
        <w:rPr>
          <w:noProof/>
        </w:rPr>
        <w:instrText xml:space="preserve"> PAGEREF _Toc170431347 \h </w:instrText>
      </w:r>
      <w:r>
        <w:rPr>
          <w:noProof/>
        </w:rPr>
      </w:r>
      <w:r>
        <w:rPr>
          <w:noProof/>
        </w:rPr>
        <w:fldChar w:fldCharType="separate"/>
      </w:r>
      <w:r>
        <w:rPr>
          <w:noProof/>
        </w:rPr>
        <w:t>3</w:t>
      </w:r>
      <w:r>
        <w:rPr>
          <w:noProof/>
        </w:rPr>
        <w:fldChar w:fldCharType="end"/>
      </w:r>
    </w:p>
    <w:p w14:paraId="39048426" w14:textId="11BCEF7D" w:rsidR="00DC5A4C" w:rsidRDefault="00DC5A4C">
      <w:pPr>
        <w:pStyle w:val="TOC2"/>
        <w:tabs>
          <w:tab w:val="right" w:leader="dot" w:pos="8778"/>
        </w:tabs>
        <w:rPr>
          <w:rFonts w:asciiTheme="minorHAnsi" w:eastAsiaTheme="minorEastAsia" w:hAnsiTheme="minorHAnsi" w:cstheme="minorBidi"/>
          <w:noProof/>
          <w:color w:val="auto"/>
          <w:sz w:val="22"/>
          <w:szCs w:val="22"/>
          <w:lang w:val="vi-VN" w:eastAsia="vi-VN"/>
        </w:rPr>
      </w:pPr>
      <w:r>
        <w:rPr>
          <w:noProof/>
        </w:rPr>
        <w:t>Chương 3. NỘI DUNG CÔNG VIỆC ĐƯỢC PHÂN CÔNG</w:t>
      </w:r>
      <w:r>
        <w:rPr>
          <w:noProof/>
        </w:rPr>
        <w:tab/>
      </w:r>
      <w:r>
        <w:rPr>
          <w:noProof/>
        </w:rPr>
        <w:fldChar w:fldCharType="begin"/>
      </w:r>
      <w:r>
        <w:rPr>
          <w:noProof/>
        </w:rPr>
        <w:instrText xml:space="preserve"> PAGEREF _Toc170431348 \h </w:instrText>
      </w:r>
      <w:r>
        <w:rPr>
          <w:noProof/>
        </w:rPr>
      </w:r>
      <w:r>
        <w:rPr>
          <w:noProof/>
        </w:rPr>
        <w:fldChar w:fldCharType="separate"/>
      </w:r>
      <w:r>
        <w:rPr>
          <w:noProof/>
        </w:rPr>
        <w:t>4</w:t>
      </w:r>
      <w:r>
        <w:rPr>
          <w:noProof/>
        </w:rPr>
        <w:fldChar w:fldCharType="end"/>
      </w:r>
    </w:p>
    <w:p w14:paraId="7D4E8017" w14:textId="1E1B7FA5"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3.1. Bảng phân công công việc</w:t>
      </w:r>
      <w:r>
        <w:rPr>
          <w:noProof/>
        </w:rPr>
        <w:tab/>
      </w:r>
      <w:r>
        <w:rPr>
          <w:noProof/>
        </w:rPr>
        <w:fldChar w:fldCharType="begin"/>
      </w:r>
      <w:r>
        <w:rPr>
          <w:noProof/>
        </w:rPr>
        <w:instrText xml:space="preserve"> PAGEREF _Toc170431349 \h </w:instrText>
      </w:r>
      <w:r>
        <w:rPr>
          <w:noProof/>
        </w:rPr>
      </w:r>
      <w:r>
        <w:rPr>
          <w:noProof/>
        </w:rPr>
        <w:fldChar w:fldCharType="separate"/>
      </w:r>
      <w:r>
        <w:rPr>
          <w:noProof/>
        </w:rPr>
        <w:t>4</w:t>
      </w:r>
      <w:r>
        <w:rPr>
          <w:noProof/>
        </w:rPr>
        <w:fldChar w:fldCharType="end"/>
      </w:r>
    </w:p>
    <w:p w14:paraId="4794EDD6" w14:textId="4FEC2D81"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3.2. Những việc đã làm được</w:t>
      </w:r>
      <w:r>
        <w:rPr>
          <w:noProof/>
        </w:rPr>
        <w:tab/>
      </w:r>
      <w:r>
        <w:rPr>
          <w:noProof/>
        </w:rPr>
        <w:fldChar w:fldCharType="begin"/>
      </w:r>
      <w:r>
        <w:rPr>
          <w:noProof/>
        </w:rPr>
        <w:instrText xml:space="preserve"> PAGEREF _Toc170431350 \h </w:instrText>
      </w:r>
      <w:r>
        <w:rPr>
          <w:noProof/>
        </w:rPr>
      </w:r>
      <w:r>
        <w:rPr>
          <w:noProof/>
        </w:rPr>
        <w:fldChar w:fldCharType="separate"/>
      </w:r>
      <w:r>
        <w:rPr>
          <w:noProof/>
        </w:rPr>
        <w:t>5</w:t>
      </w:r>
      <w:r>
        <w:rPr>
          <w:noProof/>
        </w:rPr>
        <w:fldChar w:fldCharType="end"/>
      </w:r>
    </w:p>
    <w:p w14:paraId="377511C5" w14:textId="590A8433"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3.3. Những việc chưa làm được</w:t>
      </w:r>
      <w:r>
        <w:rPr>
          <w:noProof/>
        </w:rPr>
        <w:tab/>
      </w:r>
      <w:r>
        <w:rPr>
          <w:noProof/>
        </w:rPr>
        <w:fldChar w:fldCharType="begin"/>
      </w:r>
      <w:r>
        <w:rPr>
          <w:noProof/>
        </w:rPr>
        <w:instrText xml:space="preserve"> PAGEREF _Toc170431351 \h </w:instrText>
      </w:r>
      <w:r>
        <w:rPr>
          <w:noProof/>
        </w:rPr>
      </w:r>
      <w:r>
        <w:rPr>
          <w:noProof/>
        </w:rPr>
        <w:fldChar w:fldCharType="separate"/>
      </w:r>
      <w:r>
        <w:rPr>
          <w:noProof/>
        </w:rPr>
        <w:t>5</w:t>
      </w:r>
      <w:r>
        <w:rPr>
          <w:noProof/>
        </w:rPr>
        <w:fldChar w:fldCharType="end"/>
      </w:r>
    </w:p>
    <w:p w14:paraId="2137830B" w14:textId="77217685" w:rsidR="00DC5A4C" w:rsidRDefault="00DC5A4C">
      <w:pPr>
        <w:pStyle w:val="TOC2"/>
        <w:tabs>
          <w:tab w:val="right" w:leader="dot" w:pos="8778"/>
        </w:tabs>
        <w:rPr>
          <w:rFonts w:asciiTheme="minorHAnsi" w:eastAsiaTheme="minorEastAsia" w:hAnsiTheme="minorHAnsi" w:cstheme="minorBidi"/>
          <w:noProof/>
          <w:color w:val="auto"/>
          <w:sz w:val="22"/>
          <w:szCs w:val="22"/>
          <w:lang w:val="vi-VN" w:eastAsia="vi-VN"/>
        </w:rPr>
      </w:pPr>
      <w:r>
        <w:rPr>
          <w:noProof/>
        </w:rPr>
        <w:t>Chương 4. PHƯƠNG PHÁP THỰC TIỄN</w:t>
      </w:r>
      <w:r>
        <w:rPr>
          <w:noProof/>
        </w:rPr>
        <w:tab/>
      </w:r>
      <w:r>
        <w:rPr>
          <w:noProof/>
        </w:rPr>
        <w:fldChar w:fldCharType="begin"/>
      </w:r>
      <w:r>
        <w:rPr>
          <w:noProof/>
        </w:rPr>
        <w:instrText xml:space="preserve"> PAGEREF _Toc170431352 \h </w:instrText>
      </w:r>
      <w:r>
        <w:rPr>
          <w:noProof/>
        </w:rPr>
      </w:r>
      <w:r>
        <w:rPr>
          <w:noProof/>
        </w:rPr>
        <w:fldChar w:fldCharType="separate"/>
      </w:r>
      <w:r>
        <w:rPr>
          <w:noProof/>
        </w:rPr>
        <w:t>6</w:t>
      </w:r>
      <w:r>
        <w:rPr>
          <w:noProof/>
        </w:rPr>
        <w:fldChar w:fldCharType="end"/>
      </w:r>
    </w:p>
    <w:p w14:paraId="69AAF39E" w14:textId="4E808C37"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4.1. Quy trình làm việc trong quá trình thực tập</w:t>
      </w:r>
      <w:r>
        <w:rPr>
          <w:noProof/>
        </w:rPr>
        <w:tab/>
      </w:r>
      <w:r>
        <w:rPr>
          <w:noProof/>
        </w:rPr>
        <w:fldChar w:fldCharType="begin"/>
      </w:r>
      <w:r>
        <w:rPr>
          <w:noProof/>
        </w:rPr>
        <w:instrText xml:space="preserve"> PAGEREF _Toc170431353 \h </w:instrText>
      </w:r>
      <w:r>
        <w:rPr>
          <w:noProof/>
        </w:rPr>
      </w:r>
      <w:r>
        <w:rPr>
          <w:noProof/>
        </w:rPr>
        <w:fldChar w:fldCharType="separate"/>
      </w:r>
      <w:r>
        <w:rPr>
          <w:noProof/>
        </w:rPr>
        <w:t>6</w:t>
      </w:r>
      <w:r>
        <w:rPr>
          <w:noProof/>
        </w:rPr>
        <w:fldChar w:fldCharType="end"/>
      </w:r>
    </w:p>
    <w:p w14:paraId="5E50DE32" w14:textId="20C9CC99"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4.2. Tổng quan về dự án</w:t>
      </w:r>
      <w:r>
        <w:rPr>
          <w:noProof/>
        </w:rPr>
        <w:tab/>
      </w:r>
      <w:r>
        <w:rPr>
          <w:noProof/>
        </w:rPr>
        <w:fldChar w:fldCharType="begin"/>
      </w:r>
      <w:r>
        <w:rPr>
          <w:noProof/>
        </w:rPr>
        <w:instrText xml:space="preserve"> PAGEREF _Toc170431354 \h </w:instrText>
      </w:r>
      <w:r>
        <w:rPr>
          <w:noProof/>
        </w:rPr>
      </w:r>
      <w:r>
        <w:rPr>
          <w:noProof/>
        </w:rPr>
        <w:fldChar w:fldCharType="separate"/>
      </w:r>
      <w:r>
        <w:rPr>
          <w:noProof/>
        </w:rPr>
        <w:t>6</w:t>
      </w:r>
      <w:r>
        <w:rPr>
          <w:noProof/>
        </w:rPr>
        <w:fldChar w:fldCharType="end"/>
      </w:r>
    </w:p>
    <w:p w14:paraId="5F691049" w14:textId="547760EA"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4.3. Kết quả dự án</w:t>
      </w:r>
      <w:r>
        <w:rPr>
          <w:noProof/>
        </w:rPr>
        <w:tab/>
      </w:r>
      <w:r>
        <w:rPr>
          <w:noProof/>
        </w:rPr>
        <w:fldChar w:fldCharType="begin"/>
      </w:r>
      <w:r>
        <w:rPr>
          <w:noProof/>
        </w:rPr>
        <w:instrText xml:space="preserve"> PAGEREF _Toc170431355 \h </w:instrText>
      </w:r>
      <w:r>
        <w:rPr>
          <w:noProof/>
        </w:rPr>
      </w:r>
      <w:r>
        <w:rPr>
          <w:noProof/>
        </w:rPr>
        <w:fldChar w:fldCharType="separate"/>
      </w:r>
      <w:r>
        <w:rPr>
          <w:noProof/>
        </w:rPr>
        <w:t>6</w:t>
      </w:r>
      <w:r>
        <w:rPr>
          <w:noProof/>
        </w:rPr>
        <w:fldChar w:fldCharType="end"/>
      </w:r>
    </w:p>
    <w:p w14:paraId="5CA29E7A" w14:textId="16F1D1E6"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1.</w:t>
      </w:r>
      <w:r>
        <w:rPr>
          <w:noProof/>
        </w:rPr>
        <w:t xml:space="preserve"> Đăng ký</w:t>
      </w:r>
      <w:r>
        <w:rPr>
          <w:noProof/>
        </w:rPr>
        <w:tab/>
      </w:r>
      <w:r>
        <w:rPr>
          <w:noProof/>
        </w:rPr>
        <w:fldChar w:fldCharType="begin"/>
      </w:r>
      <w:r>
        <w:rPr>
          <w:noProof/>
        </w:rPr>
        <w:instrText xml:space="preserve"> PAGEREF _Toc170431356 \h </w:instrText>
      </w:r>
      <w:r>
        <w:rPr>
          <w:noProof/>
        </w:rPr>
      </w:r>
      <w:r>
        <w:rPr>
          <w:noProof/>
        </w:rPr>
        <w:fldChar w:fldCharType="separate"/>
      </w:r>
      <w:r>
        <w:rPr>
          <w:noProof/>
        </w:rPr>
        <w:t>6</w:t>
      </w:r>
      <w:r>
        <w:rPr>
          <w:noProof/>
        </w:rPr>
        <w:fldChar w:fldCharType="end"/>
      </w:r>
    </w:p>
    <w:p w14:paraId="65A6A5FB" w14:textId="0FC92CBD"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2.</w:t>
      </w:r>
      <w:r>
        <w:rPr>
          <w:noProof/>
        </w:rPr>
        <w:t xml:space="preserve"> Đăng nhập</w:t>
      </w:r>
      <w:r>
        <w:rPr>
          <w:noProof/>
        </w:rPr>
        <w:tab/>
      </w:r>
      <w:r>
        <w:rPr>
          <w:noProof/>
        </w:rPr>
        <w:fldChar w:fldCharType="begin"/>
      </w:r>
      <w:r>
        <w:rPr>
          <w:noProof/>
        </w:rPr>
        <w:instrText xml:space="preserve"> PAGEREF _Toc170431357 \h </w:instrText>
      </w:r>
      <w:r>
        <w:rPr>
          <w:noProof/>
        </w:rPr>
      </w:r>
      <w:r>
        <w:rPr>
          <w:noProof/>
        </w:rPr>
        <w:fldChar w:fldCharType="separate"/>
      </w:r>
      <w:r>
        <w:rPr>
          <w:noProof/>
        </w:rPr>
        <w:t>6</w:t>
      </w:r>
      <w:r>
        <w:rPr>
          <w:noProof/>
        </w:rPr>
        <w:fldChar w:fldCharType="end"/>
      </w:r>
    </w:p>
    <w:p w14:paraId="453A6B18" w14:textId="62CD07FD"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3.</w:t>
      </w:r>
      <w:r>
        <w:rPr>
          <w:noProof/>
        </w:rPr>
        <w:t xml:space="preserve"> Đăng xuất</w:t>
      </w:r>
      <w:r>
        <w:rPr>
          <w:noProof/>
        </w:rPr>
        <w:tab/>
      </w:r>
      <w:r>
        <w:rPr>
          <w:noProof/>
        </w:rPr>
        <w:fldChar w:fldCharType="begin"/>
      </w:r>
      <w:r>
        <w:rPr>
          <w:noProof/>
        </w:rPr>
        <w:instrText xml:space="preserve"> PAGEREF _Toc170431358 \h </w:instrText>
      </w:r>
      <w:r>
        <w:rPr>
          <w:noProof/>
        </w:rPr>
      </w:r>
      <w:r>
        <w:rPr>
          <w:noProof/>
        </w:rPr>
        <w:fldChar w:fldCharType="separate"/>
      </w:r>
      <w:r>
        <w:rPr>
          <w:noProof/>
        </w:rPr>
        <w:t>6</w:t>
      </w:r>
      <w:r>
        <w:rPr>
          <w:noProof/>
        </w:rPr>
        <w:fldChar w:fldCharType="end"/>
      </w:r>
    </w:p>
    <w:p w14:paraId="6D2B5A8C" w14:textId="28B445C7"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4.</w:t>
      </w:r>
      <w:r>
        <w:rPr>
          <w:noProof/>
        </w:rPr>
        <w:t xml:space="preserve"> Tạo giao dịch</w:t>
      </w:r>
      <w:r>
        <w:rPr>
          <w:noProof/>
        </w:rPr>
        <w:tab/>
      </w:r>
      <w:r>
        <w:rPr>
          <w:noProof/>
        </w:rPr>
        <w:fldChar w:fldCharType="begin"/>
      </w:r>
      <w:r>
        <w:rPr>
          <w:noProof/>
        </w:rPr>
        <w:instrText xml:space="preserve"> PAGEREF _Toc170431359 \h </w:instrText>
      </w:r>
      <w:r>
        <w:rPr>
          <w:noProof/>
        </w:rPr>
      </w:r>
      <w:r>
        <w:rPr>
          <w:noProof/>
        </w:rPr>
        <w:fldChar w:fldCharType="separate"/>
      </w:r>
      <w:r>
        <w:rPr>
          <w:noProof/>
        </w:rPr>
        <w:t>6</w:t>
      </w:r>
      <w:r>
        <w:rPr>
          <w:noProof/>
        </w:rPr>
        <w:fldChar w:fldCharType="end"/>
      </w:r>
    </w:p>
    <w:p w14:paraId="333D9D1A" w14:textId="220735BD"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5.</w:t>
      </w:r>
      <w:r>
        <w:rPr>
          <w:noProof/>
        </w:rPr>
        <w:t xml:space="preserve"> Chỉnh sửa giao dịch</w:t>
      </w:r>
      <w:r>
        <w:rPr>
          <w:noProof/>
        </w:rPr>
        <w:tab/>
      </w:r>
      <w:r>
        <w:rPr>
          <w:noProof/>
        </w:rPr>
        <w:fldChar w:fldCharType="begin"/>
      </w:r>
      <w:r>
        <w:rPr>
          <w:noProof/>
        </w:rPr>
        <w:instrText xml:space="preserve"> PAGEREF _Toc170431360 \h </w:instrText>
      </w:r>
      <w:r>
        <w:rPr>
          <w:noProof/>
        </w:rPr>
      </w:r>
      <w:r>
        <w:rPr>
          <w:noProof/>
        </w:rPr>
        <w:fldChar w:fldCharType="separate"/>
      </w:r>
      <w:r>
        <w:rPr>
          <w:noProof/>
        </w:rPr>
        <w:t>7</w:t>
      </w:r>
      <w:r>
        <w:rPr>
          <w:noProof/>
        </w:rPr>
        <w:fldChar w:fldCharType="end"/>
      </w:r>
    </w:p>
    <w:p w14:paraId="5DC0CC2E" w14:textId="5F55FD2B"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6.</w:t>
      </w:r>
      <w:r>
        <w:rPr>
          <w:noProof/>
        </w:rPr>
        <w:t xml:space="preserve"> Xóa giao dịch</w:t>
      </w:r>
      <w:r>
        <w:rPr>
          <w:noProof/>
        </w:rPr>
        <w:tab/>
      </w:r>
      <w:r>
        <w:rPr>
          <w:noProof/>
        </w:rPr>
        <w:fldChar w:fldCharType="begin"/>
      </w:r>
      <w:r>
        <w:rPr>
          <w:noProof/>
        </w:rPr>
        <w:instrText xml:space="preserve"> PAGEREF _Toc170431361 \h </w:instrText>
      </w:r>
      <w:r>
        <w:rPr>
          <w:noProof/>
        </w:rPr>
      </w:r>
      <w:r>
        <w:rPr>
          <w:noProof/>
        </w:rPr>
        <w:fldChar w:fldCharType="separate"/>
      </w:r>
      <w:r>
        <w:rPr>
          <w:noProof/>
        </w:rPr>
        <w:t>7</w:t>
      </w:r>
      <w:r>
        <w:rPr>
          <w:noProof/>
        </w:rPr>
        <w:fldChar w:fldCharType="end"/>
      </w:r>
    </w:p>
    <w:p w14:paraId="4865E377" w14:textId="29F4788D"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lastRenderedPageBreak/>
        <w:t>4.3.7.</w:t>
      </w:r>
      <w:r>
        <w:rPr>
          <w:noProof/>
        </w:rPr>
        <w:t xml:space="preserve"> Thống kê thu – chi theo khoảng thời gian</w:t>
      </w:r>
      <w:r>
        <w:rPr>
          <w:noProof/>
        </w:rPr>
        <w:tab/>
      </w:r>
      <w:r>
        <w:rPr>
          <w:noProof/>
        </w:rPr>
        <w:fldChar w:fldCharType="begin"/>
      </w:r>
      <w:r>
        <w:rPr>
          <w:noProof/>
        </w:rPr>
        <w:instrText xml:space="preserve"> PAGEREF _Toc170431362 \h </w:instrText>
      </w:r>
      <w:r>
        <w:rPr>
          <w:noProof/>
        </w:rPr>
      </w:r>
      <w:r>
        <w:rPr>
          <w:noProof/>
        </w:rPr>
        <w:fldChar w:fldCharType="separate"/>
      </w:r>
      <w:r>
        <w:rPr>
          <w:noProof/>
        </w:rPr>
        <w:t>7</w:t>
      </w:r>
      <w:r>
        <w:rPr>
          <w:noProof/>
        </w:rPr>
        <w:fldChar w:fldCharType="end"/>
      </w:r>
    </w:p>
    <w:p w14:paraId="07D43582" w14:textId="51BDB9B9"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8.</w:t>
      </w:r>
      <w:r>
        <w:rPr>
          <w:noProof/>
        </w:rPr>
        <w:t xml:space="preserve"> Thống kê tổng của các danh mục theo khoảng thời gian</w:t>
      </w:r>
      <w:r>
        <w:rPr>
          <w:noProof/>
        </w:rPr>
        <w:tab/>
      </w:r>
      <w:r>
        <w:rPr>
          <w:noProof/>
        </w:rPr>
        <w:fldChar w:fldCharType="begin"/>
      </w:r>
      <w:r>
        <w:rPr>
          <w:noProof/>
        </w:rPr>
        <w:instrText xml:space="preserve"> PAGEREF _Toc170431363 \h </w:instrText>
      </w:r>
      <w:r>
        <w:rPr>
          <w:noProof/>
        </w:rPr>
      </w:r>
      <w:r>
        <w:rPr>
          <w:noProof/>
        </w:rPr>
        <w:fldChar w:fldCharType="separate"/>
      </w:r>
      <w:r>
        <w:rPr>
          <w:noProof/>
        </w:rPr>
        <w:t>7</w:t>
      </w:r>
      <w:r>
        <w:rPr>
          <w:noProof/>
        </w:rPr>
        <w:fldChar w:fldCharType="end"/>
      </w:r>
    </w:p>
    <w:p w14:paraId="73157791" w14:textId="7A5B2FE4"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9.</w:t>
      </w:r>
      <w:r>
        <w:rPr>
          <w:noProof/>
        </w:rPr>
        <w:t xml:space="preserve"> Lọc theo khoảng thời gian</w:t>
      </w:r>
      <w:r>
        <w:rPr>
          <w:noProof/>
        </w:rPr>
        <w:tab/>
      </w:r>
      <w:r>
        <w:rPr>
          <w:noProof/>
        </w:rPr>
        <w:fldChar w:fldCharType="begin"/>
      </w:r>
      <w:r>
        <w:rPr>
          <w:noProof/>
        </w:rPr>
        <w:instrText xml:space="preserve"> PAGEREF _Toc170431364 \h </w:instrText>
      </w:r>
      <w:r>
        <w:rPr>
          <w:noProof/>
        </w:rPr>
      </w:r>
      <w:r>
        <w:rPr>
          <w:noProof/>
        </w:rPr>
        <w:fldChar w:fldCharType="separate"/>
      </w:r>
      <w:r>
        <w:rPr>
          <w:noProof/>
        </w:rPr>
        <w:t>7</w:t>
      </w:r>
      <w:r>
        <w:rPr>
          <w:noProof/>
        </w:rPr>
        <w:fldChar w:fldCharType="end"/>
      </w:r>
    </w:p>
    <w:p w14:paraId="1998F07C" w14:textId="6FC0EEB2"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10.</w:t>
      </w:r>
      <w:r>
        <w:rPr>
          <w:noProof/>
        </w:rPr>
        <w:t xml:space="preserve"> Lọc theo khoản tiền</w:t>
      </w:r>
      <w:r>
        <w:rPr>
          <w:noProof/>
        </w:rPr>
        <w:tab/>
      </w:r>
      <w:r>
        <w:rPr>
          <w:noProof/>
        </w:rPr>
        <w:fldChar w:fldCharType="begin"/>
      </w:r>
      <w:r>
        <w:rPr>
          <w:noProof/>
        </w:rPr>
        <w:instrText xml:space="preserve"> PAGEREF _Toc170431365 \h </w:instrText>
      </w:r>
      <w:r>
        <w:rPr>
          <w:noProof/>
        </w:rPr>
      </w:r>
      <w:r>
        <w:rPr>
          <w:noProof/>
        </w:rPr>
        <w:fldChar w:fldCharType="separate"/>
      </w:r>
      <w:r>
        <w:rPr>
          <w:noProof/>
        </w:rPr>
        <w:t>7</w:t>
      </w:r>
      <w:r>
        <w:rPr>
          <w:noProof/>
        </w:rPr>
        <w:fldChar w:fldCharType="end"/>
      </w:r>
    </w:p>
    <w:p w14:paraId="1B4E93CD" w14:textId="06EF3ECA"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11.</w:t>
      </w:r>
      <w:r>
        <w:rPr>
          <w:noProof/>
        </w:rPr>
        <w:t xml:space="preserve"> Lọc theo loại giao dịch</w:t>
      </w:r>
      <w:r>
        <w:rPr>
          <w:noProof/>
        </w:rPr>
        <w:tab/>
      </w:r>
      <w:r>
        <w:rPr>
          <w:noProof/>
        </w:rPr>
        <w:fldChar w:fldCharType="begin"/>
      </w:r>
      <w:r>
        <w:rPr>
          <w:noProof/>
        </w:rPr>
        <w:instrText xml:space="preserve"> PAGEREF _Toc170431366 \h </w:instrText>
      </w:r>
      <w:r>
        <w:rPr>
          <w:noProof/>
        </w:rPr>
      </w:r>
      <w:r>
        <w:rPr>
          <w:noProof/>
        </w:rPr>
        <w:fldChar w:fldCharType="separate"/>
      </w:r>
      <w:r>
        <w:rPr>
          <w:noProof/>
        </w:rPr>
        <w:t>7</w:t>
      </w:r>
      <w:r>
        <w:rPr>
          <w:noProof/>
        </w:rPr>
        <w:fldChar w:fldCharType="end"/>
      </w:r>
    </w:p>
    <w:p w14:paraId="3088CF47" w14:textId="38FD9152"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12.</w:t>
      </w:r>
      <w:r>
        <w:rPr>
          <w:noProof/>
        </w:rPr>
        <w:t xml:space="preserve"> Lọc theo tên danh mục giao dịch</w:t>
      </w:r>
      <w:r>
        <w:rPr>
          <w:noProof/>
        </w:rPr>
        <w:tab/>
      </w:r>
      <w:r>
        <w:rPr>
          <w:noProof/>
        </w:rPr>
        <w:fldChar w:fldCharType="begin"/>
      </w:r>
      <w:r>
        <w:rPr>
          <w:noProof/>
        </w:rPr>
        <w:instrText xml:space="preserve"> PAGEREF _Toc170431367 \h </w:instrText>
      </w:r>
      <w:r>
        <w:rPr>
          <w:noProof/>
        </w:rPr>
      </w:r>
      <w:r>
        <w:rPr>
          <w:noProof/>
        </w:rPr>
        <w:fldChar w:fldCharType="separate"/>
      </w:r>
      <w:r>
        <w:rPr>
          <w:noProof/>
        </w:rPr>
        <w:t>7</w:t>
      </w:r>
      <w:r>
        <w:rPr>
          <w:noProof/>
        </w:rPr>
        <w:fldChar w:fldCharType="end"/>
      </w:r>
    </w:p>
    <w:p w14:paraId="0B84AC4A" w14:textId="09749FE9" w:rsidR="00DC5A4C" w:rsidRDefault="00DC5A4C">
      <w:pPr>
        <w:pStyle w:val="TOC4"/>
        <w:rPr>
          <w:rFonts w:asciiTheme="minorHAnsi" w:eastAsiaTheme="minorEastAsia" w:hAnsiTheme="minorHAnsi" w:cstheme="minorBidi"/>
          <w:noProof/>
          <w:sz w:val="22"/>
          <w:szCs w:val="22"/>
          <w:lang w:val="vi-VN" w:eastAsia="vi-VN"/>
        </w:rPr>
      </w:pPr>
      <w:r w:rsidRPr="006A7251">
        <w:rPr>
          <w:noProof/>
          <w:color w:val="000000"/>
        </w:rPr>
        <w:t>4.3.13.</w:t>
      </w:r>
      <w:r>
        <w:rPr>
          <w:noProof/>
        </w:rPr>
        <w:t xml:space="preserve"> Tìm kiếm</w:t>
      </w:r>
      <w:r>
        <w:rPr>
          <w:noProof/>
        </w:rPr>
        <w:tab/>
      </w:r>
      <w:r>
        <w:rPr>
          <w:noProof/>
        </w:rPr>
        <w:fldChar w:fldCharType="begin"/>
      </w:r>
      <w:r>
        <w:rPr>
          <w:noProof/>
        </w:rPr>
        <w:instrText xml:space="preserve"> PAGEREF _Toc170431368 \h </w:instrText>
      </w:r>
      <w:r>
        <w:rPr>
          <w:noProof/>
        </w:rPr>
      </w:r>
      <w:r>
        <w:rPr>
          <w:noProof/>
        </w:rPr>
        <w:fldChar w:fldCharType="separate"/>
      </w:r>
      <w:r>
        <w:rPr>
          <w:noProof/>
        </w:rPr>
        <w:t>7</w:t>
      </w:r>
      <w:r>
        <w:rPr>
          <w:noProof/>
        </w:rPr>
        <w:fldChar w:fldCharType="end"/>
      </w:r>
    </w:p>
    <w:p w14:paraId="7BD25005" w14:textId="20AB11BE" w:rsidR="00DC5A4C" w:rsidRDefault="00DC5A4C">
      <w:pPr>
        <w:pStyle w:val="TOC2"/>
        <w:tabs>
          <w:tab w:val="right" w:leader="dot" w:pos="8778"/>
        </w:tabs>
        <w:rPr>
          <w:rFonts w:asciiTheme="minorHAnsi" w:eastAsiaTheme="minorEastAsia" w:hAnsiTheme="minorHAnsi" w:cstheme="minorBidi"/>
          <w:noProof/>
          <w:color w:val="auto"/>
          <w:sz w:val="22"/>
          <w:szCs w:val="22"/>
          <w:lang w:val="vi-VN" w:eastAsia="vi-VN"/>
        </w:rPr>
      </w:pPr>
      <w:r>
        <w:rPr>
          <w:noProof/>
        </w:rPr>
        <w:t>Chương 5. KẾT QUẢ ĐẠT ĐƯỢC</w:t>
      </w:r>
      <w:r>
        <w:rPr>
          <w:noProof/>
        </w:rPr>
        <w:tab/>
      </w:r>
      <w:r>
        <w:rPr>
          <w:noProof/>
        </w:rPr>
        <w:fldChar w:fldCharType="begin"/>
      </w:r>
      <w:r>
        <w:rPr>
          <w:noProof/>
        </w:rPr>
        <w:instrText xml:space="preserve"> PAGEREF _Toc170431369 \h </w:instrText>
      </w:r>
      <w:r>
        <w:rPr>
          <w:noProof/>
        </w:rPr>
      </w:r>
      <w:r>
        <w:rPr>
          <w:noProof/>
        </w:rPr>
        <w:fldChar w:fldCharType="separate"/>
      </w:r>
      <w:r>
        <w:rPr>
          <w:noProof/>
        </w:rPr>
        <w:t>8</w:t>
      </w:r>
      <w:r>
        <w:rPr>
          <w:noProof/>
        </w:rPr>
        <w:fldChar w:fldCharType="end"/>
      </w:r>
    </w:p>
    <w:p w14:paraId="4E54D869" w14:textId="064887E9"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5.1. Những kiến thức được củng cố</w:t>
      </w:r>
      <w:r>
        <w:rPr>
          <w:noProof/>
        </w:rPr>
        <w:tab/>
      </w:r>
      <w:r>
        <w:rPr>
          <w:noProof/>
        </w:rPr>
        <w:fldChar w:fldCharType="begin"/>
      </w:r>
      <w:r>
        <w:rPr>
          <w:noProof/>
        </w:rPr>
        <w:instrText xml:space="preserve"> PAGEREF _Toc170431370 \h </w:instrText>
      </w:r>
      <w:r>
        <w:rPr>
          <w:noProof/>
        </w:rPr>
      </w:r>
      <w:r>
        <w:rPr>
          <w:noProof/>
        </w:rPr>
        <w:fldChar w:fldCharType="separate"/>
      </w:r>
      <w:r>
        <w:rPr>
          <w:noProof/>
        </w:rPr>
        <w:t>8</w:t>
      </w:r>
      <w:r>
        <w:rPr>
          <w:noProof/>
        </w:rPr>
        <w:fldChar w:fldCharType="end"/>
      </w:r>
    </w:p>
    <w:p w14:paraId="27FF1315" w14:textId="0C1527D1"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5.2. Những kỹ năng được học hỏi</w:t>
      </w:r>
      <w:r>
        <w:rPr>
          <w:noProof/>
        </w:rPr>
        <w:tab/>
      </w:r>
      <w:r>
        <w:rPr>
          <w:noProof/>
        </w:rPr>
        <w:fldChar w:fldCharType="begin"/>
      </w:r>
      <w:r>
        <w:rPr>
          <w:noProof/>
        </w:rPr>
        <w:instrText xml:space="preserve"> PAGEREF _Toc170431371 \h </w:instrText>
      </w:r>
      <w:r>
        <w:rPr>
          <w:noProof/>
        </w:rPr>
      </w:r>
      <w:r>
        <w:rPr>
          <w:noProof/>
        </w:rPr>
        <w:fldChar w:fldCharType="separate"/>
      </w:r>
      <w:r>
        <w:rPr>
          <w:noProof/>
        </w:rPr>
        <w:t>8</w:t>
      </w:r>
      <w:r>
        <w:rPr>
          <w:noProof/>
        </w:rPr>
        <w:fldChar w:fldCharType="end"/>
      </w:r>
    </w:p>
    <w:p w14:paraId="7F8BC56C" w14:textId="64867CC1"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5.3. Những kinh nghiệm được tích lũy</w:t>
      </w:r>
      <w:r>
        <w:rPr>
          <w:noProof/>
        </w:rPr>
        <w:tab/>
      </w:r>
      <w:r>
        <w:rPr>
          <w:noProof/>
        </w:rPr>
        <w:fldChar w:fldCharType="begin"/>
      </w:r>
      <w:r>
        <w:rPr>
          <w:noProof/>
        </w:rPr>
        <w:instrText xml:space="preserve"> PAGEREF _Toc170431372 \h </w:instrText>
      </w:r>
      <w:r>
        <w:rPr>
          <w:noProof/>
        </w:rPr>
      </w:r>
      <w:r>
        <w:rPr>
          <w:noProof/>
        </w:rPr>
        <w:fldChar w:fldCharType="separate"/>
      </w:r>
      <w:r>
        <w:rPr>
          <w:noProof/>
        </w:rPr>
        <w:t>8</w:t>
      </w:r>
      <w:r>
        <w:rPr>
          <w:noProof/>
        </w:rPr>
        <w:fldChar w:fldCharType="end"/>
      </w:r>
    </w:p>
    <w:p w14:paraId="3021B44D" w14:textId="331A5069" w:rsidR="00DC5A4C" w:rsidRDefault="00DC5A4C">
      <w:pPr>
        <w:pStyle w:val="TOC3"/>
        <w:tabs>
          <w:tab w:val="right" w:leader="dot" w:pos="8778"/>
        </w:tabs>
        <w:rPr>
          <w:rFonts w:asciiTheme="minorHAnsi" w:eastAsiaTheme="minorEastAsia" w:hAnsiTheme="minorHAnsi" w:cstheme="minorBidi"/>
          <w:noProof/>
          <w:color w:val="auto"/>
          <w:sz w:val="22"/>
          <w:szCs w:val="22"/>
          <w:lang w:val="vi-VN" w:eastAsia="vi-VN"/>
        </w:rPr>
      </w:pPr>
      <w:r>
        <w:rPr>
          <w:noProof/>
        </w:rPr>
        <w:t>5.4. Chi tiết các kết quả công việc đóng góp cho cơ quan thực tập</w:t>
      </w:r>
      <w:r>
        <w:rPr>
          <w:noProof/>
        </w:rPr>
        <w:tab/>
      </w:r>
      <w:r>
        <w:rPr>
          <w:noProof/>
        </w:rPr>
        <w:fldChar w:fldCharType="begin"/>
      </w:r>
      <w:r>
        <w:rPr>
          <w:noProof/>
        </w:rPr>
        <w:instrText xml:space="preserve"> PAGEREF _Toc170431373 \h </w:instrText>
      </w:r>
      <w:r>
        <w:rPr>
          <w:noProof/>
        </w:rPr>
      </w:r>
      <w:r>
        <w:rPr>
          <w:noProof/>
        </w:rPr>
        <w:fldChar w:fldCharType="separate"/>
      </w:r>
      <w:r>
        <w:rPr>
          <w:noProof/>
        </w:rPr>
        <w:t>8</w:t>
      </w:r>
      <w:r>
        <w:rPr>
          <w:noProof/>
        </w:rPr>
        <w:fldChar w:fldCharType="end"/>
      </w:r>
    </w:p>
    <w:p w14:paraId="29DFE979" w14:textId="4ED013AC" w:rsidR="00116F33" w:rsidRDefault="00116F33" w:rsidP="00116F33">
      <w:r>
        <w:fldChar w:fldCharType="end"/>
      </w:r>
    </w:p>
    <w:p w14:paraId="535F910D" w14:textId="5CB10EE2" w:rsidR="00613E54" w:rsidRDefault="00613E54">
      <w:pPr>
        <w:spacing w:after="0" w:line="240" w:lineRule="auto"/>
      </w:pPr>
      <w:r>
        <w:br w:type="page"/>
      </w:r>
    </w:p>
    <w:p w14:paraId="279953A6" w14:textId="77777777" w:rsidR="003E4E64" w:rsidRPr="007B5DD9" w:rsidRDefault="003E6818">
      <w:pPr>
        <w:pStyle w:val="Heading1"/>
      </w:pPr>
      <w:bookmarkStart w:id="17" w:name="_Toc155473261"/>
      <w:bookmarkStart w:id="18" w:name="_Toc155473777"/>
      <w:bookmarkStart w:id="19" w:name="_Toc164619234"/>
      <w:bookmarkStart w:id="20" w:name="_Toc170431340"/>
      <w:r w:rsidRPr="007B5DD9">
        <w:lastRenderedPageBreak/>
        <w:t>DANH MỤC HÌNH ẢNH</w:t>
      </w:r>
      <w:bookmarkEnd w:id="17"/>
      <w:bookmarkEnd w:id="18"/>
      <w:bookmarkEnd w:id="19"/>
      <w:bookmarkEnd w:id="20"/>
    </w:p>
    <w:p w14:paraId="653FD59C" w14:textId="2FB3E129" w:rsidR="00FA2DA5" w:rsidRDefault="00116F33">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c "Hình" </w:instrText>
      </w:r>
      <w:r>
        <w:fldChar w:fldCharType="separate"/>
      </w:r>
      <w:r w:rsidR="00FA2DA5">
        <w:rPr>
          <w:noProof/>
        </w:rPr>
        <w:t>Hình 1: Sơ đồ tổ chức hành chính, nhân sự TBV</w:t>
      </w:r>
      <w:r w:rsidR="00FA2DA5">
        <w:rPr>
          <w:noProof/>
        </w:rPr>
        <w:tab/>
      </w:r>
      <w:r w:rsidR="00FA2DA5">
        <w:rPr>
          <w:noProof/>
        </w:rPr>
        <w:fldChar w:fldCharType="begin"/>
      </w:r>
      <w:r w:rsidR="00FA2DA5">
        <w:rPr>
          <w:noProof/>
        </w:rPr>
        <w:instrText xml:space="preserve"> PAGEREF _Toc170431319 \h </w:instrText>
      </w:r>
      <w:r w:rsidR="00FA2DA5">
        <w:rPr>
          <w:noProof/>
        </w:rPr>
      </w:r>
      <w:r w:rsidR="00FA2DA5">
        <w:rPr>
          <w:noProof/>
        </w:rPr>
        <w:fldChar w:fldCharType="separate"/>
      </w:r>
      <w:r w:rsidR="00FA2DA5">
        <w:rPr>
          <w:noProof/>
        </w:rPr>
        <w:t>1</w:t>
      </w:r>
      <w:r w:rsidR="00FA2DA5">
        <w:rPr>
          <w:noProof/>
        </w:rPr>
        <w:fldChar w:fldCharType="end"/>
      </w:r>
    </w:p>
    <w:p w14:paraId="402ABD7A" w14:textId="06F44D22" w:rsidR="006B5023" w:rsidRDefault="00116F33" w:rsidP="0000104A">
      <w:pPr>
        <w:pStyle w:val="TableofFigures"/>
        <w:tabs>
          <w:tab w:val="right" w:leader="dot" w:pos="8778"/>
        </w:tabs>
        <w:spacing w:before="120"/>
        <w:rPr>
          <w:rFonts w:asciiTheme="minorHAnsi" w:eastAsiaTheme="minorEastAsia" w:hAnsiTheme="minorHAnsi" w:cstheme="minorBidi"/>
          <w:noProof/>
          <w:color w:val="auto"/>
          <w:sz w:val="22"/>
          <w:szCs w:val="22"/>
          <w:lang w:val="vi-VN" w:eastAsia="vi-VN"/>
        </w:rPr>
      </w:pPr>
      <w:r>
        <w:fldChar w:fldCharType="end"/>
      </w:r>
      <w:r w:rsidR="006527B0" w:rsidRPr="007B5DD9">
        <w:fldChar w:fldCharType="begin"/>
      </w:r>
      <w:r w:rsidR="006527B0" w:rsidRPr="007B5DD9">
        <w:instrText xml:space="preserve"> TOC \h \z \c "Hình" </w:instrText>
      </w:r>
      <w:r w:rsidR="006527B0" w:rsidRPr="007B5DD9">
        <w:fldChar w:fldCharType="separate"/>
      </w:r>
    </w:p>
    <w:p w14:paraId="42B3D7AC" w14:textId="77777777" w:rsidR="006B5023" w:rsidRDefault="006B5023" w:rsidP="0000104A">
      <w:pPr>
        <w:pStyle w:val="TableofFigures"/>
        <w:tabs>
          <w:tab w:val="right" w:leader="dot" w:pos="8778"/>
        </w:tabs>
        <w:spacing w:before="120"/>
        <w:rPr>
          <w:rFonts w:asciiTheme="minorHAnsi" w:eastAsiaTheme="minorEastAsia" w:hAnsiTheme="minorHAnsi" w:cstheme="minorBidi"/>
          <w:noProof/>
          <w:color w:val="auto"/>
          <w:sz w:val="22"/>
          <w:szCs w:val="22"/>
          <w:lang w:val="vi-VN" w:eastAsia="vi-VN"/>
        </w:rPr>
      </w:pPr>
    </w:p>
    <w:p w14:paraId="0865BFF9" w14:textId="5ED7600C" w:rsidR="001D62F8" w:rsidRDefault="006527B0" w:rsidP="001D62F8">
      <w:pPr>
        <w:pStyle w:val="Heading1"/>
      </w:pPr>
      <w:r w:rsidRPr="007B5DD9">
        <w:fldChar w:fldCharType="end"/>
      </w:r>
      <w:r w:rsidR="003E6818" w:rsidRPr="007B5DD9">
        <w:br w:type="page"/>
      </w:r>
      <w:bookmarkStart w:id="21" w:name="_Toc170431341"/>
      <w:bookmarkEnd w:id="13"/>
      <w:bookmarkEnd w:id="14"/>
      <w:bookmarkEnd w:id="15"/>
      <w:r w:rsidR="001D62F8">
        <w:lastRenderedPageBreak/>
        <w:t>Phi</w:t>
      </w:r>
      <w:r w:rsidR="001D62F8" w:rsidRPr="001D62F8">
        <w:t>ếu</w:t>
      </w:r>
      <w:r w:rsidR="001D62F8">
        <w:t xml:space="preserve"> giao vi</w:t>
      </w:r>
      <w:r w:rsidR="001D62F8" w:rsidRPr="001D62F8">
        <w:t>ệ</w:t>
      </w:r>
      <w:r w:rsidR="001D62F8">
        <w:t>c</w:t>
      </w:r>
      <w:bookmarkEnd w:id="21"/>
    </w:p>
    <w:p w14:paraId="5C4E1AA3" w14:textId="77777777" w:rsidR="007F04BB" w:rsidRDefault="001D62F8">
      <w:pPr>
        <w:spacing w:after="0" w:line="240" w:lineRule="auto"/>
        <w:sectPr w:rsidR="007F04BB" w:rsidSect="00951E5A">
          <w:headerReference w:type="default" r:id="rId10"/>
          <w:footerReference w:type="default" r:id="rId11"/>
          <w:pgSz w:w="11907" w:h="16840"/>
          <w:pgMar w:top="1701" w:right="1134" w:bottom="1701" w:left="1985" w:header="567" w:footer="567" w:gutter="0"/>
          <w:pgNumType w:fmt="lowerRoman" w:start="1"/>
          <w:cols w:space="720"/>
          <w:docGrid w:linePitch="360"/>
        </w:sectPr>
      </w:pPr>
      <w:r>
        <w:br w:type="page"/>
      </w:r>
    </w:p>
    <w:p w14:paraId="7533C9F3" w14:textId="6B5EB94E" w:rsidR="003E4E64" w:rsidRDefault="001D62F8" w:rsidP="00281C0B">
      <w:pPr>
        <w:pStyle w:val="Heading2"/>
        <w:spacing w:after="240"/>
        <w:ind w:left="-142"/>
      </w:pPr>
      <w:bookmarkStart w:id="22" w:name="_Toc170431342"/>
      <w:r>
        <w:lastRenderedPageBreak/>
        <w:t>GI</w:t>
      </w:r>
      <w:r w:rsidRPr="001D62F8">
        <w:t>Ớ</w:t>
      </w:r>
      <w:r>
        <w:t>I THI</w:t>
      </w:r>
      <w:r w:rsidRPr="001D62F8">
        <w:t>Ệ</w:t>
      </w:r>
      <w:r>
        <w:t>U V</w:t>
      </w:r>
      <w:r w:rsidRPr="001D62F8">
        <w:t>Ề</w:t>
      </w:r>
      <w:r>
        <w:t xml:space="preserve"> C</w:t>
      </w:r>
      <w:r w:rsidRPr="001D62F8">
        <w:t>Ơ</w:t>
      </w:r>
      <w:r>
        <w:t xml:space="preserve"> QUAN TH</w:t>
      </w:r>
      <w:r w:rsidRPr="001D62F8">
        <w:t>Ự</w:t>
      </w:r>
      <w:r>
        <w:t>C T</w:t>
      </w:r>
      <w:r w:rsidRPr="001D62F8">
        <w:t>Ậ</w:t>
      </w:r>
      <w:r>
        <w:t>P</w:t>
      </w:r>
      <w:bookmarkEnd w:id="22"/>
    </w:p>
    <w:p w14:paraId="2BF7D761" w14:textId="2E55AE49" w:rsidR="001D62F8" w:rsidRDefault="001D62F8" w:rsidP="001D62F8">
      <w:pPr>
        <w:pStyle w:val="Heading3"/>
      </w:pPr>
      <w:bookmarkStart w:id="23" w:name="_Toc170431343"/>
      <w:r>
        <w:t>T</w:t>
      </w:r>
      <w:r w:rsidRPr="001D62F8">
        <w:t>ổ</w:t>
      </w:r>
      <w:r>
        <w:t>ng quan c</w:t>
      </w:r>
      <w:r w:rsidRPr="001D62F8">
        <w:t>ô</w:t>
      </w:r>
      <w:r>
        <w:t>ng ty TNHH Techbase Vi</w:t>
      </w:r>
      <w:r w:rsidRPr="001D62F8">
        <w:t>ệ</w:t>
      </w:r>
      <w:r>
        <w:t>t Nam</w:t>
      </w:r>
      <w:bookmarkEnd w:id="23"/>
    </w:p>
    <w:p w14:paraId="280BDFEB" w14:textId="57B2E10E" w:rsidR="00630136" w:rsidRDefault="00630136" w:rsidP="00281C0B">
      <w:pPr>
        <w:spacing w:before="120" w:after="0"/>
        <w:ind w:firstLine="720"/>
        <w:jc w:val="both"/>
      </w:pPr>
      <w:r>
        <w:t>Công ty TNHH Techbase Việt Nam (TBV) là công ty 100% vốn đầu tư từ Tập đoàn Yahoo Nhật Bản, với tầm nhìn là giải quyết các vấn đề trong cuộc sống bằng sức mạnh của Công Nghệ Thông Tin. Vì công ty mẹ của TBV là Yahoo! JAPAN, một trong những tập đoàn IT quy mô lớn nhất Nhật Bản, cung cấp hơn 100 dịch vụ. Bởi vậy, đặc trưng và cũng là điểm đặc biệt khiến TBV khác so với các công ty cùng ngành ở Việt Nam chính là KHÔNG Outsource, mà tự phát triển dịch vụ của chính mình. Hiện nay TBV đảm nhận 26 trên tổng số dịch vụ từ công ty mẹ. TBV chuyên cung cấp các dịch vụ liên quan về tìm kiếm, tin tức, thời tiết, thể thao, mua sắm,…</w:t>
      </w:r>
    </w:p>
    <w:p w14:paraId="0470AA3C" w14:textId="6BE297D0" w:rsidR="00630136" w:rsidRDefault="00630136" w:rsidP="00630136">
      <w:pPr>
        <w:pStyle w:val="Heading3"/>
      </w:pPr>
      <w:bookmarkStart w:id="24" w:name="_Toc170431344"/>
      <w:r>
        <w:t>S</w:t>
      </w:r>
      <w:r w:rsidRPr="00630136">
        <w:t>ơ</w:t>
      </w:r>
      <w:r>
        <w:t xml:space="preserve"> </w:t>
      </w:r>
      <w:r w:rsidRPr="00630136">
        <w:t>đồ</w:t>
      </w:r>
      <w:r>
        <w:t xml:space="preserve"> t</w:t>
      </w:r>
      <w:r w:rsidRPr="00630136">
        <w:t>ổ</w:t>
      </w:r>
      <w:r>
        <w:t xml:space="preserve"> ch</w:t>
      </w:r>
      <w:r w:rsidRPr="00630136">
        <w:t>ứ</w:t>
      </w:r>
      <w:r>
        <w:t>c</w:t>
      </w:r>
      <w:bookmarkEnd w:id="24"/>
    </w:p>
    <w:p w14:paraId="5DBC59EC" w14:textId="77777777" w:rsidR="007B717A" w:rsidRDefault="007B717A" w:rsidP="007B717A">
      <w:pPr>
        <w:keepNext/>
      </w:pPr>
      <w:r>
        <w:rPr>
          <w:noProof/>
        </w:rPr>
        <w:drawing>
          <wp:inline distT="0" distB="0" distL="0" distR="0" wp14:anchorId="1CD5E7AD" wp14:editId="4860A960">
            <wp:extent cx="5486400" cy="4352925"/>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E6FB60" w14:textId="347774A3" w:rsidR="00630136" w:rsidRDefault="007B717A" w:rsidP="007B717A">
      <w:pPr>
        <w:pStyle w:val="Caption"/>
      </w:pPr>
      <w:bookmarkStart w:id="25" w:name="_Toc170431319"/>
      <w:r>
        <w:t>Hình</w:t>
      </w:r>
      <w:r w:rsidR="00D46DD0">
        <w:t xml:space="preserve"> </w:t>
      </w:r>
      <w:r>
        <w:fldChar w:fldCharType="begin"/>
      </w:r>
      <w:r>
        <w:instrText xml:space="preserve"> SEQ Hình \* ARABIC \s 1 </w:instrText>
      </w:r>
      <w:r>
        <w:fldChar w:fldCharType="separate"/>
      </w:r>
      <w:r>
        <w:rPr>
          <w:noProof/>
        </w:rPr>
        <w:t>1</w:t>
      </w:r>
      <w:r>
        <w:fldChar w:fldCharType="end"/>
      </w:r>
      <w:r>
        <w:t>: S</w:t>
      </w:r>
      <w:r w:rsidRPr="007B717A">
        <w:t>ơ</w:t>
      </w:r>
      <w:r>
        <w:t xml:space="preserve"> </w:t>
      </w:r>
      <w:r w:rsidRPr="007B717A">
        <w:t>đồ</w:t>
      </w:r>
      <w:r>
        <w:t xml:space="preserve"> t</w:t>
      </w:r>
      <w:r w:rsidRPr="007B717A">
        <w:t>ổ</w:t>
      </w:r>
      <w:r>
        <w:t xml:space="preserve"> ch</w:t>
      </w:r>
      <w:r w:rsidRPr="007B717A">
        <w:t>ứ</w:t>
      </w:r>
      <w:r>
        <w:t xml:space="preserve">c </w:t>
      </w:r>
      <w:r w:rsidRPr="007B717A">
        <w:t>hành</w:t>
      </w:r>
      <w:r>
        <w:t xml:space="preserve"> ch</w:t>
      </w:r>
      <w:r w:rsidRPr="007B717A">
        <w:t>í</w:t>
      </w:r>
      <w:r>
        <w:t>nh, nh</w:t>
      </w:r>
      <w:r w:rsidRPr="007B717A">
        <w:t>â</w:t>
      </w:r>
      <w:r>
        <w:t>n s</w:t>
      </w:r>
      <w:r w:rsidRPr="007B717A">
        <w:t>ự</w:t>
      </w:r>
      <w:r>
        <w:t xml:space="preserve"> TBV</w:t>
      </w:r>
      <w:bookmarkEnd w:id="25"/>
    </w:p>
    <w:p w14:paraId="198E9A69" w14:textId="7B8588E3" w:rsidR="007B717A" w:rsidRDefault="007B717A">
      <w:pPr>
        <w:spacing w:after="0" w:line="240" w:lineRule="auto"/>
      </w:pPr>
    </w:p>
    <w:p w14:paraId="2C4A3A0B" w14:textId="77777777" w:rsidR="007B717A" w:rsidRDefault="007B717A">
      <w:pPr>
        <w:spacing w:after="0" w:line="240" w:lineRule="auto"/>
      </w:pPr>
      <w:r>
        <w:br w:type="page"/>
      </w:r>
    </w:p>
    <w:p w14:paraId="6CB875A1" w14:textId="336A0745" w:rsidR="007B717A" w:rsidRDefault="007B717A" w:rsidP="007D3A69">
      <w:pPr>
        <w:spacing w:before="120" w:after="0"/>
        <w:ind w:firstLine="720"/>
        <w:jc w:val="both"/>
      </w:pPr>
      <w:r>
        <w:lastRenderedPageBreak/>
        <w:t>“Với công nghệ, chúng tôi mong muốn mang đến sự thoải mái nhất cho cuộc sống thường nhật của bạn”, đó là sứ mệnh của tập đoàn Yahoo! JAPAN được ông Kenichi Shirakawa mang đến Việt Nam. Từ những ngày đầu còn bỡ ngỡ với môi trường, văn hóa và con người nơi đây, ông cùng đồng nghiệp đã xây dựng và phát triển một Techbase Việt Nam (TBV) vừa chuẩn Nhật, vừa hợp phong cách Việt như ngày hôm nay. Hiện nay ông là người giữ vị trí điều hành cao nhất với chức vụ Tổng giám đốc và là thuyền trưởng trên con tàu hơn 140 thuỷ thủ mang tên TBV.</w:t>
      </w:r>
    </w:p>
    <w:p w14:paraId="05A5AFC5" w14:textId="77777777" w:rsidR="007B717A" w:rsidRDefault="007B717A">
      <w:pPr>
        <w:spacing w:after="0" w:line="240" w:lineRule="auto"/>
      </w:pPr>
      <w:r>
        <w:br w:type="page"/>
      </w:r>
    </w:p>
    <w:p w14:paraId="6E399DDD" w14:textId="4D5E0C00" w:rsidR="007B717A" w:rsidRDefault="007B717A" w:rsidP="00281C0B">
      <w:pPr>
        <w:pStyle w:val="Heading2"/>
        <w:spacing w:after="240"/>
        <w:ind w:left="142"/>
      </w:pPr>
      <w:bookmarkStart w:id="26" w:name="_Toc170431345"/>
      <w:r>
        <w:lastRenderedPageBreak/>
        <w:t>T</w:t>
      </w:r>
      <w:r w:rsidRPr="007B717A">
        <w:t>ÌM</w:t>
      </w:r>
      <w:r>
        <w:t xml:space="preserve"> HI</w:t>
      </w:r>
      <w:r w:rsidRPr="007B717A">
        <w:t>ỂU</w:t>
      </w:r>
      <w:r>
        <w:t xml:space="preserve"> V</w:t>
      </w:r>
      <w:r w:rsidRPr="007B717A">
        <w:t>Ề</w:t>
      </w:r>
      <w:r>
        <w:t xml:space="preserve"> C</w:t>
      </w:r>
      <w:r w:rsidRPr="007B717A">
        <w:t>Ơ</w:t>
      </w:r>
      <w:r>
        <w:t xml:space="preserve"> QUAN N</w:t>
      </w:r>
      <w:r w:rsidRPr="007B717A">
        <w:t>Ơ</w:t>
      </w:r>
      <w:r>
        <w:t>I TH</w:t>
      </w:r>
      <w:r w:rsidRPr="007B717A">
        <w:t>Ự</w:t>
      </w:r>
      <w:r>
        <w:t>C T</w:t>
      </w:r>
      <w:r w:rsidRPr="007B717A">
        <w:t>Ậ</w:t>
      </w:r>
      <w:r>
        <w:t>P</w:t>
      </w:r>
      <w:bookmarkEnd w:id="26"/>
    </w:p>
    <w:p w14:paraId="2BFF3624" w14:textId="3F22E924" w:rsidR="007B717A" w:rsidRDefault="0097781B" w:rsidP="005D7D1C">
      <w:pPr>
        <w:pStyle w:val="Heading3"/>
      </w:pPr>
      <w:bookmarkStart w:id="27" w:name="_Toc170431346"/>
      <w:r>
        <w:t>H</w:t>
      </w:r>
      <w:r w:rsidRPr="0097781B">
        <w:t>oạt</w:t>
      </w:r>
      <w:r>
        <w:t xml:space="preserve"> </w:t>
      </w:r>
      <w:r w:rsidRPr="0097781B">
        <w:t>độ</w:t>
      </w:r>
      <w:r>
        <w:t>ng chuy</w:t>
      </w:r>
      <w:r w:rsidRPr="0097781B">
        <w:t>ê</w:t>
      </w:r>
      <w:r>
        <w:t>n ng</w:t>
      </w:r>
      <w:r w:rsidRPr="0097781B">
        <w:t>à</w:t>
      </w:r>
      <w:r>
        <w:t>nh</w:t>
      </w:r>
      <w:bookmarkEnd w:id="27"/>
    </w:p>
    <w:p w14:paraId="3956D827" w14:textId="01A4A3BF" w:rsidR="0097781B" w:rsidRDefault="0097781B" w:rsidP="005D7D1C">
      <w:pPr>
        <w:spacing w:before="120" w:after="0"/>
        <w:ind w:firstLine="720"/>
        <w:jc w:val="both"/>
      </w:pPr>
      <w:r>
        <w:t>Công ty phát triển các sản phẩm với tư cách là nhà phát triển và cung cấp dịch vụ cho tập đoàn Yahoo Japan. Cung cấp các dịch vụ liên quan về tìm kiếm, tin tức, thời tiết, thể thao, mua sắm,… thông qua các kỹ sư cầu nối.</w:t>
      </w:r>
    </w:p>
    <w:p w14:paraId="242A9A59" w14:textId="798E7C46" w:rsidR="0097781B" w:rsidRDefault="0097781B" w:rsidP="005D7D1C">
      <w:pPr>
        <w:pStyle w:val="Heading3"/>
      </w:pPr>
      <w:bookmarkStart w:id="28" w:name="_Toc170431347"/>
      <w:r>
        <w:t>M</w:t>
      </w:r>
      <w:r w:rsidRPr="0097781B">
        <w:t>ô</w:t>
      </w:r>
      <w:r>
        <w:t>i tr</w:t>
      </w:r>
      <w:r w:rsidRPr="0097781B">
        <w:t>ườn</w:t>
      </w:r>
      <w:r>
        <w:t>g l</w:t>
      </w:r>
      <w:r w:rsidRPr="0097781B">
        <w:t>àm</w:t>
      </w:r>
      <w:r>
        <w:t xml:space="preserve"> vi</w:t>
      </w:r>
      <w:r w:rsidRPr="0097781B">
        <w:t>ệ</w:t>
      </w:r>
      <w:r>
        <w:t>c</w:t>
      </w:r>
      <w:bookmarkEnd w:id="28"/>
    </w:p>
    <w:p w14:paraId="6A4290E6" w14:textId="7074F98D" w:rsidR="0097781B" w:rsidRDefault="0097781B" w:rsidP="005D7D1C">
      <w:pPr>
        <w:pStyle w:val="ListParagraph"/>
        <w:numPr>
          <w:ilvl w:val="0"/>
          <w:numId w:val="11"/>
        </w:numPr>
        <w:spacing w:before="120" w:after="0"/>
        <w:jc w:val="both"/>
      </w:pPr>
      <w:r>
        <w:t>100% th</w:t>
      </w:r>
      <w:r w:rsidRPr="0097781B">
        <w:t>ời</w:t>
      </w:r>
      <w:r>
        <w:t xml:space="preserve"> gian l</w:t>
      </w:r>
      <w:r w:rsidRPr="0097781B">
        <w:t>àm</w:t>
      </w:r>
      <w:r>
        <w:t xml:space="preserve"> vi</w:t>
      </w:r>
      <w:r w:rsidRPr="0097781B">
        <w:t>ệ</w:t>
      </w:r>
      <w:r>
        <w:t>c tr</w:t>
      </w:r>
      <w:r w:rsidRPr="0097781B">
        <w:t>ê</w:t>
      </w:r>
      <w:r>
        <w:t>n v</w:t>
      </w:r>
      <w:r w:rsidRPr="0097781B">
        <w:t>ă</w:t>
      </w:r>
      <w:r>
        <w:t>n ph</w:t>
      </w:r>
      <w:r w:rsidRPr="0097781B">
        <w:t>ò</w:t>
      </w:r>
      <w:r>
        <w:t>ng.</w:t>
      </w:r>
    </w:p>
    <w:p w14:paraId="4356C2E2" w14:textId="52968467" w:rsidR="0097781B" w:rsidRDefault="0097781B" w:rsidP="005D7D1C">
      <w:pPr>
        <w:pStyle w:val="ListParagraph"/>
        <w:numPr>
          <w:ilvl w:val="0"/>
          <w:numId w:val="11"/>
        </w:numPr>
        <w:spacing w:before="120" w:after="0"/>
        <w:jc w:val="both"/>
      </w:pPr>
      <w:r>
        <w:t>Th</w:t>
      </w:r>
      <w:r w:rsidRPr="0097781B">
        <w:t>ời</w:t>
      </w:r>
      <w:r>
        <w:t xml:space="preserve"> gian l</w:t>
      </w:r>
      <w:r w:rsidRPr="0097781B">
        <w:t>à</w:t>
      </w:r>
      <w:r>
        <w:t>m vi</w:t>
      </w:r>
      <w:r w:rsidRPr="0097781B">
        <w:t>ệ</w:t>
      </w:r>
      <w:r>
        <w:t>c cho v</w:t>
      </w:r>
      <w:r w:rsidRPr="0097781B">
        <w:t>ị</w:t>
      </w:r>
      <w:r>
        <w:t xml:space="preserve"> tr</w:t>
      </w:r>
      <w:r w:rsidRPr="0097781B">
        <w:t>í</w:t>
      </w:r>
      <w:r>
        <w:t xml:space="preserve"> intern t</w:t>
      </w:r>
      <w:r w:rsidRPr="0097781B">
        <w:t>ừ</w:t>
      </w:r>
      <w:r>
        <w:t xml:space="preserve"> 8h </w:t>
      </w:r>
      <w:r w:rsidRPr="0097781B">
        <w:t>đến</w:t>
      </w:r>
      <w:r>
        <w:t xml:space="preserve"> 17h, t</w:t>
      </w:r>
      <w:r w:rsidRPr="0097781B">
        <w:t>ừ</w:t>
      </w:r>
      <w:r>
        <w:t xml:space="preserve"> th</w:t>
      </w:r>
      <w:r w:rsidRPr="0097781B">
        <w:t>ứ</w:t>
      </w:r>
      <w:r>
        <w:t xml:space="preserve"> 2 </w:t>
      </w:r>
      <w:r w:rsidRPr="0097781B">
        <w:t>đến</w:t>
      </w:r>
      <w:r>
        <w:t xml:space="preserve"> th</w:t>
      </w:r>
      <w:r w:rsidRPr="0097781B">
        <w:t>ứ</w:t>
      </w:r>
      <w:r>
        <w:t xml:space="preserve"> 6.</w:t>
      </w:r>
    </w:p>
    <w:p w14:paraId="011FE173" w14:textId="2F2D1B16" w:rsidR="0097781B" w:rsidRDefault="0097781B" w:rsidP="005D7D1C">
      <w:pPr>
        <w:pStyle w:val="ListParagraph"/>
        <w:numPr>
          <w:ilvl w:val="0"/>
          <w:numId w:val="11"/>
        </w:numPr>
        <w:spacing w:before="120" w:after="0"/>
        <w:jc w:val="both"/>
      </w:pPr>
      <w:r>
        <w:t>M</w:t>
      </w:r>
      <w:r w:rsidRPr="0097781B">
        <w:t>ô</w:t>
      </w:r>
      <w:r>
        <w:t>i tr</w:t>
      </w:r>
      <w:r w:rsidRPr="0097781B">
        <w:t>ườ</w:t>
      </w:r>
      <w:r>
        <w:t>ng l</w:t>
      </w:r>
      <w:r w:rsidRPr="0097781B">
        <w:t>àm</w:t>
      </w:r>
      <w:r>
        <w:t xml:space="preserve"> vi</w:t>
      </w:r>
      <w:r w:rsidRPr="0097781B">
        <w:t>ệ</w:t>
      </w:r>
      <w:r>
        <w:t>c n</w:t>
      </w:r>
      <w:r w:rsidRPr="0097781B">
        <w:t>ă</w:t>
      </w:r>
      <w:r>
        <w:t xml:space="preserve">ng </w:t>
      </w:r>
      <w:r w:rsidRPr="0097781B">
        <w:t>độ</w:t>
      </w:r>
      <w:r>
        <w:t>ng.</w:t>
      </w:r>
    </w:p>
    <w:p w14:paraId="05F1A6B2" w14:textId="7362547B" w:rsidR="0097781B" w:rsidRDefault="0097781B" w:rsidP="005D7D1C">
      <w:pPr>
        <w:pStyle w:val="ListParagraph"/>
        <w:numPr>
          <w:ilvl w:val="0"/>
          <w:numId w:val="11"/>
        </w:numPr>
        <w:spacing w:before="120" w:after="0"/>
        <w:jc w:val="both"/>
      </w:pPr>
      <w:r>
        <w:t>C</w:t>
      </w:r>
      <w:r w:rsidRPr="0097781B">
        <w:t>ó</w:t>
      </w:r>
      <w:r>
        <w:t xml:space="preserve"> b</w:t>
      </w:r>
      <w:r w:rsidRPr="0097781B">
        <w:t>àn</w:t>
      </w:r>
      <w:r>
        <w:t xml:space="preserve"> l</w:t>
      </w:r>
      <w:r w:rsidRPr="0097781B">
        <w:t>àm</w:t>
      </w:r>
      <w:r>
        <w:t xml:space="preserve"> vi</w:t>
      </w:r>
      <w:r w:rsidRPr="0097781B">
        <w:t>ệ</w:t>
      </w:r>
      <w:r>
        <w:t>c v</w:t>
      </w:r>
      <w:r w:rsidRPr="0097781B">
        <w:t>à</w:t>
      </w:r>
      <w:r>
        <w:t xml:space="preserve"> m</w:t>
      </w:r>
      <w:r w:rsidRPr="0097781B">
        <w:t>áy</w:t>
      </w:r>
      <w:r>
        <w:t xml:space="preserve"> t</w:t>
      </w:r>
      <w:r w:rsidRPr="0097781B">
        <w:t>í</w:t>
      </w:r>
      <w:r>
        <w:t>nh ri</w:t>
      </w:r>
      <w:r w:rsidRPr="0097781B">
        <w:t>ê</w:t>
      </w:r>
      <w:r>
        <w:t>ng cho th</w:t>
      </w:r>
      <w:r w:rsidRPr="0097781B">
        <w:t>ự</w:t>
      </w:r>
      <w:r>
        <w:t>c t</w:t>
      </w:r>
      <w:r w:rsidRPr="0097781B">
        <w:t>ậ</w:t>
      </w:r>
      <w:r>
        <w:t>p sinh.</w:t>
      </w:r>
    </w:p>
    <w:p w14:paraId="1E4FF68F" w14:textId="15FD3421" w:rsidR="0097781B" w:rsidRDefault="0097781B" w:rsidP="005D7D1C">
      <w:pPr>
        <w:pStyle w:val="ListParagraph"/>
        <w:numPr>
          <w:ilvl w:val="0"/>
          <w:numId w:val="11"/>
        </w:numPr>
        <w:spacing w:before="120" w:after="0"/>
        <w:jc w:val="both"/>
      </w:pPr>
      <w:r>
        <w:t>C</w:t>
      </w:r>
      <w:r w:rsidRPr="0097781B">
        <w:t>ó</w:t>
      </w:r>
      <w:r>
        <w:t xml:space="preserve"> ph</w:t>
      </w:r>
      <w:r w:rsidRPr="0097781B">
        <w:t>ò</w:t>
      </w:r>
      <w:r>
        <w:t>ng h</w:t>
      </w:r>
      <w:r w:rsidRPr="0097781B">
        <w:t>ọ</w:t>
      </w:r>
      <w:r>
        <w:t>p l</w:t>
      </w:r>
      <w:r w:rsidRPr="0097781B">
        <w:t>ớ</w:t>
      </w:r>
      <w:r>
        <w:t>n, nh</w:t>
      </w:r>
      <w:r w:rsidRPr="0097781B">
        <w:t>ỏ</w:t>
      </w:r>
      <w:r>
        <w:t xml:space="preserve"> v</w:t>
      </w:r>
      <w:r w:rsidRPr="0097781B">
        <w:t>à</w:t>
      </w:r>
      <w:r>
        <w:t xml:space="preserve"> ph</w:t>
      </w:r>
      <w:r w:rsidRPr="0097781B">
        <w:t>ò</w:t>
      </w:r>
      <w:r>
        <w:t>ng seminar.</w:t>
      </w:r>
    </w:p>
    <w:p w14:paraId="74B233F3" w14:textId="2A151601" w:rsidR="0097781B" w:rsidRDefault="0097781B" w:rsidP="005D7D1C">
      <w:pPr>
        <w:pStyle w:val="ListParagraph"/>
        <w:numPr>
          <w:ilvl w:val="0"/>
          <w:numId w:val="11"/>
        </w:numPr>
        <w:spacing w:before="120" w:after="0"/>
        <w:jc w:val="both"/>
      </w:pPr>
      <w:r>
        <w:t>C</w:t>
      </w:r>
      <w:r w:rsidRPr="0097781B">
        <w:t>ó</w:t>
      </w:r>
      <w:r>
        <w:t xml:space="preserve"> nh</w:t>
      </w:r>
      <w:r w:rsidRPr="0097781B">
        <w:t>à</w:t>
      </w:r>
      <w:r>
        <w:t xml:space="preserve"> b</w:t>
      </w:r>
      <w:r w:rsidRPr="0097781B">
        <w:t>ế</w:t>
      </w:r>
      <w:r>
        <w:t>p, m</w:t>
      </w:r>
      <w:r w:rsidRPr="0097781B">
        <w:t>áy</w:t>
      </w:r>
      <w:r>
        <w:t xml:space="preserve"> u</w:t>
      </w:r>
      <w:r w:rsidRPr="0097781B">
        <w:t>ố</w:t>
      </w:r>
      <w:r>
        <w:t>ng n</w:t>
      </w:r>
      <w:r w:rsidRPr="0097781B">
        <w:t>ướ</w:t>
      </w:r>
      <w:r>
        <w:t>c n</w:t>
      </w:r>
      <w:r w:rsidRPr="0097781B">
        <w:t>ó</w:t>
      </w:r>
      <w:r>
        <w:t>ng - l</w:t>
      </w:r>
      <w:r w:rsidRPr="0097781B">
        <w:t>ạ</w:t>
      </w:r>
      <w:r>
        <w:t>nh, l</w:t>
      </w:r>
      <w:r w:rsidRPr="0097781B">
        <w:t>ò</w:t>
      </w:r>
      <w:r>
        <w:t xml:space="preserve"> vi s</w:t>
      </w:r>
      <w:r w:rsidRPr="0097781B">
        <w:t>ó</w:t>
      </w:r>
      <w:r>
        <w:t>ng, m</w:t>
      </w:r>
      <w:r w:rsidRPr="0097781B">
        <w:t>á</w:t>
      </w:r>
      <w:r>
        <w:t>y l</w:t>
      </w:r>
      <w:r w:rsidRPr="0097781B">
        <w:t>ạ</w:t>
      </w:r>
      <w:r>
        <w:t>nh,…</w:t>
      </w:r>
      <w:r>
        <w:br/>
      </w:r>
    </w:p>
    <w:p w14:paraId="05F9F4B1" w14:textId="77777777" w:rsidR="0097781B" w:rsidRDefault="0097781B">
      <w:pPr>
        <w:spacing w:after="0" w:line="240" w:lineRule="auto"/>
      </w:pPr>
      <w:r>
        <w:br w:type="page"/>
      </w:r>
    </w:p>
    <w:p w14:paraId="04C8E565" w14:textId="5648D055" w:rsidR="0097781B" w:rsidRDefault="0097781B" w:rsidP="00281C0B">
      <w:pPr>
        <w:pStyle w:val="Heading2"/>
        <w:spacing w:after="240" w:line="288" w:lineRule="auto"/>
        <w:ind w:left="142"/>
      </w:pPr>
      <w:bookmarkStart w:id="29" w:name="_Toc170431348"/>
      <w:r>
        <w:lastRenderedPageBreak/>
        <w:t>N</w:t>
      </w:r>
      <w:r w:rsidRPr="0097781B">
        <w:t>Ộ</w:t>
      </w:r>
      <w:r>
        <w:t>I DUNG C</w:t>
      </w:r>
      <w:r w:rsidRPr="0097781B">
        <w:t>Ô</w:t>
      </w:r>
      <w:r>
        <w:t>NG VI</w:t>
      </w:r>
      <w:r w:rsidRPr="0097781B">
        <w:t>Ệ</w:t>
      </w:r>
      <w:r>
        <w:t xml:space="preserve">C </w:t>
      </w:r>
      <w:r w:rsidRPr="0097781B">
        <w:t>ĐƯỢ</w:t>
      </w:r>
      <w:r>
        <w:t>C PH</w:t>
      </w:r>
      <w:r w:rsidRPr="0097781B">
        <w:t>Â</w:t>
      </w:r>
      <w:r>
        <w:t>N C</w:t>
      </w:r>
      <w:r w:rsidRPr="0097781B">
        <w:t>Ô</w:t>
      </w:r>
      <w:r>
        <w:t>NG</w:t>
      </w:r>
      <w:bookmarkEnd w:id="29"/>
    </w:p>
    <w:p w14:paraId="426D3986" w14:textId="69A64669" w:rsidR="0097781B" w:rsidRDefault="0097781B" w:rsidP="0097781B">
      <w:pPr>
        <w:pStyle w:val="Heading3"/>
      </w:pPr>
      <w:bookmarkStart w:id="30" w:name="_Toc170431349"/>
      <w:r>
        <w:t>B</w:t>
      </w:r>
      <w:r w:rsidRPr="0097781B">
        <w:t>ản</w:t>
      </w:r>
      <w:r>
        <w:t>g ph</w:t>
      </w:r>
      <w:r w:rsidRPr="0097781B">
        <w:t>â</w:t>
      </w:r>
      <w:r>
        <w:t>n c</w:t>
      </w:r>
      <w:r w:rsidRPr="0097781B">
        <w:t>ô</w:t>
      </w:r>
      <w:r>
        <w:t>ng c</w:t>
      </w:r>
      <w:r w:rsidRPr="0097781B">
        <w:t>ô</w:t>
      </w:r>
      <w:r>
        <w:t>ng vi</w:t>
      </w:r>
      <w:r w:rsidRPr="0097781B">
        <w:t>ệ</w:t>
      </w:r>
      <w:r>
        <w:t>c</w:t>
      </w:r>
      <w:bookmarkEnd w:id="30"/>
    </w:p>
    <w:tbl>
      <w:tblPr>
        <w:tblStyle w:val="TableGrid"/>
        <w:tblW w:w="0" w:type="auto"/>
        <w:tblLook w:val="04A0" w:firstRow="1" w:lastRow="0" w:firstColumn="1" w:lastColumn="0" w:noHBand="0" w:noVBand="1"/>
      </w:tblPr>
      <w:tblGrid>
        <w:gridCol w:w="751"/>
        <w:gridCol w:w="2930"/>
        <w:gridCol w:w="5097"/>
      </w:tblGrid>
      <w:tr w:rsidR="0097781B" w14:paraId="004C308A" w14:textId="77777777" w:rsidTr="00E54F2C">
        <w:tc>
          <w:tcPr>
            <w:tcW w:w="751" w:type="dxa"/>
            <w:shd w:val="clear" w:color="auto" w:fill="D0CECE" w:themeFill="background2" w:themeFillShade="E6"/>
            <w:vAlign w:val="center"/>
          </w:tcPr>
          <w:p w14:paraId="57CDD8E7" w14:textId="6B6033CB" w:rsidR="0097781B" w:rsidRPr="0097781B" w:rsidRDefault="0097781B" w:rsidP="00E54F2C">
            <w:pPr>
              <w:spacing w:before="60" w:after="60" w:line="240" w:lineRule="auto"/>
              <w:jc w:val="center"/>
              <w:rPr>
                <w:rFonts w:ascii="Times New Roman" w:hAnsi="Times New Roman"/>
              </w:rPr>
            </w:pPr>
            <w:r w:rsidRPr="0097781B">
              <w:rPr>
                <w:rFonts w:ascii="Times New Roman" w:hAnsi="Times New Roman"/>
              </w:rPr>
              <w:t>Tuần</w:t>
            </w:r>
          </w:p>
        </w:tc>
        <w:tc>
          <w:tcPr>
            <w:tcW w:w="2930" w:type="dxa"/>
            <w:shd w:val="clear" w:color="auto" w:fill="D0CECE" w:themeFill="background2" w:themeFillShade="E6"/>
            <w:vAlign w:val="center"/>
          </w:tcPr>
          <w:p w14:paraId="0F06ECFE" w14:textId="279C9182" w:rsidR="0097781B" w:rsidRPr="0097781B" w:rsidRDefault="0097781B" w:rsidP="00E54F2C">
            <w:pPr>
              <w:spacing w:before="60" w:after="60" w:line="240" w:lineRule="auto"/>
              <w:jc w:val="center"/>
              <w:rPr>
                <w:rFonts w:ascii="Times New Roman" w:hAnsi="Times New Roman"/>
              </w:rPr>
            </w:pPr>
            <w:r w:rsidRPr="0097781B">
              <w:rPr>
                <w:rFonts w:ascii="Times New Roman" w:hAnsi="Times New Roman"/>
              </w:rPr>
              <w:t>Thời gian</w:t>
            </w:r>
          </w:p>
        </w:tc>
        <w:tc>
          <w:tcPr>
            <w:tcW w:w="5097" w:type="dxa"/>
            <w:shd w:val="clear" w:color="auto" w:fill="D0CECE" w:themeFill="background2" w:themeFillShade="E6"/>
            <w:vAlign w:val="center"/>
          </w:tcPr>
          <w:p w14:paraId="17BE72F0" w14:textId="50256FBF" w:rsidR="0097781B" w:rsidRPr="0097781B" w:rsidRDefault="0097781B" w:rsidP="00E54F2C">
            <w:pPr>
              <w:spacing w:before="60" w:after="60" w:line="240" w:lineRule="auto"/>
              <w:jc w:val="center"/>
              <w:rPr>
                <w:rFonts w:ascii="Times New Roman" w:hAnsi="Times New Roman"/>
              </w:rPr>
            </w:pPr>
            <w:r w:rsidRPr="0097781B">
              <w:rPr>
                <w:rFonts w:ascii="Times New Roman" w:hAnsi="Times New Roman"/>
              </w:rPr>
              <w:t>Nội dung công việc</w:t>
            </w:r>
          </w:p>
        </w:tc>
      </w:tr>
      <w:tr w:rsidR="0097781B" w14:paraId="78E1E5FA" w14:textId="77777777" w:rsidTr="00E54F2C">
        <w:tc>
          <w:tcPr>
            <w:tcW w:w="751" w:type="dxa"/>
            <w:vAlign w:val="center"/>
          </w:tcPr>
          <w:p w14:paraId="05EEDF53" w14:textId="28F0AB84" w:rsidR="0097781B" w:rsidRPr="00586F2F" w:rsidRDefault="0097781B" w:rsidP="00E54F2C">
            <w:pPr>
              <w:spacing w:before="60" w:after="60" w:line="240" w:lineRule="auto"/>
              <w:jc w:val="center"/>
              <w:rPr>
                <w:rFonts w:ascii="Times New Roman" w:hAnsi="Times New Roman"/>
              </w:rPr>
            </w:pPr>
            <w:r w:rsidRPr="00586F2F">
              <w:rPr>
                <w:rFonts w:ascii="Times New Roman" w:hAnsi="Times New Roman"/>
              </w:rPr>
              <w:t>1</w:t>
            </w:r>
          </w:p>
        </w:tc>
        <w:tc>
          <w:tcPr>
            <w:tcW w:w="2930" w:type="dxa"/>
            <w:vAlign w:val="center"/>
          </w:tcPr>
          <w:p w14:paraId="37FA27AE" w14:textId="7DD24250" w:rsidR="0097781B" w:rsidRPr="00586F2F" w:rsidRDefault="0097781B" w:rsidP="00E54F2C">
            <w:pPr>
              <w:spacing w:before="60" w:after="60" w:line="240" w:lineRule="auto"/>
              <w:jc w:val="center"/>
              <w:rPr>
                <w:rFonts w:ascii="Times New Roman" w:hAnsi="Times New Roman"/>
              </w:rPr>
            </w:pPr>
            <w:r w:rsidRPr="00586F2F">
              <w:rPr>
                <w:rFonts w:ascii="Times New Roman" w:hAnsi="Times New Roman"/>
              </w:rPr>
              <w:t>13/05/2024 – 17/05/2024</w:t>
            </w:r>
          </w:p>
        </w:tc>
        <w:tc>
          <w:tcPr>
            <w:tcW w:w="5097" w:type="dxa"/>
          </w:tcPr>
          <w:p w14:paraId="2F734483" w14:textId="77777777" w:rsidR="0097781B" w:rsidRPr="00586F2F" w:rsidRDefault="00E05501" w:rsidP="00A64112">
            <w:pPr>
              <w:spacing w:before="60" w:after="60" w:line="240" w:lineRule="auto"/>
              <w:jc w:val="both"/>
              <w:rPr>
                <w:rFonts w:ascii="Times New Roman" w:hAnsi="Times New Roman"/>
              </w:rPr>
            </w:pPr>
            <w:r w:rsidRPr="00586F2F">
              <w:rPr>
                <w:rFonts w:ascii="Times New Roman" w:hAnsi="Times New Roman"/>
              </w:rPr>
              <w:t>Common Trainning:</w:t>
            </w:r>
          </w:p>
          <w:p w14:paraId="501B6655"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Giới thiệu công ty</w:t>
            </w:r>
          </w:p>
          <w:p w14:paraId="02239430"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Soft skill</w:t>
            </w:r>
          </w:p>
          <w:p w14:paraId="761BEBB1"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Quy trình làm việc</w:t>
            </w:r>
          </w:p>
          <w:p w14:paraId="4AB1704B"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CMMI</w:t>
            </w:r>
          </w:p>
          <w:p w14:paraId="27422C36"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Scrum (Agile)</w:t>
            </w:r>
          </w:p>
          <w:p w14:paraId="7DC719A9"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Học về các công cụ Git, Jira</w:t>
            </w:r>
          </w:p>
          <w:p w14:paraId="021B913B" w14:textId="77777777"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HoRenSo”</w:t>
            </w:r>
          </w:p>
          <w:p w14:paraId="2A9B5C85" w14:textId="14F23D02"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 xml:space="preserve">Security tại TBV </w:t>
            </w:r>
          </w:p>
          <w:p w14:paraId="2C1B42AE" w14:textId="6CE5AC2C" w:rsidR="00C46A70" w:rsidRPr="00586F2F" w:rsidRDefault="00C46A70"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Gitlab</w:t>
            </w:r>
          </w:p>
          <w:p w14:paraId="12D10CBA" w14:textId="22843DC2" w:rsidR="00E05501" w:rsidRPr="00586F2F" w:rsidRDefault="00E05501" w:rsidP="00A64112">
            <w:pPr>
              <w:pStyle w:val="ListParagraph"/>
              <w:numPr>
                <w:ilvl w:val="0"/>
                <w:numId w:val="4"/>
              </w:numPr>
              <w:spacing w:before="60" w:after="60" w:line="240" w:lineRule="auto"/>
              <w:jc w:val="both"/>
              <w:rPr>
                <w:rFonts w:ascii="Times New Roman" w:hAnsi="Times New Roman"/>
              </w:rPr>
            </w:pPr>
            <w:r w:rsidRPr="00586F2F">
              <w:rPr>
                <w:rFonts w:ascii="Times New Roman" w:hAnsi="Times New Roman"/>
              </w:rPr>
              <w:t>Set up máy tính cá nhân</w:t>
            </w:r>
          </w:p>
        </w:tc>
      </w:tr>
      <w:tr w:rsidR="0097781B" w14:paraId="0BB6E9BE" w14:textId="77777777" w:rsidTr="00E54F2C">
        <w:tc>
          <w:tcPr>
            <w:tcW w:w="751" w:type="dxa"/>
            <w:vAlign w:val="center"/>
          </w:tcPr>
          <w:p w14:paraId="0D40A0AF" w14:textId="4641FEB0" w:rsidR="0097781B" w:rsidRPr="00586F2F" w:rsidRDefault="00E05501" w:rsidP="00E54F2C">
            <w:pPr>
              <w:spacing w:before="60" w:after="60" w:line="240" w:lineRule="auto"/>
              <w:jc w:val="center"/>
              <w:rPr>
                <w:rFonts w:ascii="Times New Roman" w:hAnsi="Times New Roman"/>
              </w:rPr>
            </w:pPr>
            <w:r w:rsidRPr="00586F2F">
              <w:rPr>
                <w:rFonts w:ascii="Times New Roman" w:hAnsi="Times New Roman"/>
              </w:rPr>
              <w:t>2</w:t>
            </w:r>
          </w:p>
        </w:tc>
        <w:tc>
          <w:tcPr>
            <w:tcW w:w="2930" w:type="dxa"/>
            <w:vAlign w:val="center"/>
          </w:tcPr>
          <w:p w14:paraId="03610C9B" w14:textId="12080291" w:rsidR="0097781B" w:rsidRPr="00586F2F" w:rsidRDefault="00E05501" w:rsidP="00E54F2C">
            <w:pPr>
              <w:spacing w:before="60" w:after="60" w:line="240" w:lineRule="auto"/>
              <w:jc w:val="center"/>
              <w:rPr>
                <w:rFonts w:ascii="Times New Roman" w:hAnsi="Times New Roman"/>
              </w:rPr>
            </w:pPr>
            <w:r w:rsidRPr="00586F2F">
              <w:rPr>
                <w:rFonts w:ascii="Times New Roman" w:hAnsi="Times New Roman"/>
              </w:rPr>
              <w:t>20/05/2024 – 24/05/2024</w:t>
            </w:r>
          </w:p>
        </w:tc>
        <w:tc>
          <w:tcPr>
            <w:tcW w:w="5097" w:type="dxa"/>
          </w:tcPr>
          <w:p w14:paraId="455A1B3D" w14:textId="77777777" w:rsidR="0097781B" w:rsidRPr="00586F2F" w:rsidRDefault="00E05501" w:rsidP="00A64112">
            <w:pPr>
              <w:spacing w:before="60" w:after="60" w:line="240" w:lineRule="auto"/>
              <w:jc w:val="both"/>
              <w:rPr>
                <w:rFonts w:ascii="Times New Roman" w:hAnsi="Times New Roman"/>
              </w:rPr>
            </w:pPr>
            <w:r w:rsidRPr="00586F2F">
              <w:rPr>
                <w:rFonts w:ascii="Times New Roman" w:hAnsi="Times New Roman"/>
              </w:rPr>
              <w:t>Technical Trainning</w:t>
            </w:r>
          </w:p>
          <w:p w14:paraId="383CA02F" w14:textId="2BB9D7E5" w:rsidR="00C46A70" w:rsidRPr="00586F2F" w:rsidRDefault="00C46A70"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Tìm hiểu về SOLID, threetier, OOP</w:t>
            </w:r>
          </w:p>
          <w:p w14:paraId="5BE6B715" w14:textId="72501BFD" w:rsidR="00E05501" w:rsidRPr="00586F2F" w:rsidRDefault="00E05501"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Ôn tập HTML, CSS</w:t>
            </w:r>
            <w:r w:rsidR="00586F2F" w:rsidRPr="00586F2F">
              <w:rPr>
                <w:rFonts w:ascii="Times New Roman" w:hAnsi="Times New Roman"/>
              </w:rPr>
              <w:t>.</w:t>
            </w:r>
          </w:p>
          <w:p w14:paraId="2D55BFE4" w14:textId="77777777" w:rsidR="00E05501" w:rsidRPr="00586F2F" w:rsidRDefault="00E05501"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Ôn tập về JavaScript (JS core, literals variable constants and scope, array, function, maps, sets, ES6, async/await,…)</w:t>
            </w:r>
          </w:p>
          <w:p w14:paraId="38C5B5A0" w14:textId="77777777" w:rsidR="00E05501" w:rsidRPr="00586F2F" w:rsidRDefault="00E05501"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Ôn tập MySQL và các truy vấn</w:t>
            </w:r>
          </w:p>
          <w:p w14:paraId="57633B4E" w14:textId="77777777" w:rsidR="00E05501" w:rsidRPr="00586F2F" w:rsidRDefault="00E05501"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Tìm hiểu công cụ format code (Eslint, Prettier)</w:t>
            </w:r>
          </w:p>
          <w:p w14:paraId="3D2D3E2C" w14:textId="3CAA74D0" w:rsidR="00E05501" w:rsidRPr="00586F2F" w:rsidRDefault="00E05501" w:rsidP="00A64112">
            <w:pPr>
              <w:pStyle w:val="ListParagraph"/>
              <w:numPr>
                <w:ilvl w:val="0"/>
                <w:numId w:val="5"/>
              </w:numPr>
              <w:spacing w:before="60" w:after="60" w:line="240" w:lineRule="auto"/>
              <w:jc w:val="both"/>
              <w:rPr>
                <w:rFonts w:ascii="Times New Roman" w:hAnsi="Times New Roman"/>
              </w:rPr>
            </w:pPr>
            <w:r w:rsidRPr="00586F2F">
              <w:rPr>
                <w:rFonts w:ascii="Times New Roman" w:hAnsi="Times New Roman"/>
              </w:rPr>
              <w:t>Tự làm các bài tập để củng cố kiến thức</w:t>
            </w:r>
            <w:r w:rsidR="00586F2F" w:rsidRPr="00586F2F">
              <w:rPr>
                <w:rFonts w:ascii="Times New Roman" w:hAnsi="Times New Roman"/>
              </w:rPr>
              <w:t>.</w:t>
            </w:r>
          </w:p>
        </w:tc>
      </w:tr>
      <w:tr w:rsidR="0097781B" w14:paraId="1C2C7498" w14:textId="77777777" w:rsidTr="00E54F2C">
        <w:tc>
          <w:tcPr>
            <w:tcW w:w="751" w:type="dxa"/>
            <w:vAlign w:val="center"/>
          </w:tcPr>
          <w:p w14:paraId="0331C3A4" w14:textId="7A2AE95D" w:rsidR="0097781B" w:rsidRPr="00586F2F" w:rsidRDefault="00E05501" w:rsidP="00E54F2C">
            <w:pPr>
              <w:spacing w:before="60" w:after="60" w:line="240" w:lineRule="auto"/>
              <w:jc w:val="center"/>
              <w:rPr>
                <w:rFonts w:ascii="Times New Roman" w:hAnsi="Times New Roman"/>
              </w:rPr>
            </w:pPr>
            <w:r w:rsidRPr="00586F2F">
              <w:rPr>
                <w:rFonts w:ascii="Times New Roman" w:hAnsi="Times New Roman"/>
              </w:rPr>
              <w:t>3</w:t>
            </w:r>
          </w:p>
        </w:tc>
        <w:tc>
          <w:tcPr>
            <w:tcW w:w="2930" w:type="dxa"/>
            <w:vAlign w:val="center"/>
          </w:tcPr>
          <w:p w14:paraId="272B2519" w14:textId="66820C83" w:rsidR="0097781B" w:rsidRPr="00586F2F" w:rsidRDefault="00E05501" w:rsidP="00E54F2C">
            <w:pPr>
              <w:spacing w:before="60" w:after="60" w:line="240" w:lineRule="auto"/>
              <w:jc w:val="center"/>
              <w:rPr>
                <w:rFonts w:ascii="Times New Roman" w:hAnsi="Times New Roman"/>
              </w:rPr>
            </w:pPr>
            <w:r w:rsidRPr="00586F2F">
              <w:rPr>
                <w:rFonts w:ascii="Times New Roman" w:hAnsi="Times New Roman"/>
              </w:rPr>
              <w:t>27/05/2024 – 31/05/2024</w:t>
            </w:r>
          </w:p>
        </w:tc>
        <w:tc>
          <w:tcPr>
            <w:tcW w:w="5097" w:type="dxa"/>
          </w:tcPr>
          <w:p w14:paraId="1F6F0192" w14:textId="77777777" w:rsidR="0097781B" w:rsidRPr="00586F2F" w:rsidRDefault="00E05501" w:rsidP="00A64112">
            <w:pPr>
              <w:spacing w:before="60" w:after="60" w:line="240" w:lineRule="auto"/>
              <w:jc w:val="both"/>
              <w:rPr>
                <w:rFonts w:ascii="Times New Roman" w:hAnsi="Times New Roman"/>
              </w:rPr>
            </w:pPr>
            <w:r w:rsidRPr="00586F2F">
              <w:rPr>
                <w:rFonts w:ascii="Times New Roman" w:hAnsi="Times New Roman"/>
              </w:rPr>
              <w:t>Technical Tranning</w:t>
            </w:r>
          </w:p>
          <w:p w14:paraId="54B402D8" w14:textId="0CFF63F5" w:rsidR="00E05501" w:rsidRPr="00586F2F" w:rsidRDefault="00E05501" w:rsidP="00A64112">
            <w:pPr>
              <w:pStyle w:val="ListParagraph"/>
              <w:numPr>
                <w:ilvl w:val="0"/>
                <w:numId w:val="6"/>
              </w:numPr>
              <w:spacing w:before="60" w:after="60" w:line="240" w:lineRule="auto"/>
              <w:jc w:val="both"/>
              <w:rPr>
                <w:rFonts w:ascii="Times New Roman" w:hAnsi="Times New Roman"/>
              </w:rPr>
            </w:pPr>
            <w:r w:rsidRPr="00586F2F">
              <w:rPr>
                <w:rFonts w:ascii="Times New Roman" w:hAnsi="Times New Roman"/>
              </w:rPr>
              <w:t>Tìm hiểu về Typescript (Cách hoạt động và cài đặt, các kiểu dữ liệu, array, function, abstract class, modules</w:t>
            </w:r>
            <w:r w:rsidR="00586F2F" w:rsidRPr="00586F2F">
              <w:rPr>
                <w:rFonts w:ascii="Times New Roman" w:hAnsi="Times New Roman"/>
              </w:rPr>
              <w:t>,…)</w:t>
            </w:r>
          </w:p>
          <w:p w14:paraId="1A6D2990" w14:textId="2A473E69" w:rsidR="00C46A70" w:rsidRPr="00586F2F" w:rsidRDefault="00C46A70" w:rsidP="00A64112">
            <w:pPr>
              <w:pStyle w:val="ListParagraph"/>
              <w:numPr>
                <w:ilvl w:val="0"/>
                <w:numId w:val="6"/>
              </w:numPr>
              <w:spacing w:before="60" w:after="60" w:line="240" w:lineRule="auto"/>
              <w:jc w:val="both"/>
              <w:rPr>
                <w:rFonts w:ascii="Times New Roman" w:hAnsi="Times New Roman"/>
              </w:rPr>
            </w:pPr>
            <w:r w:rsidRPr="00586F2F">
              <w:rPr>
                <w:rFonts w:ascii="Times New Roman" w:hAnsi="Times New Roman"/>
              </w:rPr>
              <w:t>Tìm hiểu về NodeJS, ExpressJS, Prisma</w:t>
            </w:r>
            <w:r w:rsidR="00586F2F" w:rsidRPr="00586F2F">
              <w:rPr>
                <w:rFonts w:ascii="Times New Roman" w:hAnsi="Times New Roman"/>
              </w:rPr>
              <w:t>.</w:t>
            </w:r>
          </w:p>
          <w:p w14:paraId="3D3B049B" w14:textId="564B8557" w:rsidR="00C46A70" w:rsidRPr="00586F2F" w:rsidRDefault="00C46A70" w:rsidP="00A64112">
            <w:pPr>
              <w:spacing w:before="60" w:after="60" w:line="240" w:lineRule="auto"/>
              <w:jc w:val="both"/>
              <w:rPr>
                <w:rFonts w:ascii="Times New Roman" w:hAnsi="Times New Roman"/>
              </w:rPr>
            </w:pPr>
            <w:r w:rsidRPr="00586F2F">
              <w:rPr>
                <w:rFonts w:ascii="Times New Roman" w:hAnsi="Times New Roman"/>
              </w:rPr>
              <w:t>Tự setup một server đơn giản gọi API các thao tác CRUD</w:t>
            </w:r>
            <w:r w:rsidR="00586F2F" w:rsidRPr="00586F2F">
              <w:rPr>
                <w:rFonts w:ascii="Times New Roman" w:hAnsi="Times New Roman"/>
              </w:rPr>
              <w:t>.</w:t>
            </w:r>
          </w:p>
        </w:tc>
      </w:tr>
      <w:tr w:rsidR="0097781B" w14:paraId="713B2C69" w14:textId="77777777" w:rsidTr="00E54F2C">
        <w:tc>
          <w:tcPr>
            <w:tcW w:w="751" w:type="dxa"/>
            <w:vAlign w:val="center"/>
          </w:tcPr>
          <w:p w14:paraId="7081AD3A" w14:textId="139C2969"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t>4</w:t>
            </w:r>
          </w:p>
        </w:tc>
        <w:tc>
          <w:tcPr>
            <w:tcW w:w="2930" w:type="dxa"/>
            <w:vAlign w:val="center"/>
          </w:tcPr>
          <w:p w14:paraId="39DF8B3F" w14:textId="34B949EA"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t>03/06/2024 – 07/06/2024</w:t>
            </w:r>
          </w:p>
        </w:tc>
        <w:tc>
          <w:tcPr>
            <w:tcW w:w="5097" w:type="dxa"/>
          </w:tcPr>
          <w:p w14:paraId="292E5557" w14:textId="77777777" w:rsidR="0097781B" w:rsidRPr="00586F2F" w:rsidRDefault="00C46A70" w:rsidP="00A64112">
            <w:pPr>
              <w:spacing w:before="60" w:after="60" w:line="240" w:lineRule="auto"/>
              <w:jc w:val="both"/>
              <w:rPr>
                <w:rFonts w:ascii="Times New Roman" w:hAnsi="Times New Roman"/>
              </w:rPr>
            </w:pPr>
            <w:r w:rsidRPr="00586F2F">
              <w:rPr>
                <w:rFonts w:ascii="Times New Roman" w:hAnsi="Times New Roman"/>
              </w:rPr>
              <w:t>Technical Tranning</w:t>
            </w:r>
          </w:p>
          <w:p w14:paraId="69E1EE13" w14:textId="77777777"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Tìm hiểu về VueJS (Lifecycle của Vue, component, điều hướng bằng Vue Router, cách quản lý trạng thái với Pinia, composition API,…)</w:t>
            </w:r>
          </w:p>
          <w:p w14:paraId="4FEDCF6B" w14:textId="462D6369" w:rsidR="00C46A70" w:rsidRPr="00586F2F" w:rsidRDefault="00C46A70" w:rsidP="00A64112">
            <w:pPr>
              <w:spacing w:before="60" w:after="60" w:line="240" w:lineRule="auto"/>
              <w:jc w:val="both"/>
              <w:rPr>
                <w:rFonts w:ascii="Times New Roman" w:hAnsi="Times New Roman"/>
              </w:rPr>
            </w:pPr>
            <w:r w:rsidRPr="00586F2F">
              <w:rPr>
                <w:rFonts w:ascii="Times New Roman" w:hAnsi="Times New Roman"/>
              </w:rPr>
              <w:lastRenderedPageBreak/>
              <w:t>Tự làm bài thực hành Vue</w:t>
            </w:r>
            <w:r w:rsidR="00586F2F" w:rsidRPr="00586F2F">
              <w:rPr>
                <w:rFonts w:ascii="Times New Roman" w:hAnsi="Times New Roman"/>
              </w:rPr>
              <w:t>.</w:t>
            </w:r>
          </w:p>
        </w:tc>
      </w:tr>
      <w:tr w:rsidR="0097781B" w14:paraId="3FB294FB" w14:textId="77777777" w:rsidTr="00E54F2C">
        <w:tc>
          <w:tcPr>
            <w:tcW w:w="751" w:type="dxa"/>
            <w:vAlign w:val="center"/>
          </w:tcPr>
          <w:p w14:paraId="0623B19B" w14:textId="349AE67A"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lastRenderedPageBreak/>
              <w:t>5</w:t>
            </w:r>
          </w:p>
        </w:tc>
        <w:tc>
          <w:tcPr>
            <w:tcW w:w="2930" w:type="dxa"/>
            <w:vAlign w:val="center"/>
          </w:tcPr>
          <w:p w14:paraId="22614BB8" w14:textId="7A0D9A1B"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t>10/06/2024 – 14/06/2024</w:t>
            </w:r>
          </w:p>
        </w:tc>
        <w:tc>
          <w:tcPr>
            <w:tcW w:w="5097" w:type="dxa"/>
          </w:tcPr>
          <w:p w14:paraId="2C71445D" w14:textId="77777777" w:rsidR="0097781B" w:rsidRPr="00586F2F" w:rsidRDefault="00C46A70" w:rsidP="00A64112">
            <w:pPr>
              <w:spacing w:before="60" w:after="60" w:line="240" w:lineRule="auto"/>
              <w:jc w:val="both"/>
              <w:rPr>
                <w:rFonts w:ascii="Times New Roman" w:hAnsi="Times New Roman"/>
              </w:rPr>
            </w:pPr>
            <w:r w:rsidRPr="00586F2F">
              <w:rPr>
                <w:rFonts w:ascii="Times New Roman" w:hAnsi="Times New Roman"/>
              </w:rPr>
              <w:t>Lập kế hoạch và thiết kế dự án</w:t>
            </w:r>
          </w:p>
          <w:p w14:paraId="19691401" w14:textId="6F345853"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Phân tích yêu cầu</w:t>
            </w:r>
            <w:r w:rsidR="00586F2F" w:rsidRPr="00586F2F">
              <w:rPr>
                <w:rFonts w:ascii="Times New Roman" w:hAnsi="Times New Roman"/>
              </w:rPr>
              <w:t>.</w:t>
            </w:r>
          </w:p>
          <w:p w14:paraId="72C71AFE" w14:textId="3CE66EC5"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Thiết kế database</w:t>
            </w:r>
            <w:r w:rsidR="00586F2F" w:rsidRPr="00586F2F">
              <w:rPr>
                <w:rFonts w:ascii="Times New Roman" w:hAnsi="Times New Roman"/>
              </w:rPr>
              <w:t>.</w:t>
            </w:r>
          </w:p>
          <w:p w14:paraId="3D17DB4E" w14:textId="1E3A47EF"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Vẽ Use case, ERD, Sequence diagram</w:t>
            </w:r>
            <w:r w:rsidR="00586F2F" w:rsidRPr="00586F2F">
              <w:rPr>
                <w:rFonts w:ascii="Times New Roman" w:hAnsi="Times New Roman"/>
              </w:rPr>
              <w:t>.</w:t>
            </w:r>
          </w:p>
          <w:p w14:paraId="519D1F82" w14:textId="236614D7"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Liệt kê các đối tượng UI cần có</w:t>
            </w:r>
            <w:r w:rsidR="00586F2F" w:rsidRPr="00586F2F">
              <w:rPr>
                <w:rFonts w:ascii="Times New Roman" w:hAnsi="Times New Roman"/>
              </w:rPr>
              <w:t>.</w:t>
            </w:r>
          </w:p>
          <w:p w14:paraId="3CA21CD3" w14:textId="298D0E30"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Lập kế hoạch cho dự án</w:t>
            </w:r>
            <w:r w:rsidR="00586F2F" w:rsidRPr="00586F2F">
              <w:rPr>
                <w:rFonts w:ascii="Times New Roman" w:hAnsi="Times New Roman"/>
              </w:rPr>
              <w:t>.</w:t>
            </w:r>
          </w:p>
          <w:p w14:paraId="1F7B9689" w14:textId="739B5808"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Setup môi trường cho dự án</w:t>
            </w:r>
            <w:r w:rsidR="00586F2F" w:rsidRPr="00586F2F">
              <w:rPr>
                <w:rFonts w:ascii="Times New Roman" w:hAnsi="Times New Roman"/>
              </w:rPr>
              <w:t>.</w:t>
            </w:r>
          </w:p>
          <w:p w14:paraId="4C314305" w14:textId="56E03D45"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Thiết lập repo gitlab</w:t>
            </w:r>
            <w:r w:rsidR="00586F2F" w:rsidRPr="00586F2F">
              <w:rPr>
                <w:rFonts w:ascii="Times New Roman" w:hAnsi="Times New Roman"/>
              </w:rPr>
              <w:t>.</w:t>
            </w:r>
          </w:p>
          <w:p w14:paraId="09A2A578" w14:textId="55952CB0" w:rsidR="00C46A70" w:rsidRPr="00586F2F" w:rsidRDefault="00C46A70" w:rsidP="00A64112">
            <w:pPr>
              <w:pStyle w:val="ListParagraph"/>
              <w:numPr>
                <w:ilvl w:val="0"/>
                <w:numId w:val="7"/>
              </w:numPr>
              <w:spacing w:before="60" w:after="60" w:line="240" w:lineRule="auto"/>
              <w:jc w:val="both"/>
              <w:rPr>
                <w:rFonts w:ascii="Times New Roman" w:hAnsi="Times New Roman"/>
              </w:rPr>
            </w:pPr>
            <w:r w:rsidRPr="00586F2F">
              <w:rPr>
                <w:rFonts w:ascii="Times New Roman" w:hAnsi="Times New Roman"/>
              </w:rPr>
              <w:t>Mô tả các API route</w:t>
            </w:r>
            <w:r w:rsidR="00586F2F" w:rsidRPr="00586F2F">
              <w:rPr>
                <w:rFonts w:ascii="Times New Roman" w:hAnsi="Times New Roman"/>
              </w:rPr>
              <w:t>.</w:t>
            </w:r>
          </w:p>
        </w:tc>
      </w:tr>
      <w:tr w:rsidR="0097781B" w14:paraId="65D3B8C8" w14:textId="77777777" w:rsidTr="00E54F2C">
        <w:tc>
          <w:tcPr>
            <w:tcW w:w="751" w:type="dxa"/>
            <w:vAlign w:val="center"/>
          </w:tcPr>
          <w:p w14:paraId="410A375A" w14:textId="420AFD69"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t>6</w:t>
            </w:r>
          </w:p>
        </w:tc>
        <w:tc>
          <w:tcPr>
            <w:tcW w:w="2930" w:type="dxa"/>
            <w:vAlign w:val="center"/>
          </w:tcPr>
          <w:p w14:paraId="3FFA4D30" w14:textId="2B7FA77E" w:rsidR="0097781B" w:rsidRPr="00586F2F" w:rsidRDefault="00C46A70" w:rsidP="00E54F2C">
            <w:pPr>
              <w:spacing w:before="60" w:after="60" w:line="240" w:lineRule="auto"/>
              <w:jc w:val="center"/>
              <w:rPr>
                <w:rFonts w:ascii="Times New Roman" w:hAnsi="Times New Roman"/>
              </w:rPr>
            </w:pPr>
            <w:r w:rsidRPr="00586F2F">
              <w:rPr>
                <w:rFonts w:ascii="Times New Roman" w:hAnsi="Times New Roman"/>
              </w:rPr>
              <w:t>17/06/2024 – 21/06/2024</w:t>
            </w:r>
          </w:p>
        </w:tc>
        <w:tc>
          <w:tcPr>
            <w:tcW w:w="5097" w:type="dxa"/>
          </w:tcPr>
          <w:p w14:paraId="7DAB6022" w14:textId="77777777" w:rsidR="0097781B" w:rsidRPr="00586F2F" w:rsidRDefault="00C46A70" w:rsidP="00A64112">
            <w:pPr>
              <w:spacing w:before="60" w:after="60" w:line="240" w:lineRule="auto"/>
              <w:jc w:val="both"/>
              <w:rPr>
                <w:rFonts w:ascii="Times New Roman" w:hAnsi="Times New Roman"/>
              </w:rPr>
            </w:pPr>
            <w:r w:rsidRPr="00586F2F">
              <w:rPr>
                <w:rFonts w:ascii="Times New Roman" w:hAnsi="Times New Roman"/>
              </w:rPr>
              <w:t>Xây dựng server</w:t>
            </w:r>
          </w:p>
          <w:p w14:paraId="3CC8B637" w14:textId="71C960D8" w:rsidR="00C46A70" w:rsidRPr="00586F2F" w:rsidRDefault="00C46A70" w:rsidP="00A64112">
            <w:pPr>
              <w:pStyle w:val="ListParagraph"/>
              <w:numPr>
                <w:ilvl w:val="0"/>
                <w:numId w:val="8"/>
              </w:numPr>
              <w:spacing w:before="60" w:after="60" w:line="240" w:lineRule="auto"/>
              <w:jc w:val="both"/>
              <w:rPr>
                <w:rFonts w:ascii="Times New Roman" w:hAnsi="Times New Roman"/>
              </w:rPr>
            </w:pPr>
            <w:r w:rsidRPr="00586F2F">
              <w:rPr>
                <w:rFonts w:ascii="Times New Roman" w:hAnsi="Times New Roman"/>
              </w:rPr>
              <w:t>Viết API route và xác thực dữ liệu</w:t>
            </w:r>
            <w:r w:rsidR="00586F2F" w:rsidRPr="00586F2F">
              <w:rPr>
                <w:rFonts w:ascii="Times New Roman" w:hAnsi="Times New Roman"/>
              </w:rPr>
              <w:t>.</w:t>
            </w:r>
          </w:p>
          <w:p w14:paraId="00700DF2" w14:textId="701BB3B0" w:rsidR="00586F2F" w:rsidRPr="00586F2F" w:rsidRDefault="00586F2F" w:rsidP="00A64112">
            <w:pPr>
              <w:pStyle w:val="ListParagraph"/>
              <w:numPr>
                <w:ilvl w:val="0"/>
                <w:numId w:val="8"/>
              </w:numPr>
              <w:spacing w:before="60" w:after="60" w:line="240" w:lineRule="auto"/>
              <w:jc w:val="both"/>
              <w:rPr>
                <w:rFonts w:ascii="Times New Roman" w:hAnsi="Times New Roman"/>
              </w:rPr>
            </w:pPr>
            <w:r w:rsidRPr="00586F2F">
              <w:rPr>
                <w:rFonts w:ascii="Times New Roman" w:hAnsi="Times New Roman"/>
              </w:rPr>
              <w:t>Sử dụng access token để xác thực request.</w:t>
            </w:r>
          </w:p>
        </w:tc>
      </w:tr>
      <w:tr w:rsidR="0097781B" w14:paraId="5B130EF0" w14:textId="77777777" w:rsidTr="00E54F2C">
        <w:tc>
          <w:tcPr>
            <w:tcW w:w="751" w:type="dxa"/>
            <w:vAlign w:val="center"/>
          </w:tcPr>
          <w:p w14:paraId="0664AF85" w14:textId="722874DB" w:rsidR="0097781B" w:rsidRPr="00586F2F" w:rsidRDefault="00586F2F" w:rsidP="00E54F2C">
            <w:pPr>
              <w:spacing w:before="60" w:after="60" w:line="240" w:lineRule="auto"/>
              <w:jc w:val="center"/>
              <w:rPr>
                <w:rFonts w:ascii="Times New Roman" w:hAnsi="Times New Roman"/>
              </w:rPr>
            </w:pPr>
            <w:r w:rsidRPr="00586F2F">
              <w:rPr>
                <w:rFonts w:ascii="Times New Roman" w:hAnsi="Times New Roman"/>
              </w:rPr>
              <w:t>7</w:t>
            </w:r>
          </w:p>
        </w:tc>
        <w:tc>
          <w:tcPr>
            <w:tcW w:w="2930" w:type="dxa"/>
            <w:vAlign w:val="center"/>
          </w:tcPr>
          <w:p w14:paraId="5FAE3E9B" w14:textId="4AB6D3D8" w:rsidR="0097781B" w:rsidRPr="00586F2F" w:rsidRDefault="00586F2F" w:rsidP="00E54F2C">
            <w:pPr>
              <w:spacing w:before="60" w:after="60" w:line="240" w:lineRule="auto"/>
              <w:jc w:val="center"/>
              <w:rPr>
                <w:rFonts w:ascii="Times New Roman" w:hAnsi="Times New Roman"/>
              </w:rPr>
            </w:pPr>
            <w:r w:rsidRPr="00586F2F">
              <w:rPr>
                <w:rFonts w:ascii="Times New Roman" w:hAnsi="Times New Roman"/>
              </w:rPr>
              <w:t>24/06/2024 – 28/06/2024</w:t>
            </w:r>
          </w:p>
        </w:tc>
        <w:tc>
          <w:tcPr>
            <w:tcW w:w="5097" w:type="dxa"/>
          </w:tcPr>
          <w:p w14:paraId="50A09A7B" w14:textId="77777777" w:rsidR="0097781B" w:rsidRPr="00586F2F" w:rsidRDefault="00586F2F" w:rsidP="00A64112">
            <w:pPr>
              <w:spacing w:before="60" w:after="60" w:line="240" w:lineRule="auto"/>
              <w:jc w:val="both"/>
              <w:rPr>
                <w:rFonts w:ascii="Times New Roman" w:hAnsi="Times New Roman"/>
              </w:rPr>
            </w:pPr>
            <w:r w:rsidRPr="00586F2F">
              <w:rPr>
                <w:rFonts w:ascii="Times New Roman" w:hAnsi="Times New Roman"/>
              </w:rPr>
              <w:t>Xây dựng client side:</w:t>
            </w:r>
          </w:p>
          <w:p w14:paraId="37517D44" w14:textId="4EFA36F8" w:rsidR="00586F2F" w:rsidRPr="00586F2F" w:rsidRDefault="00586F2F" w:rsidP="00A64112">
            <w:pPr>
              <w:pStyle w:val="ListParagraph"/>
              <w:numPr>
                <w:ilvl w:val="0"/>
                <w:numId w:val="9"/>
              </w:numPr>
              <w:spacing w:before="60" w:after="60" w:line="240" w:lineRule="auto"/>
              <w:jc w:val="both"/>
              <w:rPr>
                <w:rFonts w:ascii="Times New Roman" w:hAnsi="Times New Roman"/>
              </w:rPr>
            </w:pPr>
            <w:r w:rsidRPr="00586F2F">
              <w:rPr>
                <w:rFonts w:ascii="Times New Roman" w:hAnsi="Times New Roman"/>
              </w:rPr>
              <w:t>Gọi API và xác thực dữ liệu.</w:t>
            </w:r>
          </w:p>
          <w:p w14:paraId="3D017655" w14:textId="2F404094" w:rsidR="00586F2F" w:rsidRPr="00586F2F" w:rsidRDefault="00586F2F" w:rsidP="00A64112">
            <w:pPr>
              <w:pStyle w:val="ListParagraph"/>
              <w:numPr>
                <w:ilvl w:val="0"/>
                <w:numId w:val="9"/>
              </w:numPr>
              <w:spacing w:before="60" w:after="60" w:line="240" w:lineRule="auto"/>
              <w:jc w:val="both"/>
              <w:rPr>
                <w:rFonts w:ascii="Times New Roman" w:hAnsi="Times New Roman"/>
              </w:rPr>
            </w:pPr>
            <w:r w:rsidRPr="00586F2F">
              <w:rPr>
                <w:rFonts w:ascii="Times New Roman" w:hAnsi="Times New Roman"/>
              </w:rPr>
              <w:t>Demo dự án với cán bộ hướng dẫn và chỉnh sửa theo góp ý.</w:t>
            </w:r>
          </w:p>
          <w:p w14:paraId="6CCD69CA" w14:textId="427C2264" w:rsidR="00586F2F" w:rsidRPr="00586F2F" w:rsidRDefault="00586F2F" w:rsidP="00A64112">
            <w:pPr>
              <w:pStyle w:val="ListParagraph"/>
              <w:numPr>
                <w:ilvl w:val="0"/>
                <w:numId w:val="9"/>
              </w:numPr>
              <w:spacing w:before="60" w:after="60" w:line="240" w:lineRule="auto"/>
              <w:jc w:val="both"/>
              <w:rPr>
                <w:rFonts w:ascii="Times New Roman" w:hAnsi="Times New Roman"/>
              </w:rPr>
            </w:pPr>
            <w:r w:rsidRPr="00586F2F">
              <w:rPr>
                <w:rFonts w:ascii="Times New Roman" w:hAnsi="Times New Roman"/>
              </w:rPr>
              <w:t>Chú thích hướng phát triển và hạn chế của dự án.</w:t>
            </w:r>
          </w:p>
          <w:p w14:paraId="2D0D6308" w14:textId="57CBDA22" w:rsidR="00586F2F" w:rsidRPr="00586F2F" w:rsidRDefault="00586F2F" w:rsidP="00A64112">
            <w:pPr>
              <w:spacing w:before="60" w:after="60" w:line="240" w:lineRule="auto"/>
              <w:jc w:val="both"/>
              <w:rPr>
                <w:rFonts w:ascii="Times New Roman" w:hAnsi="Times New Roman"/>
              </w:rPr>
            </w:pPr>
            <w:r w:rsidRPr="00586F2F">
              <w:rPr>
                <w:rFonts w:ascii="Times New Roman" w:hAnsi="Times New Roman"/>
              </w:rPr>
              <w:t>Chuẩn bị dữ liệu được phép sử dụng public.</w:t>
            </w:r>
          </w:p>
          <w:p w14:paraId="3AA4B07A" w14:textId="45E40620" w:rsidR="00586F2F" w:rsidRPr="00586F2F" w:rsidRDefault="00586F2F" w:rsidP="00A64112">
            <w:pPr>
              <w:spacing w:before="60" w:after="60" w:line="240" w:lineRule="auto"/>
              <w:jc w:val="both"/>
              <w:rPr>
                <w:rFonts w:ascii="Times New Roman" w:hAnsi="Times New Roman"/>
              </w:rPr>
            </w:pPr>
            <w:r w:rsidRPr="00586F2F">
              <w:rPr>
                <w:rFonts w:ascii="Times New Roman" w:hAnsi="Times New Roman"/>
              </w:rPr>
              <w:t>Viết báo cáo nộp cho giảng viên hướng dẫn.</w:t>
            </w:r>
          </w:p>
        </w:tc>
      </w:tr>
      <w:tr w:rsidR="00586F2F" w14:paraId="11616F1A" w14:textId="77777777" w:rsidTr="00E54F2C">
        <w:tc>
          <w:tcPr>
            <w:tcW w:w="751" w:type="dxa"/>
            <w:vAlign w:val="center"/>
          </w:tcPr>
          <w:p w14:paraId="6FD7C05D" w14:textId="61EFE2A1" w:rsidR="00586F2F" w:rsidRPr="00586F2F" w:rsidRDefault="00586F2F" w:rsidP="00E54F2C">
            <w:pPr>
              <w:spacing w:before="60" w:after="60" w:line="240" w:lineRule="auto"/>
              <w:jc w:val="center"/>
              <w:rPr>
                <w:rFonts w:ascii="Times New Roman" w:hAnsi="Times New Roman"/>
              </w:rPr>
            </w:pPr>
            <w:r w:rsidRPr="00586F2F">
              <w:rPr>
                <w:rFonts w:ascii="Times New Roman" w:hAnsi="Times New Roman"/>
              </w:rPr>
              <w:t>8</w:t>
            </w:r>
          </w:p>
        </w:tc>
        <w:tc>
          <w:tcPr>
            <w:tcW w:w="2930" w:type="dxa"/>
            <w:vAlign w:val="center"/>
          </w:tcPr>
          <w:p w14:paraId="42FB9A42" w14:textId="2D1D787B" w:rsidR="00586F2F" w:rsidRPr="00586F2F" w:rsidRDefault="00586F2F" w:rsidP="00E54F2C">
            <w:pPr>
              <w:spacing w:before="60" w:after="60" w:line="240" w:lineRule="auto"/>
              <w:jc w:val="center"/>
              <w:rPr>
                <w:rFonts w:ascii="Times New Roman" w:hAnsi="Times New Roman"/>
              </w:rPr>
            </w:pPr>
            <w:r w:rsidRPr="00586F2F">
              <w:rPr>
                <w:rFonts w:ascii="Times New Roman" w:hAnsi="Times New Roman"/>
              </w:rPr>
              <w:t>01/07/2024 – 05/07/2024</w:t>
            </w:r>
          </w:p>
        </w:tc>
        <w:tc>
          <w:tcPr>
            <w:tcW w:w="5097" w:type="dxa"/>
          </w:tcPr>
          <w:p w14:paraId="211E01DD" w14:textId="0AC1BFB4" w:rsidR="00586F2F" w:rsidRPr="00586F2F" w:rsidRDefault="00586F2F" w:rsidP="00A64112">
            <w:pPr>
              <w:spacing w:before="60" w:after="60" w:line="240" w:lineRule="auto"/>
              <w:jc w:val="both"/>
              <w:rPr>
                <w:rFonts w:ascii="Times New Roman" w:hAnsi="Times New Roman"/>
              </w:rPr>
            </w:pPr>
            <w:r w:rsidRPr="00586F2F">
              <w:rPr>
                <w:rFonts w:ascii="Times New Roman" w:hAnsi="Times New Roman"/>
              </w:rPr>
              <w:t>Set up dự án và dữ liệu để demo cuối kỳ.</w:t>
            </w:r>
          </w:p>
          <w:p w14:paraId="4959B429" w14:textId="0A7A23F2" w:rsidR="00586F2F" w:rsidRPr="00586F2F" w:rsidRDefault="00586F2F" w:rsidP="00A64112">
            <w:pPr>
              <w:spacing w:before="60" w:after="60" w:line="240" w:lineRule="auto"/>
              <w:jc w:val="both"/>
              <w:rPr>
                <w:rFonts w:ascii="Times New Roman" w:hAnsi="Times New Roman"/>
              </w:rPr>
            </w:pPr>
            <w:r w:rsidRPr="00586F2F">
              <w:rPr>
                <w:rFonts w:ascii="Times New Roman" w:hAnsi="Times New Roman"/>
              </w:rPr>
              <w:t>Viết báo cáo cuối kỳ và thuyết trình cho cán bộ hướng dẫn.</w:t>
            </w:r>
          </w:p>
        </w:tc>
      </w:tr>
    </w:tbl>
    <w:p w14:paraId="2AE82BC6" w14:textId="064E9D3E" w:rsidR="0097781B" w:rsidRDefault="0097781B" w:rsidP="0097781B"/>
    <w:p w14:paraId="10F30F65" w14:textId="2D10D9BA" w:rsidR="00586F2F" w:rsidRDefault="00586F2F" w:rsidP="00586F2F">
      <w:pPr>
        <w:pStyle w:val="Heading3"/>
      </w:pPr>
      <w:bookmarkStart w:id="31" w:name="_Toc170431350"/>
      <w:r>
        <w:t>Nh</w:t>
      </w:r>
      <w:r w:rsidRPr="00586F2F">
        <w:t>ữ</w:t>
      </w:r>
      <w:r>
        <w:t>ng vi</w:t>
      </w:r>
      <w:r w:rsidRPr="00586F2F">
        <w:t>ệ</w:t>
      </w:r>
      <w:r>
        <w:t xml:space="preserve">c </w:t>
      </w:r>
      <w:r w:rsidRPr="00586F2F">
        <w:t>đã</w:t>
      </w:r>
      <w:r>
        <w:t xml:space="preserve"> l</w:t>
      </w:r>
      <w:r w:rsidRPr="00586F2F">
        <w:t>àm</w:t>
      </w:r>
      <w:r>
        <w:t xml:space="preserve"> </w:t>
      </w:r>
      <w:r w:rsidRPr="00586F2F">
        <w:t>đượ</w:t>
      </w:r>
      <w:r>
        <w:t>c</w:t>
      </w:r>
      <w:bookmarkEnd w:id="31"/>
    </w:p>
    <w:p w14:paraId="7A7D9227" w14:textId="266004BE" w:rsidR="00586F2F" w:rsidRDefault="00586F2F" w:rsidP="007C32D8">
      <w:pPr>
        <w:pStyle w:val="ListParagraph"/>
        <w:numPr>
          <w:ilvl w:val="0"/>
          <w:numId w:val="10"/>
        </w:numPr>
        <w:spacing w:before="120" w:after="0"/>
        <w:ind w:left="714" w:hanging="357"/>
        <w:jc w:val="both"/>
      </w:pPr>
      <w:r>
        <w:t>Ti</w:t>
      </w:r>
      <w:r w:rsidRPr="00586F2F">
        <w:t>ế</w:t>
      </w:r>
      <w:r>
        <w:t>p thu ki</w:t>
      </w:r>
      <w:r w:rsidRPr="00586F2F">
        <w:t>ến</w:t>
      </w:r>
      <w:r>
        <w:t xml:space="preserve"> th</w:t>
      </w:r>
      <w:r w:rsidRPr="00586F2F">
        <w:t>ứ</w:t>
      </w:r>
      <w:r>
        <w:t>c v</w:t>
      </w:r>
      <w:r w:rsidRPr="00586F2F">
        <w:t>ề</w:t>
      </w:r>
      <w:r>
        <w:t xml:space="preserve"> ng</w:t>
      </w:r>
      <w:r w:rsidRPr="00586F2F">
        <w:t>ô</w:t>
      </w:r>
      <w:r>
        <w:t>n ng</w:t>
      </w:r>
      <w:r w:rsidRPr="00586F2F">
        <w:t>ữ</w:t>
      </w:r>
      <w:r>
        <w:t xml:space="preserve"> m</w:t>
      </w:r>
      <w:r w:rsidRPr="00586F2F">
        <w:t>ới</w:t>
      </w:r>
      <w:r>
        <w:t xml:space="preserve"> Typescript.</w:t>
      </w:r>
    </w:p>
    <w:p w14:paraId="44293E3E" w14:textId="073C10E0" w:rsidR="00586F2F" w:rsidRDefault="00586F2F" w:rsidP="007C32D8">
      <w:pPr>
        <w:pStyle w:val="ListParagraph"/>
        <w:numPr>
          <w:ilvl w:val="0"/>
          <w:numId w:val="10"/>
        </w:numPr>
        <w:spacing w:before="120" w:after="0"/>
        <w:ind w:left="714" w:hanging="357"/>
        <w:jc w:val="both"/>
      </w:pPr>
      <w:r w:rsidRPr="00586F2F">
        <w:t>Á</w:t>
      </w:r>
      <w:r>
        <w:t>p d</w:t>
      </w:r>
      <w:r w:rsidRPr="00586F2F">
        <w:t>ụ</w:t>
      </w:r>
      <w:r>
        <w:t xml:space="preserve">ng Typescript </w:t>
      </w:r>
      <w:r w:rsidRPr="00586F2F">
        <w:t>để</w:t>
      </w:r>
      <w:r>
        <w:t xml:space="preserve"> x</w:t>
      </w:r>
      <w:r w:rsidRPr="00586F2F">
        <w:t>â</w:t>
      </w:r>
      <w:r>
        <w:t>y d</w:t>
      </w:r>
      <w:r w:rsidRPr="00586F2F">
        <w:t>ự</w:t>
      </w:r>
      <w:r>
        <w:t>ng s</w:t>
      </w:r>
      <w:r w:rsidRPr="00586F2F">
        <w:t>er</w:t>
      </w:r>
      <w:r>
        <w:t>ver v</w:t>
      </w:r>
      <w:r w:rsidRPr="00586F2F">
        <w:t>à</w:t>
      </w:r>
      <w:r>
        <w:t xml:space="preserve"> client side.</w:t>
      </w:r>
    </w:p>
    <w:p w14:paraId="7C90833F" w14:textId="325BCFB5" w:rsidR="00586F2F" w:rsidRDefault="00586F2F" w:rsidP="007C32D8">
      <w:pPr>
        <w:pStyle w:val="ListParagraph"/>
        <w:numPr>
          <w:ilvl w:val="0"/>
          <w:numId w:val="10"/>
        </w:numPr>
        <w:spacing w:before="120" w:after="0"/>
        <w:ind w:left="714" w:hanging="357"/>
        <w:jc w:val="both"/>
      </w:pPr>
      <w:r>
        <w:t>H</w:t>
      </w:r>
      <w:r w:rsidRPr="00586F2F">
        <w:t>ọ</w:t>
      </w:r>
      <w:r>
        <w:t xml:space="preserve">c </w:t>
      </w:r>
      <w:r w:rsidRPr="00586F2F">
        <w:t>đượ</w:t>
      </w:r>
      <w:r>
        <w:t>c c</w:t>
      </w:r>
      <w:r w:rsidRPr="00586F2F">
        <w:t>á</w:t>
      </w:r>
      <w:r>
        <w:t>ch l</w:t>
      </w:r>
      <w:r w:rsidRPr="00586F2F">
        <w:t>àm</w:t>
      </w:r>
      <w:r>
        <w:t xml:space="preserve"> vi</w:t>
      </w:r>
      <w:r w:rsidRPr="00586F2F">
        <w:t>ệ</w:t>
      </w:r>
      <w:r>
        <w:t>c theo quy tr</w:t>
      </w:r>
      <w:r w:rsidRPr="00586F2F">
        <w:t>ì</w:t>
      </w:r>
      <w:r>
        <w:t>nh.</w:t>
      </w:r>
    </w:p>
    <w:p w14:paraId="6B39253D" w14:textId="312D4FD1" w:rsidR="00586F2F" w:rsidRDefault="00586F2F" w:rsidP="007C32D8">
      <w:pPr>
        <w:pStyle w:val="ListParagraph"/>
        <w:numPr>
          <w:ilvl w:val="0"/>
          <w:numId w:val="10"/>
        </w:numPr>
        <w:spacing w:before="120" w:after="0"/>
        <w:ind w:left="714" w:hanging="357"/>
        <w:jc w:val="both"/>
      </w:pPr>
      <w:r>
        <w:t>Ho</w:t>
      </w:r>
      <w:r w:rsidRPr="00586F2F">
        <w:t>àn</w:t>
      </w:r>
      <w:r>
        <w:t xml:space="preserve"> th</w:t>
      </w:r>
      <w:r w:rsidRPr="00586F2F">
        <w:t>ành</w:t>
      </w:r>
      <w:r>
        <w:t xml:space="preserve"> d</w:t>
      </w:r>
      <w:r w:rsidRPr="00586F2F">
        <w:t>ự</w:t>
      </w:r>
      <w:r>
        <w:t xml:space="preserve"> </w:t>
      </w:r>
      <w:r w:rsidRPr="00586F2F">
        <w:t>án</w:t>
      </w:r>
      <w:r>
        <w:t xml:space="preserve"> b</w:t>
      </w:r>
      <w:r w:rsidRPr="00586F2F">
        <w:t>ám</w:t>
      </w:r>
      <w:r>
        <w:t xml:space="preserve"> s</w:t>
      </w:r>
      <w:r w:rsidRPr="00586F2F">
        <w:t>á</w:t>
      </w:r>
      <w:r>
        <w:t>t y</w:t>
      </w:r>
      <w:r w:rsidRPr="00586F2F">
        <w:t>ê</w:t>
      </w:r>
      <w:r>
        <w:t>u c</w:t>
      </w:r>
      <w:r w:rsidRPr="00586F2F">
        <w:t>ầu</w:t>
      </w:r>
      <w:r>
        <w:t xml:space="preserve"> </w:t>
      </w:r>
      <w:r w:rsidRPr="00586F2F">
        <w:t>đề</w:t>
      </w:r>
      <w:r>
        <w:t xml:space="preserve"> ra.</w:t>
      </w:r>
    </w:p>
    <w:p w14:paraId="29D6136E" w14:textId="6F9F422D" w:rsidR="00586F2F" w:rsidRDefault="00586F2F" w:rsidP="00586F2F">
      <w:pPr>
        <w:pStyle w:val="Heading3"/>
      </w:pPr>
      <w:bookmarkStart w:id="32" w:name="_Toc170431351"/>
      <w:r>
        <w:t>Nh</w:t>
      </w:r>
      <w:r w:rsidRPr="00586F2F">
        <w:t>ữ</w:t>
      </w:r>
      <w:r>
        <w:t>ng vi</w:t>
      </w:r>
      <w:r w:rsidRPr="00586F2F">
        <w:t>ệ</w:t>
      </w:r>
      <w:r>
        <w:t>c ch</w:t>
      </w:r>
      <w:r w:rsidRPr="00586F2F">
        <w:t>ư</w:t>
      </w:r>
      <w:r>
        <w:t>a l</w:t>
      </w:r>
      <w:r w:rsidRPr="00586F2F">
        <w:t>àm</w:t>
      </w:r>
      <w:r>
        <w:t xml:space="preserve"> </w:t>
      </w:r>
      <w:r w:rsidRPr="00586F2F">
        <w:t>đượ</w:t>
      </w:r>
      <w:r>
        <w:t>c</w:t>
      </w:r>
      <w:bookmarkEnd w:id="32"/>
    </w:p>
    <w:p w14:paraId="4BBABAA6" w14:textId="4CA2BCAC" w:rsidR="00586F2F" w:rsidRDefault="00586F2F" w:rsidP="007C32D8">
      <w:pPr>
        <w:pStyle w:val="ListParagraph"/>
        <w:numPr>
          <w:ilvl w:val="0"/>
          <w:numId w:val="12"/>
        </w:numPr>
        <w:spacing w:before="120" w:after="0"/>
        <w:ind w:left="714" w:hanging="357"/>
        <w:jc w:val="both"/>
      </w:pPr>
      <w:r>
        <w:t>Vi</w:t>
      </w:r>
      <w:r w:rsidRPr="00586F2F">
        <w:t>ết</w:t>
      </w:r>
      <w:r>
        <w:t xml:space="preserve"> code ch</w:t>
      </w:r>
      <w:r w:rsidRPr="00586F2F">
        <w:t>ư</w:t>
      </w:r>
      <w:r>
        <w:t xml:space="preserve">a </w:t>
      </w:r>
      <w:r w:rsidRPr="00586F2F">
        <w:t>đượ</w:t>
      </w:r>
      <w:r>
        <w:t>c r</w:t>
      </w:r>
      <w:r w:rsidRPr="00586F2F">
        <w:t>õ</w:t>
      </w:r>
      <w:r>
        <w:t xml:space="preserve"> r</w:t>
      </w:r>
      <w:r w:rsidRPr="00586F2F">
        <w:t>à</w:t>
      </w:r>
      <w:r>
        <w:t>ng v</w:t>
      </w:r>
      <w:r w:rsidRPr="00586F2F">
        <w:t>à</w:t>
      </w:r>
      <w:r>
        <w:t xml:space="preserve"> t</w:t>
      </w:r>
      <w:r w:rsidRPr="00586F2F">
        <w:t>ố</w:t>
      </w:r>
      <w:r>
        <w:t xml:space="preserve">i </w:t>
      </w:r>
      <w:r w:rsidRPr="00586F2F">
        <w:t>ư</w:t>
      </w:r>
      <w:r>
        <w:t>u.</w:t>
      </w:r>
    </w:p>
    <w:p w14:paraId="7A7F90C3" w14:textId="091B59CD" w:rsidR="00586F2F" w:rsidRDefault="00586F2F" w:rsidP="007C32D8">
      <w:pPr>
        <w:pStyle w:val="ListParagraph"/>
        <w:numPr>
          <w:ilvl w:val="0"/>
          <w:numId w:val="12"/>
        </w:numPr>
        <w:spacing w:before="120" w:after="0"/>
        <w:ind w:left="714" w:hanging="357"/>
        <w:jc w:val="both"/>
      </w:pPr>
      <w:r>
        <w:t>Ch</w:t>
      </w:r>
      <w:r w:rsidRPr="00586F2F">
        <w:t>ư</w:t>
      </w:r>
      <w:r>
        <w:t>a t</w:t>
      </w:r>
      <w:r w:rsidRPr="00586F2F">
        <w:t>ậ</w:t>
      </w:r>
      <w:r>
        <w:t>n d</w:t>
      </w:r>
      <w:r w:rsidRPr="00586F2F">
        <w:t>ụ</w:t>
      </w:r>
      <w:r>
        <w:t>ng t</w:t>
      </w:r>
      <w:r w:rsidRPr="00586F2F">
        <w:t>ố</w:t>
      </w:r>
      <w:r>
        <w:t xml:space="preserve">i </w:t>
      </w:r>
      <w:r w:rsidRPr="00586F2F">
        <w:t>ư</w:t>
      </w:r>
      <w:r>
        <w:t>u l</w:t>
      </w:r>
      <w:r w:rsidRPr="00586F2F">
        <w:t>ợ</w:t>
      </w:r>
      <w:r>
        <w:t>i th</w:t>
      </w:r>
      <w:r w:rsidRPr="00586F2F">
        <w:t>ế</w:t>
      </w:r>
      <w:r>
        <w:t xml:space="preserve"> khi s</w:t>
      </w:r>
      <w:r w:rsidRPr="00586F2F">
        <w:t>ử</w:t>
      </w:r>
      <w:r>
        <w:t xml:space="preserve"> d</w:t>
      </w:r>
      <w:r w:rsidRPr="00586F2F">
        <w:t>ụ</w:t>
      </w:r>
      <w:r>
        <w:t>ng composition AI.</w:t>
      </w:r>
    </w:p>
    <w:p w14:paraId="7950B4E2" w14:textId="283830C6" w:rsidR="00586F2F" w:rsidRDefault="00586F2F">
      <w:pPr>
        <w:spacing w:after="0" w:line="240" w:lineRule="auto"/>
      </w:pPr>
      <w:r>
        <w:br w:type="page"/>
      </w:r>
    </w:p>
    <w:p w14:paraId="0EB3DA59" w14:textId="2BB1180B" w:rsidR="00586F2F" w:rsidRDefault="00F6224E" w:rsidP="00BD7112">
      <w:pPr>
        <w:pStyle w:val="Heading2"/>
        <w:spacing w:after="240" w:line="288" w:lineRule="auto"/>
        <w:ind w:left="0"/>
      </w:pPr>
      <w:bookmarkStart w:id="33" w:name="_Toc170431352"/>
      <w:r>
        <w:lastRenderedPageBreak/>
        <w:t>PH</w:t>
      </w:r>
      <w:r w:rsidRPr="00F6224E">
        <w:t>ƯƠN</w:t>
      </w:r>
      <w:r>
        <w:t>G PH</w:t>
      </w:r>
      <w:r w:rsidRPr="00F6224E">
        <w:t>Á</w:t>
      </w:r>
      <w:r>
        <w:t>P TH</w:t>
      </w:r>
      <w:r w:rsidRPr="00F6224E">
        <w:t>ỰC</w:t>
      </w:r>
      <w:r>
        <w:t xml:space="preserve"> TI</w:t>
      </w:r>
      <w:r w:rsidRPr="00F6224E">
        <w:t>ỄN</w:t>
      </w:r>
      <w:bookmarkEnd w:id="33"/>
    </w:p>
    <w:p w14:paraId="43F4349D" w14:textId="1571322A" w:rsidR="00F6224E" w:rsidRDefault="00F6224E" w:rsidP="00023D76">
      <w:pPr>
        <w:pStyle w:val="Heading3"/>
      </w:pPr>
      <w:bookmarkStart w:id="34" w:name="_Toc170431353"/>
      <w:r>
        <w:t>Quy tr</w:t>
      </w:r>
      <w:r w:rsidRPr="00F6224E">
        <w:t>ì</w:t>
      </w:r>
      <w:r>
        <w:t>nh l</w:t>
      </w:r>
      <w:r w:rsidRPr="00F6224E">
        <w:t>àm</w:t>
      </w:r>
      <w:r>
        <w:t xml:space="preserve"> vi</w:t>
      </w:r>
      <w:r w:rsidRPr="00F6224E">
        <w:t>ệc</w:t>
      </w:r>
      <w:r>
        <w:t xml:space="preserve"> trong qu</w:t>
      </w:r>
      <w:r w:rsidRPr="00F6224E">
        <w:t>á</w:t>
      </w:r>
      <w:r>
        <w:t xml:space="preserve"> tr</w:t>
      </w:r>
      <w:r w:rsidRPr="00F6224E">
        <w:t>ì</w:t>
      </w:r>
      <w:r>
        <w:t>nh th</w:t>
      </w:r>
      <w:r w:rsidRPr="00F6224E">
        <w:t>ự</w:t>
      </w:r>
      <w:r>
        <w:t>c t</w:t>
      </w:r>
      <w:r w:rsidRPr="00F6224E">
        <w:t>ậ</w:t>
      </w:r>
      <w:r>
        <w:t>p</w:t>
      </w:r>
      <w:bookmarkEnd w:id="34"/>
    </w:p>
    <w:p w14:paraId="1D8FF0D6" w14:textId="77777777" w:rsidR="00F6224E" w:rsidRDefault="00F6224E" w:rsidP="004D1AA2">
      <w:pPr>
        <w:spacing w:before="120" w:after="0"/>
        <w:jc w:val="both"/>
      </w:pPr>
      <w:r>
        <w:t xml:space="preserve">Quy trình làm việc trong quá trình thực tập được thực hiện theo trình tự sau: </w:t>
      </w:r>
    </w:p>
    <w:p w14:paraId="36170002" w14:textId="5AC45007" w:rsidR="00F6224E" w:rsidRDefault="00F6224E" w:rsidP="00244B24">
      <w:pPr>
        <w:pStyle w:val="ListParagraph"/>
        <w:numPr>
          <w:ilvl w:val="0"/>
          <w:numId w:val="17"/>
        </w:numPr>
        <w:spacing w:before="120" w:after="0"/>
        <w:jc w:val="both"/>
      </w:pPr>
      <w:r>
        <w:t>Phân tích yêu cầu</w:t>
      </w:r>
    </w:p>
    <w:p w14:paraId="2B682465" w14:textId="08D5C80C" w:rsidR="00F6224E" w:rsidRDefault="00F6224E" w:rsidP="00244B24">
      <w:pPr>
        <w:pStyle w:val="ListParagraph"/>
        <w:numPr>
          <w:ilvl w:val="0"/>
          <w:numId w:val="17"/>
        </w:numPr>
        <w:spacing w:before="120" w:after="0"/>
        <w:jc w:val="both"/>
      </w:pPr>
      <w:r>
        <w:t>Tìm hiểu tài liệu liên quan đến yêu cầu</w:t>
      </w:r>
    </w:p>
    <w:p w14:paraId="5548FE19" w14:textId="46264A1D" w:rsidR="00F6224E" w:rsidRDefault="00F6224E" w:rsidP="00244B24">
      <w:pPr>
        <w:pStyle w:val="ListParagraph"/>
        <w:numPr>
          <w:ilvl w:val="0"/>
          <w:numId w:val="17"/>
        </w:numPr>
        <w:spacing w:before="120" w:after="0"/>
        <w:jc w:val="both"/>
      </w:pPr>
      <w:r>
        <w:t>Trao đổi, xác nhận yêu cầu</w:t>
      </w:r>
    </w:p>
    <w:p w14:paraId="6C48E2E4" w14:textId="0122ABCF" w:rsidR="00F6224E" w:rsidRDefault="00F6224E" w:rsidP="00244B24">
      <w:pPr>
        <w:pStyle w:val="ListParagraph"/>
        <w:numPr>
          <w:ilvl w:val="0"/>
          <w:numId w:val="17"/>
        </w:numPr>
        <w:spacing w:before="120" w:after="0"/>
        <w:jc w:val="both"/>
      </w:pPr>
      <w:r>
        <w:t xml:space="preserve">Lên kế hoạch và lập thời gian biểu </w:t>
      </w:r>
    </w:p>
    <w:p w14:paraId="43352E8D" w14:textId="1BA6BEF8" w:rsidR="00F6224E" w:rsidRDefault="00F6224E" w:rsidP="00244B24">
      <w:pPr>
        <w:pStyle w:val="ListParagraph"/>
        <w:numPr>
          <w:ilvl w:val="0"/>
          <w:numId w:val="17"/>
        </w:numPr>
        <w:spacing w:before="120" w:after="0"/>
        <w:jc w:val="both"/>
      </w:pPr>
      <w:r>
        <w:t xml:space="preserve">Thực hiện </w:t>
      </w:r>
    </w:p>
    <w:p w14:paraId="6A47BC73" w14:textId="7E3EACFD" w:rsidR="00F6224E" w:rsidRDefault="00F6224E" w:rsidP="00244B24">
      <w:pPr>
        <w:pStyle w:val="ListParagraph"/>
        <w:numPr>
          <w:ilvl w:val="0"/>
          <w:numId w:val="17"/>
        </w:numPr>
        <w:spacing w:before="120" w:after="0"/>
        <w:jc w:val="both"/>
      </w:pPr>
      <w:r>
        <w:t>Báo cáo tiến độ</w:t>
      </w:r>
    </w:p>
    <w:p w14:paraId="5D1570D3" w14:textId="2CE74D2C" w:rsidR="00F6224E" w:rsidRDefault="00F6224E" w:rsidP="00244B24">
      <w:pPr>
        <w:pStyle w:val="ListParagraph"/>
        <w:numPr>
          <w:ilvl w:val="0"/>
          <w:numId w:val="17"/>
        </w:numPr>
        <w:spacing w:before="120" w:after="0"/>
        <w:jc w:val="both"/>
      </w:pPr>
      <w:r>
        <w:t xml:space="preserve">Review và chỉnh sửa theo góp ý </w:t>
      </w:r>
    </w:p>
    <w:p w14:paraId="329E3745" w14:textId="0DF273F9" w:rsidR="00F6224E" w:rsidRDefault="00F6224E" w:rsidP="00244B24">
      <w:pPr>
        <w:pStyle w:val="ListParagraph"/>
        <w:numPr>
          <w:ilvl w:val="0"/>
          <w:numId w:val="17"/>
        </w:numPr>
        <w:spacing w:before="120" w:after="0"/>
        <w:jc w:val="both"/>
      </w:pPr>
      <w:r>
        <w:t>Hoàn thành báo cáo</w:t>
      </w:r>
    </w:p>
    <w:p w14:paraId="2957CA09" w14:textId="7A67CE64" w:rsidR="00F6224E" w:rsidRDefault="00F6224E" w:rsidP="00F6224E">
      <w:pPr>
        <w:pStyle w:val="Heading3"/>
      </w:pPr>
      <w:bookmarkStart w:id="35" w:name="_Toc170431354"/>
      <w:r>
        <w:t>T</w:t>
      </w:r>
      <w:r w:rsidRPr="00F6224E">
        <w:t>ổ</w:t>
      </w:r>
      <w:r>
        <w:t>ng quan v</w:t>
      </w:r>
      <w:r w:rsidRPr="00F6224E">
        <w:t>ề</w:t>
      </w:r>
      <w:r>
        <w:t xml:space="preserve"> d</w:t>
      </w:r>
      <w:r w:rsidRPr="00F6224E">
        <w:t>ự</w:t>
      </w:r>
      <w:r>
        <w:t xml:space="preserve"> </w:t>
      </w:r>
      <w:r w:rsidRPr="00F6224E">
        <w:t>á</w:t>
      </w:r>
      <w:r>
        <w:t>n</w:t>
      </w:r>
      <w:bookmarkEnd w:id="35"/>
    </w:p>
    <w:p w14:paraId="70FCD552" w14:textId="584CCA7F" w:rsidR="00F6224E" w:rsidRDefault="00F6224E" w:rsidP="00663DD4">
      <w:pPr>
        <w:spacing w:before="120" w:after="0"/>
        <w:jc w:val="both"/>
      </w:pPr>
      <w:r>
        <w:t>Dự án thực hiện trong quá trình thực tập là một Website Tr</w:t>
      </w:r>
      <w:r w:rsidRPr="00F6224E">
        <w:t>ans</w:t>
      </w:r>
      <w:r>
        <w:t>action-M</w:t>
      </w:r>
      <w:r w:rsidRPr="00F6224E">
        <w:t>ana</w:t>
      </w:r>
      <w:r>
        <w:t>gement cho phép người dùng tạo danh sách các giao d</w:t>
      </w:r>
      <w:r w:rsidRPr="00F6224E">
        <w:t>ị</w:t>
      </w:r>
      <w:r>
        <w:t>ch, giúp người dùng quản lý chi ti</w:t>
      </w:r>
      <w:r w:rsidRPr="00F6224E">
        <w:t>ê</w:t>
      </w:r>
      <w:r>
        <w:t>u chặt chẽ, t</w:t>
      </w:r>
      <w:r w:rsidRPr="00F6224E">
        <w:t>ạ</w:t>
      </w:r>
      <w:r>
        <w:t>o ra th</w:t>
      </w:r>
      <w:r w:rsidRPr="00F6224E">
        <w:t>ó</w:t>
      </w:r>
      <w:r>
        <w:t>i quen qu</w:t>
      </w:r>
      <w:r w:rsidRPr="00F6224E">
        <w:t>ản</w:t>
      </w:r>
      <w:r>
        <w:t xml:space="preserve"> l</w:t>
      </w:r>
      <w:r w:rsidRPr="00F6224E">
        <w:t>ý</w:t>
      </w:r>
      <w:r>
        <w:t xml:space="preserve"> chi ti</w:t>
      </w:r>
      <w:r w:rsidRPr="00F6224E">
        <w:t>ê</w:t>
      </w:r>
      <w:r>
        <w:t>u th</w:t>
      </w:r>
      <w:r w:rsidRPr="00F6224E">
        <w:t>ô</w:t>
      </w:r>
      <w:r>
        <w:t>ng minh v</w:t>
      </w:r>
      <w:r w:rsidRPr="00F6224E">
        <w:t>à</w:t>
      </w:r>
      <w:r>
        <w:t xml:space="preserve"> ti</w:t>
      </w:r>
      <w:r w:rsidRPr="00F6224E">
        <w:t>ế</w:t>
      </w:r>
      <w:r>
        <w:t>t ki</w:t>
      </w:r>
      <w:r w:rsidRPr="00F6224E">
        <w:t>ệ</w:t>
      </w:r>
      <w:r>
        <w:t>m.</w:t>
      </w:r>
    </w:p>
    <w:p w14:paraId="2E90A0E1" w14:textId="77777777" w:rsidR="00F6224E" w:rsidRDefault="00F6224E" w:rsidP="00663DD4">
      <w:pPr>
        <w:spacing w:before="120" w:after="0"/>
        <w:jc w:val="both"/>
      </w:pPr>
      <w:r>
        <w:t>Website gồm các tính năng sau:</w:t>
      </w:r>
    </w:p>
    <w:p w14:paraId="7D789567" w14:textId="196F819D" w:rsidR="00F6224E" w:rsidRDefault="00F6224E" w:rsidP="00244B24">
      <w:pPr>
        <w:pStyle w:val="ListParagraph"/>
        <w:numPr>
          <w:ilvl w:val="0"/>
          <w:numId w:val="18"/>
        </w:numPr>
        <w:spacing w:before="120" w:after="0"/>
        <w:jc w:val="both"/>
      </w:pPr>
      <w:r>
        <w:t>Đăng ký</w:t>
      </w:r>
    </w:p>
    <w:p w14:paraId="16087D11" w14:textId="26D77B6E" w:rsidR="00F6224E" w:rsidRDefault="00F6224E" w:rsidP="00244B24">
      <w:pPr>
        <w:pStyle w:val="ListParagraph"/>
        <w:numPr>
          <w:ilvl w:val="0"/>
          <w:numId w:val="18"/>
        </w:numPr>
        <w:spacing w:before="120" w:after="0"/>
        <w:jc w:val="both"/>
      </w:pPr>
      <w:r>
        <w:t>Đăng nhập</w:t>
      </w:r>
    </w:p>
    <w:p w14:paraId="33A6EA6D" w14:textId="7FA55A9D" w:rsidR="00F6224E" w:rsidRDefault="00F6224E" w:rsidP="00244B24">
      <w:pPr>
        <w:pStyle w:val="ListParagraph"/>
        <w:numPr>
          <w:ilvl w:val="0"/>
          <w:numId w:val="18"/>
        </w:numPr>
        <w:spacing w:before="120" w:after="0"/>
        <w:jc w:val="both"/>
      </w:pPr>
      <w:r w:rsidRPr="00F6224E">
        <w:t>Đăn</w:t>
      </w:r>
      <w:r>
        <w:t>g xu</w:t>
      </w:r>
      <w:r w:rsidRPr="00F6224E">
        <w:t>ất</w:t>
      </w:r>
    </w:p>
    <w:p w14:paraId="5EB2B756" w14:textId="02B1EC31" w:rsidR="00F6224E" w:rsidRDefault="00F6224E" w:rsidP="00244B24">
      <w:pPr>
        <w:pStyle w:val="ListParagraph"/>
        <w:numPr>
          <w:ilvl w:val="0"/>
          <w:numId w:val="18"/>
        </w:numPr>
        <w:spacing w:before="120" w:after="0"/>
        <w:jc w:val="both"/>
      </w:pPr>
      <w:r>
        <w:t>Thêm, sửa, xóa một giao d</w:t>
      </w:r>
      <w:r w:rsidRPr="00F6224E">
        <w:t>ịc</w:t>
      </w:r>
      <w:r>
        <w:t>h</w:t>
      </w:r>
    </w:p>
    <w:p w14:paraId="093046FF" w14:textId="26B26E40" w:rsidR="00F6224E" w:rsidRDefault="00F6224E" w:rsidP="00244B24">
      <w:pPr>
        <w:pStyle w:val="ListParagraph"/>
        <w:numPr>
          <w:ilvl w:val="0"/>
          <w:numId w:val="18"/>
        </w:numPr>
        <w:spacing w:before="120" w:after="0"/>
        <w:jc w:val="both"/>
      </w:pPr>
      <w:r>
        <w:t>Hiển thị danh sách giao d</w:t>
      </w:r>
      <w:r w:rsidRPr="00F6224E">
        <w:t>ị</w:t>
      </w:r>
      <w:r>
        <w:t>ch</w:t>
      </w:r>
    </w:p>
    <w:p w14:paraId="7B65C377" w14:textId="6D696A44" w:rsidR="00F6224E" w:rsidRDefault="00F6224E" w:rsidP="00244B24">
      <w:pPr>
        <w:pStyle w:val="ListParagraph"/>
        <w:numPr>
          <w:ilvl w:val="0"/>
          <w:numId w:val="18"/>
        </w:numPr>
        <w:spacing w:before="120" w:after="0"/>
        <w:jc w:val="both"/>
      </w:pPr>
      <w:r>
        <w:t>Th</w:t>
      </w:r>
      <w:r w:rsidRPr="00F6224E">
        <w:t>ố</w:t>
      </w:r>
      <w:r>
        <w:t>ng k</w:t>
      </w:r>
      <w:r w:rsidRPr="00F6224E">
        <w:t>ê</w:t>
      </w:r>
      <w:r>
        <w:t xml:space="preserve"> </w:t>
      </w:r>
      <w:r w:rsidR="000377AF">
        <w:t xml:space="preserve">thu-chi </w:t>
      </w:r>
      <w:r>
        <w:t>theo kh</w:t>
      </w:r>
      <w:r w:rsidRPr="00F6224E">
        <w:t>oản</w:t>
      </w:r>
      <w:r>
        <w:t>g th</w:t>
      </w:r>
      <w:r w:rsidRPr="00F6224E">
        <w:t>ời</w:t>
      </w:r>
      <w:r>
        <w:t xml:space="preserve"> gian v</w:t>
      </w:r>
      <w:r w:rsidRPr="00F6224E">
        <w:t>à</w:t>
      </w:r>
      <w:r>
        <w:t xml:space="preserve"> </w:t>
      </w:r>
      <w:r w:rsidR="000377AF">
        <w:t>t</w:t>
      </w:r>
      <w:r w:rsidR="000377AF" w:rsidRPr="000377AF">
        <w:t>ổ</w:t>
      </w:r>
      <w:r w:rsidR="000377AF">
        <w:t>ng c</w:t>
      </w:r>
      <w:r w:rsidR="000377AF" w:rsidRPr="000377AF">
        <w:t>ủ</w:t>
      </w:r>
      <w:r w:rsidR="000377AF">
        <w:t>a c</w:t>
      </w:r>
      <w:r w:rsidR="000377AF" w:rsidRPr="000377AF">
        <w:t>á</w:t>
      </w:r>
      <w:r w:rsidR="000377AF">
        <w:t xml:space="preserve">c </w:t>
      </w:r>
      <w:r>
        <w:t>danh m</w:t>
      </w:r>
      <w:r w:rsidRPr="00F6224E">
        <w:t>ụ</w:t>
      </w:r>
      <w:r>
        <w:t xml:space="preserve">c </w:t>
      </w:r>
      <w:r w:rsidR="000377AF">
        <w:t>theo kh</w:t>
      </w:r>
      <w:r w:rsidR="000377AF" w:rsidRPr="000377AF">
        <w:t>oản</w:t>
      </w:r>
      <w:r w:rsidR="000377AF">
        <w:t>g th</w:t>
      </w:r>
      <w:r w:rsidR="000377AF" w:rsidRPr="000377AF">
        <w:t>ời</w:t>
      </w:r>
      <w:r w:rsidR="000377AF">
        <w:t xml:space="preserve"> gian</w:t>
      </w:r>
    </w:p>
    <w:p w14:paraId="242FAFA8" w14:textId="28F8BF5A" w:rsidR="00F6224E" w:rsidRDefault="00F6224E" w:rsidP="00244B24">
      <w:pPr>
        <w:pStyle w:val="ListParagraph"/>
        <w:numPr>
          <w:ilvl w:val="0"/>
          <w:numId w:val="18"/>
        </w:numPr>
        <w:spacing w:before="120" w:after="0"/>
        <w:jc w:val="both"/>
      </w:pPr>
      <w:r>
        <w:t>L</w:t>
      </w:r>
      <w:r w:rsidRPr="00F6224E">
        <w:t>ọc</w:t>
      </w:r>
      <w:r>
        <w:t xml:space="preserve"> theo th</w:t>
      </w:r>
      <w:r w:rsidRPr="00F6224E">
        <w:t>ời</w:t>
      </w:r>
      <w:r>
        <w:t xml:space="preserve"> gian, kh</w:t>
      </w:r>
      <w:r w:rsidRPr="00F6224E">
        <w:t>oản</w:t>
      </w:r>
      <w:r>
        <w:t xml:space="preserve"> ti</w:t>
      </w:r>
      <w:r w:rsidRPr="00F6224E">
        <w:t>ền</w:t>
      </w:r>
      <w:r>
        <w:t>, t</w:t>
      </w:r>
      <w:r w:rsidRPr="00F6224E">
        <w:t>ên</w:t>
      </w:r>
      <w:r>
        <w:t xml:space="preserve"> danh m</w:t>
      </w:r>
      <w:r w:rsidRPr="00F6224E">
        <w:t>ụ</w:t>
      </w:r>
      <w:r>
        <w:t>c</w:t>
      </w:r>
      <w:r w:rsidR="000377AF">
        <w:t xml:space="preserve"> giao d</w:t>
      </w:r>
      <w:r w:rsidR="000377AF" w:rsidRPr="000377AF">
        <w:t>ị</w:t>
      </w:r>
      <w:r w:rsidR="000377AF">
        <w:t>ch</w:t>
      </w:r>
      <w:r>
        <w:t xml:space="preserve"> v</w:t>
      </w:r>
      <w:r w:rsidRPr="00F6224E">
        <w:t>à</w:t>
      </w:r>
      <w:r>
        <w:t xml:space="preserve"> l</w:t>
      </w:r>
      <w:r w:rsidRPr="00F6224E">
        <w:t>oại</w:t>
      </w:r>
      <w:r>
        <w:t xml:space="preserve"> giao d</w:t>
      </w:r>
      <w:r w:rsidRPr="00F6224E">
        <w:t>ị</w:t>
      </w:r>
      <w:r>
        <w:t>ch thu-chi</w:t>
      </w:r>
    </w:p>
    <w:p w14:paraId="495E3330" w14:textId="05923F76" w:rsidR="00F6224E" w:rsidRDefault="00F6224E" w:rsidP="00244B24">
      <w:pPr>
        <w:pStyle w:val="ListParagraph"/>
        <w:numPr>
          <w:ilvl w:val="0"/>
          <w:numId w:val="18"/>
        </w:numPr>
        <w:spacing w:before="120" w:after="0"/>
        <w:jc w:val="both"/>
      </w:pPr>
      <w:r>
        <w:t>T</w:t>
      </w:r>
      <w:r w:rsidRPr="00F6224E">
        <w:t>ì</w:t>
      </w:r>
      <w:r>
        <w:t>m ki</w:t>
      </w:r>
      <w:r w:rsidRPr="00F6224E">
        <w:t>ếm</w:t>
      </w:r>
    </w:p>
    <w:p w14:paraId="56994BA3" w14:textId="61344A1C" w:rsidR="00F6224E" w:rsidRDefault="00F6224E" w:rsidP="00F6224E">
      <w:pPr>
        <w:pStyle w:val="Heading3"/>
      </w:pPr>
      <w:bookmarkStart w:id="36" w:name="_Toc170431355"/>
      <w:r>
        <w:t>K</w:t>
      </w:r>
      <w:r w:rsidRPr="00F6224E">
        <w:t>ết</w:t>
      </w:r>
      <w:r>
        <w:t xml:space="preserve"> qu</w:t>
      </w:r>
      <w:r w:rsidRPr="00F6224E">
        <w:t>ả</w:t>
      </w:r>
      <w:r>
        <w:t xml:space="preserve"> d</w:t>
      </w:r>
      <w:r w:rsidRPr="00F6224E">
        <w:t>ự</w:t>
      </w:r>
      <w:r>
        <w:t xml:space="preserve"> </w:t>
      </w:r>
      <w:r w:rsidRPr="00F6224E">
        <w:t>án</w:t>
      </w:r>
      <w:bookmarkEnd w:id="36"/>
    </w:p>
    <w:p w14:paraId="2E0BF14F" w14:textId="426DC92C" w:rsidR="00F6224E" w:rsidRDefault="00F6224E" w:rsidP="000377AF">
      <w:pPr>
        <w:pStyle w:val="Heading4"/>
      </w:pPr>
      <w:bookmarkStart w:id="37" w:name="_Toc170431356"/>
      <w:r w:rsidRPr="00F6224E">
        <w:t>Đăn</w:t>
      </w:r>
      <w:r>
        <w:t>g k</w:t>
      </w:r>
      <w:r w:rsidRPr="00F6224E">
        <w:t>ý</w:t>
      </w:r>
      <w:bookmarkEnd w:id="37"/>
    </w:p>
    <w:p w14:paraId="08CB7D59" w14:textId="0174F420" w:rsidR="00F6224E" w:rsidRDefault="00F6224E" w:rsidP="000377AF">
      <w:pPr>
        <w:pStyle w:val="Heading4"/>
      </w:pPr>
      <w:bookmarkStart w:id="38" w:name="_Toc170431357"/>
      <w:r w:rsidRPr="00F6224E">
        <w:t>Đă</w:t>
      </w:r>
      <w:r>
        <w:t>ng nh</w:t>
      </w:r>
      <w:r w:rsidRPr="00F6224E">
        <w:t>ậ</w:t>
      </w:r>
      <w:r>
        <w:t>p</w:t>
      </w:r>
      <w:bookmarkEnd w:id="38"/>
    </w:p>
    <w:p w14:paraId="7EC63082" w14:textId="16659FC4" w:rsidR="00F6224E" w:rsidRDefault="00F6224E" w:rsidP="000377AF">
      <w:pPr>
        <w:pStyle w:val="Heading4"/>
      </w:pPr>
      <w:bookmarkStart w:id="39" w:name="_Toc170431358"/>
      <w:r w:rsidRPr="00F6224E">
        <w:t>Đă</w:t>
      </w:r>
      <w:r>
        <w:t>ng xu</w:t>
      </w:r>
      <w:r w:rsidRPr="00F6224E">
        <w:t>ất</w:t>
      </w:r>
      <w:bookmarkEnd w:id="39"/>
    </w:p>
    <w:p w14:paraId="53AEE3B1" w14:textId="21CE3B75" w:rsidR="00F6224E" w:rsidRDefault="00F6224E" w:rsidP="000377AF">
      <w:pPr>
        <w:pStyle w:val="Heading4"/>
      </w:pPr>
      <w:bookmarkStart w:id="40" w:name="_Toc170431359"/>
      <w:r>
        <w:t>T</w:t>
      </w:r>
      <w:r w:rsidRPr="00F6224E">
        <w:t>ạ</w:t>
      </w:r>
      <w:r>
        <w:t>o giao d</w:t>
      </w:r>
      <w:r w:rsidRPr="00F6224E">
        <w:t>ị</w:t>
      </w:r>
      <w:r>
        <w:t>ch</w:t>
      </w:r>
      <w:bookmarkEnd w:id="40"/>
    </w:p>
    <w:p w14:paraId="42A88A35" w14:textId="5FC598E1" w:rsidR="00F6224E" w:rsidRDefault="00F6224E" w:rsidP="000377AF">
      <w:pPr>
        <w:pStyle w:val="Heading4"/>
      </w:pPr>
      <w:bookmarkStart w:id="41" w:name="_Toc170431360"/>
      <w:r>
        <w:lastRenderedPageBreak/>
        <w:t>Ch</w:t>
      </w:r>
      <w:r w:rsidRPr="00F6224E">
        <w:t>ỉ</w:t>
      </w:r>
      <w:r>
        <w:t>nh s</w:t>
      </w:r>
      <w:r w:rsidRPr="00F6224E">
        <w:t>ử</w:t>
      </w:r>
      <w:r>
        <w:t>a giao d</w:t>
      </w:r>
      <w:r w:rsidRPr="00F6224E">
        <w:t>ị</w:t>
      </w:r>
      <w:r>
        <w:t>ch</w:t>
      </w:r>
      <w:bookmarkEnd w:id="41"/>
    </w:p>
    <w:p w14:paraId="3A86D4BE" w14:textId="0059B3FA" w:rsidR="00F6224E" w:rsidRDefault="00F6224E" w:rsidP="000377AF">
      <w:pPr>
        <w:pStyle w:val="Heading4"/>
      </w:pPr>
      <w:bookmarkStart w:id="42" w:name="_Toc170431361"/>
      <w:r>
        <w:t>X</w:t>
      </w:r>
      <w:r w:rsidRPr="00F6224E">
        <w:t>ó</w:t>
      </w:r>
      <w:r>
        <w:t>a giao d</w:t>
      </w:r>
      <w:r w:rsidRPr="00F6224E">
        <w:t>ị</w:t>
      </w:r>
      <w:r>
        <w:t>ch</w:t>
      </w:r>
      <w:bookmarkEnd w:id="42"/>
    </w:p>
    <w:p w14:paraId="0C5A1FC4" w14:textId="4FECF49F" w:rsidR="00F6224E" w:rsidRDefault="00F6224E" w:rsidP="000377AF">
      <w:pPr>
        <w:pStyle w:val="Heading4"/>
      </w:pPr>
      <w:bookmarkStart w:id="43" w:name="_Toc170431362"/>
      <w:r>
        <w:t>Th</w:t>
      </w:r>
      <w:r w:rsidRPr="00F6224E">
        <w:t>ố</w:t>
      </w:r>
      <w:r>
        <w:t>ng k</w:t>
      </w:r>
      <w:r w:rsidRPr="00F6224E">
        <w:t>ê</w:t>
      </w:r>
      <w:r>
        <w:t xml:space="preserve"> thu – chi theo kh</w:t>
      </w:r>
      <w:r w:rsidRPr="00F6224E">
        <w:t>oản</w:t>
      </w:r>
      <w:r>
        <w:t>g th</w:t>
      </w:r>
      <w:r w:rsidRPr="00F6224E">
        <w:t>ời</w:t>
      </w:r>
      <w:r>
        <w:t xml:space="preserve"> gian</w:t>
      </w:r>
      <w:bookmarkEnd w:id="43"/>
    </w:p>
    <w:p w14:paraId="507161C9" w14:textId="001EB35C" w:rsidR="00F6224E" w:rsidRDefault="00F6224E" w:rsidP="000377AF">
      <w:pPr>
        <w:pStyle w:val="Heading4"/>
      </w:pPr>
      <w:bookmarkStart w:id="44" w:name="_Toc170431363"/>
      <w:r>
        <w:t>Th</w:t>
      </w:r>
      <w:r w:rsidRPr="00F6224E">
        <w:t>ố</w:t>
      </w:r>
      <w:r>
        <w:t>ng k</w:t>
      </w:r>
      <w:r w:rsidRPr="00F6224E">
        <w:t>ê</w:t>
      </w:r>
      <w:r w:rsidR="000377AF">
        <w:t xml:space="preserve"> t</w:t>
      </w:r>
      <w:r w:rsidR="000377AF" w:rsidRPr="000377AF">
        <w:t>ổ</w:t>
      </w:r>
      <w:r w:rsidR="000377AF">
        <w:t>ng c</w:t>
      </w:r>
      <w:r w:rsidR="000377AF" w:rsidRPr="000377AF">
        <w:t>ủ</w:t>
      </w:r>
      <w:r w:rsidR="000377AF">
        <w:t>a c</w:t>
      </w:r>
      <w:r w:rsidR="000377AF" w:rsidRPr="000377AF">
        <w:t>á</w:t>
      </w:r>
      <w:r w:rsidR="000377AF">
        <w:t>c danh m</w:t>
      </w:r>
      <w:r w:rsidR="000377AF" w:rsidRPr="000377AF">
        <w:t>ụ</w:t>
      </w:r>
      <w:r w:rsidR="000377AF">
        <w:t>c theo kh</w:t>
      </w:r>
      <w:r w:rsidR="000377AF" w:rsidRPr="000377AF">
        <w:t>oản</w:t>
      </w:r>
      <w:r w:rsidR="000377AF">
        <w:t>g th</w:t>
      </w:r>
      <w:r w:rsidR="000377AF" w:rsidRPr="000377AF">
        <w:t>ời</w:t>
      </w:r>
      <w:r w:rsidR="000377AF">
        <w:t xml:space="preserve"> gian</w:t>
      </w:r>
      <w:bookmarkEnd w:id="44"/>
    </w:p>
    <w:p w14:paraId="34D37F41" w14:textId="05D5B48F" w:rsidR="000377AF" w:rsidRDefault="000377AF" w:rsidP="000377AF">
      <w:pPr>
        <w:pStyle w:val="Heading4"/>
      </w:pPr>
      <w:bookmarkStart w:id="45" w:name="_Toc170431364"/>
      <w:r>
        <w:t>L</w:t>
      </w:r>
      <w:r w:rsidRPr="000377AF">
        <w:t>ọ</w:t>
      </w:r>
      <w:r>
        <w:t>c theo kh</w:t>
      </w:r>
      <w:r w:rsidRPr="000377AF">
        <w:t>oản</w:t>
      </w:r>
      <w:r>
        <w:t>g th</w:t>
      </w:r>
      <w:r w:rsidRPr="000377AF">
        <w:t>ờ</w:t>
      </w:r>
      <w:r>
        <w:t>i gian</w:t>
      </w:r>
      <w:bookmarkEnd w:id="45"/>
    </w:p>
    <w:p w14:paraId="727C79CF" w14:textId="23A0C594" w:rsidR="000377AF" w:rsidRDefault="000377AF" w:rsidP="000377AF">
      <w:pPr>
        <w:pStyle w:val="Heading4"/>
      </w:pPr>
      <w:bookmarkStart w:id="46" w:name="_Toc170431365"/>
      <w:r>
        <w:t>L</w:t>
      </w:r>
      <w:r w:rsidRPr="000377AF">
        <w:t>ọ</w:t>
      </w:r>
      <w:r>
        <w:t>c theo kh</w:t>
      </w:r>
      <w:r w:rsidRPr="000377AF">
        <w:t>oản</w:t>
      </w:r>
      <w:r>
        <w:t xml:space="preserve"> ti</w:t>
      </w:r>
      <w:r w:rsidRPr="000377AF">
        <w:t>ền</w:t>
      </w:r>
      <w:bookmarkEnd w:id="46"/>
    </w:p>
    <w:p w14:paraId="69C87D41" w14:textId="3B5E07DE" w:rsidR="000377AF" w:rsidRDefault="000377AF" w:rsidP="000377AF">
      <w:pPr>
        <w:pStyle w:val="Heading4"/>
      </w:pPr>
      <w:bookmarkStart w:id="47" w:name="_Toc170431366"/>
      <w:r>
        <w:t>L</w:t>
      </w:r>
      <w:r w:rsidRPr="000377AF">
        <w:t>ọ</w:t>
      </w:r>
      <w:r>
        <w:t xml:space="preserve">c </w:t>
      </w:r>
      <w:r w:rsidR="00BF153B">
        <w:t xml:space="preserve">theo </w:t>
      </w:r>
      <w:r>
        <w:t>l</w:t>
      </w:r>
      <w:r w:rsidRPr="000377AF">
        <w:t>oại</w:t>
      </w:r>
      <w:r>
        <w:t xml:space="preserve"> giao d</w:t>
      </w:r>
      <w:r w:rsidRPr="000377AF">
        <w:t>ị</w:t>
      </w:r>
      <w:r>
        <w:t>ch</w:t>
      </w:r>
      <w:bookmarkEnd w:id="47"/>
    </w:p>
    <w:p w14:paraId="5C06F82E" w14:textId="3436DB98" w:rsidR="000377AF" w:rsidRDefault="000377AF" w:rsidP="000377AF">
      <w:pPr>
        <w:pStyle w:val="Heading4"/>
      </w:pPr>
      <w:bookmarkStart w:id="48" w:name="_Toc170431367"/>
      <w:r>
        <w:t>L</w:t>
      </w:r>
      <w:r w:rsidRPr="000377AF">
        <w:t>ọ</w:t>
      </w:r>
      <w:r>
        <w:t xml:space="preserve">c </w:t>
      </w:r>
      <w:r w:rsidR="00BF153B">
        <w:t xml:space="preserve">theo </w:t>
      </w:r>
      <w:r>
        <w:t>t</w:t>
      </w:r>
      <w:r w:rsidRPr="000377AF">
        <w:t>ê</w:t>
      </w:r>
      <w:r>
        <w:t>n danh m</w:t>
      </w:r>
      <w:r w:rsidRPr="000377AF">
        <w:t>ụ</w:t>
      </w:r>
      <w:r>
        <w:t>c giao d</w:t>
      </w:r>
      <w:r w:rsidRPr="000377AF">
        <w:t>ị</w:t>
      </w:r>
      <w:r>
        <w:t>ch</w:t>
      </w:r>
      <w:bookmarkEnd w:id="48"/>
    </w:p>
    <w:p w14:paraId="76427396" w14:textId="13031A55" w:rsidR="000377AF" w:rsidRDefault="000377AF" w:rsidP="000377AF">
      <w:pPr>
        <w:pStyle w:val="Heading4"/>
      </w:pPr>
      <w:bookmarkStart w:id="49" w:name="_Toc170431368"/>
      <w:r>
        <w:t>T</w:t>
      </w:r>
      <w:r w:rsidRPr="000377AF">
        <w:t>ì</w:t>
      </w:r>
      <w:r>
        <w:t>m ki</w:t>
      </w:r>
      <w:r w:rsidRPr="000377AF">
        <w:t>ếm</w:t>
      </w:r>
      <w:bookmarkEnd w:id="49"/>
    </w:p>
    <w:p w14:paraId="1F1B1C07" w14:textId="77777777" w:rsidR="00D46DD0" w:rsidRDefault="00D46DD0">
      <w:pPr>
        <w:spacing w:after="0" w:line="240" w:lineRule="auto"/>
      </w:pPr>
    </w:p>
    <w:p w14:paraId="7915DE01" w14:textId="4F9841A4" w:rsidR="000377AF" w:rsidRDefault="000377AF" w:rsidP="00D46DD0">
      <w:pPr>
        <w:spacing w:after="0" w:line="240" w:lineRule="auto"/>
      </w:pPr>
      <w:r>
        <w:br w:type="page"/>
      </w:r>
    </w:p>
    <w:p w14:paraId="3D1177AA" w14:textId="4C445912" w:rsidR="000377AF" w:rsidRDefault="000377AF" w:rsidP="007E3837">
      <w:pPr>
        <w:pStyle w:val="Heading2"/>
        <w:spacing w:after="240" w:line="288" w:lineRule="auto"/>
        <w:ind w:left="0"/>
      </w:pPr>
      <w:bookmarkStart w:id="50" w:name="_Toc170431369"/>
      <w:r>
        <w:lastRenderedPageBreak/>
        <w:t>K</w:t>
      </w:r>
      <w:r w:rsidR="00BD7112">
        <w:t>ẾT QUẢ ĐẠT ĐƯỢC</w:t>
      </w:r>
      <w:bookmarkEnd w:id="50"/>
    </w:p>
    <w:p w14:paraId="4FBCBB2D" w14:textId="72CD2B62" w:rsidR="00F6224E" w:rsidRDefault="000377AF" w:rsidP="000377AF">
      <w:pPr>
        <w:pStyle w:val="Heading3"/>
      </w:pPr>
      <w:bookmarkStart w:id="51" w:name="_Toc170431370"/>
      <w:r>
        <w:t>Nh</w:t>
      </w:r>
      <w:r w:rsidRPr="000377AF">
        <w:t>ữn</w:t>
      </w:r>
      <w:r>
        <w:t>g ki</w:t>
      </w:r>
      <w:r w:rsidRPr="000377AF">
        <w:t>ến</w:t>
      </w:r>
      <w:r>
        <w:t xml:space="preserve"> th</w:t>
      </w:r>
      <w:r w:rsidRPr="000377AF">
        <w:t>ứ</w:t>
      </w:r>
      <w:r>
        <w:t xml:space="preserve">c </w:t>
      </w:r>
      <w:r w:rsidRPr="000377AF">
        <w:t>đượ</w:t>
      </w:r>
      <w:r>
        <w:t>c c</w:t>
      </w:r>
      <w:r w:rsidRPr="000377AF">
        <w:t>ủ</w:t>
      </w:r>
      <w:r>
        <w:t>ng c</w:t>
      </w:r>
      <w:r w:rsidRPr="000377AF">
        <w:t>ố</w:t>
      </w:r>
      <w:bookmarkEnd w:id="51"/>
    </w:p>
    <w:p w14:paraId="326F7EDF" w14:textId="608885B3" w:rsidR="000377AF" w:rsidRDefault="000377AF" w:rsidP="003C05C1">
      <w:pPr>
        <w:pStyle w:val="ListParagraph"/>
        <w:numPr>
          <w:ilvl w:val="0"/>
          <w:numId w:val="19"/>
        </w:numPr>
        <w:spacing w:before="120" w:after="0"/>
        <w:jc w:val="both"/>
      </w:pPr>
      <w:r>
        <w:t>Củng cố kiến thức về Git.</w:t>
      </w:r>
    </w:p>
    <w:p w14:paraId="7A63005C" w14:textId="71DDA8CF" w:rsidR="000377AF" w:rsidRDefault="000377AF" w:rsidP="003C05C1">
      <w:pPr>
        <w:pStyle w:val="ListParagraph"/>
        <w:numPr>
          <w:ilvl w:val="0"/>
          <w:numId w:val="19"/>
        </w:numPr>
        <w:spacing w:before="120" w:after="0"/>
        <w:jc w:val="both"/>
      </w:pPr>
      <w:r>
        <w:t>Lập trình hướng đối tượng.</w:t>
      </w:r>
    </w:p>
    <w:p w14:paraId="440650E7" w14:textId="2E050DDD" w:rsidR="000377AF" w:rsidRDefault="000377AF" w:rsidP="003C05C1">
      <w:pPr>
        <w:pStyle w:val="ListParagraph"/>
        <w:numPr>
          <w:ilvl w:val="0"/>
          <w:numId w:val="19"/>
        </w:numPr>
        <w:spacing w:before="120" w:after="0"/>
        <w:jc w:val="both"/>
      </w:pPr>
      <w:r>
        <w:t>Kiến thức xây dựng một website theo mô hình server – client với RESTful API.</w:t>
      </w:r>
    </w:p>
    <w:p w14:paraId="6DC6106E" w14:textId="5EBCCF2F" w:rsidR="000377AF" w:rsidRDefault="000377AF" w:rsidP="000377AF">
      <w:pPr>
        <w:pStyle w:val="Heading3"/>
      </w:pPr>
      <w:bookmarkStart w:id="52" w:name="_Toc170431371"/>
      <w:r>
        <w:t>Nh</w:t>
      </w:r>
      <w:r w:rsidRPr="000377AF">
        <w:t>ữn</w:t>
      </w:r>
      <w:r>
        <w:t>g k</w:t>
      </w:r>
      <w:r w:rsidRPr="000377AF">
        <w:t>ỹ</w:t>
      </w:r>
      <w:r>
        <w:t xml:space="preserve"> n</w:t>
      </w:r>
      <w:r w:rsidRPr="000377AF">
        <w:t>ă</w:t>
      </w:r>
      <w:r>
        <w:t xml:space="preserve">ng </w:t>
      </w:r>
      <w:r w:rsidRPr="000377AF">
        <w:t>đượ</w:t>
      </w:r>
      <w:r>
        <w:t>c h</w:t>
      </w:r>
      <w:r w:rsidRPr="000377AF">
        <w:t>ọ</w:t>
      </w:r>
      <w:r>
        <w:t>c h</w:t>
      </w:r>
      <w:r w:rsidRPr="000377AF">
        <w:t>ỏi</w:t>
      </w:r>
      <w:bookmarkEnd w:id="52"/>
    </w:p>
    <w:p w14:paraId="173936E0" w14:textId="77777777" w:rsidR="000377AF" w:rsidRPr="000377AF" w:rsidRDefault="000377AF" w:rsidP="003C05C1">
      <w:pPr>
        <w:pStyle w:val="ListParagraph"/>
        <w:numPr>
          <w:ilvl w:val="0"/>
          <w:numId w:val="20"/>
        </w:numPr>
        <w:spacing w:before="120" w:after="0"/>
        <w:jc w:val="both"/>
        <w:rPr>
          <w:rFonts w:eastAsia="Times New Roman"/>
          <w:color w:val="auto"/>
          <w:sz w:val="24"/>
          <w:szCs w:val="24"/>
          <w:lang w:val="vi-VN" w:eastAsia="vi-VN"/>
        </w:rPr>
      </w:pPr>
      <w:r w:rsidRPr="000377AF">
        <w:rPr>
          <w:rFonts w:eastAsia="Times New Roman"/>
          <w:color w:val="000000"/>
          <w:lang w:val="vi-VN" w:eastAsia="vi-VN"/>
        </w:rPr>
        <w:t xml:space="preserve">Học thêm về các công nghệ mới như Typescipt, VueJS,… </w:t>
      </w:r>
    </w:p>
    <w:p w14:paraId="08FAFAAE" w14:textId="2FEFDB16" w:rsidR="000377AF" w:rsidRPr="000377AF" w:rsidRDefault="000377AF" w:rsidP="003C05C1">
      <w:pPr>
        <w:pStyle w:val="ListParagraph"/>
        <w:numPr>
          <w:ilvl w:val="0"/>
          <w:numId w:val="20"/>
        </w:numPr>
        <w:spacing w:before="120" w:after="0"/>
        <w:jc w:val="both"/>
        <w:rPr>
          <w:rFonts w:eastAsia="Times New Roman"/>
          <w:color w:val="auto"/>
          <w:sz w:val="24"/>
          <w:szCs w:val="24"/>
          <w:lang w:val="vi-VN" w:eastAsia="vi-VN"/>
        </w:rPr>
      </w:pPr>
      <w:r w:rsidRPr="000377AF">
        <w:rPr>
          <w:rFonts w:eastAsia="Times New Roman"/>
          <w:color w:val="000000"/>
          <w:lang w:val="vi-VN" w:eastAsia="vi-VN"/>
        </w:rPr>
        <w:t>Quy trình làm việc trong môi trường thực tế</w:t>
      </w:r>
      <w:r>
        <w:rPr>
          <w:rFonts w:eastAsia="Times New Roman"/>
          <w:color w:val="000000"/>
          <w:lang w:eastAsia="vi-VN"/>
        </w:rPr>
        <w:t>.</w:t>
      </w:r>
    </w:p>
    <w:p w14:paraId="1F6FADBE" w14:textId="37198145" w:rsidR="000377AF" w:rsidRPr="000377AF" w:rsidRDefault="000377AF" w:rsidP="003C05C1">
      <w:pPr>
        <w:pStyle w:val="ListParagraph"/>
        <w:numPr>
          <w:ilvl w:val="0"/>
          <w:numId w:val="20"/>
        </w:numPr>
        <w:spacing w:before="120" w:after="0"/>
        <w:jc w:val="both"/>
        <w:rPr>
          <w:rFonts w:eastAsia="Times New Roman"/>
          <w:color w:val="auto"/>
          <w:sz w:val="24"/>
          <w:szCs w:val="24"/>
          <w:lang w:val="vi-VN" w:eastAsia="vi-VN"/>
        </w:rPr>
      </w:pPr>
      <w:r w:rsidRPr="000377AF">
        <w:rPr>
          <w:rFonts w:eastAsia="Times New Roman"/>
          <w:color w:val="000000"/>
          <w:lang w:val="vi-VN" w:eastAsia="vi-VN"/>
        </w:rPr>
        <w:t>Kỹ năng phân tích và giải quyết vấn đề</w:t>
      </w:r>
      <w:r>
        <w:rPr>
          <w:rFonts w:eastAsia="Times New Roman"/>
          <w:color w:val="000000"/>
          <w:lang w:eastAsia="vi-VN"/>
        </w:rPr>
        <w:t>.</w:t>
      </w:r>
    </w:p>
    <w:p w14:paraId="0C653391" w14:textId="56340171" w:rsidR="000377AF" w:rsidRPr="000377AF" w:rsidRDefault="000377AF" w:rsidP="003C05C1">
      <w:pPr>
        <w:pStyle w:val="ListParagraph"/>
        <w:numPr>
          <w:ilvl w:val="0"/>
          <w:numId w:val="20"/>
        </w:numPr>
        <w:spacing w:before="120" w:after="0"/>
        <w:jc w:val="both"/>
      </w:pPr>
      <w:r w:rsidRPr="000377AF">
        <w:rPr>
          <w:rFonts w:eastAsia="Times New Roman"/>
          <w:color w:val="000000"/>
          <w:lang w:val="vi-VN" w:eastAsia="vi-VN"/>
        </w:rPr>
        <w:t>Tác phong làm việc</w:t>
      </w:r>
      <w:r>
        <w:rPr>
          <w:rFonts w:eastAsia="Times New Roman"/>
          <w:color w:val="000000"/>
          <w:lang w:eastAsia="vi-VN"/>
        </w:rPr>
        <w:t>.</w:t>
      </w:r>
    </w:p>
    <w:p w14:paraId="054A7939" w14:textId="73416AF4" w:rsidR="000377AF" w:rsidRDefault="000377AF" w:rsidP="000377AF">
      <w:pPr>
        <w:pStyle w:val="Heading3"/>
      </w:pPr>
      <w:bookmarkStart w:id="53" w:name="_Toc170431372"/>
      <w:r>
        <w:t>Nh</w:t>
      </w:r>
      <w:r w:rsidRPr="000377AF">
        <w:t>ữn</w:t>
      </w:r>
      <w:r>
        <w:t>g kinh nghi</w:t>
      </w:r>
      <w:r w:rsidRPr="000377AF">
        <w:t>ệ</w:t>
      </w:r>
      <w:r>
        <w:t xml:space="preserve">m </w:t>
      </w:r>
      <w:r w:rsidRPr="000377AF">
        <w:t>đượ</w:t>
      </w:r>
      <w:r>
        <w:t>c t</w:t>
      </w:r>
      <w:r w:rsidRPr="000377AF">
        <w:t>í</w:t>
      </w:r>
      <w:r>
        <w:t>ch l</w:t>
      </w:r>
      <w:r w:rsidRPr="000377AF">
        <w:t>ũy</w:t>
      </w:r>
      <w:bookmarkEnd w:id="53"/>
    </w:p>
    <w:p w14:paraId="41FD35FE" w14:textId="4A243E70" w:rsidR="000377AF" w:rsidRDefault="000377AF" w:rsidP="003C05C1">
      <w:pPr>
        <w:pStyle w:val="ListParagraph"/>
        <w:numPr>
          <w:ilvl w:val="0"/>
          <w:numId w:val="21"/>
        </w:numPr>
        <w:spacing w:before="120" w:after="0"/>
        <w:jc w:val="both"/>
      </w:pPr>
      <w:r>
        <w:t>Học được cách làm việc có tổ chức, có quy trình, cách làm việc nhóm.</w:t>
      </w:r>
    </w:p>
    <w:p w14:paraId="2A0D1CF4" w14:textId="35616DFC" w:rsidR="000377AF" w:rsidRDefault="000377AF" w:rsidP="003C05C1">
      <w:pPr>
        <w:pStyle w:val="ListParagraph"/>
        <w:numPr>
          <w:ilvl w:val="0"/>
          <w:numId w:val="21"/>
        </w:numPr>
        <w:spacing w:before="120" w:after="0"/>
        <w:jc w:val="both"/>
      </w:pPr>
      <w:r>
        <w:t>Liên tục trao đổi và xác nhận các yêu cầu để tránh làm sai và phải sửa lại.</w:t>
      </w:r>
    </w:p>
    <w:p w14:paraId="64A6A24E" w14:textId="02669B53" w:rsidR="000377AF" w:rsidRDefault="000377AF" w:rsidP="003C05C1">
      <w:pPr>
        <w:pStyle w:val="ListParagraph"/>
        <w:numPr>
          <w:ilvl w:val="0"/>
          <w:numId w:val="21"/>
        </w:numPr>
        <w:spacing w:before="120" w:after="0"/>
        <w:jc w:val="both"/>
      </w:pPr>
      <w:r>
        <w:t>Học hỏi được phong cách làm việc chuẩn mực của người Nhật, tinh thần “HoRenSo”, kỹ năng giao tiếp.</w:t>
      </w:r>
    </w:p>
    <w:p w14:paraId="67AD84D7" w14:textId="0AC6F270" w:rsidR="000377AF" w:rsidRDefault="000377AF" w:rsidP="003C05C1">
      <w:pPr>
        <w:pStyle w:val="ListParagraph"/>
        <w:numPr>
          <w:ilvl w:val="0"/>
          <w:numId w:val="21"/>
        </w:numPr>
        <w:spacing w:before="120" w:after="0"/>
        <w:jc w:val="both"/>
      </w:pPr>
      <w:r>
        <w:t>Cách ước lượng thời gian và lên kế hoạch công việc.</w:t>
      </w:r>
    </w:p>
    <w:p w14:paraId="06CE2BA3" w14:textId="53C6C02A" w:rsidR="000377AF" w:rsidRDefault="000377AF" w:rsidP="003C05C1">
      <w:pPr>
        <w:pStyle w:val="ListParagraph"/>
        <w:numPr>
          <w:ilvl w:val="0"/>
          <w:numId w:val="21"/>
        </w:numPr>
        <w:spacing w:before="120" w:after="0"/>
        <w:jc w:val="both"/>
      </w:pPr>
      <w:r>
        <w:t>Cách báo cáo kết quả để tiếp nhận góp ý và chỉnh sửa.</w:t>
      </w:r>
    </w:p>
    <w:p w14:paraId="22188B7B" w14:textId="12F19D7F" w:rsidR="000377AF" w:rsidRDefault="000377AF" w:rsidP="003C05C1">
      <w:pPr>
        <w:pStyle w:val="ListParagraph"/>
        <w:numPr>
          <w:ilvl w:val="0"/>
          <w:numId w:val="21"/>
        </w:numPr>
        <w:spacing w:before="120" w:after="0"/>
        <w:jc w:val="both"/>
      </w:pPr>
      <w:r>
        <w:t>Ngoài công việc, em còn học hỏi được thêm nhiều kiến thức quý giá trong cuộc s</w:t>
      </w:r>
      <w:r w:rsidRPr="000377AF">
        <w:t>ố</w:t>
      </w:r>
      <w:r>
        <w:t>ng.</w:t>
      </w:r>
    </w:p>
    <w:p w14:paraId="5A33CC2E" w14:textId="228040F6" w:rsidR="000377AF" w:rsidRDefault="000377AF" w:rsidP="000377AF">
      <w:pPr>
        <w:pStyle w:val="Heading3"/>
      </w:pPr>
      <w:bookmarkStart w:id="54" w:name="_Toc170431373"/>
      <w:r>
        <w:t>Chi ti</w:t>
      </w:r>
      <w:r w:rsidRPr="000377AF">
        <w:t>ết</w:t>
      </w:r>
      <w:r>
        <w:t xml:space="preserve"> c</w:t>
      </w:r>
      <w:r w:rsidRPr="000377AF">
        <w:t>á</w:t>
      </w:r>
      <w:r>
        <w:t>c k</w:t>
      </w:r>
      <w:r w:rsidRPr="000377AF">
        <w:t>ết</w:t>
      </w:r>
      <w:r>
        <w:t xml:space="preserve"> qu</w:t>
      </w:r>
      <w:r w:rsidRPr="000377AF">
        <w:t>ả</w:t>
      </w:r>
      <w:r>
        <w:t xml:space="preserve"> c</w:t>
      </w:r>
      <w:r w:rsidRPr="000377AF">
        <w:t>ô</w:t>
      </w:r>
      <w:r>
        <w:t>ng vi</w:t>
      </w:r>
      <w:r w:rsidRPr="000377AF">
        <w:t>ệc</w:t>
      </w:r>
      <w:r>
        <w:t xml:space="preserve"> </w:t>
      </w:r>
      <w:r w:rsidRPr="000377AF">
        <w:t>đó</w:t>
      </w:r>
      <w:r>
        <w:t>ng g</w:t>
      </w:r>
      <w:r w:rsidRPr="000377AF">
        <w:t>óp</w:t>
      </w:r>
      <w:r>
        <w:t xml:space="preserve"> cho c</w:t>
      </w:r>
      <w:r w:rsidRPr="000377AF">
        <w:t>ơ</w:t>
      </w:r>
      <w:r>
        <w:t xml:space="preserve"> quan th</w:t>
      </w:r>
      <w:r w:rsidRPr="000377AF">
        <w:t>ự</w:t>
      </w:r>
      <w:r>
        <w:t>c t</w:t>
      </w:r>
      <w:r w:rsidRPr="000377AF">
        <w:t>ậ</w:t>
      </w:r>
      <w:r>
        <w:t>p</w:t>
      </w:r>
      <w:bookmarkEnd w:id="54"/>
    </w:p>
    <w:p w14:paraId="2D48E8AC" w14:textId="02BD4E9B" w:rsidR="000377AF" w:rsidRPr="000377AF" w:rsidRDefault="000377AF" w:rsidP="00D46DD0">
      <w:pPr>
        <w:spacing w:before="120" w:after="0"/>
        <w:ind w:firstLine="720"/>
        <w:jc w:val="both"/>
      </w:pPr>
      <w:r>
        <w:t>Trong thời gian thực tập, do em mới chỉ là thực tập sinh nên dự án thực hiện chỉ dừng lại ở mức dự án cá nhân. Em đã học tập và rèn luyện, liên tục trao dồi kỹ năng, hoàn thành tốt các yêu cầu dưới sự hỗ trợ nhiệt tình của anh chị trong công ty. Kết quả của quá trình thực tập, em đã học được môi trường thực tế sẽ làm gì, tập cho em các kỹ năng xử lý tình huống, bên cạnh đó em cũng tham gia các phong trào của công ty. Về phần đóng góp cho dự án thì em nghĩ quá trình thực tập của em sẽ là nền tảng để em có thể chuẩn bị đủ kĩ năng tham gia chính thức các dự án sau này.</w:t>
      </w:r>
    </w:p>
    <w:sectPr w:rsidR="000377AF" w:rsidRPr="000377AF" w:rsidSect="007F04BB">
      <w:pgSz w:w="11907" w:h="16840"/>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08EE" w14:textId="77777777" w:rsidR="00803754" w:rsidRDefault="00803754">
      <w:pPr>
        <w:spacing w:line="240" w:lineRule="auto"/>
      </w:pPr>
      <w:r>
        <w:separator/>
      </w:r>
    </w:p>
  </w:endnote>
  <w:endnote w:type="continuationSeparator" w:id="0">
    <w:p w14:paraId="4FC0584F" w14:textId="77777777" w:rsidR="00803754" w:rsidRDefault="00803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D273" w14:textId="77777777" w:rsidR="00586F2F" w:rsidRDefault="00586F2F">
    <w:pPr>
      <w:pStyle w:val="Footer"/>
      <w:pBdr>
        <w:bottom w:val="thinThickThinMediumGap" w:sz="12" w:space="1" w:color="auto"/>
      </w:pBdr>
    </w:pPr>
  </w:p>
  <w:p w14:paraId="024C67B6" w14:textId="7D3D46B5" w:rsidR="00586F2F" w:rsidRDefault="00586F2F">
    <w:pPr>
      <w:pStyle w:val="Footer"/>
      <w:tabs>
        <w:tab w:val="clear" w:pos="9360"/>
        <w:tab w:val="right" w:pos="8788"/>
      </w:tabs>
      <w:rPr>
        <w:i/>
      </w:rPr>
    </w:pPr>
    <w:r>
      <w:rPr>
        <w:i/>
      </w:rPr>
      <w:t>D</w:t>
    </w:r>
    <w:r w:rsidRPr="001D62F8">
      <w:rPr>
        <w:i/>
      </w:rPr>
      <w:t>ươn</w:t>
    </w:r>
    <w:r>
      <w:rPr>
        <w:i/>
      </w:rPr>
      <w:t>g Anh Th</w:t>
    </w:r>
    <w:r w:rsidRPr="001D62F8">
      <w:rPr>
        <w:i/>
      </w:rPr>
      <w:t>ư</w:t>
    </w:r>
    <w:r>
      <w:rPr>
        <w:i/>
      </w:rPr>
      <w:t xml:space="preserve"> B2012152</w:t>
    </w:r>
    <w:r>
      <w:rPr>
        <w:i/>
      </w:rPr>
      <w:tab/>
    </w:r>
    <w:r>
      <w:rPr>
        <w:i/>
      </w:rPr>
      <w:tab/>
    </w:r>
    <w:r>
      <w:rPr>
        <w:i/>
      </w:rPr>
      <w:fldChar w:fldCharType="begin"/>
    </w:r>
    <w:r>
      <w:rPr>
        <w:i/>
      </w:rPr>
      <w:instrText xml:space="preserve"> PAGE   \* MERGEFORMAT </w:instrText>
    </w:r>
    <w:r>
      <w:rPr>
        <w:i/>
      </w:rPr>
      <w:fldChar w:fldCharType="separate"/>
    </w:r>
    <w:r>
      <w:rPr>
        <w:i/>
      </w:rPr>
      <w:t>3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3861" w14:textId="77777777" w:rsidR="00803754" w:rsidRDefault="00803754">
      <w:pPr>
        <w:spacing w:after="0"/>
      </w:pPr>
      <w:r>
        <w:separator/>
      </w:r>
    </w:p>
  </w:footnote>
  <w:footnote w:type="continuationSeparator" w:id="0">
    <w:p w14:paraId="1F1BE647" w14:textId="77777777" w:rsidR="00803754" w:rsidRDefault="008037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F58C" w14:textId="394F6D00" w:rsidR="00586F2F" w:rsidRDefault="00586F2F">
    <w:pPr>
      <w:pStyle w:val="Header"/>
      <w:pBdr>
        <w:bottom w:val="thinThickThinMediumGap" w:sz="12" w:space="1" w:color="auto"/>
      </w:pBdr>
      <w:tabs>
        <w:tab w:val="clear" w:pos="4680"/>
        <w:tab w:val="clear" w:pos="9360"/>
        <w:tab w:val="center" w:pos="4395"/>
        <w:tab w:val="right" w:pos="8761"/>
      </w:tabs>
      <w:ind w:right="27"/>
      <w:rPr>
        <w:i/>
      </w:rPr>
    </w:pPr>
    <w:r>
      <w:rPr>
        <w:i/>
      </w:rPr>
      <w:t>Th</w:t>
    </w:r>
    <w:r w:rsidRPr="001D62F8">
      <w:rPr>
        <w:i/>
      </w:rPr>
      <w:t>ự</w:t>
    </w:r>
    <w:r>
      <w:rPr>
        <w:i/>
      </w:rPr>
      <w:t>c t</w:t>
    </w:r>
    <w:r w:rsidRPr="001D62F8">
      <w:rPr>
        <w:i/>
      </w:rPr>
      <w:t>ậ</w:t>
    </w:r>
    <w:r>
      <w:rPr>
        <w:i/>
      </w:rPr>
      <w:t>p th</w:t>
    </w:r>
    <w:r w:rsidRPr="001D62F8">
      <w:rPr>
        <w:i/>
      </w:rPr>
      <w:t>ự</w:t>
    </w:r>
    <w:r>
      <w:rPr>
        <w:i/>
      </w:rPr>
      <w:t>c t</w:t>
    </w:r>
    <w:r w:rsidRPr="001D62F8">
      <w:rPr>
        <w:i/>
      </w:rPr>
      <w:t>ế</w:t>
    </w:r>
    <w:r>
      <w:rPr>
        <w:i/>
      </w:rPr>
      <w:t xml:space="preserve"> ng</w:t>
    </w:r>
    <w:r w:rsidRPr="001D62F8">
      <w:rPr>
        <w:i/>
      </w:rPr>
      <w:t>àn</w:t>
    </w:r>
    <w:r>
      <w:rPr>
        <w:i/>
      </w:rPr>
      <w:t>h k</w:t>
    </w:r>
    <w:r w:rsidRPr="001D62F8">
      <w:rPr>
        <w:i/>
      </w:rPr>
      <w:t>ỹ</w:t>
    </w:r>
    <w:r>
      <w:rPr>
        <w:i/>
      </w:rPr>
      <w:t xml:space="preserve"> thu</w:t>
    </w:r>
    <w:r w:rsidRPr="001D62F8">
      <w:rPr>
        <w:i/>
      </w:rPr>
      <w:t>ậ</w:t>
    </w:r>
    <w:r>
      <w:rPr>
        <w:i/>
      </w:rPr>
      <w:t>t ph</w:t>
    </w:r>
    <w:r w:rsidRPr="001D62F8">
      <w:rPr>
        <w:i/>
      </w:rPr>
      <w:t>ần</w:t>
    </w:r>
    <w:r>
      <w:rPr>
        <w:i/>
      </w:rPr>
      <w:t xml:space="preserve"> m</w:t>
    </w:r>
    <w:r w:rsidRPr="001D62F8">
      <w:rPr>
        <w:i/>
      </w:rPr>
      <w:t>ề</w:t>
    </w:r>
    <w:r>
      <w:rPr>
        <w:i/>
      </w:rPr>
      <w:t xml:space="preserve">m </w:t>
    </w:r>
    <w:r>
      <w:rPr>
        <w:i/>
      </w:rPr>
      <w:tab/>
      <w:t>GVHD: Ths. Võ Huỳnh Trâm</w:t>
    </w:r>
  </w:p>
  <w:p w14:paraId="6802BAF2" w14:textId="77777777" w:rsidR="00586F2F" w:rsidRDefault="00586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A0"/>
    <w:multiLevelType w:val="hybridMultilevel"/>
    <w:tmpl w:val="22EE54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F55EDD"/>
    <w:multiLevelType w:val="hybridMultilevel"/>
    <w:tmpl w:val="ECF63AC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CF0AC6"/>
    <w:multiLevelType w:val="hybridMultilevel"/>
    <w:tmpl w:val="E1AAD4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056AFF"/>
    <w:multiLevelType w:val="multilevel"/>
    <w:tmpl w:val="C1546CC8"/>
    <w:lvl w:ilvl="0">
      <w:start w:val="1"/>
      <w:numFmt w:val="none"/>
      <w:pStyle w:val="Heading1"/>
      <w:suff w:val="space"/>
      <w:lvlText w:val=""/>
      <w:lvlJc w:val="left"/>
      <w:pPr>
        <w:ind w:left="0" w:firstLine="0"/>
      </w:pPr>
      <w:rPr>
        <w:rFonts w:hint="default"/>
      </w:rPr>
    </w:lvl>
    <w:lvl w:ilvl="1">
      <w:start w:val="1"/>
      <w:numFmt w:val="decimal"/>
      <w:pStyle w:val="Heading2"/>
      <w:suff w:val="space"/>
      <w:lvlText w:val="Chương %2."/>
      <w:lvlJc w:val="left"/>
      <w:pPr>
        <w:ind w:left="1844" w:firstLine="0"/>
      </w:pPr>
      <w:rPr>
        <w:rFonts w:ascii="Times New Roman" w:hAnsi="Times New Roman" w:hint="default"/>
        <w:sz w:val="32"/>
      </w:rPr>
    </w:lvl>
    <w:lvl w:ilvl="2">
      <w:start w:val="1"/>
      <w:numFmt w:val="decimal"/>
      <w:pStyle w:val="Heading3"/>
      <w:suff w:val="space"/>
      <w:lvlText w:val="%2.%3."/>
      <w:lvlJc w:val="left"/>
      <w:pPr>
        <w:ind w:left="0" w:firstLine="0"/>
      </w:pPr>
      <w:rPr>
        <w:rFonts w:hint="default"/>
        <w:vertAlign w:val="baseline"/>
      </w:rPr>
    </w:lvl>
    <w:lvl w:ilvl="3">
      <w:start w:val="1"/>
      <w:numFmt w:val="decimal"/>
      <w:pStyle w:val="Heading4"/>
      <w:suff w:val="space"/>
      <w:lvlText w:val="%2.%3.%4."/>
      <w:lvlJc w:val="left"/>
      <w:pPr>
        <w:ind w:left="0" w:firstLine="17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3.%4.%5"/>
      <w:lvlJc w:val="left"/>
      <w:pPr>
        <w:ind w:left="0" w:firstLine="39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A185029"/>
    <w:multiLevelType w:val="multilevel"/>
    <w:tmpl w:val="1A185029"/>
    <w:lvl w:ilvl="0">
      <w:start w:val="1"/>
      <w:numFmt w:val="decimal"/>
      <w:lvlText w:val="%1."/>
      <w:lvlJc w:val="left"/>
      <w:pPr>
        <w:ind w:left="432" w:hanging="432"/>
      </w:pPr>
      <w:rPr>
        <w:rFonts w:hint="default"/>
        <w:b/>
      </w:rPr>
    </w:lvl>
    <w:lvl w:ilvl="1">
      <w:start w:val="1"/>
      <w:numFmt w:val="decimal"/>
      <w:lvlText w:val="%1.%2"/>
      <w:lvlJc w:val="left"/>
      <w:pPr>
        <w:ind w:left="576" w:hanging="576"/>
      </w:pPr>
      <w:rPr>
        <w:b/>
        <w:color w:val="auto"/>
      </w:rPr>
    </w:lvl>
    <w:lvl w:ilvl="2">
      <w:start w:val="1"/>
      <w:numFmt w:val="decimal"/>
      <w:lvlText w:val="%1.%2.%3"/>
      <w:lvlJc w:val="left"/>
      <w:pPr>
        <w:ind w:left="171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D9389E"/>
    <w:multiLevelType w:val="hybridMultilevel"/>
    <w:tmpl w:val="68FC23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5F3047E"/>
    <w:multiLevelType w:val="hybridMultilevel"/>
    <w:tmpl w:val="266C7E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3F0032"/>
    <w:multiLevelType w:val="hybridMultilevel"/>
    <w:tmpl w:val="67BCFE88"/>
    <w:lvl w:ilvl="0" w:tplc="568823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515C35"/>
    <w:multiLevelType w:val="hybridMultilevel"/>
    <w:tmpl w:val="3C40F4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1363330"/>
    <w:multiLevelType w:val="hybridMultilevel"/>
    <w:tmpl w:val="0CB845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7D3DE9"/>
    <w:multiLevelType w:val="hybridMultilevel"/>
    <w:tmpl w:val="93DCC8AA"/>
    <w:lvl w:ilvl="0" w:tplc="568823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936F09"/>
    <w:multiLevelType w:val="hybridMultilevel"/>
    <w:tmpl w:val="D69482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3E6671"/>
    <w:multiLevelType w:val="hybridMultilevel"/>
    <w:tmpl w:val="4F34FB5E"/>
    <w:lvl w:ilvl="0" w:tplc="568823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025F27"/>
    <w:multiLevelType w:val="hybridMultilevel"/>
    <w:tmpl w:val="320AF0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C5262FA"/>
    <w:multiLevelType w:val="hybridMultilevel"/>
    <w:tmpl w:val="BE2403B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732362"/>
    <w:multiLevelType w:val="hybridMultilevel"/>
    <w:tmpl w:val="F5E4BBD6"/>
    <w:lvl w:ilvl="0" w:tplc="79D42CDA">
      <w:start w:val="1"/>
      <w:numFmt w:val="upperLetter"/>
      <w:pStyle w:val="Phlc"/>
      <w:lvlText w:val="PHỤ LỤC %1"/>
      <w:lvlJc w:val="left"/>
      <w:pPr>
        <w:ind w:left="360" w:hanging="360"/>
      </w:pPr>
      <w:rPr>
        <w:rFonts w:ascii="Times New Roman" w:hAnsi="Times New Roman" w:hint="default"/>
        <w:b/>
        <w:i w:val="0"/>
        <w:sz w:val="32"/>
      </w:r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16" w15:restartNumberingAfterBreak="0">
    <w:nsid w:val="4C0064CF"/>
    <w:multiLevelType w:val="hybridMultilevel"/>
    <w:tmpl w:val="4C3ADE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962798"/>
    <w:multiLevelType w:val="hybridMultilevel"/>
    <w:tmpl w:val="67ACC2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56A5BAC"/>
    <w:multiLevelType w:val="hybridMultilevel"/>
    <w:tmpl w:val="2DFC94D4"/>
    <w:lvl w:ilvl="0" w:tplc="5688239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C3157DB"/>
    <w:multiLevelType w:val="hybridMultilevel"/>
    <w:tmpl w:val="78D880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8B3DAF"/>
    <w:multiLevelType w:val="hybridMultilevel"/>
    <w:tmpl w:val="20B051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3"/>
  </w:num>
  <w:num w:numId="5">
    <w:abstractNumId w:val="8"/>
  </w:num>
  <w:num w:numId="6">
    <w:abstractNumId w:val="0"/>
  </w:num>
  <w:num w:numId="7">
    <w:abstractNumId w:val="20"/>
  </w:num>
  <w:num w:numId="8">
    <w:abstractNumId w:val="11"/>
  </w:num>
  <w:num w:numId="9">
    <w:abstractNumId w:val="14"/>
  </w:num>
  <w:num w:numId="10">
    <w:abstractNumId w:val="1"/>
  </w:num>
  <w:num w:numId="11">
    <w:abstractNumId w:val="5"/>
  </w:num>
  <w:num w:numId="12">
    <w:abstractNumId w:val="17"/>
  </w:num>
  <w:num w:numId="13">
    <w:abstractNumId w:val="12"/>
  </w:num>
  <w:num w:numId="14">
    <w:abstractNumId w:val="10"/>
  </w:num>
  <w:num w:numId="15">
    <w:abstractNumId w:val="18"/>
  </w:num>
  <w:num w:numId="16">
    <w:abstractNumId w:val="7"/>
  </w:num>
  <w:num w:numId="17">
    <w:abstractNumId w:val="16"/>
  </w:num>
  <w:num w:numId="18">
    <w:abstractNumId w:val="6"/>
  </w:num>
  <w:num w:numId="19">
    <w:abstractNumId w:val="9"/>
  </w:num>
  <w:num w:numId="20">
    <w:abstractNumId w:val="1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FE"/>
    <w:rsid w:val="000000C9"/>
    <w:rsid w:val="000007F2"/>
    <w:rsid w:val="0000104A"/>
    <w:rsid w:val="00002029"/>
    <w:rsid w:val="00002374"/>
    <w:rsid w:val="000024FE"/>
    <w:rsid w:val="00002602"/>
    <w:rsid w:val="00003D20"/>
    <w:rsid w:val="0000507F"/>
    <w:rsid w:val="000052C3"/>
    <w:rsid w:val="000052CB"/>
    <w:rsid w:val="000054B8"/>
    <w:rsid w:val="00006DA7"/>
    <w:rsid w:val="00006DB0"/>
    <w:rsid w:val="00006E24"/>
    <w:rsid w:val="0000782E"/>
    <w:rsid w:val="00007A08"/>
    <w:rsid w:val="00007C3D"/>
    <w:rsid w:val="00007C4C"/>
    <w:rsid w:val="0001042D"/>
    <w:rsid w:val="0001079E"/>
    <w:rsid w:val="0001082D"/>
    <w:rsid w:val="00011C2A"/>
    <w:rsid w:val="00011E01"/>
    <w:rsid w:val="0001215B"/>
    <w:rsid w:val="00012315"/>
    <w:rsid w:val="00012967"/>
    <w:rsid w:val="00013332"/>
    <w:rsid w:val="00013D2E"/>
    <w:rsid w:val="0001543E"/>
    <w:rsid w:val="0001550A"/>
    <w:rsid w:val="00016590"/>
    <w:rsid w:val="00017BB4"/>
    <w:rsid w:val="00017FC5"/>
    <w:rsid w:val="0002058D"/>
    <w:rsid w:val="000205A0"/>
    <w:rsid w:val="00020A4F"/>
    <w:rsid w:val="00020FC2"/>
    <w:rsid w:val="0002137F"/>
    <w:rsid w:val="00023A55"/>
    <w:rsid w:val="00023D76"/>
    <w:rsid w:val="000241C1"/>
    <w:rsid w:val="00025699"/>
    <w:rsid w:val="00025DE1"/>
    <w:rsid w:val="00026299"/>
    <w:rsid w:val="0002632B"/>
    <w:rsid w:val="00026E5C"/>
    <w:rsid w:val="000275DC"/>
    <w:rsid w:val="0002780D"/>
    <w:rsid w:val="00027C34"/>
    <w:rsid w:val="00027F46"/>
    <w:rsid w:val="0003043E"/>
    <w:rsid w:val="0003056F"/>
    <w:rsid w:val="00030C8F"/>
    <w:rsid w:val="00031069"/>
    <w:rsid w:val="00031485"/>
    <w:rsid w:val="00031BDA"/>
    <w:rsid w:val="00031C5D"/>
    <w:rsid w:val="00031D37"/>
    <w:rsid w:val="000327FB"/>
    <w:rsid w:val="0003357D"/>
    <w:rsid w:val="0003413E"/>
    <w:rsid w:val="000344D4"/>
    <w:rsid w:val="000365BF"/>
    <w:rsid w:val="0003721B"/>
    <w:rsid w:val="000377AF"/>
    <w:rsid w:val="00040047"/>
    <w:rsid w:val="00040564"/>
    <w:rsid w:val="00040DBF"/>
    <w:rsid w:val="00041826"/>
    <w:rsid w:val="00041A4F"/>
    <w:rsid w:val="00041C11"/>
    <w:rsid w:val="00042134"/>
    <w:rsid w:val="000432AB"/>
    <w:rsid w:val="000441E0"/>
    <w:rsid w:val="000444B3"/>
    <w:rsid w:val="00044806"/>
    <w:rsid w:val="00044A56"/>
    <w:rsid w:val="00044A98"/>
    <w:rsid w:val="000456F5"/>
    <w:rsid w:val="000458F6"/>
    <w:rsid w:val="00045FDC"/>
    <w:rsid w:val="00046012"/>
    <w:rsid w:val="00046E29"/>
    <w:rsid w:val="0004767D"/>
    <w:rsid w:val="000477E0"/>
    <w:rsid w:val="000479D1"/>
    <w:rsid w:val="00051919"/>
    <w:rsid w:val="00051B12"/>
    <w:rsid w:val="000521DC"/>
    <w:rsid w:val="00052B5E"/>
    <w:rsid w:val="000536E4"/>
    <w:rsid w:val="00053BDC"/>
    <w:rsid w:val="00053C60"/>
    <w:rsid w:val="00053C71"/>
    <w:rsid w:val="00054028"/>
    <w:rsid w:val="0005402B"/>
    <w:rsid w:val="0005495E"/>
    <w:rsid w:val="00054977"/>
    <w:rsid w:val="000554FC"/>
    <w:rsid w:val="00056019"/>
    <w:rsid w:val="000560FA"/>
    <w:rsid w:val="00056A7D"/>
    <w:rsid w:val="00056F25"/>
    <w:rsid w:val="00057F30"/>
    <w:rsid w:val="00060FAC"/>
    <w:rsid w:val="000616E5"/>
    <w:rsid w:val="00061B8A"/>
    <w:rsid w:val="00061BD6"/>
    <w:rsid w:val="00061CBF"/>
    <w:rsid w:val="0006215E"/>
    <w:rsid w:val="00062343"/>
    <w:rsid w:val="00062982"/>
    <w:rsid w:val="000629D6"/>
    <w:rsid w:val="000638D1"/>
    <w:rsid w:val="00063BB3"/>
    <w:rsid w:val="00063D69"/>
    <w:rsid w:val="00063F39"/>
    <w:rsid w:val="000642AB"/>
    <w:rsid w:val="000645FC"/>
    <w:rsid w:val="000648C7"/>
    <w:rsid w:val="00064946"/>
    <w:rsid w:val="00064CE8"/>
    <w:rsid w:val="0006528F"/>
    <w:rsid w:val="0006592F"/>
    <w:rsid w:val="00065E77"/>
    <w:rsid w:val="00065F4E"/>
    <w:rsid w:val="00066776"/>
    <w:rsid w:val="00066BF7"/>
    <w:rsid w:val="000674EC"/>
    <w:rsid w:val="000676BC"/>
    <w:rsid w:val="000676CE"/>
    <w:rsid w:val="00067845"/>
    <w:rsid w:val="00067ABE"/>
    <w:rsid w:val="00067E17"/>
    <w:rsid w:val="00067F06"/>
    <w:rsid w:val="00070717"/>
    <w:rsid w:val="000707DE"/>
    <w:rsid w:val="00071969"/>
    <w:rsid w:val="00072584"/>
    <w:rsid w:val="00072689"/>
    <w:rsid w:val="00073268"/>
    <w:rsid w:val="000733DF"/>
    <w:rsid w:val="0007354E"/>
    <w:rsid w:val="000739AA"/>
    <w:rsid w:val="00074415"/>
    <w:rsid w:val="000747EA"/>
    <w:rsid w:val="0007508B"/>
    <w:rsid w:val="00075387"/>
    <w:rsid w:val="00076741"/>
    <w:rsid w:val="000768D0"/>
    <w:rsid w:val="00076D28"/>
    <w:rsid w:val="0008079D"/>
    <w:rsid w:val="000808E3"/>
    <w:rsid w:val="000811B7"/>
    <w:rsid w:val="0008312C"/>
    <w:rsid w:val="00083B59"/>
    <w:rsid w:val="00084312"/>
    <w:rsid w:val="000843A4"/>
    <w:rsid w:val="00084482"/>
    <w:rsid w:val="000848ED"/>
    <w:rsid w:val="000849E7"/>
    <w:rsid w:val="00084A07"/>
    <w:rsid w:val="00085048"/>
    <w:rsid w:val="00085197"/>
    <w:rsid w:val="00085503"/>
    <w:rsid w:val="00085888"/>
    <w:rsid w:val="00085DF4"/>
    <w:rsid w:val="00085E3D"/>
    <w:rsid w:val="00086587"/>
    <w:rsid w:val="00087F53"/>
    <w:rsid w:val="00090249"/>
    <w:rsid w:val="00090A23"/>
    <w:rsid w:val="00090E22"/>
    <w:rsid w:val="00091042"/>
    <w:rsid w:val="00091595"/>
    <w:rsid w:val="00091C1E"/>
    <w:rsid w:val="000926BB"/>
    <w:rsid w:val="00093033"/>
    <w:rsid w:val="000931B7"/>
    <w:rsid w:val="00093567"/>
    <w:rsid w:val="00094491"/>
    <w:rsid w:val="00095408"/>
    <w:rsid w:val="00095989"/>
    <w:rsid w:val="00095E92"/>
    <w:rsid w:val="00095F9D"/>
    <w:rsid w:val="00096304"/>
    <w:rsid w:val="0009693E"/>
    <w:rsid w:val="00096A0A"/>
    <w:rsid w:val="00096B1A"/>
    <w:rsid w:val="00097F12"/>
    <w:rsid w:val="000A0585"/>
    <w:rsid w:val="000A0B9E"/>
    <w:rsid w:val="000A24C2"/>
    <w:rsid w:val="000A2540"/>
    <w:rsid w:val="000A4BFA"/>
    <w:rsid w:val="000A4FD6"/>
    <w:rsid w:val="000A53DD"/>
    <w:rsid w:val="000A58A0"/>
    <w:rsid w:val="000A5F86"/>
    <w:rsid w:val="000A6287"/>
    <w:rsid w:val="000A69D8"/>
    <w:rsid w:val="000A6A08"/>
    <w:rsid w:val="000A7364"/>
    <w:rsid w:val="000A739B"/>
    <w:rsid w:val="000A7AE3"/>
    <w:rsid w:val="000A7E8F"/>
    <w:rsid w:val="000B013F"/>
    <w:rsid w:val="000B0B90"/>
    <w:rsid w:val="000B17BC"/>
    <w:rsid w:val="000B1EF1"/>
    <w:rsid w:val="000B25ED"/>
    <w:rsid w:val="000B28C7"/>
    <w:rsid w:val="000B33A6"/>
    <w:rsid w:val="000B441E"/>
    <w:rsid w:val="000B45D0"/>
    <w:rsid w:val="000B4A14"/>
    <w:rsid w:val="000B4EE2"/>
    <w:rsid w:val="000B517D"/>
    <w:rsid w:val="000B58C5"/>
    <w:rsid w:val="000B6FF2"/>
    <w:rsid w:val="000C00D7"/>
    <w:rsid w:val="000C00DB"/>
    <w:rsid w:val="000C0301"/>
    <w:rsid w:val="000C033A"/>
    <w:rsid w:val="000C0E66"/>
    <w:rsid w:val="000C22A1"/>
    <w:rsid w:val="000C2412"/>
    <w:rsid w:val="000C27A8"/>
    <w:rsid w:val="000C29BA"/>
    <w:rsid w:val="000C2B99"/>
    <w:rsid w:val="000C326F"/>
    <w:rsid w:val="000C43D2"/>
    <w:rsid w:val="000C4A5E"/>
    <w:rsid w:val="000C5188"/>
    <w:rsid w:val="000C5AC7"/>
    <w:rsid w:val="000C7F74"/>
    <w:rsid w:val="000D0009"/>
    <w:rsid w:val="000D0CB7"/>
    <w:rsid w:val="000D1184"/>
    <w:rsid w:val="000D1482"/>
    <w:rsid w:val="000D14D2"/>
    <w:rsid w:val="000D1794"/>
    <w:rsid w:val="000D1CB0"/>
    <w:rsid w:val="000D236E"/>
    <w:rsid w:val="000D2A1D"/>
    <w:rsid w:val="000D30B1"/>
    <w:rsid w:val="000D6231"/>
    <w:rsid w:val="000D62C5"/>
    <w:rsid w:val="000D66EF"/>
    <w:rsid w:val="000D6BCB"/>
    <w:rsid w:val="000D71C4"/>
    <w:rsid w:val="000D7C14"/>
    <w:rsid w:val="000E0920"/>
    <w:rsid w:val="000E09A0"/>
    <w:rsid w:val="000E0BDE"/>
    <w:rsid w:val="000E1006"/>
    <w:rsid w:val="000E1094"/>
    <w:rsid w:val="000E1FE7"/>
    <w:rsid w:val="000E2BA0"/>
    <w:rsid w:val="000E2F71"/>
    <w:rsid w:val="000E58A1"/>
    <w:rsid w:val="000E5B20"/>
    <w:rsid w:val="000E5BAC"/>
    <w:rsid w:val="000E5BB1"/>
    <w:rsid w:val="000E6DAF"/>
    <w:rsid w:val="000E749A"/>
    <w:rsid w:val="000E77FE"/>
    <w:rsid w:val="000E786D"/>
    <w:rsid w:val="000E79EA"/>
    <w:rsid w:val="000E7FBE"/>
    <w:rsid w:val="000F034A"/>
    <w:rsid w:val="000F149C"/>
    <w:rsid w:val="000F20E4"/>
    <w:rsid w:val="000F28F6"/>
    <w:rsid w:val="000F2DF5"/>
    <w:rsid w:val="000F3082"/>
    <w:rsid w:val="000F377D"/>
    <w:rsid w:val="000F3C34"/>
    <w:rsid w:val="000F4011"/>
    <w:rsid w:val="000F40EA"/>
    <w:rsid w:val="000F418E"/>
    <w:rsid w:val="000F42A3"/>
    <w:rsid w:val="000F451C"/>
    <w:rsid w:val="000F4D58"/>
    <w:rsid w:val="000F5244"/>
    <w:rsid w:val="000F5C72"/>
    <w:rsid w:val="000F6166"/>
    <w:rsid w:val="000F620C"/>
    <w:rsid w:val="000F7402"/>
    <w:rsid w:val="000F7C4C"/>
    <w:rsid w:val="000F7EE3"/>
    <w:rsid w:val="00100E10"/>
    <w:rsid w:val="0010139F"/>
    <w:rsid w:val="00101EEA"/>
    <w:rsid w:val="00102102"/>
    <w:rsid w:val="00102743"/>
    <w:rsid w:val="00102ABB"/>
    <w:rsid w:val="00102F4F"/>
    <w:rsid w:val="00104E1C"/>
    <w:rsid w:val="00104EBD"/>
    <w:rsid w:val="00105C05"/>
    <w:rsid w:val="0010682B"/>
    <w:rsid w:val="00106ED6"/>
    <w:rsid w:val="00107A5C"/>
    <w:rsid w:val="00107C44"/>
    <w:rsid w:val="00107FFD"/>
    <w:rsid w:val="0011293A"/>
    <w:rsid w:val="0011301A"/>
    <w:rsid w:val="00113C1F"/>
    <w:rsid w:val="001148E8"/>
    <w:rsid w:val="00114CFE"/>
    <w:rsid w:val="00114EE8"/>
    <w:rsid w:val="001157FF"/>
    <w:rsid w:val="001158FA"/>
    <w:rsid w:val="00115A2D"/>
    <w:rsid w:val="00116411"/>
    <w:rsid w:val="00116F33"/>
    <w:rsid w:val="00116F7A"/>
    <w:rsid w:val="00117750"/>
    <w:rsid w:val="00120907"/>
    <w:rsid w:val="00120E76"/>
    <w:rsid w:val="001210CA"/>
    <w:rsid w:val="00121E48"/>
    <w:rsid w:val="0012288E"/>
    <w:rsid w:val="00122F05"/>
    <w:rsid w:val="001235E2"/>
    <w:rsid w:val="001238D2"/>
    <w:rsid w:val="00123DED"/>
    <w:rsid w:val="00124758"/>
    <w:rsid w:val="001249E2"/>
    <w:rsid w:val="00124F92"/>
    <w:rsid w:val="001272D1"/>
    <w:rsid w:val="0012750F"/>
    <w:rsid w:val="0013017C"/>
    <w:rsid w:val="001303AB"/>
    <w:rsid w:val="0013181A"/>
    <w:rsid w:val="00131A3D"/>
    <w:rsid w:val="00132964"/>
    <w:rsid w:val="001329C1"/>
    <w:rsid w:val="001334B6"/>
    <w:rsid w:val="001335EC"/>
    <w:rsid w:val="00133940"/>
    <w:rsid w:val="00133BF6"/>
    <w:rsid w:val="00134022"/>
    <w:rsid w:val="00134550"/>
    <w:rsid w:val="00134A31"/>
    <w:rsid w:val="00135454"/>
    <w:rsid w:val="00135A76"/>
    <w:rsid w:val="00135D2F"/>
    <w:rsid w:val="00136322"/>
    <w:rsid w:val="001366A3"/>
    <w:rsid w:val="0014069A"/>
    <w:rsid w:val="001413F6"/>
    <w:rsid w:val="00141533"/>
    <w:rsid w:val="0014168A"/>
    <w:rsid w:val="00141A38"/>
    <w:rsid w:val="0014223E"/>
    <w:rsid w:val="0014298E"/>
    <w:rsid w:val="00143347"/>
    <w:rsid w:val="001439A6"/>
    <w:rsid w:val="00143F05"/>
    <w:rsid w:val="001440EE"/>
    <w:rsid w:val="0014548A"/>
    <w:rsid w:val="0014558E"/>
    <w:rsid w:val="001470C3"/>
    <w:rsid w:val="0014750C"/>
    <w:rsid w:val="001512E5"/>
    <w:rsid w:val="001512F3"/>
    <w:rsid w:val="00151898"/>
    <w:rsid w:val="00151EF0"/>
    <w:rsid w:val="00152F9F"/>
    <w:rsid w:val="001536BD"/>
    <w:rsid w:val="00153D2D"/>
    <w:rsid w:val="00154107"/>
    <w:rsid w:val="001544CB"/>
    <w:rsid w:val="00154B34"/>
    <w:rsid w:val="00155029"/>
    <w:rsid w:val="001560D8"/>
    <w:rsid w:val="00156561"/>
    <w:rsid w:val="00157316"/>
    <w:rsid w:val="00157671"/>
    <w:rsid w:val="00157FE1"/>
    <w:rsid w:val="001606DD"/>
    <w:rsid w:val="00160D21"/>
    <w:rsid w:val="00160EC8"/>
    <w:rsid w:val="00160FFE"/>
    <w:rsid w:val="00161ACD"/>
    <w:rsid w:val="00161B62"/>
    <w:rsid w:val="0016334D"/>
    <w:rsid w:val="00163BAB"/>
    <w:rsid w:val="00164480"/>
    <w:rsid w:val="001644FB"/>
    <w:rsid w:val="00164BE3"/>
    <w:rsid w:val="00166296"/>
    <w:rsid w:val="00166E49"/>
    <w:rsid w:val="00167F1A"/>
    <w:rsid w:val="001700A1"/>
    <w:rsid w:val="00170D02"/>
    <w:rsid w:val="0017205C"/>
    <w:rsid w:val="001720F2"/>
    <w:rsid w:val="0017261B"/>
    <w:rsid w:val="001726DE"/>
    <w:rsid w:val="0017278B"/>
    <w:rsid w:val="00172C8C"/>
    <w:rsid w:val="00173128"/>
    <w:rsid w:val="0017349E"/>
    <w:rsid w:val="00173945"/>
    <w:rsid w:val="00173FA1"/>
    <w:rsid w:val="00174DEC"/>
    <w:rsid w:val="00174FAB"/>
    <w:rsid w:val="00175FCC"/>
    <w:rsid w:val="0017606E"/>
    <w:rsid w:val="00176173"/>
    <w:rsid w:val="00176F1C"/>
    <w:rsid w:val="001773B4"/>
    <w:rsid w:val="00177562"/>
    <w:rsid w:val="00177973"/>
    <w:rsid w:val="0018017D"/>
    <w:rsid w:val="0018035C"/>
    <w:rsid w:val="0018098E"/>
    <w:rsid w:val="00180FB2"/>
    <w:rsid w:val="001810E3"/>
    <w:rsid w:val="0018135A"/>
    <w:rsid w:val="001816FB"/>
    <w:rsid w:val="00181BE4"/>
    <w:rsid w:val="00181C85"/>
    <w:rsid w:val="00181CC6"/>
    <w:rsid w:val="001834E4"/>
    <w:rsid w:val="00183E0D"/>
    <w:rsid w:val="0018460B"/>
    <w:rsid w:val="00184D4B"/>
    <w:rsid w:val="0018526E"/>
    <w:rsid w:val="00185BD1"/>
    <w:rsid w:val="00186239"/>
    <w:rsid w:val="00186A47"/>
    <w:rsid w:val="00187A03"/>
    <w:rsid w:val="001901D7"/>
    <w:rsid w:val="001903E0"/>
    <w:rsid w:val="00190552"/>
    <w:rsid w:val="0019108A"/>
    <w:rsid w:val="00191AFD"/>
    <w:rsid w:val="001921CA"/>
    <w:rsid w:val="001926D1"/>
    <w:rsid w:val="00192720"/>
    <w:rsid w:val="00193E3F"/>
    <w:rsid w:val="001946A8"/>
    <w:rsid w:val="00194DCA"/>
    <w:rsid w:val="00194FF0"/>
    <w:rsid w:val="0019760B"/>
    <w:rsid w:val="0019779E"/>
    <w:rsid w:val="001A03D7"/>
    <w:rsid w:val="001A0A2E"/>
    <w:rsid w:val="001A0AC0"/>
    <w:rsid w:val="001A2675"/>
    <w:rsid w:val="001A2AD2"/>
    <w:rsid w:val="001A3431"/>
    <w:rsid w:val="001A441B"/>
    <w:rsid w:val="001A47FC"/>
    <w:rsid w:val="001A4B3F"/>
    <w:rsid w:val="001A4DB6"/>
    <w:rsid w:val="001A530A"/>
    <w:rsid w:val="001A5F0E"/>
    <w:rsid w:val="001A6299"/>
    <w:rsid w:val="001A65DD"/>
    <w:rsid w:val="001A6996"/>
    <w:rsid w:val="001A71AE"/>
    <w:rsid w:val="001A71DF"/>
    <w:rsid w:val="001A7951"/>
    <w:rsid w:val="001B0B33"/>
    <w:rsid w:val="001B1375"/>
    <w:rsid w:val="001B1992"/>
    <w:rsid w:val="001B1F02"/>
    <w:rsid w:val="001B210D"/>
    <w:rsid w:val="001B41FE"/>
    <w:rsid w:val="001B46E1"/>
    <w:rsid w:val="001B4C0C"/>
    <w:rsid w:val="001B5B1B"/>
    <w:rsid w:val="001B5F93"/>
    <w:rsid w:val="001B6EF4"/>
    <w:rsid w:val="001B7A9C"/>
    <w:rsid w:val="001B7D4F"/>
    <w:rsid w:val="001B7F42"/>
    <w:rsid w:val="001C08DA"/>
    <w:rsid w:val="001C0A57"/>
    <w:rsid w:val="001C0AC7"/>
    <w:rsid w:val="001C11F9"/>
    <w:rsid w:val="001C1438"/>
    <w:rsid w:val="001C19B5"/>
    <w:rsid w:val="001C1A03"/>
    <w:rsid w:val="001C20FE"/>
    <w:rsid w:val="001C2188"/>
    <w:rsid w:val="001C2F84"/>
    <w:rsid w:val="001C30C6"/>
    <w:rsid w:val="001C3414"/>
    <w:rsid w:val="001C4AAD"/>
    <w:rsid w:val="001C540F"/>
    <w:rsid w:val="001C59D7"/>
    <w:rsid w:val="001C5F13"/>
    <w:rsid w:val="001C63D6"/>
    <w:rsid w:val="001C6E28"/>
    <w:rsid w:val="001C7632"/>
    <w:rsid w:val="001D05FE"/>
    <w:rsid w:val="001D0E88"/>
    <w:rsid w:val="001D10DF"/>
    <w:rsid w:val="001D1CC6"/>
    <w:rsid w:val="001D2092"/>
    <w:rsid w:val="001D2BCF"/>
    <w:rsid w:val="001D3FE9"/>
    <w:rsid w:val="001D43FB"/>
    <w:rsid w:val="001D459E"/>
    <w:rsid w:val="001D57C6"/>
    <w:rsid w:val="001D5C10"/>
    <w:rsid w:val="001D62F8"/>
    <w:rsid w:val="001D6458"/>
    <w:rsid w:val="001D6F3F"/>
    <w:rsid w:val="001D7BA6"/>
    <w:rsid w:val="001E033B"/>
    <w:rsid w:val="001E128F"/>
    <w:rsid w:val="001E1FF9"/>
    <w:rsid w:val="001E429C"/>
    <w:rsid w:val="001E5056"/>
    <w:rsid w:val="001E5CE1"/>
    <w:rsid w:val="001E6483"/>
    <w:rsid w:val="001E6755"/>
    <w:rsid w:val="001E7DB7"/>
    <w:rsid w:val="001E7E9A"/>
    <w:rsid w:val="001E7FDF"/>
    <w:rsid w:val="001F0B44"/>
    <w:rsid w:val="001F11F2"/>
    <w:rsid w:val="001F14EF"/>
    <w:rsid w:val="001F1AA7"/>
    <w:rsid w:val="001F219E"/>
    <w:rsid w:val="001F2AB1"/>
    <w:rsid w:val="001F30B6"/>
    <w:rsid w:val="001F3F88"/>
    <w:rsid w:val="001F40D4"/>
    <w:rsid w:val="001F4411"/>
    <w:rsid w:val="001F4551"/>
    <w:rsid w:val="001F46BA"/>
    <w:rsid w:val="001F5010"/>
    <w:rsid w:val="001F524B"/>
    <w:rsid w:val="001F5944"/>
    <w:rsid w:val="001F6100"/>
    <w:rsid w:val="001F67A2"/>
    <w:rsid w:val="001F71F9"/>
    <w:rsid w:val="001F7352"/>
    <w:rsid w:val="001F73F9"/>
    <w:rsid w:val="001F7C73"/>
    <w:rsid w:val="00200133"/>
    <w:rsid w:val="002007A2"/>
    <w:rsid w:val="00201190"/>
    <w:rsid w:val="00201717"/>
    <w:rsid w:val="00201791"/>
    <w:rsid w:val="002017F3"/>
    <w:rsid w:val="00201A21"/>
    <w:rsid w:val="00201B75"/>
    <w:rsid w:val="002026EE"/>
    <w:rsid w:val="002035A1"/>
    <w:rsid w:val="002036F3"/>
    <w:rsid w:val="002038DC"/>
    <w:rsid w:val="00205559"/>
    <w:rsid w:val="00205F51"/>
    <w:rsid w:val="0020617C"/>
    <w:rsid w:val="00207A08"/>
    <w:rsid w:val="0021051A"/>
    <w:rsid w:val="002108F2"/>
    <w:rsid w:val="00210F9B"/>
    <w:rsid w:val="002119A2"/>
    <w:rsid w:val="00211D61"/>
    <w:rsid w:val="00212177"/>
    <w:rsid w:val="0021389B"/>
    <w:rsid w:val="00213B3E"/>
    <w:rsid w:val="002142E6"/>
    <w:rsid w:val="00214421"/>
    <w:rsid w:val="00214653"/>
    <w:rsid w:val="00214BC4"/>
    <w:rsid w:val="00214FC6"/>
    <w:rsid w:val="002154FD"/>
    <w:rsid w:val="00215FDB"/>
    <w:rsid w:val="002169F2"/>
    <w:rsid w:val="002202C8"/>
    <w:rsid w:val="00221C03"/>
    <w:rsid w:val="00221D23"/>
    <w:rsid w:val="002226C7"/>
    <w:rsid w:val="002229E3"/>
    <w:rsid w:val="00222D9F"/>
    <w:rsid w:val="00222FB7"/>
    <w:rsid w:val="0022305B"/>
    <w:rsid w:val="002230B1"/>
    <w:rsid w:val="0022403E"/>
    <w:rsid w:val="00224344"/>
    <w:rsid w:val="0022449E"/>
    <w:rsid w:val="00224B39"/>
    <w:rsid w:val="00224F27"/>
    <w:rsid w:val="00225F8E"/>
    <w:rsid w:val="00226527"/>
    <w:rsid w:val="002279CE"/>
    <w:rsid w:val="00227C37"/>
    <w:rsid w:val="002302FD"/>
    <w:rsid w:val="002306BE"/>
    <w:rsid w:val="00231DF9"/>
    <w:rsid w:val="00232952"/>
    <w:rsid w:val="0023327A"/>
    <w:rsid w:val="00233C94"/>
    <w:rsid w:val="0023615E"/>
    <w:rsid w:val="00236318"/>
    <w:rsid w:val="00236FB2"/>
    <w:rsid w:val="00237755"/>
    <w:rsid w:val="00237798"/>
    <w:rsid w:val="00240BA8"/>
    <w:rsid w:val="00240C71"/>
    <w:rsid w:val="00240E18"/>
    <w:rsid w:val="002410ED"/>
    <w:rsid w:val="00241D53"/>
    <w:rsid w:val="00242196"/>
    <w:rsid w:val="0024333C"/>
    <w:rsid w:val="002438DB"/>
    <w:rsid w:val="002445D9"/>
    <w:rsid w:val="002449F5"/>
    <w:rsid w:val="00244B24"/>
    <w:rsid w:val="00245189"/>
    <w:rsid w:val="0024591E"/>
    <w:rsid w:val="0024727B"/>
    <w:rsid w:val="00247A47"/>
    <w:rsid w:val="0025099F"/>
    <w:rsid w:val="002524DD"/>
    <w:rsid w:val="0025274B"/>
    <w:rsid w:val="00252BFA"/>
    <w:rsid w:val="00253214"/>
    <w:rsid w:val="00254EE9"/>
    <w:rsid w:val="0025543D"/>
    <w:rsid w:val="00255BF0"/>
    <w:rsid w:val="00255F87"/>
    <w:rsid w:val="00255FE4"/>
    <w:rsid w:val="0025641C"/>
    <w:rsid w:val="002564F0"/>
    <w:rsid w:val="00256761"/>
    <w:rsid w:val="00256A72"/>
    <w:rsid w:val="00257020"/>
    <w:rsid w:val="00257F89"/>
    <w:rsid w:val="00260469"/>
    <w:rsid w:val="002604A2"/>
    <w:rsid w:val="00261663"/>
    <w:rsid w:val="002618BB"/>
    <w:rsid w:val="00261C7A"/>
    <w:rsid w:val="00261D85"/>
    <w:rsid w:val="00263CD7"/>
    <w:rsid w:val="00263E61"/>
    <w:rsid w:val="002640B4"/>
    <w:rsid w:val="00264253"/>
    <w:rsid w:val="00264996"/>
    <w:rsid w:val="00264E2D"/>
    <w:rsid w:val="0026588C"/>
    <w:rsid w:val="0026791F"/>
    <w:rsid w:val="00267F6E"/>
    <w:rsid w:val="00270078"/>
    <w:rsid w:val="00270627"/>
    <w:rsid w:val="002716A3"/>
    <w:rsid w:val="00271881"/>
    <w:rsid w:val="002719F9"/>
    <w:rsid w:val="00271E14"/>
    <w:rsid w:val="00272D34"/>
    <w:rsid w:val="00272DE6"/>
    <w:rsid w:val="00273AE1"/>
    <w:rsid w:val="00273C3A"/>
    <w:rsid w:val="00273D6C"/>
    <w:rsid w:val="00273D93"/>
    <w:rsid w:val="002745E6"/>
    <w:rsid w:val="002750E5"/>
    <w:rsid w:val="00275759"/>
    <w:rsid w:val="0027620F"/>
    <w:rsid w:val="002764C6"/>
    <w:rsid w:val="0027709F"/>
    <w:rsid w:val="00281C0B"/>
    <w:rsid w:val="00281C29"/>
    <w:rsid w:val="00281D43"/>
    <w:rsid w:val="00281EFD"/>
    <w:rsid w:val="0028233C"/>
    <w:rsid w:val="002827C9"/>
    <w:rsid w:val="00282F52"/>
    <w:rsid w:val="00282F98"/>
    <w:rsid w:val="002836EB"/>
    <w:rsid w:val="0028407F"/>
    <w:rsid w:val="0028505A"/>
    <w:rsid w:val="00285434"/>
    <w:rsid w:val="0028567B"/>
    <w:rsid w:val="0028569E"/>
    <w:rsid w:val="00285BD8"/>
    <w:rsid w:val="002862B6"/>
    <w:rsid w:val="00286B75"/>
    <w:rsid w:val="00286BBF"/>
    <w:rsid w:val="00286E77"/>
    <w:rsid w:val="00286F21"/>
    <w:rsid w:val="00290235"/>
    <w:rsid w:val="0029086B"/>
    <w:rsid w:val="00290A05"/>
    <w:rsid w:val="00290BAE"/>
    <w:rsid w:val="00291154"/>
    <w:rsid w:val="00291BDA"/>
    <w:rsid w:val="00291FBB"/>
    <w:rsid w:val="00292351"/>
    <w:rsid w:val="002924C7"/>
    <w:rsid w:val="0029275A"/>
    <w:rsid w:val="00293FCC"/>
    <w:rsid w:val="0029423C"/>
    <w:rsid w:val="00294443"/>
    <w:rsid w:val="00294AE8"/>
    <w:rsid w:val="0029514A"/>
    <w:rsid w:val="002952A8"/>
    <w:rsid w:val="002958B4"/>
    <w:rsid w:val="0029671A"/>
    <w:rsid w:val="00296852"/>
    <w:rsid w:val="002968C7"/>
    <w:rsid w:val="00296A73"/>
    <w:rsid w:val="00296CCA"/>
    <w:rsid w:val="00296F1C"/>
    <w:rsid w:val="002A05FE"/>
    <w:rsid w:val="002A1482"/>
    <w:rsid w:val="002A219D"/>
    <w:rsid w:val="002A22E0"/>
    <w:rsid w:val="002A361A"/>
    <w:rsid w:val="002A36AF"/>
    <w:rsid w:val="002A3754"/>
    <w:rsid w:val="002A3932"/>
    <w:rsid w:val="002A3948"/>
    <w:rsid w:val="002A3AB6"/>
    <w:rsid w:val="002A3FA6"/>
    <w:rsid w:val="002A4942"/>
    <w:rsid w:val="002A55C8"/>
    <w:rsid w:val="002A5BA3"/>
    <w:rsid w:val="002A5D9E"/>
    <w:rsid w:val="002A6185"/>
    <w:rsid w:val="002B0352"/>
    <w:rsid w:val="002B08BF"/>
    <w:rsid w:val="002B09D7"/>
    <w:rsid w:val="002B0CEE"/>
    <w:rsid w:val="002B0F18"/>
    <w:rsid w:val="002B1033"/>
    <w:rsid w:val="002B16D5"/>
    <w:rsid w:val="002B19B7"/>
    <w:rsid w:val="002B1C1E"/>
    <w:rsid w:val="002B1D7E"/>
    <w:rsid w:val="002B27E2"/>
    <w:rsid w:val="002B2E5F"/>
    <w:rsid w:val="002B33DB"/>
    <w:rsid w:val="002B352D"/>
    <w:rsid w:val="002B3A8D"/>
    <w:rsid w:val="002B3CE5"/>
    <w:rsid w:val="002B3FBF"/>
    <w:rsid w:val="002B4790"/>
    <w:rsid w:val="002B48F3"/>
    <w:rsid w:val="002B51DE"/>
    <w:rsid w:val="002B61CE"/>
    <w:rsid w:val="002B67F4"/>
    <w:rsid w:val="002B6D1B"/>
    <w:rsid w:val="002C11A1"/>
    <w:rsid w:val="002C1773"/>
    <w:rsid w:val="002C1FD3"/>
    <w:rsid w:val="002C2875"/>
    <w:rsid w:val="002C2AAC"/>
    <w:rsid w:val="002C489D"/>
    <w:rsid w:val="002C4FA8"/>
    <w:rsid w:val="002C55E8"/>
    <w:rsid w:val="002C6863"/>
    <w:rsid w:val="002C7368"/>
    <w:rsid w:val="002C75BE"/>
    <w:rsid w:val="002C7B0D"/>
    <w:rsid w:val="002D0606"/>
    <w:rsid w:val="002D061B"/>
    <w:rsid w:val="002D0A65"/>
    <w:rsid w:val="002D0B7D"/>
    <w:rsid w:val="002D352E"/>
    <w:rsid w:val="002D3C64"/>
    <w:rsid w:val="002D3ED7"/>
    <w:rsid w:val="002D440A"/>
    <w:rsid w:val="002D4463"/>
    <w:rsid w:val="002D4675"/>
    <w:rsid w:val="002D51DC"/>
    <w:rsid w:val="002D5A3F"/>
    <w:rsid w:val="002D5ECB"/>
    <w:rsid w:val="002D64C2"/>
    <w:rsid w:val="002D71AE"/>
    <w:rsid w:val="002E14D3"/>
    <w:rsid w:val="002E17BF"/>
    <w:rsid w:val="002E181A"/>
    <w:rsid w:val="002E1B72"/>
    <w:rsid w:val="002E20EA"/>
    <w:rsid w:val="002E29C4"/>
    <w:rsid w:val="002E2F2D"/>
    <w:rsid w:val="002E31A3"/>
    <w:rsid w:val="002E479E"/>
    <w:rsid w:val="002E4FA8"/>
    <w:rsid w:val="002E50B2"/>
    <w:rsid w:val="002E5D09"/>
    <w:rsid w:val="002E5E3E"/>
    <w:rsid w:val="002E644B"/>
    <w:rsid w:val="002E661C"/>
    <w:rsid w:val="002E6A72"/>
    <w:rsid w:val="002E6E15"/>
    <w:rsid w:val="002E761F"/>
    <w:rsid w:val="002E7B57"/>
    <w:rsid w:val="002F00F4"/>
    <w:rsid w:val="002F0414"/>
    <w:rsid w:val="002F06DC"/>
    <w:rsid w:val="002F1CAF"/>
    <w:rsid w:val="002F30F0"/>
    <w:rsid w:val="002F31F0"/>
    <w:rsid w:val="002F3460"/>
    <w:rsid w:val="002F41C4"/>
    <w:rsid w:val="002F4280"/>
    <w:rsid w:val="002F5B69"/>
    <w:rsid w:val="002F713D"/>
    <w:rsid w:val="002F7155"/>
    <w:rsid w:val="002F75E2"/>
    <w:rsid w:val="002F75EA"/>
    <w:rsid w:val="002F7621"/>
    <w:rsid w:val="00300672"/>
    <w:rsid w:val="00300A96"/>
    <w:rsid w:val="00301365"/>
    <w:rsid w:val="00301488"/>
    <w:rsid w:val="00302361"/>
    <w:rsid w:val="003029A6"/>
    <w:rsid w:val="00303AEE"/>
    <w:rsid w:val="00304713"/>
    <w:rsid w:val="0030492E"/>
    <w:rsid w:val="00304B79"/>
    <w:rsid w:val="00304CE2"/>
    <w:rsid w:val="00304F8B"/>
    <w:rsid w:val="003053B5"/>
    <w:rsid w:val="00306C59"/>
    <w:rsid w:val="00307678"/>
    <w:rsid w:val="00310675"/>
    <w:rsid w:val="00314699"/>
    <w:rsid w:val="00314882"/>
    <w:rsid w:val="00314CB7"/>
    <w:rsid w:val="00316290"/>
    <w:rsid w:val="0031643C"/>
    <w:rsid w:val="00316A3D"/>
    <w:rsid w:val="00316D51"/>
    <w:rsid w:val="00317495"/>
    <w:rsid w:val="003174A6"/>
    <w:rsid w:val="00320226"/>
    <w:rsid w:val="00320DB7"/>
    <w:rsid w:val="0032217C"/>
    <w:rsid w:val="003229E1"/>
    <w:rsid w:val="00323377"/>
    <w:rsid w:val="003233AA"/>
    <w:rsid w:val="003238E5"/>
    <w:rsid w:val="003239BD"/>
    <w:rsid w:val="00324EB7"/>
    <w:rsid w:val="00325371"/>
    <w:rsid w:val="00325F4F"/>
    <w:rsid w:val="00326878"/>
    <w:rsid w:val="003270C0"/>
    <w:rsid w:val="00327311"/>
    <w:rsid w:val="00327F56"/>
    <w:rsid w:val="00330385"/>
    <w:rsid w:val="003307E9"/>
    <w:rsid w:val="00330996"/>
    <w:rsid w:val="00330BCF"/>
    <w:rsid w:val="003311AA"/>
    <w:rsid w:val="0033141F"/>
    <w:rsid w:val="00333D1B"/>
    <w:rsid w:val="00333E94"/>
    <w:rsid w:val="00333EEA"/>
    <w:rsid w:val="00333EFF"/>
    <w:rsid w:val="003340FD"/>
    <w:rsid w:val="00334DFB"/>
    <w:rsid w:val="0033577C"/>
    <w:rsid w:val="00335D8C"/>
    <w:rsid w:val="003360E4"/>
    <w:rsid w:val="0034003B"/>
    <w:rsid w:val="00340EC7"/>
    <w:rsid w:val="003412AA"/>
    <w:rsid w:val="00341604"/>
    <w:rsid w:val="0034216E"/>
    <w:rsid w:val="003457AC"/>
    <w:rsid w:val="00345ED5"/>
    <w:rsid w:val="003471C7"/>
    <w:rsid w:val="0034722F"/>
    <w:rsid w:val="00347524"/>
    <w:rsid w:val="00347C14"/>
    <w:rsid w:val="00350073"/>
    <w:rsid w:val="003512CC"/>
    <w:rsid w:val="00351930"/>
    <w:rsid w:val="00352207"/>
    <w:rsid w:val="00353518"/>
    <w:rsid w:val="00353731"/>
    <w:rsid w:val="00354499"/>
    <w:rsid w:val="0035475A"/>
    <w:rsid w:val="003549B5"/>
    <w:rsid w:val="00354E8D"/>
    <w:rsid w:val="003556CB"/>
    <w:rsid w:val="00355D87"/>
    <w:rsid w:val="00356074"/>
    <w:rsid w:val="003567DD"/>
    <w:rsid w:val="00356CE6"/>
    <w:rsid w:val="003574AD"/>
    <w:rsid w:val="00357621"/>
    <w:rsid w:val="003604E0"/>
    <w:rsid w:val="00360C1C"/>
    <w:rsid w:val="00361539"/>
    <w:rsid w:val="00361D17"/>
    <w:rsid w:val="00362252"/>
    <w:rsid w:val="00363831"/>
    <w:rsid w:val="00363E17"/>
    <w:rsid w:val="00363EB4"/>
    <w:rsid w:val="0036591D"/>
    <w:rsid w:val="00365B22"/>
    <w:rsid w:val="003664A5"/>
    <w:rsid w:val="003676E7"/>
    <w:rsid w:val="0037023D"/>
    <w:rsid w:val="00370896"/>
    <w:rsid w:val="003708BE"/>
    <w:rsid w:val="003712A6"/>
    <w:rsid w:val="0037180D"/>
    <w:rsid w:val="0037188A"/>
    <w:rsid w:val="00372EF2"/>
    <w:rsid w:val="0037344E"/>
    <w:rsid w:val="00373E1E"/>
    <w:rsid w:val="003748F3"/>
    <w:rsid w:val="00374BCD"/>
    <w:rsid w:val="003766D4"/>
    <w:rsid w:val="0037780A"/>
    <w:rsid w:val="00380A68"/>
    <w:rsid w:val="00380F7F"/>
    <w:rsid w:val="003813F3"/>
    <w:rsid w:val="003821E2"/>
    <w:rsid w:val="00383EEB"/>
    <w:rsid w:val="00383F14"/>
    <w:rsid w:val="0038408E"/>
    <w:rsid w:val="00384289"/>
    <w:rsid w:val="00384F79"/>
    <w:rsid w:val="00385647"/>
    <w:rsid w:val="00385C9A"/>
    <w:rsid w:val="0038691D"/>
    <w:rsid w:val="003874AB"/>
    <w:rsid w:val="00387812"/>
    <w:rsid w:val="00390BE2"/>
    <w:rsid w:val="0039288E"/>
    <w:rsid w:val="00392991"/>
    <w:rsid w:val="003929D6"/>
    <w:rsid w:val="003929E7"/>
    <w:rsid w:val="00392D90"/>
    <w:rsid w:val="00393215"/>
    <w:rsid w:val="003944F5"/>
    <w:rsid w:val="00394AD9"/>
    <w:rsid w:val="00394D5C"/>
    <w:rsid w:val="00396C7D"/>
    <w:rsid w:val="00396ED1"/>
    <w:rsid w:val="0039761F"/>
    <w:rsid w:val="00397982"/>
    <w:rsid w:val="003A12DD"/>
    <w:rsid w:val="003A132F"/>
    <w:rsid w:val="003A269B"/>
    <w:rsid w:val="003A2AA4"/>
    <w:rsid w:val="003A41AD"/>
    <w:rsid w:val="003A46CE"/>
    <w:rsid w:val="003A482C"/>
    <w:rsid w:val="003A5269"/>
    <w:rsid w:val="003A52AA"/>
    <w:rsid w:val="003A59D9"/>
    <w:rsid w:val="003A71C1"/>
    <w:rsid w:val="003B13D0"/>
    <w:rsid w:val="003B1D33"/>
    <w:rsid w:val="003B21D9"/>
    <w:rsid w:val="003B260B"/>
    <w:rsid w:val="003B281D"/>
    <w:rsid w:val="003B3D3A"/>
    <w:rsid w:val="003B3D3C"/>
    <w:rsid w:val="003B4BF7"/>
    <w:rsid w:val="003B4C06"/>
    <w:rsid w:val="003B53E7"/>
    <w:rsid w:val="003B583B"/>
    <w:rsid w:val="003B670C"/>
    <w:rsid w:val="003B6AE1"/>
    <w:rsid w:val="003B7385"/>
    <w:rsid w:val="003B7582"/>
    <w:rsid w:val="003B7655"/>
    <w:rsid w:val="003C05C1"/>
    <w:rsid w:val="003C0D42"/>
    <w:rsid w:val="003C10D2"/>
    <w:rsid w:val="003C3B9B"/>
    <w:rsid w:val="003C3DCF"/>
    <w:rsid w:val="003C4116"/>
    <w:rsid w:val="003C4179"/>
    <w:rsid w:val="003C566B"/>
    <w:rsid w:val="003C6191"/>
    <w:rsid w:val="003C66F4"/>
    <w:rsid w:val="003C6F76"/>
    <w:rsid w:val="003D0012"/>
    <w:rsid w:val="003D01C7"/>
    <w:rsid w:val="003D1250"/>
    <w:rsid w:val="003D16DB"/>
    <w:rsid w:val="003D1F60"/>
    <w:rsid w:val="003D22BC"/>
    <w:rsid w:val="003D307A"/>
    <w:rsid w:val="003D34AB"/>
    <w:rsid w:val="003D360B"/>
    <w:rsid w:val="003D3F3F"/>
    <w:rsid w:val="003D4035"/>
    <w:rsid w:val="003D4107"/>
    <w:rsid w:val="003D422B"/>
    <w:rsid w:val="003D4802"/>
    <w:rsid w:val="003D501C"/>
    <w:rsid w:val="003D5162"/>
    <w:rsid w:val="003D52F0"/>
    <w:rsid w:val="003D5604"/>
    <w:rsid w:val="003D5CDE"/>
    <w:rsid w:val="003D5F4C"/>
    <w:rsid w:val="003D601A"/>
    <w:rsid w:val="003D623E"/>
    <w:rsid w:val="003D677F"/>
    <w:rsid w:val="003D696B"/>
    <w:rsid w:val="003D69A1"/>
    <w:rsid w:val="003D7DE4"/>
    <w:rsid w:val="003E0730"/>
    <w:rsid w:val="003E07CA"/>
    <w:rsid w:val="003E2DCD"/>
    <w:rsid w:val="003E3F27"/>
    <w:rsid w:val="003E40A6"/>
    <w:rsid w:val="003E40CE"/>
    <w:rsid w:val="003E4373"/>
    <w:rsid w:val="003E44AA"/>
    <w:rsid w:val="003E4E64"/>
    <w:rsid w:val="003E5E44"/>
    <w:rsid w:val="003E606D"/>
    <w:rsid w:val="003E6150"/>
    <w:rsid w:val="003E6669"/>
    <w:rsid w:val="003E6818"/>
    <w:rsid w:val="003E6A88"/>
    <w:rsid w:val="003E6C0A"/>
    <w:rsid w:val="003E6F1C"/>
    <w:rsid w:val="003E7617"/>
    <w:rsid w:val="003E7DE2"/>
    <w:rsid w:val="003F0238"/>
    <w:rsid w:val="003F03B6"/>
    <w:rsid w:val="003F04D9"/>
    <w:rsid w:val="003F0DCB"/>
    <w:rsid w:val="003F114C"/>
    <w:rsid w:val="003F141A"/>
    <w:rsid w:val="003F1BE6"/>
    <w:rsid w:val="003F1C60"/>
    <w:rsid w:val="003F1CCC"/>
    <w:rsid w:val="003F1E07"/>
    <w:rsid w:val="003F1F2F"/>
    <w:rsid w:val="003F2330"/>
    <w:rsid w:val="003F309A"/>
    <w:rsid w:val="003F44B7"/>
    <w:rsid w:val="003F45E5"/>
    <w:rsid w:val="003F4CD2"/>
    <w:rsid w:val="003F5221"/>
    <w:rsid w:val="003F5A73"/>
    <w:rsid w:val="003F5D73"/>
    <w:rsid w:val="003F5DA9"/>
    <w:rsid w:val="003F67B4"/>
    <w:rsid w:val="003F6B0B"/>
    <w:rsid w:val="003F7083"/>
    <w:rsid w:val="003F7672"/>
    <w:rsid w:val="003F78C0"/>
    <w:rsid w:val="004001FC"/>
    <w:rsid w:val="00401502"/>
    <w:rsid w:val="00401A14"/>
    <w:rsid w:val="004025FB"/>
    <w:rsid w:val="00403A11"/>
    <w:rsid w:val="00404E7B"/>
    <w:rsid w:val="004068C4"/>
    <w:rsid w:val="00406A79"/>
    <w:rsid w:val="004072B1"/>
    <w:rsid w:val="004104A9"/>
    <w:rsid w:val="0041250B"/>
    <w:rsid w:val="00412D80"/>
    <w:rsid w:val="00413D1F"/>
    <w:rsid w:val="004157FD"/>
    <w:rsid w:val="00417282"/>
    <w:rsid w:val="004176F5"/>
    <w:rsid w:val="00417A18"/>
    <w:rsid w:val="00417C4E"/>
    <w:rsid w:val="00420842"/>
    <w:rsid w:val="00420D7C"/>
    <w:rsid w:val="00421845"/>
    <w:rsid w:val="004219EB"/>
    <w:rsid w:val="00421A19"/>
    <w:rsid w:val="004222DD"/>
    <w:rsid w:val="004224B9"/>
    <w:rsid w:val="0042312D"/>
    <w:rsid w:val="00423574"/>
    <w:rsid w:val="0042390A"/>
    <w:rsid w:val="00424895"/>
    <w:rsid w:val="00424898"/>
    <w:rsid w:val="004248C4"/>
    <w:rsid w:val="00424AF2"/>
    <w:rsid w:val="00424BC9"/>
    <w:rsid w:val="00425407"/>
    <w:rsid w:val="004254E9"/>
    <w:rsid w:val="0042580E"/>
    <w:rsid w:val="004260C5"/>
    <w:rsid w:val="004260EE"/>
    <w:rsid w:val="00427442"/>
    <w:rsid w:val="00427FB1"/>
    <w:rsid w:val="00430D02"/>
    <w:rsid w:val="00431046"/>
    <w:rsid w:val="00431263"/>
    <w:rsid w:val="00431CD8"/>
    <w:rsid w:val="00431F75"/>
    <w:rsid w:val="00432046"/>
    <w:rsid w:val="00432F8A"/>
    <w:rsid w:val="00434EB5"/>
    <w:rsid w:val="00434EB7"/>
    <w:rsid w:val="00435799"/>
    <w:rsid w:val="00436F53"/>
    <w:rsid w:val="00440B4C"/>
    <w:rsid w:val="004415F6"/>
    <w:rsid w:val="00441BBF"/>
    <w:rsid w:val="004421E3"/>
    <w:rsid w:val="00442797"/>
    <w:rsid w:val="00442B28"/>
    <w:rsid w:val="00442BD8"/>
    <w:rsid w:val="00442FBB"/>
    <w:rsid w:val="004439C3"/>
    <w:rsid w:val="00443B38"/>
    <w:rsid w:val="004447EB"/>
    <w:rsid w:val="00444A78"/>
    <w:rsid w:val="004450CD"/>
    <w:rsid w:val="00445626"/>
    <w:rsid w:val="00445DF0"/>
    <w:rsid w:val="004461B2"/>
    <w:rsid w:val="0044700F"/>
    <w:rsid w:val="00447E49"/>
    <w:rsid w:val="0045007C"/>
    <w:rsid w:val="00450B21"/>
    <w:rsid w:val="00450BA8"/>
    <w:rsid w:val="00450D2E"/>
    <w:rsid w:val="00450FA8"/>
    <w:rsid w:val="0045123E"/>
    <w:rsid w:val="004519E8"/>
    <w:rsid w:val="00451E98"/>
    <w:rsid w:val="00452905"/>
    <w:rsid w:val="00452EBE"/>
    <w:rsid w:val="004537D7"/>
    <w:rsid w:val="00453C7F"/>
    <w:rsid w:val="00453D25"/>
    <w:rsid w:val="00454250"/>
    <w:rsid w:val="004545F3"/>
    <w:rsid w:val="0045467C"/>
    <w:rsid w:val="00454853"/>
    <w:rsid w:val="004557D4"/>
    <w:rsid w:val="00455ADD"/>
    <w:rsid w:val="00456205"/>
    <w:rsid w:val="00456386"/>
    <w:rsid w:val="004569AC"/>
    <w:rsid w:val="004569BE"/>
    <w:rsid w:val="00457BA7"/>
    <w:rsid w:val="00457FF4"/>
    <w:rsid w:val="00460348"/>
    <w:rsid w:val="00460901"/>
    <w:rsid w:val="00462408"/>
    <w:rsid w:val="00462B08"/>
    <w:rsid w:val="004631B9"/>
    <w:rsid w:val="00463888"/>
    <w:rsid w:val="00463A7A"/>
    <w:rsid w:val="00464000"/>
    <w:rsid w:val="00464001"/>
    <w:rsid w:val="004646BE"/>
    <w:rsid w:val="00464A64"/>
    <w:rsid w:val="00464F41"/>
    <w:rsid w:val="00465111"/>
    <w:rsid w:val="00465453"/>
    <w:rsid w:val="00466F61"/>
    <w:rsid w:val="004670BE"/>
    <w:rsid w:val="004676BD"/>
    <w:rsid w:val="004679C4"/>
    <w:rsid w:val="00471241"/>
    <w:rsid w:val="00471C7A"/>
    <w:rsid w:val="00472008"/>
    <w:rsid w:val="00473751"/>
    <w:rsid w:val="004739F0"/>
    <w:rsid w:val="00473B86"/>
    <w:rsid w:val="00473C2B"/>
    <w:rsid w:val="00474F86"/>
    <w:rsid w:val="00475448"/>
    <w:rsid w:val="00475E16"/>
    <w:rsid w:val="004764CD"/>
    <w:rsid w:val="004765A0"/>
    <w:rsid w:val="0047744A"/>
    <w:rsid w:val="00477E1C"/>
    <w:rsid w:val="00477EB0"/>
    <w:rsid w:val="004802B8"/>
    <w:rsid w:val="004803A3"/>
    <w:rsid w:val="00481759"/>
    <w:rsid w:val="004817AD"/>
    <w:rsid w:val="00481A05"/>
    <w:rsid w:val="004829E6"/>
    <w:rsid w:val="00482DDF"/>
    <w:rsid w:val="0048334E"/>
    <w:rsid w:val="00483EF0"/>
    <w:rsid w:val="00484A49"/>
    <w:rsid w:val="004853A7"/>
    <w:rsid w:val="004867D4"/>
    <w:rsid w:val="0048728D"/>
    <w:rsid w:val="00487444"/>
    <w:rsid w:val="00487502"/>
    <w:rsid w:val="004878A2"/>
    <w:rsid w:val="00487EAA"/>
    <w:rsid w:val="00490B99"/>
    <w:rsid w:val="00491559"/>
    <w:rsid w:val="004930F0"/>
    <w:rsid w:val="0049315B"/>
    <w:rsid w:val="0049317E"/>
    <w:rsid w:val="00493AF9"/>
    <w:rsid w:val="00494FC5"/>
    <w:rsid w:val="004950C3"/>
    <w:rsid w:val="00495321"/>
    <w:rsid w:val="00495D5A"/>
    <w:rsid w:val="00495E0C"/>
    <w:rsid w:val="00495EE8"/>
    <w:rsid w:val="00496C6E"/>
    <w:rsid w:val="0049777B"/>
    <w:rsid w:val="004A01B3"/>
    <w:rsid w:val="004A02CF"/>
    <w:rsid w:val="004A0533"/>
    <w:rsid w:val="004A05AE"/>
    <w:rsid w:val="004A05ED"/>
    <w:rsid w:val="004A13F7"/>
    <w:rsid w:val="004A1567"/>
    <w:rsid w:val="004A262E"/>
    <w:rsid w:val="004A2A71"/>
    <w:rsid w:val="004A321D"/>
    <w:rsid w:val="004A47B7"/>
    <w:rsid w:val="004A4B1A"/>
    <w:rsid w:val="004A4BB8"/>
    <w:rsid w:val="004A4EDD"/>
    <w:rsid w:val="004A5116"/>
    <w:rsid w:val="004A53A8"/>
    <w:rsid w:val="004A7826"/>
    <w:rsid w:val="004B0171"/>
    <w:rsid w:val="004B1B8A"/>
    <w:rsid w:val="004B1EB8"/>
    <w:rsid w:val="004B2FE0"/>
    <w:rsid w:val="004B31B9"/>
    <w:rsid w:val="004B31CD"/>
    <w:rsid w:val="004B3D45"/>
    <w:rsid w:val="004B404D"/>
    <w:rsid w:val="004B4688"/>
    <w:rsid w:val="004B4999"/>
    <w:rsid w:val="004B4EA6"/>
    <w:rsid w:val="004B5523"/>
    <w:rsid w:val="004B5612"/>
    <w:rsid w:val="004B5AA3"/>
    <w:rsid w:val="004B644B"/>
    <w:rsid w:val="004B64B0"/>
    <w:rsid w:val="004B732F"/>
    <w:rsid w:val="004B77F9"/>
    <w:rsid w:val="004B7E0D"/>
    <w:rsid w:val="004C01D0"/>
    <w:rsid w:val="004C030D"/>
    <w:rsid w:val="004C0F8A"/>
    <w:rsid w:val="004C128D"/>
    <w:rsid w:val="004C1D16"/>
    <w:rsid w:val="004C2AC3"/>
    <w:rsid w:val="004C339B"/>
    <w:rsid w:val="004C35C6"/>
    <w:rsid w:val="004C3A6A"/>
    <w:rsid w:val="004C4533"/>
    <w:rsid w:val="004C47C6"/>
    <w:rsid w:val="004C4D8A"/>
    <w:rsid w:val="004C53D6"/>
    <w:rsid w:val="004C592E"/>
    <w:rsid w:val="004C63A0"/>
    <w:rsid w:val="004C6D63"/>
    <w:rsid w:val="004C6EFC"/>
    <w:rsid w:val="004C7CB8"/>
    <w:rsid w:val="004D0849"/>
    <w:rsid w:val="004D1AA2"/>
    <w:rsid w:val="004D30BB"/>
    <w:rsid w:val="004D3420"/>
    <w:rsid w:val="004D4030"/>
    <w:rsid w:val="004D437A"/>
    <w:rsid w:val="004D44EE"/>
    <w:rsid w:val="004D5DA9"/>
    <w:rsid w:val="004D6A9E"/>
    <w:rsid w:val="004D6DC2"/>
    <w:rsid w:val="004D74BF"/>
    <w:rsid w:val="004E03A2"/>
    <w:rsid w:val="004E0641"/>
    <w:rsid w:val="004E0667"/>
    <w:rsid w:val="004E15E8"/>
    <w:rsid w:val="004E1973"/>
    <w:rsid w:val="004E1BE2"/>
    <w:rsid w:val="004E366E"/>
    <w:rsid w:val="004E3690"/>
    <w:rsid w:val="004E37A1"/>
    <w:rsid w:val="004E3A7F"/>
    <w:rsid w:val="004E3AD8"/>
    <w:rsid w:val="004E43C6"/>
    <w:rsid w:val="004E4657"/>
    <w:rsid w:val="004E4856"/>
    <w:rsid w:val="004E4E5D"/>
    <w:rsid w:val="004E5189"/>
    <w:rsid w:val="004E5B7B"/>
    <w:rsid w:val="004E629A"/>
    <w:rsid w:val="004E647A"/>
    <w:rsid w:val="004E6F5B"/>
    <w:rsid w:val="004E7036"/>
    <w:rsid w:val="004E7200"/>
    <w:rsid w:val="004E7C8D"/>
    <w:rsid w:val="004E7CD8"/>
    <w:rsid w:val="004F1058"/>
    <w:rsid w:val="004F1A08"/>
    <w:rsid w:val="004F1B3B"/>
    <w:rsid w:val="004F1E61"/>
    <w:rsid w:val="004F2A71"/>
    <w:rsid w:val="004F4053"/>
    <w:rsid w:val="004F4834"/>
    <w:rsid w:val="004F491C"/>
    <w:rsid w:val="004F4A87"/>
    <w:rsid w:val="004F64A0"/>
    <w:rsid w:val="004F6FC1"/>
    <w:rsid w:val="004F7359"/>
    <w:rsid w:val="004F7587"/>
    <w:rsid w:val="004F7CDD"/>
    <w:rsid w:val="005004C6"/>
    <w:rsid w:val="00500993"/>
    <w:rsid w:val="005015C1"/>
    <w:rsid w:val="00501A6D"/>
    <w:rsid w:val="00502211"/>
    <w:rsid w:val="00502438"/>
    <w:rsid w:val="0050306A"/>
    <w:rsid w:val="005031D2"/>
    <w:rsid w:val="00503238"/>
    <w:rsid w:val="00504161"/>
    <w:rsid w:val="005042C2"/>
    <w:rsid w:val="0050440D"/>
    <w:rsid w:val="0050575C"/>
    <w:rsid w:val="00505778"/>
    <w:rsid w:val="0050591A"/>
    <w:rsid w:val="00506DA3"/>
    <w:rsid w:val="00506EBE"/>
    <w:rsid w:val="005071DB"/>
    <w:rsid w:val="00510212"/>
    <w:rsid w:val="00510ED6"/>
    <w:rsid w:val="0051121E"/>
    <w:rsid w:val="00511CBA"/>
    <w:rsid w:val="00512630"/>
    <w:rsid w:val="0051286B"/>
    <w:rsid w:val="00512A5E"/>
    <w:rsid w:val="00512D24"/>
    <w:rsid w:val="00513276"/>
    <w:rsid w:val="00513AB0"/>
    <w:rsid w:val="005144A5"/>
    <w:rsid w:val="00514566"/>
    <w:rsid w:val="00514619"/>
    <w:rsid w:val="00514F3D"/>
    <w:rsid w:val="005153A1"/>
    <w:rsid w:val="005165D9"/>
    <w:rsid w:val="00517407"/>
    <w:rsid w:val="0051747D"/>
    <w:rsid w:val="00517DDC"/>
    <w:rsid w:val="00521395"/>
    <w:rsid w:val="00522477"/>
    <w:rsid w:val="0052265E"/>
    <w:rsid w:val="005229A8"/>
    <w:rsid w:val="005234D1"/>
    <w:rsid w:val="005248DD"/>
    <w:rsid w:val="00524946"/>
    <w:rsid w:val="005259B1"/>
    <w:rsid w:val="0052615F"/>
    <w:rsid w:val="00526907"/>
    <w:rsid w:val="00527949"/>
    <w:rsid w:val="00527FE2"/>
    <w:rsid w:val="00530194"/>
    <w:rsid w:val="00530B68"/>
    <w:rsid w:val="00532765"/>
    <w:rsid w:val="00533AA7"/>
    <w:rsid w:val="00533F5E"/>
    <w:rsid w:val="005345CD"/>
    <w:rsid w:val="0053545D"/>
    <w:rsid w:val="00535A37"/>
    <w:rsid w:val="00535BC5"/>
    <w:rsid w:val="005369C9"/>
    <w:rsid w:val="00536C88"/>
    <w:rsid w:val="0053781B"/>
    <w:rsid w:val="0053795F"/>
    <w:rsid w:val="00537FF7"/>
    <w:rsid w:val="005419EE"/>
    <w:rsid w:val="00542A04"/>
    <w:rsid w:val="00542FC7"/>
    <w:rsid w:val="00543649"/>
    <w:rsid w:val="00543664"/>
    <w:rsid w:val="00544ABA"/>
    <w:rsid w:val="00544D15"/>
    <w:rsid w:val="005455AD"/>
    <w:rsid w:val="0054651A"/>
    <w:rsid w:val="00546784"/>
    <w:rsid w:val="00547231"/>
    <w:rsid w:val="00550172"/>
    <w:rsid w:val="00550206"/>
    <w:rsid w:val="005508CC"/>
    <w:rsid w:val="00550FC1"/>
    <w:rsid w:val="00551D01"/>
    <w:rsid w:val="00551D8D"/>
    <w:rsid w:val="00551F24"/>
    <w:rsid w:val="00552B32"/>
    <w:rsid w:val="00552B93"/>
    <w:rsid w:val="00554263"/>
    <w:rsid w:val="005545C4"/>
    <w:rsid w:val="0055486E"/>
    <w:rsid w:val="005550C0"/>
    <w:rsid w:val="00556519"/>
    <w:rsid w:val="005565A6"/>
    <w:rsid w:val="005568D9"/>
    <w:rsid w:val="0055699B"/>
    <w:rsid w:val="00556D12"/>
    <w:rsid w:val="00557A6A"/>
    <w:rsid w:val="00557D80"/>
    <w:rsid w:val="00560434"/>
    <w:rsid w:val="00560B8F"/>
    <w:rsid w:val="00561BBD"/>
    <w:rsid w:val="005626E6"/>
    <w:rsid w:val="00562CFF"/>
    <w:rsid w:val="00563AD8"/>
    <w:rsid w:val="00563CE3"/>
    <w:rsid w:val="0056403D"/>
    <w:rsid w:val="005647F2"/>
    <w:rsid w:val="005650E1"/>
    <w:rsid w:val="00565D07"/>
    <w:rsid w:val="00565ED3"/>
    <w:rsid w:val="005665B5"/>
    <w:rsid w:val="00566A55"/>
    <w:rsid w:val="005672F3"/>
    <w:rsid w:val="00567553"/>
    <w:rsid w:val="00567CD7"/>
    <w:rsid w:val="00567D7F"/>
    <w:rsid w:val="00570003"/>
    <w:rsid w:val="0057062D"/>
    <w:rsid w:val="00570689"/>
    <w:rsid w:val="00570FE0"/>
    <w:rsid w:val="005712F0"/>
    <w:rsid w:val="00571480"/>
    <w:rsid w:val="0057225D"/>
    <w:rsid w:val="0057232D"/>
    <w:rsid w:val="00573E6C"/>
    <w:rsid w:val="005740CD"/>
    <w:rsid w:val="0057438D"/>
    <w:rsid w:val="00576180"/>
    <w:rsid w:val="005763B6"/>
    <w:rsid w:val="00576CDA"/>
    <w:rsid w:val="005772C8"/>
    <w:rsid w:val="00577396"/>
    <w:rsid w:val="0057765E"/>
    <w:rsid w:val="005777C7"/>
    <w:rsid w:val="005809EA"/>
    <w:rsid w:val="00581798"/>
    <w:rsid w:val="005842A7"/>
    <w:rsid w:val="00584BF0"/>
    <w:rsid w:val="0058531B"/>
    <w:rsid w:val="00585839"/>
    <w:rsid w:val="00586030"/>
    <w:rsid w:val="00586238"/>
    <w:rsid w:val="00586F2F"/>
    <w:rsid w:val="0059151E"/>
    <w:rsid w:val="00591CCA"/>
    <w:rsid w:val="00592669"/>
    <w:rsid w:val="005934D4"/>
    <w:rsid w:val="00593863"/>
    <w:rsid w:val="005940A6"/>
    <w:rsid w:val="005940C6"/>
    <w:rsid w:val="0059452A"/>
    <w:rsid w:val="005948F1"/>
    <w:rsid w:val="00594C84"/>
    <w:rsid w:val="00595814"/>
    <w:rsid w:val="0059619D"/>
    <w:rsid w:val="00596F73"/>
    <w:rsid w:val="00597280"/>
    <w:rsid w:val="0059759E"/>
    <w:rsid w:val="005A123F"/>
    <w:rsid w:val="005A1337"/>
    <w:rsid w:val="005A17D0"/>
    <w:rsid w:val="005A1C7D"/>
    <w:rsid w:val="005A3162"/>
    <w:rsid w:val="005A34F8"/>
    <w:rsid w:val="005A35EB"/>
    <w:rsid w:val="005A4855"/>
    <w:rsid w:val="005A49A0"/>
    <w:rsid w:val="005A4E4D"/>
    <w:rsid w:val="005A585D"/>
    <w:rsid w:val="005A6138"/>
    <w:rsid w:val="005A6753"/>
    <w:rsid w:val="005A691A"/>
    <w:rsid w:val="005A6DBE"/>
    <w:rsid w:val="005B02FC"/>
    <w:rsid w:val="005B06F2"/>
    <w:rsid w:val="005B0A09"/>
    <w:rsid w:val="005B1409"/>
    <w:rsid w:val="005B1606"/>
    <w:rsid w:val="005B16F1"/>
    <w:rsid w:val="005B2453"/>
    <w:rsid w:val="005B29C9"/>
    <w:rsid w:val="005B2C60"/>
    <w:rsid w:val="005B2EAC"/>
    <w:rsid w:val="005B3ED5"/>
    <w:rsid w:val="005B59DF"/>
    <w:rsid w:val="005B6B2C"/>
    <w:rsid w:val="005B73EA"/>
    <w:rsid w:val="005B7F1D"/>
    <w:rsid w:val="005C084F"/>
    <w:rsid w:val="005C09C3"/>
    <w:rsid w:val="005C1F3F"/>
    <w:rsid w:val="005C25B0"/>
    <w:rsid w:val="005C2C75"/>
    <w:rsid w:val="005C33CC"/>
    <w:rsid w:val="005C33DB"/>
    <w:rsid w:val="005C5C15"/>
    <w:rsid w:val="005C5FC0"/>
    <w:rsid w:val="005C67E8"/>
    <w:rsid w:val="005C6949"/>
    <w:rsid w:val="005C7323"/>
    <w:rsid w:val="005C7468"/>
    <w:rsid w:val="005C77C3"/>
    <w:rsid w:val="005C7CB1"/>
    <w:rsid w:val="005C7F9C"/>
    <w:rsid w:val="005D07A1"/>
    <w:rsid w:val="005D0ACB"/>
    <w:rsid w:val="005D4CAC"/>
    <w:rsid w:val="005D55FA"/>
    <w:rsid w:val="005D5D86"/>
    <w:rsid w:val="005D5FC3"/>
    <w:rsid w:val="005D6343"/>
    <w:rsid w:val="005D6737"/>
    <w:rsid w:val="005D704C"/>
    <w:rsid w:val="005D711D"/>
    <w:rsid w:val="005D7D1C"/>
    <w:rsid w:val="005E01E2"/>
    <w:rsid w:val="005E054B"/>
    <w:rsid w:val="005E142B"/>
    <w:rsid w:val="005E1AFD"/>
    <w:rsid w:val="005E3033"/>
    <w:rsid w:val="005E3A2A"/>
    <w:rsid w:val="005E3EF3"/>
    <w:rsid w:val="005E54C9"/>
    <w:rsid w:val="005E5AF1"/>
    <w:rsid w:val="005E5DB3"/>
    <w:rsid w:val="005E752A"/>
    <w:rsid w:val="005E785D"/>
    <w:rsid w:val="005E78DB"/>
    <w:rsid w:val="005E79AC"/>
    <w:rsid w:val="005E7C3F"/>
    <w:rsid w:val="005E7E25"/>
    <w:rsid w:val="005F1035"/>
    <w:rsid w:val="005F1142"/>
    <w:rsid w:val="005F18D7"/>
    <w:rsid w:val="005F1F96"/>
    <w:rsid w:val="005F2081"/>
    <w:rsid w:val="005F2B57"/>
    <w:rsid w:val="005F2CFA"/>
    <w:rsid w:val="005F4190"/>
    <w:rsid w:val="005F4D68"/>
    <w:rsid w:val="005F4DF0"/>
    <w:rsid w:val="005F52A8"/>
    <w:rsid w:val="005F5995"/>
    <w:rsid w:val="005F5BAC"/>
    <w:rsid w:val="005F6117"/>
    <w:rsid w:val="005F643A"/>
    <w:rsid w:val="005F6A4C"/>
    <w:rsid w:val="005F6A69"/>
    <w:rsid w:val="00600A67"/>
    <w:rsid w:val="0060103E"/>
    <w:rsid w:val="00601E73"/>
    <w:rsid w:val="0060241B"/>
    <w:rsid w:val="006029F8"/>
    <w:rsid w:val="006041B8"/>
    <w:rsid w:val="006044EC"/>
    <w:rsid w:val="00604AA8"/>
    <w:rsid w:val="00604B0A"/>
    <w:rsid w:val="0060561B"/>
    <w:rsid w:val="00605DAF"/>
    <w:rsid w:val="0060605B"/>
    <w:rsid w:val="00606109"/>
    <w:rsid w:val="00607148"/>
    <w:rsid w:val="006071F6"/>
    <w:rsid w:val="00607485"/>
    <w:rsid w:val="00610074"/>
    <w:rsid w:val="00610BF0"/>
    <w:rsid w:val="00611023"/>
    <w:rsid w:val="00611FFE"/>
    <w:rsid w:val="0061255A"/>
    <w:rsid w:val="00612870"/>
    <w:rsid w:val="00612C49"/>
    <w:rsid w:val="006132FD"/>
    <w:rsid w:val="00613E54"/>
    <w:rsid w:val="00615207"/>
    <w:rsid w:val="00616242"/>
    <w:rsid w:val="006165C9"/>
    <w:rsid w:val="00617A11"/>
    <w:rsid w:val="00617B2A"/>
    <w:rsid w:val="0062023B"/>
    <w:rsid w:val="00620774"/>
    <w:rsid w:val="0062104A"/>
    <w:rsid w:val="00621964"/>
    <w:rsid w:val="006224DC"/>
    <w:rsid w:val="0062254D"/>
    <w:rsid w:val="0062478E"/>
    <w:rsid w:val="006270F8"/>
    <w:rsid w:val="006275C0"/>
    <w:rsid w:val="00627C28"/>
    <w:rsid w:val="00630136"/>
    <w:rsid w:val="00630C8F"/>
    <w:rsid w:val="00630D6C"/>
    <w:rsid w:val="00631C66"/>
    <w:rsid w:val="00632A55"/>
    <w:rsid w:val="00632B40"/>
    <w:rsid w:val="006335A8"/>
    <w:rsid w:val="006339CE"/>
    <w:rsid w:val="00634B52"/>
    <w:rsid w:val="00635073"/>
    <w:rsid w:val="0063633A"/>
    <w:rsid w:val="006366EC"/>
    <w:rsid w:val="0063729D"/>
    <w:rsid w:val="0063735A"/>
    <w:rsid w:val="00637397"/>
    <w:rsid w:val="00640178"/>
    <w:rsid w:val="00640ED5"/>
    <w:rsid w:val="0064109F"/>
    <w:rsid w:val="00642815"/>
    <w:rsid w:val="00643985"/>
    <w:rsid w:val="00643E67"/>
    <w:rsid w:val="00643E6D"/>
    <w:rsid w:val="00644028"/>
    <w:rsid w:val="00644276"/>
    <w:rsid w:val="006458A5"/>
    <w:rsid w:val="006463E1"/>
    <w:rsid w:val="006477A3"/>
    <w:rsid w:val="00647A4C"/>
    <w:rsid w:val="00647A6B"/>
    <w:rsid w:val="00650231"/>
    <w:rsid w:val="006504DE"/>
    <w:rsid w:val="00650DB9"/>
    <w:rsid w:val="00651349"/>
    <w:rsid w:val="006513FD"/>
    <w:rsid w:val="006527B0"/>
    <w:rsid w:val="006529D5"/>
    <w:rsid w:val="006539D9"/>
    <w:rsid w:val="0065410E"/>
    <w:rsid w:val="006553CD"/>
    <w:rsid w:val="006553DC"/>
    <w:rsid w:val="00655B19"/>
    <w:rsid w:val="00655BF4"/>
    <w:rsid w:val="00655D92"/>
    <w:rsid w:val="00656C8B"/>
    <w:rsid w:val="00657559"/>
    <w:rsid w:val="0065763E"/>
    <w:rsid w:val="00660DBA"/>
    <w:rsid w:val="006615D5"/>
    <w:rsid w:val="006619EE"/>
    <w:rsid w:val="00661C89"/>
    <w:rsid w:val="006633C0"/>
    <w:rsid w:val="006635DF"/>
    <w:rsid w:val="00663A04"/>
    <w:rsid w:val="00663DD4"/>
    <w:rsid w:val="00663E5C"/>
    <w:rsid w:val="0066412E"/>
    <w:rsid w:val="00664479"/>
    <w:rsid w:val="006644AF"/>
    <w:rsid w:val="00664FBD"/>
    <w:rsid w:val="006652D8"/>
    <w:rsid w:val="00665D98"/>
    <w:rsid w:val="006661AE"/>
    <w:rsid w:val="00667EFD"/>
    <w:rsid w:val="006715AB"/>
    <w:rsid w:val="00672EF6"/>
    <w:rsid w:val="00674181"/>
    <w:rsid w:val="006743B1"/>
    <w:rsid w:val="00674568"/>
    <w:rsid w:val="0067663C"/>
    <w:rsid w:val="0067686B"/>
    <w:rsid w:val="00677545"/>
    <w:rsid w:val="006776C8"/>
    <w:rsid w:val="00677752"/>
    <w:rsid w:val="00677C05"/>
    <w:rsid w:val="006803FF"/>
    <w:rsid w:val="00680A88"/>
    <w:rsid w:val="0068107E"/>
    <w:rsid w:val="0068162F"/>
    <w:rsid w:val="00682BE7"/>
    <w:rsid w:val="00682F18"/>
    <w:rsid w:val="006836FA"/>
    <w:rsid w:val="006856F5"/>
    <w:rsid w:val="006857DD"/>
    <w:rsid w:val="0068599A"/>
    <w:rsid w:val="00685C41"/>
    <w:rsid w:val="00686BC8"/>
    <w:rsid w:val="00686D41"/>
    <w:rsid w:val="00687124"/>
    <w:rsid w:val="00687BD8"/>
    <w:rsid w:val="00690845"/>
    <w:rsid w:val="006908A9"/>
    <w:rsid w:val="00692E05"/>
    <w:rsid w:val="00694213"/>
    <w:rsid w:val="00694359"/>
    <w:rsid w:val="0069440E"/>
    <w:rsid w:val="00694BD0"/>
    <w:rsid w:val="00694EF1"/>
    <w:rsid w:val="00697718"/>
    <w:rsid w:val="0069782E"/>
    <w:rsid w:val="00697F79"/>
    <w:rsid w:val="006A14FE"/>
    <w:rsid w:val="006A1630"/>
    <w:rsid w:val="006A36AA"/>
    <w:rsid w:val="006A3779"/>
    <w:rsid w:val="006A3882"/>
    <w:rsid w:val="006A3B60"/>
    <w:rsid w:val="006A425B"/>
    <w:rsid w:val="006A4B1A"/>
    <w:rsid w:val="006A4CFA"/>
    <w:rsid w:val="006A4D90"/>
    <w:rsid w:val="006A5533"/>
    <w:rsid w:val="006A5CD6"/>
    <w:rsid w:val="006A632B"/>
    <w:rsid w:val="006A6834"/>
    <w:rsid w:val="006A727F"/>
    <w:rsid w:val="006A7AFD"/>
    <w:rsid w:val="006A7BE1"/>
    <w:rsid w:val="006B012A"/>
    <w:rsid w:val="006B0954"/>
    <w:rsid w:val="006B10BB"/>
    <w:rsid w:val="006B2195"/>
    <w:rsid w:val="006B229A"/>
    <w:rsid w:val="006B23E4"/>
    <w:rsid w:val="006B31ED"/>
    <w:rsid w:val="006B3A32"/>
    <w:rsid w:val="006B3B3F"/>
    <w:rsid w:val="006B45D9"/>
    <w:rsid w:val="006B5023"/>
    <w:rsid w:val="006B576F"/>
    <w:rsid w:val="006B596E"/>
    <w:rsid w:val="006B5B63"/>
    <w:rsid w:val="006B62BB"/>
    <w:rsid w:val="006B6E44"/>
    <w:rsid w:val="006B75DF"/>
    <w:rsid w:val="006B7788"/>
    <w:rsid w:val="006B787C"/>
    <w:rsid w:val="006B7E1E"/>
    <w:rsid w:val="006C03CD"/>
    <w:rsid w:val="006C05A6"/>
    <w:rsid w:val="006C085E"/>
    <w:rsid w:val="006C0B71"/>
    <w:rsid w:val="006C1E26"/>
    <w:rsid w:val="006C200F"/>
    <w:rsid w:val="006C35E8"/>
    <w:rsid w:val="006C44F4"/>
    <w:rsid w:val="006C538E"/>
    <w:rsid w:val="006C5428"/>
    <w:rsid w:val="006C69D0"/>
    <w:rsid w:val="006C6C6D"/>
    <w:rsid w:val="006C7000"/>
    <w:rsid w:val="006C719D"/>
    <w:rsid w:val="006C7260"/>
    <w:rsid w:val="006D0811"/>
    <w:rsid w:val="006D0CB6"/>
    <w:rsid w:val="006D1159"/>
    <w:rsid w:val="006D1945"/>
    <w:rsid w:val="006D28AE"/>
    <w:rsid w:val="006D3A00"/>
    <w:rsid w:val="006D3C65"/>
    <w:rsid w:val="006D3D08"/>
    <w:rsid w:val="006D4585"/>
    <w:rsid w:val="006D4C97"/>
    <w:rsid w:val="006D4E05"/>
    <w:rsid w:val="006D5089"/>
    <w:rsid w:val="006D58FA"/>
    <w:rsid w:val="006D5DA7"/>
    <w:rsid w:val="006D5E76"/>
    <w:rsid w:val="006D5F05"/>
    <w:rsid w:val="006D6DEB"/>
    <w:rsid w:val="006D7977"/>
    <w:rsid w:val="006E01F2"/>
    <w:rsid w:val="006E046A"/>
    <w:rsid w:val="006E0639"/>
    <w:rsid w:val="006E0640"/>
    <w:rsid w:val="006E0D55"/>
    <w:rsid w:val="006E144E"/>
    <w:rsid w:val="006E25A7"/>
    <w:rsid w:val="006E29F2"/>
    <w:rsid w:val="006E3449"/>
    <w:rsid w:val="006E346C"/>
    <w:rsid w:val="006E3966"/>
    <w:rsid w:val="006E3BA8"/>
    <w:rsid w:val="006E4DC5"/>
    <w:rsid w:val="006E50FA"/>
    <w:rsid w:val="006E5920"/>
    <w:rsid w:val="006E5CAF"/>
    <w:rsid w:val="006E61F1"/>
    <w:rsid w:val="006E6502"/>
    <w:rsid w:val="006E6654"/>
    <w:rsid w:val="006E6B16"/>
    <w:rsid w:val="006E716B"/>
    <w:rsid w:val="006E7195"/>
    <w:rsid w:val="006F182C"/>
    <w:rsid w:val="006F1C78"/>
    <w:rsid w:val="006F2522"/>
    <w:rsid w:val="006F2E1B"/>
    <w:rsid w:val="006F3206"/>
    <w:rsid w:val="006F3215"/>
    <w:rsid w:val="006F3790"/>
    <w:rsid w:val="006F3CC3"/>
    <w:rsid w:val="006F41FB"/>
    <w:rsid w:val="006F4AAD"/>
    <w:rsid w:val="006F589E"/>
    <w:rsid w:val="006F5BA9"/>
    <w:rsid w:val="006F5BEC"/>
    <w:rsid w:val="006F5D0A"/>
    <w:rsid w:val="006F65A4"/>
    <w:rsid w:val="006F65A9"/>
    <w:rsid w:val="006F68B0"/>
    <w:rsid w:val="006F6C09"/>
    <w:rsid w:val="006F7907"/>
    <w:rsid w:val="007000E6"/>
    <w:rsid w:val="0070096B"/>
    <w:rsid w:val="00700BE6"/>
    <w:rsid w:val="00701035"/>
    <w:rsid w:val="007011F0"/>
    <w:rsid w:val="00701643"/>
    <w:rsid w:val="007021BF"/>
    <w:rsid w:val="007027ED"/>
    <w:rsid w:val="00702BE7"/>
    <w:rsid w:val="0070322D"/>
    <w:rsid w:val="00703849"/>
    <w:rsid w:val="00703D04"/>
    <w:rsid w:val="007041E0"/>
    <w:rsid w:val="0070466B"/>
    <w:rsid w:val="00704907"/>
    <w:rsid w:val="00704B63"/>
    <w:rsid w:val="00704C28"/>
    <w:rsid w:val="00704D44"/>
    <w:rsid w:val="00704E3E"/>
    <w:rsid w:val="00706311"/>
    <w:rsid w:val="007072DA"/>
    <w:rsid w:val="0071039C"/>
    <w:rsid w:val="007103BA"/>
    <w:rsid w:val="007103D3"/>
    <w:rsid w:val="00710525"/>
    <w:rsid w:val="00710526"/>
    <w:rsid w:val="00710A0B"/>
    <w:rsid w:val="00710C65"/>
    <w:rsid w:val="00710DAB"/>
    <w:rsid w:val="00710E7F"/>
    <w:rsid w:val="0071171D"/>
    <w:rsid w:val="00711FCC"/>
    <w:rsid w:val="007128A9"/>
    <w:rsid w:val="00712C37"/>
    <w:rsid w:val="007134D7"/>
    <w:rsid w:val="00713CCD"/>
    <w:rsid w:val="00713DDA"/>
    <w:rsid w:val="007147BE"/>
    <w:rsid w:val="00714EE4"/>
    <w:rsid w:val="0071533F"/>
    <w:rsid w:val="00715AC5"/>
    <w:rsid w:val="007171FB"/>
    <w:rsid w:val="007172C4"/>
    <w:rsid w:val="0072062D"/>
    <w:rsid w:val="00721B5E"/>
    <w:rsid w:val="00722916"/>
    <w:rsid w:val="00722C93"/>
    <w:rsid w:val="0072407B"/>
    <w:rsid w:val="0072418D"/>
    <w:rsid w:val="00724582"/>
    <w:rsid w:val="0072507D"/>
    <w:rsid w:val="00725A6D"/>
    <w:rsid w:val="00726C2B"/>
    <w:rsid w:val="00727110"/>
    <w:rsid w:val="00730B15"/>
    <w:rsid w:val="00732654"/>
    <w:rsid w:val="00732DDC"/>
    <w:rsid w:val="0073300E"/>
    <w:rsid w:val="0073314F"/>
    <w:rsid w:val="007333F5"/>
    <w:rsid w:val="00734321"/>
    <w:rsid w:val="007344AE"/>
    <w:rsid w:val="00734D44"/>
    <w:rsid w:val="0073552E"/>
    <w:rsid w:val="0073574E"/>
    <w:rsid w:val="00735A54"/>
    <w:rsid w:val="00735E22"/>
    <w:rsid w:val="00735F02"/>
    <w:rsid w:val="00737C52"/>
    <w:rsid w:val="007406D7"/>
    <w:rsid w:val="007416C7"/>
    <w:rsid w:val="0074247D"/>
    <w:rsid w:val="00744403"/>
    <w:rsid w:val="00744C71"/>
    <w:rsid w:val="00744E86"/>
    <w:rsid w:val="00745255"/>
    <w:rsid w:val="007465EE"/>
    <w:rsid w:val="00746656"/>
    <w:rsid w:val="0074685A"/>
    <w:rsid w:val="007469C6"/>
    <w:rsid w:val="00746EB5"/>
    <w:rsid w:val="007476C9"/>
    <w:rsid w:val="00747CB9"/>
    <w:rsid w:val="00747D99"/>
    <w:rsid w:val="00750E54"/>
    <w:rsid w:val="0075158E"/>
    <w:rsid w:val="00751A45"/>
    <w:rsid w:val="0075241F"/>
    <w:rsid w:val="00752575"/>
    <w:rsid w:val="00753B08"/>
    <w:rsid w:val="00754209"/>
    <w:rsid w:val="0075454F"/>
    <w:rsid w:val="007546ED"/>
    <w:rsid w:val="00754873"/>
    <w:rsid w:val="00754D0D"/>
    <w:rsid w:val="00755619"/>
    <w:rsid w:val="0075580A"/>
    <w:rsid w:val="0075652C"/>
    <w:rsid w:val="007567F2"/>
    <w:rsid w:val="00756C14"/>
    <w:rsid w:val="007571DB"/>
    <w:rsid w:val="00757D35"/>
    <w:rsid w:val="0076031E"/>
    <w:rsid w:val="00760C87"/>
    <w:rsid w:val="00762D02"/>
    <w:rsid w:val="00762FEC"/>
    <w:rsid w:val="007654CC"/>
    <w:rsid w:val="0076591C"/>
    <w:rsid w:val="00766249"/>
    <w:rsid w:val="00766CED"/>
    <w:rsid w:val="00766DFE"/>
    <w:rsid w:val="007670D2"/>
    <w:rsid w:val="0076739E"/>
    <w:rsid w:val="00767DE2"/>
    <w:rsid w:val="007700C5"/>
    <w:rsid w:val="0077053D"/>
    <w:rsid w:val="007705C3"/>
    <w:rsid w:val="00770615"/>
    <w:rsid w:val="00770851"/>
    <w:rsid w:val="00770C1C"/>
    <w:rsid w:val="00770D5A"/>
    <w:rsid w:val="00771343"/>
    <w:rsid w:val="00771508"/>
    <w:rsid w:val="00772CDB"/>
    <w:rsid w:val="00772E47"/>
    <w:rsid w:val="00773491"/>
    <w:rsid w:val="007742FE"/>
    <w:rsid w:val="007750DC"/>
    <w:rsid w:val="007752E2"/>
    <w:rsid w:val="00775304"/>
    <w:rsid w:val="0077558F"/>
    <w:rsid w:val="00775815"/>
    <w:rsid w:val="00775C8E"/>
    <w:rsid w:val="00776A0F"/>
    <w:rsid w:val="00776AA4"/>
    <w:rsid w:val="00777003"/>
    <w:rsid w:val="00777CE2"/>
    <w:rsid w:val="00780B28"/>
    <w:rsid w:val="00780EA5"/>
    <w:rsid w:val="007829BD"/>
    <w:rsid w:val="00782A77"/>
    <w:rsid w:val="00782BC5"/>
    <w:rsid w:val="007835D4"/>
    <w:rsid w:val="007835E8"/>
    <w:rsid w:val="00784AB2"/>
    <w:rsid w:val="00785C38"/>
    <w:rsid w:val="00786BAF"/>
    <w:rsid w:val="00786CFB"/>
    <w:rsid w:val="00786D7F"/>
    <w:rsid w:val="00786DE2"/>
    <w:rsid w:val="007874A4"/>
    <w:rsid w:val="0078791C"/>
    <w:rsid w:val="00790F1A"/>
    <w:rsid w:val="00791527"/>
    <w:rsid w:val="00791D7C"/>
    <w:rsid w:val="00792100"/>
    <w:rsid w:val="0079259B"/>
    <w:rsid w:val="007929FA"/>
    <w:rsid w:val="00793823"/>
    <w:rsid w:val="00793E9A"/>
    <w:rsid w:val="00793EB0"/>
    <w:rsid w:val="007943A1"/>
    <w:rsid w:val="00794774"/>
    <w:rsid w:val="00795341"/>
    <w:rsid w:val="00796005"/>
    <w:rsid w:val="0079618A"/>
    <w:rsid w:val="007961D6"/>
    <w:rsid w:val="007967E7"/>
    <w:rsid w:val="0079717C"/>
    <w:rsid w:val="00797D50"/>
    <w:rsid w:val="007A0221"/>
    <w:rsid w:val="007A023C"/>
    <w:rsid w:val="007A073C"/>
    <w:rsid w:val="007A076B"/>
    <w:rsid w:val="007A0C4F"/>
    <w:rsid w:val="007A25AE"/>
    <w:rsid w:val="007A29EE"/>
    <w:rsid w:val="007A34C9"/>
    <w:rsid w:val="007A3976"/>
    <w:rsid w:val="007A46B8"/>
    <w:rsid w:val="007A559B"/>
    <w:rsid w:val="007A5762"/>
    <w:rsid w:val="007A6BC3"/>
    <w:rsid w:val="007A7B56"/>
    <w:rsid w:val="007B101F"/>
    <w:rsid w:val="007B1031"/>
    <w:rsid w:val="007B1197"/>
    <w:rsid w:val="007B23F9"/>
    <w:rsid w:val="007B27BD"/>
    <w:rsid w:val="007B374E"/>
    <w:rsid w:val="007B3AAD"/>
    <w:rsid w:val="007B4339"/>
    <w:rsid w:val="007B43D0"/>
    <w:rsid w:val="007B4ACE"/>
    <w:rsid w:val="007B4B60"/>
    <w:rsid w:val="007B4EF7"/>
    <w:rsid w:val="007B53DD"/>
    <w:rsid w:val="007B5DD9"/>
    <w:rsid w:val="007B627A"/>
    <w:rsid w:val="007B62AB"/>
    <w:rsid w:val="007B65ED"/>
    <w:rsid w:val="007B6948"/>
    <w:rsid w:val="007B7122"/>
    <w:rsid w:val="007B717A"/>
    <w:rsid w:val="007B7327"/>
    <w:rsid w:val="007C04CB"/>
    <w:rsid w:val="007C0AC1"/>
    <w:rsid w:val="007C163B"/>
    <w:rsid w:val="007C2094"/>
    <w:rsid w:val="007C247B"/>
    <w:rsid w:val="007C24C0"/>
    <w:rsid w:val="007C2C9A"/>
    <w:rsid w:val="007C32D8"/>
    <w:rsid w:val="007C341C"/>
    <w:rsid w:val="007C409B"/>
    <w:rsid w:val="007C492A"/>
    <w:rsid w:val="007C7349"/>
    <w:rsid w:val="007C747A"/>
    <w:rsid w:val="007C7A7F"/>
    <w:rsid w:val="007C7A8A"/>
    <w:rsid w:val="007D00B9"/>
    <w:rsid w:val="007D051C"/>
    <w:rsid w:val="007D0653"/>
    <w:rsid w:val="007D149E"/>
    <w:rsid w:val="007D17D9"/>
    <w:rsid w:val="007D180D"/>
    <w:rsid w:val="007D191E"/>
    <w:rsid w:val="007D1D21"/>
    <w:rsid w:val="007D2F9C"/>
    <w:rsid w:val="007D3A69"/>
    <w:rsid w:val="007D3FDD"/>
    <w:rsid w:val="007D41B0"/>
    <w:rsid w:val="007D456C"/>
    <w:rsid w:val="007D5516"/>
    <w:rsid w:val="007D5E2E"/>
    <w:rsid w:val="007D6B41"/>
    <w:rsid w:val="007E1027"/>
    <w:rsid w:val="007E1043"/>
    <w:rsid w:val="007E1073"/>
    <w:rsid w:val="007E1BC2"/>
    <w:rsid w:val="007E1E4A"/>
    <w:rsid w:val="007E22C0"/>
    <w:rsid w:val="007E337C"/>
    <w:rsid w:val="007E34F1"/>
    <w:rsid w:val="007E3837"/>
    <w:rsid w:val="007E3B9E"/>
    <w:rsid w:val="007E4F0D"/>
    <w:rsid w:val="007E526C"/>
    <w:rsid w:val="007E5829"/>
    <w:rsid w:val="007E6334"/>
    <w:rsid w:val="007E70C3"/>
    <w:rsid w:val="007E7752"/>
    <w:rsid w:val="007E79AB"/>
    <w:rsid w:val="007F0187"/>
    <w:rsid w:val="007F04BB"/>
    <w:rsid w:val="007F0B30"/>
    <w:rsid w:val="007F18C7"/>
    <w:rsid w:val="007F1B61"/>
    <w:rsid w:val="007F1F69"/>
    <w:rsid w:val="007F2A61"/>
    <w:rsid w:val="007F342D"/>
    <w:rsid w:val="007F3BA8"/>
    <w:rsid w:val="007F3FC4"/>
    <w:rsid w:val="007F433A"/>
    <w:rsid w:val="007F4576"/>
    <w:rsid w:val="007F45D6"/>
    <w:rsid w:val="007F50D8"/>
    <w:rsid w:val="007F543C"/>
    <w:rsid w:val="007F632A"/>
    <w:rsid w:val="007F65AD"/>
    <w:rsid w:val="007F69C2"/>
    <w:rsid w:val="007F74B0"/>
    <w:rsid w:val="007F7E18"/>
    <w:rsid w:val="008000C8"/>
    <w:rsid w:val="00800DF7"/>
    <w:rsid w:val="008013BD"/>
    <w:rsid w:val="00802156"/>
    <w:rsid w:val="0080244F"/>
    <w:rsid w:val="00803754"/>
    <w:rsid w:val="00803E0C"/>
    <w:rsid w:val="00804564"/>
    <w:rsid w:val="00804B8B"/>
    <w:rsid w:val="00804C80"/>
    <w:rsid w:val="00805531"/>
    <w:rsid w:val="00805D6F"/>
    <w:rsid w:val="00806654"/>
    <w:rsid w:val="00806B68"/>
    <w:rsid w:val="00806C59"/>
    <w:rsid w:val="00807406"/>
    <w:rsid w:val="008102E7"/>
    <w:rsid w:val="0081035C"/>
    <w:rsid w:val="0081081B"/>
    <w:rsid w:val="00810DFA"/>
    <w:rsid w:val="00811DB5"/>
    <w:rsid w:val="00812382"/>
    <w:rsid w:val="00812424"/>
    <w:rsid w:val="008127E6"/>
    <w:rsid w:val="00812A4F"/>
    <w:rsid w:val="00812ADA"/>
    <w:rsid w:val="00812E50"/>
    <w:rsid w:val="00812F6B"/>
    <w:rsid w:val="008133C1"/>
    <w:rsid w:val="0081392B"/>
    <w:rsid w:val="00813CA5"/>
    <w:rsid w:val="00816855"/>
    <w:rsid w:val="00816A6F"/>
    <w:rsid w:val="0082062D"/>
    <w:rsid w:val="00820C32"/>
    <w:rsid w:val="00821448"/>
    <w:rsid w:val="0082187D"/>
    <w:rsid w:val="0082388A"/>
    <w:rsid w:val="008239B0"/>
    <w:rsid w:val="008239B5"/>
    <w:rsid w:val="008240D3"/>
    <w:rsid w:val="00824707"/>
    <w:rsid w:val="00824775"/>
    <w:rsid w:val="00824AF5"/>
    <w:rsid w:val="00824B67"/>
    <w:rsid w:val="00826528"/>
    <w:rsid w:val="00826B78"/>
    <w:rsid w:val="00826EB5"/>
    <w:rsid w:val="008271F5"/>
    <w:rsid w:val="0082777E"/>
    <w:rsid w:val="00827C12"/>
    <w:rsid w:val="00831118"/>
    <w:rsid w:val="008315E2"/>
    <w:rsid w:val="00832036"/>
    <w:rsid w:val="0083250D"/>
    <w:rsid w:val="00832B2B"/>
    <w:rsid w:val="00832D2A"/>
    <w:rsid w:val="00833EFB"/>
    <w:rsid w:val="0083401F"/>
    <w:rsid w:val="00834C92"/>
    <w:rsid w:val="00835043"/>
    <w:rsid w:val="0083510D"/>
    <w:rsid w:val="00835886"/>
    <w:rsid w:val="0083660E"/>
    <w:rsid w:val="00836D27"/>
    <w:rsid w:val="00837275"/>
    <w:rsid w:val="0083757F"/>
    <w:rsid w:val="00840C4D"/>
    <w:rsid w:val="00842524"/>
    <w:rsid w:val="0084392F"/>
    <w:rsid w:val="0084402A"/>
    <w:rsid w:val="00844046"/>
    <w:rsid w:val="008445E8"/>
    <w:rsid w:val="00845597"/>
    <w:rsid w:val="00845ACC"/>
    <w:rsid w:val="008500E4"/>
    <w:rsid w:val="0085093E"/>
    <w:rsid w:val="00850B6F"/>
    <w:rsid w:val="0085123A"/>
    <w:rsid w:val="00851A98"/>
    <w:rsid w:val="008527F2"/>
    <w:rsid w:val="00852ABB"/>
    <w:rsid w:val="00852F84"/>
    <w:rsid w:val="00855765"/>
    <w:rsid w:val="0085582E"/>
    <w:rsid w:val="00855B76"/>
    <w:rsid w:val="00855D85"/>
    <w:rsid w:val="00856E5A"/>
    <w:rsid w:val="008577D7"/>
    <w:rsid w:val="00857BB7"/>
    <w:rsid w:val="008606DD"/>
    <w:rsid w:val="008617FA"/>
    <w:rsid w:val="0086219C"/>
    <w:rsid w:val="008626D2"/>
    <w:rsid w:val="00862760"/>
    <w:rsid w:val="00862C16"/>
    <w:rsid w:val="00862C1E"/>
    <w:rsid w:val="00862D69"/>
    <w:rsid w:val="00863160"/>
    <w:rsid w:val="00863D13"/>
    <w:rsid w:val="00863F00"/>
    <w:rsid w:val="00863FDD"/>
    <w:rsid w:val="00864C92"/>
    <w:rsid w:val="00865242"/>
    <w:rsid w:val="00865B4F"/>
    <w:rsid w:val="00865E4C"/>
    <w:rsid w:val="00870526"/>
    <w:rsid w:val="00871E14"/>
    <w:rsid w:val="008735FE"/>
    <w:rsid w:val="008745B1"/>
    <w:rsid w:val="00874DED"/>
    <w:rsid w:val="00874E9E"/>
    <w:rsid w:val="0087549F"/>
    <w:rsid w:val="0087582D"/>
    <w:rsid w:val="00875A27"/>
    <w:rsid w:val="00875F93"/>
    <w:rsid w:val="00876048"/>
    <w:rsid w:val="008762D3"/>
    <w:rsid w:val="00876BD3"/>
    <w:rsid w:val="00876D38"/>
    <w:rsid w:val="008770EB"/>
    <w:rsid w:val="0087719F"/>
    <w:rsid w:val="00877A4C"/>
    <w:rsid w:val="00880825"/>
    <w:rsid w:val="008808F7"/>
    <w:rsid w:val="0088198B"/>
    <w:rsid w:val="0088281F"/>
    <w:rsid w:val="00882A4C"/>
    <w:rsid w:val="00883A01"/>
    <w:rsid w:val="00883DF8"/>
    <w:rsid w:val="00884BE2"/>
    <w:rsid w:val="00885560"/>
    <w:rsid w:val="00886A1C"/>
    <w:rsid w:val="00886CC9"/>
    <w:rsid w:val="00887595"/>
    <w:rsid w:val="0088769C"/>
    <w:rsid w:val="00891C38"/>
    <w:rsid w:val="00891D22"/>
    <w:rsid w:val="00892DBB"/>
    <w:rsid w:val="008935DB"/>
    <w:rsid w:val="00893CF6"/>
    <w:rsid w:val="0089450C"/>
    <w:rsid w:val="00895BBB"/>
    <w:rsid w:val="00896487"/>
    <w:rsid w:val="008A0156"/>
    <w:rsid w:val="008A1C16"/>
    <w:rsid w:val="008A1CD6"/>
    <w:rsid w:val="008A3D61"/>
    <w:rsid w:val="008A5888"/>
    <w:rsid w:val="008A5BCD"/>
    <w:rsid w:val="008A5CCE"/>
    <w:rsid w:val="008A7E18"/>
    <w:rsid w:val="008B1183"/>
    <w:rsid w:val="008B21C4"/>
    <w:rsid w:val="008B28E1"/>
    <w:rsid w:val="008B37DB"/>
    <w:rsid w:val="008B459E"/>
    <w:rsid w:val="008B4CAE"/>
    <w:rsid w:val="008B5A06"/>
    <w:rsid w:val="008B5CD4"/>
    <w:rsid w:val="008B60B7"/>
    <w:rsid w:val="008B64B5"/>
    <w:rsid w:val="008B6FB5"/>
    <w:rsid w:val="008C034B"/>
    <w:rsid w:val="008C1DE8"/>
    <w:rsid w:val="008C23EE"/>
    <w:rsid w:val="008C23F1"/>
    <w:rsid w:val="008C25C1"/>
    <w:rsid w:val="008C2899"/>
    <w:rsid w:val="008C2D9D"/>
    <w:rsid w:val="008C3628"/>
    <w:rsid w:val="008C42B0"/>
    <w:rsid w:val="008C42ED"/>
    <w:rsid w:val="008C5CDA"/>
    <w:rsid w:val="008C7817"/>
    <w:rsid w:val="008C7FD2"/>
    <w:rsid w:val="008D05E2"/>
    <w:rsid w:val="008D0772"/>
    <w:rsid w:val="008D0A4E"/>
    <w:rsid w:val="008D12B6"/>
    <w:rsid w:val="008D1358"/>
    <w:rsid w:val="008D1402"/>
    <w:rsid w:val="008D22BF"/>
    <w:rsid w:val="008D29D3"/>
    <w:rsid w:val="008D3A84"/>
    <w:rsid w:val="008D3F0E"/>
    <w:rsid w:val="008D48B7"/>
    <w:rsid w:val="008D4E41"/>
    <w:rsid w:val="008D53CE"/>
    <w:rsid w:val="008D5671"/>
    <w:rsid w:val="008D5A94"/>
    <w:rsid w:val="008D5F0D"/>
    <w:rsid w:val="008D7252"/>
    <w:rsid w:val="008D74ED"/>
    <w:rsid w:val="008D7FAB"/>
    <w:rsid w:val="008E0740"/>
    <w:rsid w:val="008E0A55"/>
    <w:rsid w:val="008E1764"/>
    <w:rsid w:val="008E1CB8"/>
    <w:rsid w:val="008E1E27"/>
    <w:rsid w:val="008E2B45"/>
    <w:rsid w:val="008E3C64"/>
    <w:rsid w:val="008E46E8"/>
    <w:rsid w:val="008E4A6E"/>
    <w:rsid w:val="008E4F46"/>
    <w:rsid w:val="008E5486"/>
    <w:rsid w:val="008E58E8"/>
    <w:rsid w:val="008E70E1"/>
    <w:rsid w:val="008E799B"/>
    <w:rsid w:val="008E7A8E"/>
    <w:rsid w:val="008E7B38"/>
    <w:rsid w:val="008E7D92"/>
    <w:rsid w:val="008E7E2D"/>
    <w:rsid w:val="008F01BB"/>
    <w:rsid w:val="008F09EA"/>
    <w:rsid w:val="008F18E9"/>
    <w:rsid w:val="008F1E75"/>
    <w:rsid w:val="008F23B4"/>
    <w:rsid w:val="008F25B4"/>
    <w:rsid w:val="008F28CA"/>
    <w:rsid w:val="008F2F99"/>
    <w:rsid w:val="008F3043"/>
    <w:rsid w:val="008F3DA8"/>
    <w:rsid w:val="008F45C5"/>
    <w:rsid w:val="008F5438"/>
    <w:rsid w:val="008F62C5"/>
    <w:rsid w:val="008F74E2"/>
    <w:rsid w:val="008F763E"/>
    <w:rsid w:val="008F76C2"/>
    <w:rsid w:val="008F7882"/>
    <w:rsid w:val="009004E3"/>
    <w:rsid w:val="0090082B"/>
    <w:rsid w:val="00900D7E"/>
    <w:rsid w:val="00900E4C"/>
    <w:rsid w:val="009013CA"/>
    <w:rsid w:val="009026F0"/>
    <w:rsid w:val="00902995"/>
    <w:rsid w:val="00902E2E"/>
    <w:rsid w:val="00903C62"/>
    <w:rsid w:val="00903E8B"/>
    <w:rsid w:val="009040E5"/>
    <w:rsid w:val="00904A30"/>
    <w:rsid w:val="00905071"/>
    <w:rsid w:val="009059CA"/>
    <w:rsid w:val="0090646D"/>
    <w:rsid w:val="0091013D"/>
    <w:rsid w:val="00910D8D"/>
    <w:rsid w:val="00910FF4"/>
    <w:rsid w:val="00911047"/>
    <w:rsid w:val="009110EF"/>
    <w:rsid w:val="00911508"/>
    <w:rsid w:val="00911B53"/>
    <w:rsid w:val="0091282F"/>
    <w:rsid w:val="009129EC"/>
    <w:rsid w:val="00913676"/>
    <w:rsid w:val="00914FA7"/>
    <w:rsid w:val="0091570A"/>
    <w:rsid w:val="00916257"/>
    <w:rsid w:val="00917452"/>
    <w:rsid w:val="00920575"/>
    <w:rsid w:val="00920948"/>
    <w:rsid w:val="00920DFB"/>
    <w:rsid w:val="00921989"/>
    <w:rsid w:val="00921DAD"/>
    <w:rsid w:val="0092364B"/>
    <w:rsid w:val="00924A1E"/>
    <w:rsid w:val="00925200"/>
    <w:rsid w:val="0092638E"/>
    <w:rsid w:val="00926DCD"/>
    <w:rsid w:val="00927161"/>
    <w:rsid w:val="009278EA"/>
    <w:rsid w:val="00927A10"/>
    <w:rsid w:val="00930AC2"/>
    <w:rsid w:val="00930EDB"/>
    <w:rsid w:val="00931476"/>
    <w:rsid w:val="00932423"/>
    <w:rsid w:val="0093434C"/>
    <w:rsid w:val="00934CF5"/>
    <w:rsid w:val="00934F24"/>
    <w:rsid w:val="009362CF"/>
    <w:rsid w:val="00937095"/>
    <w:rsid w:val="0093757B"/>
    <w:rsid w:val="009375BA"/>
    <w:rsid w:val="00941314"/>
    <w:rsid w:val="009414AD"/>
    <w:rsid w:val="00941D1D"/>
    <w:rsid w:val="00942371"/>
    <w:rsid w:val="00942D1E"/>
    <w:rsid w:val="00942F00"/>
    <w:rsid w:val="00943AC2"/>
    <w:rsid w:val="00943DF3"/>
    <w:rsid w:val="0094493D"/>
    <w:rsid w:val="00944E6E"/>
    <w:rsid w:val="009453C6"/>
    <w:rsid w:val="009453F4"/>
    <w:rsid w:val="0094580E"/>
    <w:rsid w:val="009465A7"/>
    <w:rsid w:val="009465D2"/>
    <w:rsid w:val="00950D5B"/>
    <w:rsid w:val="00951352"/>
    <w:rsid w:val="00951593"/>
    <w:rsid w:val="00951D20"/>
    <w:rsid w:val="00951E5A"/>
    <w:rsid w:val="009523F0"/>
    <w:rsid w:val="00953530"/>
    <w:rsid w:val="00953953"/>
    <w:rsid w:val="00953974"/>
    <w:rsid w:val="009546FE"/>
    <w:rsid w:val="00954F1E"/>
    <w:rsid w:val="00956003"/>
    <w:rsid w:val="00956F27"/>
    <w:rsid w:val="009574A5"/>
    <w:rsid w:val="009574C9"/>
    <w:rsid w:val="0095756B"/>
    <w:rsid w:val="00957D32"/>
    <w:rsid w:val="00957D69"/>
    <w:rsid w:val="009604E6"/>
    <w:rsid w:val="00960D93"/>
    <w:rsid w:val="00961D99"/>
    <w:rsid w:val="009637E8"/>
    <w:rsid w:val="00963AC9"/>
    <w:rsid w:val="00964BDF"/>
    <w:rsid w:val="00964F19"/>
    <w:rsid w:val="009665D9"/>
    <w:rsid w:val="00966EA8"/>
    <w:rsid w:val="0096781E"/>
    <w:rsid w:val="00967F35"/>
    <w:rsid w:val="009704E7"/>
    <w:rsid w:val="00970823"/>
    <w:rsid w:val="009708AF"/>
    <w:rsid w:val="00970A20"/>
    <w:rsid w:val="00972740"/>
    <w:rsid w:val="00975AD3"/>
    <w:rsid w:val="009762C5"/>
    <w:rsid w:val="0097664F"/>
    <w:rsid w:val="00976BEC"/>
    <w:rsid w:val="0097766B"/>
    <w:rsid w:val="0097781B"/>
    <w:rsid w:val="00980993"/>
    <w:rsid w:val="00981904"/>
    <w:rsid w:val="00981C49"/>
    <w:rsid w:val="00981EA9"/>
    <w:rsid w:val="00982E2A"/>
    <w:rsid w:val="009835C2"/>
    <w:rsid w:val="00983B10"/>
    <w:rsid w:val="00984291"/>
    <w:rsid w:val="00984A75"/>
    <w:rsid w:val="00984C3A"/>
    <w:rsid w:val="00985904"/>
    <w:rsid w:val="00986178"/>
    <w:rsid w:val="0098638C"/>
    <w:rsid w:val="00986B70"/>
    <w:rsid w:val="00987180"/>
    <w:rsid w:val="00990442"/>
    <w:rsid w:val="00990491"/>
    <w:rsid w:val="0099057C"/>
    <w:rsid w:val="009906CD"/>
    <w:rsid w:val="00990AF5"/>
    <w:rsid w:val="00990F3B"/>
    <w:rsid w:val="0099142E"/>
    <w:rsid w:val="0099196A"/>
    <w:rsid w:val="00991EE0"/>
    <w:rsid w:val="0099286C"/>
    <w:rsid w:val="009929F7"/>
    <w:rsid w:val="00992ADA"/>
    <w:rsid w:val="00992B35"/>
    <w:rsid w:val="009939AC"/>
    <w:rsid w:val="009939EA"/>
    <w:rsid w:val="00993A27"/>
    <w:rsid w:val="00993D67"/>
    <w:rsid w:val="009943DE"/>
    <w:rsid w:val="009943F6"/>
    <w:rsid w:val="00994AF7"/>
    <w:rsid w:val="00995849"/>
    <w:rsid w:val="009963C2"/>
    <w:rsid w:val="009967BF"/>
    <w:rsid w:val="009A00FC"/>
    <w:rsid w:val="009A0DFF"/>
    <w:rsid w:val="009A2330"/>
    <w:rsid w:val="009A2690"/>
    <w:rsid w:val="009A32B7"/>
    <w:rsid w:val="009A46B7"/>
    <w:rsid w:val="009A48BB"/>
    <w:rsid w:val="009A4E6B"/>
    <w:rsid w:val="009B0491"/>
    <w:rsid w:val="009B04F6"/>
    <w:rsid w:val="009B0F62"/>
    <w:rsid w:val="009B0FDC"/>
    <w:rsid w:val="009B1623"/>
    <w:rsid w:val="009B3C12"/>
    <w:rsid w:val="009B3FDC"/>
    <w:rsid w:val="009B4062"/>
    <w:rsid w:val="009B4DBB"/>
    <w:rsid w:val="009B5805"/>
    <w:rsid w:val="009B5AD3"/>
    <w:rsid w:val="009B6F1D"/>
    <w:rsid w:val="009B6F41"/>
    <w:rsid w:val="009B7C12"/>
    <w:rsid w:val="009B7C84"/>
    <w:rsid w:val="009C0D17"/>
    <w:rsid w:val="009C0F35"/>
    <w:rsid w:val="009C16E6"/>
    <w:rsid w:val="009C19D5"/>
    <w:rsid w:val="009C1E43"/>
    <w:rsid w:val="009C2962"/>
    <w:rsid w:val="009C2B3D"/>
    <w:rsid w:val="009C37DD"/>
    <w:rsid w:val="009C434B"/>
    <w:rsid w:val="009C6556"/>
    <w:rsid w:val="009C7830"/>
    <w:rsid w:val="009C7A9B"/>
    <w:rsid w:val="009D0355"/>
    <w:rsid w:val="009D03D2"/>
    <w:rsid w:val="009D0522"/>
    <w:rsid w:val="009D1404"/>
    <w:rsid w:val="009D1A6C"/>
    <w:rsid w:val="009D472E"/>
    <w:rsid w:val="009D48BA"/>
    <w:rsid w:val="009D48C0"/>
    <w:rsid w:val="009D4DAB"/>
    <w:rsid w:val="009D5505"/>
    <w:rsid w:val="009D5F9D"/>
    <w:rsid w:val="009D6382"/>
    <w:rsid w:val="009D7CE5"/>
    <w:rsid w:val="009E10D7"/>
    <w:rsid w:val="009E147D"/>
    <w:rsid w:val="009E1D1A"/>
    <w:rsid w:val="009E2197"/>
    <w:rsid w:val="009E2330"/>
    <w:rsid w:val="009E2540"/>
    <w:rsid w:val="009E25BA"/>
    <w:rsid w:val="009E2842"/>
    <w:rsid w:val="009E2B0E"/>
    <w:rsid w:val="009E2BFC"/>
    <w:rsid w:val="009E2CDE"/>
    <w:rsid w:val="009E2E43"/>
    <w:rsid w:val="009E2F36"/>
    <w:rsid w:val="009E3198"/>
    <w:rsid w:val="009E55BC"/>
    <w:rsid w:val="009E5F52"/>
    <w:rsid w:val="009E7280"/>
    <w:rsid w:val="009E7AAE"/>
    <w:rsid w:val="009E7C05"/>
    <w:rsid w:val="009F0485"/>
    <w:rsid w:val="009F0D98"/>
    <w:rsid w:val="009F0E94"/>
    <w:rsid w:val="009F0EAF"/>
    <w:rsid w:val="009F0FF2"/>
    <w:rsid w:val="009F12DC"/>
    <w:rsid w:val="009F13A2"/>
    <w:rsid w:val="009F1565"/>
    <w:rsid w:val="009F21DD"/>
    <w:rsid w:val="009F40D4"/>
    <w:rsid w:val="009F4D34"/>
    <w:rsid w:val="009F4E17"/>
    <w:rsid w:val="009F72B0"/>
    <w:rsid w:val="009F7C2C"/>
    <w:rsid w:val="00A001F5"/>
    <w:rsid w:val="00A00553"/>
    <w:rsid w:val="00A00978"/>
    <w:rsid w:val="00A0100D"/>
    <w:rsid w:val="00A0112E"/>
    <w:rsid w:val="00A0246B"/>
    <w:rsid w:val="00A025C5"/>
    <w:rsid w:val="00A02E04"/>
    <w:rsid w:val="00A02EE2"/>
    <w:rsid w:val="00A034F9"/>
    <w:rsid w:val="00A041F9"/>
    <w:rsid w:val="00A05A22"/>
    <w:rsid w:val="00A0612D"/>
    <w:rsid w:val="00A06EB9"/>
    <w:rsid w:val="00A07CF2"/>
    <w:rsid w:val="00A108A9"/>
    <w:rsid w:val="00A108E0"/>
    <w:rsid w:val="00A119FE"/>
    <w:rsid w:val="00A1235A"/>
    <w:rsid w:val="00A137B0"/>
    <w:rsid w:val="00A139C6"/>
    <w:rsid w:val="00A13D65"/>
    <w:rsid w:val="00A14802"/>
    <w:rsid w:val="00A14998"/>
    <w:rsid w:val="00A17E75"/>
    <w:rsid w:val="00A2047C"/>
    <w:rsid w:val="00A209A2"/>
    <w:rsid w:val="00A20D31"/>
    <w:rsid w:val="00A21CCA"/>
    <w:rsid w:val="00A21EF1"/>
    <w:rsid w:val="00A22FB7"/>
    <w:rsid w:val="00A23471"/>
    <w:rsid w:val="00A23B27"/>
    <w:rsid w:val="00A23C38"/>
    <w:rsid w:val="00A24671"/>
    <w:rsid w:val="00A24D74"/>
    <w:rsid w:val="00A24FD7"/>
    <w:rsid w:val="00A25CE1"/>
    <w:rsid w:val="00A268DC"/>
    <w:rsid w:val="00A274FD"/>
    <w:rsid w:val="00A309C6"/>
    <w:rsid w:val="00A30BA0"/>
    <w:rsid w:val="00A30F04"/>
    <w:rsid w:val="00A311D0"/>
    <w:rsid w:val="00A3152E"/>
    <w:rsid w:val="00A31776"/>
    <w:rsid w:val="00A31819"/>
    <w:rsid w:val="00A31F6D"/>
    <w:rsid w:val="00A3235F"/>
    <w:rsid w:val="00A324E2"/>
    <w:rsid w:val="00A3294A"/>
    <w:rsid w:val="00A32FB6"/>
    <w:rsid w:val="00A33473"/>
    <w:rsid w:val="00A349C8"/>
    <w:rsid w:val="00A35843"/>
    <w:rsid w:val="00A369B6"/>
    <w:rsid w:val="00A37479"/>
    <w:rsid w:val="00A37C7B"/>
    <w:rsid w:val="00A4084F"/>
    <w:rsid w:val="00A40E4E"/>
    <w:rsid w:val="00A40FA3"/>
    <w:rsid w:val="00A41C0B"/>
    <w:rsid w:val="00A41D07"/>
    <w:rsid w:val="00A41E35"/>
    <w:rsid w:val="00A41E50"/>
    <w:rsid w:val="00A41E7F"/>
    <w:rsid w:val="00A420EB"/>
    <w:rsid w:val="00A42D95"/>
    <w:rsid w:val="00A43209"/>
    <w:rsid w:val="00A43742"/>
    <w:rsid w:val="00A440E7"/>
    <w:rsid w:val="00A44CDD"/>
    <w:rsid w:val="00A46184"/>
    <w:rsid w:val="00A46599"/>
    <w:rsid w:val="00A46D25"/>
    <w:rsid w:val="00A4760C"/>
    <w:rsid w:val="00A5118C"/>
    <w:rsid w:val="00A52424"/>
    <w:rsid w:val="00A5302A"/>
    <w:rsid w:val="00A53E41"/>
    <w:rsid w:val="00A54034"/>
    <w:rsid w:val="00A540E4"/>
    <w:rsid w:val="00A55D00"/>
    <w:rsid w:val="00A56548"/>
    <w:rsid w:val="00A568AA"/>
    <w:rsid w:val="00A5786E"/>
    <w:rsid w:val="00A57905"/>
    <w:rsid w:val="00A601B9"/>
    <w:rsid w:val="00A606F9"/>
    <w:rsid w:val="00A60C2C"/>
    <w:rsid w:val="00A60D0A"/>
    <w:rsid w:val="00A612C9"/>
    <w:rsid w:val="00A617A1"/>
    <w:rsid w:val="00A61D33"/>
    <w:rsid w:val="00A6210C"/>
    <w:rsid w:val="00A628AF"/>
    <w:rsid w:val="00A63018"/>
    <w:rsid w:val="00A63C52"/>
    <w:rsid w:val="00A63E6C"/>
    <w:rsid w:val="00A64112"/>
    <w:rsid w:val="00A64233"/>
    <w:rsid w:val="00A6464B"/>
    <w:rsid w:val="00A646FD"/>
    <w:rsid w:val="00A65350"/>
    <w:rsid w:val="00A65CF8"/>
    <w:rsid w:val="00A65F49"/>
    <w:rsid w:val="00A661B3"/>
    <w:rsid w:val="00A66429"/>
    <w:rsid w:val="00A6680F"/>
    <w:rsid w:val="00A66B0E"/>
    <w:rsid w:val="00A66F2F"/>
    <w:rsid w:val="00A67311"/>
    <w:rsid w:val="00A675CE"/>
    <w:rsid w:val="00A701A4"/>
    <w:rsid w:val="00A70BE5"/>
    <w:rsid w:val="00A71EF9"/>
    <w:rsid w:val="00A72BD4"/>
    <w:rsid w:val="00A72DE9"/>
    <w:rsid w:val="00A7374F"/>
    <w:rsid w:val="00A73A3C"/>
    <w:rsid w:val="00A73B48"/>
    <w:rsid w:val="00A75E5C"/>
    <w:rsid w:val="00A765D7"/>
    <w:rsid w:val="00A773DE"/>
    <w:rsid w:val="00A77651"/>
    <w:rsid w:val="00A776EB"/>
    <w:rsid w:val="00A77755"/>
    <w:rsid w:val="00A77983"/>
    <w:rsid w:val="00A77D27"/>
    <w:rsid w:val="00A81A43"/>
    <w:rsid w:val="00A81CDE"/>
    <w:rsid w:val="00A8211B"/>
    <w:rsid w:val="00A825AA"/>
    <w:rsid w:val="00A82B9E"/>
    <w:rsid w:val="00A83009"/>
    <w:rsid w:val="00A838BF"/>
    <w:rsid w:val="00A8495E"/>
    <w:rsid w:val="00A85DD5"/>
    <w:rsid w:val="00A85F0D"/>
    <w:rsid w:val="00A865E1"/>
    <w:rsid w:val="00A86FAD"/>
    <w:rsid w:val="00A8735D"/>
    <w:rsid w:val="00A8768B"/>
    <w:rsid w:val="00A87A2D"/>
    <w:rsid w:val="00A901EB"/>
    <w:rsid w:val="00A920EF"/>
    <w:rsid w:val="00A93210"/>
    <w:rsid w:val="00A934FE"/>
    <w:rsid w:val="00A93982"/>
    <w:rsid w:val="00A93DB4"/>
    <w:rsid w:val="00A93F20"/>
    <w:rsid w:val="00A9404E"/>
    <w:rsid w:val="00A94329"/>
    <w:rsid w:val="00A946F0"/>
    <w:rsid w:val="00A949FB"/>
    <w:rsid w:val="00A94EED"/>
    <w:rsid w:val="00A95103"/>
    <w:rsid w:val="00A954EF"/>
    <w:rsid w:val="00A959F7"/>
    <w:rsid w:val="00A967D3"/>
    <w:rsid w:val="00AA02F1"/>
    <w:rsid w:val="00AA16C5"/>
    <w:rsid w:val="00AA1B4E"/>
    <w:rsid w:val="00AA1C86"/>
    <w:rsid w:val="00AA27F2"/>
    <w:rsid w:val="00AA2B89"/>
    <w:rsid w:val="00AA30C7"/>
    <w:rsid w:val="00AA33E5"/>
    <w:rsid w:val="00AA3A14"/>
    <w:rsid w:val="00AA3C37"/>
    <w:rsid w:val="00AA3D54"/>
    <w:rsid w:val="00AA4897"/>
    <w:rsid w:val="00AA4A6E"/>
    <w:rsid w:val="00AA652D"/>
    <w:rsid w:val="00AA680D"/>
    <w:rsid w:val="00AA6E5A"/>
    <w:rsid w:val="00AA79AE"/>
    <w:rsid w:val="00AB1BAE"/>
    <w:rsid w:val="00AB2757"/>
    <w:rsid w:val="00AB301C"/>
    <w:rsid w:val="00AB3D59"/>
    <w:rsid w:val="00AB3FF2"/>
    <w:rsid w:val="00AB41B1"/>
    <w:rsid w:val="00AB5EA9"/>
    <w:rsid w:val="00AB6ED3"/>
    <w:rsid w:val="00AB7087"/>
    <w:rsid w:val="00AB72C5"/>
    <w:rsid w:val="00AB7A3A"/>
    <w:rsid w:val="00AB7E1C"/>
    <w:rsid w:val="00AC092A"/>
    <w:rsid w:val="00AC1C9A"/>
    <w:rsid w:val="00AC1EAD"/>
    <w:rsid w:val="00AC2427"/>
    <w:rsid w:val="00AC2612"/>
    <w:rsid w:val="00AC2628"/>
    <w:rsid w:val="00AC33DE"/>
    <w:rsid w:val="00AC3795"/>
    <w:rsid w:val="00AC3C5A"/>
    <w:rsid w:val="00AC5425"/>
    <w:rsid w:val="00AC582E"/>
    <w:rsid w:val="00AC59A8"/>
    <w:rsid w:val="00AC5ED7"/>
    <w:rsid w:val="00AC61C3"/>
    <w:rsid w:val="00AC7EF8"/>
    <w:rsid w:val="00AD0454"/>
    <w:rsid w:val="00AD0818"/>
    <w:rsid w:val="00AD0A76"/>
    <w:rsid w:val="00AD11EC"/>
    <w:rsid w:val="00AD1676"/>
    <w:rsid w:val="00AD22C5"/>
    <w:rsid w:val="00AD307D"/>
    <w:rsid w:val="00AD39A3"/>
    <w:rsid w:val="00AD3A74"/>
    <w:rsid w:val="00AD3E21"/>
    <w:rsid w:val="00AD4B74"/>
    <w:rsid w:val="00AD572F"/>
    <w:rsid w:val="00AD596B"/>
    <w:rsid w:val="00AD5F34"/>
    <w:rsid w:val="00AD7905"/>
    <w:rsid w:val="00AE02B6"/>
    <w:rsid w:val="00AE0392"/>
    <w:rsid w:val="00AE0521"/>
    <w:rsid w:val="00AE0580"/>
    <w:rsid w:val="00AE0A2B"/>
    <w:rsid w:val="00AE0BA4"/>
    <w:rsid w:val="00AE1BB8"/>
    <w:rsid w:val="00AE1F60"/>
    <w:rsid w:val="00AE26ED"/>
    <w:rsid w:val="00AE2D15"/>
    <w:rsid w:val="00AE3617"/>
    <w:rsid w:val="00AE36E3"/>
    <w:rsid w:val="00AE3C03"/>
    <w:rsid w:val="00AE4F35"/>
    <w:rsid w:val="00AE5B64"/>
    <w:rsid w:val="00AE6103"/>
    <w:rsid w:val="00AF12ED"/>
    <w:rsid w:val="00AF134F"/>
    <w:rsid w:val="00AF39E5"/>
    <w:rsid w:val="00AF408B"/>
    <w:rsid w:val="00AF5146"/>
    <w:rsid w:val="00AF5807"/>
    <w:rsid w:val="00AF5880"/>
    <w:rsid w:val="00AF5C89"/>
    <w:rsid w:val="00AF6258"/>
    <w:rsid w:val="00AF6A4B"/>
    <w:rsid w:val="00AF7344"/>
    <w:rsid w:val="00B0029A"/>
    <w:rsid w:val="00B00699"/>
    <w:rsid w:val="00B006FC"/>
    <w:rsid w:val="00B00AC1"/>
    <w:rsid w:val="00B01010"/>
    <w:rsid w:val="00B016CF"/>
    <w:rsid w:val="00B02837"/>
    <w:rsid w:val="00B02F91"/>
    <w:rsid w:val="00B03108"/>
    <w:rsid w:val="00B03893"/>
    <w:rsid w:val="00B03C61"/>
    <w:rsid w:val="00B04B77"/>
    <w:rsid w:val="00B056E7"/>
    <w:rsid w:val="00B058AD"/>
    <w:rsid w:val="00B05EA7"/>
    <w:rsid w:val="00B06EA1"/>
    <w:rsid w:val="00B07284"/>
    <w:rsid w:val="00B074D4"/>
    <w:rsid w:val="00B07591"/>
    <w:rsid w:val="00B076E7"/>
    <w:rsid w:val="00B07839"/>
    <w:rsid w:val="00B0790A"/>
    <w:rsid w:val="00B07A2E"/>
    <w:rsid w:val="00B10C89"/>
    <w:rsid w:val="00B10EAA"/>
    <w:rsid w:val="00B10F7F"/>
    <w:rsid w:val="00B113C4"/>
    <w:rsid w:val="00B119FD"/>
    <w:rsid w:val="00B11C54"/>
    <w:rsid w:val="00B11C6C"/>
    <w:rsid w:val="00B120F7"/>
    <w:rsid w:val="00B12408"/>
    <w:rsid w:val="00B12B27"/>
    <w:rsid w:val="00B13241"/>
    <w:rsid w:val="00B13509"/>
    <w:rsid w:val="00B13877"/>
    <w:rsid w:val="00B1425E"/>
    <w:rsid w:val="00B14A3D"/>
    <w:rsid w:val="00B14D8D"/>
    <w:rsid w:val="00B1587F"/>
    <w:rsid w:val="00B16387"/>
    <w:rsid w:val="00B1651C"/>
    <w:rsid w:val="00B17920"/>
    <w:rsid w:val="00B17C3F"/>
    <w:rsid w:val="00B206CC"/>
    <w:rsid w:val="00B20AD4"/>
    <w:rsid w:val="00B20FDD"/>
    <w:rsid w:val="00B21BBC"/>
    <w:rsid w:val="00B21FDD"/>
    <w:rsid w:val="00B2393D"/>
    <w:rsid w:val="00B25AEA"/>
    <w:rsid w:val="00B2676D"/>
    <w:rsid w:val="00B27C7F"/>
    <w:rsid w:val="00B27E05"/>
    <w:rsid w:val="00B31C32"/>
    <w:rsid w:val="00B32D97"/>
    <w:rsid w:val="00B32DA1"/>
    <w:rsid w:val="00B3324B"/>
    <w:rsid w:val="00B33474"/>
    <w:rsid w:val="00B338A9"/>
    <w:rsid w:val="00B357F0"/>
    <w:rsid w:val="00B35973"/>
    <w:rsid w:val="00B35E72"/>
    <w:rsid w:val="00B36CEB"/>
    <w:rsid w:val="00B3780A"/>
    <w:rsid w:val="00B41434"/>
    <w:rsid w:val="00B416B0"/>
    <w:rsid w:val="00B4206F"/>
    <w:rsid w:val="00B422BF"/>
    <w:rsid w:val="00B42416"/>
    <w:rsid w:val="00B42EED"/>
    <w:rsid w:val="00B43111"/>
    <w:rsid w:val="00B438F4"/>
    <w:rsid w:val="00B444A2"/>
    <w:rsid w:val="00B449FA"/>
    <w:rsid w:val="00B45764"/>
    <w:rsid w:val="00B45C56"/>
    <w:rsid w:val="00B47132"/>
    <w:rsid w:val="00B47AE9"/>
    <w:rsid w:val="00B50120"/>
    <w:rsid w:val="00B5048E"/>
    <w:rsid w:val="00B507CD"/>
    <w:rsid w:val="00B50BC7"/>
    <w:rsid w:val="00B5103A"/>
    <w:rsid w:val="00B5153F"/>
    <w:rsid w:val="00B516AD"/>
    <w:rsid w:val="00B51B1D"/>
    <w:rsid w:val="00B51BD4"/>
    <w:rsid w:val="00B51D15"/>
    <w:rsid w:val="00B527D7"/>
    <w:rsid w:val="00B52923"/>
    <w:rsid w:val="00B52E75"/>
    <w:rsid w:val="00B534E8"/>
    <w:rsid w:val="00B536D2"/>
    <w:rsid w:val="00B53F36"/>
    <w:rsid w:val="00B54BBA"/>
    <w:rsid w:val="00B5558C"/>
    <w:rsid w:val="00B5571F"/>
    <w:rsid w:val="00B55B0D"/>
    <w:rsid w:val="00B55C8C"/>
    <w:rsid w:val="00B56260"/>
    <w:rsid w:val="00B567A9"/>
    <w:rsid w:val="00B56FE3"/>
    <w:rsid w:val="00B56FFC"/>
    <w:rsid w:val="00B6055E"/>
    <w:rsid w:val="00B60D7E"/>
    <w:rsid w:val="00B61DA5"/>
    <w:rsid w:val="00B61FB0"/>
    <w:rsid w:val="00B627F7"/>
    <w:rsid w:val="00B62D21"/>
    <w:rsid w:val="00B634EB"/>
    <w:rsid w:val="00B637DE"/>
    <w:rsid w:val="00B63A82"/>
    <w:rsid w:val="00B64353"/>
    <w:rsid w:val="00B66A42"/>
    <w:rsid w:val="00B70CEC"/>
    <w:rsid w:val="00B715A9"/>
    <w:rsid w:val="00B716E3"/>
    <w:rsid w:val="00B74833"/>
    <w:rsid w:val="00B749DD"/>
    <w:rsid w:val="00B75E49"/>
    <w:rsid w:val="00B76277"/>
    <w:rsid w:val="00B76289"/>
    <w:rsid w:val="00B770BC"/>
    <w:rsid w:val="00B772ED"/>
    <w:rsid w:val="00B7766B"/>
    <w:rsid w:val="00B77AFA"/>
    <w:rsid w:val="00B809E3"/>
    <w:rsid w:val="00B81885"/>
    <w:rsid w:val="00B8237C"/>
    <w:rsid w:val="00B82886"/>
    <w:rsid w:val="00B83875"/>
    <w:rsid w:val="00B84D25"/>
    <w:rsid w:val="00B84F68"/>
    <w:rsid w:val="00B8525C"/>
    <w:rsid w:val="00B86257"/>
    <w:rsid w:val="00B86DBB"/>
    <w:rsid w:val="00B870AF"/>
    <w:rsid w:val="00B871A3"/>
    <w:rsid w:val="00B905F8"/>
    <w:rsid w:val="00B90857"/>
    <w:rsid w:val="00B9137C"/>
    <w:rsid w:val="00B91E29"/>
    <w:rsid w:val="00B923D1"/>
    <w:rsid w:val="00B92A0E"/>
    <w:rsid w:val="00B9431B"/>
    <w:rsid w:val="00B947B0"/>
    <w:rsid w:val="00B94A96"/>
    <w:rsid w:val="00B94AFC"/>
    <w:rsid w:val="00B94E6D"/>
    <w:rsid w:val="00B96240"/>
    <w:rsid w:val="00B96538"/>
    <w:rsid w:val="00B965DF"/>
    <w:rsid w:val="00B9664F"/>
    <w:rsid w:val="00B96E19"/>
    <w:rsid w:val="00B9747B"/>
    <w:rsid w:val="00BA083A"/>
    <w:rsid w:val="00BA1B90"/>
    <w:rsid w:val="00BA1F4D"/>
    <w:rsid w:val="00BA221F"/>
    <w:rsid w:val="00BA313D"/>
    <w:rsid w:val="00BA3DC2"/>
    <w:rsid w:val="00BA40C5"/>
    <w:rsid w:val="00BA4850"/>
    <w:rsid w:val="00BA49FB"/>
    <w:rsid w:val="00BA5009"/>
    <w:rsid w:val="00BA5D02"/>
    <w:rsid w:val="00BA6562"/>
    <w:rsid w:val="00BA6F8C"/>
    <w:rsid w:val="00BA7C4A"/>
    <w:rsid w:val="00BA7FC1"/>
    <w:rsid w:val="00BB0231"/>
    <w:rsid w:val="00BB13B8"/>
    <w:rsid w:val="00BB141D"/>
    <w:rsid w:val="00BB154A"/>
    <w:rsid w:val="00BB1936"/>
    <w:rsid w:val="00BB1BD4"/>
    <w:rsid w:val="00BB250A"/>
    <w:rsid w:val="00BB25F7"/>
    <w:rsid w:val="00BB28E5"/>
    <w:rsid w:val="00BB502B"/>
    <w:rsid w:val="00BB53C6"/>
    <w:rsid w:val="00BB6046"/>
    <w:rsid w:val="00BB7264"/>
    <w:rsid w:val="00BB7800"/>
    <w:rsid w:val="00BB78F7"/>
    <w:rsid w:val="00BC0A3B"/>
    <w:rsid w:val="00BC1111"/>
    <w:rsid w:val="00BC15E0"/>
    <w:rsid w:val="00BC1CF0"/>
    <w:rsid w:val="00BC1E66"/>
    <w:rsid w:val="00BC269A"/>
    <w:rsid w:val="00BC283C"/>
    <w:rsid w:val="00BC34CE"/>
    <w:rsid w:val="00BC4786"/>
    <w:rsid w:val="00BC4D23"/>
    <w:rsid w:val="00BC525C"/>
    <w:rsid w:val="00BC55A3"/>
    <w:rsid w:val="00BC669C"/>
    <w:rsid w:val="00BC7326"/>
    <w:rsid w:val="00BD0000"/>
    <w:rsid w:val="00BD0B0C"/>
    <w:rsid w:val="00BD0E1A"/>
    <w:rsid w:val="00BD0F1B"/>
    <w:rsid w:val="00BD14A5"/>
    <w:rsid w:val="00BD1810"/>
    <w:rsid w:val="00BD1829"/>
    <w:rsid w:val="00BD19AB"/>
    <w:rsid w:val="00BD1AC2"/>
    <w:rsid w:val="00BD24A5"/>
    <w:rsid w:val="00BD25FE"/>
    <w:rsid w:val="00BD2BCF"/>
    <w:rsid w:val="00BD2DA0"/>
    <w:rsid w:val="00BD3D14"/>
    <w:rsid w:val="00BD3F39"/>
    <w:rsid w:val="00BD4316"/>
    <w:rsid w:val="00BD5632"/>
    <w:rsid w:val="00BD5886"/>
    <w:rsid w:val="00BD682B"/>
    <w:rsid w:val="00BD7112"/>
    <w:rsid w:val="00BD75B8"/>
    <w:rsid w:val="00BD788E"/>
    <w:rsid w:val="00BE0F13"/>
    <w:rsid w:val="00BE106E"/>
    <w:rsid w:val="00BE1EE1"/>
    <w:rsid w:val="00BE258E"/>
    <w:rsid w:val="00BE2954"/>
    <w:rsid w:val="00BE2A14"/>
    <w:rsid w:val="00BE51CA"/>
    <w:rsid w:val="00BE5402"/>
    <w:rsid w:val="00BE5FE6"/>
    <w:rsid w:val="00BE61A4"/>
    <w:rsid w:val="00BE63C4"/>
    <w:rsid w:val="00BE6687"/>
    <w:rsid w:val="00BE6A8C"/>
    <w:rsid w:val="00BF1033"/>
    <w:rsid w:val="00BF1254"/>
    <w:rsid w:val="00BF153B"/>
    <w:rsid w:val="00BF32D7"/>
    <w:rsid w:val="00BF4417"/>
    <w:rsid w:val="00BF61FE"/>
    <w:rsid w:val="00BF6BF3"/>
    <w:rsid w:val="00BF75C3"/>
    <w:rsid w:val="00BF7878"/>
    <w:rsid w:val="00BF7A22"/>
    <w:rsid w:val="00C000CA"/>
    <w:rsid w:val="00C00723"/>
    <w:rsid w:val="00C00FDB"/>
    <w:rsid w:val="00C01B65"/>
    <w:rsid w:val="00C02A0B"/>
    <w:rsid w:val="00C02C35"/>
    <w:rsid w:val="00C04BE2"/>
    <w:rsid w:val="00C04C2E"/>
    <w:rsid w:val="00C05091"/>
    <w:rsid w:val="00C058A4"/>
    <w:rsid w:val="00C06786"/>
    <w:rsid w:val="00C07D28"/>
    <w:rsid w:val="00C07F65"/>
    <w:rsid w:val="00C10813"/>
    <w:rsid w:val="00C1130B"/>
    <w:rsid w:val="00C1192F"/>
    <w:rsid w:val="00C120A5"/>
    <w:rsid w:val="00C12581"/>
    <w:rsid w:val="00C12DF4"/>
    <w:rsid w:val="00C13159"/>
    <w:rsid w:val="00C1328A"/>
    <w:rsid w:val="00C132BF"/>
    <w:rsid w:val="00C13921"/>
    <w:rsid w:val="00C13CE0"/>
    <w:rsid w:val="00C1522E"/>
    <w:rsid w:val="00C1556B"/>
    <w:rsid w:val="00C155CD"/>
    <w:rsid w:val="00C1590E"/>
    <w:rsid w:val="00C16482"/>
    <w:rsid w:val="00C16D89"/>
    <w:rsid w:val="00C17ED8"/>
    <w:rsid w:val="00C2028A"/>
    <w:rsid w:val="00C20A20"/>
    <w:rsid w:val="00C20F1A"/>
    <w:rsid w:val="00C21DE9"/>
    <w:rsid w:val="00C228BF"/>
    <w:rsid w:val="00C24636"/>
    <w:rsid w:val="00C2467B"/>
    <w:rsid w:val="00C260F5"/>
    <w:rsid w:val="00C26856"/>
    <w:rsid w:val="00C2765A"/>
    <w:rsid w:val="00C27ABF"/>
    <w:rsid w:val="00C27D82"/>
    <w:rsid w:val="00C27E68"/>
    <w:rsid w:val="00C3009E"/>
    <w:rsid w:val="00C314E3"/>
    <w:rsid w:val="00C3232E"/>
    <w:rsid w:val="00C32C4A"/>
    <w:rsid w:val="00C33690"/>
    <w:rsid w:val="00C33A96"/>
    <w:rsid w:val="00C348CE"/>
    <w:rsid w:val="00C36B0B"/>
    <w:rsid w:val="00C373BC"/>
    <w:rsid w:val="00C3747F"/>
    <w:rsid w:val="00C400C3"/>
    <w:rsid w:val="00C4213F"/>
    <w:rsid w:val="00C421EB"/>
    <w:rsid w:val="00C42498"/>
    <w:rsid w:val="00C43AF6"/>
    <w:rsid w:val="00C43C48"/>
    <w:rsid w:val="00C442C3"/>
    <w:rsid w:val="00C44FD9"/>
    <w:rsid w:val="00C453A4"/>
    <w:rsid w:val="00C453CC"/>
    <w:rsid w:val="00C45899"/>
    <w:rsid w:val="00C45B64"/>
    <w:rsid w:val="00C46A70"/>
    <w:rsid w:val="00C46F28"/>
    <w:rsid w:val="00C471EC"/>
    <w:rsid w:val="00C47712"/>
    <w:rsid w:val="00C501E0"/>
    <w:rsid w:val="00C52E9B"/>
    <w:rsid w:val="00C536FC"/>
    <w:rsid w:val="00C538F2"/>
    <w:rsid w:val="00C54371"/>
    <w:rsid w:val="00C54C8E"/>
    <w:rsid w:val="00C559AB"/>
    <w:rsid w:val="00C55BB3"/>
    <w:rsid w:val="00C5603A"/>
    <w:rsid w:val="00C608A7"/>
    <w:rsid w:val="00C61398"/>
    <w:rsid w:val="00C617A5"/>
    <w:rsid w:val="00C621AA"/>
    <w:rsid w:val="00C62BC8"/>
    <w:rsid w:val="00C62EBE"/>
    <w:rsid w:val="00C63002"/>
    <w:rsid w:val="00C632FA"/>
    <w:rsid w:val="00C636FF"/>
    <w:rsid w:val="00C64809"/>
    <w:rsid w:val="00C64BC1"/>
    <w:rsid w:val="00C65317"/>
    <w:rsid w:val="00C65E43"/>
    <w:rsid w:val="00C666FF"/>
    <w:rsid w:val="00C6717C"/>
    <w:rsid w:val="00C6784A"/>
    <w:rsid w:val="00C67B18"/>
    <w:rsid w:val="00C700F0"/>
    <w:rsid w:val="00C7044E"/>
    <w:rsid w:val="00C713E8"/>
    <w:rsid w:val="00C7143F"/>
    <w:rsid w:val="00C71BE8"/>
    <w:rsid w:val="00C72854"/>
    <w:rsid w:val="00C72A82"/>
    <w:rsid w:val="00C73B7C"/>
    <w:rsid w:val="00C74695"/>
    <w:rsid w:val="00C74ED8"/>
    <w:rsid w:val="00C74FC0"/>
    <w:rsid w:val="00C751B4"/>
    <w:rsid w:val="00C764BE"/>
    <w:rsid w:val="00C767FB"/>
    <w:rsid w:val="00C77B06"/>
    <w:rsid w:val="00C80682"/>
    <w:rsid w:val="00C81949"/>
    <w:rsid w:val="00C81A5F"/>
    <w:rsid w:val="00C81B97"/>
    <w:rsid w:val="00C81E7A"/>
    <w:rsid w:val="00C81FEE"/>
    <w:rsid w:val="00C82077"/>
    <w:rsid w:val="00C8210D"/>
    <w:rsid w:val="00C82F27"/>
    <w:rsid w:val="00C83193"/>
    <w:rsid w:val="00C83581"/>
    <w:rsid w:val="00C83D50"/>
    <w:rsid w:val="00C84498"/>
    <w:rsid w:val="00C84F08"/>
    <w:rsid w:val="00C85EDC"/>
    <w:rsid w:val="00C860E6"/>
    <w:rsid w:val="00C86A64"/>
    <w:rsid w:val="00C86DA4"/>
    <w:rsid w:val="00C87113"/>
    <w:rsid w:val="00C879BA"/>
    <w:rsid w:val="00C90E50"/>
    <w:rsid w:val="00C91482"/>
    <w:rsid w:val="00C91547"/>
    <w:rsid w:val="00C925FA"/>
    <w:rsid w:val="00C92887"/>
    <w:rsid w:val="00C931B5"/>
    <w:rsid w:val="00C936DE"/>
    <w:rsid w:val="00C94944"/>
    <w:rsid w:val="00C94C7B"/>
    <w:rsid w:val="00C9516E"/>
    <w:rsid w:val="00C9784C"/>
    <w:rsid w:val="00C97B97"/>
    <w:rsid w:val="00CA0192"/>
    <w:rsid w:val="00CA024C"/>
    <w:rsid w:val="00CA101B"/>
    <w:rsid w:val="00CA1D3A"/>
    <w:rsid w:val="00CA2385"/>
    <w:rsid w:val="00CA2743"/>
    <w:rsid w:val="00CA27C7"/>
    <w:rsid w:val="00CA2A96"/>
    <w:rsid w:val="00CA2EE9"/>
    <w:rsid w:val="00CA488F"/>
    <w:rsid w:val="00CA53F6"/>
    <w:rsid w:val="00CA57BE"/>
    <w:rsid w:val="00CA5DC0"/>
    <w:rsid w:val="00CA62C3"/>
    <w:rsid w:val="00CA6FCB"/>
    <w:rsid w:val="00CA753B"/>
    <w:rsid w:val="00CB0401"/>
    <w:rsid w:val="00CB0EC3"/>
    <w:rsid w:val="00CB0F00"/>
    <w:rsid w:val="00CB12D5"/>
    <w:rsid w:val="00CB1391"/>
    <w:rsid w:val="00CB16F9"/>
    <w:rsid w:val="00CB1956"/>
    <w:rsid w:val="00CB1AAA"/>
    <w:rsid w:val="00CB2946"/>
    <w:rsid w:val="00CB29CE"/>
    <w:rsid w:val="00CB2CD5"/>
    <w:rsid w:val="00CB2E32"/>
    <w:rsid w:val="00CB3117"/>
    <w:rsid w:val="00CB3D71"/>
    <w:rsid w:val="00CB4141"/>
    <w:rsid w:val="00CB4A59"/>
    <w:rsid w:val="00CB6C91"/>
    <w:rsid w:val="00CB71DD"/>
    <w:rsid w:val="00CB76ED"/>
    <w:rsid w:val="00CB7806"/>
    <w:rsid w:val="00CB7BD7"/>
    <w:rsid w:val="00CB7C5A"/>
    <w:rsid w:val="00CB7D00"/>
    <w:rsid w:val="00CB7F7E"/>
    <w:rsid w:val="00CC09B1"/>
    <w:rsid w:val="00CC0C4D"/>
    <w:rsid w:val="00CC0DE2"/>
    <w:rsid w:val="00CC10F7"/>
    <w:rsid w:val="00CC1135"/>
    <w:rsid w:val="00CC160E"/>
    <w:rsid w:val="00CC1610"/>
    <w:rsid w:val="00CC1E81"/>
    <w:rsid w:val="00CC2158"/>
    <w:rsid w:val="00CC296E"/>
    <w:rsid w:val="00CC29D0"/>
    <w:rsid w:val="00CC345B"/>
    <w:rsid w:val="00CC3EF8"/>
    <w:rsid w:val="00CC42E5"/>
    <w:rsid w:val="00CC457B"/>
    <w:rsid w:val="00CC61B9"/>
    <w:rsid w:val="00CC6663"/>
    <w:rsid w:val="00CC6EB6"/>
    <w:rsid w:val="00CC72E2"/>
    <w:rsid w:val="00CC7B10"/>
    <w:rsid w:val="00CD1204"/>
    <w:rsid w:val="00CD141C"/>
    <w:rsid w:val="00CD1642"/>
    <w:rsid w:val="00CD25F1"/>
    <w:rsid w:val="00CD2957"/>
    <w:rsid w:val="00CD2ED5"/>
    <w:rsid w:val="00CD35F9"/>
    <w:rsid w:val="00CD391B"/>
    <w:rsid w:val="00CD3FF1"/>
    <w:rsid w:val="00CD4610"/>
    <w:rsid w:val="00CD5FA2"/>
    <w:rsid w:val="00CD65E6"/>
    <w:rsid w:val="00CD768D"/>
    <w:rsid w:val="00CD77DC"/>
    <w:rsid w:val="00CD7840"/>
    <w:rsid w:val="00CD7942"/>
    <w:rsid w:val="00CE0600"/>
    <w:rsid w:val="00CE16DE"/>
    <w:rsid w:val="00CE352E"/>
    <w:rsid w:val="00CE3EBB"/>
    <w:rsid w:val="00CE6CE0"/>
    <w:rsid w:val="00CE6FFD"/>
    <w:rsid w:val="00CE73B8"/>
    <w:rsid w:val="00CE7B8D"/>
    <w:rsid w:val="00CE7F8A"/>
    <w:rsid w:val="00CF05A6"/>
    <w:rsid w:val="00CF08B8"/>
    <w:rsid w:val="00CF11AD"/>
    <w:rsid w:val="00CF1598"/>
    <w:rsid w:val="00CF1CBF"/>
    <w:rsid w:val="00CF1FC0"/>
    <w:rsid w:val="00CF21D2"/>
    <w:rsid w:val="00CF27C6"/>
    <w:rsid w:val="00CF2E87"/>
    <w:rsid w:val="00CF3E3C"/>
    <w:rsid w:val="00CF4015"/>
    <w:rsid w:val="00CF45A4"/>
    <w:rsid w:val="00CF5497"/>
    <w:rsid w:val="00CF5903"/>
    <w:rsid w:val="00CF6BBC"/>
    <w:rsid w:val="00CF78A1"/>
    <w:rsid w:val="00D004AB"/>
    <w:rsid w:val="00D00D78"/>
    <w:rsid w:val="00D01281"/>
    <w:rsid w:val="00D01351"/>
    <w:rsid w:val="00D0181F"/>
    <w:rsid w:val="00D0193D"/>
    <w:rsid w:val="00D01A12"/>
    <w:rsid w:val="00D02051"/>
    <w:rsid w:val="00D022F1"/>
    <w:rsid w:val="00D023D4"/>
    <w:rsid w:val="00D02510"/>
    <w:rsid w:val="00D02903"/>
    <w:rsid w:val="00D02ABA"/>
    <w:rsid w:val="00D03248"/>
    <w:rsid w:val="00D03319"/>
    <w:rsid w:val="00D03E6C"/>
    <w:rsid w:val="00D0401A"/>
    <w:rsid w:val="00D0483D"/>
    <w:rsid w:val="00D04CBB"/>
    <w:rsid w:val="00D055FE"/>
    <w:rsid w:val="00D059D3"/>
    <w:rsid w:val="00D062D8"/>
    <w:rsid w:val="00D063E1"/>
    <w:rsid w:val="00D06653"/>
    <w:rsid w:val="00D069C4"/>
    <w:rsid w:val="00D0739E"/>
    <w:rsid w:val="00D077F4"/>
    <w:rsid w:val="00D07C0C"/>
    <w:rsid w:val="00D07C26"/>
    <w:rsid w:val="00D07ECA"/>
    <w:rsid w:val="00D10820"/>
    <w:rsid w:val="00D10E9E"/>
    <w:rsid w:val="00D1119B"/>
    <w:rsid w:val="00D114D2"/>
    <w:rsid w:val="00D11BC4"/>
    <w:rsid w:val="00D12086"/>
    <w:rsid w:val="00D125D7"/>
    <w:rsid w:val="00D12F05"/>
    <w:rsid w:val="00D13B22"/>
    <w:rsid w:val="00D14271"/>
    <w:rsid w:val="00D14B31"/>
    <w:rsid w:val="00D14B75"/>
    <w:rsid w:val="00D15306"/>
    <w:rsid w:val="00D15C89"/>
    <w:rsid w:val="00D16985"/>
    <w:rsid w:val="00D1699C"/>
    <w:rsid w:val="00D1737B"/>
    <w:rsid w:val="00D21FB1"/>
    <w:rsid w:val="00D2384E"/>
    <w:rsid w:val="00D24D36"/>
    <w:rsid w:val="00D277C9"/>
    <w:rsid w:val="00D27C6B"/>
    <w:rsid w:val="00D30386"/>
    <w:rsid w:val="00D30D7E"/>
    <w:rsid w:val="00D314F7"/>
    <w:rsid w:val="00D3164E"/>
    <w:rsid w:val="00D31B59"/>
    <w:rsid w:val="00D31C19"/>
    <w:rsid w:val="00D3242E"/>
    <w:rsid w:val="00D32D98"/>
    <w:rsid w:val="00D32F6A"/>
    <w:rsid w:val="00D333CF"/>
    <w:rsid w:val="00D33C4B"/>
    <w:rsid w:val="00D33F5D"/>
    <w:rsid w:val="00D33F66"/>
    <w:rsid w:val="00D3453C"/>
    <w:rsid w:val="00D34F14"/>
    <w:rsid w:val="00D35FB8"/>
    <w:rsid w:val="00D367E6"/>
    <w:rsid w:val="00D36960"/>
    <w:rsid w:val="00D3697F"/>
    <w:rsid w:val="00D3770A"/>
    <w:rsid w:val="00D37A44"/>
    <w:rsid w:val="00D37FF0"/>
    <w:rsid w:val="00D40FD8"/>
    <w:rsid w:val="00D415CF"/>
    <w:rsid w:val="00D41893"/>
    <w:rsid w:val="00D441C7"/>
    <w:rsid w:val="00D44AEA"/>
    <w:rsid w:val="00D45406"/>
    <w:rsid w:val="00D45B1B"/>
    <w:rsid w:val="00D45EA9"/>
    <w:rsid w:val="00D469FD"/>
    <w:rsid w:val="00D46DD0"/>
    <w:rsid w:val="00D47036"/>
    <w:rsid w:val="00D4784E"/>
    <w:rsid w:val="00D5082C"/>
    <w:rsid w:val="00D520F9"/>
    <w:rsid w:val="00D52106"/>
    <w:rsid w:val="00D53F08"/>
    <w:rsid w:val="00D54598"/>
    <w:rsid w:val="00D54A4B"/>
    <w:rsid w:val="00D56D9E"/>
    <w:rsid w:val="00D56E8E"/>
    <w:rsid w:val="00D5702B"/>
    <w:rsid w:val="00D5757C"/>
    <w:rsid w:val="00D576EB"/>
    <w:rsid w:val="00D60DA4"/>
    <w:rsid w:val="00D6240A"/>
    <w:rsid w:val="00D625E5"/>
    <w:rsid w:val="00D62E28"/>
    <w:rsid w:val="00D630D6"/>
    <w:rsid w:val="00D63408"/>
    <w:rsid w:val="00D641F8"/>
    <w:rsid w:val="00D6490B"/>
    <w:rsid w:val="00D64F46"/>
    <w:rsid w:val="00D65230"/>
    <w:rsid w:val="00D65290"/>
    <w:rsid w:val="00D65E6A"/>
    <w:rsid w:val="00D6648A"/>
    <w:rsid w:val="00D66609"/>
    <w:rsid w:val="00D66843"/>
    <w:rsid w:val="00D66AD7"/>
    <w:rsid w:val="00D673B3"/>
    <w:rsid w:val="00D67697"/>
    <w:rsid w:val="00D67B27"/>
    <w:rsid w:val="00D70C6D"/>
    <w:rsid w:val="00D70E3D"/>
    <w:rsid w:val="00D71FDC"/>
    <w:rsid w:val="00D72A01"/>
    <w:rsid w:val="00D72A66"/>
    <w:rsid w:val="00D73050"/>
    <w:rsid w:val="00D736DB"/>
    <w:rsid w:val="00D738B4"/>
    <w:rsid w:val="00D73E8C"/>
    <w:rsid w:val="00D73F5D"/>
    <w:rsid w:val="00D75BC5"/>
    <w:rsid w:val="00D75E0F"/>
    <w:rsid w:val="00D76FA7"/>
    <w:rsid w:val="00D772F2"/>
    <w:rsid w:val="00D7754C"/>
    <w:rsid w:val="00D776F0"/>
    <w:rsid w:val="00D806AF"/>
    <w:rsid w:val="00D80E85"/>
    <w:rsid w:val="00D81319"/>
    <w:rsid w:val="00D81421"/>
    <w:rsid w:val="00D8280B"/>
    <w:rsid w:val="00D82F55"/>
    <w:rsid w:val="00D83116"/>
    <w:rsid w:val="00D847E3"/>
    <w:rsid w:val="00D84C54"/>
    <w:rsid w:val="00D8541B"/>
    <w:rsid w:val="00D85C5E"/>
    <w:rsid w:val="00D85ED8"/>
    <w:rsid w:val="00D861BC"/>
    <w:rsid w:val="00D8716D"/>
    <w:rsid w:val="00D8735F"/>
    <w:rsid w:val="00D87702"/>
    <w:rsid w:val="00D902D3"/>
    <w:rsid w:val="00D9052A"/>
    <w:rsid w:val="00D9086B"/>
    <w:rsid w:val="00D9088B"/>
    <w:rsid w:val="00D91525"/>
    <w:rsid w:val="00D91612"/>
    <w:rsid w:val="00D92166"/>
    <w:rsid w:val="00D92B8B"/>
    <w:rsid w:val="00D92CA1"/>
    <w:rsid w:val="00D93355"/>
    <w:rsid w:val="00D935AF"/>
    <w:rsid w:val="00D93DB7"/>
    <w:rsid w:val="00D93F42"/>
    <w:rsid w:val="00D94352"/>
    <w:rsid w:val="00D944B0"/>
    <w:rsid w:val="00D94C3C"/>
    <w:rsid w:val="00D951B4"/>
    <w:rsid w:val="00D95278"/>
    <w:rsid w:val="00D9613E"/>
    <w:rsid w:val="00D96E51"/>
    <w:rsid w:val="00D97281"/>
    <w:rsid w:val="00D972AE"/>
    <w:rsid w:val="00D97839"/>
    <w:rsid w:val="00D97AC2"/>
    <w:rsid w:val="00D97EF4"/>
    <w:rsid w:val="00DA02B6"/>
    <w:rsid w:val="00DA0619"/>
    <w:rsid w:val="00DA1863"/>
    <w:rsid w:val="00DA192E"/>
    <w:rsid w:val="00DA1A13"/>
    <w:rsid w:val="00DA1FC3"/>
    <w:rsid w:val="00DA30D9"/>
    <w:rsid w:val="00DA30FD"/>
    <w:rsid w:val="00DA37EA"/>
    <w:rsid w:val="00DA3826"/>
    <w:rsid w:val="00DA5DE0"/>
    <w:rsid w:val="00DA6DB9"/>
    <w:rsid w:val="00DA7B25"/>
    <w:rsid w:val="00DA7D9A"/>
    <w:rsid w:val="00DB018E"/>
    <w:rsid w:val="00DB090A"/>
    <w:rsid w:val="00DB11B6"/>
    <w:rsid w:val="00DB342B"/>
    <w:rsid w:val="00DB3FF8"/>
    <w:rsid w:val="00DB4F4E"/>
    <w:rsid w:val="00DB688A"/>
    <w:rsid w:val="00DB68B3"/>
    <w:rsid w:val="00DC1F28"/>
    <w:rsid w:val="00DC2244"/>
    <w:rsid w:val="00DC2602"/>
    <w:rsid w:val="00DC2672"/>
    <w:rsid w:val="00DC2954"/>
    <w:rsid w:val="00DC2D9E"/>
    <w:rsid w:val="00DC3269"/>
    <w:rsid w:val="00DC3407"/>
    <w:rsid w:val="00DC388C"/>
    <w:rsid w:val="00DC3EF7"/>
    <w:rsid w:val="00DC40F4"/>
    <w:rsid w:val="00DC4EA8"/>
    <w:rsid w:val="00DC4F2C"/>
    <w:rsid w:val="00DC551A"/>
    <w:rsid w:val="00DC5A4C"/>
    <w:rsid w:val="00DC5C12"/>
    <w:rsid w:val="00DC606E"/>
    <w:rsid w:val="00DC6628"/>
    <w:rsid w:val="00DC7294"/>
    <w:rsid w:val="00DD0182"/>
    <w:rsid w:val="00DD0D22"/>
    <w:rsid w:val="00DD11DF"/>
    <w:rsid w:val="00DD200A"/>
    <w:rsid w:val="00DD2C15"/>
    <w:rsid w:val="00DD312E"/>
    <w:rsid w:val="00DD440C"/>
    <w:rsid w:val="00DD67A4"/>
    <w:rsid w:val="00DD6B1B"/>
    <w:rsid w:val="00DD70AD"/>
    <w:rsid w:val="00DD71DB"/>
    <w:rsid w:val="00DD7E9C"/>
    <w:rsid w:val="00DE3C31"/>
    <w:rsid w:val="00DE46A7"/>
    <w:rsid w:val="00DE6798"/>
    <w:rsid w:val="00DF028C"/>
    <w:rsid w:val="00DF0870"/>
    <w:rsid w:val="00DF1006"/>
    <w:rsid w:val="00DF1244"/>
    <w:rsid w:val="00DF12F0"/>
    <w:rsid w:val="00DF130C"/>
    <w:rsid w:val="00DF198D"/>
    <w:rsid w:val="00DF2440"/>
    <w:rsid w:val="00DF2A41"/>
    <w:rsid w:val="00DF3E5D"/>
    <w:rsid w:val="00DF3F2C"/>
    <w:rsid w:val="00DF42C7"/>
    <w:rsid w:val="00DF4F99"/>
    <w:rsid w:val="00DF57AE"/>
    <w:rsid w:val="00DF609C"/>
    <w:rsid w:val="00DF651D"/>
    <w:rsid w:val="00DF6B70"/>
    <w:rsid w:val="00DF7C1D"/>
    <w:rsid w:val="00E0092F"/>
    <w:rsid w:val="00E00E4A"/>
    <w:rsid w:val="00E01C3D"/>
    <w:rsid w:val="00E02136"/>
    <w:rsid w:val="00E02E2D"/>
    <w:rsid w:val="00E03083"/>
    <w:rsid w:val="00E0317F"/>
    <w:rsid w:val="00E039A5"/>
    <w:rsid w:val="00E03E94"/>
    <w:rsid w:val="00E040DD"/>
    <w:rsid w:val="00E0467A"/>
    <w:rsid w:val="00E05501"/>
    <w:rsid w:val="00E05678"/>
    <w:rsid w:val="00E05C62"/>
    <w:rsid w:val="00E06096"/>
    <w:rsid w:val="00E06B06"/>
    <w:rsid w:val="00E07C82"/>
    <w:rsid w:val="00E102DA"/>
    <w:rsid w:val="00E108ED"/>
    <w:rsid w:val="00E10998"/>
    <w:rsid w:val="00E11AE6"/>
    <w:rsid w:val="00E11FC5"/>
    <w:rsid w:val="00E12580"/>
    <w:rsid w:val="00E13086"/>
    <w:rsid w:val="00E138AF"/>
    <w:rsid w:val="00E13F39"/>
    <w:rsid w:val="00E15292"/>
    <w:rsid w:val="00E15ECA"/>
    <w:rsid w:val="00E16155"/>
    <w:rsid w:val="00E16725"/>
    <w:rsid w:val="00E17B61"/>
    <w:rsid w:val="00E205B3"/>
    <w:rsid w:val="00E20E34"/>
    <w:rsid w:val="00E21F28"/>
    <w:rsid w:val="00E22BD0"/>
    <w:rsid w:val="00E23DE8"/>
    <w:rsid w:val="00E23FC6"/>
    <w:rsid w:val="00E24044"/>
    <w:rsid w:val="00E242DE"/>
    <w:rsid w:val="00E24A4A"/>
    <w:rsid w:val="00E2553F"/>
    <w:rsid w:val="00E26539"/>
    <w:rsid w:val="00E266CD"/>
    <w:rsid w:val="00E26903"/>
    <w:rsid w:val="00E30A00"/>
    <w:rsid w:val="00E30D18"/>
    <w:rsid w:val="00E31EB9"/>
    <w:rsid w:val="00E3208B"/>
    <w:rsid w:val="00E32A16"/>
    <w:rsid w:val="00E32B75"/>
    <w:rsid w:val="00E32CBB"/>
    <w:rsid w:val="00E3319C"/>
    <w:rsid w:val="00E33511"/>
    <w:rsid w:val="00E341BD"/>
    <w:rsid w:val="00E34634"/>
    <w:rsid w:val="00E34B0B"/>
    <w:rsid w:val="00E354CC"/>
    <w:rsid w:val="00E4044A"/>
    <w:rsid w:val="00E40FE8"/>
    <w:rsid w:val="00E41123"/>
    <w:rsid w:val="00E41616"/>
    <w:rsid w:val="00E41705"/>
    <w:rsid w:val="00E41DAD"/>
    <w:rsid w:val="00E422CE"/>
    <w:rsid w:val="00E4289B"/>
    <w:rsid w:val="00E428DD"/>
    <w:rsid w:val="00E432DB"/>
    <w:rsid w:val="00E43DE2"/>
    <w:rsid w:val="00E4415C"/>
    <w:rsid w:val="00E44268"/>
    <w:rsid w:val="00E44EF2"/>
    <w:rsid w:val="00E44FE6"/>
    <w:rsid w:val="00E450A4"/>
    <w:rsid w:val="00E467C0"/>
    <w:rsid w:val="00E46B1D"/>
    <w:rsid w:val="00E46BE3"/>
    <w:rsid w:val="00E46DF1"/>
    <w:rsid w:val="00E50484"/>
    <w:rsid w:val="00E50B36"/>
    <w:rsid w:val="00E5108F"/>
    <w:rsid w:val="00E512FD"/>
    <w:rsid w:val="00E513C4"/>
    <w:rsid w:val="00E5188A"/>
    <w:rsid w:val="00E51E83"/>
    <w:rsid w:val="00E51FBD"/>
    <w:rsid w:val="00E5211E"/>
    <w:rsid w:val="00E52978"/>
    <w:rsid w:val="00E5342A"/>
    <w:rsid w:val="00E53E1B"/>
    <w:rsid w:val="00E54756"/>
    <w:rsid w:val="00E54923"/>
    <w:rsid w:val="00E54F2C"/>
    <w:rsid w:val="00E5548C"/>
    <w:rsid w:val="00E55638"/>
    <w:rsid w:val="00E557EC"/>
    <w:rsid w:val="00E55B35"/>
    <w:rsid w:val="00E55E20"/>
    <w:rsid w:val="00E56090"/>
    <w:rsid w:val="00E56E3B"/>
    <w:rsid w:val="00E60848"/>
    <w:rsid w:val="00E60A99"/>
    <w:rsid w:val="00E613B8"/>
    <w:rsid w:val="00E61511"/>
    <w:rsid w:val="00E62177"/>
    <w:rsid w:val="00E622F6"/>
    <w:rsid w:val="00E62704"/>
    <w:rsid w:val="00E6282F"/>
    <w:rsid w:val="00E6386E"/>
    <w:rsid w:val="00E6712E"/>
    <w:rsid w:val="00E67391"/>
    <w:rsid w:val="00E67FCB"/>
    <w:rsid w:val="00E71272"/>
    <w:rsid w:val="00E73A4F"/>
    <w:rsid w:val="00E73F46"/>
    <w:rsid w:val="00E7435D"/>
    <w:rsid w:val="00E75280"/>
    <w:rsid w:val="00E76063"/>
    <w:rsid w:val="00E763B4"/>
    <w:rsid w:val="00E767D5"/>
    <w:rsid w:val="00E76EA6"/>
    <w:rsid w:val="00E770F8"/>
    <w:rsid w:val="00E77C7D"/>
    <w:rsid w:val="00E77D67"/>
    <w:rsid w:val="00E80070"/>
    <w:rsid w:val="00E8064F"/>
    <w:rsid w:val="00E80A06"/>
    <w:rsid w:val="00E80A10"/>
    <w:rsid w:val="00E80BBF"/>
    <w:rsid w:val="00E816EE"/>
    <w:rsid w:val="00E818D5"/>
    <w:rsid w:val="00E81BFD"/>
    <w:rsid w:val="00E823F4"/>
    <w:rsid w:val="00E82DB3"/>
    <w:rsid w:val="00E83392"/>
    <w:rsid w:val="00E835B7"/>
    <w:rsid w:val="00E83666"/>
    <w:rsid w:val="00E837E7"/>
    <w:rsid w:val="00E857E8"/>
    <w:rsid w:val="00E867C7"/>
    <w:rsid w:val="00E87842"/>
    <w:rsid w:val="00E908A7"/>
    <w:rsid w:val="00E90DA4"/>
    <w:rsid w:val="00E90EC0"/>
    <w:rsid w:val="00E90EC4"/>
    <w:rsid w:val="00E90FC4"/>
    <w:rsid w:val="00E91726"/>
    <w:rsid w:val="00E91ECB"/>
    <w:rsid w:val="00E92DDE"/>
    <w:rsid w:val="00E935B9"/>
    <w:rsid w:val="00E9393D"/>
    <w:rsid w:val="00E94153"/>
    <w:rsid w:val="00E943B8"/>
    <w:rsid w:val="00E9474C"/>
    <w:rsid w:val="00E94C6D"/>
    <w:rsid w:val="00E94D65"/>
    <w:rsid w:val="00E94E99"/>
    <w:rsid w:val="00E94EB3"/>
    <w:rsid w:val="00E95368"/>
    <w:rsid w:val="00E95C6C"/>
    <w:rsid w:val="00E961A8"/>
    <w:rsid w:val="00E9749E"/>
    <w:rsid w:val="00E97AED"/>
    <w:rsid w:val="00EA007D"/>
    <w:rsid w:val="00EA06C7"/>
    <w:rsid w:val="00EA097D"/>
    <w:rsid w:val="00EA09A6"/>
    <w:rsid w:val="00EA0A18"/>
    <w:rsid w:val="00EA147E"/>
    <w:rsid w:val="00EA19F0"/>
    <w:rsid w:val="00EA270A"/>
    <w:rsid w:val="00EA29F0"/>
    <w:rsid w:val="00EA2E0D"/>
    <w:rsid w:val="00EA3301"/>
    <w:rsid w:val="00EA3A3E"/>
    <w:rsid w:val="00EA43F7"/>
    <w:rsid w:val="00EA4785"/>
    <w:rsid w:val="00EA4920"/>
    <w:rsid w:val="00EA7036"/>
    <w:rsid w:val="00EA7B95"/>
    <w:rsid w:val="00EA7CA0"/>
    <w:rsid w:val="00EB05DF"/>
    <w:rsid w:val="00EB0C1A"/>
    <w:rsid w:val="00EB1010"/>
    <w:rsid w:val="00EB1D06"/>
    <w:rsid w:val="00EB217E"/>
    <w:rsid w:val="00EB26F6"/>
    <w:rsid w:val="00EB2884"/>
    <w:rsid w:val="00EB2B13"/>
    <w:rsid w:val="00EB3B08"/>
    <w:rsid w:val="00EB3BB5"/>
    <w:rsid w:val="00EB3C03"/>
    <w:rsid w:val="00EB3FE9"/>
    <w:rsid w:val="00EB4C4D"/>
    <w:rsid w:val="00EB6278"/>
    <w:rsid w:val="00EB68E7"/>
    <w:rsid w:val="00EB7515"/>
    <w:rsid w:val="00EB7E15"/>
    <w:rsid w:val="00EB7E46"/>
    <w:rsid w:val="00EC08F6"/>
    <w:rsid w:val="00EC0B60"/>
    <w:rsid w:val="00EC0BE7"/>
    <w:rsid w:val="00EC15F0"/>
    <w:rsid w:val="00EC171C"/>
    <w:rsid w:val="00EC27C3"/>
    <w:rsid w:val="00EC3CDF"/>
    <w:rsid w:val="00EC3DEA"/>
    <w:rsid w:val="00EC3EEF"/>
    <w:rsid w:val="00EC45E0"/>
    <w:rsid w:val="00EC4C20"/>
    <w:rsid w:val="00EC4D20"/>
    <w:rsid w:val="00EC58AA"/>
    <w:rsid w:val="00EC5B96"/>
    <w:rsid w:val="00EC67A6"/>
    <w:rsid w:val="00ED0962"/>
    <w:rsid w:val="00ED0A11"/>
    <w:rsid w:val="00ED156B"/>
    <w:rsid w:val="00ED1F02"/>
    <w:rsid w:val="00ED2C4B"/>
    <w:rsid w:val="00ED49B8"/>
    <w:rsid w:val="00ED4EBB"/>
    <w:rsid w:val="00ED5174"/>
    <w:rsid w:val="00ED660B"/>
    <w:rsid w:val="00ED7B82"/>
    <w:rsid w:val="00EE092D"/>
    <w:rsid w:val="00EE159A"/>
    <w:rsid w:val="00EE1C44"/>
    <w:rsid w:val="00EE1FDA"/>
    <w:rsid w:val="00EE22B8"/>
    <w:rsid w:val="00EE30F7"/>
    <w:rsid w:val="00EE316E"/>
    <w:rsid w:val="00EE3FA2"/>
    <w:rsid w:val="00EE5E78"/>
    <w:rsid w:val="00EE60E3"/>
    <w:rsid w:val="00EE7181"/>
    <w:rsid w:val="00EE7470"/>
    <w:rsid w:val="00EE7A34"/>
    <w:rsid w:val="00EE7D37"/>
    <w:rsid w:val="00EF054E"/>
    <w:rsid w:val="00EF08E8"/>
    <w:rsid w:val="00EF0BB5"/>
    <w:rsid w:val="00EF176D"/>
    <w:rsid w:val="00EF2514"/>
    <w:rsid w:val="00EF3B3A"/>
    <w:rsid w:val="00EF46A1"/>
    <w:rsid w:val="00EF4DB5"/>
    <w:rsid w:val="00EF5EFF"/>
    <w:rsid w:val="00EF660B"/>
    <w:rsid w:val="00EF6A1F"/>
    <w:rsid w:val="00EF7296"/>
    <w:rsid w:val="00EF787B"/>
    <w:rsid w:val="00F0101B"/>
    <w:rsid w:val="00F013C9"/>
    <w:rsid w:val="00F024A6"/>
    <w:rsid w:val="00F0260D"/>
    <w:rsid w:val="00F02D52"/>
    <w:rsid w:val="00F034E4"/>
    <w:rsid w:val="00F04041"/>
    <w:rsid w:val="00F04718"/>
    <w:rsid w:val="00F04F53"/>
    <w:rsid w:val="00F05A77"/>
    <w:rsid w:val="00F075C8"/>
    <w:rsid w:val="00F075F3"/>
    <w:rsid w:val="00F07B43"/>
    <w:rsid w:val="00F07CEF"/>
    <w:rsid w:val="00F101A7"/>
    <w:rsid w:val="00F105BB"/>
    <w:rsid w:val="00F10BD8"/>
    <w:rsid w:val="00F116DE"/>
    <w:rsid w:val="00F11819"/>
    <w:rsid w:val="00F12005"/>
    <w:rsid w:val="00F1269D"/>
    <w:rsid w:val="00F12714"/>
    <w:rsid w:val="00F12921"/>
    <w:rsid w:val="00F12B4A"/>
    <w:rsid w:val="00F12D99"/>
    <w:rsid w:val="00F14414"/>
    <w:rsid w:val="00F14523"/>
    <w:rsid w:val="00F148ED"/>
    <w:rsid w:val="00F14C53"/>
    <w:rsid w:val="00F14DF1"/>
    <w:rsid w:val="00F1545D"/>
    <w:rsid w:val="00F15EF1"/>
    <w:rsid w:val="00F15F51"/>
    <w:rsid w:val="00F2099A"/>
    <w:rsid w:val="00F20B1C"/>
    <w:rsid w:val="00F2102C"/>
    <w:rsid w:val="00F213C6"/>
    <w:rsid w:val="00F217C2"/>
    <w:rsid w:val="00F21D7B"/>
    <w:rsid w:val="00F2248D"/>
    <w:rsid w:val="00F22BF8"/>
    <w:rsid w:val="00F23A49"/>
    <w:rsid w:val="00F23F62"/>
    <w:rsid w:val="00F23FF5"/>
    <w:rsid w:val="00F2406E"/>
    <w:rsid w:val="00F242B9"/>
    <w:rsid w:val="00F24D33"/>
    <w:rsid w:val="00F253DB"/>
    <w:rsid w:val="00F25EBF"/>
    <w:rsid w:val="00F25F39"/>
    <w:rsid w:val="00F27E0A"/>
    <w:rsid w:val="00F27F50"/>
    <w:rsid w:val="00F3043F"/>
    <w:rsid w:val="00F309E3"/>
    <w:rsid w:val="00F31C16"/>
    <w:rsid w:val="00F31C60"/>
    <w:rsid w:val="00F321EC"/>
    <w:rsid w:val="00F3470C"/>
    <w:rsid w:val="00F34CE6"/>
    <w:rsid w:val="00F35004"/>
    <w:rsid w:val="00F35582"/>
    <w:rsid w:val="00F35646"/>
    <w:rsid w:val="00F356EB"/>
    <w:rsid w:val="00F36C9F"/>
    <w:rsid w:val="00F40C76"/>
    <w:rsid w:val="00F40DD8"/>
    <w:rsid w:val="00F4172D"/>
    <w:rsid w:val="00F41926"/>
    <w:rsid w:val="00F42225"/>
    <w:rsid w:val="00F44B14"/>
    <w:rsid w:val="00F461EF"/>
    <w:rsid w:val="00F464BD"/>
    <w:rsid w:val="00F4701F"/>
    <w:rsid w:val="00F47A8F"/>
    <w:rsid w:val="00F50332"/>
    <w:rsid w:val="00F50D12"/>
    <w:rsid w:val="00F51100"/>
    <w:rsid w:val="00F517F9"/>
    <w:rsid w:val="00F51D87"/>
    <w:rsid w:val="00F52070"/>
    <w:rsid w:val="00F52BAA"/>
    <w:rsid w:val="00F53241"/>
    <w:rsid w:val="00F532F6"/>
    <w:rsid w:val="00F53BFC"/>
    <w:rsid w:val="00F54665"/>
    <w:rsid w:val="00F54984"/>
    <w:rsid w:val="00F549D8"/>
    <w:rsid w:val="00F54CB4"/>
    <w:rsid w:val="00F551BB"/>
    <w:rsid w:val="00F554A0"/>
    <w:rsid w:val="00F55A90"/>
    <w:rsid w:val="00F56024"/>
    <w:rsid w:val="00F573E1"/>
    <w:rsid w:val="00F57A94"/>
    <w:rsid w:val="00F61346"/>
    <w:rsid w:val="00F616BD"/>
    <w:rsid w:val="00F619B6"/>
    <w:rsid w:val="00F61C13"/>
    <w:rsid w:val="00F621DA"/>
    <w:rsid w:val="00F6224E"/>
    <w:rsid w:val="00F623F9"/>
    <w:rsid w:val="00F62EBD"/>
    <w:rsid w:val="00F64BB0"/>
    <w:rsid w:val="00F66C3E"/>
    <w:rsid w:val="00F6707B"/>
    <w:rsid w:val="00F7007B"/>
    <w:rsid w:val="00F70364"/>
    <w:rsid w:val="00F7063F"/>
    <w:rsid w:val="00F7072C"/>
    <w:rsid w:val="00F70796"/>
    <w:rsid w:val="00F70AD4"/>
    <w:rsid w:val="00F70AEC"/>
    <w:rsid w:val="00F70D69"/>
    <w:rsid w:val="00F70DC5"/>
    <w:rsid w:val="00F70FEC"/>
    <w:rsid w:val="00F71706"/>
    <w:rsid w:val="00F72605"/>
    <w:rsid w:val="00F73A69"/>
    <w:rsid w:val="00F73E50"/>
    <w:rsid w:val="00F74D24"/>
    <w:rsid w:val="00F75324"/>
    <w:rsid w:val="00F76850"/>
    <w:rsid w:val="00F76B3E"/>
    <w:rsid w:val="00F77C90"/>
    <w:rsid w:val="00F77D36"/>
    <w:rsid w:val="00F8056D"/>
    <w:rsid w:val="00F8066E"/>
    <w:rsid w:val="00F80834"/>
    <w:rsid w:val="00F8117A"/>
    <w:rsid w:val="00F8196E"/>
    <w:rsid w:val="00F81B35"/>
    <w:rsid w:val="00F82087"/>
    <w:rsid w:val="00F82D0A"/>
    <w:rsid w:val="00F83126"/>
    <w:rsid w:val="00F838FB"/>
    <w:rsid w:val="00F83C4F"/>
    <w:rsid w:val="00F84A4E"/>
    <w:rsid w:val="00F84D5F"/>
    <w:rsid w:val="00F8545C"/>
    <w:rsid w:val="00F854EC"/>
    <w:rsid w:val="00F856DF"/>
    <w:rsid w:val="00F85984"/>
    <w:rsid w:val="00F85B21"/>
    <w:rsid w:val="00F870E4"/>
    <w:rsid w:val="00F8786C"/>
    <w:rsid w:val="00F879E9"/>
    <w:rsid w:val="00F87A32"/>
    <w:rsid w:val="00F90AFC"/>
    <w:rsid w:val="00F91064"/>
    <w:rsid w:val="00F91615"/>
    <w:rsid w:val="00F924C2"/>
    <w:rsid w:val="00F924EE"/>
    <w:rsid w:val="00F925BF"/>
    <w:rsid w:val="00F94225"/>
    <w:rsid w:val="00F9439B"/>
    <w:rsid w:val="00F96AF3"/>
    <w:rsid w:val="00F96E48"/>
    <w:rsid w:val="00F97046"/>
    <w:rsid w:val="00F97543"/>
    <w:rsid w:val="00FA04A9"/>
    <w:rsid w:val="00FA05A1"/>
    <w:rsid w:val="00FA0E6D"/>
    <w:rsid w:val="00FA17ED"/>
    <w:rsid w:val="00FA1B6D"/>
    <w:rsid w:val="00FA251C"/>
    <w:rsid w:val="00FA260E"/>
    <w:rsid w:val="00FA2DA5"/>
    <w:rsid w:val="00FA2FCF"/>
    <w:rsid w:val="00FA3031"/>
    <w:rsid w:val="00FA3169"/>
    <w:rsid w:val="00FA3A55"/>
    <w:rsid w:val="00FA45DB"/>
    <w:rsid w:val="00FA480F"/>
    <w:rsid w:val="00FA57E0"/>
    <w:rsid w:val="00FA59DA"/>
    <w:rsid w:val="00FA5B9B"/>
    <w:rsid w:val="00FB00DA"/>
    <w:rsid w:val="00FB0D2E"/>
    <w:rsid w:val="00FB1341"/>
    <w:rsid w:val="00FB1E0B"/>
    <w:rsid w:val="00FB1FFE"/>
    <w:rsid w:val="00FB2CEC"/>
    <w:rsid w:val="00FB2F63"/>
    <w:rsid w:val="00FB3337"/>
    <w:rsid w:val="00FB33CF"/>
    <w:rsid w:val="00FB40B9"/>
    <w:rsid w:val="00FB4856"/>
    <w:rsid w:val="00FB4A6D"/>
    <w:rsid w:val="00FB550E"/>
    <w:rsid w:val="00FB5A89"/>
    <w:rsid w:val="00FB5DAF"/>
    <w:rsid w:val="00FB610E"/>
    <w:rsid w:val="00FB6151"/>
    <w:rsid w:val="00FB6713"/>
    <w:rsid w:val="00FB6BF9"/>
    <w:rsid w:val="00FB74BF"/>
    <w:rsid w:val="00FB78DD"/>
    <w:rsid w:val="00FC00F2"/>
    <w:rsid w:val="00FC065C"/>
    <w:rsid w:val="00FC0AFF"/>
    <w:rsid w:val="00FC30F4"/>
    <w:rsid w:val="00FC355B"/>
    <w:rsid w:val="00FC3A36"/>
    <w:rsid w:val="00FC4190"/>
    <w:rsid w:val="00FC4243"/>
    <w:rsid w:val="00FC434F"/>
    <w:rsid w:val="00FC5B79"/>
    <w:rsid w:val="00FC5ED1"/>
    <w:rsid w:val="00FC6020"/>
    <w:rsid w:val="00FC658D"/>
    <w:rsid w:val="00FC6A84"/>
    <w:rsid w:val="00FC79EC"/>
    <w:rsid w:val="00FC7C3A"/>
    <w:rsid w:val="00FD1487"/>
    <w:rsid w:val="00FD1503"/>
    <w:rsid w:val="00FD1647"/>
    <w:rsid w:val="00FD17D4"/>
    <w:rsid w:val="00FD2EAB"/>
    <w:rsid w:val="00FD2FC7"/>
    <w:rsid w:val="00FD3174"/>
    <w:rsid w:val="00FD3574"/>
    <w:rsid w:val="00FD3615"/>
    <w:rsid w:val="00FD4569"/>
    <w:rsid w:val="00FD4B79"/>
    <w:rsid w:val="00FD4EB8"/>
    <w:rsid w:val="00FD53FC"/>
    <w:rsid w:val="00FD54FF"/>
    <w:rsid w:val="00FD59E6"/>
    <w:rsid w:val="00FD6755"/>
    <w:rsid w:val="00FE0772"/>
    <w:rsid w:val="00FE0E11"/>
    <w:rsid w:val="00FE11BC"/>
    <w:rsid w:val="00FE166E"/>
    <w:rsid w:val="00FE1816"/>
    <w:rsid w:val="00FE1943"/>
    <w:rsid w:val="00FE1CF0"/>
    <w:rsid w:val="00FE1D4A"/>
    <w:rsid w:val="00FE20B7"/>
    <w:rsid w:val="00FE214D"/>
    <w:rsid w:val="00FE216F"/>
    <w:rsid w:val="00FE25CA"/>
    <w:rsid w:val="00FE2765"/>
    <w:rsid w:val="00FE327F"/>
    <w:rsid w:val="00FE3B1D"/>
    <w:rsid w:val="00FE4C8B"/>
    <w:rsid w:val="00FE4F5C"/>
    <w:rsid w:val="00FE5AD8"/>
    <w:rsid w:val="00FE5BF0"/>
    <w:rsid w:val="00FE6299"/>
    <w:rsid w:val="00FE6ABB"/>
    <w:rsid w:val="00FE6F97"/>
    <w:rsid w:val="00FE6FCB"/>
    <w:rsid w:val="00FE761A"/>
    <w:rsid w:val="00FE7FD2"/>
    <w:rsid w:val="00FF05F3"/>
    <w:rsid w:val="00FF14C3"/>
    <w:rsid w:val="00FF1B0B"/>
    <w:rsid w:val="00FF1FFC"/>
    <w:rsid w:val="00FF2C67"/>
    <w:rsid w:val="00FF3E35"/>
    <w:rsid w:val="00FF40A2"/>
    <w:rsid w:val="00FF4BC7"/>
    <w:rsid w:val="00FF4C5A"/>
    <w:rsid w:val="00FF6602"/>
    <w:rsid w:val="00FF6A4D"/>
    <w:rsid w:val="00FF6EB6"/>
    <w:rsid w:val="00FF7209"/>
    <w:rsid w:val="00FF72A0"/>
    <w:rsid w:val="00FF79CA"/>
    <w:rsid w:val="00FF7EC9"/>
    <w:rsid w:val="53FF5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08B207"/>
  <w15:docId w15:val="{3A11F84D-8CC1-4724-92C7-DAA8BF6C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DC"/>
    <w:pPr>
      <w:spacing w:after="160" w:line="288" w:lineRule="auto"/>
    </w:pPr>
    <w:rPr>
      <w:color w:val="000000" w:themeColor="text1"/>
      <w:sz w:val="26"/>
      <w:szCs w:val="26"/>
      <w:lang w:val="en-US" w:eastAsia="en-US"/>
    </w:rPr>
  </w:style>
  <w:style w:type="paragraph" w:styleId="Heading1">
    <w:name w:val="heading 1"/>
    <w:basedOn w:val="Normal"/>
    <w:next w:val="Normal"/>
    <w:link w:val="Heading1Char"/>
    <w:qFormat/>
    <w:rsid w:val="007E3B9E"/>
    <w:pPr>
      <w:numPr>
        <w:numId w:val="3"/>
      </w:numPr>
      <w:spacing w:before="240" w:after="240"/>
      <w:jc w:val="center"/>
      <w:outlineLvl w:val="0"/>
    </w:pPr>
    <w:rPr>
      <w:b/>
      <w:bCs/>
      <w:sz w:val="32"/>
      <w:szCs w:val="32"/>
    </w:rPr>
  </w:style>
  <w:style w:type="paragraph" w:styleId="Heading2">
    <w:name w:val="heading 2"/>
    <w:basedOn w:val="Normal"/>
    <w:next w:val="Normal"/>
    <w:link w:val="Heading2Char"/>
    <w:unhideWhenUsed/>
    <w:qFormat/>
    <w:pPr>
      <w:keepNext/>
      <w:keepLines/>
      <w:numPr>
        <w:ilvl w:val="1"/>
        <w:numId w:val="3"/>
      </w:numPr>
      <w:spacing w:before="240" w:after="0" w:line="276" w:lineRule="auto"/>
      <w:jc w:val="center"/>
      <w:outlineLvl w:val="1"/>
    </w:pPr>
    <w:rPr>
      <w:rFonts w:eastAsiaTheme="majorEastAsia"/>
      <w:b/>
      <w:sz w:val="32"/>
      <w:szCs w:val="28"/>
    </w:rPr>
  </w:style>
  <w:style w:type="paragraph" w:styleId="Heading3">
    <w:name w:val="heading 3"/>
    <w:basedOn w:val="Normal"/>
    <w:next w:val="Normal"/>
    <w:link w:val="Heading3Char"/>
    <w:unhideWhenUsed/>
    <w:qFormat/>
    <w:rsid w:val="00D27C6B"/>
    <w:pPr>
      <w:keepNext/>
      <w:keepLines/>
      <w:numPr>
        <w:ilvl w:val="2"/>
        <w:numId w:val="3"/>
      </w:numPr>
      <w:spacing w:before="120" w:after="0"/>
      <w:jc w:val="both"/>
      <w:outlineLvl w:val="2"/>
    </w:pPr>
    <w:rPr>
      <w:rFonts w:eastAsiaTheme="majorEastAsia" w:cstheme="majorBidi"/>
      <w:b/>
      <w:szCs w:val="24"/>
    </w:rPr>
  </w:style>
  <w:style w:type="paragraph" w:styleId="Heading4">
    <w:name w:val="heading 4"/>
    <w:basedOn w:val="Normal"/>
    <w:next w:val="Normal"/>
    <w:link w:val="Heading4Char"/>
    <w:unhideWhenUsed/>
    <w:qFormat/>
    <w:pPr>
      <w:numPr>
        <w:ilvl w:val="3"/>
        <w:numId w:val="3"/>
      </w:numPr>
      <w:spacing w:before="120" w:after="0"/>
      <w:outlineLvl w:val="3"/>
    </w:pPr>
    <w:rPr>
      <w:b/>
      <w:bCs/>
    </w:rPr>
  </w:style>
  <w:style w:type="paragraph" w:styleId="Heading5">
    <w:name w:val="heading 5"/>
    <w:basedOn w:val="Normal"/>
    <w:next w:val="Normal"/>
    <w:link w:val="Heading5Char"/>
    <w:unhideWhenUsed/>
    <w:qFormat/>
    <w:pPr>
      <w:keepNext/>
      <w:keepLines/>
      <w:numPr>
        <w:ilvl w:val="4"/>
        <w:numId w:val="3"/>
      </w:numPr>
      <w:spacing w:before="120" w:after="0"/>
      <w:outlineLvl w:val="4"/>
    </w:pPr>
    <w:rPr>
      <w:rFonts w:eastAsiaTheme="majorEastAsia" w:cstheme="majorBidi"/>
      <w:b/>
      <w:color w:val="auto"/>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nhideWhenUsed/>
    <w:qFormat/>
    <w:pPr>
      <w:keepNext/>
      <w:tabs>
        <w:tab w:val="left" w:pos="4068"/>
      </w:tabs>
      <w:spacing w:after="0" w:line="360" w:lineRule="auto"/>
      <w:jc w:val="center"/>
    </w:pPr>
    <w:rPr>
      <w:i/>
      <w:iCs/>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table" w:styleId="TableSubtle1">
    <w:name w:val="Table Subtle 1"/>
    <w:basedOn w:val="TableNormal"/>
    <w:uiPriority w:val="99"/>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2">
    <w:name w:val="Table Web 2"/>
    <w:basedOn w:val="Table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rsid w:val="007E3B9E"/>
    <w:rPr>
      <w:b/>
      <w:bCs/>
      <w:color w:val="000000" w:themeColor="text1"/>
      <w:sz w:val="32"/>
      <w:szCs w:val="32"/>
      <w:lang w:val="en-US" w:eastAsia="en-US"/>
    </w:rPr>
  </w:style>
  <w:style w:type="character" w:customStyle="1" w:styleId="Heading2Char">
    <w:name w:val="Heading 2 Char"/>
    <w:basedOn w:val="DefaultParagraphFont"/>
    <w:link w:val="Heading2"/>
    <w:rPr>
      <w:rFonts w:eastAsiaTheme="majorEastAsia"/>
      <w:b/>
      <w:color w:val="000000" w:themeColor="text1"/>
      <w:sz w:val="32"/>
      <w:szCs w:val="28"/>
      <w:lang w:val="en-US" w:eastAsia="en-US"/>
    </w:rPr>
  </w:style>
  <w:style w:type="character" w:customStyle="1" w:styleId="Heading3Char">
    <w:name w:val="Heading 3 Char"/>
    <w:basedOn w:val="DefaultParagraphFont"/>
    <w:link w:val="Heading3"/>
    <w:rsid w:val="00D27C6B"/>
    <w:rPr>
      <w:rFonts w:eastAsiaTheme="majorEastAsia" w:cstheme="majorBidi"/>
      <w:b/>
      <w:color w:val="000000" w:themeColor="text1"/>
      <w:sz w:val="26"/>
      <w:szCs w:val="24"/>
      <w:lang w:val="en-US" w:eastAsia="en-US"/>
    </w:rPr>
  </w:style>
  <w:style w:type="character" w:customStyle="1" w:styleId="Heading4Char">
    <w:name w:val="Heading 4 Char"/>
    <w:basedOn w:val="DefaultParagraphFont"/>
    <w:link w:val="Heading4"/>
    <w:qFormat/>
    <w:rPr>
      <w:b/>
      <w:bCs/>
      <w:color w:val="000000" w:themeColor="text1"/>
      <w:sz w:val="26"/>
      <w:szCs w:val="26"/>
      <w:lang w:val="en-US" w:eastAsia="en-US"/>
    </w:rPr>
  </w:style>
  <w:style w:type="character" w:customStyle="1" w:styleId="Heading5Char">
    <w:name w:val="Heading 5 Char"/>
    <w:basedOn w:val="DefaultParagraphFont"/>
    <w:link w:val="Heading5"/>
    <w:qFormat/>
    <w:rPr>
      <w:rFonts w:eastAsiaTheme="majorEastAsia" w:cstheme="majorBidi"/>
      <w:b/>
      <w:sz w:val="26"/>
      <w:szCs w:val="26"/>
      <w:lang w:val="en-US" w:eastAsia="en-US"/>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sz w:val="26"/>
      <w:szCs w:val="26"/>
      <w:lang w:val="en-US"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1F4E79" w:themeColor="accent1" w:themeShade="80"/>
      <w:sz w:val="26"/>
      <w:szCs w:val="26"/>
      <w:lang w:val="en-US" w:eastAsia="en-US"/>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262626" w:themeColor="text1" w:themeTint="D9"/>
      <w:sz w:val="21"/>
      <w:szCs w:val="21"/>
      <w:lang w:val="en-US" w:eastAsia="en-US"/>
    </w:rPr>
  </w:style>
  <w:style w:type="character" w:customStyle="1" w:styleId="FooterChar">
    <w:name w:val="Footer Char"/>
    <w:basedOn w:val="DefaultParagraphFont"/>
    <w:link w:val="Footer"/>
    <w:rPr>
      <w:rFonts w:asciiTheme="minorHAnsi" w:hAnsiTheme="minorHAnsi"/>
      <w:sz w:val="22"/>
    </w:rPr>
  </w:style>
  <w:style w:type="character" w:customStyle="1" w:styleId="HeaderChar">
    <w:name w:val="Header Char"/>
    <w:basedOn w:val="DefaultParagraphFont"/>
    <w:link w:val="Header"/>
    <w:rPr>
      <w:rFonts w:asciiTheme="minorHAnsi" w:hAnsiTheme="minorHAnsi"/>
      <w:sz w:val="2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table" w:customStyle="1" w:styleId="TableGridLight1">
    <w:name w:val="Table Grid Light1"/>
    <w:basedOn w:val="TableNormal"/>
    <w:uiPriority w:val="40"/>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iu1">
    <w:name w:val="Kiểu 1"/>
    <w:basedOn w:val="Normal"/>
    <w:qFormat/>
    <w:rPr>
      <w:b/>
      <w:sz w:val="32"/>
    </w:rPr>
  </w:style>
  <w:style w:type="paragraph" w:customStyle="1" w:styleId="Style1">
    <w:name w:val="Style1"/>
    <w:basedOn w:val="Kiu1"/>
    <w:qFormat/>
    <w:pPr>
      <w:spacing w:after="0" w:line="360" w:lineRule="auto"/>
    </w:pPr>
  </w:style>
  <w:style w:type="paragraph" w:customStyle="1" w:styleId="chng">
    <w:name w:val="chương"/>
    <w:basedOn w:val="Style1"/>
    <w:qFormat/>
    <w:pPr>
      <w:jc w:val="both"/>
    </w:pPr>
    <w:rPr>
      <w:sz w:val="30"/>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rPr>
      <w:color w:val="000000" w:themeColor="text1"/>
      <w:sz w:val="26"/>
      <w:szCs w:val="26"/>
      <w:lang w:val="en-US" w:eastAsia="en-US"/>
    </w:rPr>
  </w:style>
  <w:style w:type="paragraph" w:customStyle="1" w:styleId="TOCHeading2">
    <w:name w:val="TOC Heading2"/>
    <w:basedOn w:val="Heading1"/>
    <w:next w:val="Normal"/>
    <w:uiPriority w:val="39"/>
    <w:unhideWhenUsed/>
    <w:qFormat/>
    <w:pPr>
      <w:spacing w:line="259" w:lineRule="auto"/>
      <w:outlineLvl w:val="9"/>
    </w:pPr>
    <w:rPr>
      <w:rFonts w:asciiTheme="majorHAnsi" w:hAnsiTheme="majorHAnsi"/>
      <w:b w:val="0"/>
      <w:color w:val="2E74B5" w:themeColor="accent1" w:themeShade="BF"/>
    </w:rPr>
  </w:style>
  <w:style w:type="table" w:customStyle="1" w:styleId="TableGrid1">
    <w:name w:val="Table Grid1"/>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2">
    <w:name w:val="Table Grid2"/>
    <w:basedOn w:val="TableNormal"/>
    <w:uiPriority w:val="39"/>
    <w:rPr>
      <w:rFonts w:cstheme="majorBidi"/>
      <w:color w:val="2E74B5" w:themeColor="accent1" w:themeShade="B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Pr>
      <w:rFonts w:cstheme="majorBidi"/>
      <w:color w:val="2E74B5" w:themeColor="accent1" w:themeShade="B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cstheme="majorBidi"/>
      <w:color w:val="2E74B5" w:themeColor="accent1" w:themeShade="B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Pr>
      <w:rFonts w:cstheme="majorBidi"/>
      <w:color w:val="2E74B5" w:themeColor="accent1" w:themeShade="BF"/>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color w:val="000000" w:themeColor="text1"/>
      <w:sz w:val="26"/>
      <w:szCs w:val="26"/>
      <w:lang w:val="en-US" w:eastAsia="en-US"/>
    </w:rPr>
  </w:style>
  <w:style w:type="character" w:styleId="UnresolvedMention">
    <w:name w:val="Unresolved Mention"/>
    <w:basedOn w:val="DefaultParagraphFont"/>
    <w:uiPriority w:val="99"/>
    <w:semiHidden/>
    <w:unhideWhenUsed/>
    <w:rsid w:val="00A601B9"/>
    <w:rPr>
      <w:color w:val="605E5C"/>
      <w:shd w:val="clear" w:color="auto" w:fill="E1DFDD"/>
    </w:rPr>
  </w:style>
  <w:style w:type="paragraph" w:customStyle="1" w:styleId="template">
    <w:name w:val="template"/>
    <w:basedOn w:val="Normal"/>
    <w:rsid w:val="00CD141C"/>
    <w:pPr>
      <w:spacing w:after="0" w:line="240" w:lineRule="exact"/>
    </w:pPr>
    <w:rPr>
      <w:rFonts w:ascii="Arial" w:eastAsia="Times New Roman" w:hAnsi="Arial"/>
      <w:i/>
      <w:color w:val="auto"/>
      <w:sz w:val="22"/>
      <w:szCs w:val="20"/>
    </w:rPr>
  </w:style>
  <w:style w:type="paragraph" w:customStyle="1" w:styleId="bullet">
    <w:name w:val="bullet"/>
    <w:basedOn w:val="Normal"/>
    <w:rsid w:val="007E7752"/>
    <w:pPr>
      <w:spacing w:after="0" w:line="240" w:lineRule="exact"/>
    </w:pPr>
    <w:rPr>
      <w:rFonts w:ascii="Arial" w:eastAsia="Times New Roman" w:hAnsi="Arial"/>
      <w:color w:val="auto"/>
      <w:sz w:val="20"/>
      <w:szCs w:val="20"/>
    </w:rPr>
  </w:style>
  <w:style w:type="paragraph" w:customStyle="1" w:styleId="heading10">
    <w:name w:val="heading1"/>
    <w:basedOn w:val="Normal"/>
    <w:rsid w:val="007E7752"/>
    <w:pPr>
      <w:tabs>
        <w:tab w:val="left" w:pos="450"/>
        <w:tab w:val="left" w:pos="1080"/>
        <w:tab w:val="left" w:pos="1800"/>
        <w:tab w:val="left" w:pos="2610"/>
      </w:tabs>
      <w:spacing w:after="0" w:line="240" w:lineRule="exact"/>
    </w:pPr>
    <w:rPr>
      <w:rFonts w:ascii="Times" w:eastAsia="Times New Roman" w:hAnsi="Times"/>
      <w:color w:val="auto"/>
      <w:sz w:val="24"/>
      <w:szCs w:val="20"/>
    </w:rPr>
  </w:style>
  <w:style w:type="paragraph" w:customStyle="1" w:styleId="level4">
    <w:name w:val="level 4"/>
    <w:basedOn w:val="Normal"/>
    <w:rsid w:val="007E7752"/>
    <w:pPr>
      <w:spacing w:before="120" w:after="120" w:line="240" w:lineRule="exact"/>
      <w:ind w:left="634"/>
    </w:pPr>
    <w:rPr>
      <w:rFonts w:ascii="Times" w:eastAsia="Times New Roman" w:hAnsi="Times"/>
      <w:color w:val="auto"/>
      <w:sz w:val="24"/>
      <w:szCs w:val="20"/>
    </w:rPr>
  </w:style>
  <w:style w:type="paragraph" w:customStyle="1" w:styleId="level5">
    <w:name w:val="level 5"/>
    <w:basedOn w:val="Normal"/>
    <w:rsid w:val="007E7752"/>
    <w:pPr>
      <w:tabs>
        <w:tab w:val="left" w:pos="2520"/>
      </w:tabs>
      <w:spacing w:after="0" w:line="240" w:lineRule="exact"/>
      <w:ind w:left="1440"/>
    </w:pPr>
    <w:rPr>
      <w:rFonts w:ascii="Times" w:eastAsia="Times New Roman" w:hAnsi="Times"/>
      <w:color w:val="auto"/>
      <w:sz w:val="24"/>
      <w:szCs w:val="20"/>
    </w:rPr>
  </w:style>
  <w:style w:type="paragraph" w:styleId="Title">
    <w:name w:val="Title"/>
    <w:basedOn w:val="Normal"/>
    <w:link w:val="TitleChar"/>
    <w:qFormat/>
    <w:rsid w:val="007E7752"/>
    <w:pPr>
      <w:spacing w:before="240" w:after="720" w:line="240" w:lineRule="auto"/>
      <w:jc w:val="right"/>
    </w:pPr>
    <w:rPr>
      <w:rFonts w:ascii="Arial" w:eastAsia="Times New Roman" w:hAnsi="Arial"/>
      <w:b/>
      <w:color w:val="auto"/>
      <w:kern w:val="28"/>
      <w:sz w:val="64"/>
      <w:szCs w:val="20"/>
    </w:rPr>
  </w:style>
  <w:style w:type="character" w:customStyle="1" w:styleId="TitleChar">
    <w:name w:val="Title Char"/>
    <w:basedOn w:val="DefaultParagraphFont"/>
    <w:link w:val="Title"/>
    <w:rsid w:val="007E7752"/>
    <w:rPr>
      <w:rFonts w:ascii="Arial" w:eastAsia="Times New Roman" w:hAnsi="Arial"/>
      <w:b/>
      <w:kern w:val="28"/>
      <w:sz w:val="64"/>
      <w:lang w:val="en-US" w:eastAsia="en-US"/>
    </w:rPr>
  </w:style>
  <w:style w:type="paragraph" w:customStyle="1" w:styleId="TOCEntry">
    <w:name w:val="TOCEntry"/>
    <w:basedOn w:val="Normal"/>
    <w:rsid w:val="007E7752"/>
    <w:pPr>
      <w:keepNext/>
      <w:keepLines/>
      <w:spacing w:before="120" w:after="240" w:line="240" w:lineRule="atLeast"/>
    </w:pPr>
    <w:rPr>
      <w:rFonts w:ascii="Times" w:eastAsia="Times New Roman" w:hAnsi="Times"/>
      <w:b/>
      <w:color w:val="auto"/>
      <w:sz w:val="36"/>
      <w:szCs w:val="20"/>
    </w:rPr>
  </w:style>
  <w:style w:type="paragraph" w:styleId="TOC4">
    <w:name w:val="toc 4"/>
    <w:basedOn w:val="Normal"/>
    <w:next w:val="Normal"/>
    <w:uiPriority w:val="39"/>
    <w:rsid w:val="00B11C6C"/>
    <w:pPr>
      <w:tabs>
        <w:tab w:val="right" w:leader="dot" w:pos="9360"/>
      </w:tabs>
      <w:spacing w:before="120" w:after="0"/>
      <w:ind w:left="720"/>
    </w:pPr>
    <w:rPr>
      <w:rFonts w:eastAsia="Times New Roman"/>
      <w:color w:val="auto"/>
      <w:szCs w:val="20"/>
    </w:rPr>
  </w:style>
  <w:style w:type="paragraph" w:styleId="TOC5">
    <w:name w:val="toc 5"/>
    <w:basedOn w:val="Normal"/>
    <w:next w:val="Normal"/>
    <w:uiPriority w:val="39"/>
    <w:rsid w:val="00B11C6C"/>
    <w:pPr>
      <w:tabs>
        <w:tab w:val="right" w:leader="dot" w:pos="9360"/>
      </w:tabs>
      <w:spacing w:before="120" w:after="0"/>
      <w:ind w:left="958"/>
    </w:pPr>
    <w:rPr>
      <w:rFonts w:eastAsia="Times New Roman"/>
      <w:color w:val="auto"/>
      <w:szCs w:val="20"/>
    </w:rPr>
  </w:style>
  <w:style w:type="paragraph" w:styleId="TOC6">
    <w:name w:val="toc 6"/>
    <w:basedOn w:val="Normal"/>
    <w:next w:val="Normal"/>
    <w:uiPriority w:val="39"/>
    <w:rsid w:val="007E7752"/>
    <w:pPr>
      <w:tabs>
        <w:tab w:val="right" w:leader="dot" w:pos="9360"/>
      </w:tabs>
      <w:spacing w:after="0" w:line="240" w:lineRule="exact"/>
      <w:ind w:left="1200"/>
    </w:pPr>
    <w:rPr>
      <w:rFonts w:ascii="Times" w:eastAsia="Times New Roman" w:hAnsi="Times"/>
      <w:color w:val="auto"/>
      <w:sz w:val="24"/>
      <w:szCs w:val="20"/>
    </w:rPr>
  </w:style>
  <w:style w:type="paragraph" w:styleId="TOC7">
    <w:name w:val="toc 7"/>
    <w:basedOn w:val="Normal"/>
    <w:next w:val="Normal"/>
    <w:uiPriority w:val="39"/>
    <w:rsid w:val="007E7752"/>
    <w:pPr>
      <w:tabs>
        <w:tab w:val="right" w:leader="dot" w:pos="9360"/>
      </w:tabs>
      <w:spacing w:after="0" w:line="240" w:lineRule="exact"/>
      <w:ind w:left="1440"/>
    </w:pPr>
    <w:rPr>
      <w:rFonts w:ascii="Times" w:eastAsia="Times New Roman" w:hAnsi="Times"/>
      <w:color w:val="auto"/>
      <w:sz w:val="24"/>
      <w:szCs w:val="20"/>
    </w:rPr>
  </w:style>
  <w:style w:type="paragraph" w:styleId="TOC8">
    <w:name w:val="toc 8"/>
    <w:basedOn w:val="Normal"/>
    <w:next w:val="Normal"/>
    <w:uiPriority w:val="39"/>
    <w:rsid w:val="007E7752"/>
    <w:pPr>
      <w:tabs>
        <w:tab w:val="right" w:leader="dot" w:pos="9360"/>
      </w:tabs>
      <w:spacing w:after="0" w:line="240" w:lineRule="exact"/>
      <w:ind w:left="1680"/>
    </w:pPr>
    <w:rPr>
      <w:rFonts w:ascii="Times" w:eastAsia="Times New Roman" w:hAnsi="Times"/>
      <w:color w:val="auto"/>
      <w:sz w:val="24"/>
      <w:szCs w:val="20"/>
    </w:rPr>
  </w:style>
  <w:style w:type="paragraph" w:styleId="TOC9">
    <w:name w:val="toc 9"/>
    <w:basedOn w:val="Normal"/>
    <w:next w:val="Normal"/>
    <w:uiPriority w:val="39"/>
    <w:rsid w:val="007E7752"/>
    <w:pPr>
      <w:tabs>
        <w:tab w:val="right" w:leader="dot" w:pos="9360"/>
      </w:tabs>
      <w:spacing w:after="0" w:line="240" w:lineRule="exact"/>
      <w:ind w:left="1920"/>
    </w:pPr>
    <w:rPr>
      <w:rFonts w:ascii="Times" w:eastAsia="Times New Roman" w:hAnsi="Times"/>
      <w:color w:val="auto"/>
      <w:sz w:val="24"/>
      <w:szCs w:val="20"/>
    </w:rPr>
  </w:style>
  <w:style w:type="character" w:styleId="PageNumber">
    <w:name w:val="page number"/>
    <w:basedOn w:val="DefaultParagraphFont"/>
    <w:rsid w:val="007E7752"/>
  </w:style>
  <w:style w:type="paragraph" w:customStyle="1" w:styleId="level3text">
    <w:name w:val="level 3 text"/>
    <w:basedOn w:val="Normal"/>
    <w:rsid w:val="007E7752"/>
    <w:pPr>
      <w:spacing w:after="0" w:line="220" w:lineRule="exact"/>
      <w:ind w:left="1350" w:hanging="716"/>
    </w:pPr>
    <w:rPr>
      <w:rFonts w:ascii="Arial" w:eastAsia="Times New Roman" w:hAnsi="Arial"/>
      <w:i/>
      <w:color w:val="auto"/>
      <w:sz w:val="22"/>
      <w:szCs w:val="20"/>
    </w:rPr>
  </w:style>
  <w:style w:type="paragraph" w:customStyle="1" w:styleId="requirement">
    <w:name w:val="requirement"/>
    <w:basedOn w:val="level4"/>
    <w:rsid w:val="007E7752"/>
    <w:pPr>
      <w:spacing w:before="0" w:after="0"/>
      <w:ind w:left="2348" w:hanging="994"/>
    </w:pPr>
    <w:rPr>
      <w:rFonts w:ascii="Times New Roman" w:hAnsi="Times New Roman"/>
    </w:rPr>
  </w:style>
  <w:style w:type="paragraph" w:customStyle="1" w:styleId="ByLine">
    <w:name w:val="ByLine"/>
    <w:basedOn w:val="Title"/>
    <w:rsid w:val="007E7752"/>
    <w:rPr>
      <w:sz w:val="28"/>
    </w:rPr>
  </w:style>
  <w:style w:type="paragraph" w:customStyle="1" w:styleId="ChangeHistoryTitle">
    <w:name w:val="ChangeHistory Title"/>
    <w:basedOn w:val="Normal"/>
    <w:rsid w:val="007E7752"/>
    <w:pPr>
      <w:keepNext/>
      <w:spacing w:before="60" w:after="60" w:line="240" w:lineRule="auto"/>
      <w:jc w:val="center"/>
    </w:pPr>
    <w:rPr>
      <w:rFonts w:ascii="Arial" w:eastAsia="Times New Roman" w:hAnsi="Arial"/>
      <w:b/>
      <w:color w:val="auto"/>
      <w:sz w:val="36"/>
      <w:szCs w:val="20"/>
    </w:rPr>
  </w:style>
  <w:style w:type="paragraph" w:customStyle="1" w:styleId="SuperTitle">
    <w:name w:val="SuperTitle"/>
    <w:basedOn w:val="Title"/>
    <w:next w:val="Normal"/>
    <w:rsid w:val="007E7752"/>
    <w:pPr>
      <w:pBdr>
        <w:top w:val="single" w:sz="48" w:space="1" w:color="auto"/>
      </w:pBdr>
      <w:spacing w:before="960" w:after="0"/>
    </w:pPr>
    <w:rPr>
      <w:sz w:val="28"/>
    </w:rPr>
  </w:style>
  <w:style w:type="paragraph" w:customStyle="1" w:styleId="line">
    <w:name w:val="line"/>
    <w:basedOn w:val="Title"/>
    <w:rsid w:val="007E7752"/>
    <w:pPr>
      <w:pBdr>
        <w:top w:val="single" w:sz="36" w:space="1" w:color="auto"/>
      </w:pBdr>
      <w:spacing w:after="0"/>
    </w:pPr>
    <w:rPr>
      <w:sz w:val="40"/>
    </w:rPr>
  </w:style>
  <w:style w:type="paragraph" w:customStyle="1" w:styleId="Phlc">
    <w:name w:val="Phụ lục"/>
    <w:basedOn w:val="Heading2"/>
    <w:link w:val="PhlcChar"/>
    <w:qFormat/>
    <w:rsid w:val="00F356EB"/>
    <w:pPr>
      <w:numPr>
        <w:ilvl w:val="0"/>
        <w:numId w:val="2"/>
      </w:numPr>
      <w:spacing w:before="120" w:line="288" w:lineRule="auto"/>
    </w:pPr>
  </w:style>
  <w:style w:type="character" w:customStyle="1" w:styleId="PhlcChar">
    <w:name w:val="Phụ lục Char"/>
    <w:basedOn w:val="Heading1Char"/>
    <w:link w:val="Phlc"/>
    <w:rsid w:val="00F356EB"/>
    <w:rPr>
      <w:rFonts w:eastAsiaTheme="majorEastAsia"/>
      <w:b/>
      <w:bCs w:val="0"/>
      <w:color w:val="000000" w:themeColor="text1"/>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3615">
      <w:bodyDiv w:val="1"/>
      <w:marLeft w:val="0"/>
      <w:marRight w:val="0"/>
      <w:marTop w:val="0"/>
      <w:marBottom w:val="0"/>
      <w:divBdr>
        <w:top w:val="none" w:sz="0" w:space="0" w:color="auto"/>
        <w:left w:val="none" w:sz="0" w:space="0" w:color="auto"/>
        <w:bottom w:val="none" w:sz="0" w:space="0" w:color="auto"/>
        <w:right w:val="none" w:sz="0" w:space="0" w:color="auto"/>
      </w:divBdr>
    </w:div>
    <w:div w:id="522283556">
      <w:bodyDiv w:val="1"/>
      <w:marLeft w:val="0"/>
      <w:marRight w:val="0"/>
      <w:marTop w:val="0"/>
      <w:marBottom w:val="0"/>
      <w:divBdr>
        <w:top w:val="none" w:sz="0" w:space="0" w:color="auto"/>
        <w:left w:val="none" w:sz="0" w:space="0" w:color="auto"/>
        <w:bottom w:val="none" w:sz="0" w:space="0" w:color="auto"/>
        <w:right w:val="none" w:sz="0" w:space="0" w:color="auto"/>
      </w:divBdr>
      <w:divsChild>
        <w:div w:id="1707562030">
          <w:marLeft w:val="0"/>
          <w:marRight w:val="0"/>
          <w:marTop w:val="0"/>
          <w:marBottom w:val="0"/>
          <w:divBdr>
            <w:top w:val="none" w:sz="0" w:space="0" w:color="auto"/>
            <w:left w:val="none" w:sz="0" w:space="0" w:color="auto"/>
            <w:bottom w:val="none" w:sz="0" w:space="0" w:color="auto"/>
            <w:right w:val="none" w:sz="0" w:space="0" w:color="auto"/>
          </w:divBdr>
        </w:div>
        <w:div w:id="286595002">
          <w:marLeft w:val="0"/>
          <w:marRight w:val="0"/>
          <w:marTop w:val="0"/>
          <w:marBottom w:val="0"/>
          <w:divBdr>
            <w:top w:val="none" w:sz="0" w:space="0" w:color="auto"/>
            <w:left w:val="none" w:sz="0" w:space="0" w:color="auto"/>
            <w:bottom w:val="none" w:sz="0" w:space="0" w:color="auto"/>
            <w:right w:val="none" w:sz="0" w:space="0" w:color="auto"/>
          </w:divBdr>
        </w:div>
        <w:div w:id="1083844204">
          <w:marLeft w:val="0"/>
          <w:marRight w:val="0"/>
          <w:marTop w:val="0"/>
          <w:marBottom w:val="0"/>
          <w:divBdr>
            <w:top w:val="none" w:sz="0" w:space="0" w:color="auto"/>
            <w:left w:val="none" w:sz="0" w:space="0" w:color="auto"/>
            <w:bottom w:val="none" w:sz="0" w:space="0" w:color="auto"/>
            <w:right w:val="none" w:sz="0" w:space="0" w:color="auto"/>
          </w:divBdr>
        </w:div>
      </w:divsChild>
    </w:div>
    <w:div w:id="962005933">
      <w:bodyDiv w:val="1"/>
      <w:marLeft w:val="0"/>
      <w:marRight w:val="0"/>
      <w:marTop w:val="0"/>
      <w:marBottom w:val="0"/>
      <w:divBdr>
        <w:top w:val="none" w:sz="0" w:space="0" w:color="auto"/>
        <w:left w:val="none" w:sz="0" w:space="0" w:color="auto"/>
        <w:bottom w:val="none" w:sz="0" w:space="0" w:color="auto"/>
        <w:right w:val="none" w:sz="0" w:space="0" w:color="auto"/>
      </w:divBdr>
      <w:divsChild>
        <w:div w:id="1249001308">
          <w:marLeft w:val="0"/>
          <w:marRight w:val="0"/>
          <w:marTop w:val="0"/>
          <w:marBottom w:val="0"/>
          <w:divBdr>
            <w:top w:val="none" w:sz="0" w:space="0" w:color="auto"/>
            <w:left w:val="none" w:sz="0" w:space="0" w:color="auto"/>
            <w:bottom w:val="none" w:sz="0" w:space="0" w:color="auto"/>
            <w:right w:val="none" w:sz="0" w:space="0" w:color="auto"/>
          </w:divBdr>
        </w:div>
      </w:divsChild>
    </w:div>
    <w:div w:id="990521306">
      <w:bodyDiv w:val="1"/>
      <w:marLeft w:val="0"/>
      <w:marRight w:val="0"/>
      <w:marTop w:val="0"/>
      <w:marBottom w:val="0"/>
      <w:divBdr>
        <w:top w:val="none" w:sz="0" w:space="0" w:color="auto"/>
        <w:left w:val="none" w:sz="0" w:space="0" w:color="auto"/>
        <w:bottom w:val="none" w:sz="0" w:space="0" w:color="auto"/>
        <w:right w:val="none" w:sz="0" w:space="0" w:color="auto"/>
      </w:divBdr>
      <w:divsChild>
        <w:div w:id="504637466">
          <w:marLeft w:val="0"/>
          <w:marRight w:val="0"/>
          <w:marTop w:val="0"/>
          <w:marBottom w:val="0"/>
          <w:divBdr>
            <w:top w:val="none" w:sz="0" w:space="0" w:color="auto"/>
            <w:left w:val="none" w:sz="0" w:space="0" w:color="auto"/>
            <w:bottom w:val="none" w:sz="0" w:space="0" w:color="auto"/>
            <w:right w:val="none" w:sz="0" w:space="0" w:color="auto"/>
          </w:divBdr>
        </w:div>
      </w:divsChild>
    </w:div>
    <w:div w:id="1358509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3780">
          <w:marLeft w:val="0"/>
          <w:marRight w:val="0"/>
          <w:marTop w:val="0"/>
          <w:marBottom w:val="0"/>
          <w:divBdr>
            <w:top w:val="none" w:sz="0" w:space="0" w:color="auto"/>
            <w:left w:val="none" w:sz="0" w:space="0" w:color="auto"/>
            <w:bottom w:val="none" w:sz="0" w:space="0" w:color="auto"/>
            <w:right w:val="none" w:sz="0" w:space="0" w:color="auto"/>
          </w:divBdr>
        </w:div>
      </w:divsChild>
    </w:div>
    <w:div w:id="151410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E006C-1CE6-4F4E-AA7B-5C387DE8E0E6}"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vi-VN"/>
        </a:p>
      </dgm:t>
    </dgm:pt>
    <dgm:pt modelId="{255E214B-4CA4-413A-A952-0039D46E4BC3}">
      <dgm:prSet phldrT="[Text]"/>
      <dgm:spPr/>
      <dgm:t>
        <a:bodyPr/>
        <a:lstStyle/>
        <a:p>
          <a:r>
            <a:rPr lang="en-US">
              <a:latin typeface="Times New Roman" panose="02020603050405020304" pitchFamily="18" charset="0"/>
              <a:cs typeface="Times New Roman" panose="02020603050405020304" pitchFamily="18" charset="0"/>
            </a:rPr>
            <a:t>T</a:t>
          </a:r>
          <a:r>
            <a:rPr lang="vi-VN">
              <a:latin typeface="Times New Roman" panose="02020603050405020304" pitchFamily="18" charset="0"/>
              <a:cs typeface="Times New Roman" panose="02020603050405020304" pitchFamily="18" charset="0"/>
            </a:rPr>
            <a:t>ổ</a:t>
          </a:r>
          <a:r>
            <a:rPr lang="en-US">
              <a:latin typeface="Times New Roman" panose="02020603050405020304" pitchFamily="18" charset="0"/>
              <a:cs typeface="Times New Roman" panose="02020603050405020304" pitchFamily="18" charset="0"/>
            </a:rPr>
            <a:t>ng gi</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m </a:t>
          </a:r>
          <a:r>
            <a:rPr lang="vi-VN">
              <a:latin typeface="Times New Roman" panose="02020603050405020304" pitchFamily="18" charset="0"/>
              <a:cs typeface="Times New Roman" panose="02020603050405020304" pitchFamily="18" charset="0"/>
            </a:rPr>
            <a:t>đố</a:t>
          </a:r>
          <a:r>
            <a:rPr lang="en-US">
              <a:latin typeface="Times New Roman" panose="02020603050405020304" pitchFamily="18" charset="0"/>
              <a:cs typeface="Times New Roman" panose="02020603050405020304" pitchFamily="18" charset="0"/>
            </a:rPr>
            <a:t>c</a:t>
          </a:r>
          <a:endParaRPr lang="vi-VN">
            <a:latin typeface="Times New Roman" panose="02020603050405020304" pitchFamily="18" charset="0"/>
            <a:cs typeface="Times New Roman" panose="02020603050405020304" pitchFamily="18" charset="0"/>
          </a:endParaRPr>
        </a:p>
      </dgm:t>
    </dgm:pt>
    <dgm:pt modelId="{0221F8AE-29AA-4F6C-8238-D8C0BD91F457}" type="parTrans" cxnId="{DDD90BE2-0A4D-4F2F-B98B-9FE186491B12}">
      <dgm:prSet/>
      <dgm:spPr/>
      <dgm:t>
        <a:bodyPr/>
        <a:lstStyle/>
        <a:p>
          <a:endParaRPr lang="vi-VN"/>
        </a:p>
      </dgm:t>
    </dgm:pt>
    <dgm:pt modelId="{CE0DB853-CCEB-4762-B1C6-E193010950F5}" type="sibTrans" cxnId="{DDD90BE2-0A4D-4F2F-B98B-9FE186491B12}">
      <dgm:prSet/>
      <dgm:spPr/>
      <dgm:t>
        <a:bodyPr/>
        <a:lstStyle/>
        <a:p>
          <a:endParaRPr lang="vi-VN"/>
        </a:p>
      </dgm:t>
    </dgm:pt>
    <dgm:pt modelId="{69FED33B-65B6-49CB-99D6-3244FBD2471B}">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ph</a:t>
          </a:r>
          <a:r>
            <a:rPr lang="vi-VN">
              <a:latin typeface="Times New Roman" panose="02020603050405020304" pitchFamily="18" charset="0"/>
              <a:cs typeface="Times New Roman" panose="02020603050405020304" pitchFamily="18" charset="0"/>
            </a:rPr>
            <a:t>át</a:t>
          </a:r>
          <a:r>
            <a:rPr lang="en-US">
              <a:latin typeface="Times New Roman" panose="02020603050405020304" pitchFamily="18" charset="0"/>
              <a:cs typeface="Times New Roman" panose="02020603050405020304" pitchFamily="18" charset="0"/>
            </a:rPr>
            <a: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s</a:t>
          </a:r>
          <a:r>
            <a:rPr lang="vi-VN">
              <a:latin typeface="Times New Roman" panose="02020603050405020304" pitchFamily="18" charset="0"/>
              <a:cs typeface="Times New Roman" panose="02020603050405020304" pitchFamily="18" charset="0"/>
            </a:rPr>
            <a:t>ố</a:t>
          </a:r>
          <a:r>
            <a:rPr lang="en-US">
              <a:latin typeface="Times New Roman" panose="02020603050405020304" pitchFamily="18" charset="0"/>
              <a:cs typeface="Times New Roman" panose="02020603050405020304" pitchFamily="18" charset="0"/>
            </a:rPr>
            <a:t> 1</a:t>
          </a:r>
          <a:endParaRPr lang="vi-VN">
            <a:latin typeface="Times New Roman" panose="02020603050405020304" pitchFamily="18" charset="0"/>
            <a:cs typeface="Times New Roman" panose="02020603050405020304" pitchFamily="18" charset="0"/>
          </a:endParaRPr>
        </a:p>
      </dgm:t>
    </dgm:pt>
    <dgm:pt modelId="{0B0E575F-7D0C-4B40-A35D-07D966468D68}" type="parTrans" cxnId="{FF5763BC-1F93-4EBB-A937-BFA45751EF0A}">
      <dgm:prSet/>
      <dgm:spPr/>
      <dgm:t>
        <a:bodyPr/>
        <a:lstStyle/>
        <a:p>
          <a:endParaRPr lang="vi-VN"/>
        </a:p>
      </dgm:t>
    </dgm:pt>
    <dgm:pt modelId="{7E7A6F28-2E5D-47EC-B0DC-7B06F2111F87}" type="sibTrans" cxnId="{FF5763BC-1F93-4EBB-A937-BFA45751EF0A}">
      <dgm:prSet/>
      <dgm:spPr/>
      <dgm:t>
        <a:bodyPr/>
        <a:lstStyle/>
        <a:p>
          <a:endParaRPr lang="vi-VN"/>
        </a:p>
      </dgm:t>
    </dgm:pt>
    <dgm:pt modelId="{47731152-D95E-4ADD-9C69-B6CC1EBBC390}">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ph</a:t>
          </a:r>
          <a:r>
            <a:rPr lang="vi-VN">
              <a:latin typeface="Times New Roman" panose="02020603050405020304" pitchFamily="18" charset="0"/>
              <a:cs typeface="Times New Roman" panose="02020603050405020304" pitchFamily="18" charset="0"/>
            </a:rPr>
            <a:t>át</a:t>
          </a:r>
          <a:r>
            <a:rPr lang="en-US">
              <a:latin typeface="Times New Roman" panose="02020603050405020304" pitchFamily="18" charset="0"/>
              <a:cs typeface="Times New Roman" panose="02020603050405020304" pitchFamily="18" charset="0"/>
            </a:rPr>
            <a: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s</a:t>
          </a:r>
          <a:r>
            <a:rPr lang="vi-VN">
              <a:latin typeface="Times New Roman" panose="02020603050405020304" pitchFamily="18" charset="0"/>
              <a:cs typeface="Times New Roman" panose="02020603050405020304" pitchFamily="18" charset="0"/>
            </a:rPr>
            <a:t>ố</a:t>
          </a:r>
          <a:r>
            <a:rPr lang="en-US">
              <a:latin typeface="Times New Roman" panose="02020603050405020304" pitchFamily="18" charset="0"/>
              <a:cs typeface="Times New Roman" panose="02020603050405020304" pitchFamily="18" charset="0"/>
            </a:rPr>
            <a:t> 2</a:t>
          </a:r>
          <a:endParaRPr lang="vi-VN">
            <a:latin typeface="Times New Roman" panose="02020603050405020304" pitchFamily="18" charset="0"/>
            <a:cs typeface="Times New Roman" panose="02020603050405020304" pitchFamily="18" charset="0"/>
          </a:endParaRPr>
        </a:p>
      </dgm:t>
    </dgm:pt>
    <dgm:pt modelId="{516015DE-2AB6-40E5-A292-E26440C43A8D}" type="parTrans" cxnId="{D18D1BD3-2F60-4DD7-8AF1-47D7E542890E}">
      <dgm:prSet/>
      <dgm:spPr/>
      <dgm:t>
        <a:bodyPr/>
        <a:lstStyle/>
        <a:p>
          <a:endParaRPr lang="vi-VN"/>
        </a:p>
      </dgm:t>
    </dgm:pt>
    <dgm:pt modelId="{05D27D2E-4E63-4B47-BD98-E79855E9EE8D}" type="sibTrans" cxnId="{D18D1BD3-2F60-4DD7-8AF1-47D7E542890E}">
      <dgm:prSet/>
      <dgm:spPr/>
      <dgm:t>
        <a:bodyPr/>
        <a:lstStyle/>
        <a:p>
          <a:endParaRPr lang="vi-VN"/>
        </a:p>
      </dgm:t>
    </dgm:pt>
    <dgm:pt modelId="{F39FC70F-85B6-4609-9BE2-5489ABCF6DB7}">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ph</a:t>
          </a:r>
          <a:r>
            <a:rPr lang="vi-VN">
              <a:latin typeface="Times New Roman" panose="02020603050405020304" pitchFamily="18" charset="0"/>
              <a:cs typeface="Times New Roman" panose="02020603050405020304" pitchFamily="18" charset="0"/>
            </a:rPr>
            <a:t>át</a:t>
          </a:r>
          <a:r>
            <a:rPr lang="en-US">
              <a:latin typeface="Times New Roman" panose="02020603050405020304" pitchFamily="18" charset="0"/>
              <a:cs typeface="Times New Roman" panose="02020603050405020304" pitchFamily="18" charset="0"/>
            </a:rPr>
            <a: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s</a:t>
          </a:r>
          <a:r>
            <a:rPr lang="vi-VN">
              <a:latin typeface="Times New Roman" panose="02020603050405020304" pitchFamily="18" charset="0"/>
              <a:cs typeface="Times New Roman" panose="02020603050405020304" pitchFamily="18" charset="0"/>
            </a:rPr>
            <a:t>ố</a:t>
          </a:r>
          <a:r>
            <a:rPr lang="en-US">
              <a:latin typeface="Times New Roman" panose="02020603050405020304" pitchFamily="18" charset="0"/>
              <a:cs typeface="Times New Roman" panose="02020603050405020304" pitchFamily="18" charset="0"/>
            </a:rPr>
            <a:t> 3</a:t>
          </a:r>
          <a:endParaRPr lang="vi-VN">
            <a:latin typeface="Times New Roman" panose="02020603050405020304" pitchFamily="18" charset="0"/>
            <a:cs typeface="Times New Roman" panose="02020603050405020304" pitchFamily="18" charset="0"/>
          </a:endParaRPr>
        </a:p>
      </dgm:t>
    </dgm:pt>
    <dgm:pt modelId="{6922DFDF-77E8-4842-BAAD-A0975BACA384}" type="parTrans" cxnId="{EA2CDCD9-40DF-47FA-B6EE-24891CEC5A10}">
      <dgm:prSet/>
      <dgm:spPr/>
      <dgm:t>
        <a:bodyPr/>
        <a:lstStyle/>
        <a:p>
          <a:endParaRPr lang="vi-VN"/>
        </a:p>
      </dgm:t>
    </dgm:pt>
    <dgm:pt modelId="{EDCF673B-9FAE-43BC-A0A1-34D5E741C0CF}" type="sibTrans" cxnId="{EA2CDCD9-40DF-47FA-B6EE-24891CEC5A10}">
      <dgm:prSet/>
      <dgm:spPr/>
      <dgm:t>
        <a:bodyPr/>
        <a:lstStyle/>
        <a:p>
          <a:endParaRPr lang="vi-VN"/>
        </a:p>
      </dgm:t>
    </dgm:pt>
    <dgm:pt modelId="{E54FCB1C-7EE4-4572-8EF8-3E583B848853}">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ph</a:t>
          </a:r>
          <a:r>
            <a:rPr lang="vi-VN">
              <a:latin typeface="Times New Roman" panose="02020603050405020304" pitchFamily="18" charset="0"/>
              <a:cs typeface="Times New Roman" panose="02020603050405020304" pitchFamily="18" charset="0"/>
            </a:rPr>
            <a:t>át</a:t>
          </a:r>
          <a:r>
            <a:rPr lang="en-US">
              <a:latin typeface="Times New Roman" panose="02020603050405020304" pitchFamily="18" charset="0"/>
              <a:cs typeface="Times New Roman" panose="02020603050405020304" pitchFamily="18" charset="0"/>
            </a:rPr>
            <a: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s</a:t>
          </a:r>
          <a:r>
            <a:rPr lang="vi-VN">
              <a:latin typeface="Times New Roman" panose="02020603050405020304" pitchFamily="18" charset="0"/>
              <a:cs typeface="Times New Roman" panose="02020603050405020304" pitchFamily="18" charset="0"/>
            </a:rPr>
            <a:t>ố</a:t>
          </a:r>
          <a:r>
            <a:rPr lang="en-US">
              <a:latin typeface="Times New Roman" panose="02020603050405020304" pitchFamily="18" charset="0"/>
              <a:cs typeface="Times New Roman" panose="02020603050405020304" pitchFamily="18" charset="0"/>
            </a:rPr>
            <a:t> 4</a:t>
          </a:r>
          <a:endParaRPr lang="vi-VN">
            <a:latin typeface="Times New Roman" panose="02020603050405020304" pitchFamily="18" charset="0"/>
            <a:cs typeface="Times New Roman" panose="02020603050405020304" pitchFamily="18" charset="0"/>
          </a:endParaRPr>
        </a:p>
      </dgm:t>
    </dgm:pt>
    <dgm:pt modelId="{C26096AF-7162-45B4-97A0-EC31E1DF7CCE}" type="parTrans" cxnId="{39630A31-ED36-482B-8308-7D4B5CCC6641}">
      <dgm:prSet/>
      <dgm:spPr/>
      <dgm:t>
        <a:bodyPr/>
        <a:lstStyle/>
        <a:p>
          <a:endParaRPr lang="vi-VN"/>
        </a:p>
      </dgm:t>
    </dgm:pt>
    <dgm:pt modelId="{2AF03B60-F810-40C2-B123-4BB637EDB326}" type="sibTrans" cxnId="{39630A31-ED36-482B-8308-7D4B5CCC6641}">
      <dgm:prSet/>
      <dgm:spPr/>
      <dgm:t>
        <a:bodyPr/>
        <a:lstStyle/>
        <a:p>
          <a:endParaRPr lang="vi-VN"/>
        </a:p>
      </dgm:t>
    </dgm:pt>
    <dgm:pt modelId="{63A6684F-C16A-4AB4-BC24-B88C6B1DC242}">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H</a:t>
          </a:r>
          <a:r>
            <a:rPr lang="vi-VN">
              <a:latin typeface="Times New Roman" panose="02020603050405020304" pitchFamily="18" charset="0"/>
              <a:cs typeface="Times New Roman" panose="02020603050405020304" pitchFamily="18" charset="0"/>
            </a:rPr>
            <a:t>àn</a:t>
          </a:r>
          <a:r>
            <a:rPr lang="en-US">
              <a:latin typeface="Times New Roman" panose="02020603050405020304" pitchFamily="18" charset="0"/>
              <a:cs typeface="Times New Roman" panose="02020603050405020304" pitchFamily="18" charset="0"/>
            </a:rPr>
            <a:t>h ch</a:t>
          </a:r>
          <a:r>
            <a:rPr lang="vi-VN">
              <a:latin typeface="Times New Roman" panose="02020603050405020304" pitchFamily="18" charset="0"/>
              <a:cs typeface="Times New Roman" panose="02020603050405020304" pitchFamily="18" charset="0"/>
            </a:rPr>
            <a:t>í</a:t>
          </a:r>
          <a:r>
            <a:rPr lang="en-US">
              <a:latin typeface="Times New Roman" panose="02020603050405020304" pitchFamily="18" charset="0"/>
              <a:cs typeface="Times New Roman" panose="02020603050405020304" pitchFamily="18" charset="0"/>
            </a:rPr>
            <a:t>nh - Nh</a:t>
          </a:r>
          <a:r>
            <a:rPr lang="vi-VN">
              <a:latin typeface="Times New Roman" panose="02020603050405020304" pitchFamily="18" charset="0"/>
              <a:cs typeface="Times New Roman" panose="02020603050405020304" pitchFamily="18" charset="0"/>
            </a:rPr>
            <a:t>ân</a:t>
          </a:r>
          <a:r>
            <a:rPr lang="en-US">
              <a:latin typeface="Times New Roman" panose="02020603050405020304" pitchFamily="18" charset="0"/>
              <a:cs typeface="Times New Roman" panose="02020603050405020304" pitchFamily="18" charset="0"/>
            </a:rPr>
            <a:t> s</a:t>
          </a:r>
          <a:r>
            <a:rPr lang="vi-VN">
              <a:latin typeface="Times New Roman" panose="02020603050405020304" pitchFamily="18" charset="0"/>
              <a:cs typeface="Times New Roman" panose="02020603050405020304" pitchFamily="18" charset="0"/>
            </a:rPr>
            <a:t>ự</a:t>
          </a:r>
        </a:p>
      </dgm:t>
    </dgm:pt>
    <dgm:pt modelId="{AB0B0155-1C2D-47B2-9E25-9C46F5086BA0}" type="parTrans" cxnId="{7CA072AD-FD94-4540-A4CE-7D3852269315}">
      <dgm:prSet/>
      <dgm:spPr/>
      <dgm:t>
        <a:bodyPr/>
        <a:lstStyle/>
        <a:p>
          <a:endParaRPr lang="vi-VN"/>
        </a:p>
      </dgm:t>
    </dgm:pt>
    <dgm:pt modelId="{3E2599A7-1CEA-419B-9C91-1C51679F3A23}" type="sibTrans" cxnId="{7CA072AD-FD94-4540-A4CE-7D3852269315}">
      <dgm:prSet/>
      <dgm:spPr/>
      <dgm:t>
        <a:bodyPr/>
        <a:lstStyle/>
        <a:p>
          <a:endParaRPr lang="vi-VN"/>
        </a:p>
      </dgm:t>
    </dgm:pt>
    <dgm:pt modelId="{62EA90B8-9043-4111-AE60-1C8AFB326AAE}">
      <dgm:prSet phldrT="[Text]"/>
      <dgm:spPr/>
      <dgm:t>
        <a:bodyPr/>
        <a:lstStyle/>
        <a:p>
          <a:r>
            <a:rPr lang="en-US">
              <a:latin typeface="Times New Roman" panose="02020603050405020304" pitchFamily="18" charset="0"/>
              <a:cs typeface="Times New Roman" panose="02020603050405020304" pitchFamily="18" charset="0"/>
            </a:rPr>
            <a:t>B</a:t>
          </a:r>
          <a:r>
            <a:rPr lang="vi-VN">
              <a:latin typeface="Times New Roman" panose="02020603050405020304" pitchFamily="18" charset="0"/>
              <a:cs typeface="Times New Roman" panose="02020603050405020304" pitchFamily="18" charset="0"/>
            </a:rPr>
            <a:t>ộ</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ậ</a:t>
          </a:r>
          <a:r>
            <a:rPr lang="en-US">
              <a:latin typeface="Times New Roman" panose="02020603050405020304" pitchFamily="18" charset="0"/>
              <a:cs typeface="Times New Roman" panose="02020603050405020304" pitchFamily="18" charset="0"/>
            </a:rPr>
            <a:t>n Qu</a:t>
          </a:r>
          <a:r>
            <a:rPr lang="vi-VN">
              <a:latin typeface="Times New Roman" panose="02020603050405020304" pitchFamily="18" charset="0"/>
              <a:cs typeface="Times New Roman" panose="02020603050405020304" pitchFamily="18" charset="0"/>
            </a:rPr>
            <a:t>ản</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ý</a:t>
          </a:r>
          <a:r>
            <a:rPr lang="en-US">
              <a:latin typeface="Times New Roman" panose="02020603050405020304" pitchFamily="18" charset="0"/>
              <a:cs typeface="Times New Roman" panose="02020603050405020304" pitchFamily="18" charset="0"/>
            </a:rPr>
            <a:t> ch</a:t>
          </a:r>
          <a:r>
            <a:rPr lang="vi-VN">
              <a:latin typeface="Times New Roman" panose="02020603050405020304" pitchFamily="18" charset="0"/>
              <a:cs typeface="Times New Roman" panose="02020603050405020304" pitchFamily="18" charset="0"/>
            </a:rPr>
            <a:t>ất</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ượ</a:t>
          </a:r>
          <a:r>
            <a:rPr lang="en-US">
              <a:latin typeface="Times New Roman" panose="02020603050405020304" pitchFamily="18" charset="0"/>
              <a:cs typeface="Times New Roman" panose="02020603050405020304" pitchFamily="18" charset="0"/>
            </a:rPr>
            <a:t>ng</a:t>
          </a:r>
          <a:endParaRPr lang="vi-VN">
            <a:latin typeface="Times New Roman" panose="02020603050405020304" pitchFamily="18" charset="0"/>
            <a:cs typeface="Times New Roman" panose="02020603050405020304" pitchFamily="18" charset="0"/>
          </a:endParaRPr>
        </a:p>
      </dgm:t>
    </dgm:pt>
    <dgm:pt modelId="{201C8390-EC7D-41EF-AE10-0C5E61CECA89}" type="parTrans" cxnId="{1BA466D9-754C-45D4-84A5-6246C79475E8}">
      <dgm:prSet/>
      <dgm:spPr/>
      <dgm:t>
        <a:bodyPr/>
        <a:lstStyle/>
        <a:p>
          <a:endParaRPr lang="vi-VN"/>
        </a:p>
      </dgm:t>
    </dgm:pt>
    <dgm:pt modelId="{181D7423-4D5C-445B-9F58-BEF027381F94}" type="sibTrans" cxnId="{1BA466D9-754C-45D4-84A5-6246C79475E8}">
      <dgm:prSet/>
      <dgm:spPr/>
      <dgm:t>
        <a:bodyPr/>
        <a:lstStyle/>
        <a:p>
          <a:endParaRPr lang="vi-VN"/>
        </a:p>
      </dgm:t>
    </dgm:pt>
    <dgm:pt modelId="{9CCF35C3-8CEB-419E-B06C-68448368CEBD}">
      <dgm:prSet phldrT="[Text]"/>
      <dgm:spPr/>
      <dgm:t>
        <a:bodyPr/>
        <a:lstStyle/>
        <a:p>
          <a:r>
            <a:rPr lang="en-US">
              <a:latin typeface="Times New Roman" panose="02020603050405020304" pitchFamily="18" charset="0"/>
              <a:cs typeface="Times New Roman" panose="02020603050405020304" pitchFamily="18" charset="0"/>
            </a:rPr>
            <a:t>Gi</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m </a:t>
          </a:r>
          <a:r>
            <a:rPr lang="vi-VN">
              <a:latin typeface="Times New Roman" panose="02020603050405020304" pitchFamily="18" charset="0"/>
              <a:cs typeface="Times New Roman" panose="02020603050405020304" pitchFamily="18" charset="0"/>
            </a:rPr>
            <a:t>đố</a:t>
          </a:r>
          <a:r>
            <a:rPr lang="en-US">
              <a:latin typeface="Times New Roman" panose="02020603050405020304" pitchFamily="18" charset="0"/>
              <a:cs typeface="Times New Roman" panose="02020603050405020304" pitchFamily="18" charset="0"/>
            </a:rPr>
            <a:t>c ph</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ần</a:t>
          </a:r>
          <a:r>
            <a:rPr lang="en-US">
              <a:latin typeface="Times New Roman" panose="02020603050405020304" pitchFamily="18" charset="0"/>
              <a:cs typeface="Times New Roman" panose="02020603050405020304" pitchFamily="18" charset="0"/>
            </a:rPr>
            <a:t> m</a:t>
          </a:r>
          <a:r>
            <a:rPr lang="vi-VN">
              <a:latin typeface="Times New Roman" panose="02020603050405020304" pitchFamily="18" charset="0"/>
              <a:cs typeface="Times New Roman" panose="02020603050405020304" pitchFamily="18" charset="0"/>
            </a:rPr>
            <a:t>ề</a:t>
          </a:r>
          <a:r>
            <a:rPr lang="en-US">
              <a:latin typeface="Times New Roman" panose="02020603050405020304" pitchFamily="18" charset="0"/>
              <a:cs typeface="Times New Roman" panose="02020603050405020304" pitchFamily="18" charset="0"/>
            </a:rPr>
            <a:t>m</a:t>
          </a:r>
          <a:endParaRPr lang="vi-VN">
            <a:latin typeface="Times New Roman" panose="02020603050405020304" pitchFamily="18" charset="0"/>
            <a:cs typeface="Times New Roman" panose="02020603050405020304" pitchFamily="18" charset="0"/>
          </a:endParaRPr>
        </a:p>
      </dgm:t>
    </dgm:pt>
    <dgm:pt modelId="{65916752-C006-4E42-BFB8-AC8E9092E5BF}" type="parTrans" cxnId="{1F17C022-87BB-44ED-862E-E993502B4F43}">
      <dgm:prSet/>
      <dgm:spPr/>
      <dgm:t>
        <a:bodyPr/>
        <a:lstStyle/>
        <a:p>
          <a:endParaRPr lang="vi-VN"/>
        </a:p>
      </dgm:t>
    </dgm:pt>
    <dgm:pt modelId="{9B16DF65-9E64-4077-AA15-291725F64E12}" type="sibTrans" cxnId="{1F17C022-87BB-44ED-862E-E993502B4F43}">
      <dgm:prSet/>
      <dgm:spPr/>
      <dgm:t>
        <a:bodyPr/>
        <a:lstStyle/>
        <a:p>
          <a:endParaRPr lang="vi-VN"/>
        </a:p>
      </dgm:t>
    </dgm:pt>
    <dgm:pt modelId="{28EBD0C6-FF96-4E26-A70B-E89A7CA766A8}">
      <dgm:prSet phldrT="[Text]"/>
      <dgm:spPr/>
      <dgm:t>
        <a:bodyPr/>
        <a:lstStyle/>
        <a:p>
          <a:r>
            <a:rPr lang="en-US">
              <a:latin typeface="Times New Roman" panose="02020603050405020304" pitchFamily="18" charset="0"/>
              <a:cs typeface="Times New Roman" panose="02020603050405020304" pitchFamily="18" charset="0"/>
            </a:rPr>
            <a:t>Qu</a:t>
          </a:r>
          <a:r>
            <a:rPr lang="vi-VN">
              <a:latin typeface="Times New Roman" panose="02020603050405020304" pitchFamily="18" charset="0"/>
              <a:cs typeface="Times New Roman" panose="02020603050405020304" pitchFamily="18" charset="0"/>
            </a:rPr>
            <a:t>ản</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ý</a:t>
          </a:r>
          <a:r>
            <a:rPr lang="en-US">
              <a:latin typeface="Times New Roman" panose="02020603050405020304" pitchFamily="18" charset="0"/>
              <a:cs typeface="Times New Roman" panose="02020603050405020304" pitchFamily="18" charset="0"/>
            </a:rPr>
            <a:t>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a:t>
          </a:r>
          <a:endParaRPr lang="vi-VN">
            <a:latin typeface="Times New Roman" panose="02020603050405020304" pitchFamily="18" charset="0"/>
            <a:cs typeface="Times New Roman" panose="02020603050405020304" pitchFamily="18" charset="0"/>
          </a:endParaRPr>
        </a:p>
      </dgm:t>
    </dgm:pt>
    <dgm:pt modelId="{7BD98C31-5996-43D5-AD35-477FEBF729D1}" type="parTrans" cxnId="{A1B6AB9D-106A-47A9-87D3-F791FF0C6F26}">
      <dgm:prSet/>
      <dgm:spPr/>
      <dgm:t>
        <a:bodyPr/>
        <a:lstStyle/>
        <a:p>
          <a:endParaRPr lang="vi-VN"/>
        </a:p>
      </dgm:t>
    </dgm:pt>
    <dgm:pt modelId="{DFE7B1FE-9EB9-41C4-B577-28462411DD78}" type="sibTrans" cxnId="{A1B6AB9D-106A-47A9-87D3-F791FF0C6F26}">
      <dgm:prSet/>
      <dgm:spPr/>
      <dgm:t>
        <a:bodyPr/>
        <a:lstStyle/>
        <a:p>
          <a:endParaRPr lang="vi-VN"/>
        </a:p>
      </dgm:t>
    </dgm:pt>
    <dgm:pt modelId="{298D81E2-D400-4BD6-82AD-FD57EC152CAF}">
      <dgm:prSet phldrT="[Text]"/>
      <dgm:spPr/>
      <dgm:t>
        <a:bodyPr/>
        <a:lstStyle/>
        <a:p>
          <a:r>
            <a:rPr lang="en-US">
              <a:latin typeface="Times New Roman" panose="02020603050405020304" pitchFamily="18" charset="0"/>
              <a:cs typeface="Times New Roman" panose="02020603050405020304" pitchFamily="18" charset="0"/>
            </a:rPr>
            <a:t>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tr</a:t>
          </a:r>
          <a:r>
            <a:rPr lang="vi-VN">
              <a:latin typeface="Times New Roman" panose="02020603050405020304" pitchFamily="18" charset="0"/>
              <a:cs typeface="Times New Roman" panose="02020603050405020304" pitchFamily="18" charset="0"/>
            </a:rPr>
            <a:t>ưở</a:t>
          </a:r>
          <a:r>
            <a:rPr lang="en-US">
              <a:latin typeface="Times New Roman" panose="02020603050405020304" pitchFamily="18" charset="0"/>
              <a:cs typeface="Times New Roman" panose="02020603050405020304" pitchFamily="18" charset="0"/>
            </a:rPr>
            <a:t>ng</a:t>
          </a:r>
          <a:endParaRPr lang="vi-VN">
            <a:latin typeface="Times New Roman" panose="02020603050405020304" pitchFamily="18" charset="0"/>
            <a:cs typeface="Times New Roman" panose="02020603050405020304" pitchFamily="18" charset="0"/>
          </a:endParaRPr>
        </a:p>
      </dgm:t>
    </dgm:pt>
    <dgm:pt modelId="{3AF5AC10-CCF7-4790-A8FC-55CBB5487CD1}" type="parTrans" cxnId="{815B8D2C-5727-43B1-86DE-27AD25696B7F}">
      <dgm:prSet/>
      <dgm:spPr/>
      <dgm:t>
        <a:bodyPr/>
        <a:lstStyle/>
        <a:p>
          <a:endParaRPr lang="vi-VN"/>
        </a:p>
      </dgm:t>
    </dgm:pt>
    <dgm:pt modelId="{3F317946-CFEF-4D5E-9A5C-2C26FF65604E}" type="sibTrans" cxnId="{815B8D2C-5727-43B1-86DE-27AD25696B7F}">
      <dgm:prSet/>
      <dgm:spPr/>
      <dgm:t>
        <a:bodyPr/>
        <a:lstStyle/>
        <a:p>
          <a:endParaRPr lang="vi-VN"/>
        </a:p>
      </dgm:t>
    </dgm:pt>
    <dgm:pt modelId="{980470BF-D1C9-4A8A-9E54-BC742460A92D}">
      <dgm:prSet phldrT="[Text]"/>
      <dgm:spPr/>
      <dgm:t>
        <a:bodyPr/>
        <a:lstStyle/>
        <a:p>
          <a:r>
            <a:rPr lang="en-US">
              <a:latin typeface="Times New Roman" panose="02020603050405020304" pitchFamily="18" charset="0"/>
              <a:cs typeface="Times New Roman" panose="02020603050405020304" pitchFamily="18" charset="0"/>
            </a:rPr>
            <a:t>C</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c 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 BE-FE</a:t>
          </a:r>
          <a:endParaRPr lang="vi-VN">
            <a:latin typeface="Times New Roman" panose="02020603050405020304" pitchFamily="18" charset="0"/>
            <a:cs typeface="Times New Roman" panose="02020603050405020304" pitchFamily="18" charset="0"/>
          </a:endParaRPr>
        </a:p>
      </dgm:t>
    </dgm:pt>
    <dgm:pt modelId="{22D5EF08-48C3-44D8-8CF2-4C4359332A38}" type="parTrans" cxnId="{B65D33EA-F180-4A41-A625-C1EFE7E81F94}">
      <dgm:prSet/>
      <dgm:spPr/>
      <dgm:t>
        <a:bodyPr/>
        <a:lstStyle/>
        <a:p>
          <a:endParaRPr lang="vi-VN"/>
        </a:p>
      </dgm:t>
    </dgm:pt>
    <dgm:pt modelId="{E79EEE64-A5C2-4831-86C6-4741A5230390}" type="sibTrans" cxnId="{B65D33EA-F180-4A41-A625-C1EFE7E81F94}">
      <dgm:prSet/>
      <dgm:spPr/>
      <dgm:t>
        <a:bodyPr/>
        <a:lstStyle/>
        <a:p>
          <a:endParaRPr lang="vi-VN"/>
        </a:p>
      </dgm:t>
    </dgm:pt>
    <dgm:pt modelId="{2082400F-747C-42B3-BB11-1BB6018A3FCD}">
      <dgm:prSet phldrT="[Text]"/>
      <dgm:spPr/>
      <dgm:t>
        <a:bodyPr/>
        <a:lstStyle/>
        <a:p>
          <a:r>
            <a:rPr lang="en-US">
              <a:latin typeface="Times New Roman" panose="02020603050405020304" pitchFamily="18" charset="0"/>
              <a:cs typeface="Times New Roman" panose="02020603050405020304" pitchFamily="18" charset="0"/>
            </a:rPr>
            <a:t>Gi</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m </a:t>
          </a:r>
          <a:r>
            <a:rPr lang="vi-VN">
              <a:latin typeface="Times New Roman" panose="02020603050405020304" pitchFamily="18" charset="0"/>
              <a:cs typeface="Times New Roman" panose="02020603050405020304" pitchFamily="18" charset="0"/>
            </a:rPr>
            <a:t>đố</a:t>
          </a:r>
          <a:r>
            <a:rPr lang="en-US">
              <a:latin typeface="Times New Roman" panose="02020603050405020304" pitchFamily="18" charset="0"/>
              <a:cs typeface="Times New Roman" panose="02020603050405020304" pitchFamily="18" charset="0"/>
            </a:rPr>
            <a:t>c ph</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ần</a:t>
          </a:r>
          <a:r>
            <a:rPr lang="en-US">
              <a:latin typeface="Times New Roman" panose="02020603050405020304" pitchFamily="18" charset="0"/>
              <a:cs typeface="Times New Roman" panose="02020603050405020304" pitchFamily="18" charset="0"/>
            </a:rPr>
            <a:t> m</a:t>
          </a:r>
          <a:r>
            <a:rPr lang="vi-VN">
              <a:latin typeface="Times New Roman" panose="02020603050405020304" pitchFamily="18" charset="0"/>
              <a:cs typeface="Times New Roman" panose="02020603050405020304" pitchFamily="18" charset="0"/>
            </a:rPr>
            <a:t>ề</a:t>
          </a:r>
          <a:r>
            <a:rPr lang="en-US">
              <a:latin typeface="Times New Roman" panose="02020603050405020304" pitchFamily="18" charset="0"/>
              <a:cs typeface="Times New Roman" panose="02020603050405020304" pitchFamily="18" charset="0"/>
            </a:rPr>
            <a:t>m</a:t>
          </a:r>
          <a:endParaRPr lang="vi-VN">
            <a:latin typeface="Times New Roman" panose="02020603050405020304" pitchFamily="18" charset="0"/>
            <a:cs typeface="Times New Roman" panose="02020603050405020304" pitchFamily="18" charset="0"/>
          </a:endParaRPr>
        </a:p>
      </dgm:t>
    </dgm:pt>
    <dgm:pt modelId="{694C4A04-D935-445B-85F9-1185DFF50AA1}" type="parTrans" cxnId="{4624C9B9-58D9-45B8-A197-A62B41607135}">
      <dgm:prSet/>
      <dgm:spPr/>
      <dgm:t>
        <a:bodyPr/>
        <a:lstStyle/>
        <a:p>
          <a:endParaRPr lang="vi-VN"/>
        </a:p>
      </dgm:t>
    </dgm:pt>
    <dgm:pt modelId="{EA6CF560-A30A-4F78-9A63-DC5E731A0DAD}" type="sibTrans" cxnId="{4624C9B9-58D9-45B8-A197-A62B41607135}">
      <dgm:prSet/>
      <dgm:spPr/>
      <dgm:t>
        <a:bodyPr/>
        <a:lstStyle/>
        <a:p>
          <a:endParaRPr lang="vi-VN"/>
        </a:p>
      </dgm:t>
    </dgm:pt>
    <dgm:pt modelId="{14ABB776-993D-432F-A82D-34C13D418C3F}">
      <dgm:prSet phldrT="[Text]"/>
      <dgm:spPr/>
      <dgm:t>
        <a:bodyPr/>
        <a:lstStyle/>
        <a:p>
          <a:r>
            <a:rPr lang="en-US">
              <a:latin typeface="Times New Roman" panose="02020603050405020304" pitchFamily="18" charset="0"/>
              <a:cs typeface="Times New Roman" panose="02020603050405020304" pitchFamily="18" charset="0"/>
            </a:rPr>
            <a:t>Qu</a:t>
          </a:r>
          <a:r>
            <a:rPr lang="vi-VN">
              <a:latin typeface="Times New Roman" panose="02020603050405020304" pitchFamily="18" charset="0"/>
              <a:cs typeface="Times New Roman" panose="02020603050405020304" pitchFamily="18" charset="0"/>
            </a:rPr>
            <a:t>ản</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ý</a:t>
          </a:r>
          <a:r>
            <a:rPr lang="en-US">
              <a:latin typeface="Times New Roman" panose="02020603050405020304" pitchFamily="18" charset="0"/>
              <a:cs typeface="Times New Roman" panose="02020603050405020304" pitchFamily="18" charset="0"/>
            </a:rPr>
            <a:t>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a:t>
          </a:r>
          <a:endParaRPr lang="vi-VN">
            <a:latin typeface="Times New Roman" panose="02020603050405020304" pitchFamily="18" charset="0"/>
            <a:cs typeface="Times New Roman" panose="02020603050405020304" pitchFamily="18" charset="0"/>
          </a:endParaRPr>
        </a:p>
      </dgm:t>
    </dgm:pt>
    <dgm:pt modelId="{69EAE819-7F63-406E-84DF-836CF3326761}" type="parTrans" cxnId="{23622C97-6432-455A-8F31-8F7400BCACFE}">
      <dgm:prSet/>
      <dgm:spPr/>
      <dgm:t>
        <a:bodyPr/>
        <a:lstStyle/>
        <a:p>
          <a:endParaRPr lang="vi-VN"/>
        </a:p>
      </dgm:t>
    </dgm:pt>
    <dgm:pt modelId="{4333077C-3E91-42F2-9A01-C3746EF1ED9B}" type="sibTrans" cxnId="{23622C97-6432-455A-8F31-8F7400BCACFE}">
      <dgm:prSet/>
      <dgm:spPr/>
      <dgm:t>
        <a:bodyPr/>
        <a:lstStyle/>
        <a:p>
          <a:endParaRPr lang="vi-VN"/>
        </a:p>
      </dgm:t>
    </dgm:pt>
    <dgm:pt modelId="{F2491900-0DD1-45E7-A400-903070E47724}">
      <dgm:prSet phldrT="[Text]"/>
      <dgm:spPr/>
      <dgm:t>
        <a:bodyPr/>
        <a:lstStyle/>
        <a:p>
          <a:r>
            <a:rPr lang="en-US">
              <a:latin typeface="Times New Roman" panose="02020603050405020304" pitchFamily="18" charset="0"/>
              <a:cs typeface="Times New Roman" panose="02020603050405020304" pitchFamily="18" charset="0"/>
            </a:rPr>
            <a:t>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tr</a:t>
          </a:r>
          <a:r>
            <a:rPr lang="vi-VN">
              <a:latin typeface="Times New Roman" panose="02020603050405020304" pitchFamily="18" charset="0"/>
              <a:cs typeface="Times New Roman" panose="02020603050405020304" pitchFamily="18" charset="0"/>
            </a:rPr>
            <a:t>ưở</a:t>
          </a:r>
          <a:r>
            <a:rPr lang="en-US">
              <a:latin typeface="Times New Roman" panose="02020603050405020304" pitchFamily="18" charset="0"/>
              <a:cs typeface="Times New Roman" panose="02020603050405020304" pitchFamily="18" charset="0"/>
            </a:rPr>
            <a:t>ng</a:t>
          </a:r>
          <a:endParaRPr lang="vi-VN">
            <a:latin typeface="Times New Roman" panose="02020603050405020304" pitchFamily="18" charset="0"/>
            <a:cs typeface="Times New Roman" panose="02020603050405020304" pitchFamily="18" charset="0"/>
          </a:endParaRPr>
        </a:p>
      </dgm:t>
    </dgm:pt>
    <dgm:pt modelId="{124B93F3-C7EC-4EE2-BCF6-693CB27A9CBD}" type="parTrans" cxnId="{82E2D65D-D8B8-4C58-935A-E79D9F1FAF35}">
      <dgm:prSet/>
      <dgm:spPr/>
      <dgm:t>
        <a:bodyPr/>
        <a:lstStyle/>
        <a:p>
          <a:endParaRPr lang="vi-VN"/>
        </a:p>
      </dgm:t>
    </dgm:pt>
    <dgm:pt modelId="{E7F68F33-757F-435A-9A68-7D02B62D91A8}" type="sibTrans" cxnId="{82E2D65D-D8B8-4C58-935A-E79D9F1FAF35}">
      <dgm:prSet/>
      <dgm:spPr/>
      <dgm:t>
        <a:bodyPr/>
        <a:lstStyle/>
        <a:p>
          <a:endParaRPr lang="vi-VN"/>
        </a:p>
      </dgm:t>
    </dgm:pt>
    <dgm:pt modelId="{FCB0AA7E-EAD2-42A0-AB18-E23EF248EC05}">
      <dgm:prSet phldrT="[Text]"/>
      <dgm:spPr/>
      <dgm:t>
        <a:bodyPr/>
        <a:lstStyle/>
        <a:p>
          <a:r>
            <a:rPr lang="en-US">
              <a:latin typeface="Times New Roman" panose="02020603050405020304" pitchFamily="18" charset="0"/>
              <a:cs typeface="Times New Roman" panose="02020603050405020304" pitchFamily="18" charset="0"/>
            </a:rPr>
            <a:t>C</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c 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 BE-FE</a:t>
          </a:r>
          <a:endParaRPr lang="vi-VN">
            <a:latin typeface="Times New Roman" panose="02020603050405020304" pitchFamily="18" charset="0"/>
            <a:cs typeface="Times New Roman" panose="02020603050405020304" pitchFamily="18" charset="0"/>
          </a:endParaRPr>
        </a:p>
      </dgm:t>
    </dgm:pt>
    <dgm:pt modelId="{87C42C6D-4CB2-4767-9FF4-0FC54B5675A2}" type="parTrans" cxnId="{0038BB6C-964A-4AF0-BC50-90F936DAF114}">
      <dgm:prSet/>
      <dgm:spPr/>
      <dgm:t>
        <a:bodyPr/>
        <a:lstStyle/>
        <a:p>
          <a:endParaRPr lang="vi-VN"/>
        </a:p>
      </dgm:t>
    </dgm:pt>
    <dgm:pt modelId="{12C62438-2E4E-400E-8D3C-1BC096173150}" type="sibTrans" cxnId="{0038BB6C-964A-4AF0-BC50-90F936DAF114}">
      <dgm:prSet/>
      <dgm:spPr/>
      <dgm:t>
        <a:bodyPr/>
        <a:lstStyle/>
        <a:p>
          <a:endParaRPr lang="vi-VN"/>
        </a:p>
      </dgm:t>
    </dgm:pt>
    <dgm:pt modelId="{E641923A-993D-4D68-865C-0999C039081C}">
      <dgm:prSet phldrT="[Text]"/>
      <dgm:spPr/>
      <dgm:t>
        <a:bodyPr/>
        <a:lstStyle/>
        <a:p>
          <a:r>
            <a:rPr lang="en-US">
              <a:latin typeface="Times New Roman" panose="02020603050405020304" pitchFamily="18" charset="0"/>
              <a:cs typeface="Times New Roman" panose="02020603050405020304" pitchFamily="18" charset="0"/>
            </a:rPr>
            <a:t>Gi</a:t>
          </a:r>
          <a:r>
            <a:rPr lang="vi-VN">
              <a:latin typeface="Times New Roman" panose="02020603050405020304" pitchFamily="18" charset="0"/>
              <a:cs typeface="Times New Roman" panose="02020603050405020304" pitchFamily="18" charset="0"/>
            </a:rPr>
            <a:t>ám</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đố</a:t>
          </a:r>
          <a:r>
            <a:rPr lang="en-US">
              <a:latin typeface="Times New Roman" panose="02020603050405020304" pitchFamily="18" charset="0"/>
              <a:cs typeface="Times New Roman" panose="02020603050405020304" pitchFamily="18" charset="0"/>
            </a:rPr>
            <a:t>c ph</a:t>
          </a:r>
          <a:r>
            <a:rPr lang="vi-VN">
              <a:latin typeface="Times New Roman" panose="02020603050405020304" pitchFamily="18" charset="0"/>
              <a:cs typeface="Times New Roman" panose="02020603050405020304" pitchFamily="18" charset="0"/>
            </a:rPr>
            <a:t>át</a:t>
          </a:r>
          <a:r>
            <a:rPr lang="en-US">
              <a:latin typeface="Times New Roman" panose="02020603050405020304" pitchFamily="18" charset="0"/>
              <a:cs typeface="Times New Roman" panose="02020603050405020304" pitchFamily="18" charset="0"/>
            </a:rPr>
            <a: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ần</a:t>
          </a:r>
          <a:r>
            <a:rPr lang="en-US">
              <a:latin typeface="Times New Roman" panose="02020603050405020304" pitchFamily="18" charset="0"/>
              <a:cs typeface="Times New Roman" panose="02020603050405020304" pitchFamily="18" charset="0"/>
            </a:rPr>
            <a:t> m</a:t>
          </a:r>
          <a:r>
            <a:rPr lang="vi-VN">
              <a:latin typeface="Times New Roman" panose="02020603050405020304" pitchFamily="18" charset="0"/>
              <a:cs typeface="Times New Roman" panose="02020603050405020304" pitchFamily="18" charset="0"/>
            </a:rPr>
            <a:t>ề</a:t>
          </a:r>
          <a:r>
            <a:rPr lang="en-US">
              <a:latin typeface="Times New Roman" panose="02020603050405020304" pitchFamily="18" charset="0"/>
              <a:cs typeface="Times New Roman" panose="02020603050405020304" pitchFamily="18" charset="0"/>
            </a:rPr>
            <a:t>m</a:t>
          </a:r>
          <a:endParaRPr lang="vi-VN">
            <a:latin typeface="Times New Roman" panose="02020603050405020304" pitchFamily="18" charset="0"/>
            <a:cs typeface="Times New Roman" panose="02020603050405020304" pitchFamily="18" charset="0"/>
          </a:endParaRPr>
        </a:p>
      </dgm:t>
    </dgm:pt>
    <dgm:pt modelId="{9206F06C-FF72-458F-BC0A-CE2711BFB041}" type="parTrans" cxnId="{58D767A5-3183-4387-A036-F7F9AE5CE8C0}">
      <dgm:prSet/>
      <dgm:spPr/>
      <dgm:t>
        <a:bodyPr/>
        <a:lstStyle/>
        <a:p>
          <a:endParaRPr lang="vi-VN"/>
        </a:p>
      </dgm:t>
    </dgm:pt>
    <dgm:pt modelId="{D72EDD0B-5B5A-4153-82E8-AD0DFC0D05E0}" type="sibTrans" cxnId="{58D767A5-3183-4387-A036-F7F9AE5CE8C0}">
      <dgm:prSet/>
      <dgm:spPr/>
      <dgm:t>
        <a:bodyPr/>
        <a:lstStyle/>
        <a:p>
          <a:endParaRPr lang="vi-VN"/>
        </a:p>
      </dgm:t>
    </dgm:pt>
    <dgm:pt modelId="{052C6326-566E-4FEB-BB8F-06610AA727CE}">
      <dgm:prSet phldrT="[Text]"/>
      <dgm:spPr/>
      <dgm:t>
        <a:bodyPr/>
        <a:lstStyle/>
        <a:p>
          <a:r>
            <a:rPr lang="en-US">
              <a:latin typeface="Times New Roman" panose="02020603050405020304" pitchFamily="18" charset="0"/>
              <a:cs typeface="Times New Roman" panose="02020603050405020304" pitchFamily="18" charset="0"/>
            </a:rPr>
            <a:t>Qu</a:t>
          </a:r>
          <a:r>
            <a:rPr lang="vi-VN">
              <a:latin typeface="Times New Roman" panose="02020603050405020304" pitchFamily="18" charset="0"/>
              <a:cs typeface="Times New Roman" panose="02020603050405020304" pitchFamily="18" charset="0"/>
            </a:rPr>
            <a:t>ản</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ý</a:t>
          </a:r>
          <a:r>
            <a:rPr lang="en-US">
              <a:latin typeface="Times New Roman" panose="02020603050405020304" pitchFamily="18" charset="0"/>
              <a:cs typeface="Times New Roman" panose="02020603050405020304" pitchFamily="18" charset="0"/>
            </a:rPr>
            <a:t>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a:t>
          </a:r>
          <a:endParaRPr lang="vi-VN">
            <a:latin typeface="Times New Roman" panose="02020603050405020304" pitchFamily="18" charset="0"/>
            <a:cs typeface="Times New Roman" panose="02020603050405020304" pitchFamily="18" charset="0"/>
          </a:endParaRPr>
        </a:p>
      </dgm:t>
    </dgm:pt>
    <dgm:pt modelId="{B878BEE1-E83B-4D86-A58D-C6D162B7F58C}" type="parTrans" cxnId="{AF88B1E3-6A4C-4671-B7D5-B63A4C94CC0E}">
      <dgm:prSet/>
      <dgm:spPr/>
      <dgm:t>
        <a:bodyPr/>
        <a:lstStyle/>
        <a:p>
          <a:endParaRPr lang="vi-VN"/>
        </a:p>
      </dgm:t>
    </dgm:pt>
    <dgm:pt modelId="{0D3DCECA-71C0-46D7-AF47-25AA0721A1AC}" type="sibTrans" cxnId="{AF88B1E3-6A4C-4671-B7D5-B63A4C94CC0E}">
      <dgm:prSet/>
      <dgm:spPr/>
      <dgm:t>
        <a:bodyPr/>
        <a:lstStyle/>
        <a:p>
          <a:endParaRPr lang="vi-VN"/>
        </a:p>
      </dgm:t>
    </dgm:pt>
    <dgm:pt modelId="{22527B28-5918-45FF-B0E8-AF026EA7FD03}">
      <dgm:prSet phldrT="[Text]"/>
      <dgm:spPr/>
      <dgm:t>
        <a:bodyPr/>
        <a:lstStyle/>
        <a:p>
          <a:r>
            <a:rPr lang="en-US">
              <a:latin typeface="Times New Roman" panose="02020603050405020304" pitchFamily="18" charset="0"/>
              <a:cs typeface="Times New Roman" panose="02020603050405020304" pitchFamily="18" charset="0"/>
            </a:rPr>
            <a:t>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tr</a:t>
          </a:r>
          <a:r>
            <a:rPr lang="vi-VN">
              <a:latin typeface="Times New Roman" panose="02020603050405020304" pitchFamily="18" charset="0"/>
              <a:cs typeface="Times New Roman" panose="02020603050405020304" pitchFamily="18" charset="0"/>
            </a:rPr>
            <a:t>ưở</a:t>
          </a:r>
          <a:r>
            <a:rPr lang="en-US">
              <a:latin typeface="Times New Roman" panose="02020603050405020304" pitchFamily="18" charset="0"/>
              <a:cs typeface="Times New Roman" panose="02020603050405020304" pitchFamily="18" charset="0"/>
            </a:rPr>
            <a:t>ng</a:t>
          </a:r>
          <a:endParaRPr lang="vi-VN">
            <a:latin typeface="Times New Roman" panose="02020603050405020304" pitchFamily="18" charset="0"/>
            <a:cs typeface="Times New Roman" panose="02020603050405020304" pitchFamily="18" charset="0"/>
          </a:endParaRPr>
        </a:p>
      </dgm:t>
    </dgm:pt>
    <dgm:pt modelId="{C1670071-B32F-4744-8CC1-8056C72971DB}" type="parTrans" cxnId="{D4FDAE2E-E239-4463-AD42-377E33D7CD2A}">
      <dgm:prSet/>
      <dgm:spPr/>
      <dgm:t>
        <a:bodyPr/>
        <a:lstStyle/>
        <a:p>
          <a:endParaRPr lang="vi-VN"/>
        </a:p>
      </dgm:t>
    </dgm:pt>
    <dgm:pt modelId="{9F5DED62-5EFF-41D6-B07C-3619C804299E}" type="sibTrans" cxnId="{D4FDAE2E-E239-4463-AD42-377E33D7CD2A}">
      <dgm:prSet/>
      <dgm:spPr/>
      <dgm:t>
        <a:bodyPr/>
        <a:lstStyle/>
        <a:p>
          <a:endParaRPr lang="vi-VN"/>
        </a:p>
      </dgm:t>
    </dgm:pt>
    <dgm:pt modelId="{845A4748-3462-4485-AB8F-1888BF4D8F35}">
      <dgm:prSet phldrT="[Text]"/>
      <dgm:spPr/>
      <dgm:t>
        <a:bodyPr/>
        <a:lstStyle/>
        <a:p>
          <a:r>
            <a:rPr lang="en-US">
              <a:latin typeface="Times New Roman" panose="02020603050405020304" pitchFamily="18" charset="0"/>
              <a:cs typeface="Times New Roman" panose="02020603050405020304" pitchFamily="18" charset="0"/>
            </a:rPr>
            <a:t>C</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c 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 BE-FE</a:t>
          </a:r>
          <a:endParaRPr lang="vi-VN">
            <a:latin typeface="Times New Roman" panose="02020603050405020304" pitchFamily="18" charset="0"/>
            <a:cs typeface="Times New Roman" panose="02020603050405020304" pitchFamily="18" charset="0"/>
          </a:endParaRPr>
        </a:p>
      </dgm:t>
    </dgm:pt>
    <dgm:pt modelId="{F79988B6-929F-4071-8AC2-B52A7D138F6E}" type="parTrans" cxnId="{1FE4D7C4-B690-4B84-8845-188D605EEB96}">
      <dgm:prSet/>
      <dgm:spPr/>
      <dgm:t>
        <a:bodyPr/>
        <a:lstStyle/>
        <a:p>
          <a:endParaRPr lang="vi-VN"/>
        </a:p>
      </dgm:t>
    </dgm:pt>
    <dgm:pt modelId="{6DEE3332-7078-4467-8128-731359F19AAD}" type="sibTrans" cxnId="{1FE4D7C4-B690-4B84-8845-188D605EEB96}">
      <dgm:prSet/>
      <dgm:spPr/>
      <dgm:t>
        <a:bodyPr/>
        <a:lstStyle/>
        <a:p>
          <a:endParaRPr lang="vi-VN"/>
        </a:p>
      </dgm:t>
    </dgm:pt>
    <dgm:pt modelId="{110FE5D9-1F12-4621-8CC3-9022CC273A3A}">
      <dgm:prSet phldrT="[Text]"/>
      <dgm:spPr/>
      <dgm:t>
        <a:bodyPr/>
        <a:lstStyle/>
        <a:p>
          <a:r>
            <a:rPr lang="en-US">
              <a:latin typeface="Times New Roman" panose="02020603050405020304" pitchFamily="18" charset="0"/>
              <a:cs typeface="Times New Roman" panose="02020603050405020304" pitchFamily="18" charset="0"/>
            </a:rPr>
            <a:t>Gi</a:t>
          </a:r>
          <a:r>
            <a:rPr lang="vi-VN">
              <a:latin typeface="Times New Roman" panose="02020603050405020304" pitchFamily="18" charset="0"/>
              <a:cs typeface="Times New Roman" panose="02020603050405020304" pitchFamily="18" charset="0"/>
            </a:rPr>
            <a:t>ám</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đố</a:t>
          </a:r>
          <a:r>
            <a:rPr lang="en-US">
              <a:latin typeface="Times New Roman" panose="02020603050405020304" pitchFamily="18" charset="0"/>
              <a:cs typeface="Times New Roman" panose="02020603050405020304" pitchFamily="18" charset="0"/>
            </a:rPr>
            <a:t>c ph</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t tri</a:t>
          </a:r>
          <a:r>
            <a:rPr lang="vi-VN">
              <a:latin typeface="Times New Roman" panose="02020603050405020304" pitchFamily="18" charset="0"/>
              <a:cs typeface="Times New Roman" panose="02020603050405020304" pitchFamily="18" charset="0"/>
            </a:rPr>
            <a:t>ển</a:t>
          </a:r>
          <a:r>
            <a:rPr lang="en-US">
              <a:latin typeface="Times New Roman" panose="02020603050405020304" pitchFamily="18" charset="0"/>
              <a:cs typeface="Times New Roman" panose="02020603050405020304" pitchFamily="18" charset="0"/>
            </a:rPr>
            <a:t> ph</a:t>
          </a:r>
          <a:r>
            <a:rPr lang="vi-VN">
              <a:latin typeface="Times New Roman" panose="02020603050405020304" pitchFamily="18" charset="0"/>
              <a:cs typeface="Times New Roman" panose="02020603050405020304" pitchFamily="18" charset="0"/>
            </a:rPr>
            <a:t>ần</a:t>
          </a:r>
          <a:r>
            <a:rPr lang="en-US">
              <a:latin typeface="Times New Roman" panose="02020603050405020304" pitchFamily="18" charset="0"/>
              <a:cs typeface="Times New Roman" panose="02020603050405020304" pitchFamily="18" charset="0"/>
            </a:rPr>
            <a:t> m</a:t>
          </a:r>
          <a:r>
            <a:rPr lang="vi-VN">
              <a:latin typeface="Times New Roman" panose="02020603050405020304" pitchFamily="18" charset="0"/>
              <a:cs typeface="Times New Roman" panose="02020603050405020304" pitchFamily="18" charset="0"/>
            </a:rPr>
            <a:t>ềm</a:t>
          </a:r>
        </a:p>
      </dgm:t>
    </dgm:pt>
    <dgm:pt modelId="{886A210A-A2F9-42E0-9ADC-322E769DBD8C}" type="parTrans" cxnId="{6959B359-50FE-48C3-9035-CA931817AC11}">
      <dgm:prSet/>
      <dgm:spPr/>
      <dgm:t>
        <a:bodyPr/>
        <a:lstStyle/>
        <a:p>
          <a:endParaRPr lang="vi-VN"/>
        </a:p>
      </dgm:t>
    </dgm:pt>
    <dgm:pt modelId="{4F3C89D6-FF85-4A06-AB8D-46F3FBE32053}" type="sibTrans" cxnId="{6959B359-50FE-48C3-9035-CA931817AC11}">
      <dgm:prSet/>
      <dgm:spPr/>
      <dgm:t>
        <a:bodyPr/>
        <a:lstStyle/>
        <a:p>
          <a:endParaRPr lang="vi-VN"/>
        </a:p>
      </dgm:t>
    </dgm:pt>
    <dgm:pt modelId="{36FB4201-CCCB-4A4D-923C-FE11A0494301}">
      <dgm:prSet phldrT="[Text]"/>
      <dgm:spPr/>
      <dgm:t>
        <a:bodyPr/>
        <a:lstStyle/>
        <a:p>
          <a:r>
            <a:rPr lang="en-US">
              <a:latin typeface="Times New Roman" panose="02020603050405020304" pitchFamily="18" charset="0"/>
              <a:cs typeface="Times New Roman" panose="02020603050405020304" pitchFamily="18" charset="0"/>
            </a:rPr>
            <a:t>Qu</a:t>
          </a:r>
          <a:r>
            <a:rPr lang="vi-VN">
              <a:latin typeface="Times New Roman" panose="02020603050405020304" pitchFamily="18" charset="0"/>
              <a:cs typeface="Times New Roman" panose="02020603050405020304" pitchFamily="18" charset="0"/>
            </a:rPr>
            <a:t>ản</a:t>
          </a:r>
          <a:r>
            <a:rPr lang="en-US">
              <a:latin typeface="Times New Roman" panose="02020603050405020304" pitchFamily="18" charset="0"/>
              <a:cs typeface="Times New Roman" panose="02020603050405020304" pitchFamily="18" charset="0"/>
            </a:rPr>
            <a:t> l</a:t>
          </a:r>
          <a:r>
            <a:rPr lang="vi-VN">
              <a:latin typeface="Times New Roman" panose="02020603050405020304" pitchFamily="18" charset="0"/>
              <a:cs typeface="Times New Roman" panose="02020603050405020304" pitchFamily="18" charset="0"/>
            </a:rPr>
            <a:t>ý</a:t>
          </a:r>
          <a:r>
            <a:rPr lang="en-US">
              <a:latin typeface="Times New Roman" panose="02020603050405020304" pitchFamily="18" charset="0"/>
              <a:cs typeface="Times New Roman" panose="02020603050405020304" pitchFamily="18" charset="0"/>
            </a:rPr>
            <a:t>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a:t>
          </a:r>
          <a:endParaRPr lang="vi-VN">
            <a:latin typeface="Times New Roman" panose="02020603050405020304" pitchFamily="18" charset="0"/>
            <a:cs typeface="Times New Roman" panose="02020603050405020304" pitchFamily="18" charset="0"/>
          </a:endParaRPr>
        </a:p>
      </dgm:t>
    </dgm:pt>
    <dgm:pt modelId="{29D022A5-0FE4-44EF-8709-3E6D7F2F7F3E}" type="parTrans" cxnId="{DF93CAEC-C9E4-4882-A57F-D86DA828C63F}">
      <dgm:prSet/>
      <dgm:spPr/>
      <dgm:t>
        <a:bodyPr/>
        <a:lstStyle/>
        <a:p>
          <a:endParaRPr lang="vi-VN"/>
        </a:p>
      </dgm:t>
    </dgm:pt>
    <dgm:pt modelId="{2990A059-F1B6-4FE0-A8C8-EEFC2FF7330E}" type="sibTrans" cxnId="{DF93CAEC-C9E4-4882-A57F-D86DA828C63F}">
      <dgm:prSet/>
      <dgm:spPr/>
      <dgm:t>
        <a:bodyPr/>
        <a:lstStyle/>
        <a:p>
          <a:endParaRPr lang="vi-VN"/>
        </a:p>
      </dgm:t>
    </dgm:pt>
    <dgm:pt modelId="{F5F2108C-EBCC-4712-BE19-B3C3AF21E4CD}">
      <dgm:prSet phldrT="[Text]"/>
      <dgm:spPr/>
      <dgm:t>
        <a:bodyPr/>
        <a:lstStyle/>
        <a:p>
          <a:r>
            <a:rPr lang="en-US">
              <a:latin typeface="Times New Roman" panose="02020603050405020304" pitchFamily="18" charset="0"/>
              <a:cs typeface="Times New Roman" panose="02020603050405020304" pitchFamily="18" charset="0"/>
            </a:rPr>
            <a:t>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tr</a:t>
          </a:r>
          <a:r>
            <a:rPr lang="vi-VN">
              <a:latin typeface="Times New Roman" panose="02020603050405020304" pitchFamily="18" charset="0"/>
              <a:cs typeface="Times New Roman" panose="02020603050405020304" pitchFamily="18" charset="0"/>
            </a:rPr>
            <a:t>ưở</a:t>
          </a:r>
          <a:r>
            <a:rPr lang="en-US">
              <a:latin typeface="Times New Roman" panose="02020603050405020304" pitchFamily="18" charset="0"/>
              <a:cs typeface="Times New Roman" panose="02020603050405020304" pitchFamily="18" charset="0"/>
            </a:rPr>
            <a:t>ng</a:t>
          </a:r>
          <a:endParaRPr lang="vi-VN">
            <a:latin typeface="Times New Roman" panose="02020603050405020304" pitchFamily="18" charset="0"/>
            <a:cs typeface="Times New Roman" panose="02020603050405020304" pitchFamily="18" charset="0"/>
          </a:endParaRPr>
        </a:p>
      </dgm:t>
    </dgm:pt>
    <dgm:pt modelId="{C2B74F4D-34C9-4888-B687-E6041D9ABFEF}" type="parTrans" cxnId="{856BD596-7F24-4D2E-A965-E0DAA6DDC37C}">
      <dgm:prSet/>
      <dgm:spPr/>
      <dgm:t>
        <a:bodyPr/>
        <a:lstStyle/>
        <a:p>
          <a:endParaRPr lang="vi-VN"/>
        </a:p>
      </dgm:t>
    </dgm:pt>
    <dgm:pt modelId="{972838F7-7808-424D-B13A-F9C7F5ED3A11}" type="sibTrans" cxnId="{856BD596-7F24-4D2E-A965-E0DAA6DDC37C}">
      <dgm:prSet/>
      <dgm:spPr/>
      <dgm:t>
        <a:bodyPr/>
        <a:lstStyle/>
        <a:p>
          <a:endParaRPr lang="vi-VN"/>
        </a:p>
      </dgm:t>
    </dgm:pt>
    <dgm:pt modelId="{B72F0DEF-C3AB-4088-ADDB-B145A75FEE52}">
      <dgm:prSet phldrT="[Text]"/>
      <dgm:spPr/>
      <dgm:t>
        <a:bodyPr/>
        <a:lstStyle/>
        <a:p>
          <a:r>
            <a:rPr lang="en-US">
              <a:latin typeface="Times New Roman" panose="02020603050405020304" pitchFamily="18" charset="0"/>
              <a:cs typeface="Times New Roman" panose="02020603050405020304" pitchFamily="18" charset="0"/>
            </a:rPr>
            <a:t>C</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c 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d</a:t>
          </a:r>
          <a:r>
            <a:rPr lang="vi-VN">
              <a:latin typeface="Times New Roman" panose="02020603050405020304" pitchFamily="18" charset="0"/>
              <a:cs typeface="Times New Roman" panose="02020603050405020304" pitchFamily="18" charset="0"/>
            </a:rPr>
            <a:t>ự</a:t>
          </a:r>
          <a:r>
            <a:rPr lang="en-US">
              <a:latin typeface="Times New Roman" panose="02020603050405020304" pitchFamily="18" charset="0"/>
              <a:cs typeface="Times New Roman" panose="02020603050405020304" pitchFamily="18" charset="0"/>
            </a:rPr>
            <a:t> </a:t>
          </a:r>
          <a:r>
            <a:rPr lang="vi-VN">
              <a:latin typeface="Times New Roman" panose="02020603050405020304" pitchFamily="18" charset="0"/>
              <a:cs typeface="Times New Roman" panose="02020603050405020304" pitchFamily="18" charset="0"/>
            </a:rPr>
            <a:t>á</a:t>
          </a:r>
          <a:r>
            <a:rPr lang="en-US">
              <a:latin typeface="Times New Roman" panose="02020603050405020304" pitchFamily="18" charset="0"/>
              <a:cs typeface="Times New Roman" panose="02020603050405020304" pitchFamily="18" charset="0"/>
            </a:rPr>
            <a:t>n IOS-Android</a:t>
          </a:r>
          <a:endParaRPr lang="vi-VN">
            <a:latin typeface="Times New Roman" panose="02020603050405020304" pitchFamily="18" charset="0"/>
            <a:cs typeface="Times New Roman" panose="02020603050405020304" pitchFamily="18" charset="0"/>
          </a:endParaRPr>
        </a:p>
      </dgm:t>
    </dgm:pt>
    <dgm:pt modelId="{1C73E7D8-BAF2-49EB-A5EA-FD3E02134127}" type="parTrans" cxnId="{1D1BD645-DA01-4D08-B776-D405EC542A2D}">
      <dgm:prSet/>
      <dgm:spPr/>
      <dgm:t>
        <a:bodyPr/>
        <a:lstStyle/>
        <a:p>
          <a:endParaRPr lang="vi-VN"/>
        </a:p>
      </dgm:t>
    </dgm:pt>
    <dgm:pt modelId="{5BB9476A-90F1-49DC-89EB-92415B476A02}" type="sibTrans" cxnId="{1D1BD645-DA01-4D08-B776-D405EC542A2D}">
      <dgm:prSet/>
      <dgm:spPr/>
      <dgm:t>
        <a:bodyPr/>
        <a:lstStyle/>
        <a:p>
          <a:endParaRPr lang="vi-VN"/>
        </a:p>
      </dgm:t>
    </dgm:pt>
    <dgm:pt modelId="{44700BA7-4A36-43F0-B505-E5DC51075A05}">
      <dgm:prSet phldrT="[Text]"/>
      <dgm:spPr/>
      <dgm:t>
        <a:bodyPr/>
        <a:lstStyle/>
        <a:p>
          <a:r>
            <a:rPr lang="en-US">
              <a:latin typeface="Times New Roman" panose="02020603050405020304" pitchFamily="18" charset="0"/>
              <a:cs typeface="Times New Roman" panose="02020603050405020304" pitchFamily="18" charset="0"/>
            </a:rPr>
            <a:t>Tr</a:t>
          </a:r>
          <a:r>
            <a:rPr lang="vi-VN">
              <a:latin typeface="Times New Roman" panose="02020603050405020304" pitchFamily="18" charset="0"/>
              <a:cs typeface="Times New Roman" panose="02020603050405020304" pitchFamily="18" charset="0"/>
            </a:rPr>
            <a:t>ưở</a:t>
          </a:r>
          <a:r>
            <a:rPr lang="en-US">
              <a:latin typeface="Times New Roman" panose="02020603050405020304" pitchFamily="18" charset="0"/>
              <a:cs typeface="Times New Roman" panose="02020603050405020304" pitchFamily="18" charset="0"/>
            </a:rPr>
            <a:t>ng ph</a:t>
          </a:r>
          <a:r>
            <a:rPr lang="vi-VN">
              <a:latin typeface="Times New Roman" panose="02020603050405020304" pitchFamily="18" charset="0"/>
              <a:cs typeface="Times New Roman" panose="02020603050405020304" pitchFamily="18" charset="0"/>
            </a:rPr>
            <a:t>ò</a:t>
          </a:r>
          <a:r>
            <a:rPr lang="en-US">
              <a:latin typeface="Times New Roman" panose="02020603050405020304" pitchFamily="18" charset="0"/>
              <a:cs typeface="Times New Roman" panose="02020603050405020304" pitchFamily="18" charset="0"/>
            </a:rPr>
            <a:t>ng H</a:t>
          </a:r>
          <a:r>
            <a:rPr lang="vi-VN">
              <a:latin typeface="Times New Roman" panose="02020603050405020304" pitchFamily="18" charset="0"/>
              <a:cs typeface="Times New Roman" panose="02020603050405020304" pitchFamily="18" charset="0"/>
            </a:rPr>
            <a:t>à</a:t>
          </a:r>
          <a:r>
            <a:rPr lang="en-US">
              <a:latin typeface="Times New Roman" panose="02020603050405020304" pitchFamily="18" charset="0"/>
              <a:cs typeface="Times New Roman" panose="02020603050405020304" pitchFamily="18" charset="0"/>
            </a:rPr>
            <a:t>nh ch</a:t>
          </a:r>
          <a:r>
            <a:rPr lang="vi-VN">
              <a:latin typeface="Times New Roman" panose="02020603050405020304" pitchFamily="18" charset="0"/>
              <a:cs typeface="Times New Roman" panose="02020603050405020304" pitchFamily="18" charset="0"/>
            </a:rPr>
            <a:t>í</a:t>
          </a:r>
          <a:r>
            <a:rPr lang="en-US">
              <a:latin typeface="Times New Roman" panose="02020603050405020304" pitchFamily="18" charset="0"/>
              <a:cs typeface="Times New Roman" panose="02020603050405020304" pitchFamily="18" charset="0"/>
            </a:rPr>
            <a:t>nh - K</a:t>
          </a:r>
          <a:r>
            <a:rPr lang="vi-VN">
              <a:latin typeface="Times New Roman" panose="02020603050405020304" pitchFamily="18" charset="0"/>
              <a:cs typeface="Times New Roman" panose="02020603050405020304" pitchFamily="18" charset="0"/>
            </a:rPr>
            <a:t>ế</a:t>
          </a:r>
          <a:r>
            <a:rPr lang="en-US">
              <a:latin typeface="Times New Roman" panose="02020603050405020304" pitchFamily="18" charset="0"/>
              <a:cs typeface="Times New Roman" panose="02020603050405020304" pitchFamily="18" charset="0"/>
            </a:rPr>
            <a:t> t</a:t>
          </a:r>
          <a:r>
            <a:rPr lang="vi-VN">
              <a:latin typeface="Times New Roman" panose="02020603050405020304" pitchFamily="18" charset="0"/>
              <a:cs typeface="Times New Roman" panose="02020603050405020304" pitchFamily="18" charset="0"/>
            </a:rPr>
            <a:t>oán</a:t>
          </a:r>
        </a:p>
      </dgm:t>
    </dgm:pt>
    <dgm:pt modelId="{DF3B7357-A435-4B82-A3CE-13F1A5E3901A}" type="parTrans" cxnId="{A7D89121-6FB6-49F3-96A0-7D581E08EB60}">
      <dgm:prSet/>
      <dgm:spPr/>
      <dgm:t>
        <a:bodyPr/>
        <a:lstStyle/>
        <a:p>
          <a:endParaRPr lang="vi-VN"/>
        </a:p>
      </dgm:t>
    </dgm:pt>
    <dgm:pt modelId="{358881C1-EA27-4FD5-8693-C417CC3EB761}" type="sibTrans" cxnId="{A7D89121-6FB6-49F3-96A0-7D581E08EB60}">
      <dgm:prSet/>
      <dgm:spPr/>
      <dgm:t>
        <a:bodyPr/>
        <a:lstStyle/>
        <a:p>
          <a:endParaRPr lang="vi-VN"/>
        </a:p>
      </dgm:t>
    </dgm:pt>
    <dgm:pt modelId="{FD2E9482-3392-433C-9C0F-BC84756D1B80}">
      <dgm:prSet phldrT="[Text]"/>
      <dgm:spPr/>
      <dgm:t>
        <a:bodyPr/>
        <a:lstStyle/>
        <a:p>
          <a:r>
            <a:rPr lang="en-US">
              <a:latin typeface="Times New Roman" panose="02020603050405020304" pitchFamily="18" charset="0"/>
              <a:cs typeface="Times New Roman" panose="02020603050405020304" pitchFamily="18" charset="0"/>
            </a:rPr>
            <a:t>Nh</a:t>
          </a:r>
          <a:r>
            <a:rPr lang="vi-VN">
              <a:latin typeface="Times New Roman" panose="02020603050405020304" pitchFamily="18" charset="0"/>
              <a:cs typeface="Times New Roman" panose="02020603050405020304" pitchFamily="18" charset="0"/>
            </a:rPr>
            <a:t>ó</a:t>
          </a:r>
          <a:r>
            <a:rPr lang="en-US">
              <a:latin typeface="Times New Roman" panose="02020603050405020304" pitchFamily="18" charset="0"/>
              <a:cs typeface="Times New Roman" panose="02020603050405020304" pitchFamily="18" charset="0"/>
            </a:rPr>
            <a:t>m H</a:t>
          </a:r>
          <a:r>
            <a:rPr lang="vi-VN">
              <a:latin typeface="Times New Roman" panose="02020603050405020304" pitchFamily="18" charset="0"/>
              <a:cs typeface="Times New Roman" panose="02020603050405020304" pitchFamily="18" charset="0"/>
            </a:rPr>
            <a:t>àn</a:t>
          </a:r>
          <a:r>
            <a:rPr lang="en-US">
              <a:latin typeface="Times New Roman" panose="02020603050405020304" pitchFamily="18" charset="0"/>
              <a:cs typeface="Times New Roman" panose="02020603050405020304" pitchFamily="18" charset="0"/>
            </a:rPr>
            <a:t>h ch</a:t>
          </a:r>
          <a:r>
            <a:rPr lang="vi-VN">
              <a:latin typeface="Times New Roman" panose="02020603050405020304" pitchFamily="18" charset="0"/>
              <a:cs typeface="Times New Roman" panose="02020603050405020304" pitchFamily="18" charset="0"/>
            </a:rPr>
            <a:t>í</a:t>
          </a:r>
          <a:r>
            <a:rPr lang="en-US">
              <a:latin typeface="Times New Roman" panose="02020603050405020304" pitchFamily="18" charset="0"/>
              <a:cs typeface="Times New Roman" panose="02020603050405020304" pitchFamily="18" charset="0"/>
            </a:rPr>
            <a:t>nh - K</a:t>
          </a:r>
          <a:r>
            <a:rPr lang="vi-VN">
              <a:latin typeface="Times New Roman" panose="02020603050405020304" pitchFamily="18" charset="0"/>
              <a:cs typeface="Times New Roman" panose="02020603050405020304" pitchFamily="18" charset="0"/>
            </a:rPr>
            <a:t>ế</a:t>
          </a:r>
          <a:r>
            <a:rPr lang="en-US">
              <a:latin typeface="Times New Roman" panose="02020603050405020304" pitchFamily="18" charset="0"/>
              <a:cs typeface="Times New Roman" panose="02020603050405020304" pitchFamily="18" charset="0"/>
            </a:rPr>
            <a:t> t</a:t>
          </a:r>
          <a:r>
            <a:rPr lang="vi-VN">
              <a:latin typeface="Times New Roman" panose="02020603050405020304" pitchFamily="18" charset="0"/>
              <a:cs typeface="Times New Roman" panose="02020603050405020304" pitchFamily="18" charset="0"/>
            </a:rPr>
            <a:t>oán</a:t>
          </a:r>
        </a:p>
      </dgm:t>
    </dgm:pt>
    <dgm:pt modelId="{7912146F-DBCA-4B27-A933-F3A94C789B89}" type="parTrans" cxnId="{BEB864AC-5AAC-48AC-8CAB-BD0E8D0873D6}">
      <dgm:prSet/>
      <dgm:spPr/>
      <dgm:t>
        <a:bodyPr/>
        <a:lstStyle/>
        <a:p>
          <a:endParaRPr lang="vi-VN"/>
        </a:p>
      </dgm:t>
    </dgm:pt>
    <dgm:pt modelId="{B3343AB3-F14D-48FC-91CC-1AA5E844C646}" type="sibTrans" cxnId="{BEB864AC-5AAC-48AC-8CAB-BD0E8D0873D6}">
      <dgm:prSet/>
      <dgm:spPr/>
      <dgm:t>
        <a:bodyPr/>
        <a:lstStyle/>
        <a:p>
          <a:endParaRPr lang="vi-VN"/>
        </a:p>
      </dgm:t>
    </dgm:pt>
    <dgm:pt modelId="{E7F6D760-E3CB-4F61-9518-35BA9B6CF565}" type="pres">
      <dgm:prSet presAssocID="{0AAE006C-1CE6-4F4E-AA7B-5C387DE8E0E6}" presName="hierChild1" presStyleCnt="0">
        <dgm:presLayoutVars>
          <dgm:orgChart val="1"/>
          <dgm:chPref val="1"/>
          <dgm:dir/>
          <dgm:animOne val="branch"/>
          <dgm:animLvl val="lvl"/>
          <dgm:resizeHandles/>
        </dgm:presLayoutVars>
      </dgm:prSet>
      <dgm:spPr/>
    </dgm:pt>
    <dgm:pt modelId="{A2DDEA69-87B1-454D-B0F8-B81A196DB18C}" type="pres">
      <dgm:prSet presAssocID="{255E214B-4CA4-413A-A952-0039D46E4BC3}" presName="hierRoot1" presStyleCnt="0">
        <dgm:presLayoutVars>
          <dgm:hierBranch val="init"/>
        </dgm:presLayoutVars>
      </dgm:prSet>
      <dgm:spPr/>
    </dgm:pt>
    <dgm:pt modelId="{8FB39DDC-F464-4462-B30E-47F134BF9DE1}" type="pres">
      <dgm:prSet presAssocID="{255E214B-4CA4-413A-A952-0039D46E4BC3}" presName="rootComposite1" presStyleCnt="0"/>
      <dgm:spPr/>
    </dgm:pt>
    <dgm:pt modelId="{B92552B0-AE35-4096-B58C-74AEEE4C924C}" type="pres">
      <dgm:prSet presAssocID="{255E214B-4CA4-413A-A952-0039D46E4BC3}" presName="rootText1" presStyleLbl="node0" presStyleIdx="0" presStyleCnt="1" custLinFactNeighborX="-700" custLinFactNeighborY="-82582">
        <dgm:presLayoutVars>
          <dgm:chPref val="3"/>
        </dgm:presLayoutVars>
      </dgm:prSet>
      <dgm:spPr/>
    </dgm:pt>
    <dgm:pt modelId="{FCFDDBEB-0B07-4C31-B785-781C8665AA7C}" type="pres">
      <dgm:prSet presAssocID="{255E214B-4CA4-413A-A952-0039D46E4BC3}" presName="rootConnector1" presStyleLbl="node1" presStyleIdx="0" presStyleCnt="0"/>
      <dgm:spPr/>
    </dgm:pt>
    <dgm:pt modelId="{22BFF5AA-6328-4CCF-B27D-A29E89CB9818}" type="pres">
      <dgm:prSet presAssocID="{255E214B-4CA4-413A-A952-0039D46E4BC3}" presName="hierChild2" presStyleCnt="0"/>
      <dgm:spPr/>
    </dgm:pt>
    <dgm:pt modelId="{59A7072A-1B1D-4099-B921-D9C0F2B4314C}" type="pres">
      <dgm:prSet presAssocID="{0B0E575F-7D0C-4B40-A35D-07D966468D68}" presName="Name37" presStyleLbl="parChTrans1D2" presStyleIdx="0" presStyleCnt="6"/>
      <dgm:spPr/>
    </dgm:pt>
    <dgm:pt modelId="{F877BCD5-3135-45CE-9A03-72ED0EA642E8}" type="pres">
      <dgm:prSet presAssocID="{69FED33B-65B6-49CB-99D6-3244FBD2471B}" presName="hierRoot2" presStyleCnt="0">
        <dgm:presLayoutVars>
          <dgm:hierBranch val="init"/>
        </dgm:presLayoutVars>
      </dgm:prSet>
      <dgm:spPr/>
    </dgm:pt>
    <dgm:pt modelId="{10E4B7B6-12DC-4DB8-9305-1DF6A9693397}" type="pres">
      <dgm:prSet presAssocID="{69FED33B-65B6-49CB-99D6-3244FBD2471B}" presName="rootComposite" presStyleCnt="0"/>
      <dgm:spPr/>
    </dgm:pt>
    <dgm:pt modelId="{D5304499-666C-43F3-B1EA-41F32CE217C4}" type="pres">
      <dgm:prSet presAssocID="{69FED33B-65B6-49CB-99D6-3244FBD2471B}" presName="rootText" presStyleLbl="node2" presStyleIdx="0" presStyleCnt="6" custScaleY="127320">
        <dgm:presLayoutVars>
          <dgm:chPref val="3"/>
        </dgm:presLayoutVars>
      </dgm:prSet>
      <dgm:spPr/>
    </dgm:pt>
    <dgm:pt modelId="{B0A1DDF2-F5EE-4E5F-965A-92F83A25EC59}" type="pres">
      <dgm:prSet presAssocID="{69FED33B-65B6-49CB-99D6-3244FBD2471B}" presName="rootConnector" presStyleLbl="node2" presStyleIdx="0" presStyleCnt="6"/>
      <dgm:spPr/>
    </dgm:pt>
    <dgm:pt modelId="{C613E257-5D9E-4E91-9EDA-1FADDCF07E40}" type="pres">
      <dgm:prSet presAssocID="{69FED33B-65B6-49CB-99D6-3244FBD2471B}" presName="hierChild4" presStyleCnt="0"/>
      <dgm:spPr/>
    </dgm:pt>
    <dgm:pt modelId="{C96655CF-E398-4E28-95B5-0C1499E85BE8}" type="pres">
      <dgm:prSet presAssocID="{65916752-C006-4E42-BFB8-AC8E9092E5BF}" presName="Name37" presStyleLbl="parChTrans1D3" presStyleIdx="0" presStyleCnt="18"/>
      <dgm:spPr/>
    </dgm:pt>
    <dgm:pt modelId="{4C065398-2D8F-4448-9C1D-D03A506F5696}" type="pres">
      <dgm:prSet presAssocID="{9CCF35C3-8CEB-419E-B06C-68448368CEBD}" presName="hierRoot2" presStyleCnt="0">
        <dgm:presLayoutVars>
          <dgm:hierBranch val="init"/>
        </dgm:presLayoutVars>
      </dgm:prSet>
      <dgm:spPr/>
    </dgm:pt>
    <dgm:pt modelId="{626F273E-BBE4-48C3-A8B3-11CC4484B02B}" type="pres">
      <dgm:prSet presAssocID="{9CCF35C3-8CEB-419E-B06C-68448368CEBD}" presName="rootComposite" presStyleCnt="0"/>
      <dgm:spPr/>
    </dgm:pt>
    <dgm:pt modelId="{84939963-9523-4F81-9CAC-0599B0CD557D}" type="pres">
      <dgm:prSet presAssocID="{9CCF35C3-8CEB-419E-B06C-68448368CEBD}" presName="rootText" presStyleLbl="node3" presStyleIdx="0" presStyleCnt="18" custScaleY="171188">
        <dgm:presLayoutVars>
          <dgm:chPref val="3"/>
        </dgm:presLayoutVars>
      </dgm:prSet>
      <dgm:spPr/>
    </dgm:pt>
    <dgm:pt modelId="{04EBD561-EF3A-4F19-ACB2-3FFEBA5C50CF}" type="pres">
      <dgm:prSet presAssocID="{9CCF35C3-8CEB-419E-B06C-68448368CEBD}" presName="rootConnector" presStyleLbl="node3" presStyleIdx="0" presStyleCnt="18"/>
      <dgm:spPr/>
    </dgm:pt>
    <dgm:pt modelId="{9BFDA677-CE04-4337-9075-8081A332A330}" type="pres">
      <dgm:prSet presAssocID="{9CCF35C3-8CEB-419E-B06C-68448368CEBD}" presName="hierChild4" presStyleCnt="0"/>
      <dgm:spPr/>
    </dgm:pt>
    <dgm:pt modelId="{8FAB7804-D967-4D3A-BE50-DBDB6C5E43D7}" type="pres">
      <dgm:prSet presAssocID="{9CCF35C3-8CEB-419E-B06C-68448368CEBD}" presName="hierChild5" presStyleCnt="0"/>
      <dgm:spPr/>
    </dgm:pt>
    <dgm:pt modelId="{54E4254E-53A6-45ED-B25F-308C5AB872E3}" type="pres">
      <dgm:prSet presAssocID="{7BD98C31-5996-43D5-AD35-477FEBF729D1}" presName="Name37" presStyleLbl="parChTrans1D3" presStyleIdx="1" presStyleCnt="18"/>
      <dgm:spPr/>
    </dgm:pt>
    <dgm:pt modelId="{AE0B02F3-50AC-434E-90C9-B75B9B6D846F}" type="pres">
      <dgm:prSet presAssocID="{28EBD0C6-FF96-4E26-A70B-E89A7CA766A8}" presName="hierRoot2" presStyleCnt="0">
        <dgm:presLayoutVars>
          <dgm:hierBranch val="init"/>
        </dgm:presLayoutVars>
      </dgm:prSet>
      <dgm:spPr/>
    </dgm:pt>
    <dgm:pt modelId="{4A4465C8-5A90-4071-B14F-EEF216A7C802}" type="pres">
      <dgm:prSet presAssocID="{28EBD0C6-FF96-4E26-A70B-E89A7CA766A8}" presName="rootComposite" presStyleCnt="0"/>
      <dgm:spPr/>
    </dgm:pt>
    <dgm:pt modelId="{DD0F5F75-3E3D-401F-AA38-EE24C07F35F9}" type="pres">
      <dgm:prSet presAssocID="{28EBD0C6-FF96-4E26-A70B-E89A7CA766A8}" presName="rootText" presStyleLbl="node3" presStyleIdx="1" presStyleCnt="18">
        <dgm:presLayoutVars>
          <dgm:chPref val="3"/>
        </dgm:presLayoutVars>
      </dgm:prSet>
      <dgm:spPr/>
    </dgm:pt>
    <dgm:pt modelId="{7CFADFB7-226F-47B0-81EA-488B527F251B}" type="pres">
      <dgm:prSet presAssocID="{28EBD0C6-FF96-4E26-A70B-E89A7CA766A8}" presName="rootConnector" presStyleLbl="node3" presStyleIdx="1" presStyleCnt="18"/>
      <dgm:spPr/>
    </dgm:pt>
    <dgm:pt modelId="{2AEAC2D8-766C-4B4E-9DBF-03FE89BBC68E}" type="pres">
      <dgm:prSet presAssocID="{28EBD0C6-FF96-4E26-A70B-E89A7CA766A8}" presName="hierChild4" presStyleCnt="0"/>
      <dgm:spPr/>
    </dgm:pt>
    <dgm:pt modelId="{64B44751-CA9E-4FEC-BD95-BA4E679E3F24}" type="pres">
      <dgm:prSet presAssocID="{28EBD0C6-FF96-4E26-A70B-E89A7CA766A8}" presName="hierChild5" presStyleCnt="0"/>
      <dgm:spPr/>
    </dgm:pt>
    <dgm:pt modelId="{46DADBAB-EC5D-4601-B194-5C09240B5518}" type="pres">
      <dgm:prSet presAssocID="{3AF5AC10-CCF7-4790-A8FC-55CBB5487CD1}" presName="Name37" presStyleLbl="parChTrans1D3" presStyleIdx="2" presStyleCnt="18"/>
      <dgm:spPr/>
    </dgm:pt>
    <dgm:pt modelId="{36FA6132-EF5D-4472-8723-0FB211EA5557}" type="pres">
      <dgm:prSet presAssocID="{298D81E2-D400-4BD6-82AD-FD57EC152CAF}" presName="hierRoot2" presStyleCnt="0">
        <dgm:presLayoutVars>
          <dgm:hierBranch val="init"/>
        </dgm:presLayoutVars>
      </dgm:prSet>
      <dgm:spPr/>
    </dgm:pt>
    <dgm:pt modelId="{C7F4CC31-1A6F-4E82-9DF7-B9FA2CCDCEA4}" type="pres">
      <dgm:prSet presAssocID="{298D81E2-D400-4BD6-82AD-FD57EC152CAF}" presName="rootComposite" presStyleCnt="0"/>
      <dgm:spPr/>
    </dgm:pt>
    <dgm:pt modelId="{7388AED4-5D62-47EF-984D-AFAB8FB598DD}" type="pres">
      <dgm:prSet presAssocID="{298D81E2-D400-4BD6-82AD-FD57EC152CAF}" presName="rootText" presStyleLbl="node3" presStyleIdx="2" presStyleCnt="18">
        <dgm:presLayoutVars>
          <dgm:chPref val="3"/>
        </dgm:presLayoutVars>
      </dgm:prSet>
      <dgm:spPr/>
    </dgm:pt>
    <dgm:pt modelId="{F8E98CC0-1E9E-445E-A80A-3AB57555880F}" type="pres">
      <dgm:prSet presAssocID="{298D81E2-D400-4BD6-82AD-FD57EC152CAF}" presName="rootConnector" presStyleLbl="node3" presStyleIdx="2" presStyleCnt="18"/>
      <dgm:spPr/>
    </dgm:pt>
    <dgm:pt modelId="{E907DCD2-859C-4FC3-8A39-583D91777C9B}" type="pres">
      <dgm:prSet presAssocID="{298D81E2-D400-4BD6-82AD-FD57EC152CAF}" presName="hierChild4" presStyleCnt="0"/>
      <dgm:spPr/>
    </dgm:pt>
    <dgm:pt modelId="{143BC722-79B6-40FB-AB57-8AA6B862F06B}" type="pres">
      <dgm:prSet presAssocID="{298D81E2-D400-4BD6-82AD-FD57EC152CAF}" presName="hierChild5" presStyleCnt="0"/>
      <dgm:spPr/>
    </dgm:pt>
    <dgm:pt modelId="{411D8E68-02B8-43FB-B17D-185A87F7F2E4}" type="pres">
      <dgm:prSet presAssocID="{22D5EF08-48C3-44D8-8CF2-4C4359332A38}" presName="Name37" presStyleLbl="parChTrans1D3" presStyleIdx="3" presStyleCnt="18"/>
      <dgm:spPr/>
    </dgm:pt>
    <dgm:pt modelId="{B361BDE5-6CED-4A19-B573-6BFB2B548BE4}" type="pres">
      <dgm:prSet presAssocID="{980470BF-D1C9-4A8A-9E54-BC742460A92D}" presName="hierRoot2" presStyleCnt="0">
        <dgm:presLayoutVars>
          <dgm:hierBranch val="init"/>
        </dgm:presLayoutVars>
      </dgm:prSet>
      <dgm:spPr/>
    </dgm:pt>
    <dgm:pt modelId="{87FD5210-47A6-4673-B668-C40A0A1D626C}" type="pres">
      <dgm:prSet presAssocID="{980470BF-D1C9-4A8A-9E54-BC742460A92D}" presName="rootComposite" presStyleCnt="0"/>
      <dgm:spPr/>
    </dgm:pt>
    <dgm:pt modelId="{F061286A-7934-49B0-BB9E-A7961CEE5D31}" type="pres">
      <dgm:prSet presAssocID="{980470BF-D1C9-4A8A-9E54-BC742460A92D}" presName="rootText" presStyleLbl="node3" presStyleIdx="3" presStyleCnt="18">
        <dgm:presLayoutVars>
          <dgm:chPref val="3"/>
        </dgm:presLayoutVars>
      </dgm:prSet>
      <dgm:spPr/>
    </dgm:pt>
    <dgm:pt modelId="{88A6F95C-429A-4763-8437-8EB950C3E721}" type="pres">
      <dgm:prSet presAssocID="{980470BF-D1C9-4A8A-9E54-BC742460A92D}" presName="rootConnector" presStyleLbl="node3" presStyleIdx="3" presStyleCnt="18"/>
      <dgm:spPr/>
    </dgm:pt>
    <dgm:pt modelId="{4CFC93B4-D330-40D0-B533-B243AAFE8B66}" type="pres">
      <dgm:prSet presAssocID="{980470BF-D1C9-4A8A-9E54-BC742460A92D}" presName="hierChild4" presStyleCnt="0"/>
      <dgm:spPr/>
    </dgm:pt>
    <dgm:pt modelId="{A5F7420C-C282-42B8-B92B-6B6E573B0B5A}" type="pres">
      <dgm:prSet presAssocID="{980470BF-D1C9-4A8A-9E54-BC742460A92D}" presName="hierChild5" presStyleCnt="0"/>
      <dgm:spPr/>
    </dgm:pt>
    <dgm:pt modelId="{36B31B6A-4CC4-460D-9D25-BF431DFEDF65}" type="pres">
      <dgm:prSet presAssocID="{69FED33B-65B6-49CB-99D6-3244FBD2471B}" presName="hierChild5" presStyleCnt="0"/>
      <dgm:spPr/>
    </dgm:pt>
    <dgm:pt modelId="{65270E58-8CB5-456B-84C8-3582A95CBFB5}" type="pres">
      <dgm:prSet presAssocID="{516015DE-2AB6-40E5-A292-E26440C43A8D}" presName="Name37" presStyleLbl="parChTrans1D2" presStyleIdx="1" presStyleCnt="6"/>
      <dgm:spPr/>
    </dgm:pt>
    <dgm:pt modelId="{CC797398-7C94-41A3-9AC7-EE67EF46F5B9}" type="pres">
      <dgm:prSet presAssocID="{47731152-D95E-4ADD-9C69-B6CC1EBBC390}" presName="hierRoot2" presStyleCnt="0">
        <dgm:presLayoutVars>
          <dgm:hierBranch val="init"/>
        </dgm:presLayoutVars>
      </dgm:prSet>
      <dgm:spPr/>
    </dgm:pt>
    <dgm:pt modelId="{6FD54EA8-6500-4789-AB9F-EBF04D0323EA}" type="pres">
      <dgm:prSet presAssocID="{47731152-D95E-4ADD-9C69-B6CC1EBBC390}" presName="rootComposite" presStyleCnt="0"/>
      <dgm:spPr/>
    </dgm:pt>
    <dgm:pt modelId="{20DC7A96-D03E-4DAF-B863-9A4DD2D4925C}" type="pres">
      <dgm:prSet presAssocID="{47731152-D95E-4ADD-9C69-B6CC1EBBC390}" presName="rootText" presStyleLbl="node2" presStyleIdx="1" presStyleCnt="6" custScaleY="127320">
        <dgm:presLayoutVars>
          <dgm:chPref val="3"/>
        </dgm:presLayoutVars>
      </dgm:prSet>
      <dgm:spPr/>
    </dgm:pt>
    <dgm:pt modelId="{F2E70978-5684-43C0-BAEF-1C1173702FE2}" type="pres">
      <dgm:prSet presAssocID="{47731152-D95E-4ADD-9C69-B6CC1EBBC390}" presName="rootConnector" presStyleLbl="node2" presStyleIdx="1" presStyleCnt="6"/>
      <dgm:spPr/>
    </dgm:pt>
    <dgm:pt modelId="{EBE96D57-1893-468C-BBEE-89AC00D6B754}" type="pres">
      <dgm:prSet presAssocID="{47731152-D95E-4ADD-9C69-B6CC1EBBC390}" presName="hierChild4" presStyleCnt="0"/>
      <dgm:spPr/>
    </dgm:pt>
    <dgm:pt modelId="{CB4E34A9-9CAB-428B-AE89-090937B6B98C}" type="pres">
      <dgm:prSet presAssocID="{694C4A04-D935-445B-85F9-1185DFF50AA1}" presName="Name37" presStyleLbl="parChTrans1D3" presStyleIdx="4" presStyleCnt="18"/>
      <dgm:spPr/>
    </dgm:pt>
    <dgm:pt modelId="{74EA5E58-7F22-430A-B7CD-B906CA333A70}" type="pres">
      <dgm:prSet presAssocID="{2082400F-747C-42B3-BB11-1BB6018A3FCD}" presName="hierRoot2" presStyleCnt="0">
        <dgm:presLayoutVars>
          <dgm:hierBranch val="init"/>
        </dgm:presLayoutVars>
      </dgm:prSet>
      <dgm:spPr/>
    </dgm:pt>
    <dgm:pt modelId="{96091ACD-3E75-48B5-8447-BB0CAEC4629F}" type="pres">
      <dgm:prSet presAssocID="{2082400F-747C-42B3-BB11-1BB6018A3FCD}" presName="rootComposite" presStyleCnt="0"/>
      <dgm:spPr/>
    </dgm:pt>
    <dgm:pt modelId="{6CD4CDDA-DCC2-4B21-A882-2FC99DA5C9F8}" type="pres">
      <dgm:prSet presAssocID="{2082400F-747C-42B3-BB11-1BB6018A3FCD}" presName="rootText" presStyleLbl="node3" presStyleIdx="4" presStyleCnt="18" custScaleY="171188">
        <dgm:presLayoutVars>
          <dgm:chPref val="3"/>
        </dgm:presLayoutVars>
      </dgm:prSet>
      <dgm:spPr/>
    </dgm:pt>
    <dgm:pt modelId="{06202ECF-DC7E-4281-A861-9FB8C9F53E19}" type="pres">
      <dgm:prSet presAssocID="{2082400F-747C-42B3-BB11-1BB6018A3FCD}" presName="rootConnector" presStyleLbl="node3" presStyleIdx="4" presStyleCnt="18"/>
      <dgm:spPr/>
    </dgm:pt>
    <dgm:pt modelId="{A6DEA2FA-12C5-4FEE-A8D8-F713E45DB43C}" type="pres">
      <dgm:prSet presAssocID="{2082400F-747C-42B3-BB11-1BB6018A3FCD}" presName="hierChild4" presStyleCnt="0"/>
      <dgm:spPr/>
    </dgm:pt>
    <dgm:pt modelId="{83A57548-8243-42E4-B730-F56C3CD16C08}" type="pres">
      <dgm:prSet presAssocID="{2082400F-747C-42B3-BB11-1BB6018A3FCD}" presName="hierChild5" presStyleCnt="0"/>
      <dgm:spPr/>
    </dgm:pt>
    <dgm:pt modelId="{569D6DEC-49A1-472B-AD89-FA8A9EF73ED0}" type="pres">
      <dgm:prSet presAssocID="{69EAE819-7F63-406E-84DF-836CF3326761}" presName="Name37" presStyleLbl="parChTrans1D3" presStyleIdx="5" presStyleCnt="18"/>
      <dgm:spPr/>
    </dgm:pt>
    <dgm:pt modelId="{7B89D14F-1F85-4552-A27F-9158FA30F811}" type="pres">
      <dgm:prSet presAssocID="{14ABB776-993D-432F-A82D-34C13D418C3F}" presName="hierRoot2" presStyleCnt="0">
        <dgm:presLayoutVars>
          <dgm:hierBranch val="init"/>
        </dgm:presLayoutVars>
      </dgm:prSet>
      <dgm:spPr/>
    </dgm:pt>
    <dgm:pt modelId="{64A05B31-A432-4A9A-AB48-0973A01F01A6}" type="pres">
      <dgm:prSet presAssocID="{14ABB776-993D-432F-A82D-34C13D418C3F}" presName="rootComposite" presStyleCnt="0"/>
      <dgm:spPr/>
    </dgm:pt>
    <dgm:pt modelId="{FF36A10C-0A10-4404-910C-06149AA640FB}" type="pres">
      <dgm:prSet presAssocID="{14ABB776-993D-432F-A82D-34C13D418C3F}" presName="rootText" presStyleLbl="node3" presStyleIdx="5" presStyleCnt="18">
        <dgm:presLayoutVars>
          <dgm:chPref val="3"/>
        </dgm:presLayoutVars>
      </dgm:prSet>
      <dgm:spPr/>
    </dgm:pt>
    <dgm:pt modelId="{94E28567-5A4B-47AC-8857-8AA4F74FECAC}" type="pres">
      <dgm:prSet presAssocID="{14ABB776-993D-432F-A82D-34C13D418C3F}" presName="rootConnector" presStyleLbl="node3" presStyleIdx="5" presStyleCnt="18"/>
      <dgm:spPr/>
    </dgm:pt>
    <dgm:pt modelId="{CF3BE1E1-B185-43A3-9223-B801803C8DC3}" type="pres">
      <dgm:prSet presAssocID="{14ABB776-993D-432F-A82D-34C13D418C3F}" presName="hierChild4" presStyleCnt="0"/>
      <dgm:spPr/>
    </dgm:pt>
    <dgm:pt modelId="{4EF62023-7A59-41BC-95B9-22FCABF1F240}" type="pres">
      <dgm:prSet presAssocID="{14ABB776-993D-432F-A82D-34C13D418C3F}" presName="hierChild5" presStyleCnt="0"/>
      <dgm:spPr/>
    </dgm:pt>
    <dgm:pt modelId="{1BA25809-79DD-4571-A147-EAA523DC3F22}" type="pres">
      <dgm:prSet presAssocID="{124B93F3-C7EC-4EE2-BCF6-693CB27A9CBD}" presName="Name37" presStyleLbl="parChTrans1D3" presStyleIdx="6" presStyleCnt="18"/>
      <dgm:spPr/>
    </dgm:pt>
    <dgm:pt modelId="{03A0D711-B7F6-451F-8C19-A5D962642A8E}" type="pres">
      <dgm:prSet presAssocID="{F2491900-0DD1-45E7-A400-903070E47724}" presName="hierRoot2" presStyleCnt="0">
        <dgm:presLayoutVars>
          <dgm:hierBranch val="init"/>
        </dgm:presLayoutVars>
      </dgm:prSet>
      <dgm:spPr/>
    </dgm:pt>
    <dgm:pt modelId="{325EFC77-9C7A-4355-AAC2-7A76FDF92687}" type="pres">
      <dgm:prSet presAssocID="{F2491900-0DD1-45E7-A400-903070E47724}" presName="rootComposite" presStyleCnt="0"/>
      <dgm:spPr/>
    </dgm:pt>
    <dgm:pt modelId="{CAE658A3-85C4-462B-881D-E4CBC1969DDD}" type="pres">
      <dgm:prSet presAssocID="{F2491900-0DD1-45E7-A400-903070E47724}" presName="rootText" presStyleLbl="node3" presStyleIdx="6" presStyleCnt="18">
        <dgm:presLayoutVars>
          <dgm:chPref val="3"/>
        </dgm:presLayoutVars>
      </dgm:prSet>
      <dgm:spPr/>
    </dgm:pt>
    <dgm:pt modelId="{3D8BBA42-143E-402E-BF2C-CE1BF26B0781}" type="pres">
      <dgm:prSet presAssocID="{F2491900-0DD1-45E7-A400-903070E47724}" presName="rootConnector" presStyleLbl="node3" presStyleIdx="6" presStyleCnt="18"/>
      <dgm:spPr/>
    </dgm:pt>
    <dgm:pt modelId="{76DDD4B6-1084-44C1-B022-011B44D61E1A}" type="pres">
      <dgm:prSet presAssocID="{F2491900-0DD1-45E7-A400-903070E47724}" presName="hierChild4" presStyleCnt="0"/>
      <dgm:spPr/>
    </dgm:pt>
    <dgm:pt modelId="{5B52914E-EF36-4BD9-B394-889D199A34EC}" type="pres">
      <dgm:prSet presAssocID="{F2491900-0DD1-45E7-A400-903070E47724}" presName="hierChild5" presStyleCnt="0"/>
      <dgm:spPr/>
    </dgm:pt>
    <dgm:pt modelId="{2DB3A016-22B5-46A8-B62F-128CB1740F02}" type="pres">
      <dgm:prSet presAssocID="{87C42C6D-4CB2-4767-9FF4-0FC54B5675A2}" presName="Name37" presStyleLbl="parChTrans1D3" presStyleIdx="7" presStyleCnt="18"/>
      <dgm:spPr/>
    </dgm:pt>
    <dgm:pt modelId="{2CFD0BE9-F9A1-4F31-B46A-DCEE7B5BF22B}" type="pres">
      <dgm:prSet presAssocID="{FCB0AA7E-EAD2-42A0-AB18-E23EF248EC05}" presName="hierRoot2" presStyleCnt="0">
        <dgm:presLayoutVars>
          <dgm:hierBranch val="init"/>
        </dgm:presLayoutVars>
      </dgm:prSet>
      <dgm:spPr/>
    </dgm:pt>
    <dgm:pt modelId="{D8B58D9E-36BD-40EF-B912-6A0E24F6569B}" type="pres">
      <dgm:prSet presAssocID="{FCB0AA7E-EAD2-42A0-AB18-E23EF248EC05}" presName="rootComposite" presStyleCnt="0"/>
      <dgm:spPr/>
    </dgm:pt>
    <dgm:pt modelId="{2AA8D599-C9C5-488E-8DA2-946DB3F5EC52}" type="pres">
      <dgm:prSet presAssocID="{FCB0AA7E-EAD2-42A0-AB18-E23EF248EC05}" presName="rootText" presStyleLbl="node3" presStyleIdx="7" presStyleCnt="18">
        <dgm:presLayoutVars>
          <dgm:chPref val="3"/>
        </dgm:presLayoutVars>
      </dgm:prSet>
      <dgm:spPr/>
    </dgm:pt>
    <dgm:pt modelId="{811C91DA-D392-4A01-A87F-3041FF471305}" type="pres">
      <dgm:prSet presAssocID="{FCB0AA7E-EAD2-42A0-AB18-E23EF248EC05}" presName="rootConnector" presStyleLbl="node3" presStyleIdx="7" presStyleCnt="18"/>
      <dgm:spPr/>
    </dgm:pt>
    <dgm:pt modelId="{FDE5B342-EB2B-4FC8-AA8C-23BF86DDE91E}" type="pres">
      <dgm:prSet presAssocID="{FCB0AA7E-EAD2-42A0-AB18-E23EF248EC05}" presName="hierChild4" presStyleCnt="0"/>
      <dgm:spPr/>
    </dgm:pt>
    <dgm:pt modelId="{F00E16AB-F246-4105-ABAC-509DA85E19DB}" type="pres">
      <dgm:prSet presAssocID="{FCB0AA7E-EAD2-42A0-AB18-E23EF248EC05}" presName="hierChild5" presStyleCnt="0"/>
      <dgm:spPr/>
    </dgm:pt>
    <dgm:pt modelId="{4C2D4417-3888-4AE4-B24E-B509C0A31900}" type="pres">
      <dgm:prSet presAssocID="{47731152-D95E-4ADD-9C69-B6CC1EBBC390}" presName="hierChild5" presStyleCnt="0"/>
      <dgm:spPr/>
    </dgm:pt>
    <dgm:pt modelId="{D9EDEAB1-B09D-4D09-9BEC-83E86954151A}" type="pres">
      <dgm:prSet presAssocID="{6922DFDF-77E8-4842-BAAD-A0975BACA384}" presName="Name37" presStyleLbl="parChTrans1D2" presStyleIdx="2" presStyleCnt="6"/>
      <dgm:spPr/>
    </dgm:pt>
    <dgm:pt modelId="{BEF6D508-F3D2-4497-BE86-6E27E6A6E985}" type="pres">
      <dgm:prSet presAssocID="{F39FC70F-85B6-4609-9BE2-5489ABCF6DB7}" presName="hierRoot2" presStyleCnt="0">
        <dgm:presLayoutVars>
          <dgm:hierBranch val="init"/>
        </dgm:presLayoutVars>
      </dgm:prSet>
      <dgm:spPr/>
    </dgm:pt>
    <dgm:pt modelId="{307DF77C-D97D-4400-95BF-5C6B8ED1D8B7}" type="pres">
      <dgm:prSet presAssocID="{F39FC70F-85B6-4609-9BE2-5489ABCF6DB7}" presName="rootComposite" presStyleCnt="0"/>
      <dgm:spPr/>
    </dgm:pt>
    <dgm:pt modelId="{8FC79A3F-BD3D-4097-A5CE-E6AE41F616BE}" type="pres">
      <dgm:prSet presAssocID="{F39FC70F-85B6-4609-9BE2-5489ABCF6DB7}" presName="rootText" presStyleLbl="node2" presStyleIdx="2" presStyleCnt="6" custScaleY="127320">
        <dgm:presLayoutVars>
          <dgm:chPref val="3"/>
        </dgm:presLayoutVars>
      </dgm:prSet>
      <dgm:spPr/>
    </dgm:pt>
    <dgm:pt modelId="{602C107B-237C-4484-986E-0441A7C044CC}" type="pres">
      <dgm:prSet presAssocID="{F39FC70F-85B6-4609-9BE2-5489ABCF6DB7}" presName="rootConnector" presStyleLbl="node2" presStyleIdx="2" presStyleCnt="6"/>
      <dgm:spPr/>
    </dgm:pt>
    <dgm:pt modelId="{D8E14704-6019-4DFB-A9A6-8D1524DA7B8D}" type="pres">
      <dgm:prSet presAssocID="{F39FC70F-85B6-4609-9BE2-5489ABCF6DB7}" presName="hierChild4" presStyleCnt="0"/>
      <dgm:spPr/>
    </dgm:pt>
    <dgm:pt modelId="{20A896D4-9AEB-4585-8C17-DD30A3F6DC27}" type="pres">
      <dgm:prSet presAssocID="{9206F06C-FF72-458F-BC0A-CE2711BFB041}" presName="Name37" presStyleLbl="parChTrans1D3" presStyleIdx="8" presStyleCnt="18"/>
      <dgm:spPr/>
    </dgm:pt>
    <dgm:pt modelId="{B78D7C71-8E2E-4A5B-B4FB-650625004E0D}" type="pres">
      <dgm:prSet presAssocID="{E641923A-993D-4D68-865C-0999C039081C}" presName="hierRoot2" presStyleCnt="0">
        <dgm:presLayoutVars>
          <dgm:hierBranch val="init"/>
        </dgm:presLayoutVars>
      </dgm:prSet>
      <dgm:spPr/>
    </dgm:pt>
    <dgm:pt modelId="{254E45BC-0169-4E36-853E-FE3FA75ED1E7}" type="pres">
      <dgm:prSet presAssocID="{E641923A-993D-4D68-865C-0999C039081C}" presName="rootComposite" presStyleCnt="0"/>
      <dgm:spPr/>
    </dgm:pt>
    <dgm:pt modelId="{834DB946-268D-402D-AFE6-0B62698C7036}" type="pres">
      <dgm:prSet presAssocID="{E641923A-993D-4D68-865C-0999C039081C}" presName="rootText" presStyleLbl="node3" presStyleIdx="8" presStyleCnt="18" custScaleY="171188">
        <dgm:presLayoutVars>
          <dgm:chPref val="3"/>
        </dgm:presLayoutVars>
      </dgm:prSet>
      <dgm:spPr/>
    </dgm:pt>
    <dgm:pt modelId="{5DFDF02C-FE34-4BA1-B5C5-64561648B025}" type="pres">
      <dgm:prSet presAssocID="{E641923A-993D-4D68-865C-0999C039081C}" presName="rootConnector" presStyleLbl="node3" presStyleIdx="8" presStyleCnt="18"/>
      <dgm:spPr/>
    </dgm:pt>
    <dgm:pt modelId="{22FEF397-06D8-46F5-B603-7E8EBCDE2F08}" type="pres">
      <dgm:prSet presAssocID="{E641923A-993D-4D68-865C-0999C039081C}" presName="hierChild4" presStyleCnt="0"/>
      <dgm:spPr/>
    </dgm:pt>
    <dgm:pt modelId="{8E2D9836-9BB0-4771-9C7E-BD8D13CA5DC5}" type="pres">
      <dgm:prSet presAssocID="{E641923A-993D-4D68-865C-0999C039081C}" presName="hierChild5" presStyleCnt="0"/>
      <dgm:spPr/>
    </dgm:pt>
    <dgm:pt modelId="{2D381BFE-7498-4142-856F-17896AFBA819}" type="pres">
      <dgm:prSet presAssocID="{B878BEE1-E83B-4D86-A58D-C6D162B7F58C}" presName="Name37" presStyleLbl="parChTrans1D3" presStyleIdx="9" presStyleCnt="18"/>
      <dgm:spPr/>
    </dgm:pt>
    <dgm:pt modelId="{59A1350C-DDA4-4F0E-9552-00C59A4B9A0F}" type="pres">
      <dgm:prSet presAssocID="{052C6326-566E-4FEB-BB8F-06610AA727CE}" presName="hierRoot2" presStyleCnt="0">
        <dgm:presLayoutVars>
          <dgm:hierBranch val="init"/>
        </dgm:presLayoutVars>
      </dgm:prSet>
      <dgm:spPr/>
    </dgm:pt>
    <dgm:pt modelId="{D508495D-1FFA-4319-AEEB-83146663C42C}" type="pres">
      <dgm:prSet presAssocID="{052C6326-566E-4FEB-BB8F-06610AA727CE}" presName="rootComposite" presStyleCnt="0"/>
      <dgm:spPr/>
    </dgm:pt>
    <dgm:pt modelId="{37CAD6DC-CC94-4CE8-9A9B-8EDB6E60393C}" type="pres">
      <dgm:prSet presAssocID="{052C6326-566E-4FEB-BB8F-06610AA727CE}" presName="rootText" presStyleLbl="node3" presStyleIdx="9" presStyleCnt="18">
        <dgm:presLayoutVars>
          <dgm:chPref val="3"/>
        </dgm:presLayoutVars>
      </dgm:prSet>
      <dgm:spPr/>
    </dgm:pt>
    <dgm:pt modelId="{345A0489-BCB6-48AE-9A0B-256D24BFB7DC}" type="pres">
      <dgm:prSet presAssocID="{052C6326-566E-4FEB-BB8F-06610AA727CE}" presName="rootConnector" presStyleLbl="node3" presStyleIdx="9" presStyleCnt="18"/>
      <dgm:spPr/>
    </dgm:pt>
    <dgm:pt modelId="{3CA7BD78-0F1B-4637-9A1B-A33A5D77B51C}" type="pres">
      <dgm:prSet presAssocID="{052C6326-566E-4FEB-BB8F-06610AA727CE}" presName="hierChild4" presStyleCnt="0"/>
      <dgm:spPr/>
    </dgm:pt>
    <dgm:pt modelId="{7D938792-A36D-4756-B1EB-9DB2F671D6C3}" type="pres">
      <dgm:prSet presAssocID="{052C6326-566E-4FEB-BB8F-06610AA727CE}" presName="hierChild5" presStyleCnt="0"/>
      <dgm:spPr/>
    </dgm:pt>
    <dgm:pt modelId="{A7A4FA48-EBAE-4086-B6C5-1A632EE6438C}" type="pres">
      <dgm:prSet presAssocID="{C1670071-B32F-4744-8CC1-8056C72971DB}" presName="Name37" presStyleLbl="parChTrans1D3" presStyleIdx="10" presStyleCnt="18"/>
      <dgm:spPr/>
    </dgm:pt>
    <dgm:pt modelId="{50D989D2-931C-4550-9DE4-4E8F79E1B732}" type="pres">
      <dgm:prSet presAssocID="{22527B28-5918-45FF-B0E8-AF026EA7FD03}" presName="hierRoot2" presStyleCnt="0">
        <dgm:presLayoutVars>
          <dgm:hierBranch val="init"/>
        </dgm:presLayoutVars>
      </dgm:prSet>
      <dgm:spPr/>
    </dgm:pt>
    <dgm:pt modelId="{5C0C7FD9-C6F4-4961-8CFB-AF9F005E9308}" type="pres">
      <dgm:prSet presAssocID="{22527B28-5918-45FF-B0E8-AF026EA7FD03}" presName="rootComposite" presStyleCnt="0"/>
      <dgm:spPr/>
    </dgm:pt>
    <dgm:pt modelId="{67311B29-85C3-464F-A29C-2FDEE3A55784}" type="pres">
      <dgm:prSet presAssocID="{22527B28-5918-45FF-B0E8-AF026EA7FD03}" presName="rootText" presStyleLbl="node3" presStyleIdx="10" presStyleCnt="18">
        <dgm:presLayoutVars>
          <dgm:chPref val="3"/>
        </dgm:presLayoutVars>
      </dgm:prSet>
      <dgm:spPr/>
    </dgm:pt>
    <dgm:pt modelId="{33B47F29-B382-4ED1-9577-96BE2BFF230E}" type="pres">
      <dgm:prSet presAssocID="{22527B28-5918-45FF-B0E8-AF026EA7FD03}" presName="rootConnector" presStyleLbl="node3" presStyleIdx="10" presStyleCnt="18"/>
      <dgm:spPr/>
    </dgm:pt>
    <dgm:pt modelId="{7ECD00C4-72CA-4936-84D9-AA397FA1FE70}" type="pres">
      <dgm:prSet presAssocID="{22527B28-5918-45FF-B0E8-AF026EA7FD03}" presName="hierChild4" presStyleCnt="0"/>
      <dgm:spPr/>
    </dgm:pt>
    <dgm:pt modelId="{30FAD5A4-8684-4AD7-9E18-32846E9096B4}" type="pres">
      <dgm:prSet presAssocID="{22527B28-5918-45FF-B0E8-AF026EA7FD03}" presName="hierChild5" presStyleCnt="0"/>
      <dgm:spPr/>
    </dgm:pt>
    <dgm:pt modelId="{CCE2F643-F25F-4495-B10C-55E077DDA182}" type="pres">
      <dgm:prSet presAssocID="{F79988B6-929F-4071-8AC2-B52A7D138F6E}" presName="Name37" presStyleLbl="parChTrans1D3" presStyleIdx="11" presStyleCnt="18"/>
      <dgm:spPr/>
    </dgm:pt>
    <dgm:pt modelId="{D552F7D8-5A6C-480F-8A2C-107D953CCFF5}" type="pres">
      <dgm:prSet presAssocID="{845A4748-3462-4485-AB8F-1888BF4D8F35}" presName="hierRoot2" presStyleCnt="0">
        <dgm:presLayoutVars>
          <dgm:hierBranch val="init"/>
        </dgm:presLayoutVars>
      </dgm:prSet>
      <dgm:spPr/>
    </dgm:pt>
    <dgm:pt modelId="{A2AFE8A8-15B2-4A59-A6FD-D3651BA3BFFD}" type="pres">
      <dgm:prSet presAssocID="{845A4748-3462-4485-AB8F-1888BF4D8F35}" presName="rootComposite" presStyleCnt="0"/>
      <dgm:spPr/>
    </dgm:pt>
    <dgm:pt modelId="{93CDBF0D-B66A-45F0-A178-794DF535C711}" type="pres">
      <dgm:prSet presAssocID="{845A4748-3462-4485-AB8F-1888BF4D8F35}" presName="rootText" presStyleLbl="node3" presStyleIdx="11" presStyleCnt="18">
        <dgm:presLayoutVars>
          <dgm:chPref val="3"/>
        </dgm:presLayoutVars>
      </dgm:prSet>
      <dgm:spPr/>
    </dgm:pt>
    <dgm:pt modelId="{D685BA9A-235B-450B-BBD5-739A4D23079B}" type="pres">
      <dgm:prSet presAssocID="{845A4748-3462-4485-AB8F-1888BF4D8F35}" presName="rootConnector" presStyleLbl="node3" presStyleIdx="11" presStyleCnt="18"/>
      <dgm:spPr/>
    </dgm:pt>
    <dgm:pt modelId="{8C6D1866-4912-43DD-91E1-606D967EAA3B}" type="pres">
      <dgm:prSet presAssocID="{845A4748-3462-4485-AB8F-1888BF4D8F35}" presName="hierChild4" presStyleCnt="0"/>
      <dgm:spPr/>
    </dgm:pt>
    <dgm:pt modelId="{179F864C-52CE-4997-B645-75DFBC1F3142}" type="pres">
      <dgm:prSet presAssocID="{845A4748-3462-4485-AB8F-1888BF4D8F35}" presName="hierChild5" presStyleCnt="0"/>
      <dgm:spPr/>
    </dgm:pt>
    <dgm:pt modelId="{8028C0A9-5A0F-4A94-8FD8-BBB68F176032}" type="pres">
      <dgm:prSet presAssocID="{F39FC70F-85B6-4609-9BE2-5489ABCF6DB7}" presName="hierChild5" presStyleCnt="0"/>
      <dgm:spPr/>
    </dgm:pt>
    <dgm:pt modelId="{4AFDDF7F-4952-4B78-8474-BA557D08F730}" type="pres">
      <dgm:prSet presAssocID="{C26096AF-7162-45B4-97A0-EC31E1DF7CCE}" presName="Name37" presStyleLbl="parChTrans1D2" presStyleIdx="3" presStyleCnt="6"/>
      <dgm:spPr/>
    </dgm:pt>
    <dgm:pt modelId="{254E2834-565C-4B7F-AEBA-55D4AC9967CF}" type="pres">
      <dgm:prSet presAssocID="{E54FCB1C-7EE4-4572-8EF8-3E583B848853}" presName="hierRoot2" presStyleCnt="0">
        <dgm:presLayoutVars>
          <dgm:hierBranch val="init"/>
        </dgm:presLayoutVars>
      </dgm:prSet>
      <dgm:spPr/>
    </dgm:pt>
    <dgm:pt modelId="{356F9625-2CB0-413C-878A-9DA848F336DB}" type="pres">
      <dgm:prSet presAssocID="{E54FCB1C-7EE4-4572-8EF8-3E583B848853}" presName="rootComposite" presStyleCnt="0"/>
      <dgm:spPr/>
    </dgm:pt>
    <dgm:pt modelId="{34855E64-ACB9-4D56-861F-700C78255D9B}" type="pres">
      <dgm:prSet presAssocID="{E54FCB1C-7EE4-4572-8EF8-3E583B848853}" presName="rootText" presStyleLbl="node2" presStyleIdx="3" presStyleCnt="6" custScaleY="127320">
        <dgm:presLayoutVars>
          <dgm:chPref val="3"/>
        </dgm:presLayoutVars>
      </dgm:prSet>
      <dgm:spPr/>
    </dgm:pt>
    <dgm:pt modelId="{F6265056-7896-46C4-8850-2F44CC0528DC}" type="pres">
      <dgm:prSet presAssocID="{E54FCB1C-7EE4-4572-8EF8-3E583B848853}" presName="rootConnector" presStyleLbl="node2" presStyleIdx="3" presStyleCnt="6"/>
      <dgm:spPr/>
    </dgm:pt>
    <dgm:pt modelId="{ED13B3F6-3F5E-42EA-B1C2-24AFB44B722D}" type="pres">
      <dgm:prSet presAssocID="{E54FCB1C-7EE4-4572-8EF8-3E583B848853}" presName="hierChild4" presStyleCnt="0"/>
      <dgm:spPr/>
    </dgm:pt>
    <dgm:pt modelId="{FAB26E50-7576-4EA5-B579-FB044472D804}" type="pres">
      <dgm:prSet presAssocID="{886A210A-A2F9-42E0-9ADC-322E769DBD8C}" presName="Name37" presStyleLbl="parChTrans1D3" presStyleIdx="12" presStyleCnt="18"/>
      <dgm:spPr/>
    </dgm:pt>
    <dgm:pt modelId="{631653DF-9FC4-4113-9FFA-64E207E809F9}" type="pres">
      <dgm:prSet presAssocID="{110FE5D9-1F12-4621-8CC3-9022CC273A3A}" presName="hierRoot2" presStyleCnt="0">
        <dgm:presLayoutVars>
          <dgm:hierBranch val="init"/>
        </dgm:presLayoutVars>
      </dgm:prSet>
      <dgm:spPr/>
    </dgm:pt>
    <dgm:pt modelId="{AC5220D8-11D9-4BD7-BA6F-BB0EDF5D0B2B}" type="pres">
      <dgm:prSet presAssocID="{110FE5D9-1F12-4621-8CC3-9022CC273A3A}" presName="rootComposite" presStyleCnt="0"/>
      <dgm:spPr/>
    </dgm:pt>
    <dgm:pt modelId="{26BF5D5D-23EF-4FDD-8D9C-3910CACEC36D}" type="pres">
      <dgm:prSet presAssocID="{110FE5D9-1F12-4621-8CC3-9022CC273A3A}" presName="rootText" presStyleLbl="node3" presStyleIdx="12" presStyleCnt="18" custScaleY="171188">
        <dgm:presLayoutVars>
          <dgm:chPref val="3"/>
        </dgm:presLayoutVars>
      </dgm:prSet>
      <dgm:spPr/>
    </dgm:pt>
    <dgm:pt modelId="{B87D2549-9424-4DC8-94D5-E45486543F94}" type="pres">
      <dgm:prSet presAssocID="{110FE5D9-1F12-4621-8CC3-9022CC273A3A}" presName="rootConnector" presStyleLbl="node3" presStyleIdx="12" presStyleCnt="18"/>
      <dgm:spPr/>
    </dgm:pt>
    <dgm:pt modelId="{5D32BA49-80A8-4E34-8403-6F9B4798EB0E}" type="pres">
      <dgm:prSet presAssocID="{110FE5D9-1F12-4621-8CC3-9022CC273A3A}" presName="hierChild4" presStyleCnt="0"/>
      <dgm:spPr/>
    </dgm:pt>
    <dgm:pt modelId="{7976AEA7-1BA5-46F7-A3E4-BEC5234958B7}" type="pres">
      <dgm:prSet presAssocID="{110FE5D9-1F12-4621-8CC3-9022CC273A3A}" presName="hierChild5" presStyleCnt="0"/>
      <dgm:spPr/>
    </dgm:pt>
    <dgm:pt modelId="{8C3B86D7-C4B8-4417-9318-F51F04B172BB}" type="pres">
      <dgm:prSet presAssocID="{29D022A5-0FE4-44EF-8709-3E6D7F2F7F3E}" presName="Name37" presStyleLbl="parChTrans1D3" presStyleIdx="13" presStyleCnt="18"/>
      <dgm:spPr/>
    </dgm:pt>
    <dgm:pt modelId="{C194CD27-11DE-4318-931A-7DE52E91966D}" type="pres">
      <dgm:prSet presAssocID="{36FB4201-CCCB-4A4D-923C-FE11A0494301}" presName="hierRoot2" presStyleCnt="0">
        <dgm:presLayoutVars>
          <dgm:hierBranch val="init"/>
        </dgm:presLayoutVars>
      </dgm:prSet>
      <dgm:spPr/>
    </dgm:pt>
    <dgm:pt modelId="{1C17864D-7972-42E2-BFDB-2EF98096E204}" type="pres">
      <dgm:prSet presAssocID="{36FB4201-CCCB-4A4D-923C-FE11A0494301}" presName="rootComposite" presStyleCnt="0"/>
      <dgm:spPr/>
    </dgm:pt>
    <dgm:pt modelId="{712142F1-F580-499F-8B1C-EB9088CCF4F2}" type="pres">
      <dgm:prSet presAssocID="{36FB4201-CCCB-4A4D-923C-FE11A0494301}" presName="rootText" presStyleLbl="node3" presStyleIdx="13" presStyleCnt="18">
        <dgm:presLayoutVars>
          <dgm:chPref val="3"/>
        </dgm:presLayoutVars>
      </dgm:prSet>
      <dgm:spPr/>
    </dgm:pt>
    <dgm:pt modelId="{ED86CFC2-2B08-4356-BB79-90F5FEEC7D03}" type="pres">
      <dgm:prSet presAssocID="{36FB4201-CCCB-4A4D-923C-FE11A0494301}" presName="rootConnector" presStyleLbl="node3" presStyleIdx="13" presStyleCnt="18"/>
      <dgm:spPr/>
    </dgm:pt>
    <dgm:pt modelId="{9B89A36E-D4CF-4E00-A720-FA9461FB6D8C}" type="pres">
      <dgm:prSet presAssocID="{36FB4201-CCCB-4A4D-923C-FE11A0494301}" presName="hierChild4" presStyleCnt="0"/>
      <dgm:spPr/>
    </dgm:pt>
    <dgm:pt modelId="{E255117C-5203-4980-8277-18865BDE3CE3}" type="pres">
      <dgm:prSet presAssocID="{36FB4201-CCCB-4A4D-923C-FE11A0494301}" presName="hierChild5" presStyleCnt="0"/>
      <dgm:spPr/>
    </dgm:pt>
    <dgm:pt modelId="{0BA81661-62A4-4FC0-BF8B-519179DC3162}" type="pres">
      <dgm:prSet presAssocID="{C2B74F4D-34C9-4888-B687-E6041D9ABFEF}" presName="Name37" presStyleLbl="parChTrans1D3" presStyleIdx="14" presStyleCnt="18"/>
      <dgm:spPr/>
    </dgm:pt>
    <dgm:pt modelId="{11557250-F618-4FDE-A6E4-3F44D2537A10}" type="pres">
      <dgm:prSet presAssocID="{F5F2108C-EBCC-4712-BE19-B3C3AF21E4CD}" presName="hierRoot2" presStyleCnt="0">
        <dgm:presLayoutVars>
          <dgm:hierBranch val="init"/>
        </dgm:presLayoutVars>
      </dgm:prSet>
      <dgm:spPr/>
    </dgm:pt>
    <dgm:pt modelId="{9A4B8B5F-61CD-4840-A1F6-04C2133609D0}" type="pres">
      <dgm:prSet presAssocID="{F5F2108C-EBCC-4712-BE19-B3C3AF21E4CD}" presName="rootComposite" presStyleCnt="0"/>
      <dgm:spPr/>
    </dgm:pt>
    <dgm:pt modelId="{1491EB57-3521-4543-AF7A-94267C41F99A}" type="pres">
      <dgm:prSet presAssocID="{F5F2108C-EBCC-4712-BE19-B3C3AF21E4CD}" presName="rootText" presStyleLbl="node3" presStyleIdx="14" presStyleCnt="18">
        <dgm:presLayoutVars>
          <dgm:chPref val="3"/>
        </dgm:presLayoutVars>
      </dgm:prSet>
      <dgm:spPr/>
    </dgm:pt>
    <dgm:pt modelId="{9D041A6F-E877-45B2-84DC-DA2EA1ECB865}" type="pres">
      <dgm:prSet presAssocID="{F5F2108C-EBCC-4712-BE19-B3C3AF21E4CD}" presName="rootConnector" presStyleLbl="node3" presStyleIdx="14" presStyleCnt="18"/>
      <dgm:spPr/>
    </dgm:pt>
    <dgm:pt modelId="{BDEC9809-9A02-4824-A873-F6F42C82BF3E}" type="pres">
      <dgm:prSet presAssocID="{F5F2108C-EBCC-4712-BE19-B3C3AF21E4CD}" presName="hierChild4" presStyleCnt="0"/>
      <dgm:spPr/>
    </dgm:pt>
    <dgm:pt modelId="{E43EA9C4-4059-4F3D-904A-AEE79F50898D}" type="pres">
      <dgm:prSet presAssocID="{F5F2108C-EBCC-4712-BE19-B3C3AF21E4CD}" presName="hierChild5" presStyleCnt="0"/>
      <dgm:spPr/>
    </dgm:pt>
    <dgm:pt modelId="{C17C2765-530F-4C8B-8002-F0758AD9D508}" type="pres">
      <dgm:prSet presAssocID="{1C73E7D8-BAF2-49EB-A5EA-FD3E02134127}" presName="Name37" presStyleLbl="parChTrans1D3" presStyleIdx="15" presStyleCnt="18"/>
      <dgm:spPr/>
    </dgm:pt>
    <dgm:pt modelId="{BDE0D7A4-5AE5-4205-8D78-D44BF1162F14}" type="pres">
      <dgm:prSet presAssocID="{B72F0DEF-C3AB-4088-ADDB-B145A75FEE52}" presName="hierRoot2" presStyleCnt="0">
        <dgm:presLayoutVars>
          <dgm:hierBranch val="init"/>
        </dgm:presLayoutVars>
      </dgm:prSet>
      <dgm:spPr/>
    </dgm:pt>
    <dgm:pt modelId="{85491528-F42F-4BB6-925F-72491608BBE9}" type="pres">
      <dgm:prSet presAssocID="{B72F0DEF-C3AB-4088-ADDB-B145A75FEE52}" presName="rootComposite" presStyleCnt="0"/>
      <dgm:spPr/>
    </dgm:pt>
    <dgm:pt modelId="{74BDC486-ED41-42BD-A8A3-360F3584CBD0}" type="pres">
      <dgm:prSet presAssocID="{B72F0DEF-C3AB-4088-ADDB-B145A75FEE52}" presName="rootText" presStyleLbl="node3" presStyleIdx="15" presStyleCnt="18">
        <dgm:presLayoutVars>
          <dgm:chPref val="3"/>
        </dgm:presLayoutVars>
      </dgm:prSet>
      <dgm:spPr/>
    </dgm:pt>
    <dgm:pt modelId="{D97F4412-60AB-4470-BFD9-6D3CA379C308}" type="pres">
      <dgm:prSet presAssocID="{B72F0DEF-C3AB-4088-ADDB-B145A75FEE52}" presName="rootConnector" presStyleLbl="node3" presStyleIdx="15" presStyleCnt="18"/>
      <dgm:spPr/>
    </dgm:pt>
    <dgm:pt modelId="{C1BF3CAC-C7B0-4E1B-82CC-BDEF62B0BE95}" type="pres">
      <dgm:prSet presAssocID="{B72F0DEF-C3AB-4088-ADDB-B145A75FEE52}" presName="hierChild4" presStyleCnt="0"/>
      <dgm:spPr/>
    </dgm:pt>
    <dgm:pt modelId="{C70C3196-03AF-4DE7-B419-DC12042CA0BA}" type="pres">
      <dgm:prSet presAssocID="{B72F0DEF-C3AB-4088-ADDB-B145A75FEE52}" presName="hierChild5" presStyleCnt="0"/>
      <dgm:spPr/>
    </dgm:pt>
    <dgm:pt modelId="{2A90E09F-3207-4CBE-BE8D-A8C88943AD36}" type="pres">
      <dgm:prSet presAssocID="{E54FCB1C-7EE4-4572-8EF8-3E583B848853}" presName="hierChild5" presStyleCnt="0"/>
      <dgm:spPr/>
    </dgm:pt>
    <dgm:pt modelId="{B3AAC67F-0B5E-4E7A-926D-13AFEC4D8F14}" type="pres">
      <dgm:prSet presAssocID="{AB0B0155-1C2D-47B2-9E25-9C46F5086BA0}" presName="Name37" presStyleLbl="parChTrans1D2" presStyleIdx="4" presStyleCnt="6"/>
      <dgm:spPr/>
    </dgm:pt>
    <dgm:pt modelId="{0E64F723-812B-4367-979E-163671750883}" type="pres">
      <dgm:prSet presAssocID="{63A6684F-C16A-4AB4-BC24-B88C6B1DC242}" presName="hierRoot2" presStyleCnt="0">
        <dgm:presLayoutVars>
          <dgm:hierBranch val="init"/>
        </dgm:presLayoutVars>
      </dgm:prSet>
      <dgm:spPr/>
    </dgm:pt>
    <dgm:pt modelId="{BA295F0D-024E-4A5A-BDAC-C47563FCC357}" type="pres">
      <dgm:prSet presAssocID="{63A6684F-C16A-4AB4-BC24-B88C6B1DC242}" presName="rootComposite" presStyleCnt="0"/>
      <dgm:spPr/>
    </dgm:pt>
    <dgm:pt modelId="{1567041B-29A5-4088-A04C-B60560D63698}" type="pres">
      <dgm:prSet presAssocID="{63A6684F-C16A-4AB4-BC24-B88C6B1DC242}" presName="rootText" presStyleLbl="node2" presStyleIdx="4" presStyleCnt="6" custScaleY="127320">
        <dgm:presLayoutVars>
          <dgm:chPref val="3"/>
        </dgm:presLayoutVars>
      </dgm:prSet>
      <dgm:spPr/>
    </dgm:pt>
    <dgm:pt modelId="{1433B925-FB72-452D-BEA1-0ADAC1C1984E}" type="pres">
      <dgm:prSet presAssocID="{63A6684F-C16A-4AB4-BC24-B88C6B1DC242}" presName="rootConnector" presStyleLbl="node2" presStyleIdx="4" presStyleCnt="6"/>
      <dgm:spPr/>
    </dgm:pt>
    <dgm:pt modelId="{AF92DECC-051F-4A80-AB07-97AF847BA52A}" type="pres">
      <dgm:prSet presAssocID="{63A6684F-C16A-4AB4-BC24-B88C6B1DC242}" presName="hierChild4" presStyleCnt="0"/>
      <dgm:spPr/>
    </dgm:pt>
    <dgm:pt modelId="{FB0031E8-2437-495B-9DCD-58656B30FDC4}" type="pres">
      <dgm:prSet presAssocID="{DF3B7357-A435-4B82-A3CE-13F1A5E3901A}" presName="Name37" presStyleLbl="parChTrans1D3" presStyleIdx="16" presStyleCnt="18"/>
      <dgm:spPr/>
    </dgm:pt>
    <dgm:pt modelId="{1D0A105F-16EA-4CEB-8EE2-90E5E0EBB836}" type="pres">
      <dgm:prSet presAssocID="{44700BA7-4A36-43F0-B505-E5DC51075A05}" presName="hierRoot2" presStyleCnt="0">
        <dgm:presLayoutVars>
          <dgm:hierBranch val="init"/>
        </dgm:presLayoutVars>
      </dgm:prSet>
      <dgm:spPr/>
    </dgm:pt>
    <dgm:pt modelId="{4EC5B7C8-3160-4832-AEB2-51EC4459C566}" type="pres">
      <dgm:prSet presAssocID="{44700BA7-4A36-43F0-B505-E5DC51075A05}" presName="rootComposite" presStyleCnt="0"/>
      <dgm:spPr/>
    </dgm:pt>
    <dgm:pt modelId="{FAB80A50-6A73-4CA1-BE94-7D8F4248BE34}" type="pres">
      <dgm:prSet presAssocID="{44700BA7-4A36-43F0-B505-E5DC51075A05}" presName="rootText" presStyleLbl="node3" presStyleIdx="16" presStyleCnt="18" custScaleY="171188">
        <dgm:presLayoutVars>
          <dgm:chPref val="3"/>
        </dgm:presLayoutVars>
      </dgm:prSet>
      <dgm:spPr/>
    </dgm:pt>
    <dgm:pt modelId="{2C4FD6A9-A345-4A08-AFAE-401831E77953}" type="pres">
      <dgm:prSet presAssocID="{44700BA7-4A36-43F0-B505-E5DC51075A05}" presName="rootConnector" presStyleLbl="node3" presStyleIdx="16" presStyleCnt="18"/>
      <dgm:spPr/>
    </dgm:pt>
    <dgm:pt modelId="{545FC908-62A3-42EB-829D-82DB675DCC7D}" type="pres">
      <dgm:prSet presAssocID="{44700BA7-4A36-43F0-B505-E5DC51075A05}" presName="hierChild4" presStyleCnt="0"/>
      <dgm:spPr/>
    </dgm:pt>
    <dgm:pt modelId="{974031BD-F496-4F5C-BB20-8595AC23196A}" type="pres">
      <dgm:prSet presAssocID="{44700BA7-4A36-43F0-B505-E5DC51075A05}" presName="hierChild5" presStyleCnt="0"/>
      <dgm:spPr/>
    </dgm:pt>
    <dgm:pt modelId="{41D2BADB-9625-4747-839E-FCECDD35C19E}" type="pres">
      <dgm:prSet presAssocID="{7912146F-DBCA-4B27-A933-F3A94C789B89}" presName="Name37" presStyleLbl="parChTrans1D3" presStyleIdx="17" presStyleCnt="18"/>
      <dgm:spPr/>
    </dgm:pt>
    <dgm:pt modelId="{C40FB99A-4097-4384-A2E3-A3C403BEE51A}" type="pres">
      <dgm:prSet presAssocID="{FD2E9482-3392-433C-9C0F-BC84756D1B80}" presName="hierRoot2" presStyleCnt="0">
        <dgm:presLayoutVars>
          <dgm:hierBranch val="init"/>
        </dgm:presLayoutVars>
      </dgm:prSet>
      <dgm:spPr/>
    </dgm:pt>
    <dgm:pt modelId="{720C01E9-0F76-4A5D-A917-D51568FF08B0}" type="pres">
      <dgm:prSet presAssocID="{FD2E9482-3392-433C-9C0F-BC84756D1B80}" presName="rootComposite" presStyleCnt="0"/>
      <dgm:spPr/>
    </dgm:pt>
    <dgm:pt modelId="{547106CD-0CEB-4C59-958F-643E5C7696E9}" type="pres">
      <dgm:prSet presAssocID="{FD2E9482-3392-433C-9C0F-BC84756D1B80}" presName="rootText" presStyleLbl="node3" presStyleIdx="17" presStyleCnt="18">
        <dgm:presLayoutVars>
          <dgm:chPref val="3"/>
        </dgm:presLayoutVars>
      </dgm:prSet>
      <dgm:spPr/>
    </dgm:pt>
    <dgm:pt modelId="{8C4B389E-D9C3-43DF-9D01-9AD55E0890D0}" type="pres">
      <dgm:prSet presAssocID="{FD2E9482-3392-433C-9C0F-BC84756D1B80}" presName="rootConnector" presStyleLbl="node3" presStyleIdx="17" presStyleCnt="18"/>
      <dgm:spPr/>
    </dgm:pt>
    <dgm:pt modelId="{0633D499-435E-4568-A1BE-288F957E8C53}" type="pres">
      <dgm:prSet presAssocID="{FD2E9482-3392-433C-9C0F-BC84756D1B80}" presName="hierChild4" presStyleCnt="0"/>
      <dgm:spPr/>
    </dgm:pt>
    <dgm:pt modelId="{539A4BA4-8B94-4083-BC08-76194F9950B8}" type="pres">
      <dgm:prSet presAssocID="{FD2E9482-3392-433C-9C0F-BC84756D1B80}" presName="hierChild5" presStyleCnt="0"/>
      <dgm:spPr/>
    </dgm:pt>
    <dgm:pt modelId="{E8AE3605-7B1A-426D-A09C-77D7C0FBDACD}" type="pres">
      <dgm:prSet presAssocID="{63A6684F-C16A-4AB4-BC24-B88C6B1DC242}" presName="hierChild5" presStyleCnt="0"/>
      <dgm:spPr/>
    </dgm:pt>
    <dgm:pt modelId="{C65AACDE-1F8D-4C6C-B2F8-FCBACC46ABA7}" type="pres">
      <dgm:prSet presAssocID="{201C8390-EC7D-41EF-AE10-0C5E61CECA89}" presName="Name37" presStyleLbl="parChTrans1D2" presStyleIdx="5" presStyleCnt="6"/>
      <dgm:spPr/>
    </dgm:pt>
    <dgm:pt modelId="{8D9DCF25-3EFA-431A-8D4C-ABAF29704013}" type="pres">
      <dgm:prSet presAssocID="{62EA90B8-9043-4111-AE60-1C8AFB326AAE}" presName="hierRoot2" presStyleCnt="0">
        <dgm:presLayoutVars>
          <dgm:hierBranch val="init"/>
        </dgm:presLayoutVars>
      </dgm:prSet>
      <dgm:spPr/>
    </dgm:pt>
    <dgm:pt modelId="{7A0AED10-ABA3-4A42-A737-4351BFB1D2C9}" type="pres">
      <dgm:prSet presAssocID="{62EA90B8-9043-4111-AE60-1C8AFB326AAE}" presName="rootComposite" presStyleCnt="0"/>
      <dgm:spPr/>
    </dgm:pt>
    <dgm:pt modelId="{8519C302-F772-404F-99CA-00696A108D0D}" type="pres">
      <dgm:prSet presAssocID="{62EA90B8-9043-4111-AE60-1C8AFB326AAE}" presName="rootText" presStyleLbl="node2" presStyleIdx="5" presStyleCnt="6" custScaleY="127320">
        <dgm:presLayoutVars>
          <dgm:chPref val="3"/>
        </dgm:presLayoutVars>
      </dgm:prSet>
      <dgm:spPr/>
    </dgm:pt>
    <dgm:pt modelId="{BD4A545B-5EA1-4822-A9D7-9EC61477E1F6}" type="pres">
      <dgm:prSet presAssocID="{62EA90B8-9043-4111-AE60-1C8AFB326AAE}" presName="rootConnector" presStyleLbl="node2" presStyleIdx="5" presStyleCnt="6"/>
      <dgm:spPr/>
    </dgm:pt>
    <dgm:pt modelId="{D47293F0-9B71-4D75-A33C-39BDDF25B998}" type="pres">
      <dgm:prSet presAssocID="{62EA90B8-9043-4111-AE60-1C8AFB326AAE}" presName="hierChild4" presStyleCnt="0"/>
      <dgm:spPr/>
    </dgm:pt>
    <dgm:pt modelId="{13ED6A38-EF76-4BC9-90C2-8DE273A61FAF}" type="pres">
      <dgm:prSet presAssocID="{62EA90B8-9043-4111-AE60-1C8AFB326AAE}" presName="hierChild5" presStyleCnt="0"/>
      <dgm:spPr/>
    </dgm:pt>
    <dgm:pt modelId="{9C22222F-ABA3-432F-92E0-7A8EE2E74B23}" type="pres">
      <dgm:prSet presAssocID="{255E214B-4CA4-413A-A952-0039D46E4BC3}" presName="hierChild3" presStyleCnt="0"/>
      <dgm:spPr/>
    </dgm:pt>
  </dgm:ptLst>
  <dgm:cxnLst>
    <dgm:cxn modelId="{2F0F9F0C-ACF4-41D2-883D-27FECF90077E}" type="presOf" srcId="{2082400F-747C-42B3-BB11-1BB6018A3FCD}" destId="{6CD4CDDA-DCC2-4B21-A882-2FC99DA5C9F8}" srcOrd="0" destOrd="0" presId="urn:microsoft.com/office/officeart/2005/8/layout/orgChart1"/>
    <dgm:cxn modelId="{9B3DE40C-60E5-4830-9657-8C0EC275DA79}" type="presOf" srcId="{14ABB776-993D-432F-A82D-34C13D418C3F}" destId="{FF36A10C-0A10-4404-910C-06149AA640FB}" srcOrd="0" destOrd="0" presId="urn:microsoft.com/office/officeart/2005/8/layout/orgChart1"/>
    <dgm:cxn modelId="{80A6360D-F740-4A14-B2AC-79EC637B29A0}" type="presOf" srcId="{FD2E9482-3392-433C-9C0F-BC84756D1B80}" destId="{547106CD-0CEB-4C59-958F-643E5C7696E9}" srcOrd="0" destOrd="0" presId="urn:microsoft.com/office/officeart/2005/8/layout/orgChart1"/>
    <dgm:cxn modelId="{34A4AA19-F2F4-43B5-86E4-29532FBBCFD4}" type="presOf" srcId="{6922DFDF-77E8-4842-BAAD-A0975BACA384}" destId="{D9EDEAB1-B09D-4D09-9BEC-83E86954151A}" srcOrd="0" destOrd="0" presId="urn:microsoft.com/office/officeart/2005/8/layout/orgChart1"/>
    <dgm:cxn modelId="{14A97A1C-77E6-46EA-8152-C84646CDE5ED}" type="presOf" srcId="{9CCF35C3-8CEB-419E-B06C-68448368CEBD}" destId="{04EBD561-EF3A-4F19-ACB2-3FFEBA5C50CF}" srcOrd="1" destOrd="0" presId="urn:microsoft.com/office/officeart/2005/8/layout/orgChart1"/>
    <dgm:cxn modelId="{62F4A020-4691-467B-A9EF-5D36533C1B3D}" type="presOf" srcId="{AB0B0155-1C2D-47B2-9E25-9C46F5086BA0}" destId="{B3AAC67F-0B5E-4E7A-926D-13AFEC4D8F14}" srcOrd="0" destOrd="0" presId="urn:microsoft.com/office/officeart/2005/8/layout/orgChart1"/>
    <dgm:cxn modelId="{A7D89121-6FB6-49F3-96A0-7D581E08EB60}" srcId="{63A6684F-C16A-4AB4-BC24-B88C6B1DC242}" destId="{44700BA7-4A36-43F0-B505-E5DC51075A05}" srcOrd="0" destOrd="0" parTransId="{DF3B7357-A435-4B82-A3CE-13F1A5E3901A}" sibTransId="{358881C1-EA27-4FD5-8693-C417CC3EB761}"/>
    <dgm:cxn modelId="{1F17C022-87BB-44ED-862E-E993502B4F43}" srcId="{69FED33B-65B6-49CB-99D6-3244FBD2471B}" destId="{9CCF35C3-8CEB-419E-B06C-68448368CEBD}" srcOrd="0" destOrd="0" parTransId="{65916752-C006-4E42-BFB8-AC8E9092E5BF}" sibTransId="{9B16DF65-9E64-4077-AA15-291725F64E12}"/>
    <dgm:cxn modelId="{AEF48123-A294-4603-BF7B-5CDA80533D40}" type="presOf" srcId="{DF3B7357-A435-4B82-A3CE-13F1A5E3901A}" destId="{FB0031E8-2437-495B-9DCD-58656B30FDC4}" srcOrd="0" destOrd="0" presId="urn:microsoft.com/office/officeart/2005/8/layout/orgChart1"/>
    <dgm:cxn modelId="{0C889523-10C7-4B74-8F83-7774B19F06C6}" type="presOf" srcId="{694C4A04-D935-445B-85F9-1185DFF50AA1}" destId="{CB4E34A9-9CAB-428B-AE89-090937B6B98C}" srcOrd="0" destOrd="0" presId="urn:microsoft.com/office/officeart/2005/8/layout/orgChart1"/>
    <dgm:cxn modelId="{A51E5D27-7824-4A52-A999-752A4CD52280}" type="presOf" srcId="{845A4748-3462-4485-AB8F-1888BF4D8F35}" destId="{93CDBF0D-B66A-45F0-A178-794DF535C711}" srcOrd="0" destOrd="0" presId="urn:microsoft.com/office/officeart/2005/8/layout/orgChart1"/>
    <dgm:cxn modelId="{4451352A-09C4-482E-B619-C310A2F97D6C}" type="presOf" srcId="{FD2E9482-3392-433C-9C0F-BC84756D1B80}" destId="{8C4B389E-D9C3-43DF-9D01-9AD55E0890D0}" srcOrd="1" destOrd="0" presId="urn:microsoft.com/office/officeart/2005/8/layout/orgChart1"/>
    <dgm:cxn modelId="{815B8D2C-5727-43B1-86DE-27AD25696B7F}" srcId="{69FED33B-65B6-49CB-99D6-3244FBD2471B}" destId="{298D81E2-D400-4BD6-82AD-FD57EC152CAF}" srcOrd="2" destOrd="0" parTransId="{3AF5AC10-CCF7-4790-A8FC-55CBB5487CD1}" sibTransId="{3F317946-CFEF-4D5E-9A5C-2C26FF65604E}"/>
    <dgm:cxn modelId="{D4FDAE2E-E239-4463-AD42-377E33D7CD2A}" srcId="{F39FC70F-85B6-4609-9BE2-5489ABCF6DB7}" destId="{22527B28-5918-45FF-B0E8-AF026EA7FD03}" srcOrd="2" destOrd="0" parTransId="{C1670071-B32F-4744-8CC1-8056C72971DB}" sibTransId="{9F5DED62-5EFF-41D6-B07C-3619C804299E}"/>
    <dgm:cxn modelId="{01847030-972A-4C98-A29B-0E326C692C26}" type="presOf" srcId="{7912146F-DBCA-4B27-A933-F3A94C789B89}" destId="{41D2BADB-9625-4747-839E-FCECDD35C19E}" srcOrd="0" destOrd="0" presId="urn:microsoft.com/office/officeart/2005/8/layout/orgChart1"/>
    <dgm:cxn modelId="{39630A31-ED36-482B-8308-7D4B5CCC6641}" srcId="{255E214B-4CA4-413A-A952-0039D46E4BC3}" destId="{E54FCB1C-7EE4-4572-8EF8-3E583B848853}" srcOrd="3" destOrd="0" parTransId="{C26096AF-7162-45B4-97A0-EC31E1DF7CCE}" sibTransId="{2AF03B60-F810-40C2-B123-4BB637EDB326}"/>
    <dgm:cxn modelId="{B92CA632-50BD-4AA1-BDCC-DA778EE76955}" type="presOf" srcId="{110FE5D9-1F12-4621-8CC3-9022CC273A3A}" destId="{B87D2549-9424-4DC8-94D5-E45486543F94}" srcOrd="1" destOrd="0" presId="urn:microsoft.com/office/officeart/2005/8/layout/orgChart1"/>
    <dgm:cxn modelId="{F24E1537-6536-400F-9A9E-5DC99174DEDB}" type="presOf" srcId="{47731152-D95E-4ADD-9C69-B6CC1EBBC390}" destId="{F2E70978-5684-43C0-BAEF-1C1173702FE2}" srcOrd="1" destOrd="0" presId="urn:microsoft.com/office/officeart/2005/8/layout/orgChart1"/>
    <dgm:cxn modelId="{F7798C37-662A-41F1-85C6-FF036B461BE5}" type="presOf" srcId="{65916752-C006-4E42-BFB8-AC8E9092E5BF}" destId="{C96655CF-E398-4E28-95B5-0C1499E85BE8}" srcOrd="0" destOrd="0" presId="urn:microsoft.com/office/officeart/2005/8/layout/orgChart1"/>
    <dgm:cxn modelId="{A0F8D33E-4F47-42E9-8F30-1EE9A9BD4D49}" type="presOf" srcId="{44700BA7-4A36-43F0-B505-E5DC51075A05}" destId="{FAB80A50-6A73-4CA1-BE94-7D8F4248BE34}" srcOrd="0" destOrd="0" presId="urn:microsoft.com/office/officeart/2005/8/layout/orgChart1"/>
    <dgm:cxn modelId="{82E2D65D-D8B8-4C58-935A-E79D9F1FAF35}" srcId="{47731152-D95E-4ADD-9C69-B6CC1EBBC390}" destId="{F2491900-0DD1-45E7-A400-903070E47724}" srcOrd="2" destOrd="0" parTransId="{124B93F3-C7EC-4EE2-BCF6-693CB27A9CBD}" sibTransId="{E7F68F33-757F-435A-9A68-7D02B62D91A8}"/>
    <dgm:cxn modelId="{7E74255E-602D-4216-8E43-257A3F61BD7B}" type="presOf" srcId="{22D5EF08-48C3-44D8-8CF2-4C4359332A38}" destId="{411D8E68-02B8-43FB-B17D-185A87F7F2E4}" srcOrd="0" destOrd="0" presId="urn:microsoft.com/office/officeart/2005/8/layout/orgChart1"/>
    <dgm:cxn modelId="{1CED8561-5D3F-44FC-A03C-3B306EC59D12}" type="presOf" srcId="{F39FC70F-85B6-4609-9BE2-5489ABCF6DB7}" destId="{8FC79A3F-BD3D-4097-A5CE-E6AE41F616BE}" srcOrd="0" destOrd="0" presId="urn:microsoft.com/office/officeart/2005/8/layout/orgChart1"/>
    <dgm:cxn modelId="{1D1BD645-DA01-4D08-B776-D405EC542A2D}" srcId="{E54FCB1C-7EE4-4572-8EF8-3E583B848853}" destId="{B72F0DEF-C3AB-4088-ADDB-B145A75FEE52}" srcOrd="3" destOrd="0" parTransId="{1C73E7D8-BAF2-49EB-A5EA-FD3E02134127}" sibTransId="{5BB9476A-90F1-49DC-89EB-92415B476A02}"/>
    <dgm:cxn modelId="{5FF0C047-666C-4703-A06C-B85219DDE5D5}" type="presOf" srcId="{7BD98C31-5996-43D5-AD35-477FEBF729D1}" destId="{54E4254E-53A6-45ED-B25F-308C5AB872E3}" srcOrd="0" destOrd="0" presId="urn:microsoft.com/office/officeart/2005/8/layout/orgChart1"/>
    <dgm:cxn modelId="{165AC169-14BC-4857-8993-F34933FFC2F1}" type="presOf" srcId="{69EAE819-7F63-406E-84DF-836CF3326761}" destId="{569D6DEC-49A1-472B-AD89-FA8A9EF73ED0}" srcOrd="0" destOrd="0" presId="urn:microsoft.com/office/officeart/2005/8/layout/orgChart1"/>
    <dgm:cxn modelId="{0C62C96A-7975-4284-9DDC-2AC0A284683C}" type="presOf" srcId="{C1670071-B32F-4744-8CC1-8056C72971DB}" destId="{A7A4FA48-EBAE-4086-B6C5-1A632EE6438C}" srcOrd="0" destOrd="0" presId="urn:microsoft.com/office/officeart/2005/8/layout/orgChart1"/>
    <dgm:cxn modelId="{0038BB6C-964A-4AF0-BC50-90F936DAF114}" srcId="{47731152-D95E-4ADD-9C69-B6CC1EBBC390}" destId="{FCB0AA7E-EAD2-42A0-AB18-E23EF248EC05}" srcOrd="3" destOrd="0" parTransId="{87C42C6D-4CB2-4767-9FF4-0FC54B5675A2}" sibTransId="{12C62438-2E4E-400E-8D3C-1BC096173150}"/>
    <dgm:cxn modelId="{63E1386D-6F82-47D5-AA09-83400CC297E3}" type="presOf" srcId="{124B93F3-C7EC-4EE2-BCF6-693CB27A9CBD}" destId="{1BA25809-79DD-4571-A147-EAA523DC3F22}" srcOrd="0" destOrd="0" presId="urn:microsoft.com/office/officeart/2005/8/layout/orgChart1"/>
    <dgm:cxn modelId="{2954EA6F-5901-4333-A01A-915AFF51356C}" type="presOf" srcId="{F5F2108C-EBCC-4712-BE19-B3C3AF21E4CD}" destId="{9D041A6F-E877-45B2-84DC-DA2EA1ECB865}" srcOrd="1" destOrd="0" presId="urn:microsoft.com/office/officeart/2005/8/layout/orgChart1"/>
    <dgm:cxn modelId="{85E1A570-E06A-42DE-9381-E381B7201511}" type="presOf" srcId="{FCB0AA7E-EAD2-42A0-AB18-E23EF248EC05}" destId="{2AA8D599-C9C5-488E-8DA2-946DB3F5EC52}" srcOrd="0" destOrd="0" presId="urn:microsoft.com/office/officeart/2005/8/layout/orgChart1"/>
    <dgm:cxn modelId="{79440573-2747-4D44-B1CE-B1B4577BBBC9}" type="presOf" srcId="{62EA90B8-9043-4111-AE60-1C8AFB326AAE}" destId="{8519C302-F772-404F-99CA-00696A108D0D}" srcOrd="0" destOrd="0" presId="urn:microsoft.com/office/officeart/2005/8/layout/orgChart1"/>
    <dgm:cxn modelId="{4BBB2E76-C30A-4BFA-A618-D31AD89DA50B}" type="presOf" srcId="{298D81E2-D400-4BD6-82AD-FD57EC152CAF}" destId="{7388AED4-5D62-47EF-984D-AFAB8FB598DD}" srcOrd="0" destOrd="0" presId="urn:microsoft.com/office/officeart/2005/8/layout/orgChart1"/>
    <dgm:cxn modelId="{25EE3356-E2A7-47B7-A957-26A8DC298991}" type="presOf" srcId="{F2491900-0DD1-45E7-A400-903070E47724}" destId="{3D8BBA42-143E-402E-BF2C-CE1BF26B0781}" srcOrd="1" destOrd="0" presId="urn:microsoft.com/office/officeart/2005/8/layout/orgChart1"/>
    <dgm:cxn modelId="{40E16479-64D5-4B29-8701-8AC37016C24D}" type="presOf" srcId="{22527B28-5918-45FF-B0E8-AF026EA7FD03}" destId="{33B47F29-B382-4ED1-9577-96BE2BFF230E}" srcOrd="1" destOrd="0" presId="urn:microsoft.com/office/officeart/2005/8/layout/orgChart1"/>
    <dgm:cxn modelId="{BF479379-7592-4E17-AF2C-D128E9C212F6}" type="presOf" srcId="{44700BA7-4A36-43F0-B505-E5DC51075A05}" destId="{2C4FD6A9-A345-4A08-AFAE-401831E77953}" srcOrd="1" destOrd="0" presId="urn:microsoft.com/office/officeart/2005/8/layout/orgChart1"/>
    <dgm:cxn modelId="{6959B359-50FE-48C3-9035-CA931817AC11}" srcId="{E54FCB1C-7EE4-4572-8EF8-3E583B848853}" destId="{110FE5D9-1F12-4621-8CC3-9022CC273A3A}" srcOrd="0" destOrd="0" parTransId="{886A210A-A2F9-42E0-9ADC-322E769DBD8C}" sibTransId="{4F3C89D6-FF85-4A06-AB8D-46F3FBE32053}"/>
    <dgm:cxn modelId="{5CC5DE7E-A6AA-4EF8-96D3-09231FDD085D}" type="presOf" srcId="{980470BF-D1C9-4A8A-9E54-BC742460A92D}" destId="{88A6F95C-429A-4763-8437-8EB950C3E721}" srcOrd="1" destOrd="0" presId="urn:microsoft.com/office/officeart/2005/8/layout/orgChart1"/>
    <dgm:cxn modelId="{C182B580-0910-4581-B215-3B276D53BB88}" type="presOf" srcId="{47731152-D95E-4ADD-9C69-B6CC1EBBC390}" destId="{20DC7A96-D03E-4DAF-B863-9A4DD2D4925C}" srcOrd="0" destOrd="0" presId="urn:microsoft.com/office/officeart/2005/8/layout/orgChart1"/>
    <dgm:cxn modelId="{5CFE4A83-458A-4DA3-95BA-D0C98C29A200}" type="presOf" srcId="{36FB4201-CCCB-4A4D-923C-FE11A0494301}" destId="{ED86CFC2-2B08-4356-BB79-90F5FEEC7D03}" srcOrd="1" destOrd="0" presId="urn:microsoft.com/office/officeart/2005/8/layout/orgChart1"/>
    <dgm:cxn modelId="{16174586-2594-46D6-9926-7E20CFB091E9}" type="presOf" srcId="{9CCF35C3-8CEB-419E-B06C-68448368CEBD}" destId="{84939963-9523-4F81-9CAC-0599B0CD557D}" srcOrd="0" destOrd="0" presId="urn:microsoft.com/office/officeart/2005/8/layout/orgChart1"/>
    <dgm:cxn modelId="{0010CD88-3F68-4E79-B698-B1F3FBF17A5C}" type="presOf" srcId="{9206F06C-FF72-458F-BC0A-CE2711BFB041}" destId="{20A896D4-9AEB-4585-8C17-DD30A3F6DC27}" srcOrd="0" destOrd="0" presId="urn:microsoft.com/office/officeart/2005/8/layout/orgChart1"/>
    <dgm:cxn modelId="{CFADD289-7768-4701-9647-51E6836329F5}" type="presOf" srcId="{B878BEE1-E83B-4D86-A58D-C6D162B7F58C}" destId="{2D381BFE-7498-4142-856F-17896AFBA819}" srcOrd="0" destOrd="0" presId="urn:microsoft.com/office/officeart/2005/8/layout/orgChart1"/>
    <dgm:cxn modelId="{412E578E-3826-4A09-BFFC-B780E621249C}" type="presOf" srcId="{845A4748-3462-4485-AB8F-1888BF4D8F35}" destId="{D685BA9A-235B-450B-BBD5-739A4D23079B}" srcOrd="1" destOrd="0" presId="urn:microsoft.com/office/officeart/2005/8/layout/orgChart1"/>
    <dgm:cxn modelId="{F1C7ED8E-C1DC-4E93-9AA8-931C179125F1}" type="presOf" srcId="{110FE5D9-1F12-4621-8CC3-9022CC273A3A}" destId="{26BF5D5D-23EF-4FDD-8D9C-3910CACEC36D}" srcOrd="0" destOrd="0" presId="urn:microsoft.com/office/officeart/2005/8/layout/orgChart1"/>
    <dgm:cxn modelId="{88E36F95-D3B7-4963-9852-A2E3CD97D421}" type="presOf" srcId="{0AAE006C-1CE6-4F4E-AA7B-5C387DE8E0E6}" destId="{E7F6D760-E3CB-4F61-9518-35BA9B6CF565}" srcOrd="0" destOrd="0" presId="urn:microsoft.com/office/officeart/2005/8/layout/orgChart1"/>
    <dgm:cxn modelId="{856BD596-7F24-4D2E-A965-E0DAA6DDC37C}" srcId="{E54FCB1C-7EE4-4572-8EF8-3E583B848853}" destId="{F5F2108C-EBCC-4712-BE19-B3C3AF21E4CD}" srcOrd="2" destOrd="0" parTransId="{C2B74F4D-34C9-4888-B687-E6041D9ABFEF}" sibTransId="{972838F7-7808-424D-B13A-F9C7F5ED3A11}"/>
    <dgm:cxn modelId="{23622C97-6432-455A-8F31-8F7400BCACFE}" srcId="{47731152-D95E-4ADD-9C69-B6CC1EBBC390}" destId="{14ABB776-993D-432F-A82D-34C13D418C3F}" srcOrd="1" destOrd="0" parTransId="{69EAE819-7F63-406E-84DF-836CF3326761}" sibTransId="{4333077C-3E91-42F2-9A01-C3746EF1ED9B}"/>
    <dgm:cxn modelId="{E1BAA197-5140-4976-887F-CA3C28482696}" type="presOf" srcId="{3AF5AC10-CCF7-4790-A8FC-55CBB5487CD1}" destId="{46DADBAB-EC5D-4601-B194-5C09240B5518}" srcOrd="0" destOrd="0" presId="urn:microsoft.com/office/officeart/2005/8/layout/orgChart1"/>
    <dgm:cxn modelId="{0FD8F399-5F76-4573-9F03-F69A4892CC37}" type="presOf" srcId="{E641923A-993D-4D68-865C-0999C039081C}" destId="{834DB946-268D-402D-AFE6-0B62698C7036}" srcOrd="0" destOrd="0" presId="urn:microsoft.com/office/officeart/2005/8/layout/orgChart1"/>
    <dgm:cxn modelId="{A1B6AB9D-106A-47A9-87D3-F791FF0C6F26}" srcId="{69FED33B-65B6-49CB-99D6-3244FBD2471B}" destId="{28EBD0C6-FF96-4E26-A70B-E89A7CA766A8}" srcOrd="1" destOrd="0" parTransId="{7BD98C31-5996-43D5-AD35-477FEBF729D1}" sibTransId="{DFE7B1FE-9EB9-41C4-B577-28462411DD78}"/>
    <dgm:cxn modelId="{8A0CFCA2-73AC-460E-98B5-18A1DD344001}" type="presOf" srcId="{C26096AF-7162-45B4-97A0-EC31E1DF7CCE}" destId="{4AFDDF7F-4952-4B78-8474-BA557D08F730}" srcOrd="0" destOrd="0" presId="urn:microsoft.com/office/officeart/2005/8/layout/orgChart1"/>
    <dgm:cxn modelId="{CB4423A3-B2DA-4B05-9C48-CACFF3A4672E}" type="presOf" srcId="{F5F2108C-EBCC-4712-BE19-B3C3AF21E4CD}" destId="{1491EB57-3521-4543-AF7A-94267C41F99A}" srcOrd="0" destOrd="0" presId="urn:microsoft.com/office/officeart/2005/8/layout/orgChart1"/>
    <dgm:cxn modelId="{20AE73A3-CBB7-431E-BC8A-CE00854F9F28}" type="presOf" srcId="{63A6684F-C16A-4AB4-BC24-B88C6B1DC242}" destId="{1433B925-FB72-452D-BEA1-0ADAC1C1984E}" srcOrd="1" destOrd="0" presId="urn:microsoft.com/office/officeart/2005/8/layout/orgChart1"/>
    <dgm:cxn modelId="{CEEB37A5-DD7D-4A05-8BA7-6C230C620920}" type="presOf" srcId="{0B0E575F-7D0C-4B40-A35D-07D966468D68}" destId="{59A7072A-1B1D-4099-B921-D9C0F2B4314C}" srcOrd="0" destOrd="0" presId="urn:microsoft.com/office/officeart/2005/8/layout/orgChart1"/>
    <dgm:cxn modelId="{58D767A5-3183-4387-A036-F7F9AE5CE8C0}" srcId="{F39FC70F-85B6-4609-9BE2-5489ABCF6DB7}" destId="{E641923A-993D-4D68-865C-0999C039081C}" srcOrd="0" destOrd="0" parTransId="{9206F06C-FF72-458F-BC0A-CE2711BFB041}" sibTransId="{D72EDD0B-5B5A-4153-82E8-AD0DFC0D05E0}"/>
    <dgm:cxn modelId="{BD2F73A5-8D1D-4138-BEC0-29D35A35F372}" type="presOf" srcId="{22527B28-5918-45FF-B0E8-AF026EA7FD03}" destId="{67311B29-85C3-464F-A29C-2FDEE3A55784}" srcOrd="0" destOrd="0" presId="urn:microsoft.com/office/officeart/2005/8/layout/orgChart1"/>
    <dgm:cxn modelId="{75BF86A8-316F-4EAA-A2C9-F3A8D76B1125}" type="presOf" srcId="{87C42C6D-4CB2-4767-9FF4-0FC54B5675A2}" destId="{2DB3A016-22B5-46A8-B62F-128CB1740F02}" srcOrd="0" destOrd="0" presId="urn:microsoft.com/office/officeart/2005/8/layout/orgChart1"/>
    <dgm:cxn modelId="{CBE9DDA9-A017-45E2-BFC4-B2C9A5622226}" type="presOf" srcId="{29D022A5-0FE4-44EF-8709-3E6D7F2F7F3E}" destId="{8C3B86D7-C4B8-4417-9318-F51F04B172BB}" srcOrd="0" destOrd="0" presId="urn:microsoft.com/office/officeart/2005/8/layout/orgChart1"/>
    <dgm:cxn modelId="{BEB864AC-5AAC-48AC-8CAB-BD0E8D0873D6}" srcId="{63A6684F-C16A-4AB4-BC24-B88C6B1DC242}" destId="{FD2E9482-3392-433C-9C0F-BC84756D1B80}" srcOrd="1" destOrd="0" parTransId="{7912146F-DBCA-4B27-A933-F3A94C789B89}" sibTransId="{B3343AB3-F14D-48FC-91CC-1AA5E844C646}"/>
    <dgm:cxn modelId="{7CA072AD-FD94-4540-A4CE-7D3852269315}" srcId="{255E214B-4CA4-413A-A952-0039D46E4BC3}" destId="{63A6684F-C16A-4AB4-BC24-B88C6B1DC242}" srcOrd="4" destOrd="0" parTransId="{AB0B0155-1C2D-47B2-9E25-9C46F5086BA0}" sibTransId="{3E2599A7-1CEA-419B-9C91-1C51679F3A23}"/>
    <dgm:cxn modelId="{761E0CB3-5DAE-4D51-8772-6EA6BF376B30}" type="presOf" srcId="{28EBD0C6-FF96-4E26-A70B-E89A7CA766A8}" destId="{7CFADFB7-226F-47B0-81EA-488B527F251B}" srcOrd="1" destOrd="0" presId="urn:microsoft.com/office/officeart/2005/8/layout/orgChart1"/>
    <dgm:cxn modelId="{EE8FA9B4-A5F7-44F3-98E6-3970F6750197}" type="presOf" srcId="{F39FC70F-85B6-4609-9BE2-5489ABCF6DB7}" destId="{602C107B-237C-4484-986E-0441A7C044CC}" srcOrd="1" destOrd="0" presId="urn:microsoft.com/office/officeart/2005/8/layout/orgChart1"/>
    <dgm:cxn modelId="{64218CB7-13C6-4FF8-9498-C883E7DFD607}" type="presOf" srcId="{E641923A-993D-4D68-865C-0999C039081C}" destId="{5DFDF02C-FE34-4BA1-B5C5-64561648B025}" srcOrd="1" destOrd="0" presId="urn:microsoft.com/office/officeart/2005/8/layout/orgChart1"/>
    <dgm:cxn modelId="{311C43B8-3707-4317-95D8-CC94DF84474E}" type="presOf" srcId="{69FED33B-65B6-49CB-99D6-3244FBD2471B}" destId="{D5304499-666C-43F3-B1EA-41F32CE217C4}" srcOrd="0" destOrd="0" presId="urn:microsoft.com/office/officeart/2005/8/layout/orgChart1"/>
    <dgm:cxn modelId="{D501B8B8-69EA-4476-A6A5-0438911117EC}" type="presOf" srcId="{62EA90B8-9043-4111-AE60-1C8AFB326AAE}" destId="{BD4A545B-5EA1-4822-A9D7-9EC61477E1F6}" srcOrd="1" destOrd="0" presId="urn:microsoft.com/office/officeart/2005/8/layout/orgChart1"/>
    <dgm:cxn modelId="{4624C9B9-58D9-45B8-A197-A62B41607135}" srcId="{47731152-D95E-4ADD-9C69-B6CC1EBBC390}" destId="{2082400F-747C-42B3-BB11-1BB6018A3FCD}" srcOrd="0" destOrd="0" parTransId="{694C4A04-D935-445B-85F9-1185DFF50AA1}" sibTransId="{EA6CF560-A30A-4F78-9A63-DC5E731A0DAD}"/>
    <dgm:cxn modelId="{226EFFBB-70EF-4554-B10A-E5014AF12216}" type="presOf" srcId="{2082400F-747C-42B3-BB11-1BB6018A3FCD}" destId="{06202ECF-DC7E-4281-A861-9FB8C9F53E19}" srcOrd="1" destOrd="0" presId="urn:microsoft.com/office/officeart/2005/8/layout/orgChart1"/>
    <dgm:cxn modelId="{D66F2DBC-1B3C-4AA2-AA1F-C456AE7A2978}" type="presOf" srcId="{052C6326-566E-4FEB-BB8F-06610AA727CE}" destId="{345A0489-BCB6-48AE-9A0B-256D24BFB7DC}" srcOrd="1" destOrd="0" presId="urn:microsoft.com/office/officeart/2005/8/layout/orgChart1"/>
    <dgm:cxn modelId="{FF5763BC-1F93-4EBB-A937-BFA45751EF0A}" srcId="{255E214B-4CA4-413A-A952-0039D46E4BC3}" destId="{69FED33B-65B6-49CB-99D6-3244FBD2471B}" srcOrd="0" destOrd="0" parTransId="{0B0E575F-7D0C-4B40-A35D-07D966468D68}" sibTransId="{7E7A6F28-2E5D-47EC-B0DC-7B06F2111F87}"/>
    <dgm:cxn modelId="{7AEFABBD-3998-4288-9E6F-29E90B831B08}" type="presOf" srcId="{28EBD0C6-FF96-4E26-A70B-E89A7CA766A8}" destId="{DD0F5F75-3E3D-401F-AA38-EE24C07F35F9}" srcOrd="0" destOrd="0" presId="urn:microsoft.com/office/officeart/2005/8/layout/orgChart1"/>
    <dgm:cxn modelId="{BD242DBE-1CC2-4E08-9778-F576CDAEAEA1}" type="presOf" srcId="{63A6684F-C16A-4AB4-BC24-B88C6B1DC242}" destId="{1567041B-29A5-4088-A04C-B60560D63698}" srcOrd="0" destOrd="0" presId="urn:microsoft.com/office/officeart/2005/8/layout/orgChart1"/>
    <dgm:cxn modelId="{83FC82C4-2C83-443D-AD22-FA66B9C1430F}" type="presOf" srcId="{E54FCB1C-7EE4-4572-8EF8-3E583B848853}" destId="{F6265056-7896-46C4-8850-2F44CC0528DC}" srcOrd="1" destOrd="0" presId="urn:microsoft.com/office/officeart/2005/8/layout/orgChart1"/>
    <dgm:cxn modelId="{1FE4D7C4-B690-4B84-8845-188D605EEB96}" srcId="{F39FC70F-85B6-4609-9BE2-5489ABCF6DB7}" destId="{845A4748-3462-4485-AB8F-1888BF4D8F35}" srcOrd="3" destOrd="0" parTransId="{F79988B6-929F-4071-8AC2-B52A7D138F6E}" sibTransId="{6DEE3332-7078-4467-8128-731359F19AAD}"/>
    <dgm:cxn modelId="{5FDA0AC5-0673-4188-8246-D91E21B53850}" type="presOf" srcId="{FCB0AA7E-EAD2-42A0-AB18-E23EF248EC05}" destId="{811C91DA-D392-4A01-A87F-3041FF471305}" srcOrd="1" destOrd="0" presId="urn:microsoft.com/office/officeart/2005/8/layout/orgChart1"/>
    <dgm:cxn modelId="{D4D394C5-7FDB-49F0-B994-19AC18FD4AED}" type="presOf" srcId="{201C8390-EC7D-41EF-AE10-0C5E61CECA89}" destId="{C65AACDE-1F8D-4C6C-B2F8-FCBACC46ABA7}" srcOrd="0" destOrd="0" presId="urn:microsoft.com/office/officeart/2005/8/layout/orgChart1"/>
    <dgm:cxn modelId="{3D37B1C7-6CE3-4D52-9DF7-2A60C3C2B4F3}" type="presOf" srcId="{052C6326-566E-4FEB-BB8F-06610AA727CE}" destId="{37CAD6DC-CC94-4CE8-9A9B-8EDB6E60393C}" srcOrd="0" destOrd="0" presId="urn:microsoft.com/office/officeart/2005/8/layout/orgChart1"/>
    <dgm:cxn modelId="{14096ED2-4E3A-4673-9151-866BE471497E}" type="presOf" srcId="{255E214B-4CA4-413A-A952-0039D46E4BC3}" destId="{FCFDDBEB-0B07-4C31-B785-781C8665AA7C}" srcOrd="1" destOrd="0" presId="urn:microsoft.com/office/officeart/2005/8/layout/orgChart1"/>
    <dgm:cxn modelId="{D18D1BD3-2F60-4DD7-8AF1-47D7E542890E}" srcId="{255E214B-4CA4-413A-A952-0039D46E4BC3}" destId="{47731152-D95E-4ADD-9C69-B6CC1EBBC390}" srcOrd="1" destOrd="0" parTransId="{516015DE-2AB6-40E5-A292-E26440C43A8D}" sibTransId="{05D27D2E-4E63-4B47-BD98-E79855E9EE8D}"/>
    <dgm:cxn modelId="{F1F488D4-FAC3-4540-9015-7D72A9E29160}" type="presOf" srcId="{B72F0DEF-C3AB-4088-ADDB-B145A75FEE52}" destId="{D97F4412-60AB-4470-BFD9-6D3CA379C308}" srcOrd="1" destOrd="0" presId="urn:microsoft.com/office/officeart/2005/8/layout/orgChart1"/>
    <dgm:cxn modelId="{793596D7-B690-4BCD-965D-1A1DFA47C261}" type="presOf" srcId="{E54FCB1C-7EE4-4572-8EF8-3E583B848853}" destId="{34855E64-ACB9-4D56-861F-700C78255D9B}" srcOrd="0" destOrd="0" presId="urn:microsoft.com/office/officeart/2005/8/layout/orgChart1"/>
    <dgm:cxn modelId="{1BA466D9-754C-45D4-84A5-6246C79475E8}" srcId="{255E214B-4CA4-413A-A952-0039D46E4BC3}" destId="{62EA90B8-9043-4111-AE60-1C8AFB326AAE}" srcOrd="5" destOrd="0" parTransId="{201C8390-EC7D-41EF-AE10-0C5E61CECA89}" sibTransId="{181D7423-4D5C-445B-9F58-BEF027381F94}"/>
    <dgm:cxn modelId="{EA2CDCD9-40DF-47FA-B6EE-24891CEC5A10}" srcId="{255E214B-4CA4-413A-A952-0039D46E4BC3}" destId="{F39FC70F-85B6-4609-9BE2-5489ABCF6DB7}" srcOrd="2" destOrd="0" parTransId="{6922DFDF-77E8-4842-BAAD-A0975BACA384}" sibTransId="{EDCF673B-9FAE-43BC-A0A1-34D5E741C0CF}"/>
    <dgm:cxn modelId="{798C71DA-7588-4B5E-827D-E2BC62A56EF7}" type="presOf" srcId="{516015DE-2AB6-40E5-A292-E26440C43A8D}" destId="{65270E58-8CB5-456B-84C8-3582A95CBFB5}" srcOrd="0" destOrd="0" presId="urn:microsoft.com/office/officeart/2005/8/layout/orgChart1"/>
    <dgm:cxn modelId="{9C3144DD-2809-4E53-9890-9703E25A5570}" type="presOf" srcId="{36FB4201-CCCB-4A4D-923C-FE11A0494301}" destId="{712142F1-F580-499F-8B1C-EB9088CCF4F2}" srcOrd="0" destOrd="0" presId="urn:microsoft.com/office/officeart/2005/8/layout/orgChart1"/>
    <dgm:cxn modelId="{B637C5E1-8F4E-484A-9AAB-BDA84A525A8E}" type="presOf" srcId="{980470BF-D1C9-4A8A-9E54-BC742460A92D}" destId="{F061286A-7934-49B0-BB9E-A7961CEE5D31}" srcOrd="0" destOrd="0" presId="urn:microsoft.com/office/officeart/2005/8/layout/orgChart1"/>
    <dgm:cxn modelId="{DDD90BE2-0A4D-4F2F-B98B-9FE186491B12}" srcId="{0AAE006C-1CE6-4F4E-AA7B-5C387DE8E0E6}" destId="{255E214B-4CA4-413A-A952-0039D46E4BC3}" srcOrd="0" destOrd="0" parTransId="{0221F8AE-29AA-4F6C-8238-D8C0BD91F457}" sibTransId="{CE0DB853-CCEB-4762-B1C6-E193010950F5}"/>
    <dgm:cxn modelId="{89F1ABE2-473F-4472-82EE-610D90FDEAD5}" type="presOf" srcId="{B72F0DEF-C3AB-4088-ADDB-B145A75FEE52}" destId="{74BDC486-ED41-42BD-A8A3-360F3584CBD0}" srcOrd="0" destOrd="0" presId="urn:microsoft.com/office/officeart/2005/8/layout/orgChart1"/>
    <dgm:cxn modelId="{E31966E3-8E84-4298-8EFD-95EA92917F27}" type="presOf" srcId="{C2B74F4D-34C9-4888-B687-E6041D9ABFEF}" destId="{0BA81661-62A4-4FC0-BF8B-519179DC3162}" srcOrd="0" destOrd="0" presId="urn:microsoft.com/office/officeart/2005/8/layout/orgChart1"/>
    <dgm:cxn modelId="{AF88B1E3-6A4C-4671-B7D5-B63A4C94CC0E}" srcId="{F39FC70F-85B6-4609-9BE2-5489ABCF6DB7}" destId="{052C6326-566E-4FEB-BB8F-06610AA727CE}" srcOrd="1" destOrd="0" parTransId="{B878BEE1-E83B-4D86-A58D-C6D162B7F58C}" sibTransId="{0D3DCECA-71C0-46D7-AF47-25AA0721A1AC}"/>
    <dgm:cxn modelId="{46C93DE8-6854-4FCD-ACB3-B7571ECCEF13}" type="presOf" srcId="{298D81E2-D400-4BD6-82AD-FD57EC152CAF}" destId="{F8E98CC0-1E9E-445E-A80A-3AB57555880F}" srcOrd="1" destOrd="0" presId="urn:microsoft.com/office/officeart/2005/8/layout/orgChart1"/>
    <dgm:cxn modelId="{B65D33EA-F180-4A41-A625-C1EFE7E81F94}" srcId="{69FED33B-65B6-49CB-99D6-3244FBD2471B}" destId="{980470BF-D1C9-4A8A-9E54-BC742460A92D}" srcOrd="3" destOrd="0" parTransId="{22D5EF08-48C3-44D8-8CF2-4C4359332A38}" sibTransId="{E79EEE64-A5C2-4831-86C6-4741A5230390}"/>
    <dgm:cxn modelId="{DF93CAEC-C9E4-4882-A57F-D86DA828C63F}" srcId="{E54FCB1C-7EE4-4572-8EF8-3E583B848853}" destId="{36FB4201-CCCB-4A4D-923C-FE11A0494301}" srcOrd="1" destOrd="0" parTransId="{29D022A5-0FE4-44EF-8709-3E6D7F2F7F3E}" sibTransId="{2990A059-F1B6-4FE0-A8C8-EEFC2FF7330E}"/>
    <dgm:cxn modelId="{639B57F2-225A-48E6-9F3F-4BDC786612F0}" type="presOf" srcId="{69FED33B-65B6-49CB-99D6-3244FBD2471B}" destId="{B0A1DDF2-F5EE-4E5F-965A-92F83A25EC59}" srcOrd="1" destOrd="0" presId="urn:microsoft.com/office/officeart/2005/8/layout/orgChart1"/>
    <dgm:cxn modelId="{FD8B65F3-6346-4B25-8D10-04179CBAD936}" type="presOf" srcId="{1C73E7D8-BAF2-49EB-A5EA-FD3E02134127}" destId="{C17C2765-530F-4C8B-8002-F0758AD9D508}" srcOrd="0" destOrd="0" presId="urn:microsoft.com/office/officeart/2005/8/layout/orgChart1"/>
    <dgm:cxn modelId="{0129BAF4-134E-4221-92EE-8C634DE0BBFD}" type="presOf" srcId="{F2491900-0DD1-45E7-A400-903070E47724}" destId="{CAE658A3-85C4-462B-881D-E4CBC1969DDD}" srcOrd="0" destOrd="0" presId="urn:microsoft.com/office/officeart/2005/8/layout/orgChart1"/>
    <dgm:cxn modelId="{6FE5ACF7-7BAF-4BDB-86A1-AA848E846D94}" type="presOf" srcId="{886A210A-A2F9-42E0-9ADC-322E769DBD8C}" destId="{FAB26E50-7576-4EA5-B579-FB044472D804}" srcOrd="0" destOrd="0" presId="urn:microsoft.com/office/officeart/2005/8/layout/orgChart1"/>
    <dgm:cxn modelId="{D35325FC-8DB6-4DF3-A08E-3A9D17FBE761}" type="presOf" srcId="{255E214B-4CA4-413A-A952-0039D46E4BC3}" destId="{B92552B0-AE35-4096-B58C-74AEEE4C924C}" srcOrd="0" destOrd="0" presId="urn:microsoft.com/office/officeart/2005/8/layout/orgChart1"/>
    <dgm:cxn modelId="{D5D5C3FE-CD93-4101-A3CF-5C1A250F4063}" type="presOf" srcId="{F79988B6-929F-4071-8AC2-B52A7D138F6E}" destId="{CCE2F643-F25F-4495-B10C-55E077DDA182}" srcOrd="0" destOrd="0" presId="urn:microsoft.com/office/officeart/2005/8/layout/orgChart1"/>
    <dgm:cxn modelId="{94DC2CFF-B898-4486-9D9F-D39A1B74359E}" type="presOf" srcId="{14ABB776-993D-432F-A82D-34C13D418C3F}" destId="{94E28567-5A4B-47AC-8857-8AA4F74FECAC}" srcOrd="1" destOrd="0" presId="urn:microsoft.com/office/officeart/2005/8/layout/orgChart1"/>
    <dgm:cxn modelId="{35EAA7FD-A989-42B0-98D2-1BB96B3EAF97}" type="presParOf" srcId="{E7F6D760-E3CB-4F61-9518-35BA9B6CF565}" destId="{A2DDEA69-87B1-454D-B0F8-B81A196DB18C}" srcOrd="0" destOrd="0" presId="urn:microsoft.com/office/officeart/2005/8/layout/orgChart1"/>
    <dgm:cxn modelId="{BA3FC695-4175-45AD-980A-2727444A7945}" type="presParOf" srcId="{A2DDEA69-87B1-454D-B0F8-B81A196DB18C}" destId="{8FB39DDC-F464-4462-B30E-47F134BF9DE1}" srcOrd="0" destOrd="0" presId="urn:microsoft.com/office/officeart/2005/8/layout/orgChart1"/>
    <dgm:cxn modelId="{AA31099D-5CC3-49D4-9B46-CE506D32A072}" type="presParOf" srcId="{8FB39DDC-F464-4462-B30E-47F134BF9DE1}" destId="{B92552B0-AE35-4096-B58C-74AEEE4C924C}" srcOrd="0" destOrd="0" presId="urn:microsoft.com/office/officeart/2005/8/layout/orgChart1"/>
    <dgm:cxn modelId="{866D4496-8CEB-45FF-AFCF-D543063FF85E}" type="presParOf" srcId="{8FB39DDC-F464-4462-B30E-47F134BF9DE1}" destId="{FCFDDBEB-0B07-4C31-B785-781C8665AA7C}" srcOrd="1" destOrd="0" presId="urn:microsoft.com/office/officeart/2005/8/layout/orgChart1"/>
    <dgm:cxn modelId="{79E873E3-41A2-49D0-812E-426426BDB472}" type="presParOf" srcId="{A2DDEA69-87B1-454D-B0F8-B81A196DB18C}" destId="{22BFF5AA-6328-4CCF-B27D-A29E89CB9818}" srcOrd="1" destOrd="0" presId="urn:microsoft.com/office/officeart/2005/8/layout/orgChart1"/>
    <dgm:cxn modelId="{0DA3B73F-E34C-4A0C-A70C-A407AC7BEA2D}" type="presParOf" srcId="{22BFF5AA-6328-4CCF-B27D-A29E89CB9818}" destId="{59A7072A-1B1D-4099-B921-D9C0F2B4314C}" srcOrd="0" destOrd="0" presId="urn:microsoft.com/office/officeart/2005/8/layout/orgChart1"/>
    <dgm:cxn modelId="{1A2172CE-6573-48C6-93FF-6D7D9E5222CE}" type="presParOf" srcId="{22BFF5AA-6328-4CCF-B27D-A29E89CB9818}" destId="{F877BCD5-3135-45CE-9A03-72ED0EA642E8}" srcOrd="1" destOrd="0" presId="urn:microsoft.com/office/officeart/2005/8/layout/orgChart1"/>
    <dgm:cxn modelId="{6F88893B-F40B-44B1-A5FE-804830E29A74}" type="presParOf" srcId="{F877BCD5-3135-45CE-9A03-72ED0EA642E8}" destId="{10E4B7B6-12DC-4DB8-9305-1DF6A9693397}" srcOrd="0" destOrd="0" presId="urn:microsoft.com/office/officeart/2005/8/layout/orgChart1"/>
    <dgm:cxn modelId="{B20301E6-9481-41CD-8E66-3074AB7DFE3E}" type="presParOf" srcId="{10E4B7B6-12DC-4DB8-9305-1DF6A9693397}" destId="{D5304499-666C-43F3-B1EA-41F32CE217C4}" srcOrd="0" destOrd="0" presId="urn:microsoft.com/office/officeart/2005/8/layout/orgChart1"/>
    <dgm:cxn modelId="{F1FC0AAD-AB33-4772-95C8-A47088325E3C}" type="presParOf" srcId="{10E4B7B6-12DC-4DB8-9305-1DF6A9693397}" destId="{B0A1DDF2-F5EE-4E5F-965A-92F83A25EC59}" srcOrd="1" destOrd="0" presId="urn:microsoft.com/office/officeart/2005/8/layout/orgChart1"/>
    <dgm:cxn modelId="{9FC2854D-80F9-48D2-8914-D3DAAC27627E}" type="presParOf" srcId="{F877BCD5-3135-45CE-9A03-72ED0EA642E8}" destId="{C613E257-5D9E-4E91-9EDA-1FADDCF07E40}" srcOrd="1" destOrd="0" presId="urn:microsoft.com/office/officeart/2005/8/layout/orgChart1"/>
    <dgm:cxn modelId="{9DBA473E-19E4-4B71-A39E-8FDCE30C9318}" type="presParOf" srcId="{C613E257-5D9E-4E91-9EDA-1FADDCF07E40}" destId="{C96655CF-E398-4E28-95B5-0C1499E85BE8}" srcOrd="0" destOrd="0" presId="urn:microsoft.com/office/officeart/2005/8/layout/orgChart1"/>
    <dgm:cxn modelId="{C033AEE6-D108-4367-8616-031C1C7E127F}" type="presParOf" srcId="{C613E257-5D9E-4E91-9EDA-1FADDCF07E40}" destId="{4C065398-2D8F-4448-9C1D-D03A506F5696}" srcOrd="1" destOrd="0" presId="urn:microsoft.com/office/officeart/2005/8/layout/orgChart1"/>
    <dgm:cxn modelId="{FFF07ADB-8368-4CC4-AC1B-599DB4D81C91}" type="presParOf" srcId="{4C065398-2D8F-4448-9C1D-D03A506F5696}" destId="{626F273E-BBE4-48C3-A8B3-11CC4484B02B}" srcOrd="0" destOrd="0" presId="urn:microsoft.com/office/officeart/2005/8/layout/orgChart1"/>
    <dgm:cxn modelId="{7F8D02EF-E0CC-4B58-863A-D13E6D89F6F2}" type="presParOf" srcId="{626F273E-BBE4-48C3-A8B3-11CC4484B02B}" destId="{84939963-9523-4F81-9CAC-0599B0CD557D}" srcOrd="0" destOrd="0" presId="urn:microsoft.com/office/officeart/2005/8/layout/orgChart1"/>
    <dgm:cxn modelId="{CB9381F8-9366-4DEF-8C87-723B1FE54917}" type="presParOf" srcId="{626F273E-BBE4-48C3-A8B3-11CC4484B02B}" destId="{04EBD561-EF3A-4F19-ACB2-3FFEBA5C50CF}" srcOrd="1" destOrd="0" presId="urn:microsoft.com/office/officeart/2005/8/layout/orgChart1"/>
    <dgm:cxn modelId="{3877C8D2-24C4-471E-9CDA-F61AEB737A93}" type="presParOf" srcId="{4C065398-2D8F-4448-9C1D-D03A506F5696}" destId="{9BFDA677-CE04-4337-9075-8081A332A330}" srcOrd="1" destOrd="0" presId="urn:microsoft.com/office/officeart/2005/8/layout/orgChart1"/>
    <dgm:cxn modelId="{1A1871CF-27B6-4DCD-8CBB-15C1C9101C9B}" type="presParOf" srcId="{4C065398-2D8F-4448-9C1D-D03A506F5696}" destId="{8FAB7804-D967-4D3A-BE50-DBDB6C5E43D7}" srcOrd="2" destOrd="0" presId="urn:microsoft.com/office/officeart/2005/8/layout/orgChart1"/>
    <dgm:cxn modelId="{00372160-A168-42C4-AE7B-76A244FBB838}" type="presParOf" srcId="{C613E257-5D9E-4E91-9EDA-1FADDCF07E40}" destId="{54E4254E-53A6-45ED-B25F-308C5AB872E3}" srcOrd="2" destOrd="0" presId="urn:microsoft.com/office/officeart/2005/8/layout/orgChart1"/>
    <dgm:cxn modelId="{1AFABC4D-39DC-419F-91AC-988E0895AB15}" type="presParOf" srcId="{C613E257-5D9E-4E91-9EDA-1FADDCF07E40}" destId="{AE0B02F3-50AC-434E-90C9-B75B9B6D846F}" srcOrd="3" destOrd="0" presId="urn:microsoft.com/office/officeart/2005/8/layout/orgChart1"/>
    <dgm:cxn modelId="{36A72DB0-D25F-459C-A591-8AB6E930EB95}" type="presParOf" srcId="{AE0B02F3-50AC-434E-90C9-B75B9B6D846F}" destId="{4A4465C8-5A90-4071-B14F-EEF216A7C802}" srcOrd="0" destOrd="0" presId="urn:microsoft.com/office/officeart/2005/8/layout/orgChart1"/>
    <dgm:cxn modelId="{DF945C69-9643-459A-8056-8C8615E4B0AE}" type="presParOf" srcId="{4A4465C8-5A90-4071-B14F-EEF216A7C802}" destId="{DD0F5F75-3E3D-401F-AA38-EE24C07F35F9}" srcOrd="0" destOrd="0" presId="urn:microsoft.com/office/officeart/2005/8/layout/orgChart1"/>
    <dgm:cxn modelId="{7F5C7A97-CF1B-47E6-B0FE-328BAF8C2CA9}" type="presParOf" srcId="{4A4465C8-5A90-4071-B14F-EEF216A7C802}" destId="{7CFADFB7-226F-47B0-81EA-488B527F251B}" srcOrd="1" destOrd="0" presId="urn:microsoft.com/office/officeart/2005/8/layout/orgChart1"/>
    <dgm:cxn modelId="{A9266CFE-B17A-41D3-93BF-603DFC76893D}" type="presParOf" srcId="{AE0B02F3-50AC-434E-90C9-B75B9B6D846F}" destId="{2AEAC2D8-766C-4B4E-9DBF-03FE89BBC68E}" srcOrd="1" destOrd="0" presId="urn:microsoft.com/office/officeart/2005/8/layout/orgChart1"/>
    <dgm:cxn modelId="{5748EDE3-0341-499E-8B3D-F4281DE50A5A}" type="presParOf" srcId="{AE0B02F3-50AC-434E-90C9-B75B9B6D846F}" destId="{64B44751-CA9E-4FEC-BD95-BA4E679E3F24}" srcOrd="2" destOrd="0" presId="urn:microsoft.com/office/officeart/2005/8/layout/orgChart1"/>
    <dgm:cxn modelId="{7835B187-46BB-4B8C-BD50-F445A6B3F2DA}" type="presParOf" srcId="{C613E257-5D9E-4E91-9EDA-1FADDCF07E40}" destId="{46DADBAB-EC5D-4601-B194-5C09240B5518}" srcOrd="4" destOrd="0" presId="urn:microsoft.com/office/officeart/2005/8/layout/orgChart1"/>
    <dgm:cxn modelId="{0D4E0C93-2653-431B-96EB-E2D87C1E4965}" type="presParOf" srcId="{C613E257-5D9E-4E91-9EDA-1FADDCF07E40}" destId="{36FA6132-EF5D-4472-8723-0FB211EA5557}" srcOrd="5" destOrd="0" presId="urn:microsoft.com/office/officeart/2005/8/layout/orgChart1"/>
    <dgm:cxn modelId="{6C086AF0-85A7-404B-9E6A-51AF507C7268}" type="presParOf" srcId="{36FA6132-EF5D-4472-8723-0FB211EA5557}" destId="{C7F4CC31-1A6F-4E82-9DF7-B9FA2CCDCEA4}" srcOrd="0" destOrd="0" presId="urn:microsoft.com/office/officeart/2005/8/layout/orgChart1"/>
    <dgm:cxn modelId="{BC906F22-47C5-4BA5-A925-24438AD9CDC2}" type="presParOf" srcId="{C7F4CC31-1A6F-4E82-9DF7-B9FA2CCDCEA4}" destId="{7388AED4-5D62-47EF-984D-AFAB8FB598DD}" srcOrd="0" destOrd="0" presId="urn:microsoft.com/office/officeart/2005/8/layout/orgChart1"/>
    <dgm:cxn modelId="{E1A2BDB2-75E2-4787-8D12-9C07BE1F9DEC}" type="presParOf" srcId="{C7F4CC31-1A6F-4E82-9DF7-B9FA2CCDCEA4}" destId="{F8E98CC0-1E9E-445E-A80A-3AB57555880F}" srcOrd="1" destOrd="0" presId="urn:microsoft.com/office/officeart/2005/8/layout/orgChart1"/>
    <dgm:cxn modelId="{EBCC3DC1-4672-4C27-9722-CF473038BF20}" type="presParOf" srcId="{36FA6132-EF5D-4472-8723-0FB211EA5557}" destId="{E907DCD2-859C-4FC3-8A39-583D91777C9B}" srcOrd="1" destOrd="0" presId="urn:microsoft.com/office/officeart/2005/8/layout/orgChart1"/>
    <dgm:cxn modelId="{F5E0D045-F2B1-4959-A17B-A9969986907B}" type="presParOf" srcId="{36FA6132-EF5D-4472-8723-0FB211EA5557}" destId="{143BC722-79B6-40FB-AB57-8AA6B862F06B}" srcOrd="2" destOrd="0" presId="urn:microsoft.com/office/officeart/2005/8/layout/orgChart1"/>
    <dgm:cxn modelId="{A5E2F230-D4F7-420A-A2FD-D02CC565C8A7}" type="presParOf" srcId="{C613E257-5D9E-4E91-9EDA-1FADDCF07E40}" destId="{411D8E68-02B8-43FB-B17D-185A87F7F2E4}" srcOrd="6" destOrd="0" presId="urn:microsoft.com/office/officeart/2005/8/layout/orgChart1"/>
    <dgm:cxn modelId="{9B98B6A6-BDEB-4464-A6E5-21DF0E97658A}" type="presParOf" srcId="{C613E257-5D9E-4E91-9EDA-1FADDCF07E40}" destId="{B361BDE5-6CED-4A19-B573-6BFB2B548BE4}" srcOrd="7" destOrd="0" presId="urn:microsoft.com/office/officeart/2005/8/layout/orgChart1"/>
    <dgm:cxn modelId="{B516D568-F943-41A5-AD3E-E9DB42C2EC58}" type="presParOf" srcId="{B361BDE5-6CED-4A19-B573-6BFB2B548BE4}" destId="{87FD5210-47A6-4673-B668-C40A0A1D626C}" srcOrd="0" destOrd="0" presId="urn:microsoft.com/office/officeart/2005/8/layout/orgChart1"/>
    <dgm:cxn modelId="{1F72DE4B-D52D-43CC-AD19-2C248EAFA992}" type="presParOf" srcId="{87FD5210-47A6-4673-B668-C40A0A1D626C}" destId="{F061286A-7934-49B0-BB9E-A7961CEE5D31}" srcOrd="0" destOrd="0" presId="urn:microsoft.com/office/officeart/2005/8/layout/orgChart1"/>
    <dgm:cxn modelId="{593F644A-81A9-4B86-8D83-9B38C7AC165F}" type="presParOf" srcId="{87FD5210-47A6-4673-B668-C40A0A1D626C}" destId="{88A6F95C-429A-4763-8437-8EB950C3E721}" srcOrd="1" destOrd="0" presId="urn:microsoft.com/office/officeart/2005/8/layout/orgChart1"/>
    <dgm:cxn modelId="{7159748F-B9F6-4D0E-ACF3-DE7D6CFF83B9}" type="presParOf" srcId="{B361BDE5-6CED-4A19-B573-6BFB2B548BE4}" destId="{4CFC93B4-D330-40D0-B533-B243AAFE8B66}" srcOrd="1" destOrd="0" presId="urn:microsoft.com/office/officeart/2005/8/layout/orgChart1"/>
    <dgm:cxn modelId="{D2966AC3-7825-4190-AC69-46C31DC15B6A}" type="presParOf" srcId="{B361BDE5-6CED-4A19-B573-6BFB2B548BE4}" destId="{A5F7420C-C282-42B8-B92B-6B6E573B0B5A}" srcOrd="2" destOrd="0" presId="urn:microsoft.com/office/officeart/2005/8/layout/orgChart1"/>
    <dgm:cxn modelId="{0CD0BFB3-E1C0-488B-856F-DA6D0DC73BF7}" type="presParOf" srcId="{F877BCD5-3135-45CE-9A03-72ED0EA642E8}" destId="{36B31B6A-4CC4-460D-9D25-BF431DFEDF65}" srcOrd="2" destOrd="0" presId="urn:microsoft.com/office/officeart/2005/8/layout/orgChart1"/>
    <dgm:cxn modelId="{C8B0A797-890E-4A9E-8A82-4BED3F75D2FE}" type="presParOf" srcId="{22BFF5AA-6328-4CCF-B27D-A29E89CB9818}" destId="{65270E58-8CB5-456B-84C8-3582A95CBFB5}" srcOrd="2" destOrd="0" presId="urn:microsoft.com/office/officeart/2005/8/layout/orgChart1"/>
    <dgm:cxn modelId="{73718C3A-A0B7-4FED-AB14-A08D3A34A176}" type="presParOf" srcId="{22BFF5AA-6328-4CCF-B27D-A29E89CB9818}" destId="{CC797398-7C94-41A3-9AC7-EE67EF46F5B9}" srcOrd="3" destOrd="0" presId="urn:microsoft.com/office/officeart/2005/8/layout/orgChart1"/>
    <dgm:cxn modelId="{1368CFF9-8FD4-4F4D-A98E-F1E2D58F9B2A}" type="presParOf" srcId="{CC797398-7C94-41A3-9AC7-EE67EF46F5B9}" destId="{6FD54EA8-6500-4789-AB9F-EBF04D0323EA}" srcOrd="0" destOrd="0" presId="urn:microsoft.com/office/officeart/2005/8/layout/orgChart1"/>
    <dgm:cxn modelId="{317A9BBD-346C-46FB-97C1-73B6F7EF4AC3}" type="presParOf" srcId="{6FD54EA8-6500-4789-AB9F-EBF04D0323EA}" destId="{20DC7A96-D03E-4DAF-B863-9A4DD2D4925C}" srcOrd="0" destOrd="0" presId="urn:microsoft.com/office/officeart/2005/8/layout/orgChart1"/>
    <dgm:cxn modelId="{9BC99BF5-767A-427A-8005-C66BC3AEC831}" type="presParOf" srcId="{6FD54EA8-6500-4789-AB9F-EBF04D0323EA}" destId="{F2E70978-5684-43C0-BAEF-1C1173702FE2}" srcOrd="1" destOrd="0" presId="urn:microsoft.com/office/officeart/2005/8/layout/orgChart1"/>
    <dgm:cxn modelId="{B5D15F8D-1A26-443E-8645-996534BDF589}" type="presParOf" srcId="{CC797398-7C94-41A3-9AC7-EE67EF46F5B9}" destId="{EBE96D57-1893-468C-BBEE-89AC00D6B754}" srcOrd="1" destOrd="0" presId="urn:microsoft.com/office/officeart/2005/8/layout/orgChart1"/>
    <dgm:cxn modelId="{C38B3284-1EF4-48BB-990F-BAA9707CF7BD}" type="presParOf" srcId="{EBE96D57-1893-468C-BBEE-89AC00D6B754}" destId="{CB4E34A9-9CAB-428B-AE89-090937B6B98C}" srcOrd="0" destOrd="0" presId="urn:microsoft.com/office/officeart/2005/8/layout/orgChart1"/>
    <dgm:cxn modelId="{933176C0-B53C-43C6-B808-D06BC0281E84}" type="presParOf" srcId="{EBE96D57-1893-468C-BBEE-89AC00D6B754}" destId="{74EA5E58-7F22-430A-B7CD-B906CA333A70}" srcOrd="1" destOrd="0" presId="urn:microsoft.com/office/officeart/2005/8/layout/orgChart1"/>
    <dgm:cxn modelId="{DA7BE4BC-CCC5-452B-B268-8969ABF8BC76}" type="presParOf" srcId="{74EA5E58-7F22-430A-B7CD-B906CA333A70}" destId="{96091ACD-3E75-48B5-8447-BB0CAEC4629F}" srcOrd="0" destOrd="0" presId="urn:microsoft.com/office/officeart/2005/8/layout/orgChart1"/>
    <dgm:cxn modelId="{739CD39E-6203-41E2-B7A3-38B9A6FDCB61}" type="presParOf" srcId="{96091ACD-3E75-48B5-8447-BB0CAEC4629F}" destId="{6CD4CDDA-DCC2-4B21-A882-2FC99DA5C9F8}" srcOrd="0" destOrd="0" presId="urn:microsoft.com/office/officeart/2005/8/layout/orgChart1"/>
    <dgm:cxn modelId="{B2EA8E2E-6C39-4E0D-93B1-253237E79251}" type="presParOf" srcId="{96091ACD-3E75-48B5-8447-BB0CAEC4629F}" destId="{06202ECF-DC7E-4281-A861-9FB8C9F53E19}" srcOrd="1" destOrd="0" presId="urn:microsoft.com/office/officeart/2005/8/layout/orgChart1"/>
    <dgm:cxn modelId="{B0BE6DC0-47D6-436D-9D89-C5048D74A671}" type="presParOf" srcId="{74EA5E58-7F22-430A-B7CD-B906CA333A70}" destId="{A6DEA2FA-12C5-4FEE-A8D8-F713E45DB43C}" srcOrd="1" destOrd="0" presId="urn:microsoft.com/office/officeart/2005/8/layout/orgChart1"/>
    <dgm:cxn modelId="{57173BFA-F568-45F2-A1DA-429AF8264F59}" type="presParOf" srcId="{74EA5E58-7F22-430A-B7CD-B906CA333A70}" destId="{83A57548-8243-42E4-B730-F56C3CD16C08}" srcOrd="2" destOrd="0" presId="urn:microsoft.com/office/officeart/2005/8/layout/orgChart1"/>
    <dgm:cxn modelId="{7C9D078D-E153-4D00-BA07-1CC82F3D98F6}" type="presParOf" srcId="{EBE96D57-1893-468C-BBEE-89AC00D6B754}" destId="{569D6DEC-49A1-472B-AD89-FA8A9EF73ED0}" srcOrd="2" destOrd="0" presId="urn:microsoft.com/office/officeart/2005/8/layout/orgChart1"/>
    <dgm:cxn modelId="{64570A1E-B515-4B4F-B700-E7BCC805D37C}" type="presParOf" srcId="{EBE96D57-1893-468C-BBEE-89AC00D6B754}" destId="{7B89D14F-1F85-4552-A27F-9158FA30F811}" srcOrd="3" destOrd="0" presId="urn:microsoft.com/office/officeart/2005/8/layout/orgChart1"/>
    <dgm:cxn modelId="{D1AC20C5-8C19-4515-9867-E49203BE6C0C}" type="presParOf" srcId="{7B89D14F-1F85-4552-A27F-9158FA30F811}" destId="{64A05B31-A432-4A9A-AB48-0973A01F01A6}" srcOrd="0" destOrd="0" presId="urn:microsoft.com/office/officeart/2005/8/layout/orgChart1"/>
    <dgm:cxn modelId="{877556BA-8A12-4A11-B756-2483E665BAC6}" type="presParOf" srcId="{64A05B31-A432-4A9A-AB48-0973A01F01A6}" destId="{FF36A10C-0A10-4404-910C-06149AA640FB}" srcOrd="0" destOrd="0" presId="urn:microsoft.com/office/officeart/2005/8/layout/orgChart1"/>
    <dgm:cxn modelId="{7B7F60E5-554A-4D0B-BC0D-0C92D67B5832}" type="presParOf" srcId="{64A05B31-A432-4A9A-AB48-0973A01F01A6}" destId="{94E28567-5A4B-47AC-8857-8AA4F74FECAC}" srcOrd="1" destOrd="0" presId="urn:microsoft.com/office/officeart/2005/8/layout/orgChart1"/>
    <dgm:cxn modelId="{8435E949-0532-4C21-84A6-82F3D803D4DE}" type="presParOf" srcId="{7B89D14F-1F85-4552-A27F-9158FA30F811}" destId="{CF3BE1E1-B185-43A3-9223-B801803C8DC3}" srcOrd="1" destOrd="0" presId="urn:microsoft.com/office/officeart/2005/8/layout/orgChart1"/>
    <dgm:cxn modelId="{4462C0ED-FFA9-44BA-AAC9-F3E3F2FA5EA7}" type="presParOf" srcId="{7B89D14F-1F85-4552-A27F-9158FA30F811}" destId="{4EF62023-7A59-41BC-95B9-22FCABF1F240}" srcOrd="2" destOrd="0" presId="urn:microsoft.com/office/officeart/2005/8/layout/orgChart1"/>
    <dgm:cxn modelId="{EB7FBE07-ED90-418A-9A5F-C701212101BA}" type="presParOf" srcId="{EBE96D57-1893-468C-BBEE-89AC00D6B754}" destId="{1BA25809-79DD-4571-A147-EAA523DC3F22}" srcOrd="4" destOrd="0" presId="urn:microsoft.com/office/officeart/2005/8/layout/orgChart1"/>
    <dgm:cxn modelId="{2105C294-293F-418B-8F85-5FE5AE9DEE1C}" type="presParOf" srcId="{EBE96D57-1893-468C-BBEE-89AC00D6B754}" destId="{03A0D711-B7F6-451F-8C19-A5D962642A8E}" srcOrd="5" destOrd="0" presId="urn:microsoft.com/office/officeart/2005/8/layout/orgChart1"/>
    <dgm:cxn modelId="{A0663A7D-DFBA-4871-AF79-BC756D7FAEEB}" type="presParOf" srcId="{03A0D711-B7F6-451F-8C19-A5D962642A8E}" destId="{325EFC77-9C7A-4355-AAC2-7A76FDF92687}" srcOrd="0" destOrd="0" presId="urn:microsoft.com/office/officeart/2005/8/layout/orgChart1"/>
    <dgm:cxn modelId="{35161081-1A67-464C-BD95-92E1FCD85498}" type="presParOf" srcId="{325EFC77-9C7A-4355-AAC2-7A76FDF92687}" destId="{CAE658A3-85C4-462B-881D-E4CBC1969DDD}" srcOrd="0" destOrd="0" presId="urn:microsoft.com/office/officeart/2005/8/layout/orgChart1"/>
    <dgm:cxn modelId="{6C150BF1-B724-4F18-801C-9AFBE62061E0}" type="presParOf" srcId="{325EFC77-9C7A-4355-AAC2-7A76FDF92687}" destId="{3D8BBA42-143E-402E-BF2C-CE1BF26B0781}" srcOrd="1" destOrd="0" presId="urn:microsoft.com/office/officeart/2005/8/layout/orgChart1"/>
    <dgm:cxn modelId="{435E7AC5-B793-4865-AAE8-0F1246813CF2}" type="presParOf" srcId="{03A0D711-B7F6-451F-8C19-A5D962642A8E}" destId="{76DDD4B6-1084-44C1-B022-011B44D61E1A}" srcOrd="1" destOrd="0" presId="urn:microsoft.com/office/officeart/2005/8/layout/orgChart1"/>
    <dgm:cxn modelId="{EF6F4E3A-D9DC-4F4D-80DB-36F1B6648AC2}" type="presParOf" srcId="{03A0D711-B7F6-451F-8C19-A5D962642A8E}" destId="{5B52914E-EF36-4BD9-B394-889D199A34EC}" srcOrd="2" destOrd="0" presId="urn:microsoft.com/office/officeart/2005/8/layout/orgChart1"/>
    <dgm:cxn modelId="{56C7C8D5-C87B-43D4-BF1C-34B270ED246B}" type="presParOf" srcId="{EBE96D57-1893-468C-BBEE-89AC00D6B754}" destId="{2DB3A016-22B5-46A8-B62F-128CB1740F02}" srcOrd="6" destOrd="0" presId="urn:microsoft.com/office/officeart/2005/8/layout/orgChart1"/>
    <dgm:cxn modelId="{AB9FFB18-F711-4702-B5E1-5BBB92C802D7}" type="presParOf" srcId="{EBE96D57-1893-468C-BBEE-89AC00D6B754}" destId="{2CFD0BE9-F9A1-4F31-B46A-DCEE7B5BF22B}" srcOrd="7" destOrd="0" presId="urn:microsoft.com/office/officeart/2005/8/layout/orgChart1"/>
    <dgm:cxn modelId="{10817FEC-C65C-4E2C-B118-8FB53079B339}" type="presParOf" srcId="{2CFD0BE9-F9A1-4F31-B46A-DCEE7B5BF22B}" destId="{D8B58D9E-36BD-40EF-B912-6A0E24F6569B}" srcOrd="0" destOrd="0" presId="urn:microsoft.com/office/officeart/2005/8/layout/orgChart1"/>
    <dgm:cxn modelId="{05C0245F-A561-4AFE-A410-2DE3DD2AAB11}" type="presParOf" srcId="{D8B58D9E-36BD-40EF-B912-6A0E24F6569B}" destId="{2AA8D599-C9C5-488E-8DA2-946DB3F5EC52}" srcOrd="0" destOrd="0" presId="urn:microsoft.com/office/officeart/2005/8/layout/orgChart1"/>
    <dgm:cxn modelId="{4BB7D4DF-8567-4C28-B34D-04A2B3B3A225}" type="presParOf" srcId="{D8B58D9E-36BD-40EF-B912-6A0E24F6569B}" destId="{811C91DA-D392-4A01-A87F-3041FF471305}" srcOrd="1" destOrd="0" presId="urn:microsoft.com/office/officeart/2005/8/layout/orgChart1"/>
    <dgm:cxn modelId="{AB450525-38BA-42F4-9BB2-5836E2EF83C1}" type="presParOf" srcId="{2CFD0BE9-F9A1-4F31-B46A-DCEE7B5BF22B}" destId="{FDE5B342-EB2B-4FC8-AA8C-23BF86DDE91E}" srcOrd="1" destOrd="0" presId="urn:microsoft.com/office/officeart/2005/8/layout/orgChart1"/>
    <dgm:cxn modelId="{9EFAE119-70E7-4F1F-AB2D-ABD2E3E78759}" type="presParOf" srcId="{2CFD0BE9-F9A1-4F31-B46A-DCEE7B5BF22B}" destId="{F00E16AB-F246-4105-ABAC-509DA85E19DB}" srcOrd="2" destOrd="0" presId="urn:microsoft.com/office/officeart/2005/8/layout/orgChart1"/>
    <dgm:cxn modelId="{D58000FB-10DF-4357-98FE-49C993EA37CE}" type="presParOf" srcId="{CC797398-7C94-41A3-9AC7-EE67EF46F5B9}" destId="{4C2D4417-3888-4AE4-B24E-B509C0A31900}" srcOrd="2" destOrd="0" presId="urn:microsoft.com/office/officeart/2005/8/layout/orgChart1"/>
    <dgm:cxn modelId="{7696A910-8C0B-435E-977F-066ED144A856}" type="presParOf" srcId="{22BFF5AA-6328-4CCF-B27D-A29E89CB9818}" destId="{D9EDEAB1-B09D-4D09-9BEC-83E86954151A}" srcOrd="4" destOrd="0" presId="urn:microsoft.com/office/officeart/2005/8/layout/orgChart1"/>
    <dgm:cxn modelId="{91F6BCAA-D497-417A-83BF-9157CF3EDF26}" type="presParOf" srcId="{22BFF5AA-6328-4CCF-B27D-A29E89CB9818}" destId="{BEF6D508-F3D2-4497-BE86-6E27E6A6E985}" srcOrd="5" destOrd="0" presId="urn:microsoft.com/office/officeart/2005/8/layout/orgChart1"/>
    <dgm:cxn modelId="{BFE78822-EEB9-4978-9BAD-DB68FB5C223F}" type="presParOf" srcId="{BEF6D508-F3D2-4497-BE86-6E27E6A6E985}" destId="{307DF77C-D97D-4400-95BF-5C6B8ED1D8B7}" srcOrd="0" destOrd="0" presId="urn:microsoft.com/office/officeart/2005/8/layout/orgChart1"/>
    <dgm:cxn modelId="{BC8C9CDC-B469-428B-8F59-687D901786DA}" type="presParOf" srcId="{307DF77C-D97D-4400-95BF-5C6B8ED1D8B7}" destId="{8FC79A3F-BD3D-4097-A5CE-E6AE41F616BE}" srcOrd="0" destOrd="0" presId="urn:microsoft.com/office/officeart/2005/8/layout/orgChart1"/>
    <dgm:cxn modelId="{D9A6729E-CF87-48D3-969D-A43B5595A899}" type="presParOf" srcId="{307DF77C-D97D-4400-95BF-5C6B8ED1D8B7}" destId="{602C107B-237C-4484-986E-0441A7C044CC}" srcOrd="1" destOrd="0" presId="urn:microsoft.com/office/officeart/2005/8/layout/orgChart1"/>
    <dgm:cxn modelId="{0CD9D102-3E6B-4D12-A061-4A760B6B90CB}" type="presParOf" srcId="{BEF6D508-F3D2-4497-BE86-6E27E6A6E985}" destId="{D8E14704-6019-4DFB-A9A6-8D1524DA7B8D}" srcOrd="1" destOrd="0" presId="urn:microsoft.com/office/officeart/2005/8/layout/orgChart1"/>
    <dgm:cxn modelId="{3ECEC0BB-DC25-4FF9-A498-2930B92DBF16}" type="presParOf" srcId="{D8E14704-6019-4DFB-A9A6-8D1524DA7B8D}" destId="{20A896D4-9AEB-4585-8C17-DD30A3F6DC27}" srcOrd="0" destOrd="0" presId="urn:microsoft.com/office/officeart/2005/8/layout/orgChart1"/>
    <dgm:cxn modelId="{F79BF05E-C0FA-43A9-86B5-E5BA20CA35A7}" type="presParOf" srcId="{D8E14704-6019-4DFB-A9A6-8D1524DA7B8D}" destId="{B78D7C71-8E2E-4A5B-B4FB-650625004E0D}" srcOrd="1" destOrd="0" presId="urn:microsoft.com/office/officeart/2005/8/layout/orgChart1"/>
    <dgm:cxn modelId="{28ABD6BC-5851-4378-9002-723504DADD1F}" type="presParOf" srcId="{B78D7C71-8E2E-4A5B-B4FB-650625004E0D}" destId="{254E45BC-0169-4E36-853E-FE3FA75ED1E7}" srcOrd="0" destOrd="0" presId="urn:microsoft.com/office/officeart/2005/8/layout/orgChart1"/>
    <dgm:cxn modelId="{A9B1B1D4-3738-4262-9E6E-3090E7C00772}" type="presParOf" srcId="{254E45BC-0169-4E36-853E-FE3FA75ED1E7}" destId="{834DB946-268D-402D-AFE6-0B62698C7036}" srcOrd="0" destOrd="0" presId="urn:microsoft.com/office/officeart/2005/8/layout/orgChart1"/>
    <dgm:cxn modelId="{7C8B8AAA-9550-4425-A82E-404E72EEC80A}" type="presParOf" srcId="{254E45BC-0169-4E36-853E-FE3FA75ED1E7}" destId="{5DFDF02C-FE34-4BA1-B5C5-64561648B025}" srcOrd="1" destOrd="0" presId="urn:microsoft.com/office/officeart/2005/8/layout/orgChart1"/>
    <dgm:cxn modelId="{A167ACF3-5531-4AC3-AA61-9793EA3BFE81}" type="presParOf" srcId="{B78D7C71-8E2E-4A5B-B4FB-650625004E0D}" destId="{22FEF397-06D8-46F5-B603-7E8EBCDE2F08}" srcOrd="1" destOrd="0" presId="urn:microsoft.com/office/officeart/2005/8/layout/orgChart1"/>
    <dgm:cxn modelId="{BB3C7848-943C-4330-97DA-FAB46D860472}" type="presParOf" srcId="{B78D7C71-8E2E-4A5B-B4FB-650625004E0D}" destId="{8E2D9836-9BB0-4771-9C7E-BD8D13CA5DC5}" srcOrd="2" destOrd="0" presId="urn:microsoft.com/office/officeart/2005/8/layout/orgChart1"/>
    <dgm:cxn modelId="{9FA6F8D7-5F11-4ECD-B8DB-BE34821C9CE8}" type="presParOf" srcId="{D8E14704-6019-4DFB-A9A6-8D1524DA7B8D}" destId="{2D381BFE-7498-4142-856F-17896AFBA819}" srcOrd="2" destOrd="0" presId="urn:microsoft.com/office/officeart/2005/8/layout/orgChart1"/>
    <dgm:cxn modelId="{292204A2-C6FA-4743-A38E-0875EB02ACE6}" type="presParOf" srcId="{D8E14704-6019-4DFB-A9A6-8D1524DA7B8D}" destId="{59A1350C-DDA4-4F0E-9552-00C59A4B9A0F}" srcOrd="3" destOrd="0" presId="urn:microsoft.com/office/officeart/2005/8/layout/orgChart1"/>
    <dgm:cxn modelId="{72F38CF8-41A3-460C-8FB5-0731711A87F7}" type="presParOf" srcId="{59A1350C-DDA4-4F0E-9552-00C59A4B9A0F}" destId="{D508495D-1FFA-4319-AEEB-83146663C42C}" srcOrd="0" destOrd="0" presId="urn:microsoft.com/office/officeart/2005/8/layout/orgChart1"/>
    <dgm:cxn modelId="{85DFAA82-E4D1-4680-828E-C80DC9951DD0}" type="presParOf" srcId="{D508495D-1FFA-4319-AEEB-83146663C42C}" destId="{37CAD6DC-CC94-4CE8-9A9B-8EDB6E60393C}" srcOrd="0" destOrd="0" presId="urn:microsoft.com/office/officeart/2005/8/layout/orgChart1"/>
    <dgm:cxn modelId="{EED4E951-0838-4F7D-B52C-B0DBBF8E3C53}" type="presParOf" srcId="{D508495D-1FFA-4319-AEEB-83146663C42C}" destId="{345A0489-BCB6-48AE-9A0B-256D24BFB7DC}" srcOrd="1" destOrd="0" presId="urn:microsoft.com/office/officeart/2005/8/layout/orgChart1"/>
    <dgm:cxn modelId="{D9627649-9163-4860-AB2D-73060ADE6CEA}" type="presParOf" srcId="{59A1350C-DDA4-4F0E-9552-00C59A4B9A0F}" destId="{3CA7BD78-0F1B-4637-9A1B-A33A5D77B51C}" srcOrd="1" destOrd="0" presId="urn:microsoft.com/office/officeart/2005/8/layout/orgChart1"/>
    <dgm:cxn modelId="{79B77A5F-F1CE-4A81-8DC5-F6D0156A79B5}" type="presParOf" srcId="{59A1350C-DDA4-4F0E-9552-00C59A4B9A0F}" destId="{7D938792-A36D-4756-B1EB-9DB2F671D6C3}" srcOrd="2" destOrd="0" presId="urn:microsoft.com/office/officeart/2005/8/layout/orgChart1"/>
    <dgm:cxn modelId="{7BCBE621-BB82-41BE-BBC7-9590995B14A2}" type="presParOf" srcId="{D8E14704-6019-4DFB-A9A6-8D1524DA7B8D}" destId="{A7A4FA48-EBAE-4086-B6C5-1A632EE6438C}" srcOrd="4" destOrd="0" presId="urn:microsoft.com/office/officeart/2005/8/layout/orgChart1"/>
    <dgm:cxn modelId="{6FA1441F-D441-4F75-BECD-B3C31D4532D9}" type="presParOf" srcId="{D8E14704-6019-4DFB-A9A6-8D1524DA7B8D}" destId="{50D989D2-931C-4550-9DE4-4E8F79E1B732}" srcOrd="5" destOrd="0" presId="urn:microsoft.com/office/officeart/2005/8/layout/orgChart1"/>
    <dgm:cxn modelId="{CC2DBF40-8761-49EA-89FD-ACB5DAFDD37E}" type="presParOf" srcId="{50D989D2-931C-4550-9DE4-4E8F79E1B732}" destId="{5C0C7FD9-C6F4-4961-8CFB-AF9F005E9308}" srcOrd="0" destOrd="0" presId="urn:microsoft.com/office/officeart/2005/8/layout/orgChart1"/>
    <dgm:cxn modelId="{29393B6E-255E-4D22-B380-F5C3897225A0}" type="presParOf" srcId="{5C0C7FD9-C6F4-4961-8CFB-AF9F005E9308}" destId="{67311B29-85C3-464F-A29C-2FDEE3A55784}" srcOrd="0" destOrd="0" presId="urn:microsoft.com/office/officeart/2005/8/layout/orgChart1"/>
    <dgm:cxn modelId="{5C0E9DF9-F927-49B8-BBC5-6CF47AD9A5B9}" type="presParOf" srcId="{5C0C7FD9-C6F4-4961-8CFB-AF9F005E9308}" destId="{33B47F29-B382-4ED1-9577-96BE2BFF230E}" srcOrd="1" destOrd="0" presId="urn:microsoft.com/office/officeart/2005/8/layout/orgChart1"/>
    <dgm:cxn modelId="{CB4E21E3-A902-4DC9-84FA-EB0B6FADF480}" type="presParOf" srcId="{50D989D2-931C-4550-9DE4-4E8F79E1B732}" destId="{7ECD00C4-72CA-4936-84D9-AA397FA1FE70}" srcOrd="1" destOrd="0" presId="urn:microsoft.com/office/officeart/2005/8/layout/orgChart1"/>
    <dgm:cxn modelId="{780264FC-00E2-487E-BC38-91B00C1C9019}" type="presParOf" srcId="{50D989D2-931C-4550-9DE4-4E8F79E1B732}" destId="{30FAD5A4-8684-4AD7-9E18-32846E9096B4}" srcOrd="2" destOrd="0" presId="urn:microsoft.com/office/officeart/2005/8/layout/orgChart1"/>
    <dgm:cxn modelId="{7BBAFFF5-36CC-4EC4-B0DC-24CBAD7DD84D}" type="presParOf" srcId="{D8E14704-6019-4DFB-A9A6-8D1524DA7B8D}" destId="{CCE2F643-F25F-4495-B10C-55E077DDA182}" srcOrd="6" destOrd="0" presId="urn:microsoft.com/office/officeart/2005/8/layout/orgChart1"/>
    <dgm:cxn modelId="{C0BC0CF9-2E93-49D5-8238-9E6DFC48C48F}" type="presParOf" srcId="{D8E14704-6019-4DFB-A9A6-8D1524DA7B8D}" destId="{D552F7D8-5A6C-480F-8A2C-107D953CCFF5}" srcOrd="7" destOrd="0" presId="urn:microsoft.com/office/officeart/2005/8/layout/orgChart1"/>
    <dgm:cxn modelId="{4CE20CBD-5BD5-469B-9F74-524A9667D7AC}" type="presParOf" srcId="{D552F7D8-5A6C-480F-8A2C-107D953CCFF5}" destId="{A2AFE8A8-15B2-4A59-A6FD-D3651BA3BFFD}" srcOrd="0" destOrd="0" presId="urn:microsoft.com/office/officeart/2005/8/layout/orgChart1"/>
    <dgm:cxn modelId="{0CA175FE-942B-40E4-8D1C-44691FBAB71B}" type="presParOf" srcId="{A2AFE8A8-15B2-4A59-A6FD-D3651BA3BFFD}" destId="{93CDBF0D-B66A-45F0-A178-794DF535C711}" srcOrd="0" destOrd="0" presId="urn:microsoft.com/office/officeart/2005/8/layout/orgChart1"/>
    <dgm:cxn modelId="{B6CC68CC-7E1D-4623-AC8E-D81C3302AC1A}" type="presParOf" srcId="{A2AFE8A8-15B2-4A59-A6FD-D3651BA3BFFD}" destId="{D685BA9A-235B-450B-BBD5-739A4D23079B}" srcOrd="1" destOrd="0" presId="urn:microsoft.com/office/officeart/2005/8/layout/orgChart1"/>
    <dgm:cxn modelId="{45E66164-11BB-414E-BD50-85FC1849467F}" type="presParOf" srcId="{D552F7D8-5A6C-480F-8A2C-107D953CCFF5}" destId="{8C6D1866-4912-43DD-91E1-606D967EAA3B}" srcOrd="1" destOrd="0" presId="urn:microsoft.com/office/officeart/2005/8/layout/orgChart1"/>
    <dgm:cxn modelId="{BFBC146C-9053-4964-BFD3-58A610F00AE6}" type="presParOf" srcId="{D552F7D8-5A6C-480F-8A2C-107D953CCFF5}" destId="{179F864C-52CE-4997-B645-75DFBC1F3142}" srcOrd="2" destOrd="0" presId="urn:microsoft.com/office/officeart/2005/8/layout/orgChart1"/>
    <dgm:cxn modelId="{597A5E0A-70A1-4C56-870B-E3303BF4C014}" type="presParOf" srcId="{BEF6D508-F3D2-4497-BE86-6E27E6A6E985}" destId="{8028C0A9-5A0F-4A94-8FD8-BBB68F176032}" srcOrd="2" destOrd="0" presId="urn:microsoft.com/office/officeart/2005/8/layout/orgChart1"/>
    <dgm:cxn modelId="{B1C276DD-4B49-4462-B1C9-F2017299D751}" type="presParOf" srcId="{22BFF5AA-6328-4CCF-B27D-A29E89CB9818}" destId="{4AFDDF7F-4952-4B78-8474-BA557D08F730}" srcOrd="6" destOrd="0" presId="urn:microsoft.com/office/officeart/2005/8/layout/orgChart1"/>
    <dgm:cxn modelId="{16407B3D-7ECE-45B7-A666-F15562FE4764}" type="presParOf" srcId="{22BFF5AA-6328-4CCF-B27D-A29E89CB9818}" destId="{254E2834-565C-4B7F-AEBA-55D4AC9967CF}" srcOrd="7" destOrd="0" presId="urn:microsoft.com/office/officeart/2005/8/layout/orgChart1"/>
    <dgm:cxn modelId="{BC707D78-045E-435F-96B4-30BD9E636192}" type="presParOf" srcId="{254E2834-565C-4B7F-AEBA-55D4AC9967CF}" destId="{356F9625-2CB0-413C-878A-9DA848F336DB}" srcOrd="0" destOrd="0" presId="urn:microsoft.com/office/officeart/2005/8/layout/orgChart1"/>
    <dgm:cxn modelId="{FBDC24FC-B401-4BE0-8CDE-CF2BE2B026ED}" type="presParOf" srcId="{356F9625-2CB0-413C-878A-9DA848F336DB}" destId="{34855E64-ACB9-4D56-861F-700C78255D9B}" srcOrd="0" destOrd="0" presId="urn:microsoft.com/office/officeart/2005/8/layout/orgChart1"/>
    <dgm:cxn modelId="{2158D939-1DA4-4D23-B56E-28417A990D37}" type="presParOf" srcId="{356F9625-2CB0-413C-878A-9DA848F336DB}" destId="{F6265056-7896-46C4-8850-2F44CC0528DC}" srcOrd="1" destOrd="0" presId="urn:microsoft.com/office/officeart/2005/8/layout/orgChart1"/>
    <dgm:cxn modelId="{B5598C64-CBF1-43E3-9B30-38E74367628C}" type="presParOf" srcId="{254E2834-565C-4B7F-AEBA-55D4AC9967CF}" destId="{ED13B3F6-3F5E-42EA-B1C2-24AFB44B722D}" srcOrd="1" destOrd="0" presId="urn:microsoft.com/office/officeart/2005/8/layout/orgChart1"/>
    <dgm:cxn modelId="{AB1A5269-172F-49C8-8F5C-C969E97C50E5}" type="presParOf" srcId="{ED13B3F6-3F5E-42EA-B1C2-24AFB44B722D}" destId="{FAB26E50-7576-4EA5-B579-FB044472D804}" srcOrd="0" destOrd="0" presId="urn:microsoft.com/office/officeart/2005/8/layout/orgChart1"/>
    <dgm:cxn modelId="{9AC22FEB-83D8-4EEA-A755-95F70925BD74}" type="presParOf" srcId="{ED13B3F6-3F5E-42EA-B1C2-24AFB44B722D}" destId="{631653DF-9FC4-4113-9FFA-64E207E809F9}" srcOrd="1" destOrd="0" presId="urn:microsoft.com/office/officeart/2005/8/layout/orgChart1"/>
    <dgm:cxn modelId="{3DCF7734-FD8A-4B72-9094-47061C2181CB}" type="presParOf" srcId="{631653DF-9FC4-4113-9FFA-64E207E809F9}" destId="{AC5220D8-11D9-4BD7-BA6F-BB0EDF5D0B2B}" srcOrd="0" destOrd="0" presId="urn:microsoft.com/office/officeart/2005/8/layout/orgChart1"/>
    <dgm:cxn modelId="{D1874D14-587E-4399-B0AD-E47839E0DD3D}" type="presParOf" srcId="{AC5220D8-11D9-4BD7-BA6F-BB0EDF5D0B2B}" destId="{26BF5D5D-23EF-4FDD-8D9C-3910CACEC36D}" srcOrd="0" destOrd="0" presId="urn:microsoft.com/office/officeart/2005/8/layout/orgChart1"/>
    <dgm:cxn modelId="{5C8532C0-EB09-4167-80C5-B2F610D03097}" type="presParOf" srcId="{AC5220D8-11D9-4BD7-BA6F-BB0EDF5D0B2B}" destId="{B87D2549-9424-4DC8-94D5-E45486543F94}" srcOrd="1" destOrd="0" presId="urn:microsoft.com/office/officeart/2005/8/layout/orgChart1"/>
    <dgm:cxn modelId="{7047B190-5AB2-4EA4-A559-9C9C62A6A06B}" type="presParOf" srcId="{631653DF-9FC4-4113-9FFA-64E207E809F9}" destId="{5D32BA49-80A8-4E34-8403-6F9B4798EB0E}" srcOrd="1" destOrd="0" presId="urn:microsoft.com/office/officeart/2005/8/layout/orgChart1"/>
    <dgm:cxn modelId="{CCCA6238-B8EB-4657-A42E-D11CEDC147E9}" type="presParOf" srcId="{631653DF-9FC4-4113-9FFA-64E207E809F9}" destId="{7976AEA7-1BA5-46F7-A3E4-BEC5234958B7}" srcOrd="2" destOrd="0" presId="urn:microsoft.com/office/officeart/2005/8/layout/orgChart1"/>
    <dgm:cxn modelId="{97BE8C2A-4062-4F63-8242-2ADE30320BD0}" type="presParOf" srcId="{ED13B3F6-3F5E-42EA-B1C2-24AFB44B722D}" destId="{8C3B86D7-C4B8-4417-9318-F51F04B172BB}" srcOrd="2" destOrd="0" presId="urn:microsoft.com/office/officeart/2005/8/layout/orgChart1"/>
    <dgm:cxn modelId="{A6518B64-EA6B-4210-8FD8-F958E01DA22C}" type="presParOf" srcId="{ED13B3F6-3F5E-42EA-B1C2-24AFB44B722D}" destId="{C194CD27-11DE-4318-931A-7DE52E91966D}" srcOrd="3" destOrd="0" presId="urn:microsoft.com/office/officeart/2005/8/layout/orgChart1"/>
    <dgm:cxn modelId="{EDEBEA1A-6AF5-47CF-A77C-6699EFCBB4D2}" type="presParOf" srcId="{C194CD27-11DE-4318-931A-7DE52E91966D}" destId="{1C17864D-7972-42E2-BFDB-2EF98096E204}" srcOrd="0" destOrd="0" presId="urn:microsoft.com/office/officeart/2005/8/layout/orgChart1"/>
    <dgm:cxn modelId="{7EF7715A-5032-4C0D-882B-1D3315BDDE43}" type="presParOf" srcId="{1C17864D-7972-42E2-BFDB-2EF98096E204}" destId="{712142F1-F580-499F-8B1C-EB9088CCF4F2}" srcOrd="0" destOrd="0" presId="urn:microsoft.com/office/officeart/2005/8/layout/orgChart1"/>
    <dgm:cxn modelId="{53415B6E-4E16-41DD-B8EA-02A51997A1D9}" type="presParOf" srcId="{1C17864D-7972-42E2-BFDB-2EF98096E204}" destId="{ED86CFC2-2B08-4356-BB79-90F5FEEC7D03}" srcOrd="1" destOrd="0" presId="urn:microsoft.com/office/officeart/2005/8/layout/orgChart1"/>
    <dgm:cxn modelId="{63FF0B64-C769-4F8C-A1D3-5ED20A99D6ED}" type="presParOf" srcId="{C194CD27-11DE-4318-931A-7DE52E91966D}" destId="{9B89A36E-D4CF-4E00-A720-FA9461FB6D8C}" srcOrd="1" destOrd="0" presId="urn:microsoft.com/office/officeart/2005/8/layout/orgChart1"/>
    <dgm:cxn modelId="{5B023D1C-12CD-4411-93E5-1A5A47BE4D1D}" type="presParOf" srcId="{C194CD27-11DE-4318-931A-7DE52E91966D}" destId="{E255117C-5203-4980-8277-18865BDE3CE3}" srcOrd="2" destOrd="0" presId="urn:microsoft.com/office/officeart/2005/8/layout/orgChart1"/>
    <dgm:cxn modelId="{81784CA8-1B11-42FE-9032-0495FB803024}" type="presParOf" srcId="{ED13B3F6-3F5E-42EA-B1C2-24AFB44B722D}" destId="{0BA81661-62A4-4FC0-BF8B-519179DC3162}" srcOrd="4" destOrd="0" presId="urn:microsoft.com/office/officeart/2005/8/layout/orgChart1"/>
    <dgm:cxn modelId="{2C514774-57D3-430D-8133-F65889923EDD}" type="presParOf" srcId="{ED13B3F6-3F5E-42EA-B1C2-24AFB44B722D}" destId="{11557250-F618-4FDE-A6E4-3F44D2537A10}" srcOrd="5" destOrd="0" presId="urn:microsoft.com/office/officeart/2005/8/layout/orgChart1"/>
    <dgm:cxn modelId="{CCE1EBA5-8974-4234-99C0-B60263999E10}" type="presParOf" srcId="{11557250-F618-4FDE-A6E4-3F44D2537A10}" destId="{9A4B8B5F-61CD-4840-A1F6-04C2133609D0}" srcOrd="0" destOrd="0" presId="urn:microsoft.com/office/officeart/2005/8/layout/orgChart1"/>
    <dgm:cxn modelId="{683898A2-9AC2-4E3A-A462-D4E5C1511673}" type="presParOf" srcId="{9A4B8B5F-61CD-4840-A1F6-04C2133609D0}" destId="{1491EB57-3521-4543-AF7A-94267C41F99A}" srcOrd="0" destOrd="0" presId="urn:microsoft.com/office/officeart/2005/8/layout/orgChart1"/>
    <dgm:cxn modelId="{B2219B25-0681-4B97-BDC4-4DBF1FE6CE89}" type="presParOf" srcId="{9A4B8B5F-61CD-4840-A1F6-04C2133609D0}" destId="{9D041A6F-E877-45B2-84DC-DA2EA1ECB865}" srcOrd="1" destOrd="0" presId="urn:microsoft.com/office/officeart/2005/8/layout/orgChart1"/>
    <dgm:cxn modelId="{1C52E8B6-792E-4DBD-B225-19F4ED96497B}" type="presParOf" srcId="{11557250-F618-4FDE-A6E4-3F44D2537A10}" destId="{BDEC9809-9A02-4824-A873-F6F42C82BF3E}" srcOrd="1" destOrd="0" presId="urn:microsoft.com/office/officeart/2005/8/layout/orgChart1"/>
    <dgm:cxn modelId="{160B15E4-FA01-4A9C-9A65-5C753F060872}" type="presParOf" srcId="{11557250-F618-4FDE-A6E4-3F44D2537A10}" destId="{E43EA9C4-4059-4F3D-904A-AEE79F50898D}" srcOrd="2" destOrd="0" presId="urn:microsoft.com/office/officeart/2005/8/layout/orgChart1"/>
    <dgm:cxn modelId="{FACDF05C-29CA-403B-A62F-5EA9AE08C01F}" type="presParOf" srcId="{ED13B3F6-3F5E-42EA-B1C2-24AFB44B722D}" destId="{C17C2765-530F-4C8B-8002-F0758AD9D508}" srcOrd="6" destOrd="0" presId="urn:microsoft.com/office/officeart/2005/8/layout/orgChart1"/>
    <dgm:cxn modelId="{71DD5197-9C33-49DA-98A9-E9EB9F4FFA96}" type="presParOf" srcId="{ED13B3F6-3F5E-42EA-B1C2-24AFB44B722D}" destId="{BDE0D7A4-5AE5-4205-8D78-D44BF1162F14}" srcOrd="7" destOrd="0" presId="urn:microsoft.com/office/officeart/2005/8/layout/orgChart1"/>
    <dgm:cxn modelId="{50FE017C-6415-4DD7-B023-992108262403}" type="presParOf" srcId="{BDE0D7A4-5AE5-4205-8D78-D44BF1162F14}" destId="{85491528-F42F-4BB6-925F-72491608BBE9}" srcOrd="0" destOrd="0" presId="urn:microsoft.com/office/officeart/2005/8/layout/orgChart1"/>
    <dgm:cxn modelId="{A7614859-7AF1-4E98-A9BE-E24AA8321B5B}" type="presParOf" srcId="{85491528-F42F-4BB6-925F-72491608BBE9}" destId="{74BDC486-ED41-42BD-A8A3-360F3584CBD0}" srcOrd="0" destOrd="0" presId="urn:microsoft.com/office/officeart/2005/8/layout/orgChart1"/>
    <dgm:cxn modelId="{9E8A3507-9E5F-438B-A6D3-B6C7950A4E32}" type="presParOf" srcId="{85491528-F42F-4BB6-925F-72491608BBE9}" destId="{D97F4412-60AB-4470-BFD9-6D3CA379C308}" srcOrd="1" destOrd="0" presId="urn:microsoft.com/office/officeart/2005/8/layout/orgChart1"/>
    <dgm:cxn modelId="{32C586AE-C0F8-49C3-BE73-86242CEDC10D}" type="presParOf" srcId="{BDE0D7A4-5AE5-4205-8D78-D44BF1162F14}" destId="{C1BF3CAC-C7B0-4E1B-82CC-BDEF62B0BE95}" srcOrd="1" destOrd="0" presId="urn:microsoft.com/office/officeart/2005/8/layout/orgChart1"/>
    <dgm:cxn modelId="{2334F38B-B143-434B-A9AA-82C8C2E871F5}" type="presParOf" srcId="{BDE0D7A4-5AE5-4205-8D78-D44BF1162F14}" destId="{C70C3196-03AF-4DE7-B419-DC12042CA0BA}" srcOrd="2" destOrd="0" presId="urn:microsoft.com/office/officeart/2005/8/layout/orgChart1"/>
    <dgm:cxn modelId="{19385700-519E-4DD3-847E-A9BB588F25CC}" type="presParOf" srcId="{254E2834-565C-4B7F-AEBA-55D4AC9967CF}" destId="{2A90E09F-3207-4CBE-BE8D-A8C88943AD36}" srcOrd="2" destOrd="0" presId="urn:microsoft.com/office/officeart/2005/8/layout/orgChart1"/>
    <dgm:cxn modelId="{E7CB7A88-83D3-4CC7-9D32-4894611F5A77}" type="presParOf" srcId="{22BFF5AA-6328-4CCF-B27D-A29E89CB9818}" destId="{B3AAC67F-0B5E-4E7A-926D-13AFEC4D8F14}" srcOrd="8" destOrd="0" presId="urn:microsoft.com/office/officeart/2005/8/layout/orgChart1"/>
    <dgm:cxn modelId="{35F04E18-FBCF-47E0-9703-8101C28E1F29}" type="presParOf" srcId="{22BFF5AA-6328-4CCF-B27D-A29E89CB9818}" destId="{0E64F723-812B-4367-979E-163671750883}" srcOrd="9" destOrd="0" presId="urn:microsoft.com/office/officeart/2005/8/layout/orgChart1"/>
    <dgm:cxn modelId="{048839C9-DC8A-441B-B70A-4B61E95B7D39}" type="presParOf" srcId="{0E64F723-812B-4367-979E-163671750883}" destId="{BA295F0D-024E-4A5A-BDAC-C47563FCC357}" srcOrd="0" destOrd="0" presId="urn:microsoft.com/office/officeart/2005/8/layout/orgChart1"/>
    <dgm:cxn modelId="{6AE7CDD2-FFBA-40AB-B6EF-73EFCC3B1D14}" type="presParOf" srcId="{BA295F0D-024E-4A5A-BDAC-C47563FCC357}" destId="{1567041B-29A5-4088-A04C-B60560D63698}" srcOrd="0" destOrd="0" presId="urn:microsoft.com/office/officeart/2005/8/layout/orgChart1"/>
    <dgm:cxn modelId="{C70499DB-04D6-4D53-9433-0CE25F91CFBF}" type="presParOf" srcId="{BA295F0D-024E-4A5A-BDAC-C47563FCC357}" destId="{1433B925-FB72-452D-BEA1-0ADAC1C1984E}" srcOrd="1" destOrd="0" presId="urn:microsoft.com/office/officeart/2005/8/layout/orgChart1"/>
    <dgm:cxn modelId="{C15D4582-D74E-4DB7-9CCF-D8E42EEEC28F}" type="presParOf" srcId="{0E64F723-812B-4367-979E-163671750883}" destId="{AF92DECC-051F-4A80-AB07-97AF847BA52A}" srcOrd="1" destOrd="0" presId="urn:microsoft.com/office/officeart/2005/8/layout/orgChart1"/>
    <dgm:cxn modelId="{B865988F-C7F4-48B8-B18F-F0413781DEAF}" type="presParOf" srcId="{AF92DECC-051F-4A80-AB07-97AF847BA52A}" destId="{FB0031E8-2437-495B-9DCD-58656B30FDC4}" srcOrd="0" destOrd="0" presId="urn:microsoft.com/office/officeart/2005/8/layout/orgChart1"/>
    <dgm:cxn modelId="{1FFB2A05-3C32-4900-B630-26C34E649518}" type="presParOf" srcId="{AF92DECC-051F-4A80-AB07-97AF847BA52A}" destId="{1D0A105F-16EA-4CEB-8EE2-90E5E0EBB836}" srcOrd="1" destOrd="0" presId="urn:microsoft.com/office/officeart/2005/8/layout/orgChart1"/>
    <dgm:cxn modelId="{C7A75282-F75D-444F-AFDD-B6C2C33F3DA1}" type="presParOf" srcId="{1D0A105F-16EA-4CEB-8EE2-90E5E0EBB836}" destId="{4EC5B7C8-3160-4832-AEB2-51EC4459C566}" srcOrd="0" destOrd="0" presId="urn:microsoft.com/office/officeart/2005/8/layout/orgChart1"/>
    <dgm:cxn modelId="{D2F817B2-B51F-4F65-B269-7565A2CB3265}" type="presParOf" srcId="{4EC5B7C8-3160-4832-AEB2-51EC4459C566}" destId="{FAB80A50-6A73-4CA1-BE94-7D8F4248BE34}" srcOrd="0" destOrd="0" presId="urn:microsoft.com/office/officeart/2005/8/layout/orgChart1"/>
    <dgm:cxn modelId="{E29163BF-CF63-40BE-8490-536B15EE6EA0}" type="presParOf" srcId="{4EC5B7C8-3160-4832-AEB2-51EC4459C566}" destId="{2C4FD6A9-A345-4A08-AFAE-401831E77953}" srcOrd="1" destOrd="0" presId="urn:microsoft.com/office/officeart/2005/8/layout/orgChart1"/>
    <dgm:cxn modelId="{E334FEBD-4A8E-416F-9026-816675D07157}" type="presParOf" srcId="{1D0A105F-16EA-4CEB-8EE2-90E5E0EBB836}" destId="{545FC908-62A3-42EB-829D-82DB675DCC7D}" srcOrd="1" destOrd="0" presId="urn:microsoft.com/office/officeart/2005/8/layout/orgChart1"/>
    <dgm:cxn modelId="{3E42298F-AE36-493E-8562-F1907D4EA2E4}" type="presParOf" srcId="{1D0A105F-16EA-4CEB-8EE2-90E5E0EBB836}" destId="{974031BD-F496-4F5C-BB20-8595AC23196A}" srcOrd="2" destOrd="0" presId="urn:microsoft.com/office/officeart/2005/8/layout/orgChart1"/>
    <dgm:cxn modelId="{AEAD5911-1AF9-4BF5-936D-5D914EB9A925}" type="presParOf" srcId="{AF92DECC-051F-4A80-AB07-97AF847BA52A}" destId="{41D2BADB-9625-4747-839E-FCECDD35C19E}" srcOrd="2" destOrd="0" presId="urn:microsoft.com/office/officeart/2005/8/layout/orgChart1"/>
    <dgm:cxn modelId="{C485C982-80BD-4663-8CFC-16F832E3F3CD}" type="presParOf" srcId="{AF92DECC-051F-4A80-AB07-97AF847BA52A}" destId="{C40FB99A-4097-4384-A2E3-A3C403BEE51A}" srcOrd="3" destOrd="0" presId="urn:microsoft.com/office/officeart/2005/8/layout/orgChart1"/>
    <dgm:cxn modelId="{7F7235D9-1C7A-4201-ABEF-178FB008131E}" type="presParOf" srcId="{C40FB99A-4097-4384-A2E3-A3C403BEE51A}" destId="{720C01E9-0F76-4A5D-A917-D51568FF08B0}" srcOrd="0" destOrd="0" presId="urn:microsoft.com/office/officeart/2005/8/layout/orgChart1"/>
    <dgm:cxn modelId="{D896F2D3-EE74-4280-9873-417F3E3C1C09}" type="presParOf" srcId="{720C01E9-0F76-4A5D-A917-D51568FF08B0}" destId="{547106CD-0CEB-4C59-958F-643E5C7696E9}" srcOrd="0" destOrd="0" presId="urn:microsoft.com/office/officeart/2005/8/layout/orgChart1"/>
    <dgm:cxn modelId="{EEEF6324-C80B-45F6-97F4-987241111E04}" type="presParOf" srcId="{720C01E9-0F76-4A5D-A917-D51568FF08B0}" destId="{8C4B389E-D9C3-43DF-9D01-9AD55E0890D0}" srcOrd="1" destOrd="0" presId="urn:microsoft.com/office/officeart/2005/8/layout/orgChart1"/>
    <dgm:cxn modelId="{0C9E28C6-80F8-4CE8-8086-3CFF0EC65326}" type="presParOf" srcId="{C40FB99A-4097-4384-A2E3-A3C403BEE51A}" destId="{0633D499-435E-4568-A1BE-288F957E8C53}" srcOrd="1" destOrd="0" presId="urn:microsoft.com/office/officeart/2005/8/layout/orgChart1"/>
    <dgm:cxn modelId="{9BFF8BF8-E7BE-4906-8E13-A2631E3D485C}" type="presParOf" srcId="{C40FB99A-4097-4384-A2E3-A3C403BEE51A}" destId="{539A4BA4-8B94-4083-BC08-76194F9950B8}" srcOrd="2" destOrd="0" presId="urn:microsoft.com/office/officeart/2005/8/layout/orgChart1"/>
    <dgm:cxn modelId="{815B3E85-A39F-4916-8D66-1C510378ACC9}" type="presParOf" srcId="{0E64F723-812B-4367-979E-163671750883}" destId="{E8AE3605-7B1A-426D-A09C-77D7C0FBDACD}" srcOrd="2" destOrd="0" presId="urn:microsoft.com/office/officeart/2005/8/layout/orgChart1"/>
    <dgm:cxn modelId="{3BF84F50-0D2A-4601-9CCA-CF0E21A3F8D0}" type="presParOf" srcId="{22BFF5AA-6328-4CCF-B27D-A29E89CB9818}" destId="{C65AACDE-1F8D-4C6C-B2F8-FCBACC46ABA7}" srcOrd="10" destOrd="0" presId="urn:microsoft.com/office/officeart/2005/8/layout/orgChart1"/>
    <dgm:cxn modelId="{2452DA27-E370-4FC7-907E-B71399A1D948}" type="presParOf" srcId="{22BFF5AA-6328-4CCF-B27D-A29E89CB9818}" destId="{8D9DCF25-3EFA-431A-8D4C-ABAF29704013}" srcOrd="11" destOrd="0" presId="urn:microsoft.com/office/officeart/2005/8/layout/orgChart1"/>
    <dgm:cxn modelId="{58545F48-0E8B-4F1A-878F-67DF89A21A77}" type="presParOf" srcId="{8D9DCF25-3EFA-431A-8D4C-ABAF29704013}" destId="{7A0AED10-ABA3-4A42-A737-4351BFB1D2C9}" srcOrd="0" destOrd="0" presId="urn:microsoft.com/office/officeart/2005/8/layout/orgChart1"/>
    <dgm:cxn modelId="{C3545CBA-29D3-4897-81FA-635B18EA13C7}" type="presParOf" srcId="{7A0AED10-ABA3-4A42-A737-4351BFB1D2C9}" destId="{8519C302-F772-404F-99CA-00696A108D0D}" srcOrd="0" destOrd="0" presId="urn:microsoft.com/office/officeart/2005/8/layout/orgChart1"/>
    <dgm:cxn modelId="{A1D0422E-ADE2-4C81-9BC7-39D11769C377}" type="presParOf" srcId="{7A0AED10-ABA3-4A42-A737-4351BFB1D2C9}" destId="{BD4A545B-5EA1-4822-A9D7-9EC61477E1F6}" srcOrd="1" destOrd="0" presId="urn:microsoft.com/office/officeart/2005/8/layout/orgChart1"/>
    <dgm:cxn modelId="{4E659A06-57FD-40B4-8B4C-E929C91FBFE1}" type="presParOf" srcId="{8D9DCF25-3EFA-431A-8D4C-ABAF29704013}" destId="{D47293F0-9B71-4D75-A33C-39BDDF25B998}" srcOrd="1" destOrd="0" presId="urn:microsoft.com/office/officeart/2005/8/layout/orgChart1"/>
    <dgm:cxn modelId="{2EFD522D-5C4B-46F3-B0E6-6F5C9D391785}" type="presParOf" srcId="{8D9DCF25-3EFA-431A-8D4C-ABAF29704013}" destId="{13ED6A38-EF76-4BC9-90C2-8DE273A61FAF}" srcOrd="2" destOrd="0" presId="urn:microsoft.com/office/officeart/2005/8/layout/orgChart1"/>
    <dgm:cxn modelId="{52C1F050-E980-4158-9E48-EECE65E81977}" type="presParOf" srcId="{A2DDEA69-87B1-454D-B0F8-B81A196DB18C}" destId="{9C22222F-ABA3-432F-92E0-7A8EE2E74B2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AACDE-1F8D-4C6C-B2F8-FCBACC46ABA7}">
      <dsp:nvSpPr>
        <dsp:cNvPr id="0" name=""/>
        <dsp:cNvSpPr/>
      </dsp:nvSpPr>
      <dsp:spPr>
        <a:xfrm>
          <a:off x="2737755" y="477782"/>
          <a:ext cx="2358046" cy="484449"/>
        </a:xfrm>
        <a:custGeom>
          <a:avLst/>
          <a:gdLst/>
          <a:ahLst/>
          <a:cxnLst/>
          <a:rect l="0" t="0" r="0" b="0"/>
          <a:pathLst>
            <a:path>
              <a:moveTo>
                <a:pt x="0" y="0"/>
              </a:moveTo>
              <a:lnTo>
                <a:pt x="0" y="402788"/>
              </a:lnTo>
              <a:lnTo>
                <a:pt x="2358046" y="402788"/>
              </a:lnTo>
              <a:lnTo>
                <a:pt x="2358046"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2BADB-9625-4747-839E-FCECDD35C19E}">
      <dsp:nvSpPr>
        <dsp:cNvPr id="0" name=""/>
        <dsp:cNvSpPr/>
      </dsp:nvSpPr>
      <dsp:spPr>
        <a:xfrm>
          <a:off x="3843673" y="1457328"/>
          <a:ext cx="116657" cy="1186754"/>
        </a:xfrm>
        <a:custGeom>
          <a:avLst/>
          <a:gdLst/>
          <a:ahLst/>
          <a:cxnLst/>
          <a:rect l="0" t="0" r="0" b="0"/>
          <a:pathLst>
            <a:path>
              <a:moveTo>
                <a:pt x="0" y="0"/>
              </a:moveTo>
              <a:lnTo>
                <a:pt x="0" y="1186754"/>
              </a:lnTo>
              <a:lnTo>
                <a:pt x="116657" y="11867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031E8-2437-495B-9DCD-58656B30FDC4}">
      <dsp:nvSpPr>
        <dsp:cNvPr id="0" name=""/>
        <dsp:cNvSpPr/>
      </dsp:nvSpPr>
      <dsp:spPr>
        <a:xfrm>
          <a:off x="3843673" y="1457328"/>
          <a:ext cx="116657" cy="496162"/>
        </a:xfrm>
        <a:custGeom>
          <a:avLst/>
          <a:gdLst/>
          <a:ahLst/>
          <a:cxnLst/>
          <a:rect l="0" t="0" r="0" b="0"/>
          <a:pathLst>
            <a:path>
              <a:moveTo>
                <a:pt x="0" y="0"/>
              </a:moveTo>
              <a:lnTo>
                <a:pt x="0" y="496162"/>
              </a:lnTo>
              <a:lnTo>
                <a:pt x="116657" y="4961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AC67F-0B5E-4E7A-926D-13AFEC4D8F14}">
      <dsp:nvSpPr>
        <dsp:cNvPr id="0" name=""/>
        <dsp:cNvSpPr/>
      </dsp:nvSpPr>
      <dsp:spPr>
        <a:xfrm>
          <a:off x="2737755" y="477782"/>
          <a:ext cx="1417005" cy="484449"/>
        </a:xfrm>
        <a:custGeom>
          <a:avLst/>
          <a:gdLst/>
          <a:ahLst/>
          <a:cxnLst/>
          <a:rect l="0" t="0" r="0" b="0"/>
          <a:pathLst>
            <a:path>
              <a:moveTo>
                <a:pt x="0" y="0"/>
              </a:moveTo>
              <a:lnTo>
                <a:pt x="0" y="402788"/>
              </a:lnTo>
              <a:lnTo>
                <a:pt x="1417005" y="402788"/>
              </a:lnTo>
              <a:lnTo>
                <a:pt x="1417005"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C2765-530F-4C8B-8002-F0758AD9D508}">
      <dsp:nvSpPr>
        <dsp:cNvPr id="0" name=""/>
        <dsp:cNvSpPr/>
      </dsp:nvSpPr>
      <dsp:spPr>
        <a:xfrm>
          <a:off x="2902632" y="1457328"/>
          <a:ext cx="116657" cy="2291116"/>
        </a:xfrm>
        <a:custGeom>
          <a:avLst/>
          <a:gdLst/>
          <a:ahLst/>
          <a:cxnLst/>
          <a:rect l="0" t="0" r="0" b="0"/>
          <a:pathLst>
            <a:path>
              <a:moveTo>
                <a:pt x="0" y="0"/>
              </a:moveTo>
              <a:lnTo>
                <a:pt x="0" y="2291116"/>
              </a:lnTo>
              <a:lnTo>
                <a:pt x="116657" y="22911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81661-62A4-4FC0-BF8B-519179DC3162}">
      <dsp:nvSpPr>
        <dsp:cNvPr id="0" name=""/>
        <dsp:cNvSpPr/>
      </dsp:nvSpPr>
      <dsp:spPr>
        <a:xfrm>
          <a:off x="2902632" y="1457328"/>
          <a:ext cx="116657" cy="1738935"/>
        </a:xfrm>
        <a:custGeom>
          <a:avLst/>
          <a:gdLst/>
          <a:ahLst/>
          <a:cxnLst/>
          <a:rect l="0" t="0" r="0" b="0"/>
          <a:pathLst>
            <a:path>
              <a:moveTo>
                <a:pt x="0" y="0"/>
              </a:moveTo>
              <a:lnTo>
                <a:pt x="0" y="1738935"/>
              </a:lnTo>
              <a:lnTo>
                <a:pt x="116657" y="173893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B86D7-C4B8-4417-9318-F51F04B172BB}">
      <dsp:nvSpPr>
        <dsp:cNvPr id="0" name=""/>
        <dsp:cNvSpPr/>
      </dsp:nvSpPr>
      <dsp:spPr>
        <a:xfrm>
          <a:off x="2902632" y="1457328"/>
          <a:ext cx="116657" cy="1186754"/>
        </a:xfrm>
        <a:custGeom>
          <a:avLst/>
          <a:gdLst/>
          <a:ahLst/>
          <a:cxnLst/>
          <a:rect l="0" t="0" r="0" b="0"/>
          <a:pathLst>
            <a:path>
              <a:moveTo>
                <a:pt x="0" y="0"/>
              </a:moveTo>
              <a:lnTo>
                <a:pt x="0" y="1186754"/>
              </a:lnTo>
              <a:lnTo>
                <a:pt x="116657" y="11867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26E50-7576-4EA5-B579-FB044472D804}">
      <dsp:nvSpPr>
        <dsp:cNvPr id="0" name=""/>
        <dsp:cNvSpPr/>
      </dsp:nvSpPr>
      <dsp:spPr>
        <a:xfrm>
          <a:off x="2902632" y="1457328"/>
          <a:ext cx="116657" cy="496162"/>
        </a:xfrm>
        <a:custGeom>
          <a:avLst/>
          <a:gdLst/>
          <a:ahLst/>
          <a:cxnLst/>
          <a:rect l="0" t="0" r="0" b="0"/>
          <a:pathLst>
            <a:path>
              <a:moveTo>
                <a:pt x="0" y="0"/>
              </a:moveTo>
              <a:lnTo>
                <a:pt x="0" y="496162"/>
              </a:lnTo>
              <a:lnTo>
                <a:pt x="116657" y="4961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DDF7F-4952-4B78-8474-BA557D08F730}">
      <dsp:nvSpPr>
        <dsp:cNvPr id="0" name=""/>
        <dsp:cNvSpPr/>
      </dsp:nvSpPr>
      <dsp:spPr>
        <a:xfrm>
          <a:off x="2737755" y="477782"/>
          <a:ext cx="475964" cy="484449"/>
        </a:xfrm>
        <a:custGeom>
          <a:avLst/>
          <a:gdLst/>
          <a:ahLst/>
          <a:cxnLst/>
          <a:rect l="0" t="0" r="0" b="0"/>
          <a:pathLst>
            <a:path>
              <a:moveTo>
                <a:pt x="0" y="0"/>
              </a:moveTo>
              <a:lnTo>
                <a:pt x="0" y="402788"/>
              </a:lnTo>
              <a:lnTo>
                <a:pt x="475964" y="402788"/>
              </a:lnTo>
              <a:lnTo>
                <a:pt x="475964"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2F643-F25F-4495-B10C-55E077DDA182}">
      <dsp:nvSpPr>
        <dsp:cNvPr id="0" name=""/>
        <dsp:cNvSpPr/>
      </dsp:nvSpPr>
      <dsp:spPr>
        <a:xfrm>
          <a:off x="1961591" y="1457328"/>
          <a:ext cx="116657" cy="2291116"/>
        </a:xfrm>
        <a:custGeom>
          <a:avLst/>
          <a:gdLst/>
          <a:ahLst/>
          <a:cxnLst/>
          <a:rect l="0" t="0" r="0" b="0"/>
          <a:pathLst>
            <a:path>
              <a:moveTo>
                <a:pt x="0" y="0"/>
              </a:moveTo>
              <a:lnTo>
                <a:pt x="0" y="2291116"/>
              </a:lnTo>
              <a:lnTo>
                <a:pt x="116657" y="22911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FA48-EBAE-4086-B6C5-1A632EE6438C}">
      <dsp:nvSpPr>
        <dsp:cNvPr id="0" name=""/>
        <dsp:cNvSpPr/>
      </dsp:nvSpPr>
      <dsp:spPr>
        <a:xfrm>
          <a:off x="1961591" y="1457328"/>
          <a:ext cx="116657" cy="1738935"/>
        </a:xfrm>
        <a:custGeom>
          <a:avLst/>
          <a:gdLst/>
          <a:ahLst/>
          <a:cxnLst/>
          <a:rect l="0" t="0" r="0" b="0"/>
          <a:pathLst>
            <a:path>
              <a:moveTo>
                <a:pt x="0" y="0"/>
              </a:moveTo>
              <a:lnTo>
                <a:pt x="0" y="1738935"/>
              </a:lnTo>
              <a:lnTo>
                <a:pt x="116657" y="173893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81BFE-7498-4142-856F-17896AFBA819}">
      <dsp:nvSpPr>
        <dsp:cNvPr id="0" name=""/>
        <dsp:cNvSpPr/>
      </dsp:nvSpPr>
      <dsp:spPr>
        <a:xfrm>
          <a:off x="1961591" y="1457328"/>
          <a:ext cx="116657" cy="1186754"/>
        </a:xfrm>
        <a:custGeom>
          <a:avLst/>
          <a:gdLst/>
          <a:ahLst/>
          <a:cxnLst/>
          <a:rect l="0" t="0" r="0" b="0"/>
          <a:pathLst>
            <a:path>
              <a:moveTo>
                <a:pt x="0" y="0"/>
              </a:moveTo>
              <a:lnTo>
                <a:pt x="0" y="1186754"/>
              </a:lnTo>
              <a:lnTo>
                <a:pt x="116657" y="11867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896D4-9AEB-4585-8C17-DD30A3F6DC27}">
      <dsp:nvSpPr>
        <dsp:cNvPr id="0" name=""/>
        <dsp:cNvSpPr/>
      </dsp:nvSpPr>
      <dsp:spPr>
        <a:xfrm>
          <a:off x="1961591" y="1457328"/>
          <a:ext cx="116657" cy="496162"/>
        </a:xfrm>
        <a:custGeom>
          <a:avLst/>
          <a:gdLst/>
          <a:ahLst/>
          <a:cxnLst/>
          <a:rect l="0" t="0" r="0" b="0"/>
          <a:pathLst>
            <a:path>
              <a:moveTo>
                <a:pt x="0" y="0"/>
              </a:moveTo>
              <a:lnTo>
                <a:pt x="0" y="496162"/>
              </a:lnTo>
              <a:lnTo>
                <a:pt x="116657" y="4961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DEAB1-B09D-4D09-9BEC-83E86954151A}">
      <dsp:nvSpPr>
        <dsp:cNvPr id="0" name=""/>
        <dsp:cNvSpPr/>
      </dsp:nvSpPr>
      <dsp:spPr>
        <a:xfrm>
          <a:off x="2272679" y="477782"/>
          <a:ext cx="465076" cy="484449"/>
        </a:xfrm>
        <a:custGeom>
          <a:avLst/>
          <a:gdLst/>
          <a:ahLst/>
          <a:cxnLst/>
          <a:rect l="0" t="0" r="0" b="0"/>
          <a:pathLst>
            <a:path>
              <a:moveTo>
                <a:pt x="465076" y="0"/>
              </a:moveTo>
              <a:lnTo>
                <a:pt x="465076" y="402788"/>
              </a:lnTo>
              <a:lnTo>
                <a:pt x="0" y="402788"/>
              </a:lnTo>
              <a:lnTo>
                <a:pt x="0"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3A016-22B5-46A8-B62F-128CB1740F02}">
      <dsp:nvSpPr>
        <dsp:cNvPr id="0" name=""/>
        <dsp:cNvSpPr/>
      </dsp:nvSpPr>
      <dsp:spPr>
        <a:xfrm>
          <a:off x="1020550" y="1457328"/>
          <a:ext cx="116657" cy="2291116"/>
        </a:xfrm>
        <a:custGeom>
          <a:avLst/>
          <a:gdLst/>
          <a:ahLst/>
          <a:cxnLst/>
          <a:rect l="0" t="0" r="0" b="0"/>
          <a:pathLst>
            <a:path>
              <a:moveTo>
                <a:pt x="0" y="0"/>
              </a:moveTo>
              <a:lnTo>
                <a:pt x="0" y="2291116"/>
              </a:lnTo>
              <a:lnTo>
                <a:pt x="116657" y="22911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25809-79DD-4571-A147-EAA523DC3F22}">
      <dsp:nvSpPr>
        <dsp:cNvPr id="0" name=""/>
        <dsp:cNvSpPr/>
      </dsp:nvSpPr>
      <dsp:spPr>
        <a:xfrm>
          <a:off x="1020550" y="1457328"/>
          <a:ext cx="116657" cy="1738935"/>
        </a:xfrm>
        <a:custGeom>
          <a:avLst/>
          <a:gdLst/>
          <a:ahLst/>
          <a:cxnLst/>
          <a:rect l="0" t="0" r="0" b="0"/>
          <a:pathLst>
            <a:path>
              <a:moveTo>
                <a:pt x="0" y="0"/>
              </a:moveTo>
              <a:lnTo>
                <a:pt x="0" y="1738935"/>
              </a:lnTo>
              <a:lnTo>
                <a:pt x="116657" y="173893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D6DEC-49A1-472B-AD89-FA8A9EF73ED0}">
      <dsp:nvSpPr>
        <dsp:cNvPr id="0" name=""/>
        <dsp:cNvSpPr/>
      </dsp:nvSpPr>
      <dsp:spPr>
        <a:xfrm>
          <a:off x="1020550" y="1457328"/>
          <a:ext cx="116657" cy="1186754"/>
        </a:xfrm>
        <a:custGeom>
          <a:avLst/>
          <a:gdLst/>
          <a:ahLst/>
          <a:cxnLst/>
          <a:rect l="0" t="0" r="0" b="0"/>
          <a:pathLst>
            <a:path>
              <a:moveTo>
                <a:pt x="0" y="0"/>
              </a:moveTo>
              <a:lnTo>
                <a:pt x="0" y="1186754"/>
              </a:lnTo>
              <a:lnTo>
                <a:pt x="116657" y="11867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E34A9-9CAB-428B-AE89-090937B6B98C}">
      <dsp:nvSpPr>
        <dsp:cNvPr id="0" name=""/>
        <dsp:cNvSpPr/>
      </dsp:nvSpPr>
      <dsp:spPr>
        <a:xfrm>
          <a:off x="1020550" y="1457328"/>
          <a:ext cx="116657" cy="496162"/>
        </a:xfrm>
        <a:custGeom>
          <a:avLst/>
          <a:gdLst/>
          <a:ahLst/>
          <a:cxnLst/>
          <a:rect l="0" t="0" r="0" b="0"/>
          <a:pathLst>
            <a:path>
              <a:moveTo>
                <a:pt x="0" y="0"/>
              </a:moveTo>
              <a:lnTo>
                <a:pt x="0" y="496162"/>
              </a:lnTo>
              <a:lnTo>
                <a:pt x="116657" y="4961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70E58-8CB5-456B-84C8-3582A95CBFB5}">
      <dsp:nvSpPr>
        <dsp:cNvPr id="0" name=""/>
        <dsp:cNvSpPr/>
      </dsp:nvSpPr>
      <dsp:spPr>
        <a:xfrm>
          <a:off x="1331638" y="477782"/>
          <a:ext cx="1406117" cy="484449"/>
        </a:xfrm>
        <a:custGeom>
          <a:avLst/>
          <a:gdLst/>
          <a:ahLst/>
          <a:cxnLst/>
          <a:rect l="0" t="0" r="0" b="0"/>
          <a:pathLst>
            <a:path>
              <a:moveTo>
                <a:pt x="1406117" y="0"/>
              </a:moveTo>
              <a:lnTo>
                <a:pt x="1406117" y="402788"/>
              </a:lnTo>
              <a:lnTo>
                <a:pt x="0" y="402788"/>
              </a:lnTo>
              <a:lnTo>
                <a:pt x="0"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D8E68-02B8-43FB-B17D-185A87F7F2E4}">
      <dsp:nvSpPr>
        <dsp:cNvPr id="0" name=""/>
        <dsp:cNvSpPr/>
      </dsp:nvSpPr>
      <dsp:spPr>
        <a:xfrm>
          <a:off x="79509" y="1457328"/>
          <a:ext cx="116657" cy="2291116"/>
        </a:xfrm>
        <a:custGeom>
          <a:avLst/>
          <a:gdLst/>
          <a:ahLst/>
          <a:cxnLst/>
          <a:rect l="0" t="0" r="0" b="0"/>
          <a:pathLst>
            <a:path>
              <a:moveTo>
                <a:pt x="0" y="0"/>
              </a:moveTo>
              <a:lnTo>
                <a:pt x="0" y="2291116"/>
              </a:lnTo>
              <a:lnTo>
                <a:pt x="116657" y="229111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ADBAB-EC5D-4601-B194-5C09240B5518}">
      <dsp:nvSpPr>
        <dsp:cNvPr id="0" name=""/>
        <dsp:cNvSpPr/>
      </dsp:nvSpPr>
      <dsp:spPr>
        <a:xfrm>
          <a:off x="79509" y="1457328"/>
          <a:ext cx="116657" cy="1738935"/>
        </a:xfrm>
        <a:custGeom>
          <a:avLst/>
          <a:gdLst/>
          <a:ahLst/>
          <a:cxnLst/>
          <a:rect l="0" t="0" r="0" b="0"/>
          <a:pathLst>
            <a:path>
              <a:moveTo>
                <a:pt x="0" y="0"/>
              </a:moveTo>
              <a:lnTo>
                <a:pt x="0" y="1738935"/>
              </a:lnTo>
              <a:lnTo>
                <a:pt x="116657" y="173893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4254E-53A6-45ED-B25F-308C5AB872E3}">
      <dsp:nvSpPr>
        <dsp:cNvPr id="0" name=""/>
        <dsp:cNvSpPr/>
      </dsp:nvSpPr>
      <dsp:spPr>
        <a:xfrm>
          <a:off x="79509" y="1457328"/>
          <a:ext cx="116657" cy="1186754"/>
        </a:xfrm>
        <a:custGeom>
          <a:avLst/>
          <a:gdLst/>
          <a:ahLst/>
          <a:cxnLst/>
          <a:rect l="0" t="0" r="0" b="0"/>
          <a:pathLst>
            <a:path>
              <a:moveTo>
                <a:pt x="0" y="0"/>
              </a:moveTo>
              <a:lnTo>
                <a:pt x="0" y="1186754"/>
              </a:lnTo>
              <a:lnTo>
                <a:pt x="116657" y="11867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655CF-E398-4E28-95B5-0C1499E85BE8}">
      <dsp:nvSpPr>
        <dsp:cNvPr id="0" name=""/>
        <dsp:cNvSpPr/>
      </dsp:nvSpPr>
      <dsp:spPr>
        <a:xfrm>
          <a:off x="79509" y="1457328"/>
          <a:ext cx="116657" cy="496162"/>
        </a:xfrm>
        <a:custGeom>
          <a:avLst/>
          <a:gdLst/>
          <a:ahLst/>
          <a:cxnLst/>
          <a:rect l="0" t="0" r="0" b="0"/>
          <a:pathLst>
            <a:path>
              <a:moveTo>
                <a:pt x="0" y="0"/>
              </a:moveTo>
              <a:lnTo>
                <a:pt x="0" y="496162"/>
              </a:lnTo>
              <a:lnTo>
                <a:pt x="116657" y="49616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7072A-1B1D-4099-B921-D9C0F2B4314C}">
      <dsp:nvSpPr>
        <dsp:cNvPr id="0" name=""/>
        <dsp:cNvSpPr/>
      </dsp:nvSpPr>
      <dsp:spPr>
        <a:xfrm>
          <a:off x="390597" y="477782"/>
          <a:ext cx="2347158" cy="484449"/>
        </a:xfrm>
        <a:custGeom>
          <a:avLst/>
          <a:gdLst/>
          <a:ahLst/>
          <a:cxnLst/>
          <a:rect l="0" t="0" r="0" b="0"/>
          <a:pathLst>
            <a:path>
              <a:moveTo>
                <a:pt x="2347158" y="0"/>
              </a:moveTo>
              <a:lnTo>
                <a:pt x="2347158" y="402788"/>
              </a:lnTo>
              <a:lnTo>
                <a:pt x="0" y="402788"/>
              </a:lnTo>
              <a:lnTo>
                <a:pt x="0" y="484449"/>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552B0-AE35-4096-B58C-74AEEE4C924C}">
      <dsp:nvSpPr>
        <dsp:cNvPr id="0" name=""/>
        <dsp:cNvSpPr/>
      </dsp:nvSpPr>
      <dsp:spPr>
        <a:xfrm>
          <a:off x="2348895" y="88922"/>
          <a:ext cx="777719" cy="388859"/>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a:t>
          </a:r>
          <a:r>
            <a:rPr lang="vi-VN" sz="900" kern="1200">
              <a:latin typeface="Times New Roman" panose="02020603050405020304" pitchFamily="18" charset="0"/>
              <a:cs typeface="Times New Roman" panose="02020603050405020304" pitchFamily="18" charset="0"/>
            </a:rPr>
            <a:t>ổ</a:t>
          </a:r>
          <a:r>
            <a:rPr lang="en-US" sz="900" kern="1200">
              <a:latin typeface="Times New Roman" panose="02020603050405020304" pitchFamily="18" charset="0"/>
              <a:cs typeface="Times New Roman" panose="02020603050405020304" pitchFamily="18" charset="0"/>
            </a:rPr>
            <a:t>ng gi</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m </a:t>
          </a:r>
          <a:r>
            <a:rPr lang="vi-VN" sz="900" kern="1200">
              <a:latin typeface="Times New Roman" panose="02020603050405020304" pitchFamily="18" charset="0"/>
              <a:cs typeface="Times New Roman" panose="02020603050405020304" pitchFamily="18" charset="0"/>
            </a:rPr>
            <a:t>đố</a:t>
          </a:r>
          <a:r>
            <a:rPr lang="en-US" sz="900" kern="1200">
              <a:latin typeface="Times New Roman" panose="02020603050405020304" pitchFamily="18" charset="0"/>
              <a:cs typeface="Times New Roman" panose="02020603050405020304" pitchFamily="18" charset="0"/>
            </a:rPr>
            <a:t>c</a:t>
          </a:r>
          <a:endParaRPr lang="vi-VN" sz="900" kern="1200">
            <a:latin typeface="Times New Roman" panose="02020603050405020304" pitchFamily="18" charset="0"/>
            <a:cs typeface="Times New Roman" panose="02020603050405020304" pitchFamily="18" charset="0"/>
          </a:endParaRPr>
        </a:p>
      </dsp:txBody>
      <dsp:txXfrm>
        <a:off x="2348895" y="88922"/>
        <a:ext cx="777719" cy="388859"/>
      </dsp:txXfrm>
    </dsp:sp>
    <dsp:sp modelId="{D5304499-666C-43F3-B1EA-41F32CE217C4}">
      <dsp:nvSpPr>
        <dsp:cNvPr id="0" name=""/>
        <dsp:cNvSpPr/>
      </dsp:nvSpPr>
      <dsp:spPr>
        <a:xfrm>
          <a:off x="1737"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ph</a:t>
          </a:r>
          <a:r>
            <a:rPr lang="vi-VN" sz="900" kern="1200">
              <a:latin typeface="Times New Roman" panose="02020603050405020304" pitchFamily="18" charset="0"/>
              <a:cs typeface="Times New Roman" panose="02020603050405020304" pitchFamily="18" charset="0"/>
            </a:rPr>
            <a:t>át</a:t>
          </a:r>
          <a:r>
            <a:rPr lang="en-US" sz="900" kern="1200">
              <a:latin typeface="Times New Roman" panose="02020603050405020304" pitchFamily="18" charset="0"/>
              <a:cs typeface="Times New Roman" panose="02020603050405020304" pitchFamily="18" charset="0"/>
            </a:rPr>
            <a: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s</a:t>
          </a:r>
          <a:r>
            <a:rPr lang="vi-VN" sz="900" kern="1200">
              <a:latin typeface="Times New Roman" panose="02020603050405020304" pitchFamily="18" charset="0"/>
              <a:cs typeface="Times New Roman" panose="02020603050405020304" pitchFamily="18" charset="0"/>
            </a:rPr>
            <a:t>ố</a:t>
          </a:r>
          <a:r>
            <a:rPr lang="en-US" sz="900" kern="1200">
              <a:latin typeface="Times New Roman" panose="02020603050405020304" pitchFamily="18" charset="0"/>
              <a:cs typeface="Times New Roman" panose="02020603050405020304" pitchFamily="18" charset="0"/>
            </a:rPr>
            <a:t> 1</a:t>
          </a:r>
          <a:endParaRPr lang="vi-VN" sz="900" kern="1200">
            <a:latin typeface="Times New Roman" panose="02020603050405020304" pitchFamily="18" charset="0"/>
            <a:cs typeface="Times New Roman" panose="02020603050405020304" pitchFamily="18" charset="0"/>
          </a:endParaRPr>
        </a:p>
      </dsp:txBody>
      <dsp:txXfrm>
        <a:off x="1737" y="962231"/>
        <a:ext cx="777719" cy="495096"/>
      </dsp:txXfrm>
    </dsp:sp>
    <dsp:sp modelId="{84939963-9523-4F81-9CAC-0599B0CD557D}">
      <dsp:nvSpPr>
        <dsp:cNvPr id="0" name=""/>
        <dsp:cNvSpPr/>
      </dsp:nvSpPr>
      <dsp:spPr>
        <a:xfrm>
          <a:off x="196167" y="1620649"/>
          <a:ext cx="777719" cy="66568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i</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m </a:t>
          </a:r>
          <a:r>
            <a:rPr lang="vi-VN" sz="900" kern="1200">
              <a:latin typeface="Times New Roman" panose="02020603050405020304" pitchFamily="18" charset="0"/>
              <a:cs typeface="Times New Roman" panose="02020603050405020304" pitchFamily="18" charset="0"/>
            </a:rPr>
            <a:t>đố</a:t>
          </a:r>
          <a:r>
            <a:rPr lang="en-US" sz="900" kern="1200">
              <a:latin typeface="Times New Roman" panose="02020603050405020304" pitchFamily="18" charset="0"/>
              <a:cs typeface="Times New Roman" panose="02020603050405020304" pitchFamily="18" charset="0"/>
            </a:rPr>
            <a:t>c ph</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ần</a:t>
          </a:r>
          <a:r>
            <a:rPr lang="en-US" sz="900" kern="1200">
              <a:latin typeface="Times New Roman" panose="02020603050405020304" pitchFamily="18" charset="0"/>
              <a:cs typeface="Times New Roman" panose="02020603050405020304" pitchFamily="18" charset="0"/>
            </a:rPr>
            <a:t> m</a:t>
          </a:r>
          <a:r>
            <a:rPr lang="vi-VN" sz="900" kern="1200">
              <a:latin typeface="Times New Roman" panose="02020603050405020304" pitchFamily="18" charset="0"/>
              <a:cs typeface="Times New Roman" panose="02020603050405020304" pitchFamily="18" charset="0"/>
            </a:rPr>
            <a:t>ề</a:t>
          </a:r>
          <a:r>
            <a:rPr lang="en-US" sz="900" kern="1200">
              <a:latin typeface="Times New Roman" panose="02020603050405020304" pitchFamily="18" charset="0"/>
              <a:cs typeface="Times New Roman" panose="02020603050405020304" pitchFamily="18" charset="0"/>
            </a:rPr>
            <a:t>m</a:t>
          </a:r>
          <a:endParaRPr lang="vi-VN" sz="900" kern="1200">
            <a:latin typeface="Times New Roman" panose="02020603050405020304" pitchFamily="18" charset="0"/>
            <a:cs typeface="Times New Roman" panose="02020603050405020304" pitchFamily="18" charset="0"/>
          </a:endParaRPr>
        </a:p>
      </dsp:txBody>
      <dsp:txXfrm>
        <a:off x="196167" y="1620649"/>
        <a:ext cx="777719" cy="665681"/>
      </dsp:txXfrm>
    </dsp:sp>
    <dsp:sp modelId="{DD0F5F75-3E3D-401F-AA38-EE24C07F35F9}">
      <dsp:nvSpPr>
        <dsp:cNvPr id="0" name=""/>
        <dsp:cNvSpPr/>
      </dsp:nvSpPr>
      <dsp:spPr>
        <a:xfrm>
          <a:off x="196167" y="2449652"/>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a:t>
          </a:r>
          <a:r>
            <a:rPr lang="vi-VN" sz="900" kern="1200">
              <a:latin typeface="Times New Roman" panose="02020603050405020304" pitchFamily="18" charset="0"/>
              <a:cs typeface="Times New Roman" panose="02020603050405020304" pitchFamily="18" charset="0"/>
            </a:rPr>
            <a:t>ản</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ý</a:t>
          </a:r>
          <a:r>
            <a:rPr lang="en-US" sz="900" kern="1200">
              <a:latin typeface="Times New Roman" panose="02020603050405020304" pitchFamily="18" charset="0"/>
              <a:cs typeface="Times New Roman" panose="02020603050405020304" pitchFamily="18" charset="0"/>
            </a:rPr>
            <a:t>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a:t>
          </a:r>
          <a:endParaRPr lang="vi-VN" sz="900" kern="1200">
            <a:latin typeface="Times New Roman" panose="02020603050405020304" pitchFamily="18" charset="0"/>
            <a:cs typeface="Times New Roman" panose="02020603050405020304" pitchFamily="18" charset="0"/>
          </a:endParaRPr>
        </a:p>
      </dsp:txBody>
      <dsp:txXfrm>
        <a:off x="196167" y="2449652"/>
        <a:ext cx="777719" cy="388859"/>
      </dsp:txXfrm>
    </dsp:sp>
    <dsp:sp modelId="{7388AED4-5D62-47EF-984D-AFAB8FB598DD}">
      <dsp:nvSpPr>
        <dsp:cNvPr id="0" name=""/>
        <dsp:cNvSpPr/>
      </dsp:nvSpPr>
      <dsp:spPr>
        <a:xfrm>
          <a:off x="196167" y="3001833"/>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tr</a:t>
          </a:r>
          <a:r>
            <a:rPr lang="vi-VN" sz="900" kern="1200">
              <a:latin typeface="Times New Roman" panose="02020603050405020304" pitchFamily="18" charset="0"/>
              <a:cs typeface="Times New Roman" panose="02020603050405020304" pitchFamily="18" charset="0"/>
            </a:rPr>
            <a:t>ưở</a:t>
          </a:r>
          <a:r>
            <a:rPr lang="en-US" sz="900" kern="1200">
              <a:latin typeface="Times New Roman" panose="02020603050405020304" pitchFamily="18" charset="0"/>
              <a:cs typeface="Times New Roman" panose="02020603050405020304" pitchFamily="18" charset="0"/>
            </a:rPr>
            <a:t>ng</a:t>
          </a:r>
          <a:endParaRPr lang="vi-VN" sz="900" kern="1200">
            <a:latin typeface="Times New Roman" panose="02020603050405020304" pitchFamily="18" charset="0"/>
            <a:cs typeface="Times New Roman" panose="02020603050405020304" pitchFamily="18" charset="0"/>
          </a:endParaRPr>
        </a:p>
      </dsp:txBody>
      <dsp:txXfrm>
        <a:off x="196167" y="3001833"/>
        <a:ext cx="777719" cy="388859"/>
      </dsp:txXfrm>
    </dsp:sp>
    <dsp:sp modelId="{F061286A-7934-49B0-BB9E-A7961CEE5D31}">
      <dsp:nvSpPr>
        <dsp:cNvPr id="0" name=""/>
        <dsp:cNvSpPr/>
      </dsp:nvSpPr>
      <dsp:spPr>
        <a:xfrm>
          <a:off x="196167" y="3554014"/>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c 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 BE-FE</a:t>
          </a:r>
          <a:endParaRPr lang="vi-VN" sz="900" kern="1200">
            <a:latin typeface="Times New Roman" panose="02020603050405020304" pitchFamily="18" charset="0"/>
            <a:cs typeface="Times New Roman" panose="02020603050405020304" pitchFamily="18" charset="0"/>
          </a:endParaRPr>
        </a:p>
      </dsp:txBody>
      <dsp:txXfrm>
        <a:off x="196167" y="3554014"/>
        <a:ext cx="777719" cy="388859"/>
      </dsp:txXfrm>
    </dsp:sp>
    <dsp:sp modelId="{20DC7A96-D03E-4DAF-B863-9A4DD2D4925C}">
      <dsp:nvSpPr>
        <dsp:cNvPr id="0" name=""/>
        <dsp:cNvSpPr/>
      </dsp:nvSpPr>
      <dsp:spPr>
        <a:xfrm>
          <a:off x="942778"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ph</a:t>
          </a:r>
          <a:r>
            <a:rPr lang="vi-VN" sz="900" kern="1200">
              <a:latin typeface="Times New Roman" panose="02020603050405020304" pitchFamily="18" charset="0"/>
              <a:cs typeface="Times New Roman" panose="02020603050405020304" pitchFamily="18" charset="0"/>
            </a:rPr>
            <a:t>át</a:t>
          </a:r>
          <a:r>
            <a:rPr lang="en-US" sz="900" kern="1200">
              <a:latin typeface="Times New Roman" panose="02020603050405020304" pitchFamily="18" charset="0"/>
              <a:cs typeface="Times New Roman" panose="02020603050405020304" pitchFamily="18" charset="0"/>
            </a:rPr>
            <a: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s</a:t>
          </a:r>
          <a:r>
            <a:rPr lang="vi-VN" sz="900" kern="1200">
              <a:latin typeface="Times New Roman" panose="02020603050405020304" pitchFamily="18" charset="0"/>
              <a:cs typeface="Times New Roman" panose="02020603050405020304" pitchFamily="18" charset="0"/>
            </a:rPr>
            <a:t>ố</a:t>
          </a:r>
          <a:r>
            <a:rPr lang="en-US" sz="900" kern="1200">
              <a:latin typeface="Times New Roman" panose="02020603050405020304" pitchFamily="18" charset="0"/>
              <a:cs typeface="Times New Roman" panose="02020603050405020304" pitchFamily="18" charset="0"/>
            </a:rPr>
            <a:t> 2</a:t>
          </a:r>
          <a:endParaRPr lang="vi-VN" sz="900" kern="1200">
            <a:latin typeface="Times New Roman" panose="02020603050405020304" pitchFamily="18" charset="0"/>
            <a:cs typeface="Times New Roman" panose="02020603050405020304" pitchFamily="18" charset="0"/>
          </a:endParaRPr>
        </a:p>
      </dsp:txBody>
      <dsp:txXfrm>
        <a:off x="942778" y="962231"/>
        <a:ext cx="777719" cy="495096"/>
      </dsp:txXfrm>
    </dsp:sp>
    <dsp:sp modelId="{6CD4CDDA-DCC2-4B21-A882-2FC99DA5C9F8}">
      <dsp:nvSpPr>
        <dsp:cNvPr id="0" name=""/>
        <dsp:cNvSpPr/>
      </dsp:nvSpPr>
      <dsp:spPr>
        <a:xfrm>
          <a:off x="1137208" y="1620649"/>
          <a:ext cx="777719" cy="66568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i</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m </a:t>
          </a:r>
          <a:r>
            <a:rPr lang="vi-VN" sz="900" kern="1200">
              <a:latin typeface="Times New Roman" panose="02020603050405020304" pitchFamily="18" charset="0"/>
              <a:cs typeface="Times New Roman" panose="02020603050405020304" pitchFamily="18" charset="0"/>
            </a:rPr>
            <a:t>đố</a:t>
          </a:r>
          <a:r>
            <a:rPr lang="en-US" sz="900" kern="1200">
              <a:latin typeface="Times New Roman" panose="02020603050405020304" pitchFamily="18" charset="0"/>
              <a:cs typeface="Times New Roman" panose="02020603050405020304" pitchFamily="18" charset="0"/>
            </a:rPr>
            <a:t>c ph</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ần</a:t>
          </a:r>
          <a:r>
            <a:rPr lang="en-US" sz="900" kern="1200">
              <a:latin typeface="Times New Roman" panose="02020603050405020304" pitchFamily="18" charset="0"/>
              <a:cs typeface="Times New Roman" panose="02020603050405020304" pitchFamily="18" charset="0"/>
            </a:rPr>
            <a:t> m</a:t>
          </a:r>
          <a:r>
            <a:rPr lang="vi-VN" sz="900" kern="1200">
              <a:latin typeface="Times New Roman" panose="02020603050405020304" pitchFamily="18" charset="0"/>
              <a:cs typeface="Times New Roman" panose="02020603050405020304" pitchFamily="18" charset="0"/>
            </a:rPr>
            <a:t>ề</a:t>
          </a:r>
          <a:r>
            <a:rPr lang="en-US" sz="900" kern="1200">
              <a:latin typeface="Times New Roman" panose="02020603050405020304" pitchFamily="18" charset="0"/>
              <a:cs typeface="Times New Roman" panose="02020603050405020304" pitchFamily="18" charset="0"/>
            </a:rPr>
            <a:t>m</a:t>
          </a:r>
          <a:endParaRPr lang="vi-VN" sz="900" kern="1200">
            <a:latin typeface="Times New Roman" panose="02020603050405020304" pitchFamily="18" charset="0"/>
            <a:cs typeface="Times New Roman" panose="02020603050405020304" pitchFamily="18" charset="0"/>
          </a:endParaRPr>
        </a:p>
      </dsp:txBody>
      <dsp:txXfrm>
        <a:off x="1137208" y="1620649"/>
        <a:ext cx="777719" cy="665681"/>
      </dsp:txXfrm>
    </dsp:sp>
    <dsp:sp modelId="{FF36A10C-0A10-4404-910C-06149AA640FB}">
      <dsp:nvSpPr>
        <dsp:cNvPr id="0" name=""/>
        <dsp:cNvSpPr/>
      </dsp:nvSpPr>
      <dsp:spPr>
        <a:xfrm>
          <a:off x="1137208" y="2449652"/>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a:t>
          </a:r>
          <a:r>
            <a:rPr lang="vi-VN" sz="900" kern="1200">
              <a:latin typeface="Times New Roman" panose="02020603050405020304" pitchFamily="18" charset="0"/>
              <a:cs typeface="Times New Roman" panose="02020603050405020304" pitchFamily="18" charset="0"/>
            </a:rPr>
            <a:t>ản</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ý</a:t>
          </a:r>
          <a:r>
            <a:rPr lang="en-US" sz="900" kern="1200">
              <a:latin typeface="Times New Roman" panose="02020603050405020304" pitchFamily="18" charset="0"/>
              <a:cs typeface="Times New Roman" panose="02020603050405020304" pitchFamily="18" charset="0"/>
            </a:rPr>
            <a:t>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a:t>
          </a:r>
          <a:endParaRPr lang="vi-VN" sz="900" kern="1200">
            <a:latin typeface="Times New Roman" panose="02020603050405020304" pitchFamily="18" charset="0"/>
            <a:cs typeface="Times New Roman" panose="02020603050405020304" pitchFamily="18" charset="0"/>
          </a:endParaRPr>
        </a:p>
      </dsp:txBody>
      <dsp:txXfrm>
        <a:off x="1137208" y="2449652"/>
        <a:ext cx="777719" cy="388859"/>
      </dsp:txXfrm>
    </dsp:sp>
    <dsp:sp modelId="{CAE658A3-85C4-462B-881D-E4CBC1969DDD}">
      <dsp:nvSpPr>
        <dsp:cNvPr id="0" name=""/>
        <dsp:cNvSpPr/>
      </dsp:nvSpPr>
      <dsp:spPr>
        <a:xfrm>
          <a:off x="1137208" y="3001833"/>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tr</a:t>
          </a:r>
          <a:r>
            <a:rPr lang="vi-VN" sz="900" kern="1200">
              <a:latin typeface="Times New Roman" panose="02020603050405020304" pitchFamily="18" charset="0"/>
              <a:cs typeface="Times New Roman" panose="02020603050405020304" pitchFamily="18" charset="0"/>
            </a:rPr>
            <a:t>ưở</a:t>
          </a:r>
          <a:r>
            <a:rPr lang="en-US" sz="900" kern="1200">
              <a:latin typeface="Times New Roman" panose="02020603050405020304" pitchFamily="18" charset="0"/>
              <a:cs typeface="Times New Roman" panose="02020603050405020304" pitchFamily="18" charset="0"/>
            </a:rPr>
            <a:t>ng</a:t>
          </a:r>
          <a:endParaRPr lang="vi-VN" sz="900" kern="1200">
            <a:latin typeface="Times New Roman" panose="02020603050405020304" pitchFamily="18" charset="0"/>
            <a:cs typeface="Times New Roman" panose="02020603050405020304" pitchFamily="18" charset="0"/>
          </a:endParaRPr>
        </a:p>
      </dsp:txBody>
      <dsp:txXfrm>
        <a:off x="1137208" y="3001833"/>
        <a:ext cx="777719" cy="388859"/>
      </dsp:txXfrm>
    </dsp:sp>
    <dsp:sp modelId="{2AA8D599-C9C5-488E-8DA2-946DB3F5EC52}">
      <dsp:nvSpPr>
        <dsp:cNvPr id="0" name=""/>
        <dsp:cNvSpPr/>
      </dsp:nvSpPr>
      <dsp:spPr>
        <a:xfrm>
          <a:off x="1137208" y="3554014"/>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c 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 BE-FE</a:t>
          </a:r>
          <a:endParaRPr lang="vi-VN" sz="900" kern="1200">
            <a:latin typeface="Times New Roman" panose="02020603050405020304" pitchFamily="18" charset="0"/>
            <a:cs typeface="Times New Roman" panose="02020603050405020304" pitchFamily="18" charset="0"/>
          </a:endParaRPr>
        </a:p>
      </dsp:txBody>
      <dsp:txXfrm>
        <a:off x="1137208" y="3554014"/>
        <a:ext cx="777719" cy="388859"/>
      </dsp:txXfrm>
    </dsp:sp>
    <dsp:sp modelId="{8FC79A3F-BD3D-4097-A5CE-E6AE41F616BE}">
      <dsp:nvSpPr>
        <dsp:cNvPr id="0" name=""/>
        <dsp:cNvSpPr/>
      </dsp:nvSpPr>
      <dsp:spPr>
        <a:xfrm>
          <a:off x="1883819"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ph</a:t>
          </a:r>
          <a:r>
            <a:rPr lang="vi-VN" sz="900" kern="1200">
              <a:latin typeface="Times New Roman" panose="02020603050405020304" pitchFamily="18" charset="0"/>
              <a:cs typeface="Times New Roman" panose="02020603050405020304" pitchFamily="18" charset="0"/>
            </a:rPr>
            <a:t>át</a:t>
          </a:r>
          <a:r>
            <a:rPr lang="en-US" sz="900" kern="1200">
              <a:latin typeface="Times New Roman" panose="02020603050405020304" pitchFamily="18" charset="0"/>
              <a:cs typeface="Times New Roman" panose="02020603050405020304" pitchFamily="18" charset="0"/>
            </a:rPr>
            <a: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s</a:t>
          </a:r>
          <a:r>
            <a:rPr lang="vi-VN" sz="900" kern="1200">
              <a:latin typeface="Times New Roman" panose="02020603050405020304" pitchFamily="18" charset="0"/>
              <a:cs typeface="Times New Roman" panose="02020603050405020304" pitchFamily="18" charset="0"/>
            </a:rPr>
            <a:t>ố</a:t>
          </a:r>
          <a:r>
            <a:rPr lang="en-US" sz="900" kern="1200">
              <a:latin typeface="Times New Roman" panose="02020603050405020304" pitchFamily="18" charset="0"/>
              <a:cs typeface="Times New Roman" panose="02020603050405020304" pitchFamily="18" charset="0"/>
            </a:rPr>
            <a:t> 3</a:t>
          </a:r>
          <a:endParaRPr lang="vi-VN" sz="900" kern="1200">
            <a:latin typeface="Times New Roman" panose="02020603050405020304" pitchFamily="18" charset="0"/>
            <a:cs typeface="Times New Roman" panose="02020603050405020304" pitchFamily="18" charset="0"/>
          </a:endParaRPr>
        </a:p>
      </dsp:txBody>
      <dsp:txXfrm>
        <a:off x="1883819" y="962231"/>
        <a:ext cx="777719" cy="495096"/>
      </dsp:txXfrm>
    </dsp:sp>
    <dsp:sp modelId="{834DB946-268D-402D-AFE6-0B62698C7036}">
      <dsp:nvSpPr>
        <dsp:cNvPr id="0" name=""/>
        <dsp:cNvSpPr/>
      </dsp:nvSpPr>
      <dsp:spPr>
        <a:xfrm>
          <a:off x="2078249" y="1620649"/>
          <a:ext cx="777719" cy="66568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i</a:t>
          </a:r>
          <a:r>
            <a:rPr lang="vi-VN" sz="900" kern="1200">
              <a:latin typeface="Times New Roman" panose="02020603050405020304" pitchFamily="18" charset="0"/>
              <a:cs typeface="Times New Roman" panose="02020603050405020304" pitchFamily="18" charset="0"/>
            </a:rPr>
            <a:t>ám</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đố</a:t>
          </a:r>
          <a:r>
            <a:rPr lang="en-US" sz="900" kern="1200">
              <a:latin typeface="Times New Roman" panose="02020603050405020304" pitchFamily="18" charset="0"/>
              <a:cs typeface="Times New Roman" panose="02020603050405020304" pitchFamily="18" charset="0"/>
            </a:rPr>
            <a:t>c ph</a:t>
          </a:r>
          <a:r>
            <a:rPr lang="vi-VN" sz="900" kern="1200">
              <a:latin typeface="Times New Roman" panose="02020603050405020304" pitchFamily="18" charset="0"/>
              <a:cs typeface="Times New Roman" panose="02020603050405020304" pitchFamily="18" charset="0"/>
            </a:rPr>
            <a:t>át</a:t>
          </a:r>
          <a:r>
            <a:rPr lang="en-US" sz="900" kern="1200">
              <a:latin typeface="Times New Roman" panose="02020603050405020304" pitchFamily="18" charset="0"/>
              <a:cs typeface="Times New Roman" panose="02020603050405020304" pitchFamily="18" charset="0"/>
            </a:rPr>
            <a: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ần</a:t>
          </a:r>
          <a:r>
            <a:rPr lang="en-US" sz="900" kern="1200">
              <a:latin typeface="Times New Roman" panose="02020603050405020304" pitchFamily="18" charset="0"/>
              <a:cs typeface="Times New Roman" panose="02020603050405020304" pitchFamily="18" charset="0"/>
            </a:rPr>
            <a:t> m</a:t>
          </a:r>
          <a:r>
            <a:rPr lang="vi-VN" sz="900" kern="1200">
              <a:latin typeface="Times New Roman" panose="02020603050405020304" pitchFamily="18" charset="0"/>
              <a:cs typeface="Times New Roman" panose="02020603050405020304" pitchFamily="18" charset="0"/>
            </a:rPr>
            <a:t>ề</a:t>
          </a:r>
          <a:r>
            <a:rPr lang="en-US" sz="900" kern="1200">
              <a:latin typeface="Times New Roman" panose="02020603050405020304" pitchFamily="18" charset="0"/>
              <a:cs typeface="Times New Roman" panose="02020603050405020304" pitchFamily="18" charset="0"/>
            </a:rPr>
            <a:t>m</a:t>
          </a:r>
          <a:endParaRPr lang="vi-VN" sz="900" kern="1200">
            <a:latin typeface="Times New Roman" panose="02020603050405020304" pitchFamily="18" charset="0"/>
            <a:cs typeface="Times New Roman" panose="02020603050405020304" pitchFamily="18" charset="0"/>
          </a:endParaRPr>
        </a:p>
      </dsp:txBody>
      <dsp:txXfrm>
        <a:off x="2078249" y="1620649"/>
        <a:ext cx="777719" cy="665681"/>
      </dsp:txXfrm>
    </dsp:sp>
    <dsp:sp modelId="{37CAD6DC-CC94-4CE8-9A9B-8EDB6E60393C}">
      <dsp:nvSpPr>
        <dsp:cNvPr id="0" name=""/>
        <dsp:cNvSpPr/>
      </dsp:nvSpPr>
      <dsp:spPr>
        <a:xfrm>
          <a:off x="2078249" y="2449652"/>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a:t>
          </a:r>
          <a:r>
            <a:rPr lang="vi-VN" sz="900" kern="1200">
              <a:latin typeface="Times New Roman" panose="02020603050405020304" pitchFamily="18" charset="0"/>
              <a:cs typeface="Times New Roman" panose="02020603050405020304" pitchFamily="18" charset="0"/>
            </a:rPr>
            <a:t>ản</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ý</a:t>
          </a:r>
          <a:r>
            <a:rPr lang="en-US" sz="900" kern="1200">
              <a:latin typeface="Times New Roman" panose="02020603050405020304" pitchFamily="18" charset="0"/>
              <a:cs typeface="Times New Roman" panose="02020603050405020304" pitchFamily="18" charset="0"/>
            </a:rPr>
            <a:t>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a:t>
          </a:r>
          <a:endParaRPr lang="vi-VN" sz="900" kern="1200">
            <a:latin typeface="Times New Roman" panose="02020603050405020304" pitchFamily="18" charset="0"/>
            <a:cs typeface="Times New Roman" panose="02020603050405020304" pitchFamily="18" charset="0"/>
          </a:endParaRPr>
        </a:p>
      </dsp:txBody>
      <dsp:txXfrm>
        <a:off x="2078249" y="2449652"/>
        <a:ext cx="777719" cy="388859"/>
      </dsp:txXfrm>
    </dsp:sp>
    <dsp:sp modelId="{67311B29-85C3-464F-A29C-2FDEE3A55784}">
      <dsp:nvSpPr>
        <dsp:cNvPr id="0" name=""/>
        <dsp:cNvSpPr/>
      </dsp:nvSpPr>
      <dsp:spPr>
        <a:xfrm>
          <a:off x="2078249" y="3001833"/>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tr</a:t>
          </a:r>
          <a:r>
            <a:rPr lang="vi-VN" sz="900" kern="1200">
              <a:latin typeface="Times New Roman" panose="02020603050405020304" pitchFamily="18" charset="0"/>
              <a:cs typeface="Times New Roman" panose="02020603050405020304" pitchFamily="18" charset="0"/>
            </a:rPr>
            <a:t>ưở</a:t>
          </a:r>
          <a:r>
            <a:rPr lang="en-US" sz="900" kern="1200">
              <a:latin typeface="Times New Roman" panose="02020603050405020304" pitchFamily="18" charset="0"/>
              <a:cs typeface="Times New Roman" panose="02020603050405020304" pitchFamily="18" charset="0"/>
            </a:rPr>
            <a:t>ng</a:t>
          </a:r>
          <a:endParaRPr lang="vi-VN" sz="900" kern="1200">
            <a:latin typeface="Times New Roman" panose="02020603050405020304" pitchFamily="18" charset="0"/>
            <a:cs typeface="Times New Roman" panose="02020603050405020304" pitchFamily="18" charset="0"/>
          </a:endParaRPr>
        </a:p>
      </dsp:txBody>
      <dsp:txXfrm>
        <a:off x="2078249" y="3001833"/>
        <a:ext cx="777719" cy="388859"/>
      </dsp:txXfrm>
    </dsp:sp>
    <dsp:sp modelId="{93CDBF0D-B66A-45F0-A178-794DF535C711}">
      <dsp:nvSpPr>
        <dsp:cNvPr id="0" name=""/>
        <dsp:cNvSpPr/>
      </dsp:nvSpPr>
      <dsp:spPr>
        <a:xfrm>
          <a:off x="2078249" y="3554014"/>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c 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 BE-FE</a:t>
          </a:r>
          <a:endParaRPr lang="vi-VN" sz="900" kern="1200">
            <a:latin typeface="Times New Roman" panose="02020603050405020304" pitchFamily="18" charset="0"/>
            <a:cs typeface="Times New Roman" panose="02020603050405020304" pitchFamily="18" charset="0"/>
          </a:endParaRPr>
        </a:p>
      </dsp:txBody>
      <dsp:txXfrm>
        <a:off x="2078249" y="3554014"/>
        <a:ext cx="777719" cy="388859"/>
      </dsp:txXfrm>
    </dsp:sp>
    <dsp:sp modelId="{34855E64-ACB9-4D56-861F-700C78255D9B}">
      <dsp:nvSpPr>
        <dsp:cNvPr id="0" name=""/>
        <dsp:cNvSpPr/>
      </dsp:nvSpPr>
      <dsp:spPr>
        <a:xfrm>
          <a:off x="2824860"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ph</a:t>
          </a:r>
          <a:r>
            <a:rPr lang="vi-VN" sz="900" kern="1200">
              <a:latin typeface="Times New Roman" panose="02020603050405020304" pitchFamily="18" charset="0"/>
              <a:cs typeface="Times New Roman" panose="02020603050405020304" pitchFamily="18" charset="0"/>
            </a:rPr>
            <a:t>át</a:t>
          </a:r>
          <a:r>
            <a:rPr lang="en-US" sz="900" kern="1200">
              <a:latin typeface="Times New Roman" panose="02020603050405020304" pitchFamily="18" charset="0"/>
              <a:cs typeface="Times New Roman" panose="02020603050405020304" pitchFamily="18" charset="0"/>
            </a:rPr>
            <a: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s</a:t>
          </a:r>
          <a:r>
            <a:rPr lang="vi-VN" sz="900" kern="1200">
              <a:latin typeface="Times New Roman" panose="02020603050405020304" pitchFamily="18" charset="0"/>
              <a:cs typeface="Times New Roman" panose="02020603050405020304" pitchFamily="18" charset="0"/>
            </a:rPr>
            <a:t>ố</a:t>
          </a:r>
          <a:r>
            <a:rPr lang="en-US" sz="900" kern="1200">
              <a:latin typeface="Times New Roman" panose="02020603050405020304" pitchFamily="18" charset="0"/>
              <a:cs typeface="Times New Roman" panose="02020603050405020304" pitchFamily="18" charset="0"/>
            </a:rPr>
            <a:t> 4</a:t>
          </a:r>
          <a:endParaRPr lang="vi-VN" sz="900" kern="1200">
            <a:latin typeface="Times New Roman" panose="02020603050405020304" pitchFamily="18" charset="0"/>
            <a:cs typeface="Times New Roman" panose="02020603050405020304" pitchFamily="18" charset="0"/>
          </a:endParaRPr>
        </a:p>
      </dsp:txBody>
      <dsp:txXfrm>
        <a:off x="2824860" y="962231"/>
        <a:ext cx="777719" cy="495096"/>
      </dsp:txXfrm>
    </dsp:sp>
    <dsp:sp modelId="{26BF5D5D-23EF-4FDD-8D9C-3910CACEC36D}">
      <dsp:nvSpPr>
        <dsp:cNvPr id="0" name=""/>
        <dsp:cNvSpPr/>
      </dsp:nvSpPr>
      <dsp:spPr>
        <a:xfrm>
          <a:off x="3019290" y="1620649"/>
          <a:ext cx="777719" cy="66568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Gi</a:t>
          </a:r>
          <a:r>
            <a:rPr lang="vi-VN" sz="900" kern="1200">
              <a:latin typeface="Times New Roman" panose="02020603050405020304" pitchFamily="18" charset="0"/>
              <a:cs typeface="Times New Roman" panose="02020603050405020304" pitchFamily="18" charset="0"/>
            </a:rPr>
            <a:t>ám</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đố</a:t>
          </a:r>
          <a:r>
            <a:rPr lang="en-US" sz="900" kern="1200">
              <a:latin typeface="Times New Roman" panose="02020603050405020304" pitchFamily="18" charset="0"/>
              <a:cs typeface="Times New Roman" panose="02020603050405020304" pitchFamily="18" charset="0"/>
            </a:rPr>
            <a:t>c ph</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t tri</a:t>
          </a:r>
          <a:r>
            <a:rPr lang="vi-VN" sz="900" kern="1200">
              <a:latin typeface="Times New Roman" panose="02020603050405020304" pitchFamily="18" charset="0"/>
              <a:cs typeface="Times New Roman" panose="02020603050405020304" pitchFamily="18" charset="0"/>
            </a:rPr>
            <a:t>ển</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ần</a:t>
          </a:r>
          <a:r>
            <a:rPr lang="en-US" sz="900" kern="1200">
              <a:latin typeface="Times New Roman" panose="02020603050405020304" pitchFamily="18" charset="0"/>
              <a:cs typeface="Times New Roman" panose="02020603050405020304" pitchFamily="18" charset="0"/>
            </a:rPr>
            <a:t> m</a:t>
          </a:r>
          <a:r>
            <a:rPr lang="vi-VN" sz="900" kern="1200">
              <a:latin typeface="Times New Roman" panose="02020603050405020304" pitchFamily="18" charset="0"/>
              <a:cs typeface="Times New Roman" panose="02020603050405020304" pitchFamily="18" charset="0"/>
            </a:rPr>
            <a:t>ềm</a:t>
          </a:r>
        </a:p>
      </dsp:txBody>
      <dsp:txXfrm>
        <a:off x="3019290" y="1620649"/>
        <a:ext cx="777719" cy="665681"/>
      </dsp:txXfrm>
    </dsp:sp>
    <dsp:sp modelId="{712142F1-F580-499F-8B1C-EB9088CCF4F2}">
      <dsp:nvSpPr>
        <dsp:cNvPr id="0" name=""/>
        <dsp:cNvSpPr/>
      </dsp:nvSpPr>
      <dsp:spPr>
        <a:xfrm>
          <a:off x="3019290" y="2449652"/>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a:t>
          </a:r>
          <a:r>
            <a:rPr lang="vi-VN" sz="900" kern="1200">
              <a:latin typeface="Times New Roman" panose="02020603050405020304" pitchFamily="18" charset="0"/>
              <a:cs typeface="Times New Roman" panose="02020603050405020304" pitchFamily="18" charset="0"/>
            </a:rPr>
            <a:t>ản</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ý</a:t>
          </a:r>
          <a:r>
            <a:rPr lang="en-US" sz="900" kern="1200">
              <a:latin typeface="Times New Roman" panose="02020603050405020304" pitchFamily="18" charset="0"/>
              <a:cs typeface="Times New Roman" panose="02020603050405020304" pitchFamily="18" charset="0"/>
            </a:rPr>
            <a:t>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a:t>
          </a:r>
          <a:endParaRPr lang="vi-VN" sz="900" kern="1200">
            <a:latin typeface="Times New Roman" panose="02020603050405020304" pitchFamily="18" charset="0"/>
            <a:cs typeface="Times New Roman" panose="02020603050405020304" pitchFamily="18" charset="0"/>
          </a:endParaRPr>
        </a:p>
      </dsp:txBody>
      <dsp:txXfrm>
        <a:off x="3019290" y="2449652"/>
        <a:ext cx="777719" cy="388859"/>
      </dsp:txXfrm>
    </dsp:sp>
    <dsp:sp modelId="{1491EB57-3521-4543-AF7A-94267C41F99A}">
      <dsp:nvSpPr>
        <dsp:cNvPr id="0" name=""/>
        <dsp:cNvSpPr/>
      </dsp:nvSpPr>
      <dsp:spPr>
        <a:xfrm>
          <a:off x="3019290" y="3001833"/>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tr</a:t>
          </a:r>
          <a:r>
            <a:rPr lang="vi-VN" sz="900" kern="1200">
              <a:latin typeface="Times New Roman" panose="02020603050405020304" pitchFamily="18" charset="0"/>
              <a:cs typeface="Times New Roman" panose="02020603050405020304" pitchFamily="18" charset="0"/>
            </a:rPr>
            <a:t>ưở</a:t>
          </a:r>
          <a:r>
            <a:rPr lang="en-US" sz="900" kern="1200">
              <a:latin typeface="Times New Roman" panose="02020603050405020304" pitchFamily="18" charset="0"/>
              <a:cs typeface="Times New Roman" panose="02020603050405020304" pitchFamily="18" charset="0"/>
            </a:rPr>
            <a:t>ng</a:t>
          </a:r>
          <a:endParaRPr lang="vi-VN" sz="900" kern="1200">
            <a:latin typeface="Times New Roman" panose="02020603050405020304" pitchFamily="18" charset="0"/>
            <a:cs typeface="Times New Roman" panose="02020603050405020304" pitchFamily="18" charset="0"/>
          </a:endParaRPr>
        </a:p>
      </dsp:txBody>
      <dsp:txXfrm>
        <a:off x="3019290" y="3001833"/>
        <a:ext cx="777719" cy="388859"/>
      </dsp:txXfrm>
    </dsp:sp>
    <dsp:sp modelId="{74BDC486-ED41-42BD-A8A3-360F3584CBD0}">
      <dsp:nvSpPr>
        <dsp:cNvPr id="0" name=""/>
        <dsp:cNvSpPr/>
      </dsp:nvSpPr>
      <dsp:spPr>
        <a:xfrm>
          <a:off x="3019290" y="3554014"/>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c 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d</a:t>
          </a:r>
          <a:r>
            <a:rPr lang="vi-VN" sz="900" kern="1200">
              <a:latin typeface="Times New Roman" panose="02020603050405020304" pitchFamily="18" charset="0"/>
              <a:cs typeface="Times New Roman" panose="02020603050405020304" pitchFamily="18" charset="0"/>
            </a:rPr>
            <a:t>ự</a:t>
          </a:r>
          <a:r>
            <a:rPr lang="en-US" sz="900" kern="1200">
              <a:latin typeface="Times New Roman" panose="02020603050405020304" pitchFamily="18" charset="0"/>
              <a:cs typeface="Times New Roman" panose="02020603050405020304" pitchFamily="18" charset="0"/>
            </a:rPr>
            <a:t> </a:t>
          </a:r>
          <a:r>
            <a:rPr lang="vi-VN" sz="900" kern="1200">
              <a:latin typeface="Times New Roman" panose="02020603050405020304" pitchFamily="18" charset="0"/>
              <a:cs typeface="Times New Roman" panose="02020603050405020304" pitchFamily="18" charset="0"/>
            </a:rPr>
            <a:t>á</a:t>
          </a:r>
          <a:r>
            <a:rPr lang="en-US" sz="900" kern="1200">
              <a:latin typeface="Times New Roman" panose="02020603050405020304" pitchFamily="18" charset="0"/>
              <a:cs typeface="Times New Roman" panose="02020603050405020304" pitchFamily="18" charset="0"/>
            </a:rPr>
            <a:t>n IOS-Android</a:t>
          </a:r>
          <a:endParaRPr lang="vi-VN" sz="900" kern="1200">
            <a:latin typeface="Times New Roman" panose="02020603050405020304" pitchFamily="18" charset="0"/>
            <a:cs typeface="Times New Roman" panose="02020603050405020304" pitchFamily="18" charset="0"/>
          </a:endParaRPr>
        </a:p>
      </dsp:txBody>
      <dsp:txXfrm>
        <a:off x="3019290" y="3554014"/>
        <a:ext cx="777719" cy="388859"/>
      </dsp:txXfrm>
    </dsp:sp>
    <dsp:sp modelId="{1567041B-29A5-4088-A04C-B60560D63698}">
      <dsp:nvSpPr>
        <dsp:cNvPr id="0" name=""/>
        <dsp:cNvSpPr/>
      </dsp:nvSpPr>
      <dsp:spPr>
        <a:xfrm>
          <a:off x="3765901"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H</a:t>
          </a:r>
          <a:r>
            <a:rPr lang="vi-VN" sz="900" kern="1200">
              <a:latin typeface="Times New Roman" panose="02020603050405020304" pitchFamily="18" charset="0"/>
              <a:cs typeface="Times New Roman" panose="02020603050405020304" pitchFamily="18" charset="0"/>
            </a:rPr>
            <a:t>àn</a:t>
          </a:r>
          <a:r>
            <a:rPr lang="en-US" sz="900" kern="1200">
              <a:latin typeface="Times New Roman" panose="02020603050405020304" pitchFamily="18" charset="0"/>
              <a:cs typeface="Times New Roman" panose="02020603050405020304" pitchFamily="18" charset="0"/>
            </a:rPr>
            <a:t>h ch</a:t>
          </a:r>
          <a:r>
            <a:rPr lang="vi-VN" sz="900" kern="1200">
              <a:latin typeface="Times New Roman" panose="02020603050405020304" pitchFamily="18" charset="0"/>
              <a:cs typeface="Times New Roman" panose="02020603050405020304" pitchFamily="18" charset="0"/>
            </a:rPr>
            <a:t>í</a:t>
          </a:r>
          <a:r>
            <a:rPr lang="en-US" sz="900" kern="1200">
              <a:latin typeface="Times New Roman" panose="02020603050405020304" pitchFamily="18" charset="0"/>
              <a:cs typeface="Times New Roman" panose="02020603050405020304" pitchFamily="18" charset="0"/>
            </a:rPr>
            <a:t>nh - Nh</a:t>
          </a:r>
          <a:r>
            <a:rPr lang="vi-VN" sz="900" kern="1200">
              <a:latin typeface="Times New Roman" panose="02020603050405020304" pitchFamily="18" charset="0"/>
              <a:cs typeface="Times New Roman" panose="02020603050405020304" pitchFamily="18" charset="0"/>
            </a:rPr>
            <a:t>ân</a:t>
          </a:r>
          <a:r>
            <a:rPr lang="en-US" sz="900" kern="1200">
              <a:latin typeface="Times New Roman" panose="02020603050405020304" pitchFamily="18" charset="0"/>
              <a:cs typeface="Times New Roman" panose="02020603050405020304" pitchFamily="18" charset="0"/>
            </a:rPr>
            <a:t> s</a:t>
          </a:r>
          <a:r>
            <a:rPr lang="vi-VN" sz="900" kern="1200">
              <a:latin typeface="Times New Roman" panose="02020603050405020304" pitchFamily="18" charset="0"/>
              <a:cs typeface="Times New Roman" panose="02020603050405020304" pitchFamily="18" charset="0"/>
            </a:rPr>
            <a:t>ự</a:t>
          </a:r>
        </a:p>
      </dsp:txBody>
      <dsp:txXfrm>
        <a:off x="3765901" y="962231"/>
        <a:ext cx="777719" cy="495096"/>
      </dsp:txXfrm>
    </dsp:sp>
    <dsp:sp modelId="{FAB80A50-6A73-4CA1-BE94-7D8F4248BE34}">
      <dsp:nvSpPr>
        <dsp:cNvPr id="0" name=""/>
        <dsp:cNvSpPr/>
      </dsp:nvSpPr>
      <dsp:spPr>
        <a:xfrm>
          <a:off x="3960331" y="1620649"/>
          <a:ext cx="777719" cy="66568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r</a:t>
          </a:r>
          <a:r>
            <a:rPr lang="vi-VN" sz="900" kern="1200">
              <a:latin typeface="Times New Roman" panose="02020603050405020304" pitchFamily="18" charset="0"/>
              <a:cs typeface="Times New Roman" panose="02020603050405020304" pitchFamily="18" charset="0"/>
            </a:rPr>
            <a:t>ưở</a:t>
          </a:r>
          <a:r>
            <a:rPr lang="en-US" sz="900" kern="1200">
              <a:latin typeface="Times New Roman" panose="02020603050405020304" pitchFamily="18" charset="0"/>
              <a:cs typeface="Times New Roman" panose="02020603050405020304" pitchFamily="18" charset="0"/>
            </a:rPr>
            <a:t>ng ph</a:t>
          </a:r>
          <a:r>
            <a:rPr lang="vi-VN" sz="900" kern="1200">
              <a:latin typeface="Times New Roman" panose="02020603050405020304" pitchFamily="18" charset="0"/>
              <a:cs typeface="Times New Roman" panose="02020603050405020304" pitchFamily="18" charset="0"/>
            </a:rPr>
            <a:t>ò</a:t>
          </a:r>
          <a:r>
            <a:rPr lang="en-US" sz="900" kern="1200">
              <a:latin typeface="Times New Roman" panose="02020603050405020304" pitchFamily="18" charset="0"/>
              <a:cs typeface="Times New Roman" panose="02020603050405020304" pitchFamily="18" charset="0"/>
            </a:rPr>
            <a:t>ng H</a:t>
          </a:r>
          <a:r>
            <a:rPr lang="vi-VN" sz="900" kern="1200">
              <a:latin typeface="Times New Roman" panose="02020603050405020304" pitchFamily="18" charset="0"/>
              <a:cs typeface="Times New Roman" panose="02020603050405020304" pitchFamily="18" charset="0"/>
            </a:rPr>
            <a:t>à</a:t>
          </a:r>
          <a:r>
            <a:rPr lang="en-US" sz="900" kern="1200">
              <a:latin typeface="Times New Roman" panose="02020603050405020304" pitchFamily="18" charset="0"/>
              <a:cs typeface="Times New Roman" panose="02020603050405020304" pitchFamily="18" charset="0"/>
            </a:rPr>
            <a:t>nh ch</a:t>
          </a:r>
          <a:r>
            <a:rPr lang="vi-VN" sz="900" kern="1200">
              <a:latin typeface="Times New Roman" panose="02020603050405020304" pitchFamily="18" charset="0"/>
              <a:cs typeface="Times New Roman" panose="02020603050405020304" pitchFamily="18" charset="0"/>
            </a:rPr>
            <a:t>í</a:t>
          </a:r>
          <a:r>
            <a:rPr lang="en-US" sz="900" kern="1200">
              <a:latin typeface="Times New Roman" panose="02020603050405020304" pitchFamily="18" charset="0"/>
              <a:cs typeface="Times New Roman" panose="02020603050405020304" pitchFamily="18" charset="0"/>
            </a:rPr>
            <a:t>nh - K</a:t>
          </a:r>
          <a:r>
            <a:rPr lang="vi-VN" sz="900" kern="1200">
              <a:latin typeface="Times New Roman" panose="02020603050405020304" pitchFamily="18" charset="0"/>
              <a:cs typeface="Times New Roman" panose="02020603050405020304" pitchFamily="18" charset="0"/>
            </a:rPr>
            <a:t>ế</a:t>
          </a:r>
          <a:r>
            <a:rPr lang="en-US" sz="900" kern="1200">
              <a:latin typeface="Times New Roman" panose="02020603050405020304" pitchFamily="18" charset="0"/>
              <a:cs typeface="Times New Roman" panose="02020603050405020304" pitchFamily="18" charset="0"/>
            </a:rPr>
            <a:t> t</a:t>
          </a:r>
          <a:r>
            <a:rPr lang="vi-VN" sz="900" kern="1200">
              <a:latin typeface="Times New Roman" panose="02020603050405020304" pitchFamily="18" charset="0"/>
              <a:cs typeface="Times New Roman" panose="02020603050405020304" pitchFamily="18" charset="0"/>
            </a:rPr>
            <a:t>oán</a:t>
          </a:r>
        </a:p>
      </dsp:txBody>
      <dsp:txXfrm>
        <a:off x="3960331" y="1620649"/>
        <a:ext cx="777719" cy="665681"/>
      </dsp:txXfrm>
    </dsp:sp>
    <dsp:sp modelId="{547106CD-0CEB-4C59-958F-643E5C7696E9}">
      <dsp:nvSpPr>
        <dsp:cNvPr id="0" name=""/>
        <dsp:cNvSpPr/>
      </dsp:nvSpPr>
      <dsp:spPr>
        <a:xfrm>
          <a:off x="3960331" y="2449652"/>
          <a:ext cx="777719" cy="388859"/>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Nh</a:t>
          </a:r>
          <a:r>
            <a:rPr lang="vi-VN" sz="900" kern="1200">
              <a:latin typeface="Times New Roman" panose="02020603050405020304" pitchFamily="18" charset="0"/>
              <a:cs typeface="Times New Roman" panose="02020603050405020304" pitchFamily="18" charset="0"/>
            </a:rPr>
            <a:t>ó</a:t>
          </a:r>
          <a:r>
            <a:rPr lang="en-US" sz="900" kern="1200">
              <a:latin typeface="Times New Roman" panose="02020603050405020304" pitchFamily="18" charset="0"/>
              <a:cs typeface="Times New Roman" panose="02020603050405020304" pitchFamily="18" charset="0"/>
            </a:rPr>
            <a:t>m H</a:t>
          </a:r>
          <a:r>
            <a:rPr lang="vi-VN" sz="900" kern="1200">
              <a:latin typeface="Times New Roman" panose="02020603050405020304" pitchFamily="18" charset="0"/>
              <a:cs typeface="Times New Roman" panose="02020603050405020304" pitchFamily="18" charset="0"/>
            </a:rPr>
            <a:t>àn</a:t>
          </a:r>
          <a:r>
            <a:rPr lang="en-US" sz="900" kern="1200">
              <a:latin typeface="Times New Roman" panose="02020603050405020304" pitchFamily="18" charset="0"/>
              <a:cs typeface="Times New Roman" panose="02020603050405020304" pitchFamily="18" charset="0"/>
            </a:rPr>
            <a:t>h ch</a:t>
          </a:r>
          <a:r>
            <a:rPr lang="vi-VN" sz="900" kern="1200">
              <a:latin typeface="Times New Roman" panose="02020603050405020304" pitchFamily="18" charset="0"/>
              <a:cs typeface="Times New Roman" panose="02020603050405020304" pitchFamily="18" charset="0"/>
            </a:rPr>
            <a:t>í</a:t>
          </a:r>
          <a:r>
            <a:rPr lang="en-US" sz="900" kern="1200">
              <a:latin typeface="Times New Roman" panose="02020603050405020304" pitchFamily="18" charset="0"/>
              <a:cs typeface="Times New Roman" panose="02020603050405020304" pitchFamily="18" charset="0"/>
            </a:rPr>
            <a:t>nh - K</a:t>
          </a:r>
          <a:r>
            <a:rPr lang="vi-VN" sz="900" kern="1200">
              <a:latin typeface="Times New Roman" panose="02020603050405020304" pitchFamily="18" charset="0"/>
              <a:cs typeface="Times New Roman" panose="02020603050405020304" pitchFamily="18" charset="0"/>
            </a:rPr>
            <a:t>ế</a:t>
          </a:r>
          <a:r>
            <a:rPr lang="en-US" sz="900" kern="1200">
              <a:latin typeface="Times New Roman" panose="02020603050405020304" pitchFamily="18" charset="0"/>
              <a:cs typeface="Times New Roman" panose="02020603050405020304" pitchFamily="18" charset="0"/>
            </a:rPr>
            <a:t> t</a:t>
          </a:r>
          <a:r>
            <a:rPr lang="vi-VN" sz="900" kern="1200">
              <a:latin typeface="Times New Roman" panose="02020603050405020304" pitchFamily="18" charset="0"/>
              <a:cs typeface="Times New Roman" panose="02020603050405020304" pitchFamily="18" charset="0"/>
            </a:rPr>
            <a:t>oán</a:t>
          </a:r>
        </a:p>
      </dsp:txBody>
      <dsp:txXfrm>
        <a:off x="3960331" y="2449652"/>
        <a:ext cx="777719" cy="388859"/>
      </dsp:txXfrm>
    </dsp:sp>
    <dsp:sp modelId="{8519C302-F772-404F-99CA-00696A108D0D}">
      <dsp:nvSpPr>
        <dsp:cNvPr id="0" name=""/>
        <dsp:cNvSpPr/>
      </dsp:nvSpPr>
      <dsp:spPr>
        <a:xfrm>
          <a:off x="4706942" y="962231"/>
          <a:ext cx="777719" cy="49509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a:t>
          </a:r>
          <a:r>
            <a:rPr lang="vi-VN" sz="900" kern="1200">
              <a:latin typeface="Times New Roman" panose="02020603050405020304" pitchFamily="18" charset="0"/>
              <a:cs typeface="Times New Roman" panose="02020603050405020304" pitchFamily="18" charset="0"/>
            </a:rPr>
            <a:t>ộ</a:t>
          </a:r>
          <a:r>
            <a:rPr lang="en-US" sz="900" kern="1200">
              <a:latin typeface="Times New Roman" panose="02020603050405020304" pitchFamily="18" charset="0"/>
              <a:cs typeface="Times New Roman" panose="02020603050405020304" pitchFamily="18" charset="0"/>
            </a:rPr>
            <a:t> ph</a:t>
          </a:r>
          <a:r>
            <a:rPr lang="vi-VN" sz="900" kern="1200">
              <a:latin typeface="Times New Roman" panose="02020603050405020304" pitchFamily="18" charset="0"/>
              <a:cs typeface="Times New Roman" panose="02020603050405020304" pitchFamily="18" charset="0"/>
            </a:rPr>
            <a:t>ậ</a:t>
          </a:r>
          <a:r>
            <a:rPr lang="en-US" sz="900" kern="1200">
              <a:latin typeface="Times New Roman" panose="02020603050405020304" pitchFamily="18" charset="0"/>
              <a:cs typeface="Times New Roman" panose="02020603050405020304" pitchFamily="18" charset="0"/>
            </a:rPr>
            <a:t>n Qu</a:t>
          </a:r>
          <a:r>
            <a:rPr lang="vi-VN" sz="900" kern="1200">
              <a:latin typeface="Times New Roman" panose="02020603050405020304" pitchFamily="18" charset="0"/>
              <a:cs typeface="Times New Roman" panose="02020603050405020304" pitchFamily="18" charset="0"/>
            </a:rPr>
            <a:t>ản</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ý</a:t>
          </a:r>
          <a:r>
            <a:rPr lang="en-US" sz="900" kern="1200">
              <a:latin typeface="Times New Roman" panose="02020603050405020304" pitchFamily="18" charset="0"/>
              <a:cs typeface="Times New Roman" panose="02020603050405020304" pitchFamily="18" charset="0"/>
            </a:rPr>
            <a:t> ch</a:t>
          </a:r>
          <a:r>
            <a:rPr lang="vi-VN" sz="900" kern="1200">
              <a:latin typeface="Times New Roman" panose="02020603050405020304" pitchFamily="18" charset="0"/>
              <a:cs typeface="Times New Roman" panose="02020603050405020304" pitchFamily="18" charset="0"/>
            </a:rPr>
            <a:t>ất</a:t>
          </a:r>
          <a:r>
            <a:rPr lang="en-US" sz="900" kern="1200">
              <a:latin typeface="Times New Roman" panose="02020603050405020304" pitchFamily="18" charset="0"/>
              <a:cs typeface="Times New Roman" panose="02020603050405020304" pitchFamily="18" charset="0"/>
            </a:rPr>
            <a:t> l</a:t>
          </a:r>
          <a:r>
            <a:rPr lang="vi-VN" sz="900" kern="1200">
              <a:latin typeface="Times New Roman" panose="02020603050405020304" pitchFamily="18" charset="0"/>
              <a:cs typeface="Times New Roman" panose="02020603050405020304" pitchFamily="18" charset="0"/>
            </a:rPr>
            <a:t>ượ</a:t>
          </a:r>
          <a:r>
            <a:rPr lang="en-US" sz="900" kern="1200">
              <a:latin typeface="Times New Roman" panose="02020603050405020304" pitchFamily="18" charset="0"/>
              <a:cs typeface="Times New Roman" panose="02020603050405020304" pitchFamily="18" charset="0"/>
            </a:rPr>
            <a:t>ng</a:t>
          </a:r>
          <a:endParaRPr lang="vi-VN" sz="900" kern="1200">
            <a:latin typeface="Times New Roman" panose="02020603050405020304" pitchFamily="18" charset="0"/>
            <a:cs typeface="Times New Roman" panose="02020603050405020304" pitchFamily="18" charset="0"/>
          </a:endParaRPr>
        </a:p>
      </dsp:txBody>
      <dsp:txXfrm>
        <a:off x="4706942" y="962231"/>
        <a:ext cx="777719" cy="495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customShpInfo spid="_x0000_s1034"/>
    <customShpInfo spid="_x0000_s1033"/>
    <customShpInfo spid="_x0000_s1032"/>
    <customShpInfo spid="_x0000_s1036"/>
    <customShpInfo spid="_x0000_s1046"/>
    <customShpInfo spid="_x0000_s1045"/>
    <customShpInfo spid="_x0000_s1044"/>
    <customShpInfo spid="_x0000_s1043"/>
    <customShpInfo spid="_x0000_s1041"/>
    <customShpInfo spid="_x0000_s1042"/>
    <customShpInfo spid="_x0000_s1040"/>
    <customShpInfo spid="_x0000_s1039"/>
    <customShpInfo spid="_x0000_s1038"/>
    <customShpInfo spid="_x0000_s1037"/>
    <customShpInfo spid="_x0000_s1047"/>
    <customShpInfo spid="_x0000_s1052"/>
    <customShpInfo spid="_x0000_s1049"/>
    <customShpInfo spid="_x0000_s1050"/>
    <customShpInfo spid="_x0000_s1048"/>
    <customShpInfo spid="_x0000_s1064"/>
    <customShpInfo spid="_x0000_s1058"/>
    <customShpInfo spid="_x0000_s1063"/>
    <customShpInfo spid="_x0000_s1062"/>
    <customShpInfo spid="_x0000_s1061"/>
    <customShpInfo spid="_x0000_s1057"/>
    <customShpInfo spid="_x0000_s1054"/>
    <customShpInfo spid="_x0000_s1053"/>
    <customShpInfo spid="_x0000_s1055"/>
    <customShpInfo spid="_x0000_s1070"/>
    <customShpInfo spid="_x0000_s1069"/>
    <customShpInfo spid="_x0000_s1073"/>
    <customShpInfo spid="_x0000_s1074"/>
    <customShpInfo spid="_x0000_s1075"/>
    <customShpInfo spid="_x0000_s1077"/>
    <customShpInfo spid="_x0000_s1078"/>
    <customShpInfo spid="_x0000_s1081"/>
    <customShpInfo spid="_x0000_s1080"/>
    <customShpInfo spid="_x0000_s1082"/>
    <customShpInfo spid="_x0000_s1083"/>
    <customShpInfo spid="_x0000_s1087"/>
    <customShpInfo spid="_x0000_s1086"/>
    <customShpInfo spid="_x0000_s1085"/>
    <customShpInfo spid="_x0000_s1084"/>
    <customShpInfo spid="_x0000_s1088"/>
    <customShpInfo spid="_x0000_s1089"/>
    <customShpInfo spid="_x0000_s1091"/>
    <customShpInfo spid="_x0000_s109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gu22</b:Tag>
    <b:SourceType>Book</b:SourceType>
    <b:Guid>{9E3FD3DF-37CB-4BE6-826E-335FE40D3D19}</b:Guid>
    <b:Author>
      <b:Author>
        <b:NameList>
          <b:Person>
            <b:Last>A</b:Last>
            <b:First>Nguyen</b:First>
            <b:Middle>Van</b:Middle>
          </b:Person>
        </b:NameList>
      </b:Author>
    </b:Author>
    <b:Title>Test</b:Title>
    <b:Year>2022</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FF555-F038-4FF1-8910-F7E1F478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0</TotalTime>
  <Pages>1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ăn Tươi</cp:lastModifiedBy>
  <cp:revision>1087</cp:revision>
  <cp:lastPrinted>2024-03-02T03:44:00Z</cp:lastPrinted>
  <dcterms:created xsi:type="dcterms:W3CDTF">2021-12-07T04:43:00Z</dcterms:created>
  <dcterms:modified xsi:type="dcterms:W3CDTF">2024-06-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412FDAC72A348E9AEF017097CA21F40_12</vt:lpwstr>
  </property>
</Properties>
</file>